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3584" w14:textId="3EB7F44E" w:rsidR="00695307" w:rsidRDefault="00695307">
      <w:pPr>
        <w:widowControl/>
        <w:jc w:val="left"/>
      </w:pPr>
      <w:bookmarkStart w:id="0" w:name="_GoBack"/>
      <w:r>
        <w:rPr>
          <w:noProof/>
        </w:rPr>
        <w:drawing>
          <wp:inline distT="0" distB="0" distL="0" distR="0" wp14:anchorId="322419B9" wp14:editId="210C70B4">
            <wp:extent cx="5274310" cy="6911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U课设-yxs-ver2封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14:paraId="1D1A9112" w14:textId="3E286F2D" w:rsidR="00AC7C69" w:rsidRDefault="0036575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903624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微处理器设计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1F3C0E72" w14:textId="09E2A820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25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一、实验要求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5E02FA03" w14:textId="632B3B10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26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二、实验工具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333E33AF" w14:textId="22888572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27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三、数据通路图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74519E4F" w14:textId="5B6DD198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28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四、分工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7A331F74" w14:textId="73FFC0DB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29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五、开发指令集介绍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2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</w:t>
        </w:r>
        <w:r w:rsidR="00AC7C69">
          <w:rPr>
            <w:noProof/>
            <w:webHidden/>
          </w:rPr>
          <w:fldChar w:fldCharType="end"/>
        </w:r>
      </w:hyperlink>
    </w:p>
    <w:p w14:paraId="164A8E91" w14:textId="56320379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0" w:history="1">
        <w:r w:rsidR="00AC7C69" w:rsidRPr="00AD2231">
          <w:rPr>
            <w:rStyle w:val="af"/>
            <w:rFonts w:ascii="Times New Roman" w:hAnsi="Times New Roman"/>
            <w:noProof/>
          </w:rPr>
          <w:t>(1)</w:t>
        </w:r>
        <w:r w:rsidR="00AC7C69" w:rsidRPr="00AD2231">
          <w:rPr>
            <w:rStyle w:val="af"/>
            <w:rFonts w:ascii="Times New Roman" w:hAnsi="Times New Roman"/>
            <w:noProof/>
          </w:rPr>
          <w:t>指令：无符号加</w:t>
        </w:r>
        <w:r w:rsidR="00AC7C69" w:rsidRPr="00AD2231">
          <w:rPr>
            <w:rStyle w:val="af"/>
            <w:rFonts w:ascii="Times New Roman" w:hAnsi="Times New Roman"/>
            <w:noProof/>
          </w:rPr>
          <w:t>addu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5</w:t>
        </w:r>
        <w:r w:rsidR="00AC7C69">
          <w:rPr>
            <w:noProof/>
            <w:webHidden/>
          </w:rPr>
          <w:fldChar w:fldCharType="end"/>
        </w:r>
      </w:hyperlink>
    </w:p>
    <w:p w14:paraId="454C1A08" w14:textId="57B6266A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1" w:history="1">
        <w:r w:rsidR="00AC7C69" w:rsidRPr="00AD2231">
          <w:rPr>
            <w:rStyle w:val="af"/>
            <w:rFonts w:ascii="Times New Roman" w:hAnsi="Times New Roman"/>
            <w:noProof/>
          </w:rPr>
          <w:t>(2)</w:t>
        </w:r>
        <w:r w:rsidR="00AC7C69" w:rsidRPr="00AD2231">
          <w:rPr>
            <w:rStyle w:val="af"/>
            <w:rFonts w:ascii="Times New Roman" w:hAnsi="Times New Roman"/>
            <w:noProof/>
          </w:rPr>
          <w:t>指令：无符号减</w:t>
        </w:r>
        <w:r w:rsidR="00AC7C69" w:rsidRPr="00AD2231">
          <w:rPr>
            <w:rStyle w:val="af"/>
            <w:rFonts w:ascii="Times New Roman" w:hAnsi="Times New Roman"/>
            <w:noProof/>
          </w:rPr>
          <w:t>subu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5</w:t>
        </w:r>
        <w:r w:rsidR="00AC7C69">
          <w:rPr>
            <w:noProof/>
            <w:webHidden/>
          </w:rPr>
          <w:fldChar w:fldCharType="end"/>
        </w:r>
      </w:hyperlink>
    </w:p>
    <w:p w14:paraId="138F7814" w14:textId="6077E2FC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2" w:history="1">
        <w:r w:rsidR="00AC7C69" w:rsidRPr="00AD2231">
          <w:rPr>
            <w:rStyle w:val="af"/>
            <w:rFonts w:ascii="Times New Roman" w:hAnsi="Times New Roman"/>
            <w:noProof/>
          </w:rPr>
          <w:t>(3)</w:t>
        </w:r>
        <w:r w:rsidR="00AC7C69" w:rsidRPr="00AD2231">
          <w:rPr>
            <w:rStyle w:val="af"/>
            <w:rFonts w:ascii="Times New Roman" w:hAnsi="Times New Roman"/>
            <w:noProof/>
          </w:rPr>
          <w:t>指令：逻辑与</w:t>
        </w:r>
        <w:r w:rsidR="00AC7C69" w:rsidRPr="00AD2231">
          <w:rPr>
            <w:rStyle w:val="af"/>
            <w:rFonts w:ascii="Times New Roman" w:hAnsi="Times New Roman"/>
            <w:noProof/>
          </w:rPr>
          <w:t>and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5</w:t>
        </w:r>
        <w:r w:rsidR="00AC7C69">
          <w:rPr>
            <w:noProof/>
            <w:webHidden/>
          </w:rPr>
          <w:fldChar w:fldCharType="end"/>
        </w:r>
      </w:hyperlink>
    </w:p>
    <w:p w14:paraId="01FE6293" w14:textId="117C163E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3" w:history="1">
        <w:r w:rsidR="00AC7C69" w:rsidRPr="00AD2231">
          <w:rPr>
            <w:rStyle w:val="af"/>
            <w:rFonts w:ascii="Times New Roman" w:hAnsi="Times New Roman"/>
            <w:noProof/>
          </w:rPr>
          <w:t>(4)</w:t>
        </w:r>
        <w:r w:rsidR="00AC7C69" w:rsidRPr="00AD2231">
          <w:rPr>
            <w:rStyle w:val="af"/>
            <w:rFonts w:ascii="Times New Roman" w:hAnsi="Times New Roman"/>
            <w:noProof/>
          </w:rPr>
          <w:t>指令：逻辑或</w:t>
        </w:r>
        <w:r w:rsidR="00AC7C69" w:rsidRPr="00AD2231">
          <w:rPr>
            <w:rStyle w:val="af"/>
            <w:rFonts w:ascii="Times New Roman" w:hAnsi="Times New Roman"/>
            <w:noProof/>
          </w:rPr>
          <w:t>or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3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5</w:t>
        </w:r>
        <w:r w:rsidR="00AC7C69">
          <w:rPr>
            <w:noProof/>
            <w:webHidden/>
          </w:rPr>
          <w:fldChar w:fldCharType="end"/>
        </w:r>
      </w:hyperlink>
    </w:p>
    <w:p w14:paraId="17184393" w14:textId="34987CA5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4" w:history="1">
        <w:r w:rsidR="00AC7C69" w:rsidRPr="00AD2231">
          <w:rPr>
            <w:rStyle w:val="af"/>
            <w:rFonts w:ascii="Times New Roman" w:hAnsi="Times New Roman"/>
            <w:noProof/>
          </w:rPr>
          <w:t>(5)</w:t>
        </w:r>
        <w:r w:rsidR="00AC7C69" w:rsidRPr="00AD2231">
          <w:rPr>
            <w:rStyle w:val="af"/>
            <w:rFonts w:ascii="Times New Roman" w:hAnsi="Times New Roman"/>
            <w:noProof/>
          </w:rPr>
          <w:t>指令：逻辑异或</w:t>
        </w:r>
        <w:r w:rsidR="00AC7C69" w:rsidRPr="00AD2231">
          <w:rPr>
            <w:rStyle w:val="af"/>
            <w:rFonts w:ascii="Times New Roman" w:hAnsi="Times New Roman"/>
            <w:noProof/>
          </w:rPr>
          <w:t>xor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6</w:t>
        </w:r>
        <w:r w:rsidR="00AC7C69">
          <w:rPr>
            <w:noProof/>
            <w:webHidden/>
          </w:rPr>
          <w:fldChar w:fldCharType="end"/>
        </w:r>
      </w:hyperlink>
    </w:p>
    <w:p w14:paraId="18E50B4A" w14:textId="48CE65E0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5" w:history="1">
        <w:r w:rsidR="00AC7C69" w:rsidRPr="00AD2231">
          <w:rPr>
            <w:rStyle w:val="af"/>
            <w:rFonts w:ascii="Times New Roman" w:hAnsi="Times New Roman"/>
            <w:noProof/>
          </w:rPr>
          <w:t>(6)</w:t>
        </w:r>
        <w:r w:rsidR="00AC7C69" w:rsidRPr="00AD2231">
          <w:rPr>
            <w:rStyle w:val="af"/>
            <w:rFonts w:ascii="Times New Roman" w:hAnsi="Times New Roman"/>
            <w:noProof/>
          </w:rPr>
          <w:t>指令：逻辑或非</w:t>
        </w:r>
        <w:r w:rsidR="00AC7C69" w:rsidRPr="00AD2231">
          <w:rPr>
            <w:rStyle w:val="af"/>
            <w:rFonts w:ascii="Times New Roman" w:hAnsi="Times New Roman"/>
            <w:noProof/>
          </w:rPr>
          <w:t>nor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6</w:t>
        </w:r>
        <w:r w:rsidR="00AC7C69">
          <w:rPr>
            <w:noProof/>
            <w:webHidden/>
          </w:rPr>
          <w:fldChar w:fldCharType="end"/>
        </w:r>
      </w:hyperlink>
    </w:p>
    <w:p w14:paraId="25EED8CC" w14:textId="70A31BC4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6" w:history="1">
        <w:r w:rsidR="00AC7C69" w:rsidRPr="00AD2231">
          <w:rPr>
            <w:rStyle w:val="af"/>
            <w:rFonts w:ascii="Times New Roman" w:hAnsi="Times New Roman"/>
            <w:noProof/>
          </w:rPr>
          <w:t>(7)</w:t>
        </w:r>
        <w:r w:rsidR="00AC7C69" w:rsidRPr="00AD2231">
          <w:rPr>
            <w:rStyle w:val="af"/>
            <w:rFonts w:ascii="Times New Roman" w:hAnsi="Times New Roman"/>
            <w:noProof/>
          </w:rPr>
          <w:t>指令：加无符号立即数</w:t>
        </w:r>
        <w:r w:rsidR="00AC7C69" w:rsidRPr="00AD2231">
          <w:rPr>
            <w:rStyle w:val="af"/>
            <w:rFonts w:ascii="Times New Roman" w:hAnsi="Times New Roman"/>
            <w:noProof/>
          </w:rPr>
          <w:t>addiu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6</w:t>
        </w:r>
        <w:r w:rsidR="00AC7C69">
          <w:rPr>
            <w:noProof/>
            <w:webHidden/>
          </w:rPr>
          <w:fldChar w:fldCharType="end"/>
        </w:r>
      </w:hyperlink>
    </w:p>
    <w:p w14:paraId="56FFC574" w14:textId="33B95BC0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7" w:history="1">
        <w:r w:rsidR="00AC7C69" w:rsidRPr="00AD2231">
          <w:rPr>
            <w:rStyle w:val="af"/>
            <w:rFonts w:ascii="Times New Roman" w:hAnsi="Times New Roman"/>
            <w:noProof/>
          </w:rPr>
          <w:t>(8)</w:t>
        </w:r>
        <w:r w:rsidR="00AC7C69" w:rsidRPr="00AD2231">
          <w:rPr>
            <w:rStyle w:val="af"/>
            <w:rFonts w:ascii="Times New Roman" w:hAnsi="Times New Roman"/>
            <w:noProof/>
          </w:rPr>
          <w:t>指令：与立即数</w:t>
        </w:r>
        <w:r w:rsidR="00AC7C69" w:rsidRPr="00AD2231">
          <w:rPr>
            <w:rStyle w:val="af"/>
            <w:rFonts w:ascii="Times New Roman" w:hAnsi="Times New Roman"/>
            <w:noProof/>
          </w:rPr>
          <w:t>andi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6</w:t>
        </w:r>
        <w:r w:rsidR="00AC7C69">
          <w:rPr>
            <w:noProof/>
            <w:webHidden/>
          </w:rPr>
          <w:fldChar w:fldCharType="end"/>
        </w:r>
      </w:hyperlink>
    </w:p>
    <w:p w14:paraId="2D46C796" w14:textId="7A37BB8D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8" w:history="1">
        <w:r w:rsidR="00AC7C69" w:rsidRPr="00AD2231">
          <w:rPr>
            <w:rStyle w:val="af"/>
            <w:rFonts w:ascii="Times New Roman" w:hAnsi="Times New Roman"/>
            <w:noProof/>
          </w:rPr>
          <w:t>(9)</w:t>
        </w:r>
        <w:r w:rsidR="00AC7C69" w:rsidRPr="00AD2231">
          <w:rPr>
            <w:rStyle w:val="af"/>
            <w:rFonts w:ascii="Times New Roman" w:hAnsi="Times New Roman"/>
            <w:noProof/>
          </w:rPr>
          <w:t>指令：或立即数</w:t>
        </w:r>
        <w:r w:rsidR="00AC7C69" w:rsidRPr="00AD2231">
          <w:rPr>
            <w:rStyle w:val="af"/>
            <w:rFonts w:ascii="Times New Roman" w:hAnsi="Times New Roman"/>
            <w:noProof/>
          </w:rPr>
          <w:t>ori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7</w:t>
        </w:r>
        <w:r w:rsidR="00AC7C69">
          <w:rPr>
            <w:noProof/>
            <w:webHidden/>
          </w:rPr>
          <w:fldChar w:fldCharType="end"/>
        </w:r>
      </w:hyperlink>
    </w:p>
    <w:p w14:paraId="0F63942C" w14:textId="5C287BA2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39" w:history="1">
        <w:r w:rsidR="00AC7C69" w:rsidRPr="00AD2231">
          <w:rPr>
            <w:rStyle w:val="af"/>
            <w:rFonts w:ascii="Times New Roman" w:hAnsi="Times New Roman"/>
            <w:noProof/>
          </w:rPr>
          <w:t>(10)</w:t>
        </w:r>
        <w:r w:rsidR="00AC7C69" w:rsidRPr="00AD2231">
          <w:rPr>
            <w:rStyle w:val="af"/>
            <w:rFonts w:ascii="Times New Roman" w:hAnsi="Times New Roman"/>
            <w:noProof/>
          </w:rPr>
          <w:t>指令：异或立即数</w:t>
        </w:r>
        <w:r w:rsidR="00AC7C69" w:rsidRPr="00AD2231">
          <w:rPr>
            <w:rStyle w:val="af"/>
            <w:rFonts w:ascii="Times New Roman" w:hAnsi="Times New Roman"/>
            <w:noProof/>
          </w:rPr>
          <w:t>xori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3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7</w:t>
        </w:r>
        <w:r w:rsidR="00AC7C69">
          <w:rPr>
            <w:noProof/>
            <w:webHidden/>
          </w:rPr>
          <w:fldChar w:fldCharType="end"/>
        </w:r>
      </w:hyperlink>
    </w:p>
    <w:p w14:paraId="7A3804D1" w14:textId="49C9B438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0" w:history="1">
        <w:r w:rsidR="00AC7C69" w:rsidRPr="00AD2231">
          <w:rPr>
            <w:rStyle w:val="af"/>
            <w:rFonts w:ascii="Times New Roman" w:hAnsi="Times New Roman"/>
            <w:noProof/>
          </w:rPr>
          <w:t>(11)</w:t>
        </w:r>
        <w:r w:rsidR="00AC7C69" w:rsidRPr="00AD2231">
          <w:rPr>
            <w:rStyle w:val="af"/>
            <w:rFonts w:ascii="Times New Roman" w:hAnsi="Times New Roman"/>
            <w:noProof/>
          </w:rPr>
          <w:t>指令：加载字</w:t>
        </w:r>
        <w:r w:rsidR="00AC7C69" w:rsidRPr="00AD2231">
          <w:rPr>
            <w:rStyle w:val="af"/>
            <w:rFonts w:ascii="Times New Roman" w:hAnsi="Times New Roman"/>
            <w:noProof/>
          </w:rPr>
          <w:t>lw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7</w:t>
        </w:r>
        <w:r w:rsidR="00AC7C69">
          <w:rPr>
            <w:noProof/>
            <w:webHidden/>
          </w:rPr>
          <w:fldChar w:fldCharType="end"/>
        </w:r>
      </w:hyperlink>
    </w:p>
    <w:p w14:paraId="521DC5E7" w14:textId="38AB9CD2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1" w:history="1">
        <w:r w:rsidR="00AC7C69" w:rsidRPr="00AD2231">
          <w:rPr>
            <w:rStyle w:val="af"/>
            <w:rFonts w:ascii="Times New Roman" w:hAnsi="Times New Roman"/>
            <w:noProof/>
          </w:rPr>
          <w:t>(12)</w:t>
        </w:r>
        <w:r w:rsidR="00AC7C69" w:rsidRPr="00AD2231">
          <w:rPr>
            <w:rStyle w:val="af"/>
            <w:rFonts w:ascii="Times New Roman" w:hAnsi="Times New Roman"/>
            <w:noProof/>
          </w:rPr>
          <w:t>指令：存储字</w:t>
        </w:r>
        <w:r w:rsidR="00AC7C69" w:rsidRPr="00AD2231">
          <w:rPr>
            <w:rStyle w:val="af"/>
            <w:rFonts w:ascii="Times New Roman" w:hAnsi="Times New Roman"/>
            <w:noProof/>
          </w:rPr>
          <w:t>sw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7</w:t>
        </w:r>
        <w:r w:rsidR="00AC7C69">
          <w:rPr>
            <w:noProof/>
            <w:webHidden/>
          </w:rPr>
          <w:fldChar w:fldCharType="end"/>
        </w:r>
      </w:hyperlink>
    </w:p>
    <w:p w14:paraId="5B3E120C" w14:textId="0D7C67E2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2" w:history="1">
        <w:r w:rsidR="00AC7C69" w:rsidRPr="00AD2231">
          <w:rPr>
            <w:rStyle w:val="af"/>
            <w:rFonts w:ascii="Times New Roman" w:hAnsi="Times New Roman"/>
            <w:noProof/>
          </w:rPr>
          <w:t>(13)</w:t>
        </w:r>
        <w:r w:rsidR="00AC7C69" w:rsidRPr="00AD2231">
          <w:rPr>
            <w:rStyle w:val="af"/>
            <w:rFonts w:ascii="Times New Roman" w:hAnsi="Times New Roman"/>
            <w:noProof/>
          </w:rPr>
          <w:t>指令：等于转移</w:t>
        </w:r>
        <w:r w:rsidR="00AC7C69" w:rsidRPr="00AD2231">
          <w:rPr>
            <w:rStyle w:val="af"/>
            <w:rFonts w:ascii="Times New Roman" w:hAnsi="Times New Roman"/>
            <w:noProof/>
          </w:rPr>
          <w:t>beq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8</w:t>
        </w:r>
        <w:r w:rsidR="00AC7C69">
          <w:rPr>
            <w:noProof/>
            <w:webHidden/>
          </w:rPr>
          <w:fldChar w:fldCharType="end"/>
        </w:r>
      </w:hyperlink>
    </w:p>
    <w:p w14:paraId="77473C1C" w14:textId="541679AA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3" w:history="1">
        <w:r w:rsidR="00AC7C69" w:rsidRPr="00AD2231">
          <w:rPr>
            <w:rStyle w:val="af"/>
            <w:rFonts w:ascii="Times New Roman" w:hAnsi="Times New Roman"/>
            <w:noProof/>
          </w:rPr>
          <w:t>(14)</w:t>
        </w:r>
        <w:r w:rsidR="00AC7C69" w:rsidRPr="00AD2231">
          <w:rPr>
            <w:rStyle w:val="af"/>
            <w:rFonts w:ascii="Times New Roman" w:hAnsi="Times New Roman"/>
            <w:noProof/>
          </w:rPr>
          <w:t>指令：不等于转移</w:t>
        </w:r>
        <w:r w:rsidR="00AC7C69" w:rsidRPr="00AD2231">
          <w:rPr>
            <w:rStyle w:val="af"/>
            <w:rFonts w:ascii="Times New Roman" w:hAnsi="Times New Roman"/>
            <w:noProof/>
          </w:rPr>
          <w:t>bne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3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8</w:t>
        </w:r>
        <w:r w:rsidR="00AC7C69">
          <w:rPr>
            <w:noProof/>
            <w:webHidden/>
          </w:rPr>
          <w:fldChar w:fldCharType="end"/>
        </w:r>
      </w:hyperlink>
    </w:p>
    <w:p w14:paraId="02D9F1A4" w14:textId="45C732F7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4" w:history="1">
        <w:r w:rsidR="00AC7C69" w:rsidRPr="00AD2231">
          <w:rPr>
            <w:rStyle w:val="af"/>
            <w:rFonts w:ascii="Times New Roman" w:hAnsi="Times New Roman"/>
            <w:noProof/>
          </w:rPr>
          <w:t>(15)</w:t>
        </w:r>
        <w:r w:rsidR="00AC7C69" w:rsidRPr="00AD2231">
          <w:rPr>
            <w:rStyle w:val="af"/>
            <w:rFonts w:ascii="Times New Roman" w:hAnsi="Times New Roman"/>
            <w:noProof/>
          </w:rPr>
          <w:t>指令：跳转并链接</w:t>
        </w:r>
        <w:r w:rsidR="00AC7C69" w:rsidRPr="00AD2231">
          <w:rPr>
            <w:rStyle w:val="af"/>
            <w:rFonts w:ascii="Times New Roman" w:hAnsi="Times New Roman"/>
            <w:noProof/>
          </w:rPr>
          <w:t>j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8</w:t>
        </w:r>
        <w:r w:rsidR="00AC7C69">
          <w:rPr>
            <w:noProof/>
            <w:webHidden/>
          </w:rPr>
          <w:fldChar w:fldCharType="end"/>
        </w:r>
      </w:hyperlink>
    </w:p>
    <w:p w14:paraId="7E17D09B" w14:textId="6131231B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5" w:history="1">
        <w:r w:rsidR="00AC7C69" w:rsidRPr="00AD2231">
          <w:rPr>
            <w:rStyle w:val="af"/>
            <w:rFonts w:ascii="Times New Roman" w:hAnsi="Times New Roman"/>
            <w:noProof/>
          </w:rPr>
          <w:t>(16)</w:t>
        </w:r>
        <w:r w:rsidR="00AC7C69" w:rsidRPr="00AD2231">
          <w:rPr>
            <w:rStyle w:val="af"/>
            <w:rFonts w:ascii="Times New Roman" w:hAnsi="Times New Roman"/>
            <w:noProof/>
          </w:rPr>
          <w:t>指令：跳转并链接</w:t>
        </w:r>
        <w:r w:rsidR="00AC7C69" w:rsidRPr="00AD2231">
          <w:rPr>
            <w:rStyle w:val="af"/>
            <w:rFonts w:ascii="Times New Roman" w:hAnsi="Times New Roman"/>
            <w:noProof/>
          </w:rPr>
          <w:t>jal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8</w:t>
        </w:r>
        <w:r w:rsidR="00AC7C69">
          <w:rPr>
            <w:noProof/>
            <w:webHidden/>
          </w:rPr>
          <w:fldChar w:fldCharType="end"/>
        </w:r>
      </w:hyperlink>
    </w:p>
    <w:p w14:paraId="72AAB4B5" w14:textId="31A34B0D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6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六、负责部分模块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9</w:t>
        </w:r>
        <w:r w:rsidR="00AC7C69">
          <w:rPr>
            <w:noProof/>
            <w:webHidden/>
          </w:rPr>
          <w:fldChar w:fldCharType="end"/>
        </w:r>
      </w:hyperlink>
    </w:p>
    <w:p w14:paraId="19E371FA" w14:textId="6446246C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7" w:history="1">
        <w:r w:rsidR="00AC7C69" w:rsidRPr="00AD2231">
          <w:rPr>
            <w:rStyle w:val="af"/>
            <w:noProof/>
          </w:rPr>
          <w:t>1.IR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45983ECA" w14:textId="1C9F4BBF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8" w:history="1">
        <w:r w:rsidR="00AC7C69" w:rsidRPr="00AD2231">
          <w:rPr>
            <w:rStyle w:val="af"/>
            <w:noProof/>
          </w:rPr>
          <w:t>(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7CADA358" w14:textId="3A3F3EEC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49" w:history="1">
        <w:r w:rsidR="00AC7C69" w:rsidRPr="00AD2231">
          <w:rPr>
            <w:rStyle w:val="af"/>
            <w:noProof/>
          </w:rPr>
          <w:t>(2)</w:t>
        </w:r>
        <w:r w:rsidR="00AC7C69" w:rsidRPr="00AD2231">
          <w:rPr>
            <w:rStyle w:val="af"/>
            <w:noProof/>
          </w:rPr>
          <w:t>模块接口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4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2C60709D" w14:textId="306E27C4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0" w:history="1">
        <w:r w:rsidR="00AC7C69" w:rsidRPr="00AD2231">
          <w:rPr>
            <w:rStyle w:val="af"/>
            <w:noProof/>
          </w:rPr>
          <w:t>(3)</w:t>
        </w:r>
        <w:r w:rsidR="00AC7C69" w:rsidRPr="00AD2231">
          <w:rPr>
            <w:rStyle w:val="af"/>
            <w:noProof/>
          </w:rPr>
          <w:t>功能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0ACD0471" w14:textId="76E799C7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1" w:history="1">
        <w:r w:rsidR="00AC7C69" w:rsidRPr="00AD2231">
          <w:rPr>
            <w:rStyle w:val="af"/>
            <w:noProof/>
          </w:rPr>
          <w:t>2.mux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76300883" w14:textId="7985839B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2" w:history="1">
        <w:r w:rsidR="00AC7C69" w:rsidRPr="00AD2231">
          <w:rPr>
            <w:rStyle w:val="af"/>
            <w:noProof/>
          </w:rPr>
          <w:t>(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0</w:t>
        </w:r>
        <w:r w:rsidR="00AC7C69">
          <w:rPr>
            <w:noProof/>
            <w:webHidden/>
          </w:rPr>
          <w:fldChar w:fldCharType="end"/>
        </w:r>
      </w:hyperlink>
    </w:p>
    <w:p w14:paraId="2BC382E6" w14:textId="3B5C6C8F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3" w:history="1">
        <w:r w:rsidR="00AC7C69" w:rsidRPr="00AD2231">
          <w:rPr>
            <w:rStyle w:val="af"/>
            <w:noProof/>
          </w:rPr>
          <w:t>(2)</w:t>
        </w:r>
        <w:r w:rsidR="00AC7C69" w:rsidRPr="00AD2231">
          <w:rPr>
            <w:rStyle w:val="af"/>
            <w:noProof/>
          </w:rPr>
          <w:t>模块接口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3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1</w:t>
        </w:r>
        <w:r w:rsidR="00AC7C69">
          <w:rPr>
            <w:noProof/>
            <w:webHidden/>
          </w:rPr>
          <w:fldChar w:fldCharType="end"/>
        </w:r>
      </w:hyperlink>
    </w:p>
    <w:p w14:paraId="06818E65" w14:textId="733E9E0F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4" w:history="1">
        <w:r w:rsidR="00AC7C69" w:rsidRPr="00AD2231">
          <w:rPr>
            <w:rStyle w:val="af"/>
            <w:noProof/>
          </w:rPr>
          <w:t>(3)</w:t>
        </w:r>
        <w:r w:rsidR="00AC7C69" w:rsidRPr="00AD2231">
          <w:rPr>
            <w:rStyle w:val="af"/>
            <w:noProof/>
          </w:rPr>
          <w:t>功能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1</w:t>
        </w:r>
        <w:r w:rsidR="00AC7C69">
          <w:rPr>
            <w:noProof/>
            <w:webHidden/>
          </w:rPr>
          <w:fldChar w:fldCharType="end"/>
        </w:r>
      </w:hyperlink>
    </w:p>
    <w:p w14:paraId="33406E31" w14:textId="2AEAE919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5" w:history="1">
        <w:r w:rsidR="00AC7C69" w:rsidRPr="00AD2231">
          <w:rPr>
            <w:rStyle w:val="af"/>
            <w:noProof/>
          </w:rPr>
          <w:t>3.flopr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1</w:t>
        </w:r>
        <w:r w:rsidR="00AC7C69">
          <w:rPr>
            <w:noProof/>
            <w:webHidden/>
          </w:rPr>
          <w:fldChar w:fldCharType="end"/>
        </w:r>
      </w:hyperlink>
    </w:p>
    <w:p w14:paraId="49D01BCD" w14:textId="520BA603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6" w:history="1">
        <w:r w:rsidR="00AC7C69" w:rsidRPr="00AD2231">
          <w:rPr>
            <w:rStyle w:val="af"/>
            <w:noProof/>
          </w:rPr>
          <w:t>(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1</w:t>
        </w:r>
        <w:r w:rsidR="00AC7C69">
          <w:rPr>
            <w:noProof/>
            <w:webHidden/>
          </w:rPr>
          <w:fldChar w:fldCharType="end"/>
        </w:r>
      </w:hyperlink>
    </w:p>
    <w:p w14:paraId="4FC764AF" w14:textId="61871719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7" w:history="1">
        <w:r w:rsidR="00AC7C69" w:rsidRPr="00AD2231">
          <w:rPr>
            <w:rStyle w:val="af"/>
            <w:noProof/>
          </w:rPr>
          <w:t>(2)</w:t>
        </w:r>
        <w:r w:rsidR="00AC7C69" w:rsidRPr="00AD2231">
          <w:rPr>
            <w:rStyle w:val="af"/>
            <w:noProof/>
          </w:rPr>
          <w:t>模块接口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1</w:t>
        </w:r>
        <w:r w:rsidR="00AC7C69">
          <w:rPr>
            <w:noProof/>
            <w:webHidden/>
          </w:rPr>
          <w:fldChar w:fldCharType="end"/>
        </w:r>
      </w:hyperlink>
    </w:p>
    <w:p w14:paraId="2F6E65EA" w14:textId="4FA08348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8" w:history="1">
        <w:r w:rsidR="00AC7C69" w:rsidRPr="00AD2231">
          <w:rPr>
            <w:rStyle w:val="af"/>
            <w:noProof/>
          </w:rPr>
          <w:t>(3)</w:t>
        </w:r>
        <w:r w:rsidR="00AC7C69" w:rsidRPr="00AD2231">
          <w:rPr>
            <w:rStyle w:val="af"/>
            <w:noProof/>
          </w:rPr>
          <w:t>功能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2</w:t>
        </w:r>
        <w:r w:rsidR="00AC7C69">
          <w:rPr>
            <w:noProof/>
            <w:webHidden/>
          </w:rPr>
          <w:fldChar w:fldCharType="end"/>
        </w:r>
      </w:hyperlink>
    </w:p>
    <w:p w14:paraId="3948A1C4" w14:textId="1D929B7D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59" w:history="1">
        <w:r w:rsidR="00AC7C69" w:rsidRPr="00AD2231">
          <w:rPr>
            <w:rStyle w:val="af"/>
            <w:noProof/>
          </w:rPr>
          <w:t>4.RF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5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2</w:t>
        </w:r>
        <w:r w:rsidR="00AC7C69">
          <w:rPr>
            <w:noProof/>
            <w:webHidden/>
          </w:rPr>
          <w:fldChar w:fldCharType="end"/>
        </w:r>
      </w:hyperlink>
    </w:p>
    <w:p w14:paraId="3272BB4A" w14:textId="2D811FAE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0" w:history="1">
        <w:r w:rsidR="00AC7C69" w:rsidRPr="00AD2231">
          <w:rPr>
            <w:rStyle w:val="af"/>
            <w:noProof/>
          </w:rPr>
          <w:t>(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2</w:t>
        </w:r>
        <w:r w:rsidR="00AC7C69">
          <w:rPr>
            <w:noProof/>
            <w:webHidden/>
          </w:rPr>
          <w:fldChar w:fldCharType="end"/>
        </w:r>
      </w:hyperlink>
    </w:p>
    <w:p w14:paraId="7687CC9D" w14:textId="4C3A2A1E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1" w:history="1">
        <w:r w:rsidR="00AC7C69" w:rsidRPr="00AD2231">
          <w:rPr>
            <w:rStyle w:val="af"/>
            <w:noProof/>
          </w:rPr>
          <w:t>(2)</w:t>
        </w:r>
        <w:r w:rsidR="00AC7C69" w:rsidRPr="00AD2231">
          <w:rPr>
            <w:rStyle w:val="af"/>
            <w:noProof/>
          </w:rPr>
          <w:t>模块接口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2</w:t>
        </w:r>
        <w:r w:rsidR="00AC7C69">
          <w:rPr>
            <w:noProof/>
            <w:webHidden/>
          </w:rPr>
          <w:fldChar w:fldCharType="end"/>
        </w:r>
      </w:hyperlink>
    </w:p>
    <w:p w14:paraId="52C18EDB" w14:textId="702970ED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2" w:history="1">
        <w:r w:rsidR="00AC7C69" w:rsidRPr="00AD2231">
          <w:rPr>
            <w:rStyle w:val="af"/>
            <w:noProof/>
          </w:rPr>
          <w:t>(3)</w:t>
        </w:r>
        <w:r w:rsidR="00AC7C69" w:rsidRPr="00AD2231">
          <w:rPr>
            <w:rStyle w:val="af"/>
            <w:noProof/>
          </w:rPr>
          <w:t>功能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66925015" w14:textId="5CD4F0E9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3" w:history="1">
        <w:r w:rsidR="00AC7C69" w:rsidRPr="00AD2231">
          <w:rPr>
            <w:rStyle w:val="af"/>
            <w:noProof/>
          </w:rPr>
          <w:t>5.</w:t>
        </w:r>
        <w:r w:rsidR="00AC7C69" w:rsidRPr="00AD2231">
          <w:rPr>
            <w:rStyle w:val="af"/>
            <w:noProof/>
          </w:rPr>
          <w:t>宏定义文件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3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16171E62" w14:textId="5B5D676B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4" w:history="1">
        <w:r w:rsidR="00AC7C69" w:rsidRPr="00AD2231">
          <w:rPr>
            <w:rStyle w:val="af"/>
            <w:noProof/>
          </w:rPr>
          <w:t>1)global_def.v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0FF54688" w14:textId="0F862369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5" w:history="1">
        <w:r w:rsidR="00AC7C69" w:rsidRPr="00AD2231">
          <w:rPr>
            <w:rStyle w:val="af"/>
            <w:noProof/>
          </w:rPr>
          <w:t>2)instruction_def.v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4F9F9A55" w14:textId="2A8E2DF9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6" w:history="1">
        <w:r w:rsidR="00AC7C69" w:rsidRPr="00AD2231">
          <w:rPr>
            <w:rStyle w:val="af"/>
            <w:noProof/>
          </w:rPr>
          <w:t>3)ctrl_encode_def.v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38F0A14C" w14:textId="0C661205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7" w:history="1">
        <w:r w:rsidR="00AC7C69" w:rsidRPr="00AD2231">
          <w:rPr>
            <w:rStyle w:val="af"/>
            <w:noProof/>
          </w:rPr>
          <w:t>6.mips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0268A21A" w14:textId="10653314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8" w:history="1">
        <w:r w:rsidR="00AC7C69" w:rsidRPr="00AD2231">
          <w:rPr>
            <w:rStyle w:val="af"/>
            <w:noProof/>
          </w:rPr>
          <w:t>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3</w:t>
        </w:r>
        <w:r w:rsidR="00AC7C69">
          <w:rPr>
            <w:noProof/>
            <w:webHidden/>
          </w:rPr>
          <w:fldChar w:fldCharType="end"/>
        </w:r>
      </w:hyperlink>
    </w:p>
    <w:p w14:paraId="031F697C" w14:textId="0F8FA004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69" w:history="1">
        <w:r w:rsidR="00AC7C69" w:rsidRPr="00AD2231">
          <w:rPr>
            <w:rStyle w:val="af"/>
            <w:noProof/>
          </w:rPr>
          <w:t>2)</w:t>
        </w:r>
        <w:r w:rsidR="00AC7C69" w:rsidRPr="00AD2231">
          <w:rPr>
            <w:rStyle w:val="af"/>
            <w:noProof/>
          </w:rPr>
          <w:t>模块接口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6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4</w:t>
        </w:r>
        <w:r w:rsidR="00AC7C69">
          <w:rPr>
            <w:noProof/>
            <w:webHidden/>
          </w:rPr>
          <w:fldChar w:fldCharType="end"/>
        </w:r>
      </w:hyperlink>
    </w:p>
    <w:p w14:paraId="671E69B4" w14:textId="44740C5A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0" w:history="1">
        <w:r w:rsidR="00AC7C69" w:rsidRPr="00AD2231">
          <w:rPr>
            <w:rStyle w:val="af"/>
            <w:noProof/>
          </w:rPr>
          <w:t>3)</w:t>
        </w:r>
        <w:r w:rsidR="00AC7C69" w:rsidRPr="00AD2231">
          <w:rPr>
            <w:rStyle w:val="af"/>
            <w:noProof/>
          </w:rPr>
          <w:t>功能定义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4</w:t>
        </w:r>
        <w:r w:rsidR="00AC7C69">
          <w:rPr>
            <w:noProof/>
            <w:webHidden/>
          </w:rPr>
          <w:fldChar w:fldCharType="end"/>
        </w:r>
      </w:hyperlink>
    </w:p>
    <w:p w14:paraId="14C9FCF3" w14:textId="331D6D5B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1" w:history="1">
        <w:r w:rsidR="00AC7C69" w:rsidRPr="00AD2231">
          <w:rPr>
            <w:rStyle w:val="af"/>
            <w:noProof/>
          </w:rPr>
          <w:t>4)</w:t>
        </w:r>
        <w:r w:rsidR="00AC7C69" w:rsidRPr="00AD2231">
          <w:rPr>
            <w:rStyle w:val="af"/>
            <w:noProof/>
          </w:rPr>
          <w:t>数据通路设计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15</w:t>
        </w:r>
        <w:r w:rsidR="00AC7C69">
          <w:rPr>
            <w:noProof/>
            <w:webHidden/>
          </w:rPr>
          <w:fldChar w:fldCharType="end"/>
        </w:r>
      </w:hyperlink>
    </w:p>
    <w:p w14:paraId="23F9AAF4" w14:textId="3503C5B0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2" w:history="1">
        <w:r w:rsidR="00AC7C69" w:rsidRPr="00AD2231">
          <w:rPr>
            <w:rStyle w:val="af"/>
            <w:noProof/>
          </w:rPr>
          <w:t>5)</w:t>
        </w:r>
        <w:r w:rsidR="00AC7C69" w:rsidRPr="00AD2231">
          <w:rPr>
            <w:rStyle w:val="af"/>
            <w:noProof/>
          </w:rPr>
          <w:t>数据通路合成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3</w:t>
        </w:r>
        <w:r w:rsidR="00AC7C69">
          <w:rPr>
            <w:noProof/>
            <w:webHidden/>
          </w:rPr>
          <w:fldChar w:fldCharType="end"/>
        </w:r>
      </w:hyperlink>
    </w:p>
    <w:p w14:paraId="3C2020B7" w14:textId="478DCAB9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3" w:history="1">
        <w:r w:rsidR="00AC7C69" w:rsidRPr="00AD2231">
          <w:rPr>
            <w:rStyle w:val="af"/>
            <w:noProof/>
          </w:rPr>
          <w:t>7.mips_tb</w:t>
        </w:r>
        <w:r w:rsidR="00AC7C69" w:rsidRPr="00AD2231">
          <w:rPr>
            <w:rStyle w:val="af"/>
            <w:noProof/>
          </w:rPr>
          <w:t>模块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3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4</w:t>
        </w:r>
        <w:r w:rsidR="00AC7C69">
          <w:rPr>
            <w:noProof/>
            <w:webHidden/>
          </w:rPr>
          <w:fldChar w:fldCharType="end"/>
        </w:r>
      </w:hyperlink>
    </w:p>
    <w:p w14:paraId="3793F0A9" w14:textId="0E435A9F" w:rsidR="00AC7C69" w:rsidRDefault="00753BE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4" w:history="1">
        <w:r w:rsidR="00AC7C69" w:rsidRPr="00AD2231">
          <w:rPr>
            <w:rStyle w:val="af"/>
            <w:noProof/>
          </w:rPr>
          <w:t>1)</w:t>
        </w:r>
        <w:r w:rsidR="00AC7C69" w:rsidRPr="00AD2231">
          <w:rPr>
            <w:rStyle w:val="af"/>
            <w:noProof/>
          </w:rPr>
          <w:t>基本描述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4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4</w:t>
        </w:r>
        <w:r w:rsidR="00AC7C69">
          <w:rPr>
            <w:noProof/>
            <w:webHidden/>
          </w:rPr>
          <w:fldChar w:fldCharType="end"/>
        </w:r>
      </w:hyperlink>
    </w:p>
    <w:p w14:paraId="4184579D" w14:textId="30FCD2D5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5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七、负责</w:t>
        </w:r>
        <w:r w:rsidR="00AC7C69" w:rsidRPr="00AD2231">
          <w:rPr>
            <w:rStyle w:val="af"/>
            <w:noProof/>
          </w:rPr>
          <w:t>测试样例与波形详解部分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5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4</w:t>
        </w:r>
        <w:r w:rsidR="00AC7C69">
          <w:rPr>
            <w:noProof/>
            <w:webHidden/>
          </w:rPr>
          <w:fldChar w:fldCharType="end"/>
        </w:r>
      </w:hyperlink>
    </w:p>
    <w:p w14:paraId="0D22022C" w14:textId="5D1E6CF9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6" w:history="1">
        <w:r w:rsidR="00AC7C69" w:rsidRPr="00AD2231">
          <w:rPr>
            <w:rStyle w:val="af"/>
            <w:rFonts w:asciiTheme="majorEastAsia" w:hAnsiTheme="majorEastAsia"/>
            <w:i/>
            <w:iCs/>
            <w:noProof/>
          </w:rPr>
          <w:t>1）SW指令示例: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6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5</w:t>
        </w:r>
        <w:r w:rsidR="00AC7C69">
          <w:rPr>
            <w:noProof/>
            <w:webHidden/>
          </w:rPr>
          <w:fldChar w:fldCharType="end"/>
        </w:r>
      </w:hyperlink>
    </w:p>
    <w:p w14:paraId="6CBA072E" w14:textId="7574E4A0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7" w:history="1">
        <w:r w:rsidR="00AC7C69" w:rsidRPr="00AD2231">
          <w:rPr>
            <w:rStyle w:val="af"/>
            <w:rFonts w:asciiTheme="majorEastAsia" w:hAnsiTheme="majorEastAsia"/>
            <w:i/>
            <w:iCs/>
            <w:noProof/>
          </w:rPr>
          <w:t>2)LW指令示例: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7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38</w:t>
        </w:r>
        <w:r w:rsidR="00AC7C69">
          <w:rPr>
            <w:noProof/>
            <w:webHidden/>
          </w:rPr>
          <w:fldChar w:fldCharType="end"/>
        </w:r>
      </w:hyperlink>
    </w:p>
    <w:p w14:paraId="37B26E91" w14:textId="5C05FCE6" w:rsidR="00AC7C69" w:rsidRDefault="00753BE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8" w:history="1">
        <w:r w:rsidR="00AC7C69" w:rsidRPr="00AD2231">
          <w:rPr>
            <w:rStyle w:val="af"/>
            <w:rFonts w:asciiTheme="majorEastAsia" w:hAnsiTheme="majorEastAsia"/>
            <w:i/>
            <w:iCs/>
            <w:noProof/>
          </w:rPr>
          <w:t>3)B型指令示例: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8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1</w:t>
        </w:r>
        <w:r w:rsidR="00AC7C69">
          <w:rPr>
            <w:noProof/>
            <w:webHidden/>
          </w:rPr>
          <w:fldChar w:fldCharType="end"/>
        </w:r>
      </w:hyperlink>
    </w:p>
    <w:p w14:paraId="53487815" w14:textId="4174CD53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79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八、</w:t>
        </w:r>
        <w:r w:rsidR="00AC7C69" w:rsidRPr="00AD2231">
          <w:rPr>
            <w:rStyle w:val="af"/>
            <w:rFonts w:ascii="Times New Roman" w:eastAsia="黑体" w:hAnsi="Times New Roman"/>
            <w:noProof/>
          </w:rPr>
          <w:t>FPGA</w:t>
        </w:r>
        <w:r w:rsidR="00AC7C69" w:rsidRPr="00AD2231">
          <w:rPr>
            <w:rStyle w:val="af"/>
            <w:rFonts w:ascii="Times New Roman" w:eastAsia="黑体" w:hAnsi="Times New Roman"/>
            <w:noProof/>
          </w:rPr>
          <w:t>程序烧录测试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79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3</w:t>
        </w:r>
        <w:r w:rsidR="00AC7C69">
          <w:rPr>
            <w:noProof/>
            <w:webHidden/>
          </w:rPr>
          <w:fldChar w:fldCharType="end"/>
        </w:r>
      </w:hyperlink>
    </w:p>
    <w:p w14:paraId="1E339B71" w14:textId="53327DB6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80" w:history="1">
        <w:r w:rsidR="00AC7C69" w:rsidRPr="00AD2231">
          <w:rPr>
            <w:rStyle w:val="af"/>
            <w:rFonts w:ascii="Times New Roman" w:eastAsia="黑体" w:hAnsi="Times New Roman"/>
            <w:noProof/>
          </w:rPr>
          <w:t>九、心得体会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80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3</w:t>
        </w:r>
        <w:r w:rsidR="00AC7C69">
          <w:rPr>
            <w:noProof/>
            <w:webHidden/>
          </w:rPr>
          <w:fldChar w:fldCharType="end"/>
        </w:r>
      </w:hyperlink>
    </w:p>
    <w:p w14:paraId="3CDF0169" w14:textId="0A33003A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81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十、程序附件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81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3</w:t>
        </w:r>
        <w:r w:rsidR="00AC7C69">
          <w:rPr>
            <w:noProof/>
            <w:webHidden/>
          </w:rPr>
          <w:fldChar w:fldCharType="end"/>
        </w:r>
      </w:hyperlink>
    </w:p>
    <w:p w14:paraId="5245FE4C" w14:textId="6D5FDA23" w:rsidR="00AC7C69" w:rsidRDefault="00753BEA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3903682" w:history="1">
        <w:r w:rsidR="00AC7C69" w:rsidRPr="00AD2231">
          <w:rPr>
            <w:rStyle w:val="af"/>
            <w:rFonts w:ascii="Times New Roman" w:eastAsia="黑体" w:hAnsi="Times New Roman"/>
            <w:noProof/>
          </w:rPr>
          <w:t>十一、参考文献</w:t>
        </w:r>
        <w:r w:rsidR="00AC7C69">
          <w:rPr>
            <w:noProof/>
            <w:webHidden/>
          </w:rPr>
          <w:tab/>
        </w:r>
        <w:r w:rsidR="00AC7C69">
          <w:rPr>
            <w:noProof/>
            <w:webHidden/>
          </w:rPr>
          <w:fldChar w:fldCharType="begin"/>
        </w:r>
        <w:r w:rsidR="00AC7C69">
          <w:rPr>
            <w:noProof/>
            <w:webHidden/>
          </w:rPr>
          <w:instrText xml:space="preserve"> PAGEREF _Toc13903682 \h </w:instrText>
        </w:r>
        <w:r w:rsidR="00AC7C69">
          <w:rPr>
            <w:noProof/>
            <w:webHidden/>
          </w:rPr>
        </w:r>
        <w:r w:rsidR="00AC7C69">
          <w:rPr>
            <w:noProof/>
            <w:webHidden/>
          </w:rPr>
          <w:fldChar w:fldCharType="separate"/>
        </w:r>
        <w:r w:rsidR="00AC7C69">
          <w:rPr>
            <w:noProof/>
            <w:webHidden/>
          </w:rPr>
          <w:t>44</w:t>
        </w:r>
        <w:r w:rsidR="00AC7C69">
          <w:rPr>
            <w:noProof/>
            <w:webHidden/>
          </w:rPr>
          <w:fldChar w:fldCharType="end"/>
        </w:r>
      </w:hyperlink>
    </w:p>
    <w:p w14:paraId="4E9F0B83" w14:textId="3E249951" w:rsidR="0036575A" w:rsidRDefault="0036575A">
      <w:pPr>
        <w:widowControl/>
        <w:jc w:val="left"/>
      </w:pPr>
      <w:r>
        <w:fldChar w:fldCharType="end"/>
      </w:r>
      <w:r>
        <w:br w:type="page"/>
      </w:r>
    </w:p>
    <w:p w14:paraId="4689837F" w14:textId="77777777" w:rsidR="005822CB" w:rsidRDefault="005822CB" w:rsidP="005822CB"/>
    <w:p w14:paraId="24866FFD" w14:textId="77777777" w:rsidR="00371872" w:rsidRPr="00C94B0A" w:rsidRDefault="00A35655" w:rsidP="00E47BD7">
      <w:pPr>
        <w:pStyle w:val="1"/>
        <w:spacing w:before="312" w:after="156"/>
        <w:ind w:firstLineChars="400" w:firstLine="1446"/>
        <w:jc w:val="center"/>
        <w:rPr>
          <w:rFonts w:ascii="Times New Roman" w:eastAsia="黑体" w:hAnsi="Times New Roman" w:cs="Times New Roman"/>
          <w:b w:val="0"/>
          <w:sz w:val="36"/>
          <w:szCs w:val="52"/>
        </w:rPr>
      </w:pPr>
      <w:bookmarkStart w:id="1" w:name="_Toc13903624"/>
      <w:r w:rsidRPr="00C94B0A">
        <w:rPr>
          <w:rFonts w:ascii="Times New Roman" w:eastAsia="黑体" w:hAnsi="Times New Roman" w:cs="Times New Roman" w:hint="eastAsia"/>
          <w:sz w:val="36"/>
          <w:szCs w:val="36"/>
        </w:rPr>
        <w:t>微处理器设计</w:t>
      </w:r>
      <w:bookmarkEnd w:id="1"/>
    </w:p>
    <w:p w14:paraId="5482F003" w14:textId="77777777" w:rsidR="00371872" w:rsidRDefault="009B18D6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bookmarkStart w:id="2" w:name="_Toc13903625"/>
      <w:r>
        <w:rPr>
          <w:rFonts w:ascii="Times New Roman" w:eastAsia="黑体" w:hAnsi="Times New Roman" w:cs="Times New Roman" w:hint="eastAsia"/>
          <w:b w:val="0"/>
        </w:rPr>
        <w:t>一、实验</w:t>
      </w:r>
      <w:r w:rsidR="005822CB">
        <w:rPr>
          <w:rFonts w:ascii="Times New Roman" w:eastAsia="黑体" w:hAnsi="Times New Roman" w:cs="Times New Roman" w:hint="eastAsia"/>
          <w:b w:val="0"/>
        </w:rPr>
        <w:t>要求</w:t>
      </w:r>
      <w:bookmarkEnd w:id="2"/>
    </w:p>
    <w:p w14:paraId="3E3E7849" w14:textId="77777777" w:rsidR="005822CB" w:rsidRPr="005822CB" w:rsidRDefault="00A35655" w:rsidP="005822CB">
      <w:pPr>
        <w:rPr>
          <w:sz w:val="24"/>
          <w:szCs w:val="24"/>
        </w:rPr>
      </w:pPr>
      <w:r w:rsidRPr="005822CB">
        <w:rPr>
          <w:rFonts w:hint="eastAsia"/>
          <w:sz w:val="24"/>
          <w:szCs w:val="24"/>
        </w:rPr>
        <w:t xml:space="preserve">1. </w:t>
      </w:r>
      <w:r w:rsidR="005822CB" w:rsidRPr="005822CB">
        <w:rPr>
          <w:rFonts w:hint="eastAsia"/>
          <w:sz w:val="24"/>
          <w:szCs w:val="24"/>
        </w:rPr>
        <w:t>设计一个</w:t>
      </w:r>
      <w:r w:rsidR="005822CB" w:rsidRPr="005822CB">
        <w:rPr>
          <w:sz w:val="24"/>
          <w:szCs w:val="24"/>
        </w:rPr>
        <w:t>CPU</w:t>
      </w:r>
    </w:p>
    <w:p w14:paraId="7D995026" w14:textId="77777777" w:rsidR="005822CB" w:rsidRPr="005822CB" w:rsidRDefault="005822CB" w:rsidP="005822CB">
      <w:pPr>
        <w:rPr>
          <w:sz w:val="24"/>
          <w:szCs w:val="24"/>
        </w:rPr>
      </w:pPr>
      <w:r w:rsidRPr="005822CB">
        <w:rPr>
          <w:rFonts w:hint="eastAsia"/>
          <w:sz w:val="24"/>
          <w:szCs w:val="24"/>
        </w:rPr>
        <w:t>2</w:t>
      </w:r>
      <w:r w:rsidRPr="005822CB">
        <w:rPr>
          <w:sz w:val="24"/>
          <w:szCs w:val="24"/>
        </w:rPr>
        <w:t>.</w:t>
      </w:r>
      <w:r w:rsidRPr="005822CB">
        <w:rPr>
          <w:sz w:val="24"/>
          <w:szCs w:val="24"/>
        </w:rPr>
        <w:t>掌握</w:t>
      </w:r>
      <w:r w:rsidRPr="005822CB">
        <w:rPr>
          <w:rFonts w:hint="eastAsia"/>
          <w:sz w:val="24"/>
          <w:szCs w:val="24"/>
        </w:rPr>
        <w:t>C</w:t>
      </w:r>
      <w:r w:rsidRPr="005822CB">
        <w:rPr>
          <w:sz w:val="24"/>
          <w:szCs w:val="24"/>
        </w:rPr>
        <w:t>PU</w:t>
      </w:r>
      <w:r w:rsidRPr="005822CB">
        <w:rPr>
          <w:sz w:val="24"/>
          <w:szCs w:val="24"/>
        </w:rPr>
        <w:t>的设计方法</w:t>
      </w:r>
    </w:p>
    <w:p w14:paraId="7DA4B484" w14:textId="77777777" w:rsidR="00371872" w:rsidRDefault="009B18D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bookmarkStart w:id="3" w:name="_Toc13903626"/>
      <w:r>
        <w:rPr>
          <w:rFonts w:ascii="Times New Roman" w:eastAsia="黑体" w:hAnsi="Times New Roman" w:cs="Times New Roman" w:hint="eastAsia"/>
          <w:b w:val="0"/>
        </w:rPr>
        <w:t>二、实验工具</w:t>
      </w:r>
      <w:bookmarkEnd w:id="3"/>
    </w:p>
    <w:p w14:paraId="32AE2FC1" w14:textId="77777777" w:rsidR="00371872" w:rsidRPr="005822CB" w:rsidRDefault="009B18D6" w:rsidP="005822CB">
      <w:pPr>
        <w:rPr>
          <w:sz w:val="24"/>
          <w:szCs w:val="24"/>
        </w:rPr>
      </w:pPr>
      <w:r w:rsidRPr="005822CB">
        <w:rPr>
          <w:rFonts w:hint="eastAsia"/>
          <w:sz w:val="24"/>
          <w:szCs w:val="24"/>
        </w:rPr>
        <w:t>1.</w:t>
      </w:r>
      <w:r w:rsidRPr="005822CB">
        <w:rPr>
          <w:sz w:val="24"/>
          <w:szCs w:val="24"/>
        </w:rPr>
        <w:t xml:space="preserve">Xilinx </w:t>
      </w:r>
      <w:proofErr w:type="spellStart"/>
      <w:r w:rsidRPr="005822CB">
        <w:rPr>
          <w:sz w:val="24"/>
          <w:szCs w:val="24"/>
        </w:rPr>
        <w:t>Vivado</w:t>
      </w:r>
      <w:proofErr w:type="spellEnd"/>
      <w:r w:rsidRPr="005822CB">
        <w:rPr>
          <w:sz w:val="24"/>
          <w:szCs w:val="24"/>
        </w:rPr>
        <w:t xml:space="preserve"> 201</w:t>
      </w:r>
      <w:r w:rsidR="005822CB" w:rsidRPr="005822CB">
        <w:rPr>
          <w:sz w:val="24"/>
          <w:szCs w:val="24"/>
        </w:rPr>
        <w:t>7</w:t>
      </w:r>
      <w:r w:rsidRPr="005822CB">
        <w:rPr>
          <w:sz w:val="24"/>
          <w:szCs w:val="24"/>
        </w:rPr>
        <w:t>.</w:t>
      </w:r>
      <w:r w:rsidR="005822CB" w:rsidRPr="005822CB">
        <w:rPr>
          <w:sz w:val="24"/>
          <w:szCs w:val="24"/>
        </w:rPr>
        <w:t>4</w:t>
      </w:r>
      <w:r w:rsidRPr="005822CB">
        <w:rPr>
          <w:rFonts w:hint="eastAsia"/>
          <w:sz w:val="24"/>
          <w:szCs w:val="24"/>
        </w:rPr>
        <w:t>软件。</w:t>
      </w:r>
    </w:p>
    <w:p w14:paraId="5F6AC612" w14:textId="6C2107AB" w:rsidR="00371872" w:rsidRDefault="009B18D6" w:rsidP="005822CB">
      <w:pPr>
        <w:rPr>
          <w:sz w:val="24"/>
          <w:szCs w:val="24"/>
        </w:rPr>
      </w:pPr>
      <w:r w:rsidRPr="005822CB">
        <w:rPr>
          <w:rFonts w:hint="eastAsia"/>
          <w:sz w:val="24"/>
          <w:szCs w:val="24"/>
        </w:rPr>
        <w:t>2.</w:t>
      </w:r>
      <w:r w:rsidRPr="005822CB">
        <w:rPr>
          <w:sz w:val="24"/>
          <w:szCs w:val="24"/>
        </w:rPr>
        <w:t>Windows</w:t>
      </w:r>
      <w:r w:rsidRPr="005822CB">
        <w:rPr>
          <w:rFonts w:hint="eastAsia"/>
          <w:sz w:val="24"/>
          <w:szCs w:val="24"/>
        </w:rPr>
        <w:t>系统</w:t>
      </w:r>
      <w:r w:rsidRPr="005822CB">
        <w:rPr>
          <w:rFonts w:hint="eastAsia"/>
          <w:sz w:val="24"/>
          <w:szCs w:val="24"/>
        </w:rPr>
        <w:t>PC</w:t>
      </w:r>
      <w:r w:rsidRPr="005822CB">
        <w:rPr>
          <w:rFonts w:hint="eastAsia"/>
          <w:sz w:val="24"/>
          <w:szCs w:val="24"/>
        </w:rPr>
        <w:t>机。</w:t>
      </w:r>
    </w:p>
    <w:p w14:paraId="3096F364" w14:textId="7D34DEF1" w:rsidR="00C576C3" w:rsidRDefault="00C576C3" w:rsidP="00C576C3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bookmarkStart w:id="4" w:name="_Toc13903627"/>
      <w:r>
        <w:rPr>
          <w:rFonts w:ascii="Times New Roman" w:eastAsia="黑体" w:hAnsi="Times New Roman" w:cs="Times New Roman" w:hint="eastAsia"/>
          <w:b w:val="0"/>
        </w:rPr>
        <w:t>三、数据通路图</w:t>
      </w:r>
      <w:bookmarkEnd w:id="4"/>
    </w:p>
    <w:p w14:paraId="4A300E07" w14:textId="1B9A2063" w:rsidR="00C576C3" w:rsidRDefault="004563A8" w:rsidP="005822CB">
      <w:pPr>
        <w:rPr>
          <w:sz w:val="24"/>
          <w:szCs w:val="24"/>
        </w:rPr>
      </w:pPr>
      <w:r w:rsidRPr="000C6203">
        <w:rPr>
          <w:noProof/>
        </w:rPr>
        <w:drawing>
          <wp:inline distT="0" distB="0" distL="0" distR="0" wp14:anchorId="184C3960" wp14:editId="5B8F180A">
            <wp:extent cx="5274310" cy="29864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7AE8" w14:textId="1BF1000B" w:rsidR="00E25916" w:rsidRDefault="00C576C3" w:rsidP="00E2591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bookmarkStart w:id="5" w:name="_Toc13903628"/>
      <w:r>
        <w:rPr>
          <w:rFonts w:ascii="Times New Roman" w:eastAsia="黑体" w:hAnsi="Times New Roman" w:cs="Times New Roman" w:hint="eastAsia"/>
          <w:b w:val="0"/>
        </w:rPr>
        <w:t>四</w:t>
      </w:r>
      <w:r w:rsidR="00E25916">
        <w:rPr>
          <w:rFonts w:ascii="Times New Roman" w:eastAsia="黑体" w:hAnsi="Times New Roman" w:cs="Times New Roman" w:hint="eastAsia"/>
          <w:b w:val="0"/>
        </w:rPr>
        <w:t>、分工描述</w:t>
      </w:r>
      <w:bookmarkEnd w:id="5"/>
    </w:p>
    <w:p w14:paraId="2EBF2545" w14:textId="772C69D0" w:rsidR="006B54DF" w:rsidRDefault="00E25916" w:rsidP="005822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</w:t>
      </w:r>
      <w:r w:rsidR="006B54DF">
        <w:rPr>
          <w:rFonts w:hint="eastAsia"/>
          <w:sz w:val="24"/>
          <w:szCs w:val="24"/>
        </w:rPr>
        <w:t>负责</w:t>
      </w:r>
      <w:proofErr w:type="spellStart"/>
      <w:r w:rsidR="006B54DF">
        <w:rPr>
          <w:rFonts w:hint="eastAsia"/>
          <w:sz w:val="24"/>
          <w:szCs w:val="24"/>
        </w:rPr>
        <w:t>I</w:t>
      </w:r>
      <w:r w:rsidR="006B54DF">
        <w:rPr>
          <w:sz w:val="24"/>
          <w:szCs w:val="24"/>
        </w:rPr>
        <w:t>R,</w:t>
      </w:r>
      <w:r w:rsidR="006B54DF">
        <w:rPr>
          <w:rFonts w:hint="eastAsia"/>
          <w:sz w:val="24"/>
          <w:szCs w:val="24"/>
        </w:rPr>
        <w:t>mux</w:t>
      </w:r>
      <w:r w:rsidR="006B54DF">
        <w:rPr>
          <w:sz w:val="24"/>
          <w:szCs w:val="24"/>
        </w:rPr>
        <w:t>,flopr,RF</w:t>
      </w:r>
      <w:proofErr w:type="spellEnd"/>
      <w:r w:rsidR="006B54DF">
        <w:rPr>
          <w:rFonts w:hint="eastAsia"/>
          <w:sz w:val="24"/>
          <w:szCs w:val="24"/>
        </w:rPr>
        <w:t>模块实现，</w:t>
      </w:r>
      <w:proofErr w:type="spellStart"/>
      <w:r w:rsidR="00D01979">
        <w:rPr>
          <w:rFonts w:hint="eastAsia"/>
          <w:sz w:val="24"/>
          <w:szCs w:val="24"/>
        </w:rPr>
        <w:t>mips</w:t>
      </w:r>
      <w:proofErr w:type="spellEnd"/>
      <w:r w:rsidR="00D01979">
        <w:rPr>
          <w:rFonts w:hint="eastAsia"/>
          <w:sz w:val="24"/>
          <w:szCs w:val="24"/>
        </w:rPr>
        <w:t>数据通路实现，</w:t>
      </w:r>
      <w:r w:rsidR="006B54DF">
        <w:rPr>
          <w:rFonts w:hint="eastAsia"/>
          <w:sz w:val="24"/>
          <w:szCs w:val="24"/>
        </w:rPr>
        <w:t>测试程序</w:t>
      </w:r>
      <w:r w:rsidR="00D01979">
        <w:rPr>
          <w:rFonts w:hint="eastAsia"/>
          <w:sz w:val="24"/>
          <w:szCs w:val="24"/>
        </w:rPr>
        <w:t>，以及</w:t>
      </w:r>
      <w:r w:rsidR="006B54DF">
        <w:rPr>
          <w:rFonts w:hint="eastAsia"/>
          <w:sz w:val="24"/>
          <w:szCs w:val="24"/>
        </w:rPr>
        <w:t>撰写实验报告中的</w:t>
      </w:r>
      <w:r w:rsidR="006B54DF">
        <w:rPr>
          <w:rFonts w:hint="eastAsia"/>
          <w:sz w:val="24"/>
          <w:szCs w:val="24"/>
        </w:rPr>
        <w:t>S</w:t>
      </w:r>
      <w:r w:rsidR="006B54DF">
        <w:rPr>
          <w:sz w:val="24"/>
          <w:szCs w:val="24"/>
        </w:rPr>
        <w:t>W,LW,B</w:t>
      </w:r>
      <w:r w:rsidR="006B54DF">
        <w:rPr>
          <w:rFonts w:hint="eastAsia"/>
          <w:sz w:val="24"/>
          <w:szCs w:val="24"/>
        </w:rPr>
        <w:t>型指令测试</w:t>
      </w:r>
    </w:p>
    <w:p w14:paraId="7DE44B71" w14:textId="4EC5C89F" w:rsidR="004563A8" w:rsidRPr="00C008DE" w:rsidRDefault="004563A8" w:rsidP="00C008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彭宇飞</w:t>
      </w:r>
      <w:r w:rsidRPr="004563A8">
        <w:rPr>
          <w:rFonts w:ascii="宋体" w:eastAsia="宋体" w:hAnsi="宋体" w:cs="宋体"/>
          <w:kern w:val="0"/>
          <w:sz w:val="24"/>
          <w:szCs w:val="24"/>
        </w:rPr>
        <w:t>负责ALU、PC、NPC、dm、</w:t>
      </w:r>
      <w:proofErr w:type="spellStart"/>
      <w:r w:rsidRPr="004563A8">
        <w:rPr>
          <w:rFonts w:ascii="宋体" w:eastAsia="宋体" w:hAnsi="宋体" w:cs="宋体"/>
          <w:kern w:val="0"/>
          <w:sz w:val="24"/>
          <w:szCs w:val="24"/>
        </w:rPr>
        <w:t>im</w:t>
      </w:r>
      <w:proofErr w:type="spellEnd"/>
      <w:r w:rsidRPr="004563A8">
        <w:rPr>
          <w:rFonts w:ascii="宋体" w:eastAsia="宋体" w:hAnsi="宋体" w:cs="宋体"/>
          <w:kern w:val="0"/>
          <w:sz w:val="24"/>
          <w:szCs w:val="24"/>
        </w:rPr>
        <w:t xml:space="preserve">、EXT、IR、Ctrl模块的设计以及实验报告中的R,I,J型指令的测试。 </w:t>
      </w:r>
    </w:p>
    <w:p w14:paraId="760598E9" w14:textId="70F8B905" w:rsidR="00371872" w:rsidRDefault="00C576C3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bookmarkStart w:id="6" w:name="_Toc13903629"/>
      <w:r>
        <w:rPr>
          <w:rFonts w:ascii="Times New Roman" w:eastAsia="黑体" w:hAnsi="Times New Roman" w:cs="Times New Roman" w:hint="eastAsia"/>
          <w:b w:val="0"/>
        </w:rPr>
        <w:t>五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="0036575A">
        <w:rPr>
          <w:rFonts w:ascii="Times New Roman" w:eastAsia="黑体" w:hAnsi="Times New Roman" w:cs="Times New Roman" w:hint="eastAsia"/>
          <w:b w:val="0"/>
        </w:rPr>
        <w:t>开</w:t>
      </w:r>
      <w:r w:rsidR="00D974E6">
        <w:rPr>
          <w:rFonts w:ascii="Times New Roman" w:eastAsia="黑体" w:hAnsi="Times New Roman" w:cs="Times New Roman" w:hint="eastAsia"/>
          <w:b w:val="0"/>
        </w:rPr>
        <w:t>发指令集介绍</w:t>
      </w:r>
      <w:bookmarkEnd w:id="6"/>
    </w:p>
    <w:p w14:paraId="4FC82279" w14:textId="77777777" w:rsidR="00D974E6" w:rsidRPr="005822CB" w:rsidRDefault="00A35655" w:rsidP="005822CB">
      <w:pPr>
        <w:rPr>
          <w:sz w:val="24"/>
          <w:szCs w:val="24"/>
        </w:rPr>
      </w:pPr>
      <w:r w:rsidRPr="005822CB">
        <w:rPr>
          <w:rFonts w:hint="eastAsia"/>
          <w:sz w:val="24"/>
          <w:szCs w:val="24"/>
        </w:rPr>
        <w:t>1.</w:t>
      </w:r>
      <w:r w:rsidRPr="005822CB">
        <w:rPr>
          <w:rFonts w:hint="eastAsia"/>
          <w:sz w:val="24"/>
          <w:szCs w:val="24"/>
        </w:rPr>
        <w:t>设计一个</w:t>
      </w:r>
      <w:r w:rsidRPr="005822CB">
        <w:rPr>
          <w:rFonts w:hint="eastAsia"/>
          <w:sz w:val="24"/>
          <w:szCs w:val="24"/>
        </w:rPr>
        <w:t>MIPS</w:t>
      </w:r>
      <w:r w:rsidRPr="005822CB">
        <w:rPr>
          <w:rFonts w:hint="eastAsia"/>
          <w:sz w:val="24"/>
          <w:szCs w:val="24"/>
        </w:rPr>
        <w:t>微处理器，支持</w:t>
      </w:r>
      <w:r w:rsidRPr="005822CB">
        <w:rPr>
          <w:rFonts w:hint="eastAsia"/>
          <w:sz w:val="24"/>
          <w:szCs w:val="24"/>
        </w:rPr>
        <w:t>MIPS32-C</w:t>
      </w:r>
      <w:r w:rsidR="007C640C" w:rsidRPr="005822CB">
        <w:rPr>
          <w:rFonts w:hint="eastAsia"/>
          <w:sz w:val="24"/>
          <w:szCs w:val="24"/>
        </w:rPr>
        <w:t>1</w:t>
      </w:r>
      <w:r w:rsidR="00E47BD7">
        <w:rPr>
          <w:rFonts w:hint="eastAsia"/>
          <w:sz w:val="24"/>
          <w:szCs w:val="24"/>
        </w:rPr>
        <w:t>6</w:t>
      </w:r>
      <w:r w:rsidRPr="005822CB">
        <w:rPr>
          <w:rFonts w:hint="eastAsia"/>
          <w:sz w:val="24"/>
          <w:szCs w:val="24"/>
        </w:rPr>
        <w:t>指令集</w:t>
      </w:r>
      <w:r w:rsidR="007C640C" w:rsidRPr="005822CB">
        <w:rPr>
          <w:rFonts w:hint="eastAsia"/>
          <w:sz w:val="24"/>
          <w:szCs w:val="24"/>
        </w:rPr>
        <w:t>={</w:t>
      </w:r>
      <w:proofErr w:type="spellStart"/>
      <w:r w:rsidR="007C640C" w:rsidRPr="005822CB">
        <w:rPr>
          <w:sz w:val="24"/>
          <w:szCs w:val="24"/>
        </w:rPr>
        <w:t>addu</w:t>
      </w:r>
      <w:proofErr w:type="spellEnd"/>
      <w:r w:rsidR="007C640C" w:rsidRPr="005822CB">
        <w:rPr>
          <w:sz w:val="24"/>
          <w:szCs w:val="24"/>
        </w:rPr>
        <w:t>，</w:t>
      </w:r>
      <w:proofErr w:type="spellStart"/>
      <w:r w:rsidR="007C640C" w:rsidRPr="005822CB">
        <w:rPr>
          <w:sz w:val="24"/>
          <w:szCs w:val="24"/>
        </w:rPr>
        <w:t>subu</w:t>
      </w:r>
      <w:proofErr w:type="spellEnd"/>
      <w:r w:rsidR="007C640C" w:rsidRPr="005822CB">
        <w:rPr>
          <w:sz w:val="24"/>
          <w:szCs w:val="24"/>
        </w:rPr>
        <w:t>，</w:t>
      </w:r>
      <w:r w:rsidR="007C640C" w:rsidRPr="005822CB">
        <w:rPr>
          <w:rFonts w:hint="eastAsia"/>
          <w:sz w:val="24"/>
          <w:szCs w:val="24"/>
        </w:rPr>
        <w:t xml:space="preserve">and, or, </w:t>
      </w:r>
      <w:proofErr w:type="spellStart"/>
      <w:r w:rsidR="007C640C" w:rsidRPr="005822CB">
        <w:rPr>
          <w:rFonts w:hint="eastAsia"/>
          <w:sz w:val="24"/>
          <w:szCs w:val="24"/>
        </w:rPr>
        <w:t>xor</w:t>
      </w:r>
      <w:proofErr w:type="spellEnd"/>
      <w:r w:rsidR="007C640C" w:rsidRPr="005822CB">
        <w:rPr>
          <w:rFonts w:hint="eastAsia"/>
          <w:sz w:val="24"/>
          <w:szCs w:val="24"/>
        </w:rPr>
        <w:t xml:space="preserve">, </w:t>
      </w:r>
      <w:r w:rsidR="000D0D82" w:rsidRPr="005822CB">
        <w:rPr>
          <w:sz w:val="24"/>
          <w:szCs w:val="24"/>
        </w:rPr>
        <w:t>nor,</w:t>
      </w:r>
      <w:r w:rsidR="00837F2E" w:rsidRPr="005822CB">
        <w:rPr>
          <w:sz w:val="24"/>
          <w:szCs w:val="24"/>
        </w:rPr>
        <w:t xml:space="preserve">  </w:t>
      </w:r>
      <w:proofErr w:type="spellStart"/>
      <w:r w:rsidR="007C640C" w:rsidRPr="005822CB">
        <w:rPr>
          <w:rFonts w:hint="eastAsia"/>
          <w:sz w:val="24"/>
          <w:szCs w:val="24"/>
        </w:rPr>
        <w:t>addiu</w:t>
      </w:r>
      <w:proofErr w:type="spellEnd"/>
      <w:r w:rsidR="007C640C" w:rsidRPr="005822CB">
        <w:rPr>
          <w:rFonts w:hint="eastAsia"/>
          <w:sz w:val="24"/>
          <w:szCs w:val="24"/>
        </w:rPr>
        <w:t xml:space="preserve">, </w:t>
      </w:r>
      <w:proofErr w:type="spellStart"/>
      <w:r w:rsidR="007C640C" w:rsidRPr="005822CB">
        <w:rPr>
          <w:rFonts w:hint="eastAsia"/>
          <w:sz w:val="24"/>
          <w:szCs w:val="24"/>
        </w:rPr>
        <w:t>andi</w:t>
      </w:r>
      <w:proofErr w:type="spellEnd"/>
      <w:r w:rsidR="007C640C" w:rsidRPr="005822CB">
        <w:rPr>
          <w:rFonts w:hint="eastAsia"/>
          <w:sz w:val="24"/>
          <w:szCs w:val="24"/>
        </w:rPr>
        <w:t xml:space="preserve">, </w:t>
      </w:r>
      <w:proofErr w:type="spellStart"/>
      <w:r w:rsidR="007C640C" w:rsidRPr="005822CB">
        <w:rPr>
          <w:sz w:val="24"/>
          <w:szCs w:val="24"/>
        </w:rPr>
        <w:t>ori</w:t>
      </w:r>
      <w:proofErr w:type="spellEnd"/>
      <w:r w:rsidR="007C640C" w:rsidRPr="005822CB">
        <w:rPr>
          <w:sz w:val="24"/>
          <w:szCs w:val="24"/>
        </w:rPr>
        <w:t>，</w:t>
      </w:r>
      <w:proofErr w:type="spellStart"/>
      <w:r w:rsidR="007C640C" w:rsidRPr="005822CB">
        <w:rPr>
          <w:rFonts w:hint="eastAsia"/>
          <w:sz w:val="24"/>
          <w:szCs w:val="24"/>
        </w:rPr>
        <w:t>xori</w:t>
      </w:r>
      <w:proofErr w:type="spellEnd"/>
      <w:r w:rsidR="007C640C" w:rsidRPr="005822CB">
        <w:rPr>
          <w:rFonts w:hint="eastAsia"/>
          <w:sz w:val="24"/>
          <w:szCs w:val="24"/>
        </w:rPr>
        <w:t xml:space="preserve">, </w:t>
      </w:r>
      <w:proofErr w:type="spellStart"/>
      <w:r w:rsidR="007C640C" w:rsidRPr="005822CB">
        <w:rPr>
          <w:sz w:val="24"/>
          <w:szCs w:val="24"/>
        </w:rPr>
        <w:t>lw</w:t>
      </w:r>
      <w:proofErr w:type="spellEnd"/>
      <w:r w:rsidR="00837F2E" w:rsidRPr="005822CB">
        <w:rPr>
          <w:sz w:val="24"/>
          <w:szCs w:val="24"/>
        </w:rPr>
        <w:t xml:space="preserve">, </w:t>
      </w:r>
      <w:proofErr w:type="spellStart"/>
      <w:r w:rsidR="007C640C" w:rsidRPr="005822CB">
        <w:rPr>
          <w:sz w:val="24"/>
          <w:szCs w:val="24"/>
        </w:rPr>
        <w:t>sw</w:t>
      </w:r>
      <w:proofErr w:type="spellEnd"/>
      <w:r w:rsidR="00837F2E" w:rsidRPr="005822CB">
        <w:rPr>
          <w:sz w:val="24"/>
          <w:szCs w:val="24"/>
        </w:rPr>
        <w:t xml:space="preserve">, </w:t>
      </w:r>
      <w:proofErr w:type="spellStart"/>
      <w:r w:rsidR="007C640C" w:rsidRPr="005822CB">
        <w:rPr>
          <w:sz w:val="24"/>
          <w:szCs w:val="24"/>
        </w:rPr>
        <w:t>beq</w:t>
      </w:r>
      <w:proofErr w:type="spellEnd"/>
      <w:r w:rsidR="00F46E0A" w:rsidRPr="005822CB">
        <w:rPr>
          <w:sz w:val="24"/>
          <w:szCs w:val="24"/>
        </w:rPr>
        <w:t xml:space="preserve">, </w:t>
      </w:r>
      <w:proofErr w:type="spellStart"/>
      <w:r w:rsidR="00F46E0A" w:rsidRPr="005822CB">
        <w:rPr>
          <w:sz w:val="24"/>
          <w:szCs w:val="24"/>
        </w:rPr>
        <w:t>b</w:t>
      </w:r>
      <w:r w:rsidR="00F46E0A" w:rsidRPr="005822CB">
        <w:rPr>
          <w:rFonts w:hint="eastAsia"/>
          <w:sz w:val="24"/>
          <w:szCs w:val="24"/>
        </w:rPr>
        <w:t>ne</w:t>
      </w:r>
      <w:proofErr w:type="spellEnd"/>
      <w:r w:rsidR="00837F2E" w:rsidRPr="005822CB">
        <w:rPr>
          <w:sz w:val="24"/>
          <w:szCs w:val="24"/>
        </w:rPr>
        <w:t xml:space="preserve">, j, </w:t>
      </w:r>
      <w:proofErr w:type="spellStart"/>
      <w:r w:rsidR="007C640C" w:rsidRPr="005822CB">
        <w:rPr>
          <w:rFonts w:hint="eastAsia"/>
          <w:sz w:val="24"/>
          <w:szCs w:val="24"/>
        </w:rPr>
        <w:t>jal</w:t>
      </w:r>
      <w:proofErr w:type="spellEnd"/>
      <w:r w:rsidR="007C640C" w:rsidRPr="005822CB">
        <w:rPr>
          <w:rFonts w:hint="eastAsia"/>
          <w:sz w:val="24"/>
          <w:szCs w:val="24"/>
        </w:rPr>
        <w:t>}</w:t>
      </w:r>
      <w:r w:rsidRPr="005822CB">
        <w:rPr>
          <w:rFonts w:hint="eastAsia"/>
          <w:sz w:val="24"/>
          <w:szCs w:val="24"/>
        </w:rPr>
        <w:t>。</w:t>
      </w:r>
    </w:p>
    <w:p w14:paraId="4BDF514D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7" w:name="_Toc13903630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(1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无符号加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ddu</w:t>
      </w:r>
      <w:bookmarkEnd w:id="7"/>
      <w:proofErr w:type="spellEnd"/>
    </w:p>
    <w:p w14:paraId="513ECC8A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addu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7139B49A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 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+ rt </w:t>
      </w:r>
    </w:p>
    <w:p w14:paraId="4DD27C6B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7"/>
        <w:gridCol w:w="1240"/>
        <w:gridCol w:w="1240"/>
        <w:gridCol w:w="1239"/>
        <w:gridCol w:w="1241"/>
        <w:gridCol w:w="1249"/>
      </w:tblGrid>
      <w:tr w:rsidR="007C640C" w:rsidRPr="00AF34B5" w14:paraId="0EC82304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1EFBF41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2D0847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54771FE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90FA3C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809FDD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25C6CD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19563352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EF3F8B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098668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1A24D2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A7640D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05A214A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35FF2C6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179AAAF5" w14:textId="77777777" w:rsidTr="000D0D82">
        <w:tc>
          <w:tcPr>
            <w:tcW w:w="1280" w:type="dxa"/>
            <w:vAlign w:val="center"/>
          </w:tcPr>
          <w:p w14:paraId="1AFB9F7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80" w:type="dxa"/>
            <w:vAlign w:val="center"/>
          </w:tcPr>
          <w:p w14:paraId="4221676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1689C09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3DADAA8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4A74092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609036F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0001</w:t>
            </w:r>
          </w:p>
        </w:tc>
      </w:tr>
    </w:tbl>
    <w:p w14:paraId="239D3613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3903631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2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无符号减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ubu</w:t>
      </w:r>
      <w:bookmarkEnd w:id="8"/>
      <w:proofErr w:type="spellEnd"/>
    </w:p>
    <w:p w14:paraId="61302BCD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subu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100D3A75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- rt </w:t>
      </w:r>
    </w:p>
    <w:p w14:paraId="66884BF4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8"/>
        <w:gridCol w:w="1240"/>
        <w:gridCol w:w="1240"/>
        <w:gridCol w:w="1239"/>
        <w:gridCol w:w="1241"/>
        <w:gridCol w:w="1248"/>
      </w:tblGrid>
      <w:tr w:rsidR="007C640C" w:rsidRPr="00AF34B5" w14:paraId="1C541B5A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15D6CB5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C43EAE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0497640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EE53EB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7BA44BC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8FBBB7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23F51A50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1AA11F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4808C3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28F34F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AF03A5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CFB7F3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374D1A4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31BBBB9F" w14:textId="77777777" w:rsidTr="000D0D82">
        <w:tc>
          <w:tcPr>
            <w:tcW w:w="1280" w:type="dxa"/>
            <w:vAlign w:val="center"/>
          </w:tcPr>
          <w:p w14:paraId="0CFF3BB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80" w:type="dxa"/>
            <w:vAlign w:val="center"/>
          </w:tcPr>
          <w:p w14:paraId="36A2AE5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1A07887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2E0BFC6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1CDFB35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4CF0175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0011</w:t>
            </w:r>
          </w:p>
        </w:tc>
      </w:tr>
    </w:tbl>
    <w:p w14:paraId="0A198EE4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3903632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3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逻辑与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nd</w:t>
      </w:r>
      <w:bookmarkEnd w:id="9"/>
    </w:p>
    <w:p w14:paraId="118B8949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r>
        <w:rPr>
          <w:rFonts w:ascii="Times New Roman" w:hAnsi="Times New Roman" w:hint="eastAsia"/>
          <w:sz w:val="24"/>
        </w:rPr>
        <w:t>and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311E81CC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&amp;</w:t>
      </w:r>
      <w:r w:rsidRPr="00433A3B">
        <w:rPr>
          <w:rFonts w:ascii="Times New Roman" w:hAnsi="Times New Roman"/>
          <w:sz w:val="24"/>
        </w:rPr>
        <w:t xml:space="preserve"> rt </w:t>
      </w:r>
    </w:p>
    <w:p w14:paraId="7A664580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7"/>
        <w:gridCol w:w="1240"/>
        <w:gridCol w:w="1240"/>
        <w:gridCol w:w="1239"/>
        <w:gridCol w:w="1241"/>
        <w:gridCol w:w="1249"/>
      </w:tblGrid>
      <w:tr w:rsidR="007C640C" w:rsidRPr="00AF34B5" w14:paraId="5C8613E0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408529E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FA533B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0FBD170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428EF1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1169EC4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279A10D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5893614A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EB5628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F927D7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1E3E13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E441AE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5C7F50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3106F8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6BC7BFDD" w14:textId="77777777" w:rsidTr="000D0D82">
        <w:tc>
          <w:tcPr>
            <w:tcW w:w="1280" w:type="dxa"/>
            <w:vAlign w:val="center"/>
          </w:tcPr>
          <w:p w14:paraId="2908263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80" w:type="dxa"/>
            <w:vAlign w:val="center"/>
          </w:tcPr>
          <w:p w14:paraId="38AF70D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3D87AB1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18BA53F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3F32F0D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204E02A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100100</w:t>
            </w:r>
          </w:p>
        </w:tc>
      </w:tr>
    </w:tbl>
    <w:p w14:paraId="69187845" w14:textId="77777777" w:rsidR="007C640C" w:rsidRPr="00F75DDE" w:rsidRDefault="007C640C" w:rsidP="007C640C"/>
    <w:p w14:paraId="6ACAD9FD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3903633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4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逻辑或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r</w:t>
      </w:r>
      <w:bookmarkEnd w:id="10"/>
    </w:p>
    <w:p w14:paraId="0319A079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r>
        <w:rPr>
          <w:rFonts w:ascii="Times New Roman" w:hAnsi="Times New Roman" w:hint="eastAsia"/>
          <w:sz w:val="24"/>
        </w:rPr>
        <w:t>or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092DE241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|</w:t>
      </w:r>
      <w:r w:rsidRPr="00433A3B">
        <w:rPr>
          <w:rFonts w:ascii="Times New Roman" w:hAnsi="Times New Roman"/>
          <w:sz w:val="24"/>
        </w:rPr>
        <w:t xml:space="preserve"> rt </w:t>
      </w:r>
    </w:p>
    <w:p w14:paraId="404D961B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7"/>
        <w:gridCol w:w="1240"/>
        <w:gridCol w:w="1240"/>
        <w:gridCol w:w="1239"/>
        <w:gridCol w:w="1241"/>
        <w:gridCol w:w="1249"/>
      </w:tblGrid>
      <w:tr w:rsidR="007C640C" w:rsidRPr="00AF34B5" w14:paraId="15402473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7B84670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2170A72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9C9142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217E51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59BCFFD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42B0D74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1B842335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8C31F3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090D60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F70612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754AEF8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6D2EA6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477304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30092206" w14:textId="77777777" w:rsidTr="000D0D82">
        <w:tc>
          <w:tcPr>
            <w:tcW w:w="1280" w:type="dxa"/>
            <w:vAlign w:val="center"/>
          </w:tcPr>
          <w:p w14:paraId="3747753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lastRenderedPageBreak/>
              <w:t>000000</w:t>
            </w:r>
          </w:p>
        </w:tc>
        <w:tc>
          <w:tcPr>
            <w:tcW w:w="1280" w:type="dxa"/>
            <w:vAlign w:val="center"/>
          </w:tcPr>
          <w:p w14:paraId="4B683AA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789E448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6AB7A33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21FC78D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6DB4115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100101</w:t>
            </w:r>
          </w:p>
        </w:tc>
      </w:tr>
    </w:tbl>
    <w:p w14:paraId="696B12AC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3903634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5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逻辑异或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xor</w:t>
      </w:r>
      <w:bookmarkEnd w:id="11"/>
      <w:proofErr w:type="spellEnd"/>
    </w:p>
    <w:p w14:paraId="4BB85029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>
        <w:rPr>
          <w:rFonts w:ascii="Times New Roman" w:hAnsi="Times New Roman" w:hint="eastAsia"/>
          <w:sz w:val="24"/>
        </w:rPr>
        <w:t>xor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78E82283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^</w:t>
      </w:r>
      <w:r w:rsidRPr="00433A3B">
        <w:rPr>
          <w:rFonts w:ascii="Times New Roman" w:hAnsi="Times New Roman"/>
          <w:sz w:val="24"/>
        </w:rPr>
        <w:t xml:space="preserve"> rt </w:t>
      </w:r>
    </w:p>
    <w:p w14:paraId="7C80F1D3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7"/>
        <w:gridCol w:w="1240"/>
        <w:gridCol w:w="1240"/>
        <w:gridCol w:w="1239"/>
        <w:gridCol w:w="1241"/>
        <w:gridCol w:w="1249"/>
      </w:tblGrid>
      <w:tr w:rsidR="007C640C" w:rsidRPr="00AF34B5" w14:paraId="0CC43DE0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79CA1DC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59E4DA9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BA3C75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1522928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A5BCA3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5E6967E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567107D0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F8660E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3FCC3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78B2FF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1BB7DC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0D528D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C8C890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557AE74F" w14:textId="77777777" w:rsidTr="000D0D82">
        <w:tc>
          <w:tcPr>
            <w:tcW w:w="1280" w:type="dxa"/>
            <w:vAlign w:val="center"/>
          </w:tcPr>
          <w:p w14:paraId="49459A9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80" w:type="dxa"/>
            <w:vAlign w:val="center"/>
          </w:tcPr>
          <w:p w14:paraId="0E487F8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0E5039E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36C9213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5D0B0DF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0C23D3A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100110</w:t>
            </w:r>
          </w:p>
        </w:tc>
      </w:tr>
    </w:tbl>
    <w:p w14:paraId="6708AC65" w14:textId="77777777" w:rsidR="000D0D82" w:rsidRPr="007C640C" w:rsidRDefault="000D0D82" w:rsidP="000D0D82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3903635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逻辑或</w:t>
      </w: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非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r</w:t>
      </w:r>
      <w:bookmarkEnd w:id="12"/>
    </w:p>
    <w:p w14:paraId="52CA91B5" w14:textId="77777777" w:rsidR="000D0D82" w:rsidRPr="00433A3B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r>
        <w:rPr>
          <w:rFonts w:ascii="Times New Roman" w:hAnsi="Times New Roman"/>
          <w:sz w:val="24"/>
        </w:rPr>
        <w:t>n</w:t>
      </w:r>
      <w:r>
        <w:rPr>
          <w:rFonts w:ascii="Times New Roman" w:hAnsi="Times New Roman" w:hint="eastAsia"/>
          <w:sz w:val="24"/>
        </w:rPr>
        <w:t>or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d,rs,rt</w:t>
      </w:r>
      <w:proofErr w:type="spellEnd"/>
    </w:p>
    <w:p w14:paraId="40449FA0" w14:textId="77777777" w:rsidR="000D0D82" w:rsidRPr="00433A3B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proofErr w:type="spellStart"/>
      <w:r w:rsidRPr="00433A3B">
        <w:rPr>
          <w:rFonts w:ascii="Times New Roman" w:hAnsi="Times New Roman"/>
          <w:sz w:val="24"/>
        </w:rPr>
        <w:t>rd</w:t>
      </w:r>
      <w:proofErr w:type="spellEnd"/>
      <w:r w:rsidRPr="00433A3B">
        <w:rPr>
          <w:rFonts w:ascii="Times New Roman" w:hAnsi="Times New Roman"/>
          <w:sz w:val="24"/>
        </w:rPr>
        <w:t xml:space="preserve"> ←</w:t>
      </w:r>
      <w:r>
        <w:rPr>
          <w:rFonts w:ascii="Times New Roman" w:hAnsi="Times New Roman"/>
          <w:sz w:val="24"/>
        </w:rPr>
        <w:t>~(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|</w:t>
      </w:r>
      <w:r w:rsidRPr="00433A3B">
        <w:rPr>
          <w:rFonts w:ascii="Times New Roman" w:hAnsi="Times New Roman"/>
          <w:sz w:val="24"/>
        </w:rPr>
        <w:t xml:space="preserve"> rt </w:t>
      </w:r>
      <w:r>
        <w:rPr>
          <w:rFonts w:ascii="Times New Roman" w:hAnsi="Times New Roman"/>
          <w:sz w:val="24"/>
        </w:rPr>
        <w:t>)</w:t>
      </w:r>
    </w:p>
    <w:p w14:paraId="23AC92EC" w14:textId="77777777" w:rsidR="000D0D82" w:rsidRPr="00AF34B5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47"/>
        <w:gridCol w:w="1240"/>
        <w:gridCol w:w="1240"/>
        <w:gridCol w:w="1239"/>
        <w:gridCol w:w="1241"/>
        <w:gridCol w:w="1249"/>
      </w:tblGrid>
      <w:tr w:rsidR="000D0D82" w:rsidRPr="00AF34B5" w14:paraId="4578EF3A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2E8D1A63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63A19B5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2DF93B7A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D6B8193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3056BE78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0AD5C1D0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0D0D82" w:rsidRPr="00AF34B5" w14:paraId="5E2B6E60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B7E536B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853176C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6B66520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0E523CC4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03F1F144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3C16ACF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0D0D82" w:rsidRPr="00AF34B5" w14:paraId="416C35B1" w14:textId="77777777" w:rsidTr="000D0D82">
        <w:tc>
          <w:tcPr>
            <w:tcW w:w="1280" w:type="dxa"/>
            <w:vAlign w:val="center"/>
          </w:tcPr>
          <w:p w14:paraId="4336375C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280" w:type="dxa"/>
            <w:vAlign w:val="center"/>
          </w:tcPr>
          <w:p w14:paraId="11F6A023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3D6A1EC7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vAlign w:val="center"/>
          </w:tcPr>
          <w:p w14:paraId="2B2B9DBF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vAlign w:val="center"/>
          </w:tcPr>
          <w:p w14:paraId="434F7FFA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281" w:type="dxa"/>
            <w:vAlign w:val="center"/>
          </w:tcPr>
          <w:p w14:paraId="5BED809F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0D0D82">
              <w:t>100111</w:t>
            </w:r>
          </w:p>
        </w:tc>
      </w:tr>
    </w:tbl>
    <w:p w14:paraId="6F54B0A6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3903636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加无符号立即数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ddiu</w:t>
      </w:r>
      <w:bookmarkEnd w:id="13"/>
      <w:proofErr w:type="spellEnd"/>
    </w:p>
    <w:p w14:paraId="1F09B8FB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>
        <w:rPr>
          <w:rFonts w:ascii="Times New Roman" w:hAnsi="Times New Roman" w:hint="eastAsia"/>
          <w:sz w:val="24"/>
        </w:rPr>
        <w:t>addiu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</w:t>
      </w:r>
      <w:r>
        <w:rPr>
          <w:rFonts w:ascii="Times New Roman" w:hAnsi="Times New Roman" w:hint="eastAsia"/>
          <w:sz w:val="24"/>
        </w:rPr>
        <w:t>t</w:t>
      </w:r>
      <w:r>
        <w:rPr>
          <w:rFonts w:ascii="Times New Roman" w:hAnsi="Times New Roman"/>
          <w:sz w:val="24"/>
        </w:rPr>
        <w:t>,r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 w:hint="eastAsia"/>
          <w:sz w:val="24"/>
        </w:rPr>
        <w:t>imm16</w:t>
      </w:r>
    </w:p>
    <w:p w14:paraId="530A4595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>
        <w:rPr>
          <w:rFonts w:ascii="Times New Roman" w:hAnsi="Times New Roman"/>
          <w:sz w:val="24"/>
        </w:rPr>
        <w:t>rt ←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>
        <w:rPr>
          <w:rFonts w:ascii="Times New Roman" w:hAnsi="Times New Roman" w:hint="eastAsia"/>
          <w:sz w:val="24"/>
        </w:rPr>
        <w:t>+</w:t>
      </w:r>
      <w:r w:rsidRPr="00433A3B">
        <w:rPr>
          <w:rFonts w:ascii="Times New Roman" w:hAnsi="Times New Roman"/>
          <w:sz w:val="24"/>
        </w:rPr>
        <w:t xml:space="preserve"> (zero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 xml:space="preserve"> </w:t>
      </w:r>
    </w:p>
    <w:p w14:paraId="4C1C3B25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1"/>
        <w:gridCol w:w="1243"/>
        <w:gridCol w:w="1243"/>
        <w:gridCol w:w="1243"/>
        <w:gridCol w:w="1242"/>
        <w:gridCol w:w="1234"/>
      </w:tblGrid>
      <w:tr w:rsidR="007C640C" w:rsidRPr="00AF34B5" w14:paraId="1CD21B69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7215E85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D7FFD2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2203C4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9B4571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467DE02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60D06F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26CED367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3725C8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55417D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623251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D52AD9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07DB13B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A90F9D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379D3AEC" w14:textId="77777777" w:rsidTr="000D0D82">
        <w:tc>
          <w:tcPr>
            <w:tcW w:w="1280" w:type="dxa"/>
            <w:vAlign w:val="center"/>
          </w:tcPr>
          <w:p w14:paraId="6790E5C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001001</w:t>
            </w:r>
          </w:p>
        </w:tc>
        <w:tc>
          <w:tcPr>
            <w:tcW w:w="1280" w:type="dxa"/>
            <w:vAlign w:val="center"/>
          </w:tcPr>
          <w:p w14:paraId="3CCB77C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64BE020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685FA08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25EA4335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3903637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(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指令：与立即数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andi</w:t>
      </w:r>
      <w:bookmarkEnd w:id="14"/>
      <w:proofErr w:type="spellEnd"/>
    </w:p>
    <w:p w14:paraId="27210912" w14:textId="77777777" w:rsidR="007C640C" w:rsidRPr="00400F70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  <w:lang w:val="fr-FR"/>
        </w:rPr>
      </w:pPr>
      <w:r w:rsidRPr="00433A3B">
        <w:rPr>
          <w:rFonts w:ascii="Times New Roman" w:hAnsi="Times New Roman"/>
          <w:sz w:val="24"/>
        </w:rPr>
        <w:t>指令格式</w:t>
      </w:r>
      <w:r w:rsidRPr="00400F70">
        <w:rPr>
          <w:rFonts w:ascii="Times New Roman" w:hAnsi="Times New Roman"/>
          <w:sz w:val="24"/>
          <w:lang w:val="fr-FR"/>
        </w:rPr>
        <w:t>：</w:t>
      </w:r>
      <w:proofErr w:type="spellStart"/>
      <w:r w:rsidRPr="00400F70">
        <w:rPr>
          <w:rFonts w:ascii="Times New Roman" w:hAnsi="Times New Roman" w:hint="eastAsia"/>
          <w:sz w:val="24"/>
          <w:lang w:val="fr-FR"/>
        </w:rPr>
        <w:t>andi</w:t>
      </w:r>
      <w:proofErr w:type="spellEnd"/>
      <w:r w:rsidRPr="00400F70">
        <w:rPr>
          <w:rFonts w:ascii="Times New Roman" w:hAnsi="Times New Roman"/>
          <w:sz w:val="24"/>
          <w:lang w:val="fr-FR"/>
        </w:rPr>
        <w:t xml:space="preserve"> r</w:t>
      </w:r>
      <w:r w:rsidRPr="00400F70">
        <w:rPr>
          <w:rFonts w:ascii="Times New Roman" w:hAnsi="Times New Roman" w:hint="eastAsia"/>
          <w:sz w:val="24"/>
          <w:lang w:val="fr-FR"/>
        </w:rPr>
        <w:t>t</w:t>
      </w:r>
      <w:r w:rsidRPr="00400F70">
        <w:rPr>
          <w:rFonts w:ascii="Times New Roman" w:hAnsi="Times New Roman"/>
          <w:sz w:val="24"/>
          <w:lang w:val="fr-FR"/>
        </w:rPr>
        <w:t>,r</w:t>
      </w:r>
      <w:r w:rsidRPr="00400F70">
        <w:rPr>
          <w:rFonts w:ascii="Times New Roman" w:hAnsi="Times New Roman" w:hint="eastAsia"/>
          <w:sz w:val="24"/>
          <w:lang w:val="fr-FR"/>
        </w:rPr>
        <w:t>s</w:t>
      </w:r>
      <w:r w:rsidRPr="00400F70">
        <w:rPr>
          <w:rFonts w:ascii="Times New Roman" w:hAnsi="Times New Roman"/>
          <w:sz w:val="24"/>
          <w:lang w:val="fr-FR"/>
        </w:rPr>
        <w:t>,</w:t>
      </w:r>
      <w:r w:rsidRPr="00400F70">
        <w:rPr>
          <w:rFonts w:ascii="Times New Roman" w:hAnsi="Times New Roman" w:hint="eastAsia"/>
          <w:sz w:val="24"/>
          <w:lang w:val="fr-FR"/>
        </w:rPr>
        <w:t>imm16</w:t>
      </w:r>
    </w:p>
    <w:p w14:paraId="3965AF96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>
        <w:rPr>
          <w:rFonts w:ascii="Times New Roman" w:hAnsi="Times New Roman"/>
          <w:sz w:val="24"/>
        </w:rPr>
        <w:t>rt ←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>
        <w:rPr>
          <w:rFonts w:ascii="Times New Roman" w:hAnsi="Times New Roman" w:hint="eastAsia"/>
          <w:sz w:val="24"/>
        </w:rPr>
        <w:t>&amp;</w:t>
      </w:r>
      <w:r w:rsidRPr="00433A3B">
        <w:rPr>
          <w:rFonts w:ascii="Times New Roman" w:hAnsi="Times New Roman"/>
          <w:sz w:val="24"/>
        </w:rPr>
        <w:t xml:space="preserve"> (zero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 xml:space="preserve"> </w:t>
      </w:r>
    </w:p>
    <w:p w14:paraId="0D0DE23D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1"/>
        <w:gridCol w:w="1243"/>
        <w:gridCol w:w="1243"/>
        <w:gridCol w:w="1243"/>
        <w:gridCol w:w="1242"/>
        <w:gridCol w:w="1234"/>
      </w:tblGrid>
      <w:tr w:rsidR="007C640C" w:rsidRPr="00AF34B5" w14:paraId="0DCD739C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68AD025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503FCF0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AF6DA7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2B28290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3EB9C50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77C9A50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6BE0771D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DD8EEA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lastRenderedPageBreak/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64770D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DC1374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872A81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01A63EA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61BEB2D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29448FFE" w14:textId="77777777" w:rsidTr="000D0D82">
        <w:tc>
          <w:tcPr>
            <w:tcW w:w="1280" w:type="dxa"/>
            <w:vAlign w:val="center"/>
          </w:tcPr>
          <w:p w14:paraId="1D468CF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001100</w:t>
            </w:r>
          </w:p>
        </w:tc>
        <w:tc>
          <w:tcPr>
            <w:tcW w:w="1280" w:type="dxa"/>
            <w:vAlign w:val="center"/>
          </w:tcPr>
          <w:p w14:paraId="369BD70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1395BAF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7232FDE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4654D8EB" w14:textId="77777777" w:rsidR="007C640C" w:rsidRPr="00D03B44" w:rsidRDefault="007C640C" w:rsidP="007C640C"/>
    <w:p w14:paraId="40127A73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3903638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或立即数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ori</w:t>
      </w:r>
      <w:bookmarkEnd w:id="15"/>
      <w:proofErr w:type="spellEnd"/>
    </w:p>
    <w:p w14:paraId="1FF067C5" w14:textId="77777777" w:rsidR="007C640C" w:rsidRPr="00400F70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  <w:lang w:val="fr-FR"/>
        </w:rPr>
      </w:pPr>
      <w:r w:rsidRPr="00433A3B">
        <w:rPr>
          <w:rFonts w:ascii="Times New Roman" w:hAnsi="Times New Roman"/>
          <w:sz w:val="24"/>
        </w:rPr>
        <w:t>指令格式</w:t>
      </w:r>
      <w:r w:rsidRPr="00400F70">
        <w:rPr>
          <w:rFonts w:ascii="Times New Roman" w:hAnsi="Times New Roman"/>
          <w:sz w:val="24"/>
          <w:lang w:val="fr-FR"/>
        </w:rPr>
        <w:t>：</w:t>
      </w:r>
      <w:proofErr w:type="spellStart"/>
      <w:r w:rsidRPr="00400F70">
        <w:rPr>
          <w:rFonts w:ascii="Times New Roman" w:hAnsi="Times New Roman"/>
          <w:sz w:val="24"/>
          <w:lang w:val="fr-FR"/>
        </w:rPr>
        <w:t>ori</w:t>
      </w:r>
      <w:proofErr w:type="spellEnd"/>
      <w:r w:rsidRPr="00400F70">
        <w:rPr>
          <w:rFonts w:ascii="Times New Roman" w:hAnsi="Times New Roman"/>
          <w:sz w:val="24"/>
          <w:lang w:val="fr-FR"/>
        </w:rPr>
        <w:t xml:space="preserve"> r</w:t>
      </w:r>
      <w:r w:rsidRPr="00400F70">
        <w:rPr>
          <w:rFonts w:ascii="Times New Roman" w:hAnsi="Times New Roman" w:hint="eastAsia"/>
          <w:sz w:val="24"/>
          <w:lang w:val="fr-FR"/>
        </w:rPr>
        <w:t>t</w:t>
      </w:r>
      <w:r w:rsidRPr="00400F70">
        <w:rPr>
          <w:rFonts w:ascii="Times New Roman" w:hAnsi="Times New Roman"/>
          <w:sz w:val="24"/>
          <w:lang w:val="fr-FR"/>
        </w:rPr>
        <w:t>,r</w:t>
      </w:r>
      <w:r w:rsidRPr="00400F70">
        <w:rPr>
          <w:rFonts w:ascii="Times New Roman" w:hAnsi="Times New Roman" w:hint="eastAsia"/>
          <w:sz w:val="24"/>
          <w:lang w:val="fr-FR"/>
        </w:rPr>
        <w:t>s</w:t>
      </w:r>
      <w:r w:rsidRPr="00400F70">
        <w:rPr>
          <w:rFonts w:ascii="Times New Roman" w:hAnsi="Times New Roman"/>
          <w:sz w:val="24"/>
          <w:lang w:val="fr-FR"/>
        </w:rPr>
        <w:t>,</w:t>
      </w:r>
      <w:r w:rsidRPr="00400F70">
        <w:rPr>
          <w:rFonts w:ascii="Times New Roman" w:hAnsi="Times New Roman" w:hint="eastAsia"/>
          <w:sz w:val="24"/>
          <w:lang w:val="fr-FR"/>
        </w:rPr>
        <w:t>imm16</w:t>
      </w:r>
    </w:p>
    <w:p w14:paraId="64C9A9CF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>
        <w:rPr>
          <w:rFonts w:ascii="Times New Roman" w:hAnsi="Times New Roman"/>
          <w:sz w:val="24"/>
        </w:rPr>
        <w:t>rt ←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| (zero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 xml:space="preserve"> </w:t>
      </w:r>
    </w:p>
    <w:p w14:paraId="278461B6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7C640C" w:rsidRPr="00AF34B5" w14:paraId="240855C7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1CA5521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0D4B276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1734701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51BD06F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5BC1C93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34510A6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5C5DF0F7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ECF76A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807C9D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DD65F8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41B502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6DFA68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D04CDF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13D6ED0A" w14:textId="77777777" w:rsidTr="000D0D82">
        <w:tc>
          <w:tcPr>
            <w:tcW w:w="1280" w:type="dxa"/>
            <w:vAlign w:val="center"/>
          </w:tcPr>
          <w:p w14:paraId="1AF2201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1101</w:t>
            </w:r>
          </w:p>
        </w:tc>
        <w:tc>
          <w:tcPr>
            <w:tcW w:w="1280" w:type="dxa"/>
            <w:vAlign w:val="center"/>
          </w:tcPr>
          <w:p w14:paraId="55C56BC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11C4298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2D78F189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37504B0F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3903639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异或立即数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xori</w:t>
      </w:r>
      <w:bookmarkEnd w:id="16"/>
      <w:proofErr w:type="spellEnd"/>
    </w:p>
    <w:p w14:paraId="1E5C61A8" w14:textId="77777777" w:rsidR="007C640C" w:rsidRPr="00400F70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  <w:lang w:val="fr-FR"/>
        </w:rPr>
      </w:pPr>
      <w:r w:rsidRPr="00433A3B">
        <w:rPr>
          <w:rFonts w:ascii="Times New Roman" w:hAnsi="Times New Roman"/>
          <w:sz w:val="24"/>
        </w:rPr>
        <w:t>指令格式</w:t>
      </w:r>
      <w:r w:rsidRPr="00400F70">
        <w:rPr>
          <w:rFonts w:ascii="Times New Roman" w:hAnsi="Times New Roman"/>
          <w:sz w:val="24"/>
          <w:lang w:val="fr-FR"/>
        </w:rPr>
        <w:t>：</w:t>
      </w:r>
      <w:proofErr w:type="spellStart"/>
      <w:r w:rsidRPr="00400F70">
        <w:rPr>
          <w:rFonts w:ascii="Times New Roman" w:hAnsi="Times New Roman"/>
          <w:sz w:val="24"/>
          <w:lang w:val="fr-FR"/>
        </w:rPr>
        <w:t>ori</w:t>
      </w:r>
      <w:proofErr w:type="spellEnd"/>
      <w:r w:rsidRPr="00400F70">
        <w:rPr>
          <w:rFonts w:ascii="Times New Roman" w:hAnsi="Times New Roman"/>
          <w:sz w:val="24"/>
          <w:lang w:val="fr-FR"/>
        </w:rPr>
        <w:t xml:space="preserve"> r</w:t>
      </w:r>
      <w:r w:rsidRPr="00400F70">
        <w:rPr>
          <w:rFonts w:ascii="Times New Roman" w:hAnsi="Times New Roman" w:hint="eastAsia"/>
          <w:sz w:val="24"/>
          <w:lang w:val="fr-FR"/>
        </w:rPr>
        <w:t>t</w:t>
      </w:r>
      <w:r w:rsidRPr="00400F70">
        <w:rPr>
          <w:rFonts w:ascii="Times New Roman" w:hAnsi="Times New Roman"/>
          <w:sz w:val="24"/>
          <w:lang w:val="fr-FR"/>
        </w:rPr>
        <w:t>,r</w:t>
      </w:r>
      <w:r w:rsidRPr="00400F70">
        <w:rPr>
          <w:rFonts w:ascii="Times New Roman" w:hAnsi="Times New Roman" w:hint="eastAsia"/>
          <w:sz w:val="24"/>
          <w:lang w:val="fr-FR"/>
        </w:rPr>
        <w:t>s</w:t>
      </w:r>
      <w:r w:rsidRPr="00400F70">
        <w:rPr>
          <w:rFonts w:ascii="Times New Roman" w:hAnsi="Times New Roman"/>
          <w:sz w:val="24"/>
          <w:lang w:val="fr-FR"/>
        </w:rPr>
        <w:t>,</w:t>
      </w:r>
      <w:r w:rsidRPr="00400F70">
        <w:rPr>
          <w:rFonts w:ascii="Times New Roman" w:hAnsi="Times New Roman" w:hint="eastAsia"/>
          <w:sz w:val="24"/>
          <w:lang w:val="fr-FR"/>
        </w:rPr>
        <w:t>imm16</w:t>
      </w:r>
    </w:p>
    <w:p w14:paraId="591B3063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>
        <w:rPr>
          <w:rFonts w:ascii="Times New Roman" w:hAnsi="Times New Roman"/>
          <w:sz w:val="24"/>
        </w:rPr>
        <w:t>rt ←</w:t>
      </w:r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| (zero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 xml:space="preserve"> </w:t>
      </w:r>
    </w:p>
    <w:p w14:paraId="031C3550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1"/>
        <w:gridCol w:w="1243"/>
        <w:gridCol w:w="1243"/>
        <w:gridCol w:w="1243"/>
        <w:gridCol w:w="1242"/>
        <w:gridCol w:w="1234"/>
      </w:tblGrid>
      <w:tr w:rsidR="007C640C" w:rsidRPr="00AF34B5" w14:paraId="3FB80FFB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6C35EE6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C07523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FEACBE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1D9CF30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2923F72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3CCB7E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1318CF39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349DBB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37EB28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7E94B87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A75A6F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E94183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270F94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44D3F99E" w14:textId="77777777" w:rsidTr="000D0D82">
        <w:tc>
          <w:tcPr>
            <w:tcW w:w="1280" w:type="dxa"/>
            <w:vAlign w:val="center"/>
          </w:tcPr>
          <w:p w14:paraId="39D285C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D452C2">
              <w:t>001110</w:t>
            </w:r>
          </w:p>
        </w:tc>
        <w:tc>
          <w:tcPr>
            <w:tcW w:w="1280" w:type="dxa"/>
            <w:vAlign w:val="center"/>
          </w:tcPr>
          <w:p w14:paraId="5C63662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6C53DDB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686D514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131C00A9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13903640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加载字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lw</w:t>
      </w:r>
      <w:bookmarkEnd w:id="17"/>
      <w:proofErr w:type="spellEnd"/>
    </w:p>
    <w:p w14:paraId="34521A34" w14:textId="77777777" w:rsidR="007C640C" w:rsidRPr="00B0516E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lw</w:t>
      </w:r>
      <w:proofErr w:type="spellEnd"/>
      <w:r w:rsidRPr="00433A3B">
        <w:rPr>
          <w:rFonts w:ascii="Times New Roman" w:hAnsi="Times New Roman"/>
          <w:sz w:val="24"/>
        </w:rPr>
        <w:t xml:space="preserve"> r</w:t>
      </w:r>
      <w:r>
        <w:rPr>
          <w:rFonts w:ascii="Times New Roman" w:hAnsi="Times New Roman" w:hint="eastAsia"/>
          <w:sz w:val="24"/>
        </w:rPr>
        <w:t>t</w:t>
      </w:r>
      <w:r w:rsidRPr="00433A3B">
        <w:rPr>
          <w:rFonts w:ascii="Times New Roman" w:hAnsi="Times New Roman"/>
          <w:sz w:val="24"/>
        </w:rPr>
        <w:t>, 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>(</w:t>
      </w:r>
      <w:proofErr w:type="spellStart"/>
      <w:r w:rsidRPr="00433A3B">
        <w:rPr>
          <w:rFonts w:ascii="Times New Roman" w:hAnsi="Times New Roman"/>
          <w:sz w:val="24"/>
        </w:rPr>
        <w:t>r</w:t>
      </w:r>
      <w:r>
        <w:rPr>
          <w:rFonts w:ascii="Times New Roman" w:hAnsi="Times New Roman" w:hint="eastAsia"/>
          <w:sz w:val="24"/>
        </w:rPr>
        <w:t>s</w:t>
      </w:r>
      <w:proofErr w:type="spellEnd"/>
      <w:r w:rsidRPr="00433A3B">
        <w:rPr>
          <w:rFonts w:ascii="Times New Roman" w:hAnsi="Times New Roman"/>
          <w:sz w:val="24"/>
        </w:rPr>
        <w:t>)</w:t>
      </w:r>
    </w:p>
    <w:p w14:paraId="4CC40951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 xml:space="preserve">rt </w:t>
      </w:r>
      <w:r>
        <w:rPr>
          <w:rFonts w:ascii="Times New Roman" w:hAnsi="Times New Roman"/>
          <w:sz w:val="24"/>
        </w:rPr>
        <w:t>←</w:t>
      </w:r>
      <w:r w:rsidRPr="00433A3B">
        <w:rPr>
          <w:rFonts w:ascii="Times New Roman" w:hAnsi="Times New Roman"/>
          <w:sz w:val="24"/>
        </w:rPr>
        <w:t xml:space="preserve"> memory[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+ (sign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>] </w:t>
      </w:r>
    </w:p>
    <w:p w14:paraId="17A64CC2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7C640C" w:rsidRPr="00AF34B5" w14:paraId="2B992A38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61DB6A4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988B0F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BF9835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E2F8BE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4115D4D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7D93D68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05CCB60B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DF57CE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DC4E270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52FB19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1BCAB9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4E0FD9D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124A4A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690FED2F" w14:textId="77777777" w:rsidTr="000D0D82">
        <w:tc>
          <w:tcPr>
            <w:tcW w:w="1280" w:type="dxa"/>
            <w:vAlign w:val="center"/>
          </w:tcPr>
          <w:p w14:paraId="197079A6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0011</w:t>
            </w:r>
          </w:p>
        </w:tc>
        <w:tc>
          <w:tcPr>
            <w:tcW w:w="1280" w:type="dxa"/>
            <w:vAlign w:val="center"/>
          </w:tcPr>
          <w:p w14:paraId="0AF78AE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5597AEB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37162ED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Pr="00AF34B5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14:paraId="230B0050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13903641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存储字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sw</w:t>
      </w:r>
      <w:bookmarkEnd w:id="18"/>
      <w:proofErr w:type="spellEnd"/>
    </w:p>
    <w:p w14:paraId="7817C78A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sw</w:t>
      </w:r>
      <w:proofErr w:type="spellEnd"/>
      <w:r w:rsidRPr="00433A3B">
        <w:rPr>
          <w:rFonts w:ascii="Times New Roman" w:hAnsi="Times New Roman"/>
          <w:sz w:val="24"/>
        </w:rPr>
        <w:t xml:space="preserve"> rt, 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>(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>)</w:t>
      </w:r>
    </w:p>
    <w:p w14:paraId="434EE81A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>memory[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+ (sign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 xml:space="preserve">] </w:t>
      </w:r>
      <w:r>
        <w:rPr>
          <w:rFonts w:ascii="Times New Roman" w:hAnsi="Times New Roman"/>
          <w:sz w:val="24"/>
        </w:rPr>
        <w:t>←</w:t>
      </w:r>
      <w:r w:rsidRPr="00433A3B">
        <w:rPr>
          <w:rFonts w:ascii="Times New Roman" w:hAnsi="Times New Roman"/>
          <w:sz w:val="24"/>
        </w:rPr>
        <w:t>rt </w:t>
      </w:r>
    </w:p>
    <w:p w14:paraId="452B07BC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7C640C" w:rsidRPr="00AF34B5" w14:paraId="65955AEE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1ED48C6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lastRenderedPageBreak/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5B1BA58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4EAA493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5C8AC8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2E8EE10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3A5B8F4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1F106F88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DCE541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F7E062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00BFA8D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3BC23CE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73B6736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3976D68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30BA9A4B" w14:textId="77777777" w:rsidTr="000D0D82">
        <w:tc>
          <w:tcPr>
            <w:tcW w:w="1280" w:type="dxa"/>
            <w:vAlign w:val="center"/>
          </w:tcPr>
          <w:p w14:paraId="54936542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1011</w:t>
            </w:r>
          </w:p>
        </w:tc>
        <w:tc>
          <w:tcPr>
            <w:tcW w:w="1280" w:type="dxa"/>
            <w:vAlign w:val="center"/>
          </w:tcPr>
          <w:p w14:paraId="35A07F4D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69407D2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6A0DDBE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01BDF383" w14:textId="77777777" w:rsidR="007C640C" w:rsidRPr="007C640C" w:rsidRDefault="007C640C" w:rsidP="007C640C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13903642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 w:rsidR="000D0D8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等于转移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beq</w:t>
      </w:r>
      <w:bookmarkEnd w:id="19"/>
      <w:proofErr w:type="spellEnd"/>
    </w:p>
    <w:p w14:paraId="6F3387E8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beq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/>
          <w:sz w:val="24"/>
        </w:rPr>
        <w:t>rs,rt</w:t>
      </w:r>
      <w:proofErr w:type="spellEnd"/>
      <w:r w:rsidRPr="00433A3B">
        <w:rPr>
          <w:rFonts w:ascii="Times New Roman" w:hAnsi="Times New Roman"/>
          <w:sz w:val="24"/>
        </w:rPr>
        <w:t>, imm</w:t>
      </w:r>
      <w:r>
        <w:rPr>
          <w:rFonts w:ascii="Times New Roman" w:hAnsi="Times New Roman" w:hint="eastAsia"/>
          <w:sz w:val="24"/>
        </w:rPr>
        <w:t>16</w:t>
      </w:r>
    </w:p>
    <w:p w14:paraId="26F1CCA4" w14:textId="77777777" w:rsidR="007C640C" w:rsidRPr="00433A3B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> if (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== rt) PC </w:t>
      </w:r>
      <w:r>
        <w:rPr>
          <w:rFonts w:ascii="Times New Roman" w:hAnsi="Times New Roman"/>
          <w:sz w:val="24"/>
        </w:rPr>
        <w:t>←</w:t>
      </w:r>
      <w:r w:rsidRPr="00433A3B">
        <w:rPr>
          <w:rFonts w:ascii="Times New Roman" w:hAnsi="Times New Roman"/>
          <w:sz w:val="24"/>
        </w:rPr>
        <w:t xml:space="preserve"> PC+4 + (sign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>&lt;&lt;2</w:t>
      </w:r>
    </w:p>
    <w:p w14:paraId="254475A3" w14:textId="77777777" w:rsidR="007C640C" w:rsidRPr="00AF34B5" w:rsidRDefault="007C640C" w:rsidP="007C640C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7C640C" w:rsidRPr="00AF34B5" w14:paraId="6D938E5F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4E61C1AF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17503DC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C5DCD2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359472A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1AFEC1D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3A5F1ACA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7C640C" w:rsidRPr="00AF34B5" w14:paraId="7A080300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0C9CE4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8FBEFC8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42AB203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4FBD537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C2F545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EC300F1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7C640C" w:rsidRPr="00AF34B5" w14:paraId="13983F49" w14:textId="77777777" w:rsidTr="000D0D82">
        <w:tc>
          <w:tcPr>
            <w:tcW w:w="1280" w:type="dxa"/>
            <w:vAlign w:val="center"/>
          </w:tcPr>
          <w:p w14:paraId="206814F5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100</w:t>
            </w:r>
          </w:p>
        </w:tc>
        <w:tc>
          <w:tcPr>
            <w:tcW w:w="1280" w:type="dxa"/>
            <w:vAlign w:val="center"/>
          </w:tcPr>
          <w:p w14:paraId="53F8BB84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083E9FDB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6587536C" w14:textId="77777777" w:rsidR="007C640C" w:rsidRPr="00AF34B5" w:rsidRDefault="007C640C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52C0A052" w14:textId="77777777" w:rsidR="000D0D82" w:rsidRPr="007C640C" w:rsidRDefault="000D0D82" w:rsidP="000D0D82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_Toc13903643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</w:t>
      </w:r>
      <w:r w:rsidR="00400F7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不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等于转移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b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ne</w:t>
      </w:r>
      <w:bookmarkEnd w:id="20"/>
      <w:proofErr w:type="spellEnd"/>
    </w:p>
    <w:p w14:paraId="42D34A99" w14:textId="77777777" w:rsidR="000D0D82" w:rsidRPr="00400F70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  <w:lang w:val="fr-FR"/>
        </w:rPr>
      </w:pPr>
      <w:r w:rsidRPr="00433A3B">
        <w:rPr>
          <w:rFonts w:ascii="Times New Roman" w:hAnsi="Times New Roman"/>
          <w:sz w:val="24"/>
        </w:rPr>
        <w:t>指令格式</w:t>
      </w:r>
      <w:r w:rsidRPr="00400F70">
        <w:rPr>
          <w:rFonts w:ascii="Times New Roman" w:hAnsi="Times New Roman"/>
          <w:sz w:val="24"/>
          <w:lang w:val="fr-FR"/>
        </w:rPr>
        <w:t>：</w:t>
      </w:r>
      <w:proofErr w:type="spellStart"/>
      <w:r w:rsidRPr="00400F70">
        <w:rPr>
          <w:rFonts w:ascii="Times New Roman" w:hAnsi="Times New Roman"/>
          <w:sz w:val="24"/>
          <w:lang w:val="fr-FR"/>
        </w:rPr>
        <w:t>bne</w:t>
      </w:r>
      <w:proofErr w:type="spellEnd"/>
      <w:r w:rsidRPr="00400F70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400F70">
        <w:rPr>
          <w:rFonts w:ascii="Times New Roman" w:hAnsi="Times New Roman"/>
          <w:sz w:val="24"/>
          <w:lang w:val="fr-FR"/>
        </w:rPr>
        <w:t>rs,rt</w:t>
      </w:r>
      <w:proofErr w:type="spellEnd"/>
      <w:r w:rsidRPr="00400F70">
        <w:rPr>
          <w:rFonts w:ascii="Times New Roman" w:hAnsi="Times New Roman"/>
          <w:sz w:val="24"/>
          <w:lang w:val="fr-FR"/>
        </w:rPr>
        <w:t>, imm</w:t>
      </w:r>
      <w:r w:rsidRPr="00400F70">
        <w:rPr>
          <w:rFonts w:ascii="Times New Roman" w:hAnsi="Times New Roman" w:hint="eastAsia"/>
          <w:sz w:val="24"/>
          <w:lang w:val="fr-FR"/>
        </w:rPr>
        <w:t>16</w:t>
      </w:r>
    </w:p>
    <w:p w14:paraId="3EE19D22" w14:textId="77777777" w:rsidR="000D0D82" w:rsidRPr="00433A3B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> if (</w:t>
      </w:r>
      <w:proofErr w:type="spellStart"/>
      <w:r w:rsidRPr="00433A3B">
        <w:rPr>
          <w:rFonts w:ascii="Times New Roman" w:hAnsi="Times New Roman"/>
          <w:sz w:val="24"/>
        </w:rPr>
        <w:t>rs</w:t>
      </w:r>
      <w:proofErr w:type="spellEnd"/>
      <w:r w:rsidRPr="00433A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!</w:t>
      </w:r>
      <w:r w:rsidRPr="00433A3B">
        <w:rPr>
          <w:rFonts w:ascii="Times New Roman" w:hAnsi="Times New Roman"/>
          <w:sz w:val="24"/>
        </w:rPr>
        <w:t xml:space="preserve">= rt) PC </w:t>
      </w:r>
      <w:r>
        <w:rPr>
          <w:rFonts w:ascii="Times New Roman" w:hAnsi="Times New Roman"/>
          <w:sz w:val="24"/>
        </w:rPr>
        <w:t>←</w:t>
      </w:r>
      <w:r w:rsidRPr="00433A3B">
        <w:rPr>
          <w:rFonts w:ascii="Times New Roman" w:hAnsi="Times New Roman"/>
          <w:sz w:val="24"/>
        </w:rPr>
        <w:t xml:space="preserve"> PC+4 + (sign-extend)imm</w:t>
      </w:r>
      <w:r>
        <w:rPr>
          <w:rFonts w:ascii="Times New Roman" w:hAnsi="Times New Roman" w:hint="eastAsia"/>
          <w:sz w:val="24"/>
        </w:rPr>
        <w:t>16</w:t>
      </w:r>
      <w:r w:rsidRPr="00433A3B">
        <w:rPr>
          <w:rFonts w:ascii="Times New Roman" w:hAnsi="Times New Roman"/>
          <w:sz w:val="24"/>
        </w:rPr>
        <w:t>&lt;&lt;2</w:t>
      </w:r>
    </w:p>
    <w:p w14:paraId="7055FB1D" w14:textId="77777777" w:rsidR="000D0D82" w:rsidRPr="00AF34B5" w:rsidRDefault="000D0D82" w:rsidP="000D0D82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0D0D82" w:rsidRPr="00AF34B5" w14:paraId="085E3D27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2D8F789A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4128987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0632FB3B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6CDCAB39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68A18AA9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18517766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0D0D82" w:rsidRPr="00AF34B5" w14:paraId="26655CCC" w14:textId="77777777" w:rsidTr="000D0D82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25CC461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5BE69474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37DA1077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3B67567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49C2D7E5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52E1401C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0D0D82" w:rsidRPr="00AF34B5" w14:paraId="137A12D4" w14:textId="77777777" w:rsidTr="000D0D82">
        <w:tc>
          <w:tcPr>
            <w:tcW w:w="1280" w:type="dxa"/>
            <w:vAlign w:val="center"/>
          </w:tcPr>
          <w:p w14:paraId="19A5C3CC" w14:textId="77777777" w:rsidR="000D0D82" w:rsidRPr="00AF34B5" w:rsidRDefault="00837F2E" w:rsidP="000D0D82">
            <w:pPr>
              <w:rPr>
                <w:rFonts w:ascii="Times New Roman" w:hAnsi="Times New Roman" w:cs="Times New Roman"/>
              </w:rPr>
            </w:pPr>
            <w:r w:rsidRPr="00837F2E">
              <w:rPr>
                <w:rFonts w:ascii="Times New Roman" w:hAnsi="Times New Roman" w:cs="Times New Roman"/>
              </w:rPr>
              <w:t>000101</w:t>
            </w:r>
          </w:p>
        </w:tc>
        <w:tc>
          <w:tcPr>
            <w:tcW w:w="1280" w:type="dxa"/>
            <w:vAlign w:val="center"/>
          </w:tcPr>
          <w:p w14:paraId="075519BE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vAlign w:val="center"/>
          </w:tcPr>
          <w:p w14:paraId="66C93D14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3842" w:type="dxa"/>
            <w:gridSpan w:val="3"/>
            <w:vAlign w:val="center"/>
          </w:tcPr>
          <w:p w14:paraId="513904CD" w14:textId="77777777" w:rsidR="000D0D82" w:rsidRPr="00AF34B5" w:rsidRDefault="000D0D82" w:rsidP="000D0D82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immediate</w:t>
            </w:r>
          </w:p>
        </w:tc>
      </w:tr>
    </w:tbl>
    <w:p w14:paraId="4D310723" w14:textId="77777777" w:rsidR="00837F2E" w:rsidRPr="007C640C" w:rsidRDefault="00837F2E" w:rsidP="00837F2E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13903644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跳转并链接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j</w:t>
      </w:r>
      <w:bookmarkEnd w:id="21"/>
    </w:p>
    <w:p w14:paraId="6CEBA56D" w14:textId="77777777" w:rsidR="00837F2E" w:rsidRPr="00433A3B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r w:rsidRPr="00433A3B">
        <w:rPr>
          <w:rFonts w:ascii="Times New Roman" w:hAnsi="Times New Roman"/>
          <w:sz w:val="24"/>
        </w:rPr>
        <w:t>j addr</w:t>
      </w:r>
      <w:r>
        <w:rPr>
          <w:rFonts w:ascii="Times New Roman" w:hAnsi="Times New Roman" w:hint="eastAsia"/>
          <w:sz w:val="24"/>
        </w:rPr>
        <w:t>26</w:t>
      </w:r>
    </w:p>
    <w:p w14:paraId="27362D07" w14:textId="77777777" w:rsidR="00837F2E" w:rsidRPr="00433A3B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 xml:space="preserve"> PC </w:t>
      </w:r>
      <w:r>
        <w:rPr>
          <w:rFonts w:ascii="Times New Roman" w:hAnsi="Times New Roman"/>
          <w:sz w:val="24"/>
        </w:rPr>
        <w:t>←(PC+4)[31..28],add</w:t>
      </w:r>
      <w:r>
        <w:rPr>
          <w:rFonts w:ascii="Times New Roman" w:hAnsi="Times New Roman" w:hint="eastAsia"/>
          <w:sz w:val="24"/>
        </w:rPr>
        <w:t>r26</w:t>
      </w:r>
      <w:r w:rsidRPr="00433A3B">
        <w:rPr>
          <w:rFonts w:ascii="Times New Roman" w:hAnsi="Times New Roman"/>
          <w:sz w:val="24"/>
        </w:rPr>
        <w:t>,0,0 </w:t>
      </w:r>
    </w:p>
    <w:p w14:paraId="646A24B5" w14:textId="77777777" w:rsidR="00837F2E" w:rsidRPr="00AF34B5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837F2E" w:rsidRPr="00AF34B5" w14:paraId="616FE58F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570F1250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83E69BD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0D6B8055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7026FC57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22AB900A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2AC1A1FB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837F2E" w:rsidRPr="00AF34B5" w14:paraId="469BADBD" w14:textId="77777777" w:rsidTr="00675871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CC694D0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0947BEB1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06B3896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C669361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1630D59E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6A7FDF05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837F2E" w:rsidRPr="00AF34B5" w14:paraId="3809F91D" w14:textId="77777777" w:rsidTr="00675871">
        <w:tc>
          <w:tcPr>
            <w:tcW w:w="1280" w:type="dxa"/>
            <w:vAlign w:val="center"/>
          </w:tcPr>
          <w:p w14:paraId="5D650D37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837F2E">
              <w:rPr>
                <w:rFonts w:ascii="Times New Roman" w:hAnsi="Times New Roman" w:cs="Times New Roman"/>
              </w:rPr>
              <w:t>000010</w:t>
            </w:r>
          </w:p>
        </w:tc>
        <w:tc>
          <w:tcPr>
            <w:tcW w:w="6402" w:type="dxa"/>
            <w:gridSpan w:val="5"/>
            <w:vAlign w:val="center"/>
          </w:tcPr>
          <w:p w14:paraId="08B8E3DB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address</w:t>
            </w:r>
          </w:p>
        </w:tc>
      </w:tr>
    </w:tbl>
    <w:p w14:paraId="71A69BFB" w14:textId="77777777" w:rsidR="00837F2E" w:rsidRPr="007C640C" w:rsidRDefault="00837F2E" w:rsidP="00837F2E">
      <w:pPr>
        <w:pStyle w:val="3"/>
        <w:ind w:firstLine="4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13903645"/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C640C">
        <w:rPr>
          <w:rFonts w:ascii="Times New Roman" w:hAnsi="Times New Roman" w:cs="Times New Roman"/>
          <w:b w:val="0"/>
          <w:bCs w:val="0"/>
          <w:sz w:val="24"/>
          <w:szCs w:val="24"/>
        </w:rPr>
        <w:t>指令：跳转并链接</w:t>
      </w:r>
      <w:proofErr w:type="spellStart"/>
      <w:r w:rsidRPr="007C640C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jal</w:t>
      </w:r>
      <w:bookmarkEnd w:id="22"/>
      <w:proofErr w:type="spellEnd"/>
    </w:p>
    <w:p w14:paraId="1FBAF335" w14:textId="77777777" w:rsidR="00837F2E" w:rsidRPr="00433A3B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格式：</w:t>
      </w:r>
      <w:proofErr w:type="spellStart"/>
      <w:r w:rsidRPr="00433A3B">
        <w:rPr>
          <w:rFonts w:ascii="Times New Roman" w:hAnsi="Times New Roman"/>
          <w:sz w:val="24"/>
        </w:rPr>
        <w:t>jal</w:t>
      </w:r>
      <w:proofErr w:type="spellEnd"/>
      <w:r w:rsidRPr="00433A3B">
        <w:rPr>
          <w:rFonts w:ascii="Times New Roman" w:hAnsi="Times New Roman"/>
          <w:sz w:val="24"/>
        </w:rPr>
        <w:t xml:space="preserve"> addr</w:t>
      </w:r>
      <w:r>
        <w:rPr>
          <w:rFonts w:ascii="Times New Roman" w:hAnsi="Times New Roman" w:hint="eastAsia"/>
          <w:sz w:val="24"/>
        </w:rPr>
        <w:t>26</w:t>
      </w:r>
    </w:p>
    <w:p w14:paraId="6210F804" w14:textId="77777777" w:rsidR="00837F2E" w:rsidRPr="00433A3B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433A3B">
        <w:rPr>
          <w:rFonts w:ascii="Times New Roman" w:hAnsi="Times New Roman"/>
          <w:sz w:val="24"/>
        </w:rPr>
        <w:t>指令功能：</w:t>
      </w:r>
      <w:r w:rsidRPr="00433A3B">
        <w:rPr>
          <w:rFonts w:ascii="Times New Roman" w:hAnsi="Times New Roman"/>
          <w:sz w:val="24"/>
        </w:rPr>
        <w:t>$31&lt;-PC+4</w:t>
      </w:r>
      <w:r w:rsidRPr="00433A3B">
        <w:rPr>
          <w:rFonts w:ascii="Times New Roman" w:hAnsi="Times New Roman"/>
          <w:sz w:val="24"/>
        </w:rPr>
        <w:t>；</w:t>
      </w:r>
      <w:r w:rsidRPr="00433A3B">
        <w:rPr>
          <w:rFonts w:ascii="Times New Roman" w:hAnsi="Times New Roman"/>
          <w:sz w:val="24"/>
        </w:rPr>
        <w:t xml:space="preserve">PC </w:t>
      </w:r>
      <w:r>
        <w:rPr>
          <w:rFonts w:ascii="Times New Roman" w:hAnsi="Times New Roman"/>
          <w:sz w:val="24"/>
        </w:rPr>
        <w:t>←(PC+4)[31..28],add</w:t>
      </w:r>
      <w:r>
        <w:rPr>
          <w:rFonts w:ascii="Times New Roman" w:hAnsi="Times New Roman" w:hint="eastAsia"/>
          <w:sz w:val="24"/>
        </w:rPr>
        <w:t>r26</w:t>
      </w:r>
      <w:r w:rsidRPr="00433A3B">
        <w:rPr>
          <w:rFonts w:ascii="Times New Roman" w:hAnsi="Times New Roman"/>
          <w:sz w:val="24"/>
        </w:rPr>
        <w:t>,0,0 </w:t>
      </w:r>
    </w:p>
    <w:p w14:paraId="4007A165" w14:textId="77777777" w:rsidR="00837F2E" w:rsidRPr="00AF34B5" w:rsidRDefault="00837F2E" w:rsidP="00837F2E">
      <w:pPr>
        <w:pStyle w:val="af2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/>
          <w:sz w:val="24"/>
        </w:rPr>
      </w:pPr>
      <w:r w:rsidRPr="00AF34B5">
        <w:rPr>
          <w:rFonts w:ascii="Times New Roman" w:hAnsi="Times New Roman"/>
          <w:sz w:val="24"/>
        </w:rPr>
        <w:t>指令编码：</w:t>
      </w:r>
    </w:p>
    <w:tbl>
      <w:tblPr>
        <w:tblStyle w:val="af1"/>
        <w:tblW w:w="0" w:type="auto"/>
        <w:tblInd w:w="840" w:type="dxa"/>
        <w:tblLook w:val="04A0" w:firstRow="1" w:lastRow="0" w:firstColumn="1" w:lastColumn="0" w:noHBand="0" w:noVBand="1"/>
      </w:tblPr>
      <w:tblGrid>
        <w:gridCol w:w="1250"/>
        <w:gridCol w:w="1243"/>
        <w:gridCol w:w="1243"/>
        <w:gridCol w:w="1243"/>
        <w:gridCol w:w="1243"/>
        <w:gridCol w:w="1234"/>
      </w:tblGrid>
      <w:tr w:rsidR="00837F2E" w:rsidRPr="00AF34B5" w14:paraId="161B03E0" w14:textId="77777777" w:rsidTr="00D974E6">
        <w:tc>
          <w:tcPr>
            <w:tcW w:w="1280" w:type="dxa"/>
            <w:shd w:val="clear" w:color="auto" w:fill="E36C0A" w:themeFill="accent6" w:themeFillShade="BF"/>
            <w:vAlign w:val="center"/>
          </w:tcPr>
          <w:p w14:paraId="7FC787C3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lastRenderedPageBreak/>
              <w:t>31..2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24B04F82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5..21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1AE6F7E2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20..16</w:t>
            </w:r>
          </w:p>
        </w:tc>
        <w:tc>
          <w:tcPr>
            <w:tcW w:w="1280" w:type="dxa"/>
            <w:shd w:val="clear" w:color="auto" w:fill="E36C0A" w:themeFill="accent6" w:themeFillShade="BF"/>
            <w:vAlign w:val="center"/>
          </w:tcPr>
          <w:p w14:paraId="29C061C9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5..11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547416D6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10..6</w:t>
            </w:r>
          </w:p>
        </w:tc>
        <w:tc>
          <w:tcPr>
            <w:tcW w:w="1281" w:type="dxa"/>
            <w:shd w:val="clear" w:color="auto" w:fill="E36C0A" w:themeFill="accent6" w:themeFillShade="BF"/>
            <w:vAlign w:val="center"/>
          </w:tcPr>
          <w:p w14:paraId="049D0023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5..0</w:t>
            </w:r>
          </w:p>
        </w:tc>
      </w:tr>
      <w:tr w:rsidR="00837F2E" w:rsidRPr="00AF34B5" w14:paraId="1ED69448" w14:textId="77777777" w:rsidTr="00675871"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257074F4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6643808A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s</w:t>
            </w:r>
            <w:proofErr w:type="spellEnd"/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46A72E69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1280" w:type="dxa"/>
            <w:shd w:val="clear" w:color="auto" w:fill="DDD9C3" w:themeFill="background2" w:themeFillShade="E6"/>
            <w:vAlign w:val="center"/>
          </w:tcPr>
          <w:p w14:paraId="16AC4ACA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rd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6ABDD649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shamt</w:t>
            </w:r>
            <w:proofErr w:type="spellEnd"/>
          </w:p>
        </w:tc>
        <w:tc>
          <w:tcPr>
            <w:tcW w:w="1281" w:type="dxa"/>
            <w:shd w:val="clear" w:color="auto" w:fill="DDD9C3" w:themeFill="background2" w:themeFillShade="E6"/>
            <w:vAlign w:val="center"/>
          </w:tcPr>
          <w:p w14:paraId="0FD2A37C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proofErr w:type="spellStart"/>
            <w:r w:rsidRPr="00AF34B5">
              <w:rPr>
                <w:rFonts w:ascii="Times New Roman" w:hAnsi="Times New Roman" w:cs="Times New Roman"/>
              </w:rPr>
              <w:t>func</w:t>
            </w:r>
            <w:proofErr w:type="spellEnd"/>
          </w:p>
        </w:tc>
      </w:tr>
      <w:tr w:rsidR="00837F2E" w:rsidRPr="00AF34B5" w14:paraId="79033161" w14:textId="77777777" w:rsidTr="00675871">
        <w:tc>
          <w:tcPr>
            <w:tcW w:w="1280" w:type="dxa"/>
            <w:vAlign w:val="center"/>
          </w:tcPr>
          <w:p w14:paraId="29034588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000011</w:t>
            </w:r>
          </w:p>
        </w:tc>
        <w:tc>
          <w:tcPr>
            <w:tcW w:w="6402" w:type="dxa"/>
            <w:gridSpan w:val="5"/>
            <w:vAlign w:val="center"/>
          </w:tcPr>
          <w:p w14:paraId="7D8F2ECC" w14:textId="77777777" w:rsidR="00837F2E" w:rsidRPr="00AF34B5" w:rsidRDefault="00837F2E" w:rsidP="00675871">
            <w:pPr>
              <w:rPr>
                <w:rFonts w:ascii="Times New Roman" w:hAnsi="Times New Roman" w:cs="Times New Roman"/>
              </w:rPr>
            </w:pPr>
            <w:r w:rsidRPr="00AF34B5">
              <w:rPr>
                <w:rFonts w:ascii="Times New Roman" w:hAnsi="Times New Roman" w:cs="Times New Roman"/>
              </w:rPr>
              <w:t>address</w:t>
            </w:r>
          </w:p>
        </w:tc>
      </w:tr>
    </w:tbl>
    <w:p w14:paraId="0A8A5E63" w14:textId="77777777" w:rsidR="00A35655" w:rsidRPr="005822CB" w:rsidRDefault="00A35655" w:rsidP="005822CB">
      <w:pPr>
        <w:rPr>
          <w:sz w:val="28"/>
          <w:szCs w:val="28"/>
        </w:rPr>
      </w:pPr>
      <w:r w:rsidRPr="005822CB">
        <w:rPr>
          <w:rFonts w:hint="eastAsia"/>
          <w:sz w:val="28"/>
          <w:szCs w:val="28"/>
        </w:rPr>
        <w:t>2.</w:t>
      </w:r>
      <w:r w:rsidRPr="005822CB">
        <w:rPr>
          <w:rFonts w:hint="eastAsia"/>
          <w:sz w:val="28"/>
          <w:szCs w:val="28"/>
        </w:rPr>
        <w:t>在设计好的</w:t>
      </w:r>
      <w:r w:rsidRPr="005822CB">
        <w:rPr>
          <w:rFonts w:hint="eastAsia"/>
          <w:sz w:val="28"/>
          <w:szCs w:val="28"/>
        </w:rPr>
        <w:t>MIPS</w:t>
      </w:r>
      <w:r w:rsidRPr="005822CB">
        <w:rPr>
          <w:rFonts w:hint="eastAsia"/>
          <w:sz w:val="28"/>
          <w:szCs w:val="28"/>
        </w:rPr>
        <w:t>微处理器上执行一段程序，给出程序执行结果。</w:t>
      </w:r>
    </w:p>
    <w:p w14:paraId="7953B116" w14:textId="51759965" w:rsidR="00371872" w:rsidRDefault="009E2A3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bookmarkStart w:id="23" w:name="_Toc13903646"/>
      <w:r>
        <w:rPr>
          <w:rFonts w:ascii="Times New Roman" w:eastAsia="黑体" w:hAnsi="Times New Roman" w:cs="Times New Roman" w:hint="eastAsia"/>
          <w:b w:val="0"/>
        </w:rPr>
        <w:t>六</w:t>
      </w:r>
      <w:r w:rsidR="009B18D6">
        <w:rPr>
          <w:rFonts w:ascii="Times New Roman" w:eastAsia="黑体" w:hAnsi="Times New Roman" w:cs="Times New Roman" w:hint="eastAsia"/>
          <w:b w:val="0"/>
        </w:rPr>
        <w:t>、</w:t>
      </w:r>
      <w:r w:rsidR="006B54DF">
        <w:rPr>
          <w:rFonts w:ascii="Times New Roman" w:eastAsia="黑体" w:hAnsi="Times New Roman" w:cs="Times New Roman" w:hint="eastAsia"/>
          <w:b w:val="0"/>
        </w:rPr>
        <w:t>负责部分</w:t>
      </w:r>
      <w:r w:rsidR="00D974E6" w:rsidRPr="00D974E6">
        <w:rPr>
          <w:rFonts w:ascii="Times New Roman" w:eastAsia="黑体" w:hAnsi="Times New Roman" w:cs="Times New Roman"/>
          <w:b w:val="0"/>
        </w:rPr>
        <w:t>模块定义</w:t>
      </w:r>
      <w:bookmarkEnd w:id="23"/>
    </w:p>
    <w:p w14:paraId="278A9FD8" w14:textId="3A735FBB" w:rsidR="00D01979" w:rsidRPr="00D01979" w:rsidRDefault="00D01979" w:rsidP="00D01979">
      <w:pPr>
        <w:rPr>
          <w:color w:val="FF0000"/>
        </w:rPr>
      </w:pPr>
      <w:r w:rsidRPr="00D01979">
        <w:rPr>
          <w:rFonts w:hint="eastAsia"/>
          <w:color w:val="FF0000"/>
        </w:rPr>
        <w:t>注：模块描述详见</w:t>
      </w:r>
      <w:r w:rsidR="004563A8">
        <w:rPr>
          <w:rFonts w:hint="eastAsia"/>
          <w:color w:val="FF0000"/>
        </w:rPr>
        <w:t>附录</w:t>
      </w:r>
      <w:r w:rsidRPr="00D01979">
        <w:rPr>
          <w:rFonts w:hint="eastAsia"/>
          <w:color w:val="FF0000"/>
        </w:rPr>
        <w:t>代码</w:t>
      </w:r>
    </w:p>
    <w:p w14:paraId="1ABD90E1" w14:textId="5B799EFE" w:rsidR="000F5334" w:rsidRPr="005822CB" w:rsidRDefault="0036575A" w:rsidP="000F5334">
      <w:pPr>
        <w:adjustRightInd w:val="0"/>
        <w:snapToGrid w:val="0"/>
        <w:spacing w:line="360" w:lineRule="auto"/>
        <w:ind w:firstLine="420"/>
        <w:jc w:val="center"/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r w:rsidRPr="0036575A">
        <w:rPr>
          <w:rFonts w:ascii="Times New Roman" w:hAnsi="Times New Roman" w:cs="Times New Roman" w:hint="eastAsia"/>
          <w:color w:val="000000" w:themeColor="text1"/>
          <w:sz w:val="24"/>
        </w:rPr>
        <w:t>表</w:t>
      </w:r>
      <w:r w:rsidRPr="0036575A">
        <w:rPr>
          <w:rFonts w:ascii="Times New Roman" w:hAnsi="Times New Roman" w:cs="Times New Roman" w:hint="eastAsia"/>
          <w:color w:val="000000" w:themeColor="text1"/>
          <w:sz w:val="24"/>
        </w:rPr>
        <w:t xml:space="preserve">1  </w:t>
      </w:r>
      <w:r w:rsidR="003C3A93">
        <w:rPr>
          <w:rFonts w:ascii="Times New Roman" w:hAnsi="Times New Roman" w:cs="Times New Roman" w:hint="eastAsia"/>
          <w:color w:val="000000" w:themeColor="text1"/>
          <w:sz w:val="24"/>
        </w:rPr>
        <w:t>负责</w:t>
      </w:r>
      <w:r w:rsidRPr="0036575A">
        <w:rPr>
          <w:rFonts w:ascii="Times New Roman" w:hAnsi="Times New Roman" w:cs="Times New Roman" w:hint="eastAsia"/>
          <w:color w:val="000000" w:themeColor="text1"/>
          <w:sz w:val="24"/>
        </w:rPr>
        <w:t>模块及模块接口定义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1727"/>
        <w:gridCol w:w="5919"/>
      </w:tblGrid>
      <w:tr w:rsidR="000F5334" w:rsidRPr="008938CB" w14:paraId="4D49DC4D" w14:textId="77777777" w:rsidTr="00D71DA1">
        <w:trPr>
          <w:trHeight w:val="397"/>
        </w:trPr>
        <w:tc>
          <w:tcPr>
            <w:tcW w:w="542" w:type="dxa"/>
            <w:shd w:val="clear" w:color="auto" w:fill="C6D9F1" w:themeFill="text2" w:themeFillTint="33"/>
          </w:tcPr>
          <w:p w14:paraId="756BD330" w14:textId="77777777" w:rsidR="000F5334" w:rsidRPr="008938CB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序号</w:t>
            </w:r>
          </w:p>
        </w:tc>
        <w:tc>
          <w:tcPr>
            <w:tcW w:w="1727" w:type="dxa"/>
            <w:shd w:val="clear" w:color="auto" w:fill="C6D9F1" w:themeFill="text2" w:themeFillTint="33"/>
            <w:vAlign w:val="center"/>
          </w:tcPr>
          <w:p w14:paraId="4491D545" w14:textId="77777777" w:rsidR="000F5334" w:rsidRPr="008938CB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938CB">
              <w:rPr>
                <w:rFonts w:ascii="Times New Roman" w:eastAsia="黑体" w:hAnsi="Times New Roman" w:cs="Times New Roman"/>
              </w:rPr>
              <w:t>文件</w:t>
            </w:r>
          </w:p>
        </w:tc>
        <w:tc>
          <w:tcPr>
            <w:tcW w:w="5919" w:type="dxa"/>
            <w:shd w:val="clear" w:color="auto" w:fill="C6D9F1" w:themeFill="text2" w:themeFillTint="33"/>
            <w:vAlign w:val="center"/>
          </w:tcPr>
          <w:p w14:paraId="29AF8339" w14:textId="77777777" w:rsidR="000F5334" w:rsidRPr="008938CB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938CB">
              <w:rPr>
                <w:rFonts w:ascii="Times New Roman" w:eastAsia="黑体" w:hAnsi="Times New Roman" w:cs="Times New Roman"/>
              </w:rPr>
              <w:t>模块接口定义</w:t>
            </w:r>
          </w:p>
        </w:tc>
      </w:tr>
      <w:tr w:rsidR="00675871" w:rsidRPr="008938CB" w14:paraId="460E1ECB" w14:textId="77777777" w:rsidTr="00D71DA1">
        <w:tc>
          <w:tcPr>
            <w:tcW w:w="542" w:type="dxa"/>
            <w:vAlign w:val="center"/>
          </w:tcPr>
          <w:p w14:paraId="4A30637D" w14:textId="7496ADB8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27" w:type="dxa"/>
            <w:vAlign w:val="center"/>
          </w:tcPr>
          <w:p w14:paraId="3D659371" w14:textId="77777777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R.v</w:t>
            </w:r>
            <w:proofErr w:type="spellEnd"/>
          </w:p>
        </w:tc>
        <w:tc>
          <w:tcPr>
            <w:tcW w:w="5919" w:type="dxa"/>
          </w:tcPr>
          <w:p w14:paraId="7CD63881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>module IR (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st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IRWr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im_dout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instr</w:t>
            </w:r>
            <w:proofErr w:type="spellEnd"/>
            <w:r w:rsidRPr="00842FA7">
              <w:rPr>
                <w:rFonts w:ascii="Times New Roman" w:hAnsi="Times New Roman" w:cs="Times New Roman"/>
              </w:rPr>
              <w:t>);</w:t>
            </w:r>
          </w:p>
          <w:p w14:paraId="4142A0A1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input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34190C64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input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st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3FFD323E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        </w:t>
            </w:r>
            <w:proofErr w:type="spellStart"/>
            <w:r>
              <w:rPr>
                <w:rFonts w:ascii="Times New Roman" w:hAnsi="Times New Roman" w:cs="Times New Roman"/>
              </w:rPr>
              <w:t>IRWr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6F7D4D29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 [31:0] </w:t>
            </w:r>
            <w:proofErr w:type="spellStart"/>
            <w:r>
              <w:rPr>
                <w:rFonts w:ascii="Times New Roman" w:hAnsi="Times New Roman" w:cs="Times New Roman"/>
              </w:rPr>
              <w:t>im_dout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35061987" w14:textId="77777777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842FA7">
              <w:rPr>
                <w:rFonts w:ascii="Times New Roman" w:hAnsi="Times New Roman" w:cs="Times New Roman"/>
              </w:rPr>
              <w:t>instr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</w:tc>
      </w:tr>
      <w:tr w:rsidR="00675871" w:rsidRPr="008938CB" w14:paraId="0D01EB99" w14:textId="77777777" w:rsidTr="00D71DA1">
        <w:tc>
          <w:tcPr>
            <w:tcW w:w="542" w:type="dxa"/>
            <w:vAlign w:val="center"/>
          </w:tcPr>
          <w:p w14:paraId="26C027EA" w14:textId="58268B61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27" w:type="dxa"/>
            <w:vAlign w:val="center"/>
          </w:tcPr>
          <w:p w14:paraId="34C81181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x.v</w:t>
            </w:r>
            <w:proofErr w:type="spellEnd"/>
          </w:p>
        </w:tc>
        <w:tc>
          <w:tcPr>
            <w:tcW w:w="5919" w:type="dxa"/>
          </w:tcPr>
          <w:p w14:paraId="7A543F00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</w:p>
        </w:tc>
      </w:tr>
      <w:tr w:rsidR="00675871" w:rsidRPr="008938CB" w14:paraId="70B6BE68" w14:textId="77777777" w:rsidTr="00D71DA1">
        <w:tc>
          <w:tcPr>
            <w:tcW w:w="542" w:type="dxa"/>
            <w:vAlign w:val="center"/>
          </w:tcPr>
          <w:p w14:paraId="1DB80528" w14:textId="6842E0A5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727" w:type="dxa"/>
            <w:vAlign w:val="center"/>
          </w:tcPr>
          <w:p w14:paraId="37AA8854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lopr.v</w:t>
            </w:r>
            <w:proofErr w:type="spellEnd"/>
          </w:p>
        </w:tc>
        <w:tc>
          <w:tcPr>
            <w:tcW w:w="5919" w:type="dxa"/>
          </w:tcPr>
          <w:p w14:paraId="243CCC38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842FA7">
              <w:rPr>
                <w:rFonts w:ascii="Times New Roman" w:hAnsi="Times New Roman" w:cs="Times New Roman"/>
              </w:rPr>
              <w:t>flopr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 #(parameter WIDTH = 8) (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st</w:t>
            </w:r>
            <w:proofErr w:type="spellEnd"/>
            <w:r w:rsidRPr="00842FA7">
              <w:rPr>
                <w:rFonts w:ascii="Times New Roman" w:hAnsi="Times New Roman" w:cs="Times New Roman"/>
              </w:rPr>
              <w:t>, d, q);</w:t>
            </w:r>
          </w:p>
          <w:p w14:paraId="4B7341AE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input     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1FAB990A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input     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st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151ACC88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>input  [WIDTH-1:0] d;</w:t>
            </w:r>
          </w:p>
          <w:p w14:paraId="40254437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>output [WIDTH-1:0] q;</w:t>
            </w:r>
          </w:p>
        </w:tc>
      </w:tr>
      <w:tr w:rsidR="00675871" w:rsidRPr="008938CB" w14:paraId="5A4A3E0A" w14:textId="77777777" w:rsidTr="00D71DA1">
        <w:tc>
          <w:tcPr>
            <w:tcW w:w="542" w:type="dxa"/>
            <w:vAlign w:val="center"/>
          </w:tcPr>
          <w:p w14:paraId="2DB3801D" w14:textId="6E4306AF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27" w:type="dxa"/>
            <w:vAlign w:val="center"/>
          </w:tcPr>
          <w:p w14:paraId="5A469467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F.v</w:t>
            </w:r>
            <w:proofErr w:type="spellEnd"/>
          </w:p>
        </w:tc>
        <w:tc>
          <w:tcPr>
            <w:tcW w:w="5919" w:type="dxa"/>
          </w:tcPr>
          <w:p w14:paraId="60B81247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module RF( A1, A2, A3, WD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FWr</w:t>
            </w:r>
            <w:proofErr w:type="spellEnd"/>
            <w:r w:rsidRPr="00842FA7">
              <w:rPr>
                <w:rFonts w:ascii="Times New Roman" w:hAnsi="Times New Roman" w:cs="Times New Roman"/>
              </w:rPr>
              <w:t>, RD1, RD2 );</w:t>
            </w:r>
          </w:p>
          <w:p w14:paraId="10A205FD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>input  [4:0]  A1, A2, A3;</w:t>
            </w:r>
          </w:p>
          <w:p w14:paraId="32CC665F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42FA7">
              <w:rPr>
                <w:rFonts w:ascii="Times New Roman" w:hAnsi="Times New Roman" w:cs="Times New Roman"/>
              </w:rPr>
              <w:t xml:space="preserve"> input  [31:0] WD;</w:t>
            </w:r>
          </w:p>
          <w:p w14:paraId="66800B79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2FA7">
              <w:rPr>
                <w:rFonts w:ascii="Times New Roman" w:hAnsi="Times New Roman" w:cs="Times New Roman"/>
              </w:rPr>
              <w:t xml:space="preserve">input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clk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59450D4D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2FA7">
              <w:rPr>
                <w:rFonts w:ascii="Times New Roman" w:hAnsi="Times New Roman" w:cs="Times New Roman"/>
              </w:rPr>
              <w:t xml:space="preserve">input         </w:t>
            </w:r>
            <w:proofErr w:type="spellStart"/>
            <w:r w:rsidRPr="00842FA7">
              <w:rPr>
                <w:rFonts w:ascii="Times New Roman" w:hAnsi="Times New Roman" w:cs="Times New Roman"/>
              </w:rPr>
              <w:t>RFWr</w:t>
            </w:r>
            <w:proofErr w:type="spellEnd"/>
            <w:r w:rsidRPr="00842FA7">
              <w:rPr>
                <w:rFonts w:ascii="Times New Roman" w:hAnsi="Times New Roman" w:cs="Times New Roman"/>
              </w:rPr>
              <w:t>;</w:t>
            </w:r>
          </w:p>
          <w:p w14:paraId="491C35D6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42FA7">
              <w:rPr>
                <w:rFonts w:ascii="Times New Roman" w:hAnsi="Times New Roman" w:cs="Times New Roman"/>
              </w:rPr>
              <w:t>output [31:0] RD1, RD2;</w:t>
            </w:r>
          </w:p>
        </w:tc>
      </w:tr>
      <w:tr w:rsidR="00675871" w:rsidRPr="008938CB" w14:paraId="332EF731" w14:textId="77777777" w:rsidTr="00D71DA1">
        <w:tc>
          <w:tcPr>
            <w:tcW w:w="542" w:type="dxa"/>
            <w:vAlign w:val="center"/>
          </w:tcPr>
          <w:p w14:paraId="6D3AE3AA" w14:textId="4ADD7A8E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727" w:type="dxa"/>
            <w:vAlign w:val="center"/>
          </w:tcPr>
          <w:p w14:paraId="073CEF64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FA7">
              <w:rPr>
                <w:rFonts w:ascii="Times New Roman" w:hAnsi="Times New Roman" w:cs="Times New Roman"/>
              </w:rPr>
              <w:t>global_def.v</w:t>
            </w:r>
            <w:proofErr w:type="spellEnd"/>
          </w:p>
          <w:p w14:paraId="47B881E8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FA7">
              <w:rPr>
                <w:rFonts w:ascii="Times New Roman" w:hAnsi="Times New Roman" w:cs="Times New Roman"/>
              </w:rPr>
              <w:t>ctrl_encode_def.v</w:t>
            </w:r>
            <w:proofErr w:type="spellEnd"/>
          </w:p>
          <w:p w14:paraId="0C5C6C10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2FA7">
              <w:rPr>
                <w:rFonts w:ascii="Times New Roman" w:hAnsi="Times New Roman" w:cs="Times New Roman"/>
              </w:rPr>
              <w:t>instruction_def.v</w:t>
            </w:r>
            <w:proofErr w:type="spellEnd"/>
          </w:p>
        </w:tc>
        <w:tc>
          <w:tcPr>
            <w:tcW w:w="5919" w:type="dxa"/>
          </w:tcPr>
          <w:p w14:paraId="50AA5FED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</w:p>
        </w:tc>
      </w:tr>
      <w:tr w:rsidR="00675871" w:rsidRPr="008938CB" w14:paraId="29ECED8F" w14:textId="77777777" w:rsidTr="00D71DA1">
        <w:tc>
          <w:tcPr>
            <w:tcW w:w="542" w:type="dxa"/>
            <w:vAlign w:val="center"/>
          </w:tcPr>
          <w:p w14:paraId="2BCDE273" w14:textId="1B020F3C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727" w:type="dxa"/>
            <w:vAlign w:val="center"/>
          </w:tcPr>
          <w:p w14:paraId="147532D7" w14:textId="77777777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8CB">
              <w:rPr>
                <w:rFonts w:ascii="Times New Roman" w:hAnsi="Times New Roman" w:cs="Times New Roman"/>
              </w:rPr>
              <w:t>mips.v</w:t>
            </w:r>
            <w:proofErr w:type="spellEnd"/>
          </w:p>
        </w:tc>
        <w:tc>
          <w:tcPr>
            <w:tcW w:w="5919" w:type="dxa"/>
          </w:tcPr>
          <w:p w14:paraId="6F2C2C82" w14:textId="77777777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 w:rsidRPr="008938CB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8938CB">
              <w:rPr>
                <w:rFonts w:ascii="Times New Roman" w:hAnsi="Times New Roman" w:cs="Times New Roman"/>
              </w:rPr>
              <w:t>mips</w:t>
            </w:r>
            <w:proofErr w:type="spellEnd"/>
            <w:r w:rsidRPr="008938CB">
              <w:rPr>
                <w:rFonts w:ascii="Times New Roman" w:hAnsi="Times New Roman" w:cs="Times New Roman"/>
              </w:rPr>
              <w:t>(</w:t>
            </w:r>
            <w:proofErr w:type="spellStart"/>
            <w:r w:rsidRPr="008938CB">
              <w:rPr>
                <w:rFonts w:ascii="Times New Roman" w:hAnsi="Times New Roman" w:cs="Times New Roman"/>
              </w:rPr>
              <w:t>clk</w:t>
            </w:r>
            <w:proofErr w:type="spellEnd"/>
            <w:r w:rsidRPr="008938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8CB">
              <w:rPr>
                <w:rFonts w:ascii="Times New Roman" w:hAnsi="Times New Roman" w:cs="Times New Roman"/>
              </w:rPr>
              <w:t>rst</w:t>
            </w:r>
            <w:proofErr w:type="spellEnd"/>
            <w:r w:rsidRPr="008938CB">
              <w:rPr>
                <w:rFonts w:ascii="Times New Roman" w:hAnsi="Times New Roman" w:cs="Times New Roman"/>
              </w:rPr>
              <w:t>) ;</w:t>
            </w:r>
          </w:p>
          <w:p w14:paraId="0CB45F3B" w14:textId="63D55C40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938CB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93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8CB">
              <w:rPr>
                <w:rFonts w:ascii="Times New Roman" w:hAnsi="Times New Roman" w:cs="Times New Roman"/>
              </w:rPr>
              <w:t>clk</w:t>
            </w:r>
            <w:proofErr w:type="spellEnd"/>
            <w:r w:rsidRPr="008938CB">
              <w:rPr>
                <w:rFonts w:ascii="Times New Roman" w:hAnsi="Times New Roman" w:cs="Times New Roman"/>
              </w:rPr>
              <w:t xml:space="preserve"> ;  </w:t>
            </w:r>
          </w:p>
          <w:p w14:paraId="7EB61267" w14:textId="0B40E542" w:rsidR="00675871" w:rsidRPr="008938CB" w:rsidRDefault="00675871" w:rsidP="000D0D82">
            <w:pPr>
              <w:adjustRightInd w:val="0"/>
              <w:snapToGrid w:val="0"/>
              <w:spacing w:beforeLines="20" w:before="62" w:afterLines="20" w:after="62"/>
              <w:ind w:leftChars="121" w:left="254" w:firstLine="2"/>
              <w:rPr>
                <w:rFonts w:ascii="Times New Roman" w:hAnsi="Times New Roman" w:cs="Times New Roman"/>
              </w:rPr>
            </w:pPr>
            <w:r w:rsidRPr="008938CB">
              <w:rPr>
                <w:rFonts w:ascii="Times New Roman" w:hAnsi="Times New Roman" w:cs="Times New Roman"/>
              </w:rPr>
              <w:t>inpu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8938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8CB">
              <w:rPr>
                <w:rFonts w:ascii="Times New Roman" w:hAnsi="Times New Roman" w:cs="Times New Roman"/>
              </w:rPr>
              <w:t>rst</w:t>
            </w:r>
            <w:proofErr w:type="spellEnd"/>
            <w:r w:rsidRPr="008938CB">
              <w:rPr>
                <w:rFonts w:ascii="Times New Roman" w:hAnsi="Times New Roman" w:cs="Times New Roman"/>
              </w:rPr>
              <w:t xml:space="preserve"> ;</w:t>
            </w:r>
          </w:p>
        </w:tc>
      </w:tr>
      <w:tr w:rsidR="00675871" w:rsidRPr="008938CB" w14:paraId="586BBE2E" w14:textId="77777777" w:rsidTr="00D71DA1">
        <w:tc>
          <w:tcPr>
            <w:tcW w:w="542" w:type="dxa"/>
            <w:vAlign w:val="center"/>
          </w:tcPr>
          <w:p w14:paraId="592F22C5" w14:textId="5A7234B1" w:rsidR="00675871" w:rsidRDefault="00D71DA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727" w:type="dxa"/>
            <w:vAlign w:val="center"/>
          </w:tcPr>
          <w:p w14:paraId="0055C134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ips_tb</w:t>
            </w:r>
            <w:proofErr w:type="spellEnd"/>
          </w:p>
        </w:tc>
        <w:tc>
          <w:tcPr>
            <w:tcW w:w="5919" w:type="dxa"/>
          </w:tcPr>
          <w:p w14:paraId="74E18F00" w14:textId="77777777" w:rsidR="00675871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ctrl(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);</w:t>
            </w:r>
          </w:p>
          <w:p w14:paraId="0C37EC2A" w14:textId="77777777" w:rsidR="00675871" w:rsidRPr="00842FA7" w:rsidRDefault="00675871" w:rsidP="000D0D82">
            <w:pPr>
              <w:adjustRightInd w:val="0"/>
              <w:snapToGrid w:val="0"/>
              <w:spacing w:beforeLines="20" w:before="62" w:afterLines="20" w:after="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cl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  <w:r>
              <w:rPr>
                <w:rFonts w:ascii="Times New Roman" w:hAnsi="Times New Roman" w:cs="Times New Roman" w:hint="eastAsia"/>
              </w:rPr>
              <w:t>;</w:t>
            </w:r>
          </w:p>
        </w:tc>
      </w:tr>
    </w:tbl>
    <w:p w14:paraId="386BCA05" w14:textId="77777777" w:rsidR="000F5334" w:rsidRPr="008938CB" w:rsidRDefault="000F5334" w:rsidP="000F5334">
      <w:pPr>
        <w:adjustRightInd w:val="0"/>
        <w:snapToGrid w:val="0"/>
        <w:spacing w:line="360" w:lineRule="auto"/>
        <w:ind w:firstLine="420"/>
        <w:rPr>
          <w:rFonts w:ascii="Times New Roman" w:hAnsi="Times New Roman" w:cs="Times New Roman"/>
          <w:sz w:val="24"/>
        </w:rPr>
      </w:pPr>
    </w:p>
    <w:p w14:paraId="1A31FD75" w14:textId="77777777" w:rsidR="00301DDE" w:rsidRDefault="006B54DF" w:rsidP="00AB1A72">
      <w:pPr>
        <w:pStyle w:val="2"/>
        <w:rPr>
          <w:sz w:val="24"/>
        </w:rPr>
      </w:pPr>
      <w:bookmarkStart w:id="24" w:name="_Toc13903647"/>
      <w:r>
        <w:rPr>
          <w:rFonts w:hint="eastAsia"/>
          <w:sz w:val="24"/>
        </w:rPr>
        <w:lastRenderedPageBreak/>
        <w:t>1</w:t>
      </w:r>
      <w:r w:rsidR="00301DDE">
        <w:rPr>
          <w:rFonts w:hint="eastAsia"/>
          <w:sz w:val="24"/>
        </w:rPr>
        <w:t>.</w:t>
      </w:r>
      <w:r w:rsidR="00301DDE">
        <w:rPr>
          <w:sz w:val="24"/>
        </w:rPr>
        <w:t>IR</w:t>
      </w:r>
      <w:r w:rsidR="00301DDE">
        <w:rPr>
          <w:rFonts w:hint="eastAsia"/>
          <w:sz w:val="24"/>
        </w:rPr>
        <w:t>模块</w:t>
      </w:r>
      <w:bookmarkEnd w:id="24"/>
    </w:p>
    <w:p w14:paraId="0AD52A9A" w14:textId="77777777" w:rsidR="0028198E" w:rsidRPr="004709B6" w:rsidRDefault="0028198E" w:rsidP="00AB1A72">
      <w:pPr>
        <w:pStyle w:val="3"/>
        <w:rPr>
          <w:sz w:val="24"/>
          <w:szCs w:val="24"/>
        </w:rPr>
      </w:pPr>
      <w:bookmarkStart w:id="25" w:name="_Toc13903648"/>
      <w:r w:rsidRPr="004709B6">
        <w:rPr>
          <w:rFonts w:hint="eastAsia"/>
          <w:sz w:val="24"/>
          <w:szCs w:val="24"/>
        </w:rPr>
        <w:t>(1)</w:t>
      </w:r>
      <w:r w:rsidRPr="00AB1A72">
        <w:rPr>
          <w:rFonts w:hint="eastAsia"/>
          <w:sz w:val="21"/>
          <w:szCs w:val="21"/>
        </w:rPr>
        <w:t>基本描述</w:t>
      </w:r>
      <w:bookmarkEnd w:id="25"/>
    </w:p>
    <w:p w14:paraId="2ED01928" w14:textId="77777777" w:rsidR="0028198E" w:rsidRPr="004709B6" w:rsidRDefault="0028198E" w:rsidP="0028198E">
      <w:pPr>
        <w:pStyle w:val="Default"/>
        <w:ind w:firstLine="420"/>
        <w:rPr>
          <w:sz w:val="21"/>
          <w:szCs w:val="21"/>
        </w:rPr>
      </w:pPr>
      <w:r w:rsidRPr="004709B6">
        <w:rPr>
          <w:rFonts w:hint="eastAsia"/>
          <w:sz w:val="21"/>
          <w:szCs w:val="21"/>
        </w:rPr>
        <w:t>IR</w:t>
      </w:r>
      <w:r w:rsidRPr="004709B6">
        <w:rPr>
          <w:rFonts w:hint="eastAsia"/>
          <w:sz w:val="21"/>
          <w:szCs w:val="21"/>
        </w:rPr>
        <w:t>主要功能是完成对来自</w:t>
      </w:r>
      <w:r w:rsidRPr="004709B6">
        <w:rPr>
          <w:rFonts w:hint="eastAsia"/>
          <w:sz w:val="21"/>
          <w:szCs w:val="21"/>
        </w:rPr>
        <w:t>IM</w:t>
      </w:r>
      <w:r w:rsidRPr="004709B6">
        <w:rPr>
          <w:rFonts w:hint="eastAsia"/>
          <w:sz w:val="21"/>
          <w:szCs w:val="21"/>
        </w:rPr>
        <w:t>的指令的缓冲。</w:t>
      </w:r>
    </w:p>
    <w:bookmarkStart w:id="26" w:name="OLE_LINK7"/>
    <w:bookmarkStart w:id="27" w:name="OLE_LINK8"/>
    <w:p w14:paraId="0061EAC1" w14:textId="77777777" w:rsidR="0028198E" w:rsidRPr="004709B6" w:rsidRDefault="0028198E" w:rsidP="0028198E">
      <w:pPr>
        <w:pStyle w:val="Default"/>
        <w:ind w:firstLine="420"/>
        <w:jc w:val="center"/>
      </w:pPr>
      <w:r w:rsidRPr="004709B6">
        <w:object w:dxaOrig="2820" w:dyaOrig="1050" w14:anchorId="4FDA8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2in;height:54.65pt" o:ole="">
            <v:imagedata r:id="rId11" o:title=""/>
          </v:shape>
          <o:OLEObject Type="Embed" ProgID="Visio.Drawing.11" ShapeID="Picture 7" DrawAspect="Content" ObjectID="_1624517438" r:id="rId12"/>
        </w:object>
      </w:r>
      <w:bookmarkEnd w:id="26"/>
      <w:bookmarkEnd w:id="27"/>
    </w:p>
    <w:p w14:paraId="47778BB6" w14:textId="77777777" w:rsidR="0028198E" w:rsidRPr="004709B6" w:rsidRDefault="0028198E" w:rsidP="00AB1A72">
      <w:pPr>
        <w:pStyle w:val="3"/>
        <w:rPr>
          <w:sz w:val="24"/>
          <w:szCs w:val="24"/>
        </w:rPr>
      </w:pPr>
      <w:bookmarkStart w:id="28" w:name="_Toc13903649"/>
      <w:r w:rsidRPr="004709B6">
        <w:rPr>
          <w:rFonts w:hint="eastAsia"/>
          <w:sz w:val="24"/>
          <w:szCs w:val="24"/>
        </w:rPr>
        <w:t>(2)</w:t>
      </w:r>
      <w:r w:rsidRPr="00AB1A72">
        <w:rPr>
          <w:rFonts w:hint="eastAsia"/>
          <w:sz w:val="21"/>
          <w:szCs w:val="21"/>
        </w:rPr>
        <w:t>模块接口</w:t>
      </w:r>
      <w:bookmarkEnd w:id="28"/>
    </w:p>
    <w:tbl>
      <w:tblPr>
        <w:tblW w:w="8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7"/>
        <w:gridCol w:w="4862"/>
      </w:tblGrid>
      <w:tr w:rsidR="0028198E" w:rsidRPr="004709B6" w14:paraId="66BCBF3C" w14:textId="77777777" w:rsidTr="00AB1A72">
        <w:trPr>
          <w:jc w:val="center"/>
        </w:trPr>
        <w:tc>
          <w:tcPr>
            <w:tcW w:w="2122" w:type="dxa"/>
            <w:shd w:val="clear" w:color="auto" w:fill="F79646" w:themeFill="accent6"/>
          </w:tcPr>
          <w:p w14:paraId="5037954B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277" w:type="dxa"/>
            <w:shd w:val="clear" w:color="auto" w:fill="F79646" w:themeFill="accent6"/>
          </w:tcPr>
          <w:p w14:paraId="7F672DBE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F79646" w:themeFill="accent6"/>
          </w:tcPr>
          <w:p w14:paraId="3452C783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8198E" w:rsidRPr="004709B6" w14:paraId="4CBAACF3" w14:textId="77777777" w:rsidTr="0028198E">
        <w:trPr>
          <w:jc w:val="center"/>
        </w:trPr>
        <w:tc>
          <w:tcPr>
            <w:tcW w:w="2122" w:type="dxa"/>
            <w:vAlign w:val="center"/>
          </w:tcPr>
          <w:p w14:paraId="7201480C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 xml:space="preserve">[31:0] </w:t>
            </w:r>
            <w:proofErr w:type="spellStart"/>
            <w:r w:rsidRPr="004709B6">
              <w:rPr>
                <w:sz w:val="21"/>
                <w:szCs w:val="21"/>
              </w:rPr>
              <w:t>im_dout</w:t>
            </w:r>
            <w:proofErr w:type="spellEnd"/>
            <w:r w:rsidRPr="004709B6">
              <w:rPr>
                <w:sz w:val="21"/>
                <w:szCs w:val="21"/>
              </w:rPr>
              <w:t>;</w:t>
            </w:r>
          </w:p>
        </w:tc>
        <w:tc>
          <w:tcPr>
            <w:tcW w:w="1277" w:type="dxa"/>
            <w:vAlign w:val="center"/>
          </w:tcPr>
          <w:p w14:paraId="3635D9BD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4AEEF85C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输入</w:t>
            </w:r>
          </w:p>
        </w:tc>
      </w:tr>
      <w:tr w:rsidR="0028198E" w:rsidRPr="004709B6" w14:paraId="45FE75EB" w14:textId="77777777" w:rsidTr="0028198E">
        <w:trPr>
          <w:jc w:val="center"/>
        </w:trPr>
        <w:tc>
          <w:tcPr>
            <w:tcW w:w="2122" w:type="dxa"/>
            <w:vAlign w:val="center"/>
          </w:tcPr>
          <w:p w14:paraId="3089C3B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t>IRWr</w:t>
            </w:r>
            <w:proofErr w:type="spellEnd"/>
          </w:p>
        </w:tc>
        <w:tc>
          <w:tcPr>
            <w:tcW w:w="1277" w:type="dxa"/>
            <w:vAlign w:val="center"/>
          </w:tcPr>
          <w:p w14:paraId="30260A5D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3E68652E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写使能信号</w:t>
            </w:r>
          </w:p>
        </w:tc>
      </w:tr>
      <w:tr w:rsidR="0028198E" w:rsidRPr="004709B6" w14:paraId="47769E2D" w14:textId="77777777" w:rsidTr="0028198E">
        <w:trPr>
          <w:jc w:val="center"/>
        </w:trPr>
        <w:tc>
          <w:tcPr>
            <w:tcW w:w="2122" w:type="dxa"/>
            <w:vAlign w:val="center"/>
          </w:tcPr>
          <w:p w14:paraId="4DFE9AE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t>rst</w:t>
            </w:r>
            <w:proofErr w:type="spellEnd"/>
          </w:p>
        </w:tc>
        <w:tc>
          <w:tcPr>
            <w:tcW w:w="1277" w:type="dxa"/>
            <w:vAlign w:val="center"/>
          </w:tcPr>
          <w:p w14:paraId="3B89644A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20D93297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复位信号</w:t>
            </w:r>
          </w:p>
        </w:tc>
      </w:tr>
      <w:tr w:rsidR="0028198E" w:rsidRPr="004709B6" w14:paraId="130B30EB" w14:textId="77777777" w:rsidTr="0028198E">
        <w:trPr>
          <w:jc w:val="center"/>
        </w:trPr>
        <w:tc>
          <w:tcPr>
            <w:tcW w:w="2122" w:type="dxa"/>
            <w:vAlign w:val="center"/>
          </w:tcPr>
          <w:p w14:paraId="2C9EFD9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277" w:type="dxa"/>
            <w:vAlign w:val="center"/>
          </w:tcPr>
          <w:p w14:paraId="6A734A24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63F0416F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28198E" w:rsidRPr="004709B6" w14:paraId="02EE6FF6" w14:textId="77777777" w:rsidTr="0028198E">
        <w:trPr>
          <w:jc w:val="center"/>
        </w:trPr>
        <w:tc>
          <w:tcPr>
            <w:tcW w:w="2122" w:type="dxa"/>
            <w:vAlign w:val="center"/>
          </w:tcPr>
          <w:p w14:paraId="2F6068EF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 xml:space="preserve">[31:0] </w:t>
            </w:r>
            <w:proofErr w:type="spellStart"/>
            <w:r w:rsidRPr="004709B6">
              <w:rPr>
                <w:sz w:val="21"/>
                <w:szCs w:val="21"/>
              </w:rPr>
              <w:t>instr</w:t>
            </w:r>
            <w:proofErr w:type="spellEnd"/>
            <w:r w:rsidRPr="004709B6">
              <w:rPr>
                <w:sz w:val="21"/>
                <w:szCs w:val="21"/>
              </w:rPr>
              <w:t>;</w:t>
            </w:r>
          </w:p>
        </w:tc>
        <w:tc>
          <w:tcPr>
            <w:tcW w:w="1277" w:type="dxa"/>
            <w:vAlign w:val="center"/>
          </w:tcPr>
          <w:p w14:paraId="20A67031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14:paraId="2C2AD9B3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指令输出</w:t>
            </w:r>
          </w:p>
        </w:tc>
      </w:tr>
    </w:tbl>
    <w:p w14:paraId="1049F23B" w14:textId="77777777" w:rsidR="0028198E" w:rsidRPr="004709B6" w:rsidRDefault="0028198E" w:rsidP="00AB1A72">
      <w:pPr>
        <w:pStyle w:val="3"/>
        <w:rPr>
          <w:sz w:val="24"/>
          <w:szCs w:val="24"/>
        </w:rPr>
      </w:pPr>
      <w:bookmarkStart w:id="29" w:name="_Toc13903650"/>
      <w:r w:rsidRPr="004709B6">
        <w:rPr>
          <w:rFonts w:hint="eastAsia"/>
          <w:sz w:val="24"/>
          <w:szCs w:val="24"/>
        </w:rPr>
        <w:t>(3)</w:t>
      </w:r>
      <w:r w:rsidRPr="00AB1A72">
        <w:rPr>
          <w:rFonts w:hint="eastAsia"/>
          <w:sz w:val="21"/>
          <w:szCs w:val="21"/>
        </w:rPr>
        <w:t>功能定义</w:t>
      </w:r>
      <w:bookmarkEnd w:id="29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08"/>
        <w:gridCol w:w="6675"/>
      </w:tblGrid>
      <w:tr w:rsidR="0028198E" w:rsidRPr="004709B6" w14:paraId="0565BD54" w14:textId="77777777" w:rsidTr="00AB1A72">
        <w:trPr>
          <w:jc w:val="center"/>
        </w:trPr>
        <w:tc>
          <w:tcPr>
            <w:tcW w:w="876" w:type="dxa"/>
            <w:shd w:val="clear" w:color="auto" w:fill="F79646" w:themeFill="accent6"/>
          </w:tcPr>
          <w:p w14:paraId="7FDE8E4F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808" w:type="dxa"/>
            <w:shd w:val="clear" w:color="auto" w:fill="F79646" w:themeFill="accent6"/>
          </w:tcPr>
          <w:p w14:paraId="18066B7B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6675" w:type="dxa"/>
            <w:shd w:val="clear" w:color="auto" w:fill="F79646" w:themeFill="accent6"/>
          </w:tcPr>
          <w:p w14:paraId="49560E0C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8198E" w:rsidRPr="004709B6" w14:paraId="426817DF" w14:textId="77777777" w:rsidTr="00AB1A72">
        <w:trPr>
          <w:jc w:val="center"/>
        </w:trPr>
        <w:tc>
          <w:tcPr>
            <w:tcW w:w="876" w:type="dxa"/>
            <w:vAlign w:val="center"/>
          </w:tcPr>
          <w:p w14:paraId="2B1CE043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  <w:vAlign w:val="center"/>
          </w:tcPr>
          <w:p w14:paraId="0DD42C48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复位</w:t>
            </w:r>
          </w:p>
        </w:tc>
        <w:tc>
          <w:tcPr>
            <w:tcW w:w="6675" w:type="dxa"/>
            <w:vAlign w:val="center"/>
          </w:tcPr>
          <w:p w14:paraId="1FB373A4" w14:textId="77777777" w:rsidR="0028198E" w:rsidRPr="004709B6" w:rsidRDefault="0028198E" w:rsidP="0028198E">
            <w:pPr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 w:rsidRPr="004709B6">
              <w:rPr>
                <w:rFonts w:ascii="Times New Roman" w:hAnsi="Times New Roman" w:cs="Times New Roman"/>
              </w:rPr>
              <w:t>rst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t xml:space="preserve">=1, </w:t>
            </w:r>
            <w:proofErr w:type="spellStart"/>
            <w:r w:rsidRPr="004709B6">
              <w:rPr>
                <w:rFonts w:ascii="Times New Roman" w:hAnsi="Times New Roman" w:cs="Times New Roman" w:hint="eastAsia"/>
              </w:rPr>
              <w:t>instr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sym w:font="Wingdings 3" w:char="F09D"/>
            </w:r>
            <w:r w:rsidRPr="004709B6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28198E" w:rsidRPr="004709B6" w14:paraId="31FD9F8B" w14:textId="77777777" w:rsidTr="00AB1A72">
        <w:trPr>
          <w:jc w:val="center"/>
        </w:trPr>
        <w:tc>
          <w:tcPr>
            <w:tcW w:w="876" w:type="dxa"/>
            <w:vAlign w:val="center"/>
          </w:tcPr>
          <w:p w14:paraId="2E688FD1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08" w:type="dxa"/>
            <w:vAlign w:val="center"/>
          </w:tcPr>
          <w:p w14:paraId="7C621B8A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缓冲</w:t>
            </w:r>
          </w:p>
        </w:tc>
        <w:tc>
          <w:tcPr>
            <w:tcW w:w="6675" w:type="dxa"/>
            <w:vAlign w:val="center"/>
          </w:tcPr>
          <w:p w14:paraId="5AC77C6F" w14:textId="77777777" w:rsidR="0028198E" w:rsidRPr="004709B6" w:rsidRDefault="0028198E" w:rsidP="0028198E">
            <w:pPr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 w:rsidRPr="004709B6">
              <w:rPr>
                <w:rFonts w:ascii="Times New Roman" w:hAnsi="Times New Roman" w:cs="Times New Roman"/>
              </w:rPr>
              <w:t>rst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t xml:space="preserve">=0, </w:t>
            </w:r>
            <w:proofErr w:type="spellStart"/>
            <w:r w:rsidRPr="004709B6">
              <w:rPr>
                <w:rFonts w:ascii="Times New Roman" w:hAnsi="Times New Roman" w:cs="Times New Roman" w:hint="eastAsia"/>
              </w:rPr>
              <w:t>instr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sym w:font="Wingdings 3" w:char="F09D"/>
            </w:r>
            <w:proofErr w:type="spellStart"/>
            <w:r w:rsidRPr="004709B6">
              <w:rPr>
                <w:rFonts w:ascii="Times New Roman" w:hAnsi="Times New Roman" w:cs="Times New Roman" w:hint="eastAsia"/>
              </w:rPr>
              <w:t>im_dout</w:t>
            </w:r>
            <w:proofErr w:type="spellEnd"/>
          </w:p>
        </w:tc>
      </w:tr>
    </w:tbl>
    <w:p w14:paraId="69DE5C94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3B7DCBE9" w14:textId="77777777" w:rsidR="00301DDE" w:rsidRDefault="006B54DF" w:rsidP="00AB1A72">
      <w:pPr>
        <w:pStyle w:val="2"/>
        <w:rPr>
          <w:sz w:val="24"/>
        </w:rPr>
      </w:pPr>
      <w:bookmarkStart w:id="30" w:name="_Toc13903651"/>
      <w:r>
        <w:rPr>
          <w:rFonts w:hint="eastAsia"/>
          <w:sz w:val="24"/>
        </w:rPr>
        <w:t>2</w:t>
      </w:r>
      <w:r w:rsidR="00301DDE">
        <w:rPr>
          <w:rFonts w:hint="eastAsia"/>
          <w:sz w:val="24"/>
        </w:rPr>
        <w:t>.</w:t>
      </w:r>
      <w:r w:rsidR="00301DDE">
        <w:rPr>
          <w:sz w:val="24"/>
        </w:rPr>
        <w:t>mux</w:t>
      </w:r>
      <w:r w:rsidR="00301DDE">
        <w:rPr>
          <w:rFonts w:hint="eastAsia"/>
          <w:sz w:val="24"/>
        </w:rPr>
        <w:t>模块</w:t>
      </w:r>
      <w:bookmarkEnd w:id="30"/>
    </w:p>
    <w:p w14:paraId="64048834" w14:textId="77777777" w:rsidR="0028198E" w:rsidRPr="004709B6" w:rsidRDefault="0028198E" w:rsidP="00AB1A72">
      <w:pPr>
        <w:pStyle w:val="3"/>
        <w:rPr>
          <w:sz w:val="24"/>
          <w:szCs w:val="24"/>
        </w:rPr>
      </w:pPr>
      <w:bookmarkStart w:id="31" w:name="_Toc13903652"/>
      <w:r w:rsidRPr="004709B6">
        <w:rPr>
          <w:rFonts w:hint="eastAsia"/>
          <w:sz w:val="24"/>
          <w:szCs w:val="24"/>
        </w:rPr>
        <w:t>(1)</w:t>
      </w:r>
      <w:r w:rsidRPr="00AB1A72">
        <w:rPr>
          <w:rFonts w:hint="eastAsia"/>
          <w:sz w:val="21"/>
          <w:szCs w:val="21"/>
        </w:rPr>
        <w:t>基本描述</w:t>
      </w:r>
      <w:bookmarkEnd w:id="31"/>
    </w:p>
    <w:p w14:paraId="1CEA1593" w14:textId="77777777" w:rsidR="0028198E" w:rsidRPr="004709B6" w:rsidRDefault="0028198E" w:rsidP="0028198E">
      <w:pPr>
        <w:pStyle w:val="Default"/>
        <w:ind w:firstLine="420"/>
        <w:rPr>
          <w:sz w:val="21"/>
          <w:szCs w:val="21"/>
        </w:rPr>
      </w:pPr>
      <w:r w:rsidRPr="004709B6">
        <w:rPr>
          <w:sz w:val="21"/>
          <w:szCs w:val="21"/>
        </w:rPr>
        <w:t>mux</w:t>
      </w:r>
      <w:r w:rsidRPr="004709B6">
        <w:rPr>
          <w:sz w:val="21"/>
          <w:szCs w:val="21"/>
        </w:rPr>
        <w:t>主要功能是多路选择器。</w:t>
      </w:r>
      <w:proofErr w:type="spellStart"/>
      <w:r w:rsidRPr="004709B6">
        <w:rPr>
          <w:sz w:val="21"/>
          <w:szCs w:val="21"/>
        </w:rPr>
        <w:t>mux.v</w:t>
      </w:r>
      <w:proofErr w:type="spellEnd"/>
      <w:r w:rsidRPr="004709B6">
        <w:rPr>
          <w:sz w:val="21"/>
          <w:szCs w:val="21"/>
        </w:rPr>
        <w:t>文件包含二选一、四选一、八选一、十六选一</w:t>
      </w:r>
      <w:r w:rsidRPr="004709B6">
        <w:rPr>
          <w:sz w:val="21"/>
          <w:szCs w:val="21"/>
        </w:rPr>
        <w:t>4</w:t>
      </w:r>
      <w:r w:rsidRPr="004709B6">
        <w:rPr>
          <w:sz w:val="21"/>
          <w:szCs w:val="21"/>
        </w:rPr>
        <w:t>中多路选择器。实例化多路选择器时，可使用</w:t>
      </w:r>
      <w:r w:rsidRPr="004709B6">
        <w:rPr>
          <w:sz w:val="21"/>
          <w:szCs w:val="21"/>
        </w:rPr>
        <w:t>#(XXX)</w:t>
      </w:r>
      <w:r w:rsidRPr="004709B6">
        <w:rPr>
          <w:rFonts w:hint="eastAsia"/>
          <w:sz w:val="21"/>
          <w:szCs w:val="21"/>
        </w:rPr>
        <w:t>，实例化位宽为</w:t>
      </w:r>
      <w:r w:rsidRPr="004709B6">
        <w:rPr>
          <w:rFonts w:hint="eastAsia"/>
          <w:sz w:val="21"/>
          <w:szCs w:val="21"/>
        </w:rPr>
        <w:t>XXX</w:t>
      </w:r>
      <w:r w:rsidRPr="004709B6">
        <w:rPr>
          <w:rFonts w:hint="eastAsia"/>
          <w:sz w:val="21"/>
          <w:szCs w:val="21"/>
        </w:rPr>
        <w:t>的多路选择器。</w:t>
      </w:r>
    </w:p>
    <w:p w14:paraId="5B4A6458" w14:textId="77777777" w:rsidR="0028198E" w:rsidRPr="004709B6" w:rsidRDefault="0028198E" w:rsidP="0028198E">
      <w:pPr>
        <w:pStyle w:val="Default"/>
        <w:ind w:firstLine="420"/>
        <w:jc w:val="center"/>
      </w:pPr>
      <w:r w:rsidRPr="004709B6">
        <w:object w:dxaOrig="2625" w:dyaOrig="1965" w14:anchorId="0D2A5E87">
          <v:shape id="Picture 8" o:spid="_x0000_i1026" type="#_x0000_t75" style="width:132pt;height:96pt" o:ole="">
            <v:imagedata r:id="rId13" o:title=""/>
          </v:shape>
          <o:OLEObject Type="Embed" ProgID="Visio.Drawing.11" ShapeID="Picture 8" DrawAspect="Content" ObjectID="_1624517439" r:id="rId14"/>
        </w:object>
      </w:r>
    </w:p>
    <w:p w14:paraId="4FF869CC" w14:textId="77777777" w:rsidR="0028198E" w:rsidRPr="00AB1A72" w:rsidRDefault="0028198E" w:rsidP="00AB1A72">
      <w:pPr>
        <w:pStyle w:val="3"/>
        <w:rPr>
          <w:sz w:val="21"/>
          <w:szCs w:val="21"/>
        </w:rPr>
      </w:pPr>
      <w:bookmarkStart w:id="32" w:name="_Toc13903653"/>
      <w:r w:rsidRPr="004709B6">
        <w:rPr>
          <w:rFonts w:hint="eastAsia"/>
          <w:sz w:val="24"/>
          <w:szCs w:val="24"/>
        </w:rPr>
        <w:lastRenderedPageBreak/>
        <w:t>(2)</w:t>
      </w:r>
      <w:r w:rsidRPr="00AB1A72">
        <w:rPr>
          <w:rFonts w:hint="eastAsia"/>
          <w:sz w:val="21"/>
          <w:szCs w:val="21"/>
        </w:rPr>
        <w:t>模块接口</w:t>
      </w:r>
      <w:bookmarkEnd w:id="32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4862"/>
      </w:tblGrid>
      <w:tr w:rsidR="0028198E" w:rsidRPr="004709B6" w14:paraId="05BDC8BD" w14:textId="77777777" w:rsidTr="00AB1A72">
        <w:trPr>
          <w:jc w:val="center"/>
        </w:trPr>
        <w:tc>
          <w:tcPr>
            <w:tcW w:w="1659" w:type="dxa"/>
            <w:shd w:val="clear" w:color="auto" w:fill="F79646" w:themeFill="accent6"/>
          </w:tcPr>
          <w:p w14:paraId="07FF8B2F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F79646" w:themeFill="accent6"/>
          </w:tcPr>
          <w:p w14:paraId="718B35E8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F79646" w:themeFill="accent6"/>
          </w:tcPr>
          <w:p w14:paraId="049FE917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8198E" w:rsidRPr="004709B6" w14:paraId="306B0B43" w14:textId="77777777" w:rsidTr="0028198E">
        <w:trPr>
          <w:jc w:val="center"/>
        </w:trPr>
        <w:tc>
          <w:tcPr>
            <w:tcW w:w="1659" w:type="dxa"/>
            <w:vAlign w:val="center"/>
          </w:tcPr>
          <w:p w14:paraId="5CCAA2AC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d0</w:t>
            </w:r>
            <w:r w:rsidRPr="004709B6">
              <w:rPr>
                <w:rFonts w:hint="eastAsia"/>
                <w:sz w:val="21"/>
                <w:szCs w:val="21"/>
              </w:rPr>
              <w:t>、</w:t>
            </w:r>
            <w:r w:rsidRPr="004709B6">
              <w:rPr>
                <w:rFonts w:hint="eastAsia"/>
                <w:sz w:val="21"/>
                <w:szCs w:val="21"/>
              </w:rPr>
              <w:t>d1</w:t>
            </w:r>
            <w:r w:rsidRPr="004709B6">
              <w:rPr>
                <w:rFonts w:hint="eastAsia"/>
                <w:sz w:val="21"/>
                <w:szCs w:val="21"/>
              </w:rPr>
              <w:t>、</w:t>
            </w:r>
            <w:r w:rsidRPr="004709B6">
              <w:rPr>
                <w:rFonts w:hint="eastAsia"/>
                <w:sz w:val="21"/>
                <w:szCs w:val="21"/>
              </w:rPr>
              <w:t>d2...</w:t>
            </w:r>
          </w:p>
        </w:tc>
        <w:tc>
          <w:tcPr>
            <w:tcW w:w="1701" w:type="dxa"/>
            <w:vAlign w:val="center"/>
          </w:tcPr>
          <w:p w14:paraId="64CF7A2C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068ED416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供选择数据（</w:t>
            </w:r>
            <w:r w:rsidRPr="004709B6">
              <w:rPr>
                <w:rFonts w:hint="eastAsia"/>
                <w:sz w:val="21"/>
                <w:szCs w:val="21"/>
              </w:rPr>
              <w:t>d0</w:t>
            </w:r>
            <w:r w:rsidRPr="004709B6">
              <w:rPr>
                <w:rFonts w:hint="eastAsia"/>
                <w:sz w:val="21"/>
                <w:szCs w:val="21"/>
              </w:rPr>
              <w:t>、</w:t>
            </w:r>
            <w:r w:rsidRPr="004709B6">
              <w:rPr>
                <w:rFonts w:hint="eastAsia"/>
                <w:sz w:val="21"/>
                <w:szCs w:val="21"/>
              </w:rPr>
              <w:t>d1</w:t>
            </w:r>
            <w:r w:rsidRPr="004709B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8198E" w:rsidRPr="004709B6" w14:paraId="526EEA0B" w14:textId="77777777" w:rsidTr="0028198E">
        <w:trPr>
          <w:jc w:val="center"/>
        </w:trPr>
        <w:tc>
          <w:tcPr>
            <w:tcW w:w="1659" w:type="dxa"/>
            <w:vAlign w:val="center"/>
          </w:tcPr>
          <w:p w14:paraId="159BD6D2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1701" w:type="dxa"/>
            <w:vAlign w:val="center"/>
          </w:tcPr>
          <w:p w14:paraId="168CE2B9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35E2A208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片选信号</w:t>
            </w:r>
          </w:p>
        </w:tc>
      </w:tr>
      <w:tr w:rsidR="0028198E" w:rsidRPr="004709B6" w14:paraId="4EBA8DDE" w14:textId="77777777" w:rsidTr="0028198E">
        <w:trPr>
          <w:jc w:val="center"/>
        </w:trPr>
        <w:tc>
          <w:tcPr>
            <w:tcW w:w="1659" w:type="dxa"/>
            <w:vAlign w:val="center"/>
          </w:tcPr>
          <w:p w14:paraId="0415795F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701" w:type="dxa"/>
            <w:vAlign w:val="center"/>
          </w:tcPr>
          <w:p w14:paraId="46DDEF0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14:paraId="4B27BE41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片选后的数据</w:t>
            </w:r>
          </w:p>
        </w:tc>
      </w:tr>
    </w:tbl>
    <w:p w14:paraId="65E157B6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10EEC7B2" w14:textId="77777777" w:rsidR="0028198E" w:rsidRPr="004709B6" w:rsidRDefault="0028198E" w:rsidP="00AB1A72">
      <w:pPr>
        <w:pStyle w:val="3"/>
        <w:rPr>
          <w:sz w:val="24"/>
          <w:szCs w:val="24"/>
        </w:rPr>
      </w:pPr>
      <w:bookmarkStart w:id="33" w:name="_Toc13903654"/>
      <w:r w:rsidRPr="004709B6">
        <w:rPr>
          <w:rFonts w:hint="eastAsia"/>
          <w:sz w:val="24"/>
          <w:szCs w:val="24"/>
        </w:rPr>
        <w:t>(3</w:t>
      </w:r>
      <w:r w:rsidRPr="00AB1A72">
        <w:rPr>
          <w:rFonts w:hint="eastAsia"/>
          <w:sz w:val="21"/>
          <w:szCs w:val="21"/>
        </w:rPr>
        <w:t>)</w:t>
      </w:r>
      <w:r w:rsidRPr="00AB1A72">
        <w:rPr>
          <w:rFonts w:hint="eastAsia"/>
          <w:sz w:val="21"/>
          <w:szCs w:val="21"/>
        </w:rPr>
        <w:t>功能定义</w:t>
      </w:r>
      <w:bookmarkEnd w:id="33"/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07"/>
        <w:gridCol w:w="6730"/>
      </w:tblGrid>
      <w:tr w:rsidR="0028198E" w:rsidRPr="004709B6" w14:paraId="38628873" w14:textId="77777777" w:rsidTr="00C12918">
        <w:trPr>
          <w:jc w:val="center"/>
        </w:trPr>
        <w:tc>
          <w:tcPr>
            <w:tcW w:w="907" w:type="dxa"/>
            <w:shd w:val="clear" w:color="auto" w:fill="F79646" w:themeFill="accent6"/>
          </w:tcPr>
          <w:p w14:paraId="336FC4B1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835" w:type="dxa"/>
            <w:shd w:val="clear" w:color="auto" w:fill="F79646" w:themeFill="accent6"/>
          </w:tcPr>
          <w:p w14:paraId="61D989A6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7043" w:type="dxa"/>
            <w:shd w:val="clear" w:color="auto" w:fill="F79646" w:themeFill="accent6"/>
          </w:tcPr>
          <w:p w14:paraId="71828CDA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8198E" w:rsidRPr="004709B6" w14:paraId="5995262B" w14:textId="77777777" w:rsidTr="00C12918">
        <w:trPr>
          <w:jc w:val="center"/>
        </w:trPr>
        <w:tc>
          <w:tcPr>
            <w:tcW w:w="907" w:type="dxa"/>
            <w:vAlign w:val="center"/>
          </w:tcPr>
          <w:p w14:paraId="371963FE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vAlign w:val="center"/>
          </w:tcPr>
          <w:p w14:paraId="641DD44C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7043" w:type="dxa"/>
            <w:vAlign w:val="center"/>
          </w:tcPr>
          <w:tbl>
            <w:tblPr>
              <w:tblW w:w="6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3"/>
              <w:gridCol w:w="1418"/>
              <w:gridCol w:w="3519"/>
            </w:tblGrid>
            <w:tr w:rsidR="0028198E" w:rsidRPr="004709B6" w14:paraId="5EFBE646" w14:textId="77777777" w:rsidTr="00C12918">
              <w:trPr>
                <w:trHeight w:val="680"/>
              </w:trPr>
              <w:tc>
                <w:tcPr>
                  <w:tcW w:w="1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67665D52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s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D16FA57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黑体" w:cs="Courier New" w:hint="eastAsia"/>
                      <w:color w:val="000000"/>
                      <w:kern w:val="24"/>
                      <w:sz w:val="21"/>
                      <w:szCs w:val="21"/>
                    </w:rPr>
                    <w:t>功能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58EB67E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黑体" w:cs="Courier New" w:hint="eastAsia"/>
                      <w:color w:val="000000"/>
                      <w:kern w:val="24"/>
                      <w:sz w:val="21"/>
                      <w:szCs w:val="21"/>
                    </w:rPr>
                    <w:t>操作</w:t>
                  </w:r>
                </w:p>
              </w:tc>
            </w:tr>
            <w:tr w:rsidR="0028198E" w:rsidRPr="004709B6" w14:paraId="1ACD5BBD" w14:textId="77777777" w:rsidTr="00C12918">
              <w:trPr>
                <w:trHeight w:val="680"/>
              </w:trPr>
              <w:tc>
                <w:tcPr>
                  <w:tcW w:w="1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00BDF7DB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12DA39AB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选择</w:t>
                  </w: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d0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8E315EF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y</w:t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Wingdings 3" w:cs="Courier New" w:hint="eastAsia"/>
                      <w:color w:val="000000"/>
                      <w:kern w:val="24"/>
                      <w:sz w:val="21"/>
                      <w:szCs w:val="21"/>
                    </w:rPr>
                    <w:sym w:font="Wingdings 3" w:char="F09D"/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d</w:t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>0</w:t>
                  </w:r>
                </w:p>
              </w:tc>
            </w:tr>
            <w:tr w:rsidR="0028198E" w:rsidRPr="004709B6" w14:paraId="21BEC70A" w14:textId="77777777" w:rsidTr="00C12918">
              <w:trPr>
                <w:trHeight w:val="680"/>
              </w:trPr>
              <w:tc>
                <w:tcPr>
                  <w:tcW w:w="1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3451EA7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1DB5C0F7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选择</w:t>
                  </w: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d1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60B88478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y</w:t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Wingdings 3" w:cs="Courier New" w:hint="eastAsia"/>
                      <w:color w:val="000000"/>
                      <w:kern w:val="24"/>
                      <w:sz w:val="21"/>
                      <w:szCs w:val="21"/>
                    </w:rPr>
                    <w:sym w:font="Wingdings 3" w:char="F09D"/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d1</w:t>
                  </w:r>
                </w:p>
              </w:tc>
            </w:tr>
            <w:tr w:rsidR="0028198E" w:rsidRPr="004709B6" w14:paraId="69677F82" w14:textId="77777777" w:rsidTr="00C12918">
              <w:tc>
                <w:tcPr>
                  <w:tcW w:w="1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2EE67D23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B5B6B86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黑体" w:cs="Courier New" w:hint="eastAsia"/>
                      <w:color w:val="000000"/>
                      <w:kern w:val="24"/>
                      <w:sz w:val="21"/>
                      <w:szCs w:val="21"/>
                    </w:rPr>
                    <w:t>选择</w:t>
                  </w:r>
                  <w:r w:rsidRPr="004709B6">
                    <w:rPr>
                      <w:rFonts w:ascii="Courier New" w:eastAsia="黑体" w:hAnsi="黑体" w:cs="Courier New" w:hint="eastAsia"/>
                      <w:color w:val="000000"/>
                      <w:kern w:val="24"/>
                      <w:sz w:val="21"/>
                      <w:szCs w:val="21"/>
                    </w:rPr>
                    <w:t>d2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5D38DC47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y</w:t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Wingdings 3" w:cs="Courier New" w:hint="eastAsia"/>
                      <w:color w:val="000000"/>
                      <w:kern w:val="24"/>
                      <w:sz w:val="21"/>
                      <w:szCs w:val="21"/>
                    </w:rPr>
                    <w:sym w:font="Wingdings 3" w:char="F09D"/>
                  </w: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 xml:space="preserve"> </w:t>
                  </w:r>
                  <w:r w:rsidRPr="004709B6">
                    <w:rPr>
                      <w:rFonts w:ascii="Courier New" w:eastAsia="黑体" w:hAnsi="Courier New" w:cs="Courier New" w:hint="eastAsia"/>
                      <w:color w:val="000000"/>
                      <w:kern w:val="24"/>
                      <w:sz w:val="21"/>
                      <w:szCs w:val="21"/>
                    </w:rPr>
                    <w:t>d2</w:t>
                  </w:r>
                </w:p>
              </w:tc>
            </w:tr>
            <w:tr w:rsidR="0028198E" w:rsidRPr="004709B6" w14:paraId="0DF761B5" w14:textId="77777777" w:rsidTr="00C12918">
              <w:trPr>
                <w:trHeight w:val="680"/>
              </w:trPr>
              <w:tc>
                <w:tcPr>
                  <w:tcW w:w="13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429397C3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14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3331DF25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3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vAlign w:val="center"/>
                </w:tcPr>
                <w:p w14:paraId="1B4A56F9" w14:textId="77777777" w:rsidR="0028198E" w:rsidRPr="004709B6" w:rsidRDefault="0028198E" w:rsidP="0028198E">
                  <w:pPr>
                    <w:pStyle w:val="ae"/>
                    <w:spacing w:before="0" w:beforeAutospacing="0" w:after="0" w:afterAutospacing="0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4709B6">
                    <w:rPr>
                      <w:rFonts w:ascii="Courier New" w:eastAsia="黑体" w:hAnsi="Courier New" w:cs="Courier New"/>
                      <w:color w:val="000000"/>
                      <w:kern w:val="24"/>
                      <w:sz w:val="21"/>
                      <w:szCs w:val="21"/>
                    </w:rPr>
                    <w:t>...</w:t>
                  </w:r>
                </w:p>
              </w:tc>
            </w:tr>
          </w:tbl>
          <w:p w14:paraId="666C08A9" w14:textId="77777777" w:rsidR="0028198E" w:rsidRPr="004709B6" w:rsidRDefault="0028198E" w:rsidP="0028198E">
            <w:pPr>
              <w:rPr>
                <w:rFonts w:ascii="Times New Roman" w:hAnsi="Times New Roman" w:cs="Times New Roman"/>
              </w:rPr>
            </w:pPr>
          </w:p>
        </w:tc>
      </w:tr>
    </w:tbl>
    <w:p w14:paraId="49E6133E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6124203C" w14:textId="77777777" w:rsidR="00301DDE" w:rsidRDefault="006B54DF" w:rsidP="00C12918">
      <w:pPr>
        <w:pStyle w:val="2"/>
        <w:rPr>
          <w:sz w:val="24"/>
        </w:rPr>
      </w:pPr>
      <w:bookmarkStart w:id="34" w:name="_Toc13903655"/>
      <w:r>
        <w:rPr>
          <w:rFonts w:hint="eastAsia"/>
          <w:sz w:val="24"/>
        </w:rPr>
        <w:t>3</w:t>
      </w:r>
      <w:r w:rsidR="00301DDE">
        <w:rPr>
          <w:rFonts w:hint="eastAsia"/>
          <w:sz w:val="24"/>
        </w:rPr>
        <w:t>.</w:t>
      </w:r>
      <w:r w:rsidR="00301DDE">
        <w:rPr>
          <w:sz w:val="24"/>
        </w:rPr>
        <w:t>flopr</w:t>
      </w:r>
      <w:r w:rsidR="00301DDE">
        <w:rPr>
          <w:rFonts w:hint="eastAsia"/>
          <w:sz w:val="24"/>
        </w:rPr>
        <w:t>模块</w:t>
      </w:r>
      <w:bookmarkEnd w:id="34"/>
    </w:p>
    <w:p w14:paraId="41F57B75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35" w:name="_Toc13903656"/>
      <w:r w:rsidRPr="004709B6">
        <w:rPr>
          <w:rFonts w:hint="eastAsia"/>
          <w:sz w:val="24"/>
          <w:szCs w:val="24"/>
        </w:rPr>
        <w:t>(1)</w:t>
      </w:r>
      <w:r w:rsidRPr="00C12918">
        <w:rPr>
          <w:rFonts w:hint="eastAsia"/>
          <w:sz w:val="21"/>
          <w:szCs w:val="21"/>
        </w:rPr>
        <w:t>基本描述</w:t>
      </w:r>
      <w:bookmarkEnd w:id="35"/>
    </w:p>
    <w:p w14:paraId="018E134C" w14:textId="77777777" w:rsidR="0028198E" w:rsidRPr="004709B6" w:rsidRDefault="0028198E" w:rsidP="0028198E">
      <w:pPr>
        <w:pStyle w:val="Default"/>
        <w:ind w:firstLine="420"/>
        <w:rPr>
          <w:sz w:val="21"/>
          <w:szCs w:val="21"/>
        </w:rPr>
      </w:pPr>
      <w:r w:rsidRPr="004709B6">
        <w:rPr>
          <w:rFonts w:hint="eastAsia"/>
          <w:sz w:val="21"/>
          <w:szCs w:val="21"/>
        </w:rPr>
        <w:t>DR</w:t>
      </w:r>
      <w:r w:rsidRPr="004709B6">
        <w:rPr>
          <w:rFonts w:hint="eastAsia"/>
          <w:sz w:val="21"/>
          <w:szCs w:val="21"/>
        </w:rPr>
        <w:t>、</w:t>
      </w:r>
      <w:r w:rsidRPr="004709B6">
        <w:rPr>
          <w:rFonts w:hint="eastAsia"/>
          <w:sz w:val="21"/>
          <w:szCs w:val="21"/>
        </w:rPr>
        <w:t>A</w:t>
      </w:r>
      <w:r w:rsidRPr="004709B6">
        <w:rPr>
          <w:rFonts w:hint="eastAsia"/>
          <w:sz w:val="21"/>
          <w:szCs w:val="21"/>
        </w:rPr>
        <w:t>、</w:t>
      </w:r>
      <w:r w:rsidRPr="004709B6">
        <w:rPr>
          <w:rFonts w:hint="eastAsia"/>
          <w:sz w:val="21"/>
          <w:szCs w:val="21"/>
        </w:rPr>
        <w:t>B</w:t>
      </w:r>
      <w:r w:rsidRPr="004709B6">
        <w:rPr>
          <w:rFonts w:hint="eastAsia"/>
          <w:sz w:val="21"/>
          <w:szCs w:val="21"/>
        </w:rPr>
        <w:t>、</w:t>
      </w:r>
      <w:proofErr w:type="spellStart"/>
      <w:r w:rsidRPr="004709B6">
        <w:rPr>
          <w:rFonts w:hint="eastAsia"/>
          <w:sz w:val="21"/>
          <w:szCs w:val="21"/>
        </w:rPr>
        <w:t>ALUOut</w:t>
      </w:r>
      <w:proofErr w:type="spellEnd"/>
      <w:r w:rsidRPr="004709B6">
        <w:rPr>
          <w:rFonts w:hint="eastAsia"/>
          <w:sz w:val="21"/>
          <w:szCs w:val="21"/>
        </w:rPr>
        <w:t>由</w:t>
      </w:r>
      <w:proofErr w:type="spellStart"/>
      <w:r w:rsidRPr="004709B6">
        <w:rPr>
          <w:rFonts w:hint="eastAsia"/>
          <w:sz w:val="21"/>
          <w:szCs w:val="21"/>
        </w:rPr>
        <w:t>flopr</w:t>
      </w:r>
      <w:proofErr w:type="spellEnd"/>
      <w:r w:rsidRPr="004709B6">
        <w:rPr>
          <w:rFonts w:hint="eastAsia"/>
          <w:sz w:val="21"/>
          <w:szCs w:val="21"/>
        </w:rPr>
        <w:t>模块实例化，</w:t>
      </w:r>
      <w:r w:rsidRPr="004709B6">
        <w:rPr>
          <w:sz w:val="21"/>
          <w:szCs w:val="21"/>
        </w:rPr>
        <w:t>主要功能是</w:t>
      </w:r>
      <w:r w:rsidRPr="004709B6">
        <w:rPr>
          <w:rFonts w:hint="eastAsia"/>
          <w:sz w:val="21"/>
          <w:szCs w:val="21"/>
        </w:rPr>
        <w:t>数据缓冲，由带复位的</w:t>
      </w:r>
      <w:r w:rsidRPr="004709B6">
        <w:rPr>
          <w:rFonts w:hint="eastAsia"/>
          <w:sz w:val="21"/>
          <w:szCs w:val="21"/>
        </w:rPr>
        <w:t>D</w:t>
      </w:r>
      <w:r w:rsidRPr="004709B6">
        <w:rPr>
          <w:rFonts w:hint="eastAsia"/>
          <w:sz w:val="21"/>
          <w:szCs w:val="21"/>
        </w:rPr>
        <w:t>触发器构成</w:t>
      </w:r>
      <w:r w:rsidRPr="004709B6">
        <w:rPr>
          <w:sz w:val="21"/>
          <w:szCs w:val="21"/>
        </w:rPr>
        <w:t>。</w:t>
      </w:r>
    </w:p>
    <w:bookmarkStart w:id="36" w:name="OLE_LINK5"/>
    <w:bookmarkStart w:id="37" w:name="OLE_LINK6"/>
    <w:p w14:paraId="4286EB47" w14:textId="77777777" w:rsidR="0028198E" w:rsidRPr="004709B6" w:rsidRDefault="0028198E" w:rsidP="0028198E">
      <w:pPr>
        <w:pStyle w:val="Default"/>
        <w:ind w:firstLine="420"/>
        <w:jc w:val="center"/>
      </w:pPr>
      <w:r w:rsidRPr="004709B6">
        <w:object w:dxaOrig="2130" w:dyaOrig="810" w14:anchorId="2D792022">
          <v:shape id="Picture 9" o:spid="_x0000_i1027" type="#_x0000_t75" style="width:108pt;height:42pt" o:ole="">
            <v:imagedata r:id="rId15" o:title=""/>
          </v:shape>
          <o:OLEObject Type="Embed" ProgID="Visio.Drawing.11" ShapeID="Picture 9" DrawAspect="Content" ObjectID="_1624517440" r:id="rId16"/>
        </w:object>
      </w:r>
      <w:bookmarkEnd w:id="36"/>
      <w:bookmarkEnd w:id="37"/>
    </w:p>
    <w:p w14:paraId="4CFCE420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38" w:name="_Toc13903657"/>
      <w:r w:rsidRPr="004709B6">
        <w:rPr>
          <w:rFonts w:hint="eastAsia"/>
          <w:sz w:val="24"/>
          <w:szCs w:val="24"/>
        </w:rPr>
        <w:t>(2)</w:t>
      </w:r>
      <w:r w:rsidRPr="00C12918">
        <w:rPr>
          <w:rFonts w:hint="eastAsia"/>
          <w:sz w:val="21"/>
          <w:szCs w:val="21"/>
        </w:rPr>
        <w:t>模块接口</w:t>
      </w:r>
      <w:bookmarkEnd w:id="38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417"/>
        <w:gridCol w:w="4862"/>
      </w:tblGrid>
      <w:tr w:rsidR="0028198E" w:rsidRPr="004709B6" w14:paraId="5C39ACE1" w14:textId="77777777" w:rsidTr="00C12918">
        <w:trPr>
          <w:jc w:val="center"/>
        </w:trPr>
        <w:tc>
          <w:tcPr>
            <w:tcW w:w="1943" w:type="dxa"/>
            <w:shd w:val="clear" w:color="auto" w:fill="F79646" w:themeFill="accent6"/>
          </w:tcPr>
          <w:p w14:paraId="1CC8830F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417" w:type="dxa"/>
            <w:shd w:val="clear" w:color="auto" w:fill="F79646" w:themeFill="accent6"/>
          </w:tcPr>
          <w:p w14:paraId="53588B59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F79646" w:themeFill="accent6"/>
          </w:tcPr>
          <w:p w14:paraId="06E6B851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8198E" w:rsidRPr="004709B6" w14:paraId="66345353" w14:textId="77777777" w:rsidTr="0028198E">
        <w:trPr>
          <w:jc w:val="center"/>
        </w:trPr>
        <w:tc>
          <w:tcPr>
            <w:tcW w:w="1943" w:type="dxa"/>
            <w:vAlign w:val="center"/>
          </w:tcPr>
          <w:p w14:paraId="2BAA0915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>[WIDTH-1:0] d</w:t>
            </w:r>
          </w:p>
        </w:tc>
        <w:tc>
          <w:tcPr>
            <w:tcW w:w="1417" w:type="dxa"/>
            <w:vAlign w:val="center"/>
          </w:tcPr>
          <w:p w14:paraId="352B4033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574AA8A3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输入数据</w:t>
            </w:r>
          </w:p>
        </w:tc>
      </w:tr>
      <w:tr w:rsidR="0028198E" w:rsidRPr="004709B6" w14:paraId="4F677AA9" w14:textId="77777777" w:rsidTr="0028198E">
        <w:trPr>
          <w:jc w:val="center"/>
        </w:trPr>
        <w:tc>
          <w:tcPr>
            <w:tcW w:w="1943" w:type="dxa"/>
            <w:vAlign w:val="center"/>
          </w:tcPr>
          <w:p w14:paraId="006D7664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lastRenderedPageBreak/>
              <w:t>rst</w:t>
            </w:r>
            <w:proofErr w:type="spellEnd"/>
          </w:p>
        </w:tc>
        <w:tc>
          <w:tcPr>
            <w:tcW w:w="1417" w:type="dxa"/>
            <w:vAlign w:val="center"/>
          </w:tcPr>
          <w:p w14:paraId="026388A3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3F7D926F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28198E" w:rsidRPr="004709B6" w14:paraId="38C493B3" w14:textId="77777777" w:rsidTr="0028198E">
        <w:trPr>
          <w:jc w:val="center"/>
        </w:trPr>
        <w:tc>
          <w:tcPr>
            <w:tcW w:w="1943" w:type="dxa"/>
            <w:vAlign w:val="center"/>
          </w:tcPr>
          <w:p w14:paraId="4FD977D1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417" w:type="dxa"/>
            <w:vAlign w:val="center"/>
          </w:tcPr>
          <w:p w14:paraId="64D65F45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0F11CBD0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28198E" w:rsidRPr="004709B6" w14:paraId="37FB41F1" w14:textId="77777777" w:rsidTr="0028198E">
        <w:trPr>
          <w:jc w:val="center"/>
        </w:trPr>
        <w:tc>
          <w:tcPr>
            <w:tcW w:w="1943" w:type="dxa"/>
            <w:vAlign w:val="center"/>
          </w:tcPr>
          <w:p w14:paraId="68630926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>[WIDTH-1:0]</w:t>
            </w:r>
            <w:r w:rsidRPr="004709B6">
              <w:rPr>
                <w:rFonts w:hint="eastAsia"/>
                <w:sz w:val="21"/>
                <w:szCs w:val="21"/>
              </w:rPr>
              <w:t xml:space="preserve"> q</w:t>
            </w:r>
          </w:p>
        </w:tc>
        <w:tc>
          <w:tcPr>
            <w:tcW w:w="1417" w:type="dxa"/>
            <w:vAlign w:val="center"/>
          </w:tcPr>
          <w:p w14:paraId="3A62EFD1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862" w:type="dxa"/>
            <w:vAlign w:val="center"/>
          </w:tcPr>
          <w:p w14:paraId="0096E5D1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14:paraId="3D1D8B2D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31710D5F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39" w:name="_Toc13903658"/>
      <w:r w:rsidRPr="004709B6">
        <w:rPr>
          <w:rFonts w:hint="eastAsia"/>
          <w:sz w:val="24"/>
          <w:szCs w:val="24"/>
        </w:rPr>
        <w:t>(3)</w:t>
      </w:r>
      <w:r w:rsidRPr="00C12918">
        <w:rPr>
          <w:rFonts w:hint="eastAsia"/>
          <w:sz w:val="21"/>
          <w:szCs w:val="21"/>
        </w:rPr>
        <w:t>功能定义</w:t>
      </w:r>
      <w:bookmarkEnd w:id="39"/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07"/>
        <w:gridCol w:w="6730"/>
      </w:tblGrid>
      <w:tr w:rsidR="0028198E" w:rsidRPr="004709B6" w14:paraId="17AE57A0" w14:textId="77777777" w:rsidTr="00C12918">
        <w:trPr>
          <w:jc w:val="center"/>
        </w:trPr>
        <w:tc>
          <w:tcPr>
            <w:tcW w:w="907" w:type="dxa"/>
            <w:shd w:val="clear" w:color="auto" w:fill="F79646" w:themeFill="accent6"/>
          </w:tcPr>
          <w:p w14:paraId="591ACF0D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835" w:type="dxa"/>
            <w:shd w:val="clear" w:color="auto" w:fill="F79646" w:themeFill="accent6"/>
          </w:tcPr>
          <w:p w14:paraId="748601E2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7043" w:type="dxa"/>
            <w:shd w:val="clear" w:color="auto" w:fill="F79646" w:themeFill="accent6"/>
          </w:tcPr>
          <w:p w14:paraId="540324F9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8198E" w:rsidRPr="004709B6" w14:paraId="60821977" w14:textId="77777777" w:rsidTr="00C12918">
        <w:trPr>
          <w:jc w:val="center"/>
        </w:trPr>
        <w:tc>
          <w:tcPr>
            <w:tcW w:w="907" w:type="dxa"/>
            <w:vAlign w:val="center"/>
          </w:tcPr>
          <w:p w14:paraId="16644F92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5" w:type="dxa"/>
            <w:vAlign w:val="center"/>
          </w:tcPr>
          <w:p w14:paraId="214D6198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数据复位</w:t>
            </w:r>
          </w:p>
        </w:tc>
        <w:tc>
          <w:tcPr>
            <w:tcW w:w="7043" w:type="dxa"/>
            <w:vAlign w:val="center"/>
          </w:tcPr>
          <w:p w14:paraId="30A5B79F" w14:textId="77777777" w:rsidR="0028198E" w:rsidRPr="004709B6" w:rsidRDefault="0028198E" w:rsidP="0028198E">
            <w:pPr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 w:rsidRPr="004709B6">
              <w:rPr>
                <w:rFonts w:ascii="Times New Roman" w:hAnsi="Times New Roman" w:cs="Times New Roman"/>
              </w:rPr>
              <w:t>rst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t>=0, q</w:t>
            </w:r>
            <w:r w:rsidRPr="004709B6">
              <w:rPr>
                <w:rFonts w:ascii="Courier New" w:eastAsia="黑体" w:hAnsi="Wingdings 3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Wingdings 3" w:cs="Courier New" w:hint="eastAsia"/>
                <w:color w:val="000000"/>
                <w:kern w:val="24"/>
                <w:szCs w:val="21"/>
              </w:rPr>
              <w:t>d</w:t>
            </w:r>
          </w:p>
        </w:tc>
      </w:tr>
      <w:tr w:rsidR="0028198E" w:rsidRPr="004709B6" w14:paraId="5E4659D5" w14:textId="77777777" w:rsidTr="00C12918">
        <w:trPr>
          <w:jc w:val="center"/>
        </w:trPr>
        <w:tc>
          <w:tcPr>
            <w:tcW w:w="907" w:type="dxa"/>
            <w:vAlign w:val="center"/>
          </w:tcPr>
          <w:p w14:paraId="7A17C7BD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35" w:type="dxa"/>
            <w:vAlign w:val="center"/>
          </w:tcPr>
          <w:p w14:paraId="7D5691DF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数据缓冲</w:t>
            </w:r>
          </w:p>
        </w:tc>
        <w:tc>
          <w:tcPr>
            <w:tcW w:w="7043" w:type="dxa"/>
            <w:vAlign w:val="center"/>
          </w:tcPr>
          <w:p w14:paraId="7D270DB8" w14:textId="77777777" w:rsidR="0028198E" w:rsidRPr="004709B6" w:rsidRDefault="0028198E" w:rsidP="0028198E">
            <w:pPr>
              <w:rPr>
                <w:rFonts w:ascii="Courier New" w:eastAsia="黑体" w:hAnsi="Courier New" w:cs="Courier New"/>
                <w:color w:val="000000"/>
                <w:kern w:val="24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</w:rPr>
              <w:t xml:space="preserve">if </w:t>
            </w:r>
            <w:proofErr w:type="spellStart"/>
            <w:r w:rsidRPr="004709B6">
              <w:rPr>
                <w:rFonts w:ascii="Times New Roman" w:hAnsi="Times New Roman" w:cs="Times New Roman" w:hint="eastAsia"/>
              </w:rPr>
              <w:t>rst</w:t>
            </w:r>
            <w:proofErr w:type="spellEnd"/>
            <w:r w:rsidRPr="004709B6">
              <w:rPr>
                <w:rFonts w:ascii="Times New Roman" w:hAnsi="Times New Roman" w:cs="Times New Roman" w:hint="eastAsia"/>
              </w:rPr>
              <w:t>=1, q</w:t>
            </w:r>
            <w:r w:rsidRPr="004709B6">
              <w:rPr>
                <w:rFonts w:ascii="Times New Roman" w:hAnsi="Times New Roman" w:cs="Times New Roman" w:hint="eastAsia"/>
              </w:rPr>
              <w:sym w:font="Wingdings 3" w:char="F09D"/>
            </w:r>
            <w:r w:rsidRPr="004709B6">
              <w:rPr>
                <w:rFonts w:ascii="Times New Roman" w:hAnsi="Times New Roman" w:cs="Times New Roman" w:hint="eastAsia"/>
              </w:rPr>
              <w:t>0</w:t>
            </w:r>
          </w:p>
        </w:tc>
      </w:tr>
    </w:tbl>
    <w:p w14:paraId="4BF1224F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696C1A5C" w14:textId="77777777" w:rsidR="00301DDE" w:rsidRDefault="006B54DF" w:rsidP="00C12918">
      <w:pPr>
        <w:pStyle w:val="2"/>
        <w:rPr>
          <w:sz w:val="24"/>
        </w:rPr>
      </w:pPr>
      <w:bookmarkStart w:id="40" w:name="_Toc13903659"/>
      <w:r>
        <w:rPr>
          <w:rFonts w:hint="eastAsia"/>
          <w:sz w:val="24"/>
        </w:rPr>
        <w:t>4</w:t>
      </w:r>
      <w:r w:rsidR="00301DDE">
        <w:rPr>
          <w:rFonts w:hint="eastAsia"/>
          <w:sz w:val="24"/>
        </w:rPr>
        <w:t>.</w:t>
      </w:r>
      <w:r w:rsidR="00301DDE">
        <w:rPr>
          <w:sz w:val="24"/>
        </w:rPr>
        <w:t>RF</w:t>
      </w:r>
      <w:r w:rsidR="00301DDE">
        <w:rPr>
          <w:rFonts w:hint="eastAsia"/>
          <w:sz w:val="24"/>
        </w:rPr>
        <w:t>模块</w:t>
      </w:r>
      <w:bookmarkEnd w:id="40"/>
    </w:p>
    <w:p w14:paraId="733C1BDA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41" w:name="_Toc13903660"/>
      <w:r w:rsidRPr="004709B6">
        <w:rPr>
          <w:rFonts w:hint="eastAsia"/>
          <w:sz w:val="24"/>
          <w:szCs w:val="24"/>
        </w:rPr>
        <w:t>(1)</w:t>
      </w:r>
      <w:r w:rsidRPr="00C12918">
        <w:rPr>
          <w:rFonts w:hint="eastAsia"/>
          <w:sz w:val="21"/>
          <w:szCs w:val="21"/>
        </w:rPr>
        <w:t>基本描述</w:t>
      </w:r>
      <w:bookmarkEnd w:id="41"/>
    </w:p>
    <w:p w14:paraId="640571A1" w14:textId="77777777" w:rsidR="0028198E" w:rsidRPr="004709B6" w:rsidRDefault="0028198E" w:rsidP="0028198E">
      <w:pPr>
        <w:pStyle w:val="Default"/>
        <w:ind w:firstLine="420"/>
        <w:rPr>
          <w:sz w:val="21"/>
          <w:szCs w:val="21"/>
        </w:rPr>
      </w:pPr>
      <w:r w:rsidRPr="004709B6">
        <w:rPr>
          <w:rFonts w:hint="eastAsia"/>
          <w:sz w:val="21"/>
          <w:szCs w:val="21"/>
        </w:rPr>
        <w:t>RF</w:t>
      </w:r>
      <w:r w:rsidRPr="004709B6">
        <w:rPr>
          <w:rFonts w:hint="eastAsia"/>
          <w:sz w:val="21"/>
          <w:szCs w:val="21"/>
        </w:rPr>
        <w:t>主要功能是保存寄存器文件，并支持对通用寄存器的访问。</w:t>
      </w:r>
    </w:p>
    <w:bookmarkStart w:id="42" w:name="OLE_LINK3"/>
    <w:bookmarkStart w:id="43" w:name="OLE_LINK4"/>
    <w:p w14:paraId="3FE51C02" w14:textId="77777777" w:rsidR="0028198E" w:rsidRPr="004709B6" w:rsidRDefault="0028198E" w:rsidP="0028198E">
      <w:pPr>
        <w:pStyle w:val="Default"/>
        <w:ind w:firstLine="420"/>
        <w:jc w:val="center"/>
      </w:pPr>
      <w:r w:rsidRPr="004709B6">
        <w:object w:dxaOrig="3330" w:dyaOrig="1635" w14:anchorId="1AD28FF2">
          <v:shape id="Picture 10" o:spid="_x0000_i1028" type="#_x0000_t75" style="width:167.35pt;height:84pt" o:ole="">
            <v:imagedata r:id="rId17" o:title=""/>
          </v:shape>
          <o:OLEObject Type="Embed" ProgID="Visio.Drawing.11" ShapeID="Picture 10" DrawAspect="Content" ObjectID="_1624517441" r:id="rId18"/>
        </w:object>
      </w:r>
      <w:bookmarkEnd w:id="42"/>
      <w:bookmarkEnd w:id="43"/>
    </w:p>
    <w:p w14:paraId="53704F7E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44" w:name="_Toc13903661"/>
      <w:r w:rsidRPr="004709B6">
        <w:rPr>
          <w:rFonts w:hint="eastAsia"/>
          <w:sz w:val="24"/>
          <w:szCs w:val="24"/>
        </w:rPr>
        <w:t>(2)</w:t>
      </w:r>
      <w:r w:rsidRPr="00C12918">
        <w:rPr>
          <w:rFonts w:hint="eastAsia"/>
          <w:sz w:val="21"/>
          <w:szCs w:val="21"/>
        </w:rPr>
        <w:t>模块接口</w:t>
      </w:r>
      <w:bookmarkEnd w:id="44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911"/>
        <w:gridCol w:w="4555"/>
      </w:tblGrid>
      <w:tr w:rsidR="0028198E" w:rsidRPr="004709B6" w14:paraId="131D8FF3" w14:textId="77777777" w:rsidTr="00C12918">
        <w:trPr>
          <w:jc w:val="center"/>
        </w:trPr>
        <w:tc>
          <w:tcPr>
            <w:tcW w:w="2830" w:type="dxa"/>
            <w:shd w:val="clear" w:color="auto" w:fill="F79646" w:themeFill="accent6"/>
          </w:tcPr>
          <w:p w14:paraId="16A67BA7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911" w:type="dxa"/>
            <w:shd w:val="clear" w:color="auto" w:fill="F79646" w:themeFill="accent6"/>
          </w:tcPr>
          <w:p w14:paraId="0BE27835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555" w:type="dxa"/>
            <w:shd w:val="clear" w:color="auto" w:fill="F79646" w:themeFill="accent6"/>
          </w:tcPr>
          <w:p w14:paraId="0A2A481F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8198E" w:rsidRPr="004709B6" w14:paraId="09E13BE9" w14:textId="77777777" w:rsidTr="0028198E">
        <w:trPr>
          <w:jc w:val="center"/>
        </w:trPr>
        <w:tc>
          <w:tcPr>
            <w:tcW w:w="2830" w:type="dxa"/>
            <w:vAlign w:val="center"/>
          </w:tcPr>
          <w:p w14:paraId="70282A14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A1</w:t>
            </w:r>
            <w:r w:rsidRPr="004709B6"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14:paraId="4FE32213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579F0074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28198E" w:rsidRPr="004709B6" w14:paraId="4E976C3F" w14:textId="77777777" w:rsidTr="0028198E">
        <w:trPr>
          <w:jc w:val="center"/>
        </w:trPr>
        <w:tc>
          <w:tcPr>
            <w:tcW w:w="2830" w:type="dxa"/>
            <w:vAlign w:val="center"/>
          </w:tcPr>
          <w:p w14:paraId="20C3FDFD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A2</w:t>
            </w:r>
            <w:r w:rsidRPr="004709B6"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14:paraId="19F38A0F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2F042F4D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地址</w:t>
            </w:r>
          </w:p>
        </w:tc>
      </w:tr>
      <w:tr w:rsidR="0028198E" w:rsidRPr="004709B6" w14:paraId="56335F7B" w14:textId="77777777" w:rsidTr="0028198E">
        <w:trPr>
          <w:jc w:val="center"/>
        </w:trPr>
        <w:tc>
          <w:tcPr>
            <w:tcW w:w="2830" w:type="dxa"/>
            <w:vAlign w:val="center"/>
          </w:tcPr>
          <w:p w14:paraId="22208D79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A3</w:t>
            </w:r>
            <w:r w:rsidRPr="004709B6">
              <w:rPr>
                <w:sz w:val="21"/>
                <w:szCs w:val="21"/>
              </w:rPr>
              <w:t xml:space="preserve"> [4:0]</w:t>
            </w:r>
          </w:p>
        </w:tc>
        <w:tc>
          <w:tcPr>
            <w:tcW w:w="911" w:type="dxa"/>
            <w:vAlign w:val="center"/>
          </w:tcPr>
          <w:p w14:paraId="55E0139A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105CE113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地址</w:t>
            </w:r>
          </w:p>
        </w:tc>
      </w:tr>
      <w:tr w:rsidR="0028198E" w:rsidRPr="004709B6" w14:paraId="3AB16BBE" w14:textId="77777777" w:rsidTr="0028198E">
        <w:trPr>
          <w:jc w:val="center"/>
        </w:trPr>
        <w:tc>
          <w:tcPr>
            <w:tcW w:w="2830" w:type="dxa"/>
            <w:vAlign w:val="center"/>
          </w:tcPr>
          <w:p w14:paraId="0BE2D9C3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WD</w:t>
            </w:r>
            <w:r w:rsidRPr="004709B6">
              <w:rPr>
                <w:sz w:val="21"/>
                <w:szCs w:val="21"/>
              </w:rPr>
              <w:t xml:space="preserve"> [31:0]</w:t>
            </w:r>
          </w:p>
        </w:tc>
        <w:tc>
          <w:tcPr>
            <w:tcW w:w="911" w:type="dxa"/>
            <w:vAlign w:val="center"/>
          </w:tcPr>
          <w:p w14:paraId="18C8CCC8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6A64DE4F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写的寄存器的数据</w:t>
            </w:r>
          </w:p>
        </w:tc>
      </w:tr>
      <w:tr w:rsidR="0028198E" w:rsidRPr="004709B6" w14:paraId="7E8C5F99" w14:textId="77777777" w:rsidTr="0028198E">
        <w:trPr>
          <w:jc w:val="center"/>
        </w:trPr>
        <w:tc>
          <w:tcPr>
            <w:tcW w:w="2830" w:type="dxa"/>
            <w:vAlign w:val="center"/>
          </w:tcPr>
          <w:p w14:paraId="437F3935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rFonts w:hint="eastAsia"/>
                <w:sz w:val="21"/>
                <w:szCs w:val="21"/>
              </w:rPr>
              <w:t>RF</w:t>
            </w:r>
            <w:r w:rsidRPr="004709B6">
              <w:rPr>
                <w:sz w:val="21"/>
                <w:szCs w:val="21"/>
              </w:rPr>
              <w:t>Wr</w:t>
            </w:r>
            <w:proofErr w:type="spellEnd"/>
          </w:p>
        </w:tc>
        <w:tc>
          <w:tcPr>
            <w:tcW w:w="911" w:type="dxa"/>
            <w:vAlign w:val="center"/>
          </w:tcPr>
          <w:p w14:paraId="02C2704A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785A65AD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寄存器写使能端</w:t>
            </w:r>
          </w:p>
          <w:p w14:paraId="3EFB90CA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  <w:r w:rsidRPr="004709B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不写</w:t>
            </w:r>
          </w:p>
          <w:p w14:paraId="53EE785D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4709B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：寄存器写</w:t>
            </w:r>
          </w:p>
        </w:tc>
      </w:tr>
      <w:tr w:rsidR="0028198E" w:rsidRPr="004709B6" w14:paraId="2B871541" w14:textId="77777777" w:rsidTr="0028198E">
        <w:trPr>
          <w:jc w:val="center"/>
        </w:trPr>
        <w:tc>
          <w:tcPr>
            <w:tcW w:w="2830" w:type="dxa"/>
            <w:vAlign w:val="center"/>
          </w:tcPr>
          <w:p w14:paraId="6A3C6C49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 w:rsidRPr="004709B6">
              <w:rPr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11" w:type="dxa"/>
            <w:vAlign w:val="center"/>
          </w:tcPr>
          <w:p w14:paraId="2B13288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555" w:type="dxa"/>
            <w:vAlign w:val="center"/>
          </w:tcPr>
          <w:p w14:paraId="19068E20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28198E" w:rsidRPr="004709B6" w14:paraId="309E8D89" w14:textId="77777777" w:rsidTr="0028198E">
        <w:trPr>
          <w:jc w:val="center"/>
        </w:trPr>
        <w:tc>
          <w:tcPr>
            <w:tcW w:w="2830" w:type="dxa"/>
            <w:vAlign w:val="center"/>
          </w:tcPr>
          <w:p w14:paraId="784717DB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RD</w:t>
            </w:r>
            <w:r w:rsidRPr="004709B6">
              <w:rPr>
                <w:sz w:val="21"/>
                <w:szCs w:val="21"/>
              </w:rPr>
              <w:t>1 [31:0]</w:t>
            </w:r>
          </w:p>
        </w:tc>
        <w:tc>
          <w:tcPr>
            <w:tcW w:w="911" w:type="dxa"/>
            <w:vAlign w:val="center"/>
          </w:tcPr>
          <w:p w14:paraId="5A6B2411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14:paraId="5B539596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1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  <w:tr w:rsidR="0028198E" w:rsidRPr="004709B6" w14:paraId="3CF70847" w14:textId="77777777" w:rsidTr="0028198E">
        <w:trPr>
          <w:jc w:val="center"/>
        </w:trPr>
        <w:tc>
          <w:tcPr>
            <w:tcW w:w="2830" w:type="dxa"/>
            <w:vAlign w:val="center"/>
          </w:tcPr>
          <w:p w14:paraId="4DA885C7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RD</w:t>
            </w:r>
            <w:r w:rsidRPr="004709B6">
              <w:rPr>
                <w:sz w:val="21"/>
                <w:szCs w:val="21"/>
              </w:rPr>
              <w:t>2 [31:0]</w:t>
            </w:r>
          </w:p>
        </w:tc>
        <w:tc>
          <w:tcPr>
            <w:tcW w:w="911" w:type="dxa"/>
            <w:vAlign w:val="center"/>
          </w:tcPr>
          <w:p w14:paraId="5521084C" w14:textId="77777777" w:rsidR="0028198E" w:rsidRPr="004709B6" w:rsidRDefault="0028198E" w:rsidP="0028198E">
            <w:pPr>
              <w:pStyle w:val="Default"/>
              <w:jc w:val="center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555" w:type="dxa"/>
            <w:vAlign w:val="center"/>
          </w:tcPr>
          <w:p w14:paraId="6F481FC0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需要读的寄存器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4709B6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的数据</w:t>
            </w:r>
          </w:p>
        </w:tc>
      </w:tr>
    </w:tbl>
    <w:p w14:paraId="6C056BA0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26FEBF2E" w14:textId="77777777" w:rsidR="0028198E" w:rsidRPr="004709B6" w:rsidRDefault="0028198E" w:rsidP="00C12918">
      <w:pPr>
        <w:pStyle w:val="3"/>
        <w:rPr>
          <w:sz w:val="24"/>
          <w:szCs w:val="24"/>
        </w:rPr>
      </w:pPr>
      <w:bookmarkStart w:id="45" w:name="_Toc13903662"/>
      <w:r w:rsidRPr="004709B6">
        <w:rPr>
          <w:rFonts w:hint="eastAsia"/>
          <w:sz w:val="24"/>
          <w:szCs w:val="24"/>
        </w:rPr>
        <w:t>(3)</w:t>
      </w:r>
      <w:r w:rsidRPr="00C12918">
        <w:rPr>
          <w:rFonts w:hint="eastAsia"/>
          <w:sz w:val="21"/>
          <w:szCs w:val="21"/>
        </w:rPr>
        <w:t>功能定义</w:t>
      </w:r>
      <w:bookmarkEnd w:id="45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163"/>
        <w:gridCol w:w="5250"/>
      </w:tblGrid>
      <w:tr w:rsidR="0028198E" w:rsidRPr="004709B6" w14:paraId="31A78CE7" w14:textId="77777777" w:rsidTr="00C12918">
        <w:trPr>
          <w:jc w:val="center"/>
        </w:trPr>
        <w:tc>
          <w:tcPr>
            <w:tcW w:w="809" w:type="dxa"/>
            <w:shd w:val="clear" w:color="auto" w:fill="F79646" w:themeFill="accent6"/>
          </w:tcPr>
          <w:p w14:paraId="15F90A7A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163" w:type="dxa"/>
            <w:shd w:val="clear" w:color="auto" w:fill="F79646" w:themeFill="accent6"/>
          </w:tcPr>
          <w:p w14:paraId="0E1397BB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50" w:type="dxa"/>
            <w:shd w:val="clear" w:color="auto" w:fill="F79646" w:themeFill="accent6"/>
          </w:tcPr>
          <w:p w14:paraId="20B09742" w14:textId="77777777" w:rsidR="0028198E" w:rsidRPr="004709B6" w:rsidRDefault="0028198E" w:rsidP="0028198E">
            <w:pPr>
              <w:jc w:val="center"/>
              <w:rPr>
                <w:rFonts w:ascii="Times New Roman" w:eastAsia="黑体" w:hAnsi="Times New Roman" w:cs="Times New Roman"/>
              </w:rPr>
            </w:pPr>
            <w:r w:rsidRPr="004709B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8198E" w:rsidRPr="004709B6" w14:paraId="61485C5E" w14:textId="77777777" w:rsidTr="0028198E">
        <w:trPr>
          <w:jc w:val="center"/>
        </w:trPr>
        <w:tc>
          <w:tcPr>
            <w:tcW w:w="809" w:type="dxa"/>
            <w:vAlign w:val="center"/>
          </w:tcPr>
          <w:p w14:paraId="03D5502A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3" w:type="dxa"/>
            <w:vAlign w:val="center"/>
          </w:tcPr>
          <w:p w14:paraId="2971115C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读</w:t>
            </w:r>
            <w:r w:rsidRPr="004709B6">
              <w:rPr>
                <w:rFonts w:ascii="Times New Roman" w:hAnsi="Times New Roman" w:cs="Times New Roman" w:hint="eastAsia"/>
              </w:rPr>
              <w:t>取通用寄存器</w:t>
            </w:r>
          </w:p>
        </w:tc>
        <w:tc>
          <w:tcPr>
            <w:tcW w:w="5250" w:type="dxa"/>
            <w:vAlign w:val="center"/>
          </w:tcPr>
          <w:p w14:paraId="71B3AF71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根据输入的</w:t>
            </w:r>
            <w:r w:rsidRPr="004709B6">
              <w:rPr>
                <w:rFonts w:ascii="Times New Roman" w:hAnsi="Times New Roman" w:cs="Times New Roman" w:hint="eastAsia"/>
              </w:rPr>
              <w:t>RS</w:t>
            </w:r>
            <w:r w:rsidRPr="004709B6">
              <w:rPr>
                <w:rFonts w:ascii="Times New Roman" w:hAnsi="Times New Roman" w:cs="Times New Roman" w:hint="eastAsia"/>
              </w:rPr>
              <w:t>、</w:t>
            </w:r>
            <w:r w:rsidRPr="004709B6">
              <w:rPr>
                <w:rFonts w:ascii="Times New Roman" w:hAnsi="Times New Roman" w:cs="Times New Roman" w:hint="eastAsia"/>
              </w:rPr>
              <w:t>RT</w:t>
            </w:r>
            <w:r w:rsidRPr="004709B6">
              <w:rPr>
                <w:rFonts w:ascii="Times New Roman" w:hAnsi="Times New Roman" w:cs="Times New Roman" w:hint="eastAsia"/>
              </w:rPr>
              <w:t>域的值</w:t>
            </w:r>
            <w:r w:rsidRPr="004709B6">
              <w:rPr>
                <w:rFonts w:ascii="Times New Roman" w:hAnsi="Times New Roman" w:cs="Times New Roman"/>
              </w:rPr>
              <w:t>，输出相应</w:t>
            </w:r>
            <w:r w:rsidRPr="004709B6">
              <w:rPr>
                <w:rFonts w:ascii="Times New Roman" w:hAnsi="Times New Roman" w:cs="Times New Roman" w:hint="eastAsia"/>
              </w:rPr>
              <w:t>通用</w:t>
            </w:r>
            <w:r w:rsidRPr="004709B6">
              <w:rPr>
                <w:rFonts w:ascii="Times New Roman" w:hAnsi="Times New Roman" w:cs="Times New Roman"/>
              </w:rPr>
              <w:t>寄存器所存储的数据。</w:t>
            </w:r>
          </w:p>
          <w:p w14:paraId="155E64A9" w14:textId="77777777" w:rsidR="0028198E" w:rsidRPr="004709B6" w:rsidRDefault="0028198E" w:rsidP="0028198E">
            <w:pPr>
              <w:keepNext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/>
              </w:rPr>
              <w:t>RD1</w:t>
            </w:r>
            <w:r w:rsidRPr="004709B6">
              <w:rPr>
                <w:rFonts w:ascii="Times New Roman" w:hAnsi="Times New Roman" w:cs="Times New Roman" w:hint="eastAsia"/>
              </w:rPr>
              <w:sym w:font="Wingdings 3" w:char="F09D"/>
            </w:r>
            <w:r w:rsidRPr="004709B6">
              <w:rPr>
                <w:rFonts w:ascii="Times New Roman" w:hAnsi="Times New Roman" w:cs="Times New Roman"/>
              </w:rPr>
              <w:t>RF[A1]</w:t>
            </w:r>
            <w:r w:rsidRPr="004709B6">
              <w:rPr>
                <w:rFonts w:ascii="Times New Roman" w:hAnsi="Times New Roman" w:cs="Times New Roman" w:hint="eastAsia"/>
              </w:rPr>
              <w:t>；</w:t>
            </w:r>
            <w:r w:rsidRPr="004709B6">
              <w:rPr>
                <w:rFonts w:ascii="Times New Roman" w:hAnsi="Times New Roman" w:cs="Times New Roman"/>
              </w:rPr>
              <w:t>RD2</w:t>
            </w:r>
            <w:r w:rsidRPr="004709B6">
              <w:rPr>
                <w:rFonts w:ascii="Times New Roman" w:hAnsi="Times New Roman" w:cs="Times New Roman" w:hint="eastAsia"/>
              </w:rPr>
              <w:sym w:font="Wingdings 3" w:char="F09D"/>
            </w:r>
            <w:r w:rsidRPr="004709B6">
              <w:rPr>
                <w:rFonts w:ascii="Times New Roman" w:hAnsi="Times New Roman" w:cs="Times New Roman"/>
              </w:rPr>
              <w:t>RF[A2]</w:t>
            </w:r>
          </w:p>
        </w:tc>
      </w:tr>
      <w:tr w:rsidR="0028198E" w:rsidRPr="004709B6" w14:paraId="2CA3F52A" w14:textId="77777777" w:rsidTr="0028198E">
        <w:trPr>
          <w:jc w:val="center"/>
        </w:trPr>
        <w:tc>
          <w:tcPr>
            <w:tcW w:w="809" w:type="dxa"/>
            <w:vAlign w:val="center"/>
          </w:tcPr>
          <w:p w14:paraId="300C6C19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63" w:type="dxa"/>
            <w:vAlign w:val="center"/>
          </w:tcPr>
          <w:p w14:paraId="679BCEC6" w14:textId="77777777" w:rsidR="0028198E" w:rsidRPr="004709B6" w:rsidRDefault="0028198E" w:rsidP="0028198E">
            <w:pPr>
              <w:jc w:val="center"/>
              <w:rPr>
                <w:rFonts w:ascii="Times New Roman" w:hAnsi="Times New Roman" w:cs="Times New Roman"/>
              </w:rPr>
            </w:pPr>
            <w:r w:rsidRPr="004709B6">
              <w:rPr>
                <w:rFonts w:ascii="Times New Roman" w:hAnsi="Times New Roman" w:cs="Times New Roman" w:hint="eastAsia"/>
              </w:rPr>
              <w:t>写回通用寄存器</w:t>
            </w:r>
          </w:p>
        </w:tc>
        <w:tc>
          <w:tcPr>
            <w:tcW w:w="5250" w:type="dxa"/>
            <w:vAlign w:val="center"/>
          </w:tcPr>
          <w:p w14:paraId="5F587E02" w14:textId="77777777" w:rsidR="0028198E" w:rsidRPr="004709B6" w:rsidRDefault="0028198E" w:rsidP="0028198E">
            <w:pPr>
              <w:pStyle w:val="Default"/>
              <w:jc w:val="both"/>
              <w:rPr>
                <w:sz w:val="21"/>
                <w:szCs w:val="21"/>
              </w:rPr>
            </w:pPr>
            <w:r w:rsidRPr="004709B6">
              <w:rPr>
                <w:rFonts w:hint="eastAsia"/>
                <w:sz w:val="21"/>
                <w:szCs w:val="21"/>
              </w:rPr>
              <w:t>当</w:t>
            </w:r>
            <w:r w:rsidRPr="004709B6">
              <w:rPr>
                <w:rFonts w:hint="eastAsia"/>
                <w:sz w:val="21"/>
                <w:szCs w:val="21"/>
              </w:rPr>
              <w:t>RF</w:t>
            </w:r>
            <w:r w:rsidRPr="004709B6">
              <w:rPr>
                <w:rFonts w:hint="eastAsia"/>
                <w:sz w:val="21"/>
                <w:szCs w:val="21"/>
              </w:rPr>
              <w:t>写使能有效时，将待写的数据写入给定地址的通用寄存器中。</w:t>
            </w:r>
          </w:p>
          <w:p w14:paraId="60E70B22" w14:textId="77777777" w:rsidR="0028198E" w:rsidRPr="004709B6" w:rsidRDefault="0028198E" w:rsidP="0028198E">
            <w:pPr>
              <w:pStyle w:val="Default"/>
              <w:jc w:val="both"/>
              <w:rPr>
                <w:szCs w:val="21"/>
              </w:rPr>
            </w:pPr>
            <w:proofErr w:type="spellStart"/>
            <w:r w:rsidRPr="004709B6">
              <w:rPr>
                <w:szCs w:val="21"/>
              </w:rPr>
              <w:t>Clk</w:t>
            </w:r>
            <w:proofErr w:type="spellEnd"/>
            <w:r w:rsidRPr="004709B6">
              <w:rPr>
                <w:rFonts w:hint="eastAsia"/>
                <w:szCs w:val="21"/>
              </w:rPr>
              <w:t>上升沿时</w:t>
            </w:r>
          </w:p>
          <w:p w14:paraId="1AA31396" w14:textId="77777777" w:rsidR="0028198E" w:rsidRPr="004709B6" w:rsidRDefault="0028198E" w:rsidP="0028198E">
            <w:pPr>
              <w:pStyle w:val="Default"/>
              <w:jc w:val="both"/>
              <w:rPr>
                <w:szCs w:val="21"/>
              </w:rPr>
            </w:pPr>
            <w:r w:rsidRPr="004709B6">
              <w:rPr>
                <w:szCs w:val="21"/>
              </w:rPr>
              <w:t>if (</w:t>
            </w:r>
            <w:proofErr w:type="spellStart"/>
            <w:r w:rsidRPr="004709B6">
              <w:rPr>
                <w:szCs w:val="21"/>
              </w:rPr>
              <w:t>RFWr</w:t>
            </w:r>
            <w:proofErr w:type="spellEnd"/>
            <w:r w:rsidRPr="004709B6">
              <w:rPr>
                <w:szCs w:val="21"/>
              </w:rPr>
              <w:t>) then</w:t>
            </w:r>
          </w:p>
          <w:p w14:paraId="7D331B1C" w14:textId="77777777" w:rsidR="0028198E" w:rsidRPr="004709B6" w:rsidRDefault="0028198E" w:rsidP="0028198E">
            <w:pPr>
              <w:pStyle w:val="Default"/>
              <w:jc w:val="both"/>
              <w:rPr>
                <w:szCs w:val="21"/>
              </w:rPr>
            </w:pPr>
            <w:r w:rsidRPr="004709B6">
              <w:rPr>
                <w:szCs w:val="21"/>
              </w:rPr>
              <w:t xml:space="preserve">    RF[A3]</w:t>
            </w:r>
            <w:r w:rsidRPr="004709B6">
              <w:rPr>
                <w:rFonts w:hint="eastAsia"/>
                <w:szCs w:val="21"/>
              </w:rPr>
              <w:sym w:font="Wingdings 3" w:char="F09D"/>
            </w:r>
            <w:r w:rsidRPr="004709B6">
              <w:rPr>
                <w:szCs w:val="21"/>
              </w:rPr>
              <w:t>WD</w:t>
            </w:r>
          </w:p>
        </w:tc>
      </w:tr>
    </w:tbl>
    <w:p w14:paraId="290106A1" w14:textId="77777777" w:rsidR="0028198E" w:rsidRPr="004709B6" w:rsidRDefault="0028198E" w:rsidP="0028198E">
      <w:pPr>
        <w:pStyle w:val="12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黑体" w:hAnsi="Times New Roman" w:cs="Times New Roman"/>
        </w:rPr>
      </w:pPr>
    </w:p>
    <w:p w14:paraId="69F620D6" w14:textId="77777777" w:rsidR="000F5334" w:rsidRPr="00DD34D1" w:rsidRDefault="006B54DF" w:rsidP="00C12918">
      <w:pPr>
        <w:pStyle w:val="2"/>
        <w:rPr>
          <w:sz w:val="24"/>
        </w:rPr>
      </w:pPr>
      <w:bookmarkStart w:id="46" w:name="_Toc13903663"/>
      <w:r>
        <w:rPr>
          <w:rFonts w:hint="eastAsia"/>
          <w:sz w:val="24"/>
        </w:rPr>
        <w:t>5</w:t>
      </w:r>
      <w:r w:rsidR="000F5334">
        <w:rPr>
          <w:rFonts w:hint="eastAsia"/>
          <w:sz w:val="24"/>
        </w:rPr>
        <w:t>.</w:t>
      </w:r>
      <w:r w:rsidR="000F5334" w:rsidRPr="00DD34D1">
        <w:rPr>
          <w:rFonts w:hint="eastAsia"/>
          <w:sz w:val="24"/>
        </w:rPr>
        <w:t>宏定义文件</w:t>
      </w:r>
      <w:bookmarkEnd w:id="46"/>
    </w:p>
    <w:p w14:paraId="2256A1E9" w14:textId="77777777" w:rsidR="000F5334" w:rsidRPr="005B3CFE" w:rsidRDefault="000F5334" w:rsidP="00C12918">
      <w:pPr>
        <w:pStyle w:val="3"/>
        <w:rPr>
          <w:sz w:val="21"/>
        </w:rPr>
      </w:pPr>
      <w:bookmarkStart w:id="47" w:name="_Toc13903664"/>
      <w:r>
        <w:rPr>
          <w:rFonts w:hint="eastAsia"/>
          <w:sz w:val="21"/>
        </w:rPr>
        <w:t>1)</w:t>
      </w:r>
      <w:proofErr w:type="spellStart"/>
      <w:r w:rsidRPr="005B3CFE">
        <w:rPr>
          <w:sz w:val="21"/>
        </w:rPr>
        <w:t>global_def.v</w:t>
      </w:r>
      <w:bookmarkEnd w:id="47"/>
      <w:proofErr w:type="spellEnd"/>
    </w:p>
    <w:p w14:paraId="708E3E42" w14:textId="77777777" w:rsidR="000F5334" w:rsidRDefault="000F5334" w:rsidP="000F5334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DEBUG</w:t>
      </w:r>
      <w:r>
        <w:rPr>
          <w:rFonts w:hint="eastAsia"/>
        </w:rPr>
        <w:t>宏，控制是否调试。</w:t>
      </w:r>
    </w:p>
    <w:p w14:paraId="1BF76948" w14:textId="77777777" w:rsidR="000F5334" w:rsidRPr="00371D75" w:rsidRDefault="000F5334" w:rsidP="00371D75">
      <w:r w:rsidRPr="00371D75">
        <w:t xml:space="preserve">`define DEBUG 1 </w:t>
      </w:r>
    </w:p>
    <w:p w14:paraId="7D8EBA02" w14:textId="77777777" w:rsidR="000F5334" w:rsidRPr="005B3CFE" w:rsidRDefault="000F5334" w:rsidP="00C12918">
      <w:pPr>
        <w:pStyle w:val="3"/>
        <w:rPr>
          <w:sz w:val="21"/>
        </w:rPr>
      </w:pPr>
      <w:bookmarkStart w:id="48" w:name="_Toc13903665"/>
      <w:r>
        <w:rPr>
          <w:rFonts w:hint="eastAsia"/>
          <w:sz w:val="21"/>
        </w:rPr>
        <w:t>2)</w:t>
      </w:r>
      <w:proofErr w:type="spellStart"/>
      <w:r w:rsidRPr="005B3CFE">
        <w:rPr>
          <w:sz w:val="21"/>
        </w:rPr>
        <w:t>instruction_def.v</w:t>
      </w:r>
      <w:bookmarkEnd w:id="48"/>
      <w:proofErr w:type="spellEnd"/>
    </w:p>
    <w:p w14:paraId="6782CA2C" w14:textId="77777777" w:rsidR="000F5334" w:rsidRDefault="000F5334" w:rsidP="000F5334">
      <w:pPr>
        <w:ind w:firstLine="420"/>
      </w:pPr>
      <w:r>
        <w:rPr>
          <w:rFonts w:hint="eastAsia"/>
        </w:rPr>
        <w:t>定义</w:t>
      </w:r>
      <w:r>
        <w:rPr>
          <w:rFonts w:hint="eastAsia"/>
        </w:rPr>
        <w:t>13</w:t>
      </w:r>
      <w:r>
        <w:rPr>
          <w:rFonts w:hint="eastAsia"/>
        </w:rPr>
        <w:t>条指令的</w:t>
      </w:r>
      <w:r>
        <w:rPr>
          <w:rFonts w:hint="eastAsia"/>
        </w:rPr>
        <w:t>OPCODE/FUNCT</w:t>
      </w:r>
      <w:r>
        <w:rPr>
          <w:rFonts w:hint="eastAsia"/>
        </w:rPr>
        <w:t>域的。</w:t>
      </w:r>
    </w:p>
    <w:p w14:paraId="1F92E61C" w14:textId="65B57AB1" w:rsidR="00371D75" w:rsidRDefault="00371D75" w:rsidP="000F5334">
      <w:pPr>
        <w:ind w:firstLine="420"/>
      </w:pPr>
    </w:p>
    <w:p w14:paraId="642E42E5" w14:textId="3DAB9BC9" w:rsidR="00371D75" w:rsidRDefault="004563A8" w:rsidP="004563A8">
      <w:r>
        <w:tab/>
      </w:r>
      <w:r>
        <w:rPr>
          <w:rFonts w:hint="eastAsia"/>
        </w:rPr>
        <w:t>详见附录代码</w:t>
      </w:r>
    </w:p>
    <w:p w14:paraId="5DC938CF" w14:textId="77777777" w:rsidR="000F5334" w:rsidRPr="005B3CFE" w:rsidRDefault="000F5334" w:rsidP="00B00584">
      <w:pPr>
        <w:pStyle w:val="3"/>
        <w:ind w:firstLine="420"/>
        <w:rPr>
          <w:sz w:val="21"/>
        </w:rPr>
      </w:pPr>
      <w:bookmarkStart w:id="49" w:name="_Toc13903666"/>
      <w:r>
        <w:rPr>
          <w:rFonts w:hint="eastAsia"/>
          <w:sz w:val="21"/>
        </w:rPr>
        <w:t>3)</w:t>
      </w:r>
      <w:proofErr w:type="spellStart"/>
      <w:r w:rsidRPr="005B3CFE">
        <w:rPr>
          <w:sz w:val="21"/>
        </w:rPr>
        <w:t>ctrl_encode_def.v</w:t>
      </w:r>
      <w:bookmarkEnd w:id="49"/>
      <w:proofErr w:type="spellEnd"/>
    </w:p>
    <w:p w14:paraId="0B955371" w14:textId="2F0C61B3" w:rsidR="000F5334" w:rsidRDefault="000F5334" w:rsidP="000F5334">
      <w:pPr>
        <w:ind w:firstLine="420"/>
      </w:pPr>
      <w:r>
        <w:rPr>
          <w:rFonts w:hint="eastAsia"/>
        </w:rPr>
        <w:t>相关控制信号的宏。其中使用</w:t>
      </w:r>
      <w:r>
        <w:rPr>
          <w:rFonts w:hint="eastAsia"/>
        </w:rPr>
        <w:t>Verilog</w:t>
      </w:r>
      <w:r>
        <w:rPr>
          <w:rFonts w:hint="eastAsia"/>
        </w:rPr>
        <w:t>描述控制器的控制信号时，需与该宏保持一致。也可根据情况增加控制信号的宏。</w:t>
      </w:r>
    </w:p>
    <w:p w14:paraId="52EF5C04" w14:textId="77777777" w:rsidR="004563A8" w:rsidRDefault="004563A8" w:rsidP="000F5334">
      <w:pPr>
        <w:ind w:firstLine="420"/>
      </w:pPr>
    </w:p>
    <w:p w14:paraId="090CDB09" w14:textId="6F3FD339" w:rsidR="004563A8" w:rsidRDefault="004563A8" w:rsidP="000F5334">
      <w:pPr>
        <w:ind w:firstLine="420"/>
      </w:pPr>
      <w:r>
        <w:rPr>
          <w:rFonts w:hint="eastAsia"/>
        </w:rPr>
        <w:t>详见附录代码</w:t>
      </w:r>
    </w:p>
    <w:p w14:paraId="1E71275C" w14:textId="77777777" w:rsidR="000F5334" w:rsidRDefault="006B54DF" w:rsidP="00C12918">
      <w:pPr>
        <w:pStyle w:val="2"/>
        <w:rPr>
          <w:sz w:val="24"/>
        </w:rPr>
      </w:pPr>
      <w:bookmarkStart w:id="50" w:name="_Toc13903667"/>
      <w:r>
        <w:rPr>
          <w:rFonts w:hint="eastAsia"/>
          <w:sz w:val="24"/>
        </w:rPr>
        <w:t>6</w:t>
      </w:r>
      <w:r w:rsidR="000F5334" w:rsidRPr="00404CA8">
        <w:rPr>
          <w:rFonts w:hint="eastAsia"/>
          <w:sz w:val="24"/>
        </w:rPr>
        <w:t>.</w:t>
      </w:r>
      <w:r w:rsidR="000F5334">
        <w:rPr>
          <w:rFonts w:hint="eastAsia"/>
          <w:sz w:val="24"/>
        </w:rPr>
        <w:t>mips</w:t>
      </w:r>
      <w:r w:rsidR="000F5334" w:rsidRPr="00404CA8">
        <w:rPr>
          <w:rFonts w:hint="eastAsia"/>
          <w:sz w:val="24"/>
        </w:rPr>
        <w:t>模块</w:t>
      </w:r>
      <w:bookmarkEnd w:id="50"/>
    </w:p>
    <w:p w14:paraId="75FFB2C2" w14:textId="77777777" w:rsidR="000F5334" w:rsidRDefault="000F5334" w:rsidP="000F5334">
      <w:pPr>
        <w:pStyle w:val="3"/>
        <w:ind w:firstLine="420"/>
        <w:rPr>
          <w:sz w:val="21"/>
        </w:rPr>
      </w:pPr>
      <w:bookmarkStart w:id="51" w:name="_Toc13903668"/>
      <w:r w:rsidRPr="007168E5">
        <w:rPr>
          <w:rFonts w:hint="eastAsia"/>
          <w:sz w:val="21"/>
        </w:rPr>
        <w:t>1)</w:t>
      </w:r>
      <w:r w:rsidRPr="007168E5">
        <w:rPr>
          <w:rFonts w:hint="eastAsia"/>
          <w:sz w:val="21"/>
        </w:rPr>
        <w:t>基本描述</w:t>
      </w:r>
      <w:bookmarkEnd w:id="51"/>
    </w:p>
    <w:p w14:paraId="6D79C179" w14:textId="77777777" w:rsidR="000F5334" w:rsidRPr="007168E5" w:rsidRDefault="000F5334" w:rsidP="000F5334">
      <w:pPr>
        <w:ind w:firstLine="420"/>
      </w:pPr>
      <w:proofErr w:type="spellStart"/>
      <w:r>
        <w:rPr>
          <w:rFonts w:hint="eastAsia"/>
        </w:rPr>
        <w:t>mips</w:t>
      </w:r>
      <w:proofErr w:type="spellEnd"/>
      <w:r>
        <w:rPr>
          <w:rFonts w:hint="eastAsia"/>
        </w:rPr>
        <w:t>模块是一个</w:t>
      </w:r>
      <w:r>
        <w:rPr>
          <w:rFonts w:hint="eastAsia"/>
        </w:rPr>
        <w:t>CPU</w:t>
      </w:r>
      <w:r>
        <w:rPr>
          <w:rFonts w:hint="eastAsia"/>
        </w:rPr>
        <w:t>，只含有复位信号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和时钟信号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，内部由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NPC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、</w:t>
      </w:r>
      <w:r>
        <w:rPr>
          <w:rFonts w:hint="eastAsia"/>
        </w:rPr>
        <w:t>IM</w:t>
      </w:r>
      <w:r>
        <w:rPr>
          <w:rFonts w:hint="eastAsia"/>
        </w:rPr>
        <w:t>、</w:t>
      </w:r>
      <w:r>
        <w:rPr>
          <w:rFonts w:hint="eastAsia"/>
        </w:rPr>
        <w:lastRenderedPageBreak/>
        <w:t>EXT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、</w:t>
      </w:r>
      <w:r>
        <w:rPr>
          <w:rFonts w:hint="eastAsia"/>
        </w:rPr>
        <w:t>IR</w:t>
      </w:r>
      <w:r>
        <w:rPr>
          <w:rFonts w:hint="eastAsia"/>
        </w:rPr>
        <w:t>、</w:t>
      </w:r>
      <w:r>
        <w:rPr>
          <w:rFonts w:hint="eastAsia"/>
        </w:rPr>
        <w:t>Ctrl</w:t>
      </w:r>
      <w:r>
        <w:rPr>
          <w:rFonts w:hint="eastAsia"/>
        </w:rPr>
        <w:t>等模块以及一些多路选择器和缓冲器组成。</w:t>
      </w:r>
    </w:p>
    <w:p w14:paraId="730028AE" w14:textId="77777777" w:rsidR="000F5334" w:rsidRDefault="000F5334" w:rsidP="000F5334">
      <w:pPr>
        <w:pStyle w:val="3"/>
        <w:ind w:firstLine="420"/>
        <w:rPr>
          <w:sz w:val="21"/>
        </w:rPr>
      </w:pPr>
      <w:bookmarkStart w:id="52" w:name="_Toc13903669"/>
      <w:r w:rsidRPr="007168E5">
        <w:rPr>
          <w:rFonts w:hint="eastAsia"/>
          <w:sz w:val="21"/>
        </w:rPr>
        <w:t>2)</w:t>
      </w:r>
      <w:r w:rsidRPr="007168E5">
        <w:rPr>
          <w:rFonts w:hint="eastAsia"/>
          <w:sz w:val="21"/>
        </w:rPr>
        <w:t>模块接口</w:t>
      </w:r>
      <w:bookmarkEnd w:id="52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701"/>
        <w:gridCol w:w="4862"/>
      </w:tblGrid>
      <w:tr w:rsidR="000F5334" w:rsidRPr="00782066" w14:paraId="1BA7B592" w14:textId="77777777" w:rsidTr="00C12918">
        <w:trPr>
          <w:jc w:val="center"/>
        </w:trPr>
        <w:tc>
          <w:tcPr>
            <w:tcW w:w="1698" w:type="dxa"/>
            <w:shd w:val="clear" w:color="auto" w:fill="F79646" w:themeFill="accent6"/>
          </w:tcPr>
          <w:p w14:paraId="68258070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1701" w:type="dxa"/>
            <w:shd w:val="clear" w:color="auto" w:fill="F79646" w:themeFill="accent6"/>
          </w:tcPr>
          <w:p w14:paraId="01BD31D1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4862" w:type="dxa"/>
            <w:shd w:val="clear" w:color="auto" w:fill="F79646" w:themeFill="accent6"/>
          </w:tcPr>
          <w:p w14:paraId="522CCC55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F5334" w:rsidRPr="00782066" w14:paraId="10896531" w14:textId="77777777" w:rsidTr="000D0D82">
        <w:trPr>
          <w:jc w:val="center"/>
        </w:trPr>
        <w:tc>
          <w:tcPr>
            <w:tcW w:w="1698" w:type="dxa"/>
            <w:vAlign w:val="center"/>
          </w:tcPr>
          <w:p w14:paraId="0BED609C" w14:textId="77777777" w:rsidR="000F5334" w:rsidRDefault="000F5334" w:rsidP="000D0D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1701" w:type="dxa"/>
            <w:vAlign w:val="center"/>
          </w:tcPr>
          <w:p w14:paraId="2C9FE77C" w14:textId="77777777" w:rsidR="000F5334" w:rsidRDefault="000F5334" w:rsidP="000D0D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0D805D56" w14:textId="77777777" w:rsidR="000F5334" w:rsidRDefault="000F5334" w:rsidP="000D0D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时钟信号</w:t>
            </w:r>
          </w:p>
        </w:tc>
      </w:tr>
      <w:tr w:rsidR="000F5334" w:rsidRPr="00782066" w14:paraId="5CDBFCDB" w14:textId="77777777" w:rsidTr="000D0D82">
        <w:trPr>
          <w:jc w:val="center"/>
        </w:trPr>
        <w:tc>
          <w:tcPr>
            <w:tcW w:w="1698" w:type="dxa"/>
            <w:vAlign w:val="center"/>
          </w:tcPr>
          <w:p w14:paraId="01FBBE14" w14:textId="77777777" w:rsidR="000F5334" w:rsidRDefault="000F5334" w:rsidP="000D0D82">
            <w:pPr>
              <w:pStyle w:val="Default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st</w:t>
            </w:r>
            <w:proofErr w:type="spellEnd"/>
          </w:p>
        </w:tc>
        <w:tc>
          <w:tcPr>
            <w:tcW w:w="1701" w:type="dxa"/>
            <w:vAlign w:val="center"/>
          </w:tcPr>
          <w:p w14:paraId="31B7BE5D" w14:textId="77777777" w:rsidR="000F5334" w:rsidRDefault="000F5334" w:rsidP="000D0D82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862" w:type="dxa"/>
            <w:vAlign w:val="center"/>
          </w:tcPr>
          <w:p w14:paraId="710EB8FF" w14:textId="77777777" w:rsidR="000F5334" w:rsidRDefault="000F5334" w:rsidP="000D0D82">
            <w:pPr>
              <w:keepNext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复位信号</w:t>
            </w:r>
          </w:p>
        </w:tc>
      </w:tr>
    </w:tbl>
    <w:p w14:paraId="7E803EE3" w14:textId="77777777" w:rsidR="000F5334" w:rsidRPr="00B93219" w:rsidRDefault="000F5334" w:rsidP="000F5334"/>
    <w:p w14:paraId="18F988CC" w14:textId="77777777" w:rsidR="000F5334" w:rsidRDefault="000F5334" w:rsidP="000F5334">
      <w:pPr>
        <w:pStyle w:val="3"/>
        <w:ind w:firstLine="420"/>
        <w:rPr>
          <w:sz w:val="21"/>
        </w:rPr>
      </w:pPr>
      <w:bookmarkStart w:id="53" w:name="_Toc13903670"/>
      <w:r w:rsidRPr="007168E5">
        <w:rPr>
          <w:rFonts w:hint="eastAsia"/>
          <w:sz w:val="21"/>
        </w:rPr>
        <w:t>3)</w:t>
      </w:r>
      <w:r w:rsidRPr="007168E5">
        <w:rPr>
          <w:rFonts w:hint="eastAsia"/>
          <w:sz w:val="21"/>
        </w:rPr>
        <w:t>功能定义</w:t>
      </w:r>
      <w:bookmarkEnd w:id="53"/>
    </w:p>
    <w:p w14:paraId="3801B72D" w14:textId="77777777" w:rsidR="000F5334" w:rsidRDefault="000F5334" w:rsidP="000F5334"/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2977"/>
        <w:gridCol w:w="4436"/>
      </w:tblGrid>
      <w:tr w:rsidR="000F5334" w:rsidRPr="00782066" w14:paraId="64B60F63" w14:textId="77777777" w:rsidTr="00C12918">
        <w:trPr>
          <w:jc w:val="center"/>
        </w:trPr>
        <w:tc>
          <w:tcPr>
            <w:tcW w:w="809" w:type="dxa"/>
            <w:shd w:val="clear" w:color="auto" w:fill="F79646" w:themeFill="accent6"/>
          </w:tcPr>
          <w:p w14:paraId="34DD149C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2977" w:type="dxa"/>
            <w:shd w:val="clear" w:color="auto" w:fill="F79646" w:themeFill="accent6"/>
          </w:tcPr>
          <w:p w14:paraId="206C87A8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436" w:type="dxa"/>
            <w:shd w:val="clear" w:color="auto" w:fill="F79646" w:themeFill="accent6"/>
          </w:tcPr>
          <w:p w14:paraId="7E9CE97B" w14:textId="77777777" w:rsidR="000F5334" w:rsidRPr="00782066" w:rsidRDefault="000F5334" w:rsidP="000D0D82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F5334" w:rsidRPr="00782066" w14:paraId="4674B616" w14:textId="77777777" w:rsidTr="000D0D82">
        <w:trPr>
          <w:jc w:val="center"/>
        </w:trPr>
        <w:tc>
          <w:tcPr>
            <w:tcW w:w="809" w:type="dxa"/>
            <w:vAlign w:val="center"/>
          </w:tcPr>
          <w:p w14:paraId="377944F9" w14:textId="77777777" w:rsidR="000F5334" w:rsidRPr="00782066" w:rsidRDefault="000F5334" w:rsidP="000D0D82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4257CF89" w14:textId="77777777" w:rsidR="000F5334" w:rsidRPr="00782066" w:rsidRDefault="000F5334" w:rsidP="000D0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构建</w:t>
            </w:r>
            <w:r>
              <w:rPr>
                <w:rFonts w:ascii="Times New Roman" w:hAnsi="Times New Roman" w:cs="Times New Roman" w:hint="eastAsia"/>
              </w:rPr>
              <w:t>CPU</w:t>
            </w:r>
            <w:r>
              <w:rPr>
                <w:rFonts w:ascii="Times New Roman" w:hAnsi="Times New Roman" w:cs="Times New Roman" w:hint="eastAsia"/>
              </w:rPr>
              <w:t>数据通路</w:t>
            </w:r>
          </w:p>
        </w:tc>
        <w:tc>
          <w:tcPr>
            <w:tcW w:w="4436" w:type="dxa"/>
            <w:vAlign w:val="center"/>
          </w:tcPr>
          <w:p w14:paraId="3DC194C2" w14:textId="77777777" w:rsidR="000F5334" w:rsidRPr="00782066" w:rsidRDefault="000F5334" w:rsidP="000D0D82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内部组成模块，构建数据通路。</w:t>
            </w:r>
          </w:p>
        </w:tc>
      </w:tr>
    </w:tbl>
    <w:p w14:paraId="067A3B25" w14:textId="77777777" w:rsidR="000F5334" w:rsidRDefault="000F5334" w:rsidP="000F5334"/>
    <w:p w14:paraId="1A3BA30E" w14:textId="77777777" w:rsidR="000F5334" w:rsidRDefault="000F5334" w:rsidP="000F5334">
      <w:pPr>
        <w:widowControl/>
        <w:jc w:val="left"/>
      </w:pPr>
      <w:r>
        <w:br w:type="page"/>
      </w:r>
    </w:p>
    <w:p w14:paraId="7CEB14CB" w14:textId="77777777" w:rsidR="000F5334" w:rsidRDefault="000F5334" w:rsidP="000F5334">
      <w:pPr>
        <w:sectPr w:rsidR="000F5334" w:rsidSect="00D71B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99F3D" w14:textId="77777777" w:rsidR="000F5334" w:rsidRDefault="000F5334" w:rsidP="000F5334">
      <w:pPr>
        <w:pStyle w:val="3"/>
        <w:ind w:firstLine="420"/>
        <w:rPr>
          <w:sz w:val="21"/>
        </w:rPr>
      </w:pPr>
      <w:bookmarkStart w:id="54" w:name="_Toc13903671"/>
      <w:r w:rsidRPr="007168E5">
        <w:rPr>
          <w:rFonts w:hint="eastAsia"/>
          <w:sz w:val="21"/>
        </w:rPr>
        <w:lastRenderedPageBreak/>
        <w:t>4)</w:t>
      </w:r>
      <w:r>
        <w:rPr>
          <w:rFonts w:hint="eastAsia"/>
          <w:sz w:val="21"/>
        </w:rPr>
        <w:t>数据通路设计</w:t>
      </w:r>
      <w:bookmarkEnd w:id="54"/>
    </w:p>
    <w:p w14:paraId="77AECBC9" w14:textId="77777777" w:rsidR="000F5334" w:rsidRDefault="000F5334" w:rsidP="000F5334">
      <w:pPr>
        <w:pStyle w:val="4"/>
        <w:ind w:firstLine="420"/>
        <w:rPr>
          <w:sz w:val="21"/>
        </w:rPr>
      </w:pPr>
      <w:r w:rsidRPr="00C36261">
        <w:rPr>
          <w:rFonts w:hint="eastAsia"/>
          <w:sz w:val="21"/>
        </w:rPr>
        <w:t>(1)</w:t>
      </w:r>
      <w:r w:rsidRPr="00C36261">
        <w:rPr>
          <w:rFonts w:ascii="Times New Roman" w:eastAsia="黑体" w:hAnsi="Times New Roman" w:cs="Times New Roman"/>
          <w:color w:val="000000" w:themeColor="text1"/>
          <w:kern w:val="24"/>
          <w:sz w:val="52"/>
          <w:szCs w:val="80"/>
        </w:rPr>
        <w:t xml:space="preserve"> </w:t>
      </w:r>
      <w:proofErr w:type="spellStart"/>
      <w:r>
        <w:rPr>
          <w:rFonts w:hint="eastAsia"/>
          <w:sz w:val="21"/>
        </w:rPr>
        <w:t>addu</w:t>
      </w:r>
      <w:proofErr w:type="spellEnd"/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rd,rs,rt</w:t>
      </w:r>
      <w:proofErr w:type="spellEnd"/>
    </w:p>
    <w:p w14:paraId="07CCDC0D" w14:textId="77777777" w:rsidR="000F5334" w:rsidRPr="00A73688" w:rsidRDefault="000F5334" w:rsidP="000F5334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0206"/>
      </w:tblGrid>
      <w:tr w:rsidR="000F5334" w14:paraId="6DFEE4EF" w14:textId="77777777" w:rsidTr="000D0D82">
        <w:tc>
          <w:tcPr>
            <w:tcW w:w="817" w:type="dxa"/>
          </w:tcPr>
          <w:p w14:paraId="5922A647" w14:textId="77777777" w:rsidR="000F5334" w:rsidRDefault="000F5334" w:rsidP="000D0D82">
            <w:r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2151DD8B" w14:textId="77777777" w:rsidR="000F5334" w:rsidRDefault="000F5334" w:rsidP="000D0D82">
            <w:r>
              <w:rPr>
                <w:rFonts w:hint="eastAsia"/>
              </w:rPr>
              <w:t>阶段</w:t>
            </w:r>
          </w:p>
        </w:tc>
        <w:tc>
          <w:tcPr>
            <w:tcW w:w="10206" w:type="dxa"/>
          </w:tcPr>
          <w:p w14:paraId="5CACD89D" w14:textId="77777777" w:rsidR="000F5334" w:rsidRDefault="000F5334" w:rsidP="000D0D82">
            <w:r>
              <w:rPr>
                <w:rFonts w:hint="eastAsia"/>
              </w:rPr>
              <w:t>操作</w:t>
            </w:r>
          </w:p>
        </w:tc>
      </w:tr>
      <w:tr w:rsidR="000F5334" w14:paraId="663E7F83" w14:textId="77777777" w:rsidTr="000D0D82">
        <w:tc>
          <w:tcPr>
            <w:tcW w:w="817" w:type="dxa"/>
          </w:tcPr>
          <w:p w14:paraId="66A1A639" w14:textId="77777777" w:rsidR="000F5334" w:rsidRDefault="000F5334" w:rsidP="000D0D82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272CD38" w14:textId="77777777" w:rsidR="000F5334" w:rsidRDefault="000F5334" w:rsidP="000D0D82">
            <w:r w:rsidRPr="00C36261">
              <w:t>Fetch(</w:t>
            </w:r>
            <w:r w:rsidRPr="00C36261">
              <w:rPr>
                <w:rFonts w:hint="eastAsia"/>
              </w:rPr>
              <w:t>读取指令</w:t>
            </w:r>
            <w:r w:rsidRPr="00C36261">
              <w:t>)</w:t>
            </w:r>
          </w:p>
        </w:tc>
        <w:tc>
          <w:tcPr>
            <w:tcW w:w="10206" w:type="dxa"/>
          </w:tcPr>
          <w:p w14:paraId="6937C87D" w14:textId="77777777" w:rsidR="000F5334" w:rsidRPr="00C36261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t>Op1</w:t>
            </w:r>
            <w:r w:rsidRPr="00C36261">
              <w:rPr>
                <w:rFonts w:hint="eastAsia"/>
              </w:rPr>
              <w:t>：</w:t>
            </w:r>
            <w:r w:rsidRPr="00C36261">
              <w:t>IM</w:t>
            </w:r>
            <w:r w:rsidRPr="00C36261">
              <w:rPr>
                <w:rFonts w:hint="eastAsia"/>
              </w:rPr>
              <w:t>中读出的数据</w:t>
            </w:r>
            <w:r w:rsidRPr="00C36261">
              <w:t>(</w:t>
            </w:r>
            <w:r w:rsidRPr="00C36261">
              <w:rPr>
                <w:rFonts w:hint="eastAsia"/>
              </w:rPr>
              <w:t>即指令</w:t>
            </w:r>
            <w:r w:rsidRPr="00C36261">
              <w:t>)</w:t>
            </w:r>
            <w:r w:rsidRPr="00C36261">
              <w:rPr>
                <w:rFonts w:hint="eastAsia"/>
              </w:rPr>
              <w:t>写入</w:t>
            </w:r>
            <w:r w:rsidRPr="00C36261">
              <w:t>IR</w:t>
            </w:r>
          </w:p>
          <w:p w14:paraId="1C1359E0" w14:textId="77777777" w:rsidR="000F5334" w:rsidRPr="00C36261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t>Op2</w:t>
            </w:r>
            <w:r w:rsidRPr="00C36261">
              <w:rPr>
                <w:rFonts w:hint="eastAsia"/>
              </w:rPr>
              <w:t>：计算</w:t>
            </w:r>
            <w:r w:rsidRPr="00C36261">
              <w:t>PC=PC+4(PC</w:t>
            </w:r>
            <w:r w:rsidRPr="00C36261">
              <w:rPr>
                <w:rFonts w:hint="eastAsia"/>
              </w:rPr>
              <w:t>指向下条指令</w:t>
            </w:r>
            <w:r w:rsidRPr="00C36261">
              <w:t>)</w:t>
            </w:r>
          </w:p>
          <w:p w14:paraId="2D6BA085" w14:textId="77777777" w:rsidR="000F5334" w:rsidRPr="00C36261" w:rsidRDefault="000F5334" w:rsidP="000F5334">
            <w:pPr>
              <w:numPr>
                <w:ilvl w:val="2"/>
                <w:numId w:val="4"/>
              </w:numPr>
              <w:tabs>
                <w:tab w:val="clear" w:pos="2160"/>
                <w:tab w:val="num" w:pos="459"/>
              </w:tabs>
              <w:ind w:left="459" w:firstLine="0"/>
            </w:pPr>
            <w:r w:rsidRPr="00C36261">
              <w:t>Op2</w:t>
            </w:r>
            <w:r w:rsidRPr="00C36261">
              <w:rPr>
                <w:rFonts w:hint="eastAsia"/>
              </w:rPr>
              <w:t>部署在同一个</w:t>
            </w:r>
            <w:r w:rsidRPr="00C36261">
              <w:t>cycle</w:t>
            </w:r>
            <w:r w:rsidRPr="00C36261">
              <w:rPr>
                <w:rFonts w:hint="eastAsia"/>
              </w:rPr>
              <w:t>的理由：硬件设计基本原则之一是“尽早执行</w:t>
            </w:r>
            <w:r w:rsidRPr="00C36261">
              <w:t>”</w:t>
            </w:r>
          </w:p>
          <w:p w14:paraId="14F9E65C" w14:textId="77777777" w:rsidR="000F5334" w:rsidRPr="00C36261" w:rsidRDefault="000F5334" w:rsidP="000F5334">
            <w:pPr>
              <w:numPr>
                <w:ilvl w:val="2"/>
                <w:numId w:val="4"/>
              </w:numPr>
              <w:tabs>
                <w:tab w:val="clear" w:pos="2160"/>
                <w:tab w:val="num" w:pos="459"/>
              </w:tabs>
              <w:ind w:left="459" w:firstLine="0"/>
            </w:pPr>
            <w:r w:rsidRPr="00C36261">
              <w:rPr>
                <w:rFonts w:hint="eastAsia"/>
              </w:rPr>
              <w:t>即便后续操作需要再次改变</w:t>
            </w:r>
            <w:r w:rsidRPr="00C36261">
              <w:t>PC</w:t>
            </w:r>
            <w:r w:rsidRPr="00C36261">
              <w:rPr>
                <w:rFonts w:hint="eastAsia"/>
              </w:rPr>
              <w:t>也无所谓</w:t>
            </w:r>
          </w:p>
          <w:p w14:paraId="52071B4E" w14:textId="77777777" w:rsidR="000F5334" w:rsidRPr="00C36261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rPr>
                <w:rFonts w:hint="eastAsia"/>
              </w:rPr>
              <w:t>注意</w:t>
            </w:r>
            <w:r w:rsidRPr="00C36261">
              <w:t>1</w:t>
            </w:r>
            <w:r w:rsidRPr="00C36261">
              <w:rPr>
                <w:rFonts w:hint="eastAsia"/>
              </w:rPr>
              <w:t>：由于寄存器时序特点，因此</w:t>
            </w:r>
            <w:r w:rsidRPr="00C36261">
              <w:t>Op2</w:t>
            </w:r>
            <w:r w:rsidRPr="00C36261">
              <w:rPr>
                <w:rFonts w:hint="eastAsia"/>
              </w:rPr>
              <w:t>不影响</w:t>
            </w:r>
            <w:r w:rsidRPr="00C36261">
              <w:t>Op1</w:t>
            </w:r>
          </w:p>
          <w:p w14:paraId="75AF6EE7" w14:textId="77777777" w:rsidR="000F5334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rPr>
                <w:rFonts w:hint="eastAsia"/>
              </w:rPr>
              <w:t>注意</w:t>
            </w:r>
            <w:r w:rsidRPr="00C36261">
              <w:t>2</w:t>
            </w:r>
            <w:r w:rsidRPr="00C36261">
              <w:rPr>
                <w:rFonts w:hint="eastAsia"/>
              </w:rPr>
              <w:t>：所有指令都必须包括该</w:t>
            </w:r>
            <w:r w:rsidRPr="00C36261">
              <w:t>step</w:t>
            </w:r>
          </w:p>
        </w:tc>
      </w:tr>
      <w:tr w:rsidR="000F5334" w14:paraId="5F5FAEB0" w14:textId="77777777" w:rsidTr="000D0D82">
        <w:tc>
          <w:tcPr>
            <w:tcW w:w="817" w:type="dxa"/>
          </w:tcPr>
          <w:p w14:paraId="06AEBE81" w14:textId="77777777" w:rsidR="000F5334" w:rsidRDefault="000F5334" w:rsidP="000D0D82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8CEFC47" w14:textId="77777777" w:rsidR="000F5334" w:rsidRDefault="000F5334" w:rsidP="000D0D82">
            <w:r w:rsidRPr="00C36261">
              <w:t>DCD/RF(</w:t>
            </w:r>
            <w:r w:rsidRPr="00C36261">
              <w:rPr>
                <w:rFonts w:hint="eastAsia"/>
              </w:rPr>
              <w:t>读取操作数</w:t>
            </w:r>
            <w:r w:rsidRPr="00C36261">
              <w:t>)</w:t>
            </w:r>
          </w:p>
        </w:tc>
        <w:tc>
          <w:tcPr>
            <w:tcW w:w="10206" w:type="dxa"/>
          </w:tcPr>
          <w:p w14:paraId="37B13072" w14:textId="77777777" w:rsidR="000F5334" w:rsidRPr="00C36261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t>Op1</w:t>
            </w:r>
            <w:r w:rsidRPr="00C36261">
              <w:rPr>
                <w:rFonts w:hint="eastAsia"/>
              </w:rPr>
              <w:t>和</w:t>
            </w:r>
            <w:r w:rsidRPr="00C36261">
              <w:t>Op2</w:t>
            </w:r>
            <w:r w:rsidRPr="00C36261">
              <w:rPr>
                <w:rFonts w:hint="eastAsia"/>
              </w:rPr>
              <w:t>分别把</w:t>
            </w:r>
            <w:r w:rsidRPr="00C36261">
              <w:t>RS</w:t>
            </w:r>
            <w:r w:rsidRPr="00C36261">
              <w:rPr>
                <w:rFonts w:hint="eastAsia"/>
              </w:rPr>
              <w:t>和</w:t>
            </w:r>
            <w:r w:rsidRPr="00C36261">
              <w:t>RT</w:t>
            </w:r>
            <w:r w:rsidRPr="00C36261">
              <w:rPr>
                <w:rFonts w:hint="eastAsia"/>
              </w:rPr>
              <w:t>写入</w:t>
            </w:r>
            <w:r w:rsidRPr="00C36261">
              <w:t>A</w:t>
            </w:r>
            <w:r w:rsidRPr="00C36261">
              <w:rPr>
                <w:rFonts w:hint="eastAsia"/>
              </w:rPr>
              <w:t>、</w:t>
            </w:r>
            <w:r w:rsidRPr="00C36261">
              <w:t>B</w:t>
            </w:r>
          </w:p>
          <w:p w14:paraId="239C5A9C" w14:textId="77777777" w:rsidR="000F5334" w:rsidRPr="00C36261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rPr>
                <w:rFonts w:hint="eastAsia"/>
              </w:rPr>
              <w:t>所有指令都必须包括该</w:t>
            </w:r>
            <w:r w:rsidRPr="00C36261">
              <w:t>step</w:t>
            </w:r>
          </w:p>
          <w:p w14:paraId="404CDA4E" w14:textId="77777777" w:rsidR="000F5334" w:rsidRPr="00A73688" w:rsidRDefault="000F5334" w:rsidP="000F5334">
            <w:pPr>
              <w:numPr>
                <w:ilvl w:val="2"/>
                <w:numId w:val="4"/>
              </w:numPr>
              <w:tabs>
                <w:tab w:val="clear" w:pos="2160"/>
                <w:tab w:val="num" w:pos="459"/>
              </w:tabs>
              <w:ind w:left="459" w:firstLine="0"/>
            </w:pPr>
            <w:r w:rsidRPr="00C36261">
              <w:rPr>
                <w:rFonts w:hint="eastAsia"/>
              </w:rPr>
              <w:t>该周期隐含包括另一重要步骤：指令译码</w:t>
            </w:r>
            <w:r w:rsidRPr="00C36261">
              <w:t>(</w:t>
            </w:r>
            <w:r w:rsidRPr="00C36261">
              <w:rPr>
                <w:rFonts w:hint="eastAsia"/>
              </w:rPr>
              <w:t>控制器内完成</w:t>
            </w:r>
            <w:r w:rsidRPr="00C36261">
              <w:t>)</w:t>
            </w:r>
          </w:p>
        </w:tc>
      </w:tr>
      <w:tr w:rsidR="000F5334" w14:paraId="2D3E7BE4" w14:textId="77777777" w:rsidTr="000D0D82">
        <w:tc>
          <w:tcPr>
            <w:tcW w:w="817" w:type="dxa"/>
          </w:tcPr>
          <w:p w14:paraId="74BD734C" w14:textId="77777777" w:rsidR="000F5334" w:rsidRDefault="000F5334" w:rsidP="000D0D82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2FD10E3" w14:textId="77777777" w:rsidR="000F5334" w:rsidRDefault="000F5334" w:rsidP="000D0D82">
            <w:r>
              <w:t>E</w:t>
            </w:r>
            <w:r>
              <w:rPr>
                <w:rFonts w:hint="eastAsia"/>
              </w:rPr>
              <w:t>xe</w:t>
            </w:r>
            <w:r w:rsidRPr="00C36261">
              <w:t>(</w:t>
            </w:r>
            <w:r w:rsidRPr="00C36261">
              <w:rPr>
                <w:rFonts w:hint="eastAsia"/>
              </w:rPr>
              <w:t>执行</w:t>
            </w:r>
            <w:r w:rsidRPr="00C36261">
              <w:t>)</w:t>
            </w:r>
          </w:p>
        </w:tc>
        <w:tc>
          <w:tcPr>
            <w:tcW w:w="10206" w:type="dxa"/>
          </w:tcPr>
          <w:p w14:paraId="617DAC0E" w14:textId="77777777" w:rsidR="000F5334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t>Op</w:t>
            </w:r>
            <w:r w:rsidRPr="00C36261">
              <w:rPr>
                <w:rFonts w:hint="eastAsia"/>
              </w:rPr>
              <w:t>：</w:t>
            </w:r>
            <w:r w:rsidRPr="00C36261">
              <w:t>ALU</w:t>
            </w:r>
            <w:r w:rsidRPr="00C36261">
              <w:rPr>
                <w:rFonts w:hint="eastAsia"/>
              </w:rPr>
              <w:t>完成</w:t>
            </w:r>
            <w:r>
              <w:rPr>
                <w:rFonts w:hint="eastAsia"/>
              </w:rPr>
              <w:t>无符号加法</w:t>
            </w:r>
            <w:r w:rsidRPr="00C36261">
              <w:rPr>
                <w:rFonts w:hint="eastAsia"/>
              </w:rPr>
              <w:t>计算并写入</w:t>
            </w:r>
            <w:proofErr w:type="spellStart"/>
            <w:r w:rsidRPr="00C36261">
              <w:t>ALUOut</w:t>
            </w:r>
            <w:proofErr w:type="spellEnd"/>
          </w:p>
        </w:tc>
      </w:tr>
      <w:tr w:rsidR="000F5334" w14:paraId="35BFC406" w14:textId="77777777" w:rsidTr="000D0D82">
        <w:tc>
          <w:tcPr>
            <w:tcW w:w="817" w:type="dxa"/>
          </w:tcPr>
          <w:p w14:paraId="51239565" w14:textId="77777777" w:rsidR="000F5334" w:rsidRDefault="000F5334" w:rsidP="000D0D82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D272D0A" w14:textId="77777777" w:rsidR="000F5334" w:rsidRDefault="000F5334" w:rsidP="000D0D82">
            <w:r w:rsidRPr="00C36261">
              <w:t>ALUWB(</w:t>
            </w:r>
            <w:r w:rsidRPr="00C36261">
              <w:rPr>
                <w:rFonts w:hint="eastAsia"/>
              </w:rPr>
              <w:t>结果回写</w:t>
            </w:r>
            <w:r w:rsidRPr="00C36261">
              <w:t>)</w:t>
            </w:r>
          </w:p>
        </w:tc>
        <w:tc>
          <w:tcPr>
            <w:tcW w:w="10206" w:type="dxa"/>
          </w:tcPr>
          <w:p w14:paraId="42F7C14F" w14:textId="77777777" w:rsidR="000F5334" w:rsidRDefault="000F5334" w:rsidP="000F5334">
            <w:pPr>
              <w:numPr>
                <w:ilvl w:val="1"/>
                <w:numId w:val="4"/>
              </w:numPr>
              <w:tabs>
                <w:tab w:val="clear" w:pos="1440"/>
                <w:tab w:val="num" w:pos="459"/>
              </w:tabs>
              <w:ind w:left="459" w:hanging="425"/>
            </w:pPr>
            <w:r w:rsidRPr="00C36261">
              <w:t>Op</w:t>
            </w:r>
            <w:r w:rsidRPr="00C36261">
              <w:rPr>
                <w:rFonts w:hint="eastAsia"/>
              </w:rPr>
              <w:t>：</w:t>
            </w:r>
            <w:proofErr w:type="spellStart"/>
            <w:r w:rsidRPr="00C36261">
              <w:t>ALUOut</w:t>
            </w:r>
            <w:proofErr w:type="spellEnd"/>
            <w:r w:rsidRPr="00C36261">
              <w:rPr>
                <w:rFonts w:hint="eastAsia"/>
              </w:rPr>
              <w:t>写入</w:t>
            </w:r>
            <w:r w:rsidRPr="00C36261">
              <w:t>RF</w:t>
            </w:r>
            <w:r w:rsidRPr="00C36261">
              <w:rPr>
                <w:rFonts w:hint="eastAsia"/>
              </w:rPr>
              <w:t>的</w:t>
            </w:r>
            <w:r w:rsidRPr="00C36261">
              <w:t>RD</w:t>
            </w:r>
            <w:r w:rsidRPr="00C36261">
              <w:rPr>
                <w:rFonts w:hint="eastAsia"/>
              </w:rPr>
              <w:t>寄存器</w:t>
            </w:r>
          </w:p>
        </w:tc>
      </w:tr>
    </w:tbl>
    <w:p w14:paraId="18CFE93B" w14:textId="77777777" w:rsidR="000F5334" w:rsidRPr="00C36261" w:rsidRDefault="000F5334" w:rsidP="000F5334"/>
    <w:p w14:paraId="7B33481C" w14:textId="77777777" w:rsidR="000F5334" w:rsidRDefault="000F5334" w:rsidP="000F5334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263"/>
      </w:tblGrid>
      <w:tr w:rsidR="000F5334" w14:paraId="0A3A4AF6" w14:textId="77777777" w:rsidTr="00B8077D">
        <w:tc>
          <w:tcPr>
            <w:tcW w:w="0" w:type="auto"/>
            <w:shd w:val="clear" w:color="auto" w:fill="FABF8F" w:themeFill="accent6" w:themeFillTint="99"/>
            <w:vAlign w:val="center"/>
          </w:tcPr>
          <w:p w14:paraId="7962458A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周期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4A12CA93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4DF24497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语义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623E30DE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RT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06E59097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需控制的功能部件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14:paraId="2FE89F76" w14:textId="77777777" w:rsidR="000F5334" w:rsidRDefault="000F5334" w:rsidP="000D0D82">
            <w:pPr>
              <w:jc w:val="center"/>
            </w:pPr>
            <w:r>
              <w:rPr>
                <w:rFonts w:hint="eastAsia"/>
              </w:rPr>
              <w:t>功能部件控制信号</w:t>
            </w:r>
          </w:p>
        </w:tc>
      </w:tr>
      <w:tr w:rsidR="000F5334" w14:paraId="310AFD71" w14:textId="77777777" w:rsidTr="000D0D82">
        <w:tc>
          <w:tcPr>
            <w:tcW w:w="0" w:type="auto"/>
          </w:tcPr>
          <w:p w14:paraId="795A71B7" w14:textId="77777777" w:rsidR="000F5334" w:rsidRDefault="000F5334" w:rsidP="000D0D82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DC97C15" w14:textId="77777777" w:rsidR="000F5334" w:rsidRDefault="000F5334" w:rsidP="000D0D82">
            <w:r w:rsidRPr="00C36261">
              <w:t>Fetch(</w:t>
            </w:r>
            <w:r w:rsidRPr="00C36261">
              <w:rPr>
                <w:rFonts w:hint="eastAsia"/>
              </w:rPr>
              <w:t>读取指令</w:t>
            </w:r>
            <w:r w:rsidRPr="00C36261">
              <w:t>)</w:t>
            </w:r>
          </w:p>
        </w:tc>
        <w:tc>
          <w:tcPr>
            <w:tcW w:w="0" w:type="auto"/>
          </w:tcPr>
          <w:p w14:paraId="55A9FC2E" w14:textId="77777777" w:rsidR="000F5334" w:rsidRPr="00A73688" w:rsidRDefault="000F5334" w:rsidP="000D0D82">
            <w:r w:rsidRPr="00A73688">
              <w:rPr>
                <w:rFonts w:hint="eastAsia"/>
              </w:rPr>
              <w:t>读取指令；</w:t>
            </w:r>
          </w:p>
          <w:p w14:paraId="753C66A5" w14:textId="77777777" w:rsidR="000F5334" w:rsidRDefault="000F5334" w:rsidP="000D0D82">
            <w:r w:rsidRPr="00A73688">
              <w:rPr>
                <w:rFonts w:hint="eastAsia"/>
              </w:rPr>
              <w:t>计算下条指令地址</w:t>
            </w:r>
          </w:p>
        </w:tc>
        <w:tc>
          <w:tcPr>
            <w:tcW w:w="0" w:type="auto"/>
          </w:tcPr>
          <w:p w14:paraId="293AC466" w14:textId="77777777" w:rsidR="000F5334" w:rsidRDefault="000F5334" w:rsidP="000D0D82">
            <w:r w:rsidRPr="00A73688">
              <w:t>IR</w:t>
            </w:r>
            <w:r w:rsidRPr="00A73688">
              <w:rPr>
                <w:rFonts w:hint="eastAsia"/>
              </w:rPr>
              <w:sym w:font="Wingdings 3" w:char="F09D"/>
            </w:r>
            <w:r w:rsidRPr="00A73688">
              <w:t>IM[PC]; PC</w:t>
            </w:r>
            <w:r w:rsidRPr="00A73688">
              <w:rPr>
                <w:rFonts w:hint="eastAsia"/>
              </w:rPr>
              <w:sym w:font="Wingdings 3" w:char="F09D"/>
            </w:r>
            <w:r w:rsidRPr="00A73688">
              <w:t>NPC(PC)</w:t>
            </w:r>
          </w:p>
        </w:tc>
        <w:tc>
          <w:tcPr>
            <w:tcW w:w="0" w:type="auto"/>
          </w:tcPr>
          <w:p w14:paraId="4E8D4BA7" w14:textId="77777777" w:rsidR="000F5334" w:rsidRDefault="000F5334" w:rsidP="000D0D82">
            <w:r>
              <w:rPr>
                <w:rFonts w:hint="eastAsia"/>
              </w:rPr>
              <w:t>IR</w:t>
            </w:r>
          </w:p>
          <w:p w14:paraId="1D9C3444" w14:textId="77777777" w:rsidR="000F5334" w:rsidRPr="00A73688" w:rsidRDefault="000F5334" w:rsidP="000D0D82">
            <w:r w:rsidRPr="00A73688">
              <w:t>NPC</w:t>
            </w:r>
          </w:p>
          <w:p w14:paraId="0C8DCC14" w14:textId="77777777" w:rsidR="000F5334" w:rsidRDefault="000F5334" w:rsidP="000D0D82">
            <w:r w:rsidRPr="00A73688">
              <w:t>PC</w:t>
            </w:r>
          </w:p>
        </w:tc>
        <w:tc>
          <w:tcPr>
            <w:tcW w:w="0" w:type="auto"/>
          </w:tcPr>
          <w:p w14:paraId="36DAD7A9" w14:textId="77777777" w:rsidR="000F5334" w:rsidRPr="00A73688" w:rsidRDefault="000F5334" w:rsidP="000D0D82">
            <w:proofErr w:type="spellStart"/>
            <w:r w:rsidRPr="00A73688">
              <w:t>IRWr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 w:rsidRPr="00A73688">
              <w:t xml:space="preserve">1; </w:t>
            </w:r>
          </w:p>
          <w:p w14:paraId="0490314F" w14:textId="77777777" w:rsidR="000F5334" w:rsidRPr="00A73688" w:rsidRDefault="000F5334" w:rsidP="000D0D82">
            <w:proofErr w:type="spellStart"/>
            <w:r w:rsidRPr="00A73688">
              <w:t>NPCOp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 w:rsidRPr="00A73688">
              <w:t>+4;</w:t>
            </w:r>
          </w:p>
          <w:p w14:paraId="2AC05F0B" w14:textId="77777777" w:rsidR="000F5334" w:rsidRDefault="000F5334" w:rsidP="000D0D82">
            <w:proofErr w:type="spellStart"/>
            <w:r w:rsidRPr="00A73688">
              <w:t>PCWr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 w:rsidRPr="00A73688">
              <w:t>1</w:t>
            </w:r>
          </w:p>
        </w:tc>
      </w:tr>
      <w:tr w:rsidR="000F5334" w14:paraId="5A4ED07F" w14:textId="77777777" w:rsidTr="000D0D82">
        <w:tc>
          <w:tcPr>
            <w:tcW w:w="0" w:type="auto"/>
          </w:tcPr>
          <w:p w14:paraId="0DA9A6BB" w14:textId="77777777" w:rsidR="000F5334" w:rsidRDefault="000F5334" w:rsidP="000D0D82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406DFCC5" w14:textId="77777777" w:rsidR="000F5334" w:rsidRDefault="000F5334" w:rsidP="000D0D82">
            <w:r w:rsidRPr="00C36261">
              <w:t>DCD/RF(</w:t>
            </w:r>
            <w:r w:rsidRPr="00C36261">
              <w:rPr>
                <w:rFonts w:hint="eastAsia"/>
              </w:rPr>
              <w:t>读取操作数</w:t>
            </w:r>
            <w:r w:rsidRPr="00C36261">
              <w:t>)</w:t>
            </w:r>
          </w:p>
        </w:tc>
        <w:tc>
          <w:tcPr>
            <w:tcW w:w="0" w:type="auto"/>
          </w:tcPr>
          <w:p w14:paraId="5686EB2E" w14:textId="77777777" w:rsidR="000F5334" w:rsidRDefault="000F5334" w:rsidP="000D0D82">
            <w:r w:rsidRPr="00A73688">
              <w:t>2</w:t>
            </w:r>
            <w:r w:rsidRPr="00A73688">
              <w:rPr>
                <w:rFonts w:hint="eastAsia"/>
              </w:rPr>
              <w:t>个操作数存入</w:t>
            </w:r>
            <w:r w:rsidRPr="00A73688">
              <w:t>A/B</w:t>
            </w:r>
          </w:p>
        </w:tc>
        <w:tc>
          <w:tcPr>
            <w:tcW w:w="0" w:type="auto"/>
          </w:tcPr>
          <w:p w14:paraId="10F926D8" w14:textId="77777777" w:rsidR="000F5334" w:rsidRDefault="000F5334" w:rsidP="000D0D82">
            <w:r w:rsidRPr="00A73688">
              <w:t>A</w:t>
            </w:r>
            <w:r w:rsidRPr="00A73688">
              <w:rPr>
                <w:rFonts w:hint="eastAsia"/>
              </w:rPr>
              <w:sym w:font="Wingdings 3" w:char="F09D"/>
            </w:r>
            <w:r w:rsidRPr="00A73688">
              <w:t>RF[</w:t>
            </w:r>
            <w:proofErr w:type="spellStart"/>
            <w:r w:rsidRPr="00A73688">
              <w:t>rs</w:t>
            </w:r>
            <w:proofErr w:type="spellEnd"/>
            <w:r w:rsidRPr="00A73688">
              <w:t>]; B</w:t>
            </w:r>
            <w:r w:rsidRPr="00A73688">
              <w:rPr>
                <w:rFonts w:hint="eastAsia"/>
              </w:rPr>
              <w:sym w:font="Wingdings 3" w:char="F09D"/>
            </w:r>
            <w:r w:rsidRPr="00A73688">
              <w:t>RF[rt]</w:t>
            </w:r>
          </w:p>
        </w:tc>
        <w:tc>
          <w:tcPr>
            <w:tcW w:w="0" w:type="auto"/>
          </w:tcPr>
          <w:p w14:paraId="4153EBDC" w14:textId="77777777" w:rsidR="000F5334" w:rsidRDefault="000F5334" w:rsidP="000D0D82"/>
        </w:tc>
        <w:tc>
          <w:tcPr>
            <w:tcW w:w="0" w:type="auto"/>
          </w:tcPr>
          <w:p w14:paraId="4B8C2406" w14:textId="77777777" w:rsidR="000F5334" w:rsidRDefault="000F5334" w:rsidP="000D0D82"/>
        </w:tc>
      </w:tr>
      <w:tr w:rsidR="000F5334" w14:paraId="20C0ADB6" w14:textId="77777777" w:rsidTr="000D0D82">
        <w:tc>
          <w:tcPr>
            <w:tcW w:w="0" w:type="auto"/>
          </w:tcPr>
          <w:p w14:paraId="1CA17B92" w14:textId="77777777" w:rsidR="000F5334" w:rsidRDefault="000F5334" w:rsidP="000D0D82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7A0E44EF" w14:textId="77777777" w:rsidR="000F5334" w:rsidRDefault="000F5334" w:rsidP="000D0D82">
            <w:r>
              <w:t>E</w:t>
            </w:r>
            <w:r>
              <w:rPr>
                <w:rFonts w:hint="eastAsia"/>
              </w:rPr>
              <w:t>xe</w:t>
            </w:r>
            <w:r w:rsidRPr="00C36261">
              <w:t>(</w:t>
            </w:r>
            <w:r w:rsidRPr="00C36261">
              <w:rPr>
                <w:rFonts w:hint="eastAsia"/>
              </w:rPr>
              <w:t>执行</w:t>
            </w:r>
            <w:r w:rsidRPr="00C36261">
              <w:t>)</w:t>
            </w:r>
          </w:p>
        </w:tc>
        <w:tc>
          <w:tcPr>
            <w:tcW w:w="0" w:type="auto"/>
          </w:tcPr>
          <w:p w14:paraId="10778E2C" w14:textId="77777777" w:rsidR="000F5334" w:rsidRDefault="000F5334" w:rsidP="000D0D82">
            <w:r w:rsidRPr="00A73688">
              <w:rPr>
                <w:rFonts w:hint="eastAsia"/>
              </w:rPr>
              <w:t>执行加法，结果存入</w:t>
            </w:r>
            <w:proofErr w:type="spellStart"/>
            <w:r w:rsidRPr="00A73688">
              <w:t>ALUOut</w:t>
            </w:r>
            <w:proofErr w:type="spellEnd"/>
          </w:p>
        </w:tc>
        <w:tc>
          <w:tcPr>
            <w:tcW w:w="0" w:type="auto"/>
            <w:vAlign w:val="center"/>
          </w:tcPr>
          <w:p w14:paraId="5595DF83" w14:textId="77777777" w:rsidR="000F5334" w:rsidRPr="00A73688" w:rsidRDefault="000F5334" w:rsidP="000D0D82">
            <w:proofErr w:type="spellStart"/>
            <w:r w:rsidRPr="00A73688">
              <w:t>ALUOut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 w:rsidRPr="00A73688">
              <w:t>ALU(A,B)</w:t>
            </w:r>
          </w:p>
        </w:tc>
        <w:tc>
          <w:tcPr>
            <w:tcW w:w="0" w:type="auto"/>
            <w:vAlign w:val="center"/>
          </w:tcPr>
          <w:p w14:paraId="71AC80E6" w14:textId="77777777" w:rsidR="000F5334" w:rsidRPr="00A73688" w:rsidRDefault="000F5334" w:rsidP="000D0D82">
            <w:r w:rsidRPr="00A73688">
              <w:t>ALU</w:t>
            </w:r>
          </w:p>
        </w:tc>
        <w:tc>
          <w:tcPr>
            <w:tcW w:w="0" w:type="auto"/>
            <w:vAlign w:val="center"/>
          </w:tcPr>
          <w:p w14:paraId="01D9EF5F" w14:textId="77777777" w:rsidR="000F5334" w:rsidRPr="00A73688" w:rsidRDefault="000F5334" w:rsidP="000D0D82">
            <w:proofErr w:type="spellStart"/>
            <w:r>
              <w:rPr>
                <w:rFonts w:hint="eastAsia"/>
              </w:rPr>
              <w:t>ALUOp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>
              <w:rPr>
                <w:rFonts w:hint="eastAsia"/>
              </w:rPr>
              <w:t>`</w:t>
            </w:r>
            <w:proofErr w:type="spellStart"/>
            <w:r w:rsidRPr="003D04FE">
              <w:t>ALUOp_ADDU</w:t>
            </w:r>
            <w:proofErr w:type="spellEnd"/>
          </w:p>
        </w:tc>
      </w:tr>
      <w:tr w:rsidR="000F5334" w14:paraId="083D5F5F" w14:textId="77777777" w:rsidTr="000D0D82">
        <w:tc>
          <w:tcPr>
            <w:tcW w:w="0" w:type="auto"/>
          </w:tcPr>
          <w:p w14:paraId="1AD4DA51" w14:textId="77777777" w:rsidR="000F5334" w:rsidRDefault="000F5334" w:rsidP="000D0D82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72C80C92" w14:textId="77777777" w:rsidR="000F5334" w:rsidRDefault="000F5334" w:rsidP="000D0D82">
            <w:r w:rsidRPr="00C36261">
              <w:t>ALUWB(</w:t>
            </w:r>
            <w:r w:rsidRPr="00C36261">
              <w:rPr>
                <w:rFonts w:hint="eastAsia"/>
              </w:rPr>
              <w:t>结果回写</w:t>
            </w:r>
            <w:r w:rsidRPr="00C36261">
              <w:t>)</w:t>
            </w:r>
          </w:p>
        </w:tc>
        <w:tc>
          <w:tcPr>
            <w:tcW w:w="0" w:type="auto"/>
            <w:vAlign w:val="center"/>
          </w:tcPr>
          <w:p w14:paraId="7F973140" w14:textId="77777777" w:rsidR="000F5334" w:rsidRPr="00A73688" w:rsidRDefault="000F5334" w:rsidP="000D0D82">
            <w:r w:rsidRPr="00A73688">
              <w:rPr>
                <w:rFonts w:hint="eastAsia"/>
              </w:rPr>
              <w:t>计算结果回写至</w:t>
            </w:r>
            <w:proofErr w:type="spellStart"/>
            <w:r w:rsidRPr="00A73688">
              <w:t>rd</w:t>
            </w:r>
            <w:proofErr w:type="spellEnd"/>
            <w:r w:rsidRPr="00A73688">
              <w:rPr>
                <w:rFonts w:hint="eastAsia"/>
              </w:rPr>
              <w:t>寄存器</w:t>
            </w:r>
          </w:p>
        </w:tc>
        <w:tc>
          <w:tcPr>
            <w:tcW w:w="0" w:type="auto"/>
            <w:vAlign w:val="center"/>
          </w:tcPr>
          <w:p w14:paraId="664959F6" w14:textId="77777777" w:rsidR="000F5334" w:rsidRPr="00A73688" w:rsidRDefault="000F5334" w:rsidP="000D0D82">
            <w:r w:rsidRPr="00A73688">
              <w:t>RF[</w:t>
            </w:r>
            <w:proofErr w:type="spellStart"/>
            <w:r w:rsidRPr="00A73688">
              <w:t>rd</w:t>
            </w:r>
            <w:proofErr w:type="spellEnd"/>
            <w:r w:rsidRPr="00A73688">
              <w:t>]</w:t>
            </w:r>
            <w:r w:rsidRPr="00A73688">
              <w:rPr>
                <w:rFonts w:hint="eastAsia"/>
              </w:rPr>
              <w:sym w:font="Wingdings 3" w:char="F09D"/>
            </w:r>
            <w:proofErr w:type="spellStart"/>
            <w:r w:rsidRPr="00A73688">
              <w:t>ALUOut</w:t>
            </w:r>
            <w:proofErr w:type="spellEnd"/>
          </w:p>
        </w:tc>
        <w:tc>
          <w:tcPr>
            <w:tcW w:w="0" w:type="auto"/>
            <w:vAlign w:val="center"/>
          </w:tcPr>
          <w:p w14:paraId="270D19FF" w14:textId="77777777" w:rsidR="000F5334" w:rsidRPr="00A73688" w:rsidRDefault="000F5334" w:rsidP="000D0D82">
            <w:r w:rsidRPr="00A73688">
              <w:t>RF</w:t>
            </w:r>
          </w:p>
        </w:tc>
        <w:tc>
          <w:tcPr>
            <w:tcW w:w="0" w:type="auto"/>
            <w:vAlign w:val="center"/>
          </w:tcPr>
          <w:p w14:paraId="3CAB0721" w14:textId="77777777" w:rsidR="000F5334" w:rsidRPr="00A73688" w:rsidRDefault="000F5334" w:rsidP="000D0D82">
            <w:proofErr w:type="spellStart"/>
            <w:r w:rsidRPr="00A73688">
              <w:t>RFWr</w:t>
            </w:r>
            <w:proofErr w:type="spellEnd"/>
            <w:r w:rsidRPr="00A73688">
              <w:rPr>
                <w:rFonts w:hint="eastAsia"/>
              </w:rPr>
              <w:sym w:font="Wingdings 3" w:char="F09D"/>
            </w:r>
            <w:r w:rsidRPr="00A73688">
              <w:t>1</w:t>
            </w:r>
          </w:p>
        </w:tc>
      </w:tr>
    </w:tbl>
    <w:p w14:paraId="358085F2" w14:textId="77777777" w:rsidR="000F5334" w:rsidRDefault="000F5334" w:rsidP="000F5334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t>c)</w:t>
      </w:r>
      <w:r w:rsidRPr="00EC7F01">
        <w:rPr>
          <w:rFonts w:hint="eastAsia"/>
          <w:sz w:val="21"/>
        </w:rPr>
        <w:t>数据通路</w:t>
      </w:r>
    </w:p>
    <w:p w14:paraId="1E9F64DD" w14:textId="77777777" w:rsidR="000F5334" w:rsidRPr="00224E18" w:rsidRDefault="000F5334" w:rsidP="000F5334">
      <w:pPr>
        <w:ind w:leftChars="-472" w:hangingChars="472" w:hanging="991"/>
      </w:pPr>
    </w:p>
    <w:p w14:paraId="63ED44DB" w14:textId="77777777" w:rsidR="000F5334" w:rsidRDefault="000F5334" w:rsidP="000F5334">
      <w:pPr>
        <w:ind w:leftChars="-540" w:hangingChars="540" w:hanging="1134"/>
      </w:pPr>
    </w:p>
    <w:tbl>
      <w:tblPr>
        <w:tblW w:w="21600" w:type="dxa"/>
        <w:tblInd w:w="-3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546"/>
        <w:gridCol w:w="731"/>
        <w:gridCol w:w="665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0F5334" w:rsidRPr="004164AF" w14:paraId="27C61D5B" w14:textId="77777777" w:rsidTr="000D0D82">
        <w:trPr>
          <w:trHeight w:val="285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65D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D29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548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BA0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394B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A86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4C67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922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063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2A5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243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A06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79A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C383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0F5334" w:rsidRPr="004164AF" w14:paraId="492E4373" w14:textId="77777777" w:rsidTr="000D0D8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F170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5D89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0106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619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</w:t>
            </w:r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760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E30D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4D41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64E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75E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9D9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DFB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F68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4F5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7971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B8A2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89E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A424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66A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4F6F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AB5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1E0D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215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2DD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C7B6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6D50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7CA8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A9F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CF7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8735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0F5334" w:rsidRPr="004164AF" w14:paraId="5B83677F" w14:textId="77777777" w:rsidTr="000D0D82">
        <w:trPr>
          <w:trHeight w:val="285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610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 xml:space="preserve">ADDU </w:t>
            </w: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2F1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5DE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3B4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C277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08C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1ABD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052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AB0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8B05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C50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A6E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505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145E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45E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3F9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A109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B6C6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AE63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E9F4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263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0CC4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9470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FC1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FD38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1D61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E8B6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74CA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992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F5334" w:rsidRPr="004164AF" w14:paraId="39D495D4" w14:textId="77777777" w:rsidTr="000D0D8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64B2D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EE79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A1C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879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8BF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8AB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A8F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6DC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928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2F5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9D33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41D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0CDC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2DC8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F87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BE4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C49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B94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4BBE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78B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AD0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96D9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F18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97A3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26B1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4CC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4B4E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CB02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E7E6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F5334" w:rsidRPr="004164AF" w14:paraId="05003D9E" w14:textId="77777777" w:rsidTr="000D0D8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C061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255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C40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444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BF12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1AF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5F9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8A0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551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E4E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EBB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2F0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5EC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274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A5AE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8CD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97F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F692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193C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CD8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8F5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0AC6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0DA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09B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BA1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349C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960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582B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500E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F5334" w:rsidRPr="004164AF" w14:paraId="77E040EB" w14:textId="77777777" w:rsidTr="000D0D8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88381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D30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051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2BA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C5F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9C6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D9A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2C7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9A7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C7FE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544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15F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727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48770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BAB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3CEF5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43A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3AE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675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8ABC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0EE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E3F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B824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A7D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0EC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0E2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C472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1A4E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7C5F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F5334" w:rsidRPr="004164AF" w14:paraId="7FFBAE76" w14:textId="77777777" w:rsidTr="000D0D82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73AD" w14:textId="77777777" w:rsidR="000F5334" w:rsidRPr="004164AF" w:rsidRDefault="000F5334" w:rsidP="000D0D82">
            <w:pPr>
              <w:widowControl/>
              <w:jc w:val="left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9AE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B53E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68B1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00D9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Calibri" w:eastAsia="宋体" w:hAnsi="Calibri"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380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740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2AAD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70B8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54B2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806E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CEB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12E6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E456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F9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6DB5B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05AE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8B2F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5D89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264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BBD8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2FB4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C4E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10A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CED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164AF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56886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A2AA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2043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6F47" w14:textId="77777777" w:rsidR="000F5334" w:rsidRPr="004164AF" w:rsidRDefault="000F5334" w:rsidP="000D0D82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7560E37E" w14:textId="77777777" w:rsidR="000F5334" w:rsidRPr="00A73688" w:rsidRDefault="000F5334" w:rsidP="000F5334"/>
    <w:p w14:paraId="21045814" w14:textId="77777777" w:rsidR="000F5334" w:rsidRDefault="000F5334" w:rsidP="000F5334">
      <w:pPr>
        <w:pStyle w:val="4"/>
        <w:rPr>
          <w:sz w:val="21"/>
        </w:rPr>
      </w:pPr>
      <w:r w:rsidRPr="00C36261">
        <w:rPr>
          <w:rFonts w:hint="eastAsia"/>
          <w:sz w:val="21"/>
        </w:rPr>
        <w:t>(2)</w:t>
      </w:r>
      <w:r w:rsidRPr="005C23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subu</w:t>
      </w:r>
      <w:proofErr w:type="spellEnd"/>
      <w:r w:rsidRPr="00433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rd,rs,rt</w:t>
      </w:r>
      <w:proofErr w:type="spellEnd"/>
    </w:p>
    <w:p w14:paraId="3EB3C21F" w14:textId="77777777" w:rsidR="003A3385" w:rsidRPr="00981F7B" w:rsidRDefault="000F5334" w:rsidP="00981F7B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3A3385" w:rsidRPr="004709B6" w14:paraId="357BA0F1" w14:textId="77777777" w:rsidTr="00981F7B">
        <w:tc>
          <w:tcPr>
            <w:tcW w:w="817" w:type="dxa"/>
          </w:tcPr>
          <w:p w14:paraId="112AE459" w14:textId="77777777" w:rsidR="003A3385" w:rsidRPr="004709B6" w:rsidRDefault="003A3385" w:rsidP="00D71BD3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3586EFF1" w14:textId="77777777" w:rsidR="003A3385" w:rsidRPr="004709B6" w:rsidRDefault="003A3385" w:rsidP="00D71BD3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</w:tcPr>
          <w:p w14:paraId="14AFC094" w14:textId="77777777" w:rsidR="003A3385" w:rsidRPr="004709B6" w:rsidRDefault="003A3385" w:rsidP="00D71BD3">
            <w:r w:rsidRPr="004709B6">
              <w:rPr>
                <w:rFonts w:hint="eastAsia"/>
              </w:rPr>
              <w:t>操作</w:t>
            </w:r>
          </w:p>
        </w:tc>
      </w:tr>
      <w:tr w:rsidR="003A3385" w:rsidRPr="004709B6" w14:paraId="4DF3AE0C" w14:textId="77777777" w:rsidTr="00981F7B">
        <w:tc>
          <w:tcPr>
            <w:tcW w:w="817" w:type="dxa"/>
          </w:tcPr>
          <w:p w14:paraId="62DA19B6" w14:textId="77777777" w:rsidR="003A3385" w:rsidRPr="004709B6" w:rsidRDefault="003A3385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641944FD" w14:textId="77777777" w:rsidR="003A3385" w:rsidRPr="004709B6" w:rsidRDefault="003A3385" w:rsidP="00D71BD3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38789100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045F86D8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5FC4B7C7" w14:textId="77777777" w:rsidR="003A3385" w:rsidRPr="004709B6" w:rsidRDefault="003A3385" w:rsidP="00D71BD3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18CB26AF" w14:textId="77777777" w:rsidR="003A3385" w:rsidRPr="004709B6" w:rsidRDefault="003A3385" w:rsidP="00D71BD3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4497D5CD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0FF1E53A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3A3385" w:rsidRPr="004709B6" w14:paraId="2B5BD56D" w14:textId="77777777" w:rsidTr="00981F7B">
        <w:tc>
          <w:tcPr>
            <w:tcW w:w="817" w:type="dxa"/>
          </w:tcPr>
          <w:p w14:paraId="1868E33F" w14:textId="77777777" w:rsidR="003A3385" w:rsidRPr="004709B6" w:rsidRDefault="003A3385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AE2960C" w14:textId="77777777" w:rsidR="003A3385" w:rsidRPr="004709B6" w:rsidRDefault="003A3385" w:rsidP="00D71BD3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31A2F9A4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和</w:t>
            </w:r>
            <w:r w:rsidRPr="004709B6">
              <w:t>RT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 w:rsidRPr="004709B6">
              <w:t>B</w:t>
            </w:r>
          </w:p>
          <w:p w14:paraId="544FD3A8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1577AE06" w14:textId="77777777" w:rsidR="003A3385" w:rsidRPr="004709B6" w:rsidRDefault="003A3385" w:rsidP="00D71BD3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3A3385" w:rsidRPr="004709B6" w14:paraId="7E3BF601" w14:textId="77777777" w:rsidTr="00981F7B">
        <w:tc>
          <w:tcPr>
            <w:tcW w:w="817" w:type="dxa"/>
          </w:tcPr>
          <w:p w14:paraId="7D1787BE" w14:textId="77777777" w:rsidR="003A3385" w:rsidRPr="004709B6" w:rsidRDefault="003A3385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0ABF795D" w14:textId="77777777" w:rsidR="003A3385" w:rsidRPr="004709B6" w:rsidRDefault="003A3385" w:rsidP="00D71BD3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6E9FA9A4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无符号减法计算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3A3385" w:rsidRPr="004709B6" w14:paraId="0D02CBA0" w14:textId="77777777" w:rsidTr="00981F7B">
        <w:tc>
          <w:tcPr>
            <w:tcW w:w="817" w:type="dxa"/>
          </w:tcPr>
          <w:p w14:paraId="5D598743" w14:textId="77777777" w:rsidR="003A3385" w:rsidRPr="004709B6" w:rsidRDefault="003A3385" w:rsidP="00D71BD3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4EA6FBC4" w14:textId="77777777" w:rsidR="003A3385" w:rsidRPr="004709B6" w:rsidRDefault="003A3385" w:rsidP="00D71BD3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771573A7" w14:textId="77777777" w:rsidR="003A3385" w:rsidRPr="004709B6" w:rsidRDefault="003A3385" w:rsidP="00D71BD3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 w:rsidRPr="004709B6">
              <w:t>RD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3F4A79A3" w14:textId="77777777" w:rsidR="003A3385" w:rsidRPr="006210E4" w:rsidRDefault="003A3385" w:rsidP="000F5334">
      <w:pPr>
        <w:rPr>
          <w:color w:val="FF0000"/>
          <w:sz w:val="72"/>
        </w:rPr>
      </w:pPr>
    </w:p>
    <w:p w14:paraId="27294B1E" w14:textId="77777777" w:rsidR="003A3385" w:rsidRPr="00981F7B" w:rsidRDefault="000F5334" w:rsidP="00981F7B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446"/>
      </w:tblGrid>
      <w:tr w:rsidR="003A3385" w:rsidRPr="004709B6" w14:paraId="0B6AE0D7" w14:textId="77777777" w:rsidTr="00B8077D">
        <w:tc>
          <w:tcPr>
            <w:tcW w:w="636" w:type="dxa"/>
            <w:shd w:val="clear" w:color="auto" w:fill="FABF8F" w:themeFill="accent6" w:themeFillTint="99"/>
            <w:vAlign w:val="center"/>
          </w:tcPr>
          <w:p w14:paraId="76337CC3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30462DE4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0F5B50C8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3D36D10A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AFE31F0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446" w:type="dxa"/>
            <w:shd w:val="clear" w:color="auto" w:fill="FABF8F" w:themeFill="accent6" w:themeFillTint="99"/>
            <w:vAlign w:val="center"/>
          </w:tcPr>
          <w:p w14:paraId="04CEC511" w14:textId="77777777" w:rsidR="003A3385" w:rsidRPr="004709B6" w:rsidRDefault="003A3385" w:rsidP="00D71BD3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3A3385" w:rsidRPr="004709B6" w14:paraId="08C7BD61" w14:textId="77777777" w:rsidTr="00981F7B">
        <w:tc>
          <w:tcPr>
            <w:tcW w:w="636" w:type="dxa"/>
          </w:tcPr>
          <w:p w14:paraId="1E404C68" w14:textId="77777777" w:rsidR="003A3385" w:rsidRPr="004709B6" w:rsidRDefault="003A3385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23C00361" w14:textId="77777777" w:rsidR="003A3385" w:rsidRPr="004709B6" w:rsidRDefault="003A3385" w:rsidP="00D71BD3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184E72AA" w14:textId="77777777" w:rsidR="003A3385" w:rsidRPr="004709B6" w:rsidRDefault="003A3385" w:rsidP="00D71BD3">
            <w:r w:rsidRPr="004709B6">
              <w:rPr>
                <w:rFonts w:hint="eastAsia"/>
              </w:rPr>
              <w:t>读取指令；</w:t>
            </w:r>
          </w:p>
          <w:p w14:paraId="14918FBE" w14:textId="77777777" w:rsidR="003A3385" w:rsidRPr="004709B6" w:rsidRDefault="003A3385" w:rsidP="00D71BD3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2F443767" w14:textId="77777777" w:rsidR="003A3385" w:rsidRPr="004709B6" w:rsidRDefault="003A3385" w:rsidP="00D71BD3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670E39EA" w14:textId="77777777" w:rsidR="003A3385" w:rsidRPr="004709B6" w:rsidRDefault="003A3385" w:rsidP="00D71BD3">
            <w:r w:rsidRPr="004709B6">
              <w:rPr>
                <w:rFonts w:hint="eastAsia"/>
              </w:rPr>
              <w:t>IR</w:t>
            </w:r>
          </w:p>
          <w:p w14:paraId="27D0BB7F" w14:textId="77777777" w:rsidR="003A3385" w:rsidRPr="004709B6" w:rsidRDefault="003A3385" w:rsidP="00D71BD3">
            <w:r w:rsidRPr="004709B6">
              <w:t>NPC</w:t>
            </w:r>
          </w:p>
          <w:p w14:paraId="0DB5C9C9" w14:textId="77777777" w:rsidR="003A3385" w:rsidRPr="004709B6" w:rsidRDefault="003A3385" w:rsidP="00D71BD3">
            <w:r w:rsidRPr="004709B6">
              <w:t>PC</w:t>
            </w:r>
          </w:p>
        </w:tc>
        <w:tc>
          <w:tcPr>
            <w:tcW w:w="2446" w:type="dxa"/>
          </w:tcPr>
          <w:p w14:paraId="120AE4E9" w14:textId="77777777" w:rsidR="003A3385" w:rsidRPr="004709B6" w:rsidRDefault="003A3385" w:rsidP="00D71BD3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46FC7DA9" w14:textId="77777777" w:rsidR="003A3385" w:rsidRPr="004709B6" w:rsidRDefault="003A3385" w:rsidP="00D71BD3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5F6D8D04" w14:textId="77777777" w:rsidR="003A3385" w:rsidRPr="004709B6" w:rsidRDefault="003A3385" w:rsidP="00D71BD3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3A3385" w:rsidRPr="004709B6" w14:paraId="39934E65" w14:textId="77777777" w:rsidTr="00981F7B">
        <w:tc>
          <w:tcPr>
            <w:tcW w:w="636" w:type="dxa"/>
          </w:tcPr>
          <w:p w14:paraId="71B8ED6E" w14:textId="77777777" w:rsidR="003A3385" w:rsidRPr="004709B6" w:rsidRDefault="003A3385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5E7981D5" w14:textId="77777777" w:rsidR="003A3385" w:rsidRPr="004709B6" w:rsidRDefault="003A3385" w:rsidP="00D71BD3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76769F5E" w14:textId="77777777" w:rsidR="003A3385" w:rsidRPr="004709B6" w:rsidRDefault="003A3385" w:rsidP="00D71BD3">
            <w:r w:rsidRPr="004709B6">
              <w:t>2</w:t>
            </w:r>
            <w:r w:rsidRPr="004709B6">
              <w:rPr>
                <w:rFonts w:hint="eastAsia"/>
              </w:rPr>
              <w:t>个操作数存入</w:t>
            </w:r>
            <w:r w:rsidRPr="004709B6">
              <w:t>A/B</w:t>
            </w:r>
          </w:p>
        </w:tc>
        <w:tc>
          <w:tcPr>
            <w:tcW w:w="2367" w:type="dxa"/>
          </w:tcPr>
          <w:p w14:paraId="3FCCD4EE" w14:textId="77777777" w:rsidR="003A3385" w:rsidRPr="004709B6" w:rsidRDefault="003A3385" w:rsidP="00D71BD3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B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</w:tcPr>
          <w:p w14:paraId="30118B00" w14:textId="77777777" w:rsidR="003A3385" w:rsidRPr="004709B6" w:rsidRDefault="003A3385" w:rsidP="00D71BD3"/>
        </w:tc>
        <w:tc>
          <w:tcPr>
            <w:tcW w:w="2446" w:type="dxa"/>
          </w:tcPr>
          <w:p w14:paraId="2C0E3EFE" w14:textId="77777777" w:rsidR="003A3385" w:rsidRPr="004709B6" w:rsidRDefault="003A3385" w:rsidP="00D71BD3"/>
        </w:tc>
      </w:tr>
      <w:tr w:rsidR="003A3385" w:rsidRPr="004709B6" w14:paraId="54935B63" w14:textId="77777777" w:rsidTr="00981F7B">
        <w:tc>
          <w:tcPr>
            <w:tcW w:w="636" w:type="dxa"/>
          </w:tcPr>
          <w:p w14:paraId="63335467" w14:textId="77777777" w:rsidR="003A3385" w:rsidRPr="004709B6" w:rsidRDefault="003A3385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4339D9D8" w14:textId="77777777" w:rsidR="003A3385" w:rsidRPr="004709B6" w:rsidRDefault="003A3385" w:rsidP="00D71BD3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</w:tcPr>
          <w:p w14:paraId="1D6718ED" w14:textId="77777777" w:rsidR="003A3385" w:rsidRPr="004709B6" w:rsidRDefault="003A3385" w:rsidP="00D71BD3">
            <w:r w:rsidRPr="004709B6">
              <w:rPr>
                <w:rFonts w:hint="eastAsia"/>
              </w:rPr>
              <w:t>执行</w:t>
            </w:r>
            <w:r w:rsidR="00542726">
              <w:rPr>
                <w:rFonts w:hint="eastAsia"/>
              </w:rPr>
              <w:t>无符号减法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1733ED54" w14:textId="77777777" w:rsidR="003A3385" w:rsidRPr="004709B6" w:rsidRDefault="003A3385" w:rsidP="00D71BD3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B)</w:t>
            </w:r>
          </w:p>
        </w:tc>
        <w:tc>
          <w:tcPr>
            <w:tcW w:w="1896" w:type="dxa"/>
            <w:vAlign w:val="center"/>
          </w:tcPr>
          <w:p w14:paraId="3E246FF4" w14:textId="77777777" w:rsidR="003A3385" w:rsidRPr="004709B6" w:rsidRDefault="003A3385" w:rsidP="00D71BD3">
            <w:r w:rsidRPr="004709B6">
              <w:t>ALU</w:t>
            </w:r>
          </w:p>
        </w:tc>
        <w:tc>
          <w:tcPr>
            <w:tcW w:w="2446" w:type="dxa"/>
            <w:vAlign w:val="center"/>
          </w:tcPr>
          <w:p w14:paraId="16E7C593" w14:textId="77777777" w:rsidR="003A3385" w:rsidRPr="004709B6" w:rsidRDefault="003A3385" w:rsidP="00D71BD3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t>ALUOp</w:t>
            </w:r>
            <w:r w:rsidRPr="004709B6">
              <w:rPr>
                <w:rFonts w:hint="eastAsia"/>
              </w:rPr>
              <w:t>_SUBU</w:t>
            </w:r>
            <w:proofErr w:type="spellEnd"/>
          </w:p>
        </w:tc>
      </w:tr>
      <w:tr w:rsidR="003A3385" w:rsidRPr="004709B6" w14:paraId="699CA8F1" w14:textId="77777777" w:rsidTr="00981F7B">
        <w:tc>
          <w:tcPr>
            <w:tcW w:w="636" w:type="dxa"/>
          </w:tcPr>
          <w:p w14:paraId="3425CDA4" w14:textId="77777777" w:rsidR="003A3385" w:rsidRPr="004709B6" w:rsidRDefault="003A3385" w:rsidP="00D71BD3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294EDCE7" w14:textId="77777777" w:rsidR="003A3385" w:rsidRPr="004709B6" w:rsidRDefault="003A3385" w:rsidP="00D71BD3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517D58F7" w14:textId="77777777" w:rsidR="003A3385" w:rsidRPr="004709B6" w:rsidRDefault="003A3385" w:rsidP="00D71BD3">
            <w:r w:rsidRPr="004709B6">
              <w:rPr>
                <w:rFonts w:hint="eastAsia"/>
              </w:rPr>
              <w:t>计算结果回写至</w:t>
            </w:r>
            <w:proofErr w:type="spellStart"/>
            <w:r w:rsidRPr="004709B6">
              <w:t>rd</w:t>
            </w:r>
            <w:proofErr w:type="spellEnd"/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50CAEDC5" w14:textId="77777777" w:rsidR="003A3385" w:rsidRPr="004709B6" w:rsidRDefault="003A3385" w:rsidP="00D71BD3">
            <w:r w:rsidRPr="004709B6">
              <w:t>RF[</w:t>
            </w:r>
            <w:proofErr w:type="spellStart"/>
            <w:r w:rsidRPr="004709B6">
              <w:t>rd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141089F1" w14:textId="77777777" w:rsidR="003A3385" w:rsidRPr="004709B6" w:rsidRDefault="003A3385" w:rsidP="00D71BD3">
            <w:r w:rsidRPr="004709B6">
              <w:t>RF</w:t>
            </w:r>
          </w:p>
        </w:tc>
        <w:tc>
          <w:tcPr>
            <w:tcW w:w="2446" w:type="dxa"/>
            <w:vAlign w:val="center"/>
          </w:tcPr>
          <w:p w14:paraId="5988A131" w14:textId="77777777" w:rsidR="003A3385" w:rsidRPr="004709B6" w:rsidRDefault="003A3385" w:rsidP="00D71BD3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3A0A2514" w14:textId="77777777" w:rsidR="003A3385" w:rsidRPr="004709B6" w:rsidRDefault="003A3385" w:rsidP="003A3385"/>
    <w:p w14:paraId="323D4FF3" w14:textId="77777777" w:rsidR="003A3385" w:rsidRPr="006210E4" w:rsidRDefault="003A3385" w:rsidP="000F5334">
      <w:pPr>
        <w:rPr>
          <w:color w:val="FF0000"/>
          <w:sz w:val="72"/>
        </w:rPr>
      </w:pPr>
    </w:p>
    <w:p w14:paraId="7530F564" w14:textId="77777777" w:rsidR="003A3385" w:rsidRPr="00981F7B" w:rsidRDefault="000F5334" w:rsidP="00981F7B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lastRenderedPageBreak/>
        <w:t>c)</w:t>
      </w:r>
      <w:r w:rsidRPr="00EC7F01">
        <w:rPr>
          <w:rFonts w:hint="eastAsia"/>
          <w:sz w:val="21"/>
        </w:rPr>
        <w:t>数据通路</w:t>
      </w:r>
    </w:p>
    <w:tbl>
      <w:tblPr>
        <w:tblW w:w="21600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546"/>
        <w:gridCol w:w="731"/>
        <w:gridCol w:w="664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3A3385" w:rsidRPr="004709B6" w14:paraId="126D4F55" w14:textId="77777777" w:rsidTr="00D71BD3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E8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360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2A7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1107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7B0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96E3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545E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DC0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DC7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BF3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C4D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2C5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CC9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B0C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3A3385" w:rsidRPr="004709B6" w14:paraId="26890B86" w14:textId="77777777" w:rsidTr="00D71BD3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3A96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43A3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B86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233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956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7893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277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5B3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574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2A8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8AB9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D57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EC2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B86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4DE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BF7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862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A5E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EBFB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CFE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DDD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0DF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F2A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CCBA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86B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C0C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3E8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BAF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EA6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3A3385" w:rsidRPr="004709B6" w14:paraId="59BD14EB" w14:textId="77777777" w:rsidTr="00D71BD3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E8D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subu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10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A961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5AB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724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BAD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0D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AA7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F88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814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513E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AB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3BA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565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BA3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FC6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A607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04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6DC2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89E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271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3BB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BEB4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A57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AA0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CCE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241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921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739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3385" w:rsidRPr="004709B6" w14:paraId="7A4AFD83" w14:textId="77777777" w:rsidTr="00D71BD3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4EC4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956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BFA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243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403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5C5C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810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5DD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678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D4F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19E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0E7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804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4BE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DA6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8AD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23A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B28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D93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CE7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DA7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C1C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3DD8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CBD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14D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F06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115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742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F4C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3385" w:rsidRPr="004709B6" w14:paraId="5EABA8F5" w14:textId="77777777" w:rsidTr="00D71BD3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8ED7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0988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9B3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DE6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098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7B6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111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42D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1C8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580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01B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C42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59D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7E5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B50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1E4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D8F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5EE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BD8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B65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05D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B67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BC6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B3D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A1E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3B1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9F9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6E6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395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3385" w:rsidRPr="004709B6" w14:paraId="065286A6" w14:textId="77777777" w:rsidTr="00D71BD3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A8B9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CCB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0B77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228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2D0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1D8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44D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18A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F1B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E4C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845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062C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6B7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8D79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B51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2F3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343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01E3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74E7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CFE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972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0881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59B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762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9AA9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E07D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EFA2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39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565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3A3385" w:rsidRPr="004709B6" w14:paraId="79BB9297" w14:textId="77777777" w:rsidTr="00D71BD3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2F46" w14:textId="77777777" w:rsidR="003A3385" w:rsidRPr="004709B6" w:rsidRDefault="003A3385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74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AFE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D626C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AED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12D4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8EA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672CE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F2B2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9E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3D5A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77E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49A1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A39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39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353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8F6D0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6B1F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4AE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FE39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D4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2E4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01954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ACEB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818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B677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C355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4E06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31438" w14:textId="77777777" w:rsidR="003A3385" w:rsidRPr="004709B6" w:rsidRDefault="003A3385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2BF39A6D" w14:textId="77777777" w:rsidR="003A3385" w:rsidRPr="004709B6" w:rsidRDefault="003A3385" w:rsidP="003A3385"/>
    <w:p w14:paraId="3B780CE8" w14:textId="77777777" w:rsidR="009557DE" w:rsidRPr="00A73688" w:rsidRDefault="009557DE" w:rsidP="009557DE"/>
    <w:p w14:paraId="0793FACC" w14:textId="77777777" w:rsidR="009557DE" w:rsidRDefault="009557DE" w:rsidP="009557DE">
      <w:pPr>
        <w:pStyle w:val="4"/>
        <w:rPr>
          <w:sz w:val="21"/>
        </w:rPr>
      </w:pPr>
      <w:r w:rsidRPr="00C36261">
        <w:rPr>
          <w:rFonts w:hint="eastAsia"/>
          <w:sz w:val="21"/>
        </w:rPr>
        <w:t>(</w:t>
      </w:r>
      <w:r>
        <w:rPr>
          <w:sz w:val="21"/>
        </w:rPr>
        <w:t>3</w:t>
      </w:r>
      <w:r w:rsidRPr="00C36261">
        <w:rPr>
          <w:rFonts w:hint="eastAsia"/>
          <w:sz w:val="21"/>
        </w:rPr>
        <w:t>)</w:t>
      </w:r>
      <w:r w:rsidRPr="005C23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nd</w:t>
      </w:r>
      <w:r w:rsidRPr="00433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rd,rs,rt</w:t>
      </w:r>
      <w:proofErr w:type="spellEnd"/>
    </w:p>
    <w:p w14:paraId="530927C5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9557DE" w:rsidRPr="004709B6" w14:paraId="78B3A1DC" w14:textId="77777777" w:rsidTr="00F872E6">
        <w:tc>
          <w:tcPr>
            <w:tcW w:w="817" w:type="dxa"/>
          </w:tcPr>
          <w:p w14:paraId="21478B3B" w14:textId="77777777" w:rsidR="009557DE" w:rsidRPr="004709B6" w:rsidRDefault="009557DE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50B52808" w14:textId="77777777" w:rsidR="009557DE" w:rsidRPr="004709B6" w:rsidRDefault="009557DE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</w:tcPr>
          <w:p w14:paraId="50CD8D54" w14:textId="77777777" w:rsidR="009557DE" w:rsidRPr="004709B6" w:rsidRDefault="009557DE" w:rsidP="00F872E6">
            <w:r w:rsidRPr="004709B6">
              <w:rPr>
                <w:rFonts w:hint="eastAsia"/>
              </w:rPr>
              <w:t>操作</w:t>
            </w:r>
          </w:p>
        </w:tc>
      </w:tr>
      <w:tr w:rsidR="009557DE" w:rsidRPr="004709B6" w14:paraId="6E8A54A0" w14:textId="77777777" w:rsidTr="00F872E6">
        <w:tc>
          <w:tcPr>
            <w:tcW w:w="817" w:type="dxa"/>
          </w:tcPr>
          <w:p w14:paraId="1E5566AA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D505768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1E360DD8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1ABDE1E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018F1004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6866216C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311D206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456FD6A5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9557DE" w:rsidRPr="004709B6" w14:paraId="7BC40AA5" w14:textId="77777777" w:rsidTr="00F872E6">
        <w:tc>
          <w:tcPr>
            <w:tcW w:w="817" w:type="dxa"/>
          </w:tcPr>
          <w:p w14:paraId="4BDD726A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097B22C1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53F0FC36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和</w:t>
            </w:r>
            <w:r w:rsidRPr="004709B6">
              <w:t>RT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 w:rsidRPr="004709B6">
              <w:t>B</w:t>
            </w:r>
          </w:p>
          <w:p w14:paraId="5F08830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6496799B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9557DE" w:rsidRPr="004709B6" w14:paraId="33EBB809" w14:textId="77777777" w:rsidTr="00F872E6">
        <w:tc>
          <w:tcPr>
            <w:tcW w:w="817" w:type="dxa"/>
          </w:tcPr>
          <w:p w14:paraId="2AD945E4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6C5B0FAC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7C751D23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与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9557DE" w:rsidRPr="004709B6" w14:paraId="6241C845" w14:textId="77777777" w:rsidTr="00F872E6">
        <w:tc>
          <w:tcPr>
            <w:tcW w:w="817" w:type="dxa"/>
          </w:tcPr>
          <w:p w14:paraId="74FFEF88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9953270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0BBCBA3F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 w:rsidRPr="004709B6">
              <w:t>RD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10ACE08D" w14:textId="77777777" w:rsidR="009557DE" w:rsidRPr="006210E4" w:rsidRDefault="009557DE" w:rsidP="009557DE">
      <w:pPr>
        <w:rPr>
          <w:color w:val="FF0000"/>
          <w:sz w:val="72"/>
        </w:rPr>
      </w:pPr>
    </w:p>
    <w:p w14:paraId="532F40C3" w14:textId="77777777" w:rsidR="009557DE" w:rsidRPr="00981F7B" w:rsidRDefault="009557DE" w:rsidP="009557DE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446"/>
      </w:tblGrid>
      <w:tr w:rsidR="009557DE" w:rsidRPr="004709B6" w14:paraId="77715D94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56D453E0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2AA2ACD1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3DCC8BBE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6B19CC3E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7BD46A8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446" w:type="dxa"/>
            <w:shd w:val="clear" w:color="auto" w:fill="FABF8F" w:themeFill="accent6" w:themeFillTint="99"/>
            <w:vAlign w:val="center"/>
          </w:tcPr>
          <w:p w14:paraId="134C76AC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9557DE" w:rsidRPr="004709B6" w14:paraId="05405864" w14:textId="77777777" w:rsidTr="00F872E6">
        <w:tc>
          <w:tcPr>
            <w:tcW w:w="636" w:type="dxa"/>
          </w:tcPr>
          <w:p w14:paraId="531FE057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08EE40E7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373C827C" w14:textId="77777777" w:rsidR="009557DE" w:rsidRPr="004709B6" w:rsidRDefault="009557DE" w:rsidP="00F872E6">
            <w:r w:rsidRPr="004709B6">
              <w:rPr>
                <w:rFonts w:hint="eastAsia"/>
              </w:rPr>
              <w:t>读取指令；</w:t>
            </w:r>
          </w:p>
          <w:p w14:paraId="27669B1A" w14:textId="77777777" w:rsidR="009557DE" w:rsidRPr="004709B6" w:rsidRDefault="009557DE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2658F5EF" w14:textId="77777777" w:rsidR="009557DE" w:rsidRPr="004709B6" w:rsidRDefault="009557DE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3DDFA239" w14:textId="77777777" w:rsidR="009557DE" w:rsidRPr="004709B6" w:rsidRDefault="009557DE" w:rsidP="00F872E6">
            <w:r w:rsidRPr="004709B6">
              <w:rPr>
                <w:rFonts w:hint="eastAsia"/>
              </w:rPr>
              <w:t>IR</w:t>
            </w:r>
          </w:p>
          <w:p w14:paraId="475F3AB9" w14:textId="77777777" w:rsidR="009557DE" w:rsidRPr="004709B6" w:rsidRDefault="009557DE" w:rsidP="00F872E6">
            <w:r w:rsidRPr="004709B6">
              <w:t>NPC</w:t>
            </w:r>
          </w:p>
          <w:p w14:paraId="2B5CB921" w14:textId="77777777" w:rsidR="009557DE" w:rsidRPr="004709B6" w:rsidRDefault="009557DE" w:rsidP="00F872E6">
            <w:r w:rsidRPr="004709B6">
              <w:t>PC</w:t>
            </w:r>
          </w:p>
        </w:tc>
        <w:tc>
          <w:tcPr>
            <w:tcW w:w="2446" w:type="dxa"/>
          </w:tcPr>
          <w:p w14:paraId="1F36EC60" w14:textId="77777777" w:rsidR="009557DE" w:rsidRPr="004709B6" w:rsidRDefault="009557DE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1916D9FF" w14:textId="77777777" w:rsidR="009557DE" w:rsidRPr="004709B6" w:rsidRDefault="009557DE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1CB5CB2E" w14:textId="77777777" w:rsidR="009557DE" w:rsidRPr="004709B6" w:rsidRDefault="009557DE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9557DE" w:rsidRPr="004709B6" w14:paraId="1C19F331" w14:textId="77777777" w:rsidTr="00F872E6">
        <w:tc>
          <w:tcPr>
            <w:tcW w:w="636" w:type="dxa"/>
          </w:tcPr>
          <w:p w14:paraId="108B9C0B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56EE0FD0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05E172C9" w14:textId="77777777" w:rsidR="009557DE" w:rsidRPr="004709B6" w:rsidRDefault="009557DE" w:rsidP="00F872E6">
            <w:r w:rsidRPr="004709B6">
              <w:t>2</w:t>
            </w:r>
            <w:r w:rsidRPr="004709B6">
              <w:rPr>
                <w:rFonts w:hint="eastAsia"/>
              </w:rPr>
              <w:t>个操作数存入</w:t>
            </w:r>
            <w:r w:rsidRPr="004709B6">
              <w:t>A/B</w:t>
            </w:r>
          </w:p>
        </w:tc>
        <w:tc>
          <w:tcPr>
            <w:tcW w:w="2367" w:type="dxa"/>
          </w:tcPr>
          <w:p w14:paraId="34FD42CA" w14:textId="77777777" w:rsidR="009557DE" w:rsidRPr="004709B6" w:rsidRDefault="009557DE" w:rsidP="00F872E6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B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</w:tcPr>
          <w:p w14:paraId="72F81AF1" w14:textId="77777777" w:rsidR="009557DE" w:rsidRPr="004709B6" w:rsidRDefault="009557DE" w:rsidP="00F872E6"/>
        </w:tc>
        <w:tc>
          <w:tcPr>
            <w:tcW w:w="2446" w:type="dxa"/>
          </w:tcPr>
          <w:p w14:paraId="332E8E68" w14:textId="77777777" w:rsidR="009557DE" w:rsidRPr="004709B6" w:rsidRDefault="009557DE" w:rsidP="00F872E6"/>
        </w:tc>
      </w:tr>
      <w:tr w:rsidR="009557DE" w:rsidRPr="004709B6" w14:paraId="5BD729C5" w14:textId="77777777" w:rsidTr="00F872E6">
        <w:tc>
          <w:tcPr>
            <w:tcW w:w="636" w:type="dxa"/>
          </w:tcPr>
          <w:p w14:paraId="2A935640" w14:textId="77777777" w:rsidR="009557DE" w:rsidRPr="004709B6" w:rsidRDefault="009557DE" w:rsidP="00F872E6">
            <w:r w:rsidRPr="004709B6">
              <w:rPr>
                <w:rFonts w:hint="eastAsia"/>
              </w:rPr>
              <w:lastRenderedPageBreak/>
              <w:t>3</w:t>
            </w:r>
          </w:p>
        </w:tc>
        <w:tc>
          <w:tcPr>
            <w:tcW w:w="2056" w:type="dxa"/>
          </w:tcPr>
          <w:p w14:paraId="7160989C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</w:tcPr>
          <w:p w14:paraId="21CB7DD4" w14:textId="77777777" w:rsidR="009557DE" w:rsidRPr="004709B6" w:rsidRDefault="009557DE" w:rsidP="00F872E6"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与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16A6E9E3" w14:textId="77777777" w:rsidR="009557DE" w:rsidRPr="004709B6" w:rsidRDefault="009557DE" w:rsidP="00F872E6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B)</w:t>
            </w:r>
          </w:p>
        </w:tc>
        <w:tc>
          <w:tcPr>
            <w:tcW w:w="1896" w:type="dxa"/>
            <w:vAlign w:val="center"/>
          </w:tcPr>
          <w:p w14:paraId="1C6761F7" w14:textId="77777777" w:rsidR="009557DE" w:rsidRPr="004709B6" w:rsidRDefault="009557DE" w:rsidP="00F872E6">
            <w:r w:rsidRPr="004709B6">
              <w:t>ALU</w:t>
            </w:r>
          </w:p>
        </w:tc>
        <w:tc>
          <w:tcPr>
            <w:tcW w:w="2446" w:type="dxa"/>
            <w:vAlign w:val="center"/>
          </w:tcPr>
          <w:p w14:paraId="4525F28F" w14:textId="77777777" w:rsidR="009557DE" w:rsidRPr="004709B6" w:rsidRDefault="009557DE" w:rsidP="00F872E6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t>ALUOp</w:t>
            </w:r>
            <w:r w:rsidRPr="004709B6">
              <w:rPr>
                <w:rFonts w:hint="eastAsia"/>
              </w:rPr>
              <w:t>_</w:t>
            </w:r>
            <w:r>
              <w:rPr>
                <w:rFonts w:hint="eastAsia"/>
              </w:rPr>
              <w:t>AND</w:t>
            </w:r>
            <w:proofErr w:type="spellEnd"/>
          </w:p>
        </w:tc>
      </w:tr>
      <w:tr w:rsidR="009557DE" w:rsidRPr="004709B6" w14:paraId="2A6A3214" w14:textId="77777777" w:rsidTr="00F872E6">
        <w:tc>
          <w:tcPr>
            <w:tcW w:w="636" w:type="dxa"/>
          </w:tcPr>
          <w:p w14:paraId="686A51E4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51D4842C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60DF7ED9" w14:textId="77777777" w:rsidR="009557DE" w:rsidRPr="004709B6" w:rsidRDefault="009557DE" w:rsidP="00F872E6">
            <w:r w:rsidRPr="004709B6">
              <w:rPr>
                <w:rFonts w:hint="eastAsia"/>
              </w:rPr>
              <w:t>计算结果回写至</w:t>
            </w:r>
            <w:proofErr w:type="spellStart"/>
            <w:r w:rsidRPr="004709B6">
              <w:t>rd</w:t>
            </w:r>
            <w:proofErr w:type="spellEnd"/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79123620" w14:textId="77777777" w:rsidR="009557DE" w:rsidRPr="004709B6" w:rsidRDefault="009557DE" w:rsidP="00F872E6">
            <w:r w:rsidRPr="004709B6">
              <w:t>RF[</w:t>
            </w:r>
            <w:proofErr w:type="spellStart"/>
            <w:r w:rsidRPr="004709B6">
              <w:t>rd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4AB36E06" w14:textId="77777777" w:rsidR="009557DE" w:rsidRPr="004709B6" w:rsidRDefault="009557DE" w:rsidP="00F872E6">
            <w:r w:rsidRPr="004709B6">
              <w:t>RF</w:t>
            </w:r>
          </w:p>
        </w:tc>
        <w:tc>
          <w:tcPr>
            <w:tcW w:w="2446" w:type="dxa"/>
            <w:vAlign w:val="center"/>
          </w:tcPr>
          <w:p w14:paraId="6090B485" w14:textId="77777777" w:rsidR="009557DE" w:rsidRPr="004709B6" w:rsidRDefault="009557DE" w:rsidP="00F872E6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470FE1FC" w14:textId="77777777" w:rsidR="009557DE" w:rsidRPr="004709B6" w:rsidRDefault="009557DE" w:rsidP="009557DE"/>
    <w:p w14:paraId="475D6DA4" w14:textId="77777777" w:rsidR="009557DE" w:rsidRPr="006210E4" w:rsidRDefault="009557DE" w:rsidP="009557DE">
      <w:pPr>
        <w:rPr>
          <w:color w:val="FF0000"/>
          <w:sz w:val="72"/>
        </w:rPr>
      </w:pPr>
    </w:p>
    <w:p w14:paraId="66441866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t>c)</w:t>
      </w:r>
      <w:r w:rsidRPr="00EC7F01">
        <w:rPr>
          <w:rFonts w:hint="eastAsia"/>
          <w:sz w:val="21"/>
        </w:rPr>
        <w:t>数据通路</w:t>
      </w:r>
    </w:p>
    <w:tbl>
      <w:tblPr>
        <w:tblW w:w="21600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546"/>
        <w:gridCol w:w="731"/>
        <w:gridCol w:w="664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9557DE" w:rsidRPr="004709B6" w14:paraId="310BBA3B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8E98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DB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24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819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339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BDC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D6B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7853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B11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CF1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A7D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269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6B3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CAB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9557DE" w:rsidRPr="004709B6" w14:paraId="57FCD31C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248E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B1B21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75A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C8D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7778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7D3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9AA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C39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6A8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1A4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0AE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628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41A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9086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062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F33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172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B1D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E94C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ED88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C5D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E35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46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DB8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DD2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BDB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1D4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F255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D19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9557DE" w:rsidRPr="004709B6" w14:paraId="7928ECFE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C9CB" w14:textId="77777777" w:rsidR="009557DE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nd</w:t>
            </w:r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247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80FF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A504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695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0565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22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225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A3B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8BF8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9922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239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B17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4E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3B3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6DC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E32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A4A4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60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594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8EF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B7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804C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01D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847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C03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A0F1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0BB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489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19A5BFF9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B21A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63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710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C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425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86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CD1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436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4870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DB0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7BB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23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5AB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EE6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0AC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703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FF1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CF6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59A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E3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121A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DFE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B7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2D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AA7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0B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6A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EA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32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46AE61E8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60B8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1B3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7C9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F57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AD3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713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1F8D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2F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116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841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75BB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A67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D10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B9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15B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71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97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274A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861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7B1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436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5C1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0B5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B23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D45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220C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F53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22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00C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4D4FAE64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EC48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485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342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79A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F53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36E4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81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75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4AA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A3A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35F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D97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4FF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F85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098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57D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42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69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492C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1B4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735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AB9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C7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7E7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26A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9E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6DF1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5EC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E7F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0289DC07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01C2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11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5A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846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65A4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4C9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73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3C5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736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47E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1F7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69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30AC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3D0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DD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B0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E4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F65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ABD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26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211B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EED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8EE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B57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17E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CA5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82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E81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8C71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7DCAB963" w14:textId="77777777" w:rsidR="009557DE" w:rsidRPr="004709B6" w:rsidRDefault="009557DE" w:rsidP="009557DE"/>
    <w:p w14:paraId="6536F869" w14:textId="77777777" w:rsidR="000F5334" w:rsidRDefault="000F5334" w:rsidP="000F5334"/>
    <w:p w14:paraId="08E4D3C0" w14:textId="77777777" w:rsidR="009557DE" w:rsidRPr="00A73688" w:rsidRDefault="009557DE" w:rsidP="009557DE"/>
    <w:p w14:paraId="4D9C2D0A" w14:textId="77777777" w:rsidR="009557DE" w:rsidRDefault="009557DE" w:rsidP="009557DE">
      <w:pPr>
        <w:pStyle w:val="4"/>
        <w:rPr>
          <w:sz w:val="21"/>
        </w:rPr>
      </w:pPr>
      <w:r w:rsidRPr="00C36261">
        <w:rPr>
          <w:rFonts w:hint="eastAsia"/>
          <w:sz w:val="21"/>
        </w:rPr>
        <w:t>(</w:t>
      </w:r>
      <w:r>
        <w:rPr>
          <w:sz w:val="21"/>
        </w:rPr>
        <w:t>4</w:t>
      </w:r>
      <w:r w:rsidRPr="00C36261">
        <w:rPr>
          <w:rFonts w:hint="eastAsia"/>
          <w:sz w:val="21"/>
        </w:rPr>
        <w:t>)</w:t>
      </w:r>
      <w:r w:rsidRPr="005C23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</w:t>
      </w:r>
      <w:r w:rsidRPr="00433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rd,rs,rt</w:t>
      </w:r>
      <w:proofErr w:type="spellEnd"/>
    </w:p>
    <w:p w14:paraId="7B78ACA0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9557DE" w:rsidRPr="004709B6" w14:paraId="5C4B13B3" w14:textId="77777777" w:rsidTr="00F872E6">
        <w:tc>
          <w:tcPr>
            <w:tcW w:w="817" w:type="dxa"/>
          </w:tcPr>
          <w:p w14:paraId="5F8367B7" w14:textId="77777777" w:rsidR="009557DE" w:rsidRPr="004709B6" w:rsidRDefault="009557DE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4F2EBF68" w14:textId="77777777" w:rsidR="009557DE" w:rsidRPr="004709B6" w:rsidRDefault="009557DE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</w:tcPr>
          <w:p w14:paraId="4F71D026" w14:textId="77777777" w:rsidR="009557DE" w:rsidRPr="004709B6" w:rsidRDefault="009557DE" w:rsidP="00F872E6">
            <w:r w:rsidRPr="004709B6">
              <w:rPr>
                <w:rFonts w:hint="eastAsia"/>
              </w:rPr>
              <w:t>操作</w:t>
            </w:r>
          </w:p>
        </w:tc>
      </w:tr>
      <w:tr w:rsidR="009557DE" w:rsidRPr="004709B6" w14:paraId="3E795EE7" w14:textId="77777777" w:rsidTr="00F872E6">
        <w:tc>
          <w:tcPr>
            <w:tcW w:w="817" w:type="dxa"/>
          </w:tcPr>
          <w:p w14:paraId="473FA852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0293A03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78A37854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324C1671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2C05C47E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744FEEA3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3982CD64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6A0E37A3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9557DE" w:rsidRPr="004709B6" w14:paraId="5ED0D727" w14:textId="77777777" w:rsidTr="00F872E6">
        <w:tc>
          <w:tcPr>
            <w:tcW w:w="817" w:type="dxa"/>
          </w:tcPr>
          <w:p w14:paraId="513A92F7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4F24FFC5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597513F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和</w:t>
            </w:r>
            <w:r w:rsidRPr="004709B6">
              <w:t>RT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 w:rsidRPr="004709B6">
              <w:t>B</w:t>
            </w:r>
          </w:p>
          <w:p w14:paraId="7B8AC33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156F02F3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9557DE" w:rsidRPr="004709B6" w14:paraId="4B3C5F50" w14:textId="77777777" w:rsidTr="00F872E6">
        <w:tc>
          <w:tcPr>
            <w:tcW w:w="817" w:type="dxa"/>
          </w:tcPr>
          <w:p w14:paraId="0CDAD9D3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42E32149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1E80B8C0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或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9557DE" w:rsidRPr="004709B6" w14:paraId="639F1E6B" w14:textId="77777777" w:rsidTr="00F872E6">
        <w:tc>
          <w:tcPr>
            <w:tcW w:w="817" w:type="dxa"/>
          </w:tcPr>
          <w:p w14:paraId="6621576D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2823E8DC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04A907DB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 w:rsidRPr="004709B6">
              <w:t>RD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6A5EE21C" w14:textId="77777777" w:rsidR="009557DE" w:rsidRPr="006210E4" w:rsidRDefault="009557DE" w:rsidP="009557DE">
      <w:pPr>
        <w:rPr>
          <w:color w:val="FF0000"/>
          <w:sz w:val="72"/>
        </w:rPr>
      </w:pPr>
    </w:p>
    <w:p w14:paraId="551533F2" w14:textId="77777777" w:rsidR="009557DE" w:rsidRPr="00981F7B" w:rsidRDefault="009557DE" w:rsidP="009557DE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lastRenderedPageBreak/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446"/>
      </w:tblGrid>
      <w:tr w:rsidR="009557DE" w:rsidRPr="004709B6" w14:paraId="614ADC59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2976BAB5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4AE58BE4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6334975F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73A006C7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D30F661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446" w:type="dxa"/>
            <w:shd w:val="clear" w:color="auto" w:fill="FABF8F" w:themeFill="accent6" w:themeFillTint="99"/>
            <w:vAlign w:val="center"/>
          </w:tcPr>
          <w:p w14:paraId="3A68CB45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9557DE" w:rsidRPr="004709B6" w14:paraId="2A509771" w14:textId="77777777" w:rsidTr="00F872E6">
        <w:tc>
          <w:tcPr>
            <w:tcW w:w="636" w:type="dxa"/>
          </w:tcPr>
          <w:p w14:paraId="0FF42AB6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25173C92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077B6637" w14:textId="77777777" w:rsidR="009557DE" w:rsidRPr="004709B6" w:rsidRDefault="009557DE" w:rsidP="00F872E6">
            <w:r w:rsidRPr="004709B6">
              <w:rPr>
                <w:rFonts w:hint="eastAsia"/>
              </w:rPr>
              <w:t>读取指令；</w:t>
            </w:r>
          </w:p>
          <w:p w14:paraId="240CEFCC" w14:textId="77777777" w:rsidR="009557DE" w:rsidRPr="004709B6" w:rsidRDefault="009557DE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1F583835" w14:textId="77777777" w:rsidR="009557DE" w:rsidRPr="004709B6" w:rsidRDefault="009557DE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16710D97" w14:textId="77777777" w:rsidR="009557DE" w:rsidRPr="004709B6" w:rsidRDefault="009557DE" w:rsidP="00F872E6">
            <w:r w:rsidRPr="004709B6">
              <w:rPr>
                <w:rFonts w:hint="eastAsia"/>
              </w:rPr>
              <w:t>IR</w:t>
            </w:r>
          </w:p>
          <w:p w14:paraId="0A232683" w14:textId="77777777" w:rsidR="009557DE" w:rsidRPr="004709B6" w:rsidRDefault="009557DE" w:rsidP="00F872E6">
            <w:r w:rsidRPr="004709B6">
              <w:t>NPC</w:t>
            </w:r>
          </w:p>
          <w:p w14:paraId="01891C1A" w14:textId="77777777" w:rsidR="009557DE" w:rsidRPr="004709B6" w:rsidRDefault="009557DE" w:rsidP="00F872E6">
            <w:r w:rsidRPr="004709B6">
              <w:t>PC</w:t>
            </w:r>
          </w:p>
        </w:tc>
        <w:tc>
          <w:tcPr>
            <w:tcW w:w="2446" w:type="dxa"/>
          </w:tcPr>
          <w:p w14:paraId="0407C0E1" w14:textId="77777777" w:rsidR="009557DE" w:rsidRPr="004709B6" w:rsidRDefault="009557DE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387F2A64" w14:textId="77777777" w:rsidR="009557DE" w:rsidRPr="004709B6" w:rsidRDefault="009557DE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018A1B93" w14:textId="77777777" w:rsidR="009557DE" w:rsidRPr="004709B6" w:rsidRDefault="009557DE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9557DE" w:rsidRPr="004709B6" w14:paraId="254EB8C5" w14:textId="77777777" w:rsidTr="00F872E6">
        <w:tc>
          <w:tcPr>
            <w:tcW w:w="636" w:type="dxa"/>
          </w:tcPr>
          <w:p w14:paraId="70CE9700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4083D53F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1C98A5E2" w14:textId="77777777" w:rsidR="009557DE" w:rsidRPr="004709B6" w:rsidRDefault="009557DE" w:rsidP="00F872E6">
            <w:r w:rsidRPr="004709B6">
              <w:t>2</w:t>
            </w:r>
            <w:r w:rsidRPr="004709B6">
              <w:rPr>
                <w:rFonts w:hint="eastAsia"/>
              </w:rPr>
              <w:t>个操作数存入</w:t>
            </w:r>
            <w:r w:rsidRPr="004709B6">
              <w:t>A/B</w:t>
            </w:r>
          </w:p>
        </w:tc>
        <w:tc>
          <w:tcPr>
            <w:tcW w:w="2367" w:type="dxa"/>
          </w:tcPr>
          <w:p w14:paraId="27209A55" w14:textId="77777777" w:rsidR="009557DE" w:rsidRPr="004709B6" w:rsidRDefault="009557DE" w:rsidP="00F872E6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B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</w:tcPr>
          <w:p w14:paraId="28CD7071" w14:textId="77777777" w:rsidR="009557DE" w:rsidRPr="004709B6" w:rsidRDefault="009557DE" w:rsidP="00F872E6"/>
        </w:tc>
        <w:tc>
          <w:tcPr>
            <w:tcW w:w="2446" w:type="dxa"/>
          </w:tcPr>
          <w:p w14:paraId="6C5F766A" w14:textId="77777777" w:rsidR="009557DE" w:rsidRPr="004709B6" w:rsidRDefault="009557DE" w:rsidP="00F872E6"/>
        </w:tc>
      </w:tr>
      <w:tr w:rsidR="009557DE" w:rsidRPr="004709B6" w14:paraId="21C19CEC" w14:textId="77777777" w:rsidTr="00F872E6">
        <w:tc>
          <w:tcPr>
            <w:tcW w:w="636" w:type="dxa"/>
          </w:tcPr>
          <w:p w14:paraId="58132592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7195413B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</w:tcPr>
          <w:p w14:paraId="05F4638E" w14:textId="77777777" w:rsidR="009557DE" w:rsidRPr="004709B6" w:rsidRDefault="009557DE" w:rsidP="00F872E6"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或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0B9C0074" w14:textId="77777777" w:rsidR="009557DE" w:rsidRPr="004709B6" w:rsidRDefault="009557DE" w:rsidP="00F872E6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B)</w:t>
            </w:r>
          </w:p>
        </w:tc>
        <w:tc>
          <w:tcPr>
            <w:tcW w:w="1896" w:type="dxa"/>
            <w:vAlign w:val="center"/>
          </w:tcPr>
          <w:p w14:paraId="7ACA08A7" w14:textId="77777777" w:rsidR="009557DE" w:rsidRPr="004709B6" w:rsidRDefault="009557DE" w:rsidP="00F872E6">
            <w:r w:rsidRPr="004709B6">
              <w:t>ALU</w:t>
            </w:r>
          </w:p>
        </w:tc>
        <w:tc>
          <w:tcPr>
            <w:tcW w:w="2446" w:type="dxa"/>
            <w:vAlign w:val="center"/>
          </w:tcPr>
          <w:p w14:paraId="33BAD672" w14:textId="77777777" w:rsidR="009557DE" w:rsidRPr="004709B6" w:rsidRDefault="009557DE" w:rsidP="00F872E6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t>ALUOp</w:t>
            </w:r>
            <w:r w:rsidRPr="004709B6">
              <w:rPr>
                <w:rFonts w:hint="eastAsia"/>
              </w:rPr>
              <w:t>_</w:t>
            </w:r>
            <w:r>
              <w:rPr>
                <w:rFonts w:hint="eastAsia"/>
              </w:rPr>
              <w:t>OR</w:t>
            </w:r>
            <w:proofErr w:type="spellEnd"/>
          </w:p>
        </w:tc>
      </w:tr>
      <w:tr w:rsidR="009557DE" w:rsidRPr="004709B6" w14:paraId="0809D1FC" w14:textId="77777777" w:rsidTr="00F872E6">
        <w:tc>
          <w:tcPr>
            <w:tcW w:w="636" w:type="dxa"/>
          </w:tcPr>
          <w:p w14:paraId="1BADC47B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745765BE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57E719AA" w14:textId="77777777" w:rsidR="009557DE" w:rsidRPr="004709B6" w:rsidRDefault="009557DE" w:rsidP="00F872E6">
            <w:r w:rsidRPr="004709B6">
              <w:rPr>
                <w:rFonts w:hint="eastAsia"/>
              </w:rPr>
              <w:t>计算结果回写至</w:t>
            </w:r>
            <w:proofErr w:type="spellStart"/>
            <w:r w:rsidRPr="004709B6">
              <w:t>rd</w:t>
            </w:r>
            <w:proofErr w:type="spellEnd"/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57D08179" w14:textId="77777777" w:rsidR="009557DE" w:rsidRPr="004709B6" w:rsidRDefault="009557DE" w:rsidP="00F872E6">
            <w:r w:rsidRPr="004709B6">
              <w:t>RF[</w:t>
            </w:r>
            <w:proofErr w:type="spellStart"/>
            <w:r w:rsidRPr="004709B6">
              <w:t>rd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7503DC51" w14:textId="77777777" w:rsidR="009557DE" w:rsidRPr="004709B6" w:rsidRDefault="009557DE" w:rsidP="00F872E6">
            <w:r w:rsidRPr="004709B6">
              <w:t>RF</w:t>
            </w:r>
          </w:p>
        </w:tc>
        <w:tc>
          <w:tcPr>
            <w:tcW w:w="2446" w:type="dxa"/>
            <w:vAlign w:val="center"/>
          </w:tcPr>
          <w:p w14:paraId="3027F5B4" w14:textId="77777777" w:rsidR="009557DE" w:rsidRPr="004709B6" w:rsidRDefault="009557DE" w:rsidP="00F872E6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7BC970FB" w14:textId="77777777" w:rsidR="009557DE" w:rsidRPr="004709B6" w:rsidRDefault="009557DE" w:rsidP="009557DE"/>
    <w:p w14:paraId="7A00557A" w14:textId="77777777" w:rsidR="009557DE" w:rsidRPr="006210E4" w:rsidRDefault="009557DE" w:rsidP="009557DE">
      <w:pPr>
        <w:rPr>
          <w:color w:val="FF0000"/>
          <w:sz w:val="72"/>
        </w:rPr>
      </w:pPr>
    </w:p>
    <w:p w14:paraId="79DC12BE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t>c)</w:t>
      </w:r>
      <w:r w:rsidRPr="00EC7F01">
        <w:rPr>
          <w:rFonts w:hint="eastAsia"/>
          <w:sz w:val="21"/>
        </w:rPr>
        <w:t>数据通路</w:t>
      </w:r>
    </w:p>
    <w:tbl>
      <w:tblPr>
        <w:tblW w:w="21600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546"/>
        <w:gridCol w:w="731"/>
        <w:gridCol w:w="664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9557DE" w:rsidRPr="004709B6" w14:paraId="4E4AB84E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F2B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364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C75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190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821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E1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99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7C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AD0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58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9B3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FE8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321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EEE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9557DE" w:rsidRPr="004709B6" w14:paraId="37969CCB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85D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9AF7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AB8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43E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669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742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23A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903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79AA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5570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922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878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ED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B4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AA4D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3082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D7D0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C89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230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7DE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40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BEE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09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C967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C64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0EA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9B80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56D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A1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9557DE" w:rsidRPr="004709B6" w14:paraId="138F0B40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F52F" w14:textId="77777777" w:rsidR="009557DE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or</w:t>
            </w:r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D2F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D46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2D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45D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0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874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50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A0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B1B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973A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BF4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42E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2B4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616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0DC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59B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F4E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629B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5B1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81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9C1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80D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47BF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CE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966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8E9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28A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5FED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685747C7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F5B1B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183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9B8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6B1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36C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7AF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3DE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86C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B71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DB8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BDE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59E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9B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B55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F53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61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CB1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545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98A6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FBE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14D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D4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569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474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5A2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BC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941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015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F97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6644EEBF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946D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27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EBE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7E6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9AA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B81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9E5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D1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1BE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AB1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44F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30C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ACE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9C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E25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A00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515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E7C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71D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76BA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773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F2C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1FD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BA5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CA9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8EF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D6A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A489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CD5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361CC079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106A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C7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710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9E16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A0D6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1D7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E0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330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07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178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632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58C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EDE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0B88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8F7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132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FB0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440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37E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5D3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997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251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53F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2E6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4A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20E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B87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BE3A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494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23C0BAA4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A4B9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FA9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35B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C82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A22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DCD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82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05E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AE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D5C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BC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B6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C32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F6D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E5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1DD1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C0BA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8045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904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786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0CA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D32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8EB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76A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B7D0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2A0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DFAF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217A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F21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3C4E318" w14:textId="77777777" w:rsidR="009557DE" w:rsidRPr="004709B6" w:rsidRDefault="009557DE" w:rsidP="009557DE"/>
    <w:p w14:paraId="2348EE6E" w14:textId="77777777" w:rsidR="009557DE" w:rsidRDefault="009557DE" w:rsidP="000F5334"/>
    <w:p w14:paraId="3FEFBC37" w14:textId="77777777" w:rsidR="009557DE" w:rsidRPr="00A73688" w:rsidRDefault="009557DE" w:rsidP="009557DE"/>
    <w:p w14:paraId="6B14640B" w14:textId="77777777" w:rsidR="009557DE" w:rsidRDefault="009557DE" w:rsidP="009557DE">
      <w:pPr>
        <w:pStyle w:val="4"/>
        <w:rPr>
          <w:sz w:val="21"/>
        </w:rPr>
      </w:pPr>
      <w:r w:rsidRPr="00C36261">
        <w:rPr>
          <w:rFonts w:hint="eastAsia"/>
          <w:sz w:val="21"/>
        </w:rPr>
        <w:t>(</w:t>
      </w:r>
      <w:r>
        <w:rPr>
          <w:sz w:val="21"/>
        </w:rPr>
        <w:t>5</w:t>
      </w:r>
      <w:r w:rsidRPr="00C36261">
        <w:rPr>
          <w:rFonts w:hint="eastAsia"/>
          <w:sz w:val="21"/>
        </w:rPr>
        <w:t>)</w:t>
      </w:r>
      <w:r w:rsidRPr="005C23A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or</w:t>
      </w:r>
      <w:proofErr w:type="spellEnd"/>
      <w:r w:rsidRPr="00433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rd,rs,rt</w:t>
      </w:r>
      <w:proofErr w:type="spellEnd"/>
    </w:p>
    <w:p w14:paraId="084EE094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9557DE" w:rsidRPr="004709B6" w14:paraId="7FC5AF56" w14:textId="77777777" w:rsidTr="00F872E6">
        <w:tc>
          <w:tcPr>
            <w:tcW w:w="817" w:type="dxa"/>
          </w:tcPr>
          <w:p w14:paraId="550A3481" w14:textId="77777777" w:rsidR="009557DE" w:rsidRPr="004709B6" w:rsidRDefault="009557DE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038D0F2F" w14:textId="77777777" w:rsidR="009557DE" w:rsidRPr="004709B6" w:rsidRDefault="009557DE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</w:tcPr>
          <w:p w14:paraId="558C3B24" w14:textId="77777777" w:rsidR="009557DE" w:rsidRPr="004709B6" w:rsidRDefault="009557DE" w:rsidP="00F872E6">
            <w:r w:rsidRPr="004709B6">
              <w:rPr>
                <w:rFonts w:hint="eastAsia"/>
              </w:rPr>
              <w:t>操作</w:t>
            </w:r>
          </w:p>
        </w:tc>
      </w:tr>
      <w:tr w:rsidR="009557DE" w:rsidRPr="004709B6" w14:paraId="21A0A261" w14:textId="77777777" w:rsidTr="00F872E6">
        <w:tc>
          <w:tcPr>
            <w:tcW w:w="817" w:type="dxa"/>
          </w:tcPr>
          <w:p w14:paraId="5DE47F96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1FF7563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60470CE9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20C73E75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16B3D2FE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0BB20E81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48E30F21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49C83B88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9557DE" w:rsidRPr="004709B6" w14:paraId="2A14C7EC" w14:textId="77777777" w:rsidTr="00F872E6">
        <w:tc>
          <w:tcPr>
            <w:tcW w:w="817" w:type="dxa"/>
          </w:tcPr>
          <w:p w14:paraId="2A823224" w14:textId="77777777" w:rsidR="009557DE" w:rsidRPr="004709B6" w:rsidRDefault="009557DE" w:rsidP="00F872E6">
            <w:r w:rsidRPr="004709B6"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5FCA4CD1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6EF1E18A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和</w:t>
            </w:r>
            <w:r w:rsidRPr="004709B6">
              <w:t>RT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 w:rsidRPr="004709B6">
              <w:t>B</w:t>
            </w:r>
          </w:p>
          <w:p w14:paraId="50664F63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0000644F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9557DE" w:rsidRPr="004709B6" w14:paraId="06E40BCE" w14:textId="77777777" w:rsidTr="00F872E6">
        <w:tc>
          <w:tcPr>
            <w:tcW w:w="817" w:type="dxa"/>
          </w:tcPr>
          <w:p w14:paraId="7A467C6D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D206B76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5FC79676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异或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9557DE" w:rsidRPr="004709B6" w14:paraId="6B0CB081" w14:textId="77777777" w:rsidTr="00F872E6">
        <w:tc>
          <w:tcPr>
            <w:tcW w:w="817" w:type="dxa"/>
          </w:tcPr>
          <w:p w14:paraId="75A596A1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6C90928D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01531301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 w:rsidRPr="004709B6">
              <w:t>RD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60DC25F8" w14:textId="77777777" w:rsidR="009557DE" w:rsidRPr="006210E4" w:rsidRDefault="009557DE" w:rsidP="009557DE">
      <w:pPr>
        <w:rPr>
          <w:color w:val="FF0000"/>
          <w:sz w:val="72"/>
        </w:rPr>
      </w:pPr>
    </w:p>
    <w:p w14:paraId="78A9900E" w14:textId="77777777" w:rsidR="009557DE" w:rsidRPr="00981F7B" w:rsidRDefault="009557DE" w:rsidP="009557DE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446"/>
      </w:tblGrid>
      <w:tr w:rsidR="009557DE" w:rsidRPr="004709B6" w14:paraId="6D970C2C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1C0857AF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07188BF3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53BDA5AB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2D897A66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E295667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446" w:type="dxa"/>
            <w:shd w:val="clear" w:color="auto" w:fill="FABF8F" w:themeFill="accent6" w:themeFillTint="99"/>
            <w:vAlign w:val="center"/>
          </w:tcPr>
          <w:p w14:paraId="62E45B7F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9557DE" w:rsidRPr="004709B6" w14:paraId="47096C3E" w14:textId="77777777" w:rsidTr="00F872E6">
        <w:tc>
          <w:tcPr>
            <w:tcW w:w="636" w:type="dxa"/>
          </w:tcPr>
          <w:p w14:paraId="56BAE98C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5B9E798C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69A9D9F5" w14:textId="77777777" w:rsidR="009557DE" w:rsidRPr="004709B6" w:rsidRDefault="009557DE" w:rsidP="00F872E6">
            <w:r w:rsidRPr="004709B6">
              <w:rPr>
                <w:rFonts w:hint="eastAsia"/>
              </w:rPr>
              <w:t>读取指令；</w:t>
            </w:r>
          </w:p>
          <w:p w14:paraId="341B6DA3" w14:textId="77777777" w:rsidR="009557DE" w:rsidRPr="004709B6" w:rsidRDefault="009557DE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1B49D3B1" w14:textId="77777777" w:rsidR="009557DE" w:rsidRPr="004709B6" w:rsidRDefault="009557DE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7A4B0018" w14:textId="77777777" w:rsidR="009557DE" w:rsidRPr="004709B6" w:rsidRDefault="009557DE" w:rsidP="00F872E6">
            <w:r w:rsidRPr="004709B6">
              <w:rPr>
                <w:rFonts w:hint="eastAsia"/>
              </w:rPr>
              <w:t>IR</w:t>
            </w:r>
          </w:p>
          <w:p w14:paraId="2A4F8DE9" w14:textId="77777777" w:rsidR="009557DE" w:rsidRPr="004709B6" w:rsidRDefault="009557DE" w:rsidP="00F872E6">
            <w:r w:rsidRPr="004709B6">
              <w:t>NPC</w:t>
            </w:r>
          </w:p>
          <w:p w14:paraId="4903DA6B" w14:textId="77777777" w:rsidR="009557DE" w:rsidRPr="004709B6" w:rsidRDefault="009557DE" w:rsidP="00F872E6">
            <w:r w:rsidRPr="004709B6">
              <w:t>PC</w:t>
            </w:r>
          </w:p>
        </w:tc>
        <w:tc>
          <w:tcPr>
            <w:tcW w:w="2446" w:type="dxa"/>
          </w:tcPr>
          <w:p w14:paraId="33DF0C3F" w14:textId="77777777" w:rsidR="009557DE" w:rsidRPr="004709B6" w:rsidRDefault="009557DE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0EE58A68" w14:textId="77777777" w:rsidR="009557DE" w:rsidRPr="004709B6" w:rsidRDefault="009557DE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16FB7021" w14:textId="77777777" w:rsidR="009557DE" w:rsidRPr="004709B6" w:rsidRDefault="009557DE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9557DE" w:rsidRPr="004709B6" w14:paraId="6A77ABAE" w14:textId="77777777" w:rsidTr="00F872E6">
        <w:tc>
          <w:tcPr>
            <w:tcW w:w="636" w:type="dxa"/>
          </w:tcPr>
          <w:p w14:paraId="4F8A6096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0AA84113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73D51C90" w14:textId="77777777" w:rsidR="009557DE" w:rsidRPr="004709B6" w:rsidRDefault="009557DE" w:rsidP="00F872E6">
            <w:r w:rsidRPr="004709B6">
              <w:t>2</w:t>
            </w:r>
            <w:r w:rsidRPr="004709B6">
              <w:rPr>
                <w:rFonts w:hint="eastAsia"/>
              </w:rPr>
              <w:t>个操作数存入</w:t>
            </w:r>
            <w:r w:rsidRPr="004709B6">
              <w:t>A/B</w:t>
            </w:r>
          </w:p>
        </w:tc>
        <w:tc>
          <w:tcPr>
            <w:tcW w:w="2367" w:type="dxa"/>
          </w:tcPr>
          <w:p w14:paraId="51B5B606" w14:textId="77777777" w:rsidR="009557DE" w:rsidRPr="004709B6" w:rsidRDefault="009557DE" w:rsidP="00F872E6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B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</w:tcPr>
          <w:p w14:paraId="4314EBCE" w14:textId="77777777" w:rsidR="009557DE" w:rsidRPr="004709B6" w:rsidRDefault="009557DE" w:rsidP="00F872E6"/>
        </w:tc>
        <w:tc>
          <w:tcPr>
            <w:tcW w:w="2446" w:type="dxa"/>
          </w:tcPr>
          <w:p w14:paraId="14A71FB2" w14:textId="77777777" w:rsidR="009557DE" w:rsidRPr="004709B6" w:rsidRDefault="009557DE" w:rsidP="00F872E6"/>
        </w:tc>
      </w:tr>
      <w:tr w:rsidR="009557DE" w:rsidRPr="004709B6" w14:paraId="45CE58AD" w14:textId="77777777" w:rsidTr="00F872E6">
        <w:tc>
          <w:tcPr>
            <w:tcW w:w="636" w:type="dxa"/>
          </w:tcPr>
          <w:p w14:paraId="0C021F03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486C5FAD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</w:tcPr>
          <w:p w14:paraId="009F426C" w14:textId="77777777" w:rsidR="009557DE" w:rsidRPr="004709B6" w:rsidRDefault="009557DE" w:rsidP="00F872E6"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异或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78C3E327" w14:textId="77777777" w:rsidR="009557DE" w:rsidRPr="004709B6" w:rsidRDefault="009557DE" w:rsidP="00F872E6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B)</w:t>
            </w:r>
          </w:p>
        </w:tc>
        <w:tc>
          <w:tcPr>
            <w:tcW w:w="1896" w:type="dxa"/>
            <w:vAlign w:val="center"/>
          </w:tcPr>
          <w:p w14:paraId="0DEE38AC" w14:textId="77777777" w:rsidR="009557DE" w:rsidRPr="004709B6" w:rsidRDefault="009557DE" w:rsidP="00F872E6">
            <w:r w:rsidRPr="004709B6">
              <w:t>ALU</w:t>
            </w:r>
          </w:p>
        </w:tc>
        <w:tc>
          <w:tcPr>
            <w:tcW w:w="2446" w:type="dxa"/>
            <w:vAlign w:val="center"/>
          </w:tcPr>
          <w:p w14:paraId="0700D3E9" w14:textId="77777777" w:rsidR="009557DE" w:rsidRPr="004709B6" w:rsidRDefault="009557DE" w:rsidP="00F872E6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t>ALUOp</w:t>
            </w:r>
            <w:r w:rsidRPr="004709B6">
              <w:rPr>
                <w:rFonts w:hint="eastAsia"/>
              </w:rPr>
              <w:t>_</w:t>
            </w:r>
            <w:r>
              <w:rPr>
                <w:rFonts w:hint="eastAsia"/>
              </w:rPr>
              <w:t>XOR</w:t>
            </w:r>
            <w:proofErr w:type="spellEnd"/>
          </w:p>
        </w:tc>
      </w:tr>
      <w:tr w:rsidR="009557DE" w:rsidRPr="004709B6" w14:paraId="48AE96C0" w14:textId="77777777" w:rsidTr="00F872E6">
        <w:tc>
          <w:tcPr>
            <w:tcW w:w="636" w:type="dxa"/>
          </w:tcPr>
          <w:p w14:paraId="182CC62F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08BBAAAE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228F9221" w14:textId="77777777" w:rsidR="009557DE" w:rsidRPr="004709B6" w:rsidRDefault="009557DE" w:rsidP="00F872E6">
            <w:r w:rsidRPr="004709B6">
              <w:rPr>
                <w:rFonts w:hint="eastAsia"/>
              </w:rPr>
              <w:t>计算结果回写至</w:t>
            </w:r>
            <w:proofErr w:type="spellStart"/>
            <w:r w:rsidRPr="004709B6">
              <w:t>rd</w:t>
            </w:r>
            <w:proofErr w:type="spellEnd"/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78E5C950" w14:textId="77777777" w:rsidR="009557DE" w:rsidRPr="004709B6" w:rsidRDefault="009557DE" w:rsidP="00F872E6">
            <w:r w:rsidRPr="004709B6">
              <w:t>RF[</w:t>
            </w:r>
            <w:proofErr w:type="spellStart"/>
            <w:r w:rsidRPr="004709B6">
              <w:t>rd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2268ED49" w14:textId="77777777" w:rsidR="009557DE" w:rsidRPr="004709B6" w:rsidRDefault="009557DE" w:rsidP="00F872E6">
            <w:r w:rsidRPr="004709B6">
              <w:t>RF</w:t>
            </w:r>
          </w:p>
        </w:tc>
        <w:tc>
          <w:tcPr>
            <w:tcW w:w="2446" w:type="dxa"/>
            <w:vAlign w:val="center"/>
          </w:tcPr>
          <w:p w14:paraId="2E63E0AA" w14:textId="77777777" w:rsidR="009557DE" w:rsidRPr="004709B6" w:rsidRDefault="009557DE" w:rsidP="00F872E6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6CDA180B" w14:textId="77777777" w:rsidR="009557DE" w:rsidRPr="004709B6" w:rsidRDefault="009557DE" w:rsidP="009557DE"/>
    <w:p w14:paraId="05D9451A" w14:textId="77777777" w:rsidR="009557DE" w:rsidRPr="006210E4" w:rsidRDefault="009557DE" w:rsidP="009557DE">
      <w:pPr>
        <w:rPr>
          <w:color w:val="FF0000"/>
          <w:sz w:val="72"/>
        </w:rPr>
      </w:pPr>
    </w:p>
    <w:p w14:paraId="7B3CA785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t>c)</w:t>
      </w:r>
      <w:r w:rsidRPr="00EC7F01">
        <w:rPr>
          <w:rFonts w:hint="eastAsia"/>
          <w:sz w:val="21"/>
        </w:rPr>
        <w:t>数据通路</w:t>
      </w:r>
    </w:p>
    <w:tbl>
      <w:tblPr>
        <w:tblW w:w="21600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546"/>
        <w:gridCol w:w="731"/>
        <w:gridCol w:w="664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9557DE" w:rsidRPr="004709B6" w14:paraId="61CFC3F4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988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F6D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A67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E4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97A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DDD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985E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039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06A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1B5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A68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ABB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722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7C7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9557DE" w:rsidRPr="004709B6" w14:paraId="6AB05769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D5DB9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8C9B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BB6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975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EC1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9381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2B4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9AA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2B1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3E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6B9B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F37D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DEF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3AC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26D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FB4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BD2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B1D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B78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E2B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ADA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760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1966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7E7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247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105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AFA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7AC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E75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9557DE" w:rsidRPr="004709B6" w14:paraId="70B177A1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50AF" w14:textId="77777777" w:rsidR="009557DE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xor</w:t>
            </w:r>
            <w:proofErr w:type="spellEnd"/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EE8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067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96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8D8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EBB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293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28D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E3D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EB2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CDF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9F2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2D4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D22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846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3F0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B57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E8A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5FD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64A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3D6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541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F9E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1A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797D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031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853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4C2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23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3F59B6D2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75A0A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29E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1FE1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D37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2F4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EB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8C0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35C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B41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857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B0FC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02F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5DA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91A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9B0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14B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7AA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78A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AFDD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589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05E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54A3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CFC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27A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A6F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3E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2B4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7586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81D5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365656FA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5C92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356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FE6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4F3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F73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194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9A7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CED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23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093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DCD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12D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FA8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016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A9E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B73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B0F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DFF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25C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1B3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DC7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29C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BBCD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91B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253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CC6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7D4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1D2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8E9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23E5278C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9508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9101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7D4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AE2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48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5A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613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572B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618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399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C6A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CB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E35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82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0D8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754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C7E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FCE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1FE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10C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63B9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8DF4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955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F4D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34FE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C6B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2C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8252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62B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29F533C8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FA61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30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192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D3D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196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67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85E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F11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069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FBD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80A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74E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C3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4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B0B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469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7D6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7F8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573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34B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2D9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D7C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847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E81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DDE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CDAC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D13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6C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E50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ED04B42" w14:textId="77777777" w:rsidR="009557DE" w:rsidRPr="004709B6" w:rsidRDefault="009557DE" w:rsidP="009557DE"/>
    <w:p w14:paraId="57E40761" w14:textId="77777777" w:rsidR="009557DE" w:rsidRDefault="009557DE" w:rsidP="000F5334"/>
    <w:p w14:paraId="61FBFD5C" w14:textId="77777777" w:rsidR="009557DE" w:rsidRPr="00A73688" w:rsidRDefault="009557DE" w:rsidP="009557DE"/>
    <w:p w14:paraId="1B33AC8F" w14:textId="77777777" w:rsidR="009557DE" w:rsidRDefault="009557DE" w:rsidP="009557DE">
      <w:pPr>
        <w:pStyle w:val="4"/>
        <w:rPr>
          <w:sz w:val="21"/>
        </w:rPr>
      </w:pPr>
      <w:r w:rsidRPr="00C36261">
        <w:rPr>
          <w:rFonts w:hint="eastAsia"/>
          <w:sz w:val="21"/>
        </w:rPr>
        <w:lastRenderedPageBreak/>
        <w:t>(</w:t>
      </w:r>
      <w:r>
        <w:rPr>
          <w:sz w:val="21"/>
        </w:rPr>
        <w:t>6</w:t>
      </w:r>
      <w:r w:rsidRPr="00C36261">
        <w:rPr>
          <w:rFonts w:hint="eastAsia"/>
          <w:sz w:val="21"/>
        </w:rPr>
        <w:t>)</w:t>
      </w:r>
      <w:r w:rsidRPr="005C23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r</w:t>
      </w:r>
      <w:r w:rsidRPr="00433A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3A3B">
        <w:rPr>
          <w:rFonts w:ascii="Times New Roman" w:hAnsi="Times New Roman" w:cs="Times New Roman"/>
          <w:sz w:val="24"/>
        </w:rPr>
        <w:t>rd,rs,rt</w:t>
      </w:r>
      <w:proofErr w:type="spellEnd"/>
    </w:p>
    <w:p w14:paraId="286FA046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9557DE" w:rsidRPr="004709B6" w14:paraId="23CAA7DC" w14:textId="77777777" w:rsidTr="00F872E6">
        <w:tc>
          <w:tcPr>
            <w:tcW w:w="817" w:type="dxa"/>
          </w:tcPr>
          <w:p w14:paraId="5D646B5B" w14:textId="77777777" w:rsidR="009557DE" w:rsidRPr="004709B6" w:rsidRDefault="009557DE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</w:tcPr>
          <w:p w14:paraId="7077584C" w14:textId="77777777" w:rsidR="009557DE" w:rsidRPr="004709B6" w:rsidRDefault="009557DE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</w:tcPr>
          <w:p w14:paraId="2D835E70" w14:textId="77777777" w:rsidR="009557DE" w:rsidRPr="004709B6" w:rsidRDefault="009557DE" w:rsidP="00F872E6">
            <w:r w:rsidRPr="004709B6">
              <w:rPr>
                <w:rFonts w:hint="eastAsia"/>
              </w:rPr>
              <w:t>操作</w:t>
            </w:r>
          </w:p>
        </w:tc>
      </w:tr>
      <w:tr w:rsidR="009557DE" w:rsidRPr="004709B6" w14:paraId="1587FEB0" w14:textId="77777777" w:rsidTr="00F872E6">
        <w:tc>
          <w:tcPr>
            <w:tcW w:w="817" w:type="dxa"/>
          </w:tcPr>
          <w:p w14:paraId="30966D1A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15E4518B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731905D4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22018908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2FF2CADA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105CE9F6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578830E6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1EC8B9AE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9557DE" w:rsidRPr="004709B6" w14:paraId="0047A29E" w14:textId="77777777" w:rsidTr="00F872E6">
        <w:tc>
          <w:tcPr>
            <w:tcW w:w="817" w:type="dxa"/>
          </w:tcPr>
          <w:p w14:paraId="1D425B70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5BAA5B1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34732E26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和</w:t>
            </w:r>
            <w:r w:rsidRPr="004709B6">
              <w:t>RT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 w:rsidRPr="004709B6">
              <w:t>B</w:t>
            </w:r>
          </w:p>
          <w:p w14:paraId="41BE4025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3AAFAB33" w14:textId="77777777" w:rsidR="009557DE" w:rsidRPr="004709B6" w:rsidRDefault="009557DE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9557DE" w:rsidRPr="004709B6" w14:paraId="27FF6571" w14:textId="77777777" w:rsidTr="00F872E6">
        <w:tc>
          <w:tcPr>
            <w:tcW w:w="817" w:type="dxa"/>
          </w:tcPr>
          <w:p w14:paraId="573627C4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3A07607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4DDCBB04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或非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9557DE" w:rsidRPr="004709B6" w14:paraId="15A3106E" w14:textId="77777777" w:rsidTr="00F872E6">
        <w:tc>
          <w:tcPr>
            <w:tcW w:w="817" w:type="dxa"/>
          </w:tcPr>
          <w:p w14:paraId="0BE3637D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2D6C782B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354AE795" w14:textId="77777777" w:rsidR="009557DE" w:rsidRPr="004709B6" w:rsidRDefault="009557DE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 w:rsidRPr="004709B6">
              <w:t>RD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2BBA0283" w14:textId="77777777" w:rsidR="009557DE" w:rsidRPr="006210E4" w:rsidRDefault="009557DE" w:rsidP="009557DE">
      <w:pPr>
        <w:rPr>
          <w:color w:val="FF0000"/>
          <w:sz w:val="72"/>
        </w:rPr>
      </w:pPr>
    </w:p>
    <w:p w14:paraId="19FF180F" w14:textId="77777777" w:rsidR="009557DE" w:rsidRPr="00981F7B" w:rsidRDefault="009557DE" w:rsidP="009557DE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描述表</w:t>
      </w:r>
    </w:p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446"/>
      </w:tblGrid>
      <w:tr w:rsidR="009557DE" w:rsidRPr="004709B6" w14:paraId="225BB793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6A4AC154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50E7911A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5EB66743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16A466DC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0AC084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446" w:type="dxa"/>
            <w:shd w:val="clear" w:color="auto" w:fill="FABF8F" w:themeFill="accent6" w:themeFillTint="99"/>
            <w:vAlign w:val="center"/>
          </w:tcPr>
          <w:p w14:paraId="03886372" w14:textId="77777777" w:rsidR="009557DE" w:rsidRPr="004709B6" w:rsidRDefault="009557DE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9557DE" w:rsidRPr="004709B6" w14:paraId="122E6B49" w14:textId="77777777" w:rsidTr="00F872E6">
        <w:tc>
          <w:tcPr>
            <w:tcW w:w="636" w:type="dxa"/>
          </w:tcPr>
          <w:p w14:paraId="339E4DDB" w14:textId="77777777" w:rsidR="009557DE" w:rsidRPr="004709B6" w:rsidRDefault="009557DE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5B1DA106" w14:textId="77777777" w:rsidR="009557DE" w:rsidRPr="004709B6" w:rsidRDefault="009557DE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1AB7548C" w14:textId="77777777" w:rsidR="009557DE" w:rsidRPr="004709B6" w:rsidRDefault="009557DE" w:rsidP="00F872E6">
            <w:r w:rsidRPr="004709B6">
              <w:rPr>
                <w:rFonts w:hint="eastAsia"/>
              </w:rPr>
              <w:t>读取指令；</w:t>
            </w:r>
          </w:p>
          <w:p w14:paraId="063351E2" w14:textId="77777777" w:rsidR="009557DE" w:rsidRPr="004709B6" w:rsidRDefault="009557DE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79D90877" w14:textId="77777777" w:rsidR="009557DE" w:rsidRPr="004709B6" w:rsidRDefault="009557DE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1626B45F" w14:textId="77777777" w:rsidR="009557DE" w:rsidRPr="004709B6" w:rsidRDefault="009557DE" w:rsidP="00F872E6">
            <w:r w:rsidRPr="004709B6">
              <w:rPr>
                <w:rFonts w:hint="eastAsia"/>
              </w:rPr>
              <w:t>IR</w:t>
            </w:r>
          </w:p>
          <w:p w14:paraId="65E24CCB" w14:textId="77777777" w:rsidR="009557DE" w:rsidRPr="004709B6" w:rsidRDefault="009557DE" w:rsidP="00F872E6">
            <w:r w:rsidRPr="004709B6">
              <w:t>NPC</w:t>
            </w:r>
          </w:p>
          <w:p w14:paraId="35A8EF00" w14:textId="77777777" w:rsidR="009557DE" w:rsidRPr="004709B6" w:rsidRDefault="009557DE" w:rsidP="00F872E6">
            <w:r w:rsidRPr="004709B6">
              <w:t>PC</w:t>
            </w:r>
          </w:p>
        </w:tc>
        <w:tc>
          <w:tcPr>
            <w:tcW w:w="2446" w:type="dxa"/>
          </w:tcPr>
          <w:p w14:paraId="2CE59204" w14:textId="77777777" w:rsidR="009557DE" w:rsidRPr="004709B6" w:rsidRDefault="009557DE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7E1F7413" w14:textId="77777777" w:rsidR="009557DE" w:rsidRPr="004709B6" w:rsidRDefault="009557DE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17B4E7D4" w14:textId="77777777" w:rsidR="009557DE" w:rsidRPr="004709B6" w:rsidRDefault="009557DE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9557DE" w:rsidRPr="004709B6" w14:paraId="13D078BF" w14:textId="77777777" w:rsidTr="00F872E6">
        <w:tc>
          <w:tcPr>
            <w:tcW w:w="636" w:type="dxa"/>
          </w:tcPr>
          <w:p w14:paraId="19D69CFF" w14:textId="77777777" w:rsidR="009557DE" w:rsidRPr="004709B6" w:rsidRDefault="009557DE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5951B56E" w14:textId="77777777" w:rsidR="009557DE" w:rsidRPr="004709B6" w:rsidRDefault="009557DE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2EAA3226" w14:textId="77777777" w:rsidR="009557DE" w:rsidRPr="004709B6" w:rsidRDefault="009557DE" w:rsidP="00F872E6">
            <w:r w:rsidRPr="004709B6">
              <w:t>2</w:t>
            </w:r>
            <w:r w:rsidRPr="004709B6">
              <w:rPr>
                <w:rFonts w:hint="eastAsia"/>
              </w:rPr>
              <w:t>个操作数存入</w:t>
            </w:r>
            <w:r w:rsidRPr="004709B6">
              <w:t>A/B</w:t>
            </w:r>
          </w:p>
        </w:tc>
        <w:tc>
          <w:tcPr>
            <w:tcW w:w="2367" w:type="dxa"/>
          </w:tcPr>
          <w:p w14:paraId="5252B8F1" w14:textId="77777777" w:rsidR="009557DE" w:rsidRPr="004709B6" w:rsidRDefault="009557DE" w:rsidP="00F872E6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B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</w:tcPr>
          <w:p w14:paraId="4A8DC6EC" w14:textId="77777777" w:rsidR="009557DE" w:rsidRPr="004709B6" w:rsidRDefault="009557DE" w:rsidP="00F872E6"/>
        </w:tc>
        <w:tc>
          <w:tcPr>
            <w:tcW w:w="2446" w:type="dxa"/>
          </w:tcPr>
          <w:p w14:paraId="3C152F9D" w14:textId="77777777" w:rsidR="009557DE" w:rsidRPr="004709B6" w:rsidRDefault="009557DE" w:rsidP="00F872E6"/>
        </w:tc>
      </w:tr>
      <w:tr w:rsidR="009557DE" w:rsidRPr="004709B6" w14:paraId="2CC6B6C9" w14:textId="77777777" w:rsidTr="00F872E6">
        <w:tc>
          <w:tcPr>
            <w:tcW w:w="636" w:type="dxa"/>
          </w:tcPr>
          <w:p w14:paraId="3FB501A4" w14:textId="77777777" w:rsidR="009557DE" w:rsidRPr="004709B6" w:rsidRDefault="009557DE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1E0CCAA5" w14:textId="77777777" w:rsidR="009557DE" w:rsidRPr="004709B6" w:rsidRDefault="009557DE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</w:tcPr>
          <w:p w14:paraId="6BC6DC27" w14:textId="77777777" w:rsidR="009557DE" w:rsidRPr="004709B6" w:rsidRDefault="009557DE" w:rsidP="00F872E6"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或非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46F8B78F" w14:textId="77777777" w:rsidR="009557DE" w:rsidRPr="004709B6" w:rsidRDefault="009557DE" w:rsidP="00F872E6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B)</w:t>
            </w:r>
          </w:p>
        </w:tc>
        <w:tc>
          <w:tcPr>
            <w:tcW w:w="1896" w:type="dxa"/>
            <w:vAlign w:val="center"/>
          </w:tcPr>
          <w:p w14:paraId="4EA6B84C" w14:textId="77777777" w:rsidR="009557DE" w:rsidRPr="004709B6" w:rsidRDefault="009557DE" w:rsidP="00F872E6">
            <w:r w:rsidRPr="004709B6">
              <w:t>ALU</w:t>
            </w:r>
          </w:p>
        </w:tc>
        <w:tc>
          <w:tcPr>
            <w:tcW w:w="2446" w:type="dxa"/>
            <w:vAlign w:val="center"/>
          </w:tcPr>
          <w:p w14:paraId="6CF92328" w14:textId="77777777" w:rsidR="009557DE" w:rsidRPr="004709B6" w:rsidRDefault="009557DE" w:rsidP="00F872E6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t>ALUOp</w:t>
            </w:r>
            <w:r w:rsidRPr="004709B6">
              <w:rPr>
                <w:rFonts w:hint="eastAsia"/>
              </w:rPr>
              <w:t>_</w:t>
            </w:r>
            <w:r>
              <w:rPr>
                <w:rFonts w:hint="eastAsia"/>
              </w:rPr>
              <w:t>NOR</w:t>
            </w:r>
            <w:proofErr w:type="spellEnd"/>
          </w:p>
        </w:tc>
      </w:tr>
      <w:tr w:rsidR="009557DE" w:rsidRPr="004709B6" w14:paraId="6B8E9F2E" w14:textId="77777777" w:rsidTr="00F872E6">
        <w:tc>
          <w:tcPr>
            <w:tcW w:w="636" w:type="dxa"/>
          </w:tcPr>
          <w:p w14:paraId="5E5EFD3B" w14:textId="77777777" w:rsidR="009557DE" w:rsidRPr="004709B6" w:rsidRDefault="009557DE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7D25B3D2" w14:textId="77777777" w:rsidR="009557DE" w:rsidRPr="004709B6" w:rsidRDefault="009557DE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2A707501" w14:textId="77777777" w:rsidR="009557DE" w:rsidRPr="004709B6" w:rsidRDefault="009557DE" w:rsidP="00F872E6">
            <w:r w:rsidRPr="004709B6">
              <w:rPr>
                <w:rFonts w:hint="eastAsia"/>
              </w:rPr>
              <w:t>计算结果回写至</w:t>
            </w:r>
            <w:proofErr w:type="spellStart"/>
            <w:r w:rsidRPr="004709B6">
              <w:t>rd</w:t>
            </w:r>
            <w:proofErr w:type="spellEnd"/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374568A0" w14:textId="77777777" w:rsidR="009557DE" w:rsidRPr="004709B6" w:rsidRDefault="009557DE" w:rsidP="00F872E6">
            <w:r w:rsidRPr="004709B6">
              <w:t>RF[</w:t>
            </w:r>
            <w:proofErr w:type="spellStart"/>
            <w:r w:rsidRPr="004709B6">
              <w:t>rd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7CCBA3FA" w14:textId="77777777" w:rsidR="009557DE" w:rsidRPr="004709B6" w:rsidRDefault="009557DE" w:rsidP="00F872E6">
            <w:r w:rsidRPr="004709B6">
              <w:t>RF</w:t>
            </w:r>
          </w:p>
        </w:tc>
        <w:tc>
          <w:tcPr>
            <w:tcW w:w="2446" w:type="dxa"/>
            <w:vAlign w:val="center"/>
          </w:tcPr>
          <w:p w14:paraId="2B5EB691" w14:textId="77777777" w:rsidR="009557DE" w:rsidRPr="004709B6" w:rsidRDefault="009557DE" w:rsidP="00F872E6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597DA4FD" w14:textId="77777777" w:rsidR="009557DE" w:rsidRPr="004709B6" w:rsidRDefault="009557DE" w:rsidP="009557DE"/>
    <w:p w14:paraId="442F72B9" w14:textId="77777777" w:rsidR="009557DE" w:rsidRPr="006210E4" w:rsidRDefault="009557DE" w:rsidP="009557DE">
      <w:pPr>
        <w:rPr>
          <w:color w:val="FF0000"/>
          <w:sz w:val="72"/>
        </w:rPr>
      </w:pPr>
    </w:p>
    <w:p w14:paraId="6B5103DD" w14:textId="77777777" w:rsidR="009557DE" w:rsidRPr="00981F7B" w:rsidRDefault="009557DE" w:rsidP="009557DE">
      <w:pPr>
        <w:pStyle w:val="5"/>
        <w:ind w:firstLine="420"/>
        <w:rPr>
          <w:sz w:val="21"/>
        </w:rPr>
      </w:pPr>
      <w:r w:rsidRPr="00EC7F01">
        <w:rPr>
          <w:rFonts w:hint="eastAsia"/>
          <w:sz w:val="21"/>
        </w:rPr>
        <w:t>c)</w:t>
      </w:r>
      <w:r w:rsidRPr="00EC7F01">
        <w:rPr>
          <w:rFonts w:hint="eastAsia"/>
          <w:sz w:val="21"/>
        </w:rPr>
        <w:t>数据通路</w:t>
      </w:r>
    </w:p>
    <w:tbl>
      <w:tblPr>
        <w:tblW w:w="21600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546"/>
        <w:gridCol w:w="731"/>
        <w:gridCol w:w="664"/>
        <w:gridCol w:w="1013"/>
        <w:gridCol w:w="907"/>
        <w:gridCol w:w="721"/>
        <w:gridCol w:w="559"/>
        <w:gridCol w:w="731"/>
        <w:gridCol w:w="882"/>
        <w:gridCol w:w="925"/>
        <w:gridCol w:w="559"/>
        <w:gridCol w:w="560"/>
        <w:gridCol w:w="560"/>
        <w:gridCol w:w="560"/>
        <w:gridCol w:w="952"/>
        <w:gridCol w:w="950"/>
        <w:gridCol w:w="811"/>
        <w:gridCol w:w="811"/>
        <w:gridCol w:w="800"/>
        <w:gridCol w:w="779"/>
        <w:gridCol w:w="600"/>
        <w:gridCol w:w="594"/>
        <w:gridCol w:w="1032"/>
        <w:gridCol w:w="952"/>
        <w:gridCol w:w="668"/>
        <w:gridCol w:w="588"/>
        <w:gridCol w:w="781"/>
        <w:gridCol w:w="570"/>
      </w:tblGrid>
      <w:tr w:rsidR="009557DE" w:rsidRPr="004709B6" w14:paraId="298DA956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1B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BB6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AEF2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5B1F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921C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AF4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C2AA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81B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7228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59F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A9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0ED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E8D7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0B4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9557DE" w:rsidRPr="004709B6" w14:paraId="317875C1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1139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8E67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BEF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D06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4AE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007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D34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328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1AB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D43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FD2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CB2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942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4EC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C02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EFB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EF6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9EF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4B9E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DDA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45A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5014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A4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272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5A6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BF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9EC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33F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937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9557DE" w:rsidRPr="004709B6" w14:paraId="00C86BA5" w14:textId="77777777" w:rsidTr="00F872E6">
        <w:trPr>
          <w:trHeight w:val="285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3D0F" w14:textId="77777777" w:rsidR="009557DE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lastRenderedPageBreak/>
              <w:t>nor</w:t>
            </w:r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9557DE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61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CD0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A35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2EF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F5A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D06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A76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46D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C4E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E7B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9BB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8AB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D41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697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CE0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D8C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B3C6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9541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0A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0C1C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C3A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187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608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DA7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C78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5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814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DBD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05179FAD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4B72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183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36C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7B3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BD6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2E5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7F7E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390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C98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15A8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4F1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639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437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D50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A0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B21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F00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B93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7EF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A69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553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CD3D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1BA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A3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3A5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74F9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EC8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07D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3FAC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1828BADF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4FFD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9A3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A184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2FE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BD4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6E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838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AA0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ABC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09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91D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B37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BC2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9DD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0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BF3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022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F26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0C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7FE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6E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E27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13D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F9C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2598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3F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BDF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894D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AE6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5B677CA9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CB9C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10E4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247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BBF7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3B7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809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602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613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DC9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63B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918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0D0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C50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FD3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54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63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AAA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BCB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39A3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E4A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9F1B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BBF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589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3D0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0B2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D56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6C8C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084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832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557DE" w:rsidRPr="004709B6" w14:paraId="26E4E8B3" w14:textId="77777777" w:rsidTr="00F872E6">
        <w:trPr>
          <w:trHeight w:val="285"/>
        </w:trPr>
        <w:tc>
          <w:tcPr>
            <w:tcW w:w="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5076" w14:textId="77777777" w:rsidR="009557DE" w:rsidRPr="004709B6" w:rsidRDefault="009557DE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9C60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031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58A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F91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068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0EF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C9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A87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82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805A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C55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D50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6A8E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95B7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55E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A47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3FC6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60E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CD1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FD20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A28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C4C9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2E3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98344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A3A5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9F8D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96F2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CC7F" w14:textId="77777777" w:rsidR="009557DE" w:rsidRPr="004709B6" w:rsidRDefault="009557DE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6BFD639" w14:textId="77777777" w:rsidR="00B225B1" w:rsidRDefault="00B225B1" w:rsidP="00542726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 w:rsidR="00542726">
        <w:rPr>
          <w:sz w:val="21"/>
        </w:rPr>
        <w:t>7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 w:rsidRPr="004709B6">
        <w:rPr>
          <w:sz w:val="21"/>
        </w:rPr>
        <w:t>ori</w:t>
      </w:r>
      <w:proofErr w:type="spellEnd"/>
      <w:r w:rsidRPr="004709B6">
        <w:rPr>
          <w:sz w:val="21"/>
        </w:rPr>
        <w:t xml:space="preserve"> </w:t>
      </w:r>
      <w:r w:rsidRPr="004709B6">
        <w:rPr>
          <w:rFonts w:hint="eastAsia"/>
          <w:sz w:val="21"/>
        </w:rPr>
        <w:t>rt</w:t>
      </w:r>
      <w:r w:rsidRPr="004709B6">
        <w:rPr>
          <w:sz w:val="21"/>
        </w:rPr>
        <w:t>,rs,</w:t>
      </w:r>
      <w:r w:rsidRPr="004709B6">
        <w:rPr>
          <w:rFonts w:hint="eastAsia"/>
          <w:sz w:val="21"/>
        </w:rPr>
        <w:t>imm16</w:t>
      </w:r>
    </w:p>
    <w:p w14:paraId="788A0F36" w14:textId="77777777" w:rsidR="00542726" w:rsidRPr="00981F7B" w:rsidRDefault="00542726" w:rsidP="00542726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542726" w:rsidRPr="004709B6" w14:paraId="2667C9CC" w14:textId="77777777" w:rsidTr="00542726">
        <w:tc>
          <w:tcPr>
            <w:tcW w:w="817" w:type="dxa"/>
            <w:shd w:val="clear" w:color="auto" w:fill="FABF8F" w:themeFill="accent6" w:themeFillTint="99"/>
          </w:tcPr>
          <w:p w14:paraId="637687E5" w14:textId="77777777" w:rsidR="00542726" w:rsidRPr="004709B6" w:rsidRDefault="00542726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5485101" w14:textId="77777777" w:rsidR="00542726" w:rsidRPr="004709B6" w:rsidRDefault="00542726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52587405" w14:textId="77777777" w:rsidR="00542726" w:rsidRPr="004709B6" w:rsidRDefault="00542726" w:rsidP="00F872E6">
            <w:r w:rsidRPr="004709B6">
              <w:rPr>
                <w:rFonts w:hint="eastAsia"/>
              </w:rPr>
              <w:t>操作</w:t>
            </w:r>
          </w:p>
        </w:tc>
      </w:tr>
      <w:tr w:rsidR="00542726" w:rsidRPr="004709B6" w14:paraId="7FC5D4E0" w14:textId="77777777" w:rsidTr="00F872E6">
        <w:tc>
          <w:tcPr>
            <w:tcW w:w="817" w:type="dxa"/>
          </w:tcPr>
          <w:p w14:paraId="76B552C0" w14:textId="77777777" w:rsidR="00542726" w:rsidRPr="004709B6" w:rsidRDefault="0054272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5348012" w14:textId="77777777" w:rsidR="00542726" w:rsidRPr="004709B6" w:rsidRDefault="0054272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6A21F0CD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331FE681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69DAAA45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04C2F6E1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4685D919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17E6793D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542726" w:rsidRPr="004709B6" w14:paraId="508ED8EF" w14:textId="77777777" w:rsidTr="00F872E6">
        <w:tc>
          <w:tcPr>
            <w:tcW w:w="817" w:type="dxa"/>
          </w:tcPr>
          <w:p w14:paraId="63848CA9" w14:textId="77777777" w:rsidR="00542726" w:rsidRPr="004709B6" w:rsidRDefault="0054272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F150FD3" w14:textId="77777777" w:rsidR="00542726" w:rsidRPr="004709B6" w:rsidRDefault="0054272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160D0917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0D227F84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7F829B5A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542726" w:rsidRPr="004709B6" w14:paraId="5D5101E1" w14:textId="77777777" w:rsidTr="00F872E6">
        <w:tc>
          <w:tcPr>
            <w:tcW w:w="817" w:type="dxa"/>
          </w:tcPr>
          <w:p w14:paraId="132531CD" w14:textId="77777777" w:rsidR="00542726" w:rsidRPr="004709B6" w:rsidRDefault="00542726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14F44B4F" w14:textId="77777777" w:rsidR="00542726" w:rsidRPr="004709B6" w:rsidRDefault="00542726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7AF9D443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或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542726" w:rsidRPr="004709B6" w14:paraId="31A58E3A" w14:textId="77777777" w:rsidTr="00F872E6">
        <w:tc>
          <w:tcPr>
            <w:tcW w:w="817" w:type="dxa"/>
          </w:tcPr>
          <w:p w14:paraId="07C1F22D" w14:textId="77777777" w:rsidR="00542726" w:rsidRPr="004709B6" w:rsidRDefault="00542726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36746F3B" w14:textId="77777777" w:rsidR="00542726" w:rsidRPr="004709B6" w:rsidRDefault="00542726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2BDBFDD5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>
              <w:rPr>
                <w:rFonts w:hint="eastAsia"/>
              </w:rPr>
              <w:t>RT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374E033D" w14:textId="77777777" w:rsidR="00542726" w:rsidRPr="006210E4" w:rsidRDefault="00542726" w:rsidP="00542726">
      <w:pPr>
        <w:rPr>
          <w:color w:val="FF0000"/>
          <w:sz w:val="72"/>
        </w:rPr>
      </w:pPr>
    </w:p>
    <w:p w14:paraId="46DF0F88" w14:textId="77777777" w:rsidR="00542726" w:rsidRPr="00542726" w:rsidRDefault="00542726" w:rsidP="00542726"/>
    <w:p w14:paraId="76639C1C" w14:textId="77777777" w:rsidR="00B225B1" w:rsidRPr="004709B6" w:rsidRDefault="00542726" w:rsidP="00B225B1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sz w:val="21"/>
        </w:rPr>
        <w:t>RTL</w:t>
      </w:r>
      <w:r w:rsidR="00B225B1" w:rsidRPr="004709B6">
        <w:rPr>
          <w:rFonts w:hint="eastAsia"/>
          <w:sz w:val="21"/>
        </w:rPr>
        <w:t>描述表</w:t>
      </w:r>
    </w:p>
    <w:tbl>
      <w:tblPr>
        <w:tblW w:w="11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049"/>
      </w:tblGrid>
      <w:tr w:rsidR="00B225B1" w:rsidRPr="004709B6" w14:paraId="02DABBF3" w14:textId="77777777" w:rsidTr="00B8077D">
        <w:tc>
          <w:tcPr>
            <w:tcW w:w="636" w:type="dxa"/>
            <w:shd w:val="clear" w:color="auto" w:fill="FABF8F" w:themeFill="accent6" w:themeFillTint="99"/>
            <w:vAlign w:val="center"/>
          </w:tcPr>
          <w:p w14:paraId="6668D7DA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5F2DC5CC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7A0A09C2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6E2551D5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8C14A0C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049" w:type="dxa"/>
            <w:shd w:val="clear" w:color="auto" w:fill="FABF8F" w:themeFill="accent6" w:themeFillTint="99"/>
            <w:vAlign w:val="center"/>
          </w:tcPr>
          <w:p w14:paraId="1A4276F8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B225B1" w:rsidRPr="004709B6" w14:paraId="60234A5A" w14:textId="77777777" w:rsidTr="00D71BD3">
        <w:tc>
          <w:tcPr>
            <w:tcW w:w="636" w:type="dxa"/>
          </w:tcPr>
          <w:p w14:paraId="1C690111" w14:textId="77777777" w:rsidR="00B225B1" w:rsidRPr="004709B6" w:rsidRDefault="00B225B1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035AADF7" w14:textId="77777777" w:rsidR="00B225B1" w:rsidRPr="004709B6" w:rsidRDefault="00B225B1" w:rsidP="00D71BD3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48D09D78" w14:textId="77777777" w:rsidR="00B225B1" w:rsidRPr="004709B6" w:rsidRDefault="00B225B1" w:rsidP="00D71BD3">
            <w:pPr>
              <w:widowControl/>
              <w:jc w:val="left"/>
            </w:pPr>
            <w:r w:rsidRPr="004709B6">
              <w:rPr>
                <w:rFonts w:hint="eastAsia"/>
              </w:rPr>
              <w:t>读取指令；</w:t>
            </w:r>
          </w:p>
          <w:p w14:paraId="0635DC0A" w14:textId="77777777" w:rsidR="00B225B1" w:rsidRPr="004709B6" w:rsidRDefault="00B225B1" w:rsidP="00D71BD3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5B471E22" w14:textId="77777777" w:rsidR="00B225B1" w:rsidRPr="004709B6" w:rsidRDefault="00B225B1" w:rsidP="00D71BD3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525BE886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IR</w:t>
            </w:r>
          </w:p>
          <w:p w14:paraId="2AF44548" w14:textId="77777777" w:rsidR="00B225B1" w:rsidRPr="004709B6" w:rsidRDefault="00B225B1" w:rsidP="00D71BD3">
            <w:pPr>
              <w:jc w:val="center"/>
            </w:pPr>
            <w:r w:rsidRPr="004709B6">
              <w:t>NPC</w:t>
            </w:r>
          </w:p>
          <w:p w14:paraId="7812A482" w14:textId="77777777" w:rsidR="00B225B1" w:rsidRPr="004709B6" w:rsidRDefault="00B225B1" w:rsidP="00D71BD3">
            <w:pPr>
              <w:jc w:val="center"/>
            </w:pPr>
            <w:r w:rsidRPr="004709B6">
              <w:t>PC</w:t>
            </w:r>
          </w:p>
        </w:tc>
        <w:tc>
          <w:tcPr>
            <w:tcW w:w="2049" w:type="dxa"/>
          </w:tcPr>
          <w:p w14:paraId="7E3E08C2" w14:textId="77777777" w:rsidR="00B225B1" w:rsidRPr="004709B6" w:rsidRDefault="00B225B1" w:rsidP="00D71BD3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2CE2EC4B" w14:textId="77777777" w:rsidR="00B225B1" w:rsidRPr="004709B6" w:rsidRDefault="00B225B1" w:rsidP="00D71BD3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188FCFCA" w14:textId="77777777" w:rsidR="00B225B1" w:rsidRPr="004709B6" w:rsidRDefault="00B225B1" w:rsidP="00D71BD3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B225B1" w:rsidRPr="004709B6" w14:paraId="30585180" w14:textId="77777777" w:rsidTr="00D71BD3">
        <w:tc>
          <w:tcPr>
            <w:tcW w:w="636" w:type="dxa"/>
          </w:tcPr>
          <w:p w14:paraId="44E853F5" w14:textId="77777777" w:rsidR="00B225B1" w:rsidRPr="004709B6" w:rsidRDefault="00B225B1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1FE9C21C" w14:textId="77777777" w:rsidR="00B225B1" w:rsidRPr="004709B6" w:rsidRDefault="00B225B1" w:rsidP="00D71BD3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65C8796C" w14:textId="77777777" w:rsidR="00B225B1" w:rsidRPr="004709B6" w:rsidRDefault="00B225B1" w:rsidP="00D71BD3">
            <w:pPr>
              <w:widowControl/>
              <w:jc w:val="left"/>
            </w:pPr>
            <w:r w:rsidRPr="004709B6">
              <w:rPr>
                <w:rFonts w:hint="eastAsia"/>
              </w:rPr>
              <w:t>操作数存入</w:t>
            </w:r>
            <w:r w:rsidRPr="004709B6">
              <w:t>A</w:t>
            </w:r>
          </w:p>
          <w:p w14:paraId="56E7087D" w14:textId="77777777" w:rsidR="00B225B1" w:rsidRPr="004709B6" w:rsidRDefault="00B225B1" w:rsidP="00D71BD3">
            <w:r w:rsidRPr="004709B6">
              <w:rPr>
                <w:rFonts w:hint="eastAsia"/>
              </w:rPr>
              <w:t>无符号扩展</w:t>
            </w:r>
          </w:p>
        </w:tc>
        <w:tc>
          <w:tcPr>
            <w:tcW w:w="2367" w:type="dxa"/>
            <w:vAlign w:val="center"/>
          </w:tcPr>
          <w:p w14:paraId="783D7E98" w14:textId="77777777" w:rsidR="00B225B1" w:rsidRPr="004709B6" w:rsidRDefault="00B225B1" w:rsidP="00D71BD3">
            <w:pPr>
              <w:widowControl/>
              <w:jc w:val="left"/>
            </w:pPr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EXT(Imm16)</w:t>
            </w:r>
          </w:p>
        </w:tc>
        <w:tc>
          <w:tcPr>
            <w:tcW w:w="1896" w:type="dxa"/>
            <w:vAlign w:val="center"/>
          </w:tcPr>
          <w:p w14:paraId="6A2E8F97" w14:textId="77777777" w:rsidR="00B225B1" w:rsidRPr="004709B6" w:rsidRDefault="00B225B1" w:rsidP="00D71BD3">
            <w:pPr>
              <w:widowControl/>
              <w:jc w:val="center"/>
            </w:pPr>
            <w:r w:rsidRPr="004709B6">
              <w:t>EXT</w:t>
            </w:r>
          </w:p>
        </w:tc>
        <w:tc>
          <w:tcPr>
            <w:tcW w:w="2049" w:type="dxa"/>
            <w:vAlign w:val="center"/>
          </w:tcPr>
          <w:p w14:paraId="17479629" w14:textId="77777777" w:rsidR="00B225B1" w:rsidRPr="004709B6" w:rsidRDefault="00B225B1" w:rsidP="00D71BD3">
            <w:pPr>
              <w:widowControl/>
              <w:jc w:val="left"/>
            </w:pPr>
            <w:proofErr w:type="spellStart"/>
            <w:r w:rsidRPr="004709B6">
              <w:t>EXT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UE</w:t>
            </w:r>
          </w:p>
        </w:tc>
      </w:tr>
      <w:tr w:rsidR="00B225B1" w:rsidRPr="004709B6" w14:paraId="6B5BAC32" w14:textId="77777777" w:rsidTr="00D71BD3">
        <w:tc>
          <w:tcPr>
            <w:tcW w:w="636" w:type="dxa"/>
          </w:tcPr>
          <w:p w14:paraId="473B7497" w14:textId="77777777" w:rsidR="00B225B1" w:rsidRPr="004709B6" w:rsidRDefault="00B225B1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4EF49D92" w14:textId="77777777" w:rsidR="00B225B1" w:rsidRPr="004709B6" w:rsidRDefault="00B225B1" w:rsidP="00D71BD3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194DC647" w14:textId="77777777" w:rsidR="00B225B1" w:rsidRPr="004709B6" w:rsidRDefault="00B225B1" w:rsidP="00D71BD3">
            <w:pPr>
              <w:widowControl/>
              <w:jc w:val="left"/>
            </w:pPr>
            <w:r w:rsidRPr="004709B6">
              <w:rPr>
                <w:rFonts w:hint="eastAsia"/>
              </w:rPr>
              <w:t>执行</w:t>
            </w:r>
            <w:r w:rsidR="00542726">
              <w:rPr>
                <w:rFonts w:hint="eastAsia"/>
              </w:rPr>
              <w:t>或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57BC5C45" w14:textId="77777777" w:rsidR="00B225B1" w:rsidRPr="004709B6" w:rsidRDefault="00B225B1" w:rsidP="00D71BD3">
            <w:pPr>
              <w:widowControl/>
              <w:jc w:val="left"/>
            </w:pP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EXT)</w:t>
            </w:r>
          </w:p>
        </w:tc>
        <w:tc>
          <w:tcPr>
            <w:tcW w:w="1896" w:type="dxa"/>
            <w:vAlign w:val="center"/>
          </w:tcPr>
          <w:p w14:paraId="702CB208" w14:textId="77777777" w:rsidR="00B225B1" w:rsidRPr="004709B6" w:rsidRDefault="00B225B1" w:rsidP="00D71BD3">
            <w:pPr>
              <w:widowControl/>
              <w:jc w:val="center"/>
            </w:pPr>
            <w:r w:rsidRPr="004709B6">
              <w:t>ALU</w:t>
            </w:r>
          </w:p>
        </w:tc>
        <w:tc>
          <w:tcPr>
            <w:tcW w:w="2049" w:type="dxa"/>
            <w:vAlign w:val="center"/>
          </w:tcPr>
          <w:p w14:paraId="7DB6DD7B" w14:textId="77777777" w:rsidR="00B225B1" w:rsidRPr="004709B6" w:rsidRDefault="00B225B1" w:rsidP="00D71BD3">
            <w:pPr>
              <w:widowControl/>
              <w:jc w:val="left"/>
            </w:pPr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 xml:space="preserve"> </w:t>
            </w:r>
            <w:proofErr w:type="spellStart"/>
            <w:r w:rsidRPr="004709B6">
              <w:t>ALUOp_OR</w:t>
            </w:r>
            <w:proofErr w:type="spellEnd"/>
          </w:p>
        </w:tc>
      </w:tr>
      <w:tr w:rsidR="00B225B1" w:rsidRPr="004709B6" w14:paraId="48A2F315" w14:textId="77777777" w:rsidTr="00D71BD3">
        <w:tc>
          <w:tcPr>
            <w:tcW w:w="636" w:type="dxa"/>
          </w:tcPr>
          <w:p w14:paraId="36E9E563" w14:textId="77777777" w:rsidR="00B225B1" w:rsidRPr="004709B6" w:rsidRDefault="00B225B1" w:rsidP="00D71BD3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4611DE1B" w14:textId="77777777" w:rsidR="00B225B1" w:rsidRPr="004709B6" w:rsidRDefault="00B225B1" w:rsidP="00D71BD3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3682952A" w14:textId="77777777" w:rsidR="00B225B1" w:rsidRPr="004709B6" w:rsidRDefault="00B225B1" w:rsidP="00D71BD3">
            <w:pPr>
              <w:widowControl/>
              <w:jc w:val="left"/>
            </w:pPr>
            <w:r w:rsidRPr="004709B6">
              <w:rPr>
                <w:rFonts w:hint="eastAsia"/>
              </w:rPr>
              <w:t>计算结果回写至</w:t>
            </w:r>
            <w:r w:rsidRPr="004709B6">
              <w:t>rt</w:t>
            </w:r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4AA1408D" w14:textId="77777777" w:rsidR="00B225B1" w:rsidRPr="004709B6" w:rsidRDefault="00B225B1" w:rsidP="00D71BD3">
            <w:pPr>
              <w:widowControl/>
              <w:jc w:val="left"/>
            </w:pPr>
            <w:r w:rsidRPr="004709B6">
              <w:t>RF[rt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27364853" w14:textId="77777777" w:rsidR="00B225B1" w:rsidRPr="004709B6" w:rsidRDefault="00B225B1" w:rsidP="00D71BD3">
            <w:pPr>
              <w:widowControl/>
              <w:jc w:val="center"/>
            </w:pPr>
            <w:r w:rsidRPr="004709B6">
              <w:t>RF</w:t>
            </w:r>
          </w:p>
        </w:tc>
        <w:tc>
          <w:tcPr>
            <w:tcW w:w="2049" w:type="dxa"/>
            <w:vAlign w:val="center"/>
          </w:tcPr>
          <w:p w14:paraId="68816F97" w14:textId="77777777" w:rsidR="00B225B1" w:rsidRPr="004709B6" w:rsidRDefault="00B225B1" w:rsidP="00D71BD3">
            <w:pPr>
              <w:widowControl/>
              <w:jc w:val="left"/>
            </w:pPr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2E5456CE" w14:textId="7921C07C" w:rsidR="00B225B1" w:rsidRPr="004709B6" w:rsidRDefault="00542726" w:rsidP="00B225B1">
      <w:pPr>
        <w:pStyle w:val="5"/>
        <w:ind w:firstLine="420"/>
        <w:rPr>
          <w:sz w:val="21"/>
        </w:rPr>
      </w:pPr>
      <w:r>
        <w:rPr>
          <w:sz w:val="21"/>
        </w:rPr>
        <w:lastRenderedPageBreak/>
        <w:t>c</w:t>
      </w:r>
      <w:r w:rsidR="00B225B1" w:rsidRPr="004709B6">
        <w:rPr>
          <w:rFonts w:hint="eastAsia"/>
          <w:sz w:val="21"/>
        </w:rPr>
        <w:t>)</w:t>
      </w:r>
      <w:proofErr w:type="spellStart"/>
      <w:r w:rsidR="00C576C3">
        <w:rPr>
          <w:rFonts w:hint="eastAsia"/>
          <w:sz w:val="21"/>
        </w:rPr>
        <w:t>o</w:t>
      </w:r>
      <w:r w:rsidR="00C576C3">
        <w:rPr>
          <w:sz w:val="21"/>
        </w:rPr>
        <w:t>ri</w:t>
      </w:r>
      <w:proofErr w:type="spellEnd"/>
    </w:p>
    <w:tbl>
      <w:tblPr>
        <w:tblW w:w="21546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08"/>
        <w:gridCol w:w="709"/>
        <w:gridCol w:w="709"/>
        <w:gridCol w:w="1134"/>
        <w:gridCol w:w="992"/>
        <w:gridCol w:w="567"/>
        <w:gridCol w:w="567"/>
        <w:gridCol w:w="709"/>
        <w:gridCol w:w="850"/>
        <w:gridCol w:w="851"/>
        <w:gridCol w:w="425"/>
        <w:gridCol w:w="425"/>
        <w:gridCol w:w="426"/>
        <w:gridCol w:w="425"/>
        <w:gridCol w:w="992"/>
        <w:gridCol w:w="992"/>
        <w:gridCol w:w="709"/>
        <w:gridCol w:w="567"/>
        <w:gridCol w:w="665"/>
        <w:gridCol w:w="1172"/>
        <w:gridCol w:w="394"/>
        <w:gridCol w:w="1284"/>
        <w:gridCol w:w="1210"/>
        <w:gridCol w:w="1059"/>
        <w:gridCol w:w="522"/>
        <w:gridCol w:w="370"/>
        <w:gridCol w:w="735"/>
        <w:gridCol w:w="630"/>
      </w:tblGrid>
      <w:tr w:rsidR="00B8077D" w:rsidRPr="004709B6" w14:paraId="68CBD28A" w14:textId="77777777" w:rsidTr="00B8077D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DF1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A54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A8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64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CB59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5BD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15D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A48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4DD1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925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0FA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EE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C9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96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8077D" w:rsidRPr="004709B6" w14:paraId="088BA47E" w14:textId="77777777" w:rsidTr="00B8077D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E47A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20F2F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69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1F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20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129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17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58B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62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A9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8B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192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D3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1A7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F7F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8E4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1C6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767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5AA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5A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9E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9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08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8E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C5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58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52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F8D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11A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8077D" w:rsidRPr="004709B6" w14:paraId="52AB175A" w14:textId="77777777" w:rsidTr="00B8077D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214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ori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9B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57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D45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78ED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F712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57F1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AB5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8F1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CE8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1B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5D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DB7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570E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626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CA0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9E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B4E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2C6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8E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C9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954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314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727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6B8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44B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8B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33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A99C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8077D" w:rsidRPr="004709B6" w14:paraId="6A03DAD5" w14:textId="77777777" w:rsidTr="00B8077D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B549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5F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C4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5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86E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FE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36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CA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6E5A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0C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05D1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19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90F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A97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5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ECE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4A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B69E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8D5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A90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0A1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D67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B4E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1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E6F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C930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6D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88A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54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8077D" w:rsidRPr="004709B6" w14:paraId="03AEA96F" w14:textId="77777777" w:rsidTr="00B8077D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0D79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AA9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D95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CDB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88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930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9A9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5B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18A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64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858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1D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FD3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0A4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8A1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F50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98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2CE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06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7CDC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FA0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CB9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F1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295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248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A2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5FD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50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BF6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8077D" w:rsidRPr="004709B6" w14:paraId="3E91E94A" w14:textId="77777777" w:rsidTr="00B8077D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BF72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54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360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762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F73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A4F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5FD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A4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BE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324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01E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16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8D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02B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19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D6E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83B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234F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DB4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C3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F2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5C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344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B4D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8A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44D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EFC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4B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A1FC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8077D" w:rsidRPr="004709B6" w14:paraId="557EB096" w14:textId="77777777" w:rsidTr="00B8077D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871B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F251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F078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78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56A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C6B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70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25D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A2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9F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8F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44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06E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F9F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42A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183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05A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E7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2B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E12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B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3C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DDED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DF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02C2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740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F9E9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E3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39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784946BA" w14:textId="77777777" w:rsidR="00B225B1" w:rsidRDefault="00B225B1" w:rsidP="00B225B1"/>
    <w:p w14:paraId="2E2B3E6A" w14:textId="77777777" w:rsidR="00542726" w:rsidRDefault="00542726" w:rsidP="00542726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>
        <w:rPr>
          <w:sz w:val="21"/>
        </w:rPr>
        <w:t>8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>
        <w:rPr>
          <w:rFonts w:hint="eastAsia"/>
          <w:sz w:val="21"/>
        </w:rPr>
        <w:t>addiu</w:t>
      </w:r>
      <w:proofErr w:type="spellEnd"/>
      <w:r w:rsidRPr="004709B6">
        <w:rPr>
          <w:sz w:val="21"/>
        </w:rPr>
        <w:t xml:space="preserve"> </w:t>
      </w:r>
      <w:r w:rsidRPr="004709B6">
        <w:rPr>
          <w:rFonts w:hint="eastAsia"/>
          <w:sz w:val="21"/>
        </w:rPr>
        <w:t>rt</w:t>
      </w:r>
      <w:r w:rsidRPr="004709B6">
        <w:rPr>
          <w:sz w:val="21"/>
        </w:rPr>
        <w:t>,rs,</w:t>
      </w:r>
      <w:r w:rsidRPr="004709B6">
        <w:rPr>
          <w:rFonts w:hint="eastAsia"/>
          <w:sz w:val="21"/>
        </w:rPr>
        <w:t>imm16</w:t>
      </w:r>
    </w:p>
    <w:p w14:paraId="4C063143" w14:textId="77777777" w:rsidR="00542726" w:rsidRPr="00981F7B" w:rsidRDefault="00542726" w:rsidP="00542726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542726" w:rsidRPr="004709B6" w14:paraId="1E82783B" w14:textId="77777777" w:rsidTr="00F872E6">
        <w:tc>
          <w:tcPr>
            <w:tcW w:w="817" w:type="dxa"/>
            <w:shd w:val="clear" w:color="auto" w:fill="FABF8F" w:themeFill="accent6" w:themeFillTint="99"/>
          </w:tcPr>
          <w:p w14:paraId="249CBF7E" w14:textId="77777777" w:rsidR="00542726" w:rsidRPr="004709B6" w:rsidRDefault="00542726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C6B0AAF" w14:textId="77777777" w:rsidR="00542726" w:rsidRPr="004709B6" w:rsidRDefault="00542726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2185A11C" w14:textId="77777777" w:rsidR="00542726" w:rsidRPr="004709B6" w:rsidRDefault="00542726" w:rsidP="00F872E6">
            <w:r w:rsidRPr="004709B6">
              <w:rPr>
                <w:rFonts w:hint="eastAsia"/>
              </w:rPr>
              <w:t>操作</w:t>
            </w:r>
          </w:p>
        </w:tc>
      </w:tr>
      <w:tr w:rsidR="00542726" w:rsidRPr="004709B6" w14:paraId="08B59119" w14:textId="77777777" w:rsidTr="00F872E6">
        <w:tc>
          <w:tcPr>
            <w:tcW w:w="817" w:type="dxa"/>
          </w:tcPr>
          <w:p w14:paraId="0E4B26BC" w14:textId="77777777" w:rsidR="00542726" w:rsidRPr="004709B6" w:rsidRDefault="0054272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419AFB8" w14:textId="77777777" w:rsidR="00542726" w:rsidRPr="004709B6" w:rsidRDefault="0054272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1877133E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2B29EC7E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026275BE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164BB6F1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71B608E0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6F7F7B99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542726" w:rsidRPr="004709B6" w14:paraId="6B6A1C72" w14:textId="77777777" w:rsidTr="00F872E6">
        <w:tc>
          <w:tcPr>
            <w:tcW w:w="817" w:type="dxa"/>
          </w:tcPr>
          <w:p w14:paraId="388C30F1" w14:textId="77777777" w:rsidR="00542726" w:rsidRPr="004709B6" w:rsidRDefault="0054272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53E649D" w14:textId="77777777" w:rsidR="00542726" w:rsidRPr="004709B6" w:rsidRDefault="0054272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75A6DDC8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1D974083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4E92A8FF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542726" w:rsidRPr="004709B6" w14:paraId="0B9E60E6" w14:textId="77777777" w:rsidTr="00F872E6">
        <w:tc>
          <w:tcPr>
            <w:tcW w:w="817" w:type="dxa"/>
          </w:tcPr>
          <w:p w14:paraId="60D22B23" w14:textId="77777777" w:rsidR="00542726" w:rsidRPr="004709B6" w:rsidRDefault="00542726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9CDC2F1" w14:textId="77777777" w:rsidR="00542726" w:rsidRPr="004709B6" w:rsidRDefault="00542726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65BC8099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加法计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542726" w:rsidRPr="004709B6" w14:paraId="5C671B54" w14:textId="77777777" w:rsidTr="00F872E6">
        <w:tc>
          <w:tcPr>
            <w:tcW w:w="817" w:type="dxa"/>
          </w:tcPr>
          <w:p w14:paraId="55F81FEF" w14:textId="77777777" w:rsidR="00542726" w:rsidRPr="004709B6" w:rsidRDefault="00542726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2AEDFF7F" w14:textId="77777777" w:rsidR="00542726" w:rsidRPr="004709B6" w:rsidRDefault="00542726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076F85A7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>
              <w:rPr>
                <w:rFonts w:hint="eastAsia"/>
              </w:rPr>
              <w:t>RT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7A90402D" w14:textId="77777777" w:rsidR="00542726" w:rsidRPr="006210E4" w:rsidRDefault="00542726" w:rsidP="00542726">
      <w:pPr>
        <w:rPr>
          <w:color w:val="FF0000"/>
          <w:sz w:val="72"/>
        </w:rPr>
      </w:pPr>
    </w:p>
    <w:p w14:paraId="0AFAF650" w14:textId="77777777" w:rsidR="00542726" w:rsidRPr="00542726" w:rsidRDefault="00542726" w:rsidP="00542726"/>
    <w:p w14:paraId="58C80732" w14:textId="77777777" w:rsidR="00542726" w:rsidRPr="004709B6" w:rsidRDefault="00542726" w:rsidP="00542726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1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049"/>
      </w:tblGrid>
      <w:tr w:rsidR="00542726" w:rsidRPr="004709B6" w14:paraId="01D5C244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0CC8E27B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11A54FF2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0DF8A06D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162F4134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E525EF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049" w:type="dxa"/>
            <w:shd w:val="clear" w:color="auto" w:fill="FABF8F" w:themeFill="accent6" w:themeFillTint="99"/>
            <w:vAlign w:val="center"/>
          </w:tcPr>
          <w:p w14:paraId="4AED0496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542726" w:rsidRPr="004709B6" w14:paraId="6DC2C47D" w14:textId="77777777" w:rsidTr="00F872E6">
        <w:tc>
          <w:tcPr>
            <w:tcW w:w="636" w:type="dxa"/>
          </w:tcPr>
          <w:p w14:paraId="008A6108" w14:textId="77777777" w:rsidR="00542726" w:rsidRPr="004709B6" w:rsidRDefault="0054272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57B91778" w14:textId="77777777" w:rsidR="00542726" w:rsidRPr="004709B6" w:rsidRDefault="0054272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72C643D5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读取指令；</w:t>
            </w:r>
          </w:p>
          <w:p w14:paraId="3B252908" w14:textId="77777777" w:rsidR="00542726" w:rsidRPr="004709B6" w:rsidRDefault="00542726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1BA3EC0E" w14:textId="77777777" w:rsidR="00542726" w:rsidRPr="004709B6" w:rsidRDefault="00542726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7AA387E2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IR</w:t>
            </w:r>
          </w:p>
          <w:p w14:paraId="6EA0EF25" w14:textId="77777777" w:rsidR="00542726" w:rsidRPr="004709B6" w:rsidRDefault="00542726" w:rsidP="00F872E6">
            <w:pPr>
              <w:jc w:val="center"/>
            </w:pPr>
            <w:r w:rsidRPr="004709B6">
              <w:t>NPC</w:t>
            </w:r>
          </w:p>
          <w:p w14:paraId="2F035CFF" w14:textId="77777777" w:rsidR="00542726" w:rsidRPr="004709B6" w:rsidRDefault="00542726" w:rsidP="00F872E6">
            <w:pPr>
              <w:jc w:val="center"/>
            </w:pPr>
            <w:r w:rsidRPr="004709B6">
              <w:t>PC</w:t>
            </w:r>
          </w:p>
        </w:tc>
        <w:tc>
          <w:tcPr>
            <w:tcW w:w="2049" w:type="dxa"/>
          </w:tcPr>
          <w:p w14:paraId="2F137489" w14:textId="77777777" w:rsidR="00542726" w:rsidRPr="004709B6" w:rsidRDefault="00542726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186A73B4" w14:textId="77777777" w:rsidR="00542726" w:rsidRPr="004709B6" w:rsidRDefault="00542726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46E58241" w14:textId="77777777" w:rsidR="00542726" w:rsidRPr="004709B6" w:rsidRDefault="00542726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542726" w:rsidRPr="004709B6" w14:paraId="37EEB361" w14:textId="77777777" w:rsidTr="00F872E6">
        <w:tc>
          <w:tcPr>
            <w:tcW w:w="636" w:type="dxa"/>
          </w:tcPr>
          <w:p w14:paraId="63F8D72F" w14:textId="77777777" w:rsidR="00542726" w:rsidRPr="004709B6" w:rsidRDefault="0054272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5C6415F1" w14:textId="77777777" w:rsidR="00542726" w:rsidRPr="004709B6" w:rsidRDefault="0054272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06AA9FA9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操作数存入</w:t>
            </w:r>
            <w:r w:rsidRPr="004709B6">
              <w:t>A</w:t>
            </w:r>
          </w:p>
          <w:p w14:paraId="5ABBD974" w14:textId="77777777" w:rsidR="00542726" w:rsidRPr="004709B6" w:rsidRDefault="00542726" w:rsidP="00F872E6">
            <w:r w:rsidRPr="004709B6">
              <w:rPr>
                <w:rFonts w:hint="eastAsia"/>
              </w:rPr>
              <w:lastRenderedPageBreak/>
              <w:t>无符号扩展</w:t>
            </w:r>
          </w:p>
        </w:tc>
        <w:tc>
          <w:tcPr>
            <w:tcW w:w="2367" w:type="dxa"/>
            <w:vAlign w:val="center"/>
          </w:tcPr>
          <w:p w14:paraId="739226C8" w14:textId="77777777" w:rsidR="00542726" w:rsidRPr="004709B6" w:rsidRDefault="00542726" w:rsidP="00F872E6">
            <w:pPr>
              <w:widowControl/>
              <w:jc w:val="left"/>
            </w:pPr>
            <w:r w:rsidRPr="004709B6">
              <w:lastRenderedPageBreak/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EXT(Imm16)</w:t>
            </w:r>
          </w:p>
        </w:tc>
        <w:tc>
          <w:tcPr>
            <w:tcW w:w="1896" w:type="dxa"/>
            <w:vAlign w:val="center"/>
          </w:tcPr>
          <w:p w14:paraId="48E6B939" w14:textId="77777777" w:rsidR="00542726" w:rsidRPr="004709B6" w:rsidRDefault="00542726" w:rsidP="00F872E6">
            <w:pPr>
              <w:widowControl/>
              <w:jc w:val="center"/>
            </w:pPr>
            <w:r w:rsidRPr="004709B6">
              <w:t>EXT</w:t>
            </w:r>
          </w:p>
        </w:tc>
        <w:tc>
          <w:tcPr>
            <w:tcW w:w="2049" w:type="dxa"/>
            <w:vAlign w:val="center"/>
          </w:tcPr>
          <w:p w14:paraId="565C8F34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EXT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UE</w:t>
            </w:r>
          </w:p>
        </w:tc>
      </w:tr>
      <w:tr w:rsidR="00542726" w:rsidRPr="004709B6" w14:paraId="136D9560" w14:textId="77777777" w:rsidTr="00F872E6">
        <w:tc>
          <w:tcPr>
            <w:tcW w:w="636" w:type="dxa"/>
          </w:tcPr>
          <w:p w14:paraId="5B6462E2" w14:textId="77777777" w:rsidR="00542726" w:rsidRPr="004709B6" w:rsidRDefault="00542726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35325F5B" w14:textId="77777777" w:rsidR="00542726" w:rsidRPr="004709B6" w:rsidRDefault="00542726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6880E512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加法计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33E0DA87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EXT)</w:t>
            </w:r>
          </w:p>
        </w:tc>
        <w:tc>
          <w:tcPr>
            <w:tcW w:w="1896" w:type="dxa"/>
            <w:vAlign w:val="center"/>
          </w:tcPr>
          <w:p w14:paraId="542C319A" w14:textId="77777777" w:rsidR="00542726" w:rsidRPr="004709B6" w:rsidRDefault="00542726" w:rsidP="00F872E6">
            <w:pPr>
              <w:widowControl/>
              <w:jc w:val="center"/>
            </w:pPr>
            <w:r w:rsidRPr="004709B6">
              <w:t>ALU</w:t>
            </w:r>
          </w:p>
        </w:tc>
        <w:tc>
          <w:tcPr>
            <w:tcW w:w="2049" w:type="dxa"/>
            <w:vAlign w:val="center"/>
          </w:tcPr>
          <w:p w14:paraId="3E77C281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 xml:space="preserve"> </w:t>
            </w:r>
            <w:proofErr w:type="spellStart"/>
            <w:r w:rsidRPr="004709B6">
              <w:t>ALUOp_</w:t>
            </w:r>
            <w:r>
              <w:t>ADDU</w:t>
            </w:r>
            <w:proofErr w:type="spellEnd"/>
          </w:p>
        </w:tc>
      </w:tr>
      <w:tr w:rsidR="00542726" w:rsidRPr="004709B6" w14:paraId="57D32161" w14:textId="77777777" w:rsidTr="00F872E6">
        <w:tc>
          <w:tcPr>
            <w:tcW w:w="636" w:type="dxa"/>
          </w:tcPr>
          <w:p w14:paraId="6E08346D" w14:textId="77777777" w:rsidR="00542726" w:rsidRPr="004709B6" w:rsidRDefault="00542726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4BD02E69" w14:textId="77777777" w:rsidR="00542726" w:rsidRPr="004709B6" w:rsidRDefault="00542726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0C9152E1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计算结果回写至</w:t>
            </w:r>
            <w:r w:rsidRPr="004709B6">
              <w:t>rt</w:t>
            </w:r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3E254852" w14:textId="77777777" w:rsidR="00542726" w:rsidRPr="004709B6" w:rsidRDefault="00542726" w:rsidP="00F872E6">
            <w:pPr>
              <w:widowControl/>
              <w:jc w:val="left"/>
            </w:pPr>
            <w:r w:rsidRPr="004709B6">
              <w:t>RF[rt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37544FAD" w14:textId="77777777" w:rsidR="00542726" w:rsidRPr="004709B6" w:rsidRDefault="00542726" w:rsidP="00F872E6">
            <w:pPr>
              <w:widowControl/>
              <w:jc w:val="center"/>
            </w:pPr>
            <w:r w:rsidRPr="004709B6">
              <w:t>RF</w:t>
            </w:r>
          </w:p>
        </w:tc>
        <w:tc>
          <w:tcPr>
            <w:tcW w:w="2049" w:type="dxa"/>
            <w:vAlign w:val="center"/>
          </w:tcPr>
          <w:p w14:paraId="38816A2D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59B468B1" w14:textId="77777777" w:rsidR="00542726" w:rsidRPr="004709B6" w:rsidRDefault="00542726" w:rsidP="00542726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Pr="004709B6">
        <w:rPr>
          <w:rFonts w:hint="eastAsia"/>
          <w:sz w:val="21"/>
        </w:rPr>
        <w:t>)</w:t>
      </w:r>
      <w:r w:rsidRPr="004709B6">
        <w:rPr>
          <w:rFonts w:hint="eastAsia"/>
          <w:sz w:val="21"/>
        </w:rPr>
        <w:t>数据通路</w:t>
      </w:r>
    </w:p>
    <w:tbl>
      <w:tblPr>
        <w:tblW w:w="21546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08"/>
        <w:gridCol w:w="709"/>
        <w:gridCol w:w="709"/>
        <w:gridCol w:w="1134"/>
        <w:gridCol w:w="992"/>
        <w:gridCol w:w="567"/>
        <w:gridCol w:w="567"/>
        <w:gridCol w:w="709"/>
        <w:gridCol w:w="850"/>
        <w:gridCol w:w="851"/>
        <w:gridCol w:w="425"/>
        <w:gridCol w:w="425"/>
        <w:gridCol w:w="426"/>
        <w:gridCol w:w="425"/>
        <w:gridCol w:w="992"/>
        <w:gridCol w:w="992"/>
        <w:gridCol w:w="709"/>
        <w:gridCol w:w="567"/>
        <w:gridCol w:w="665"/>
        <w:gridCol w:w="1172"/>
        <w:gridCol w:w="394"/>
        <w:gridCol w:w="1284"/>
        <w:gridCol w:w="1210"/>
        <w:gridCol w:w="1059"/>
        <w:gridCol w:w="522"/>
        <w:gridCol w:w="370"/>
        <w:gridCol w:w="735"/>
        <w:gridCol w:w="630"/>
      </w:tblGrid>
      <w:tr w:rsidR="00542726" w:rsidRPr="004709B6" w14:paraId="4BB52BAB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1421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520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C35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8A7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A5C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FBF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E93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4BC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F91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AAB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39B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745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999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6FA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542726" w:rsidRPr="004709B6" w14:paraId="3863708D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2793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EDD1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36CB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0E5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9DA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1A8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DD6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8424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A9A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CC35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5E8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9DF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D6E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55A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87F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CD3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C9E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F77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5C5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441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678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3D8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055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543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0B75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434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C21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1C7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EF2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542726" w:rsidRPr="004709B6" w14:paraId="0F73451C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1B2B4" w14:textId="77777777" w:rsidR="00542726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ddiu</w:t>
            </w:r>
            <w:proofErr w:type="spellEnd"/>
            <w:r w:rsidR="00542726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</w:t>
            </w:r>
            <w:r w:rsidR="00542726"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894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DD4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79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A366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BB5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2C6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75C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B92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8B3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4C7F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731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55A0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C2C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B02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E89C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9822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9FC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C42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A42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FE1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088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E78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26B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75E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F71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598E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993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3E1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4467B5C7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EED5B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A00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78C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4E3B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247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CC4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EB4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FE08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BAE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CC11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E69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364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17B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482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F27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3663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0AC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2FB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5A9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746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84B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2C5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CBB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BEC1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D5E3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235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C09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1D6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CC90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12B0DED8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76A6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929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DEB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B70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ED5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D9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DEE7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32C3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2F0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CA20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4D1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684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5E2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455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79B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A1EE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1B7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E5B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B75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E1D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EA5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427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116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353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5DC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AB33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9A60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806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20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4AF91808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1CF53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683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B1C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A29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546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82D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CF1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C94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2CD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069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1B5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807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475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AED4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D0B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786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961B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0EC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21C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F8C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E58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246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00C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A47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60D2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385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AEB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08F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94B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375F2308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C5CB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FE34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D45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AE2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8EC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68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F10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9B70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39B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FC9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284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726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87C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87A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1D4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60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175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06BC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7ED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FE3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0E8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221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7AD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48B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757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0252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00E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367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49B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7CFBCED" w14:textId="77777777" w:rsidR="00542726" w:rsidRPr="004709B6" w:rsidRDefault="00542726" w:rsidP="00542726"/>
    <w:p w14:paraId="578FB3D3" w14:textId="77777777" w:rsidR="00542726" w:rsidRDefault="00542726" w:rsidP="00542726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>
        <w:rPr>
          <w:sz w:val="21"/>
        </w:rPr>
        <w:t>9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 w:rsidR="006E5F73">
        <w:rPr>
          <w:rFonts w:hint="eastAsia"/>
          <w:sz w:val="21"/>
        </w:rPr>
        <w:t>a</w:t>
      </w:r>
      <w:r w:rsidR="006E5F73">
        <w:rPr>
          <w:sz w:val="21"/>
        </w:rPr>
        <w:t>n</w:t>
      </w:r>
      <w:r w:rsidR="006E5F73">
        <w:rPr>
          <w:rFonts w:hint="eastAsia"/>
          <w:sz w:val="21"/>
        </w:rPr>
        <w:t>d</w:t>
      </w:r>
      <w:r w:rsidRPr="004709B6">
        <w:rPr>
          <w:sz w:val="21"/>
        </w:rPr>
        <w:t>i</w:t>
      </w:r>
      <w:proofErr w:type="spellEnd"/>
      <w:r w:rsidRPr="004709B6">
        <w:rPr>
          <w:sz w:val="21"/>
        </w:rPr>
        <w:t xml:space="preserve"> </w:t>
      </w:r>
      <w:r w:rsidRPr="004709B6">
        <w:rPr>
          <w:rFonts w:hint="eastAsia"/>
          <w:sz w:val="21"/>
        </w:rPr>
        <w:t>rt</w:t>
      </w:r>
      <w:r w:rsidRPr="004709B6">
        <w:rPr>
          <w:sz w:val="21"/>
        </w:rPr>
        <w:t>,rs,</w:t>
      </w:r>
      <w:r w:rsidRPr="004709B6">
        <w:rPr>
          <w:rFonts w:hint="eastAsia"/>
          <w:sz w:val="21"/>
        </w:rPr>
        <w:t>imm16</w:t>
      </w:r>
    </w:p>
    <w:p w14:paraId="3EF29CCA" w14:textId="77777777" w:rsidR="00542726" w:rsidRPr="00981F7B" w:rsidRDefault="00542726" w:rsidP="00542726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542726" w:rsidRPr="004709B6" w14:paraId="340307D8" w14:textId="77777777" w:rsidTr="00F872E6">
        <w:tc>
          <w:tcPr>
            <w:tcW w:w="817" w:type="dxa"/>
            <w:shd w:val="clear" w:color="auto" w:fill="FABF8F" w:themeFill="accent6" w:themeFillTint="99"/>
          </w:tcPr>
          <w:p w14:paraId="7C75C3E0" w14:textId="77777777" w:rsidR="00542726" w:rsidRPr="004709B6" w:rsidRDefault="00542726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4CE8680D" w14:textId="77777777" w:rsidR="00542726" w:rsidRPr="004709B6" w:rsidRDefault="00542726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0AECA859" w14:textId="77777777" w:rsidR="00542726" w:rsidRPr="004709B6" w:rsidRDefault="00542726" w:rsidP="00F872E6">
            <w:r w:rsidRPr="004709B6">
              <w:rPr>
                <w:rFonts w:hint="eastAsia"/>
              </w:rPr>
              <w:t>操作</w:t>
            </w:r>
          </w:p>
        </w:tc>
      </w:tr>
      <w:tr w:rsidR="00542726" w:rsidRPr="004709B6" w14:paraId="4D7DDDBD" w14:textId="77777777" w:rsidTr="00F872E6">
        <w:tc>
          <w:tcPr>
            <w:tcW w:w="817" w:type="dxa"/>
          </w:tcPr>
          <w:p w14:paraId="7350B512" w14:textId="77777777" w:rsidR="00542726" w:rsidRPr="004709B6" w:rsidRDefault="0054272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A3F57F1" w14:textId="77777777" w:rsidR="00542726" w:rsidRPr="004709B6" w:rsidRDefault="0054272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6B1DA1AC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6AD03DB1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51DB9308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6FA46AC0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11A04795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4CE6CE1C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542726" w:rsidRPr="004709B6" w14:paraId="6CB0C1BB" w14:textId="77777777" w:rsidTr="00F872E6">
        <w:tc>
          <w:tcPr>
            <w:tcW w:w="817" w:type="dxa"/>
          </w:tcPr>
          <w:p w14:paraId="70B08621" w14:textId="77777777" w:rsidR="00542726" w:rsidRPr="004709B6" w:rsidRDefault="0054272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F16A476" w14:textId="77777777" w:rsidR="00542726" w:rsidRPr="004709B6" w:rsidRDefault="0054272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62B02219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1A19141E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4F25801D" w14:textId="77777777" w:rsidR="00542726" w:rsidRPr="004709B6" w:rsidRDefault="0054272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542726" w:rsidRPr="004709B6" w14:paraId="2D6D6F9C" w14:textId="77777777" w:rsidTr="00F872E6">
        <w:tc>
          <w:tcPr>
            <w:tcW w:w="817" w:type="dxa"/>
          </w:tcPr>
          <w:p w14:paraId="54052409" w14:textId="77777777" w:rsidR="00542726" w:rsidRPr="004709B6" w:rsidRDefault="00542726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644445E8" w14:textId="77777777" w:rsidR="00542726" w:rsidRPr="004709B6" w:rsidRDefault="00542726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2A3AD0EA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与运算，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542726" w:rsidRPr="004709B6" w14:paraId="0084B783" w14:textId="77777777" w:rsidTr="00F872E6">
        <w:tc>
          <w:tcPr>
            <w:tcW w:w="817" w:type="dxa"/>
          </w:tcPr>
          <w:p w14:paraId="5A5F7BE7" w14:textId="77777777" w:rsidR="00542726" w:rsidRPr="004709B6" w:rsidRDefault="00542726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C212AA8" w14:textId="77777777" w:rsidR="00542726" w:rsidRPr="004709B6" w:rsidRDefault="00542726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3F6E2B6C" w14:textId="77777777" w:rsidR="00542726" w:rsidRPr="004709B6" w:rsidRDefault="0054272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>
              <w:rPr>
                <w:rFonts w:hint="eastAsia"/>
              </w:rPr>
              <w:t>RT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7E80D7EE" w14:textId="77777777" w:rsidR="00542726" w:rsidRPr="006210E4" w:rsidRDefault="00542726" w:rsidP="00542726">
      <w:pPr>
        <w:rPr>
          <w:color w:val="FF0000"/>
          <w:sz w:val="72"/>
        </w:rPr>
      </w:pPr>
    </w:p>
    <w:p w14:paraId="2FE8C045" w14:textId="77777777" w:rsidR="00542726" w:rsidRPr="00542726" w:rsidRDefault="00542726" w:rsidP="00542726"/>
    <w:p w14:paraId="0F24F15C" w14:textId="77777777" w:rsidR="00542726" w:rsidRPr="004709B6" w:rsidRDefault="00542726" w:rsidP="00542726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lastRenderedPageBreak/>
        <w:t>b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1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049"/>
      </w:tblGrid>
      <w:tr w:rsidR="00542726" w:rsidRPr="004709B6" w14:paraId="5E656230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174C052E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5A6F765F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011D115A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532F6051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B8EED39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049" w:type="dxa"/>
            <w:shd w:val="clear" w:color="auto" w:fill="FABF8F" w:themeFill="accent6" w:themeFillTint="99"/>
            <w:vAlign w:val="center"/>
          </w:tcPr>
          <w:p w14:paraId="152F9B4C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542726" w:rsidRPr="004709B6" w14:paraId="19FDEAB0" w14:textId="77777777" w:rsidTr="00F872E6">
        <w:tc>
          <w:tcPr>
            <w:tcW w:w="636" w:type="dxa"/>
          </w:tcPr>
          <w:p w14:paraId="7274B263" w14:textId="77777777" w:rsidR="00542726" w:rsidRPr="004709B6" w:rsidRDefault="0054272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01EC6FD6" w14:textId="77777777" w:rsidR="00542726" w:rsidRPr="004709B6" w:rsidRDefault="0054272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668B1F8F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读取指令；</w:t>
            </w:r>
          </w:p>
          <w:p w14:paraId="0246A159" w14:textId="77777777" w:rsidR="00542726" w:rsidRPr="004709B6" w:rsidRDefault="00542726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6AA88921" w14:textId="77777777" w:rsidR="00542726" w:rsidRPr="004709B6" w:rsidRDefault="00542726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5EA1A0DD" w14:textId="77777777" w:rsidR="00542726" w:rsidRPr="004709B6" w:rsidRDefault="00542726" w:rsidP="00F872E6">
            <w:pPr>
              <w:jc w:val="center"/>
            </w:pPr>
            <w:r w:rsidRPr="004709B6">
              <w:rPr>
                <w:rFonts w:hint="eastAsia"/>
              </w:rPr>
              <w:t>IR</w:t>
            </w:r>
          </w:p>
          <w:p w14:paraId="79A52203" w14:textId="77777777" w:rsidR="00542726" w:rsidRPr="004709B6" w:rsidRDefault="00542726" w:rsidP="00F872E6">
            <w:pPr>
              <w:jc w:val="center"/>
            </w:pPr>
            <w:r w:rsidRPr="004709B6">
              <w:t>NPC</w:t>
            </w:r>
          </w:p>
          <w:p w14:paraId="4F16C43A" w14:textId="77777777" w:rsidR="00542726" w:rsidRPr="004709B6" w:rsidRDefault="00542726" w:rsidP="00F872E6">
            <w:pPr>
              <w:jc w:val="center"/>
            </w:pPr>
            <w:r w:rsidRPr="004709B6">
              <w:t>PC</w:t>
            </w:r>
          </w:p>
        </w:tc>
        <w:tc>
          <w:tcPr>
            <w:tcW w:w="2049" w:type="dxa"/>
          </w:tcPr>
          <w:p w14:paraId="3772B7B8" w14:textId="77777777" w:rsidR="00542726" w:rsidRPr="004709B6" w:rsidRDefault="00542726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46FECEBB" w14:textId="77777777" w:rsidR="00542726" w:rsidRPr="004709B6" w:rsidRDefault="00542726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384DC150" w14:textId="77777777" w:rsidR="00542726" w:rsidRPr="004709B6" w:rsidRDefault="00542726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542726" w:rsidRPr="004709B6" w14:paraId="0A7F1177" w14:textId="77777777" w:rsidTr="00F872E6">
        <w:tc>
          <w:tcPr>
            <w:tcW w:w="636" w:type="dxa"/>
          </w:tcPr>
          <w:p w14:paraId="3D21267F" w14:textId="77777777" w:rsidR="00542726" w:rsidRPr="004709B6" w:rsidRDefault="0054272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3BCEB7B2" w14:textId="77777777" w:rsidR="00542726" w:rsidRPr="004709B6" w:rsidRDefault="0054272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0469EE2D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操作数存入</w:t>
            </w:r>
            <w:r w:rsidRPr="004709B6">
              <w:t>A</w:t>
            </w:r>
          </w:p>
          <w:p w14:paraId="6EE2E4E6" w14:textId="77777777" w:rsidR="00542726" w:rsidRPr="004709B6" w:rsidRDefault="00542726" w:rsidP="00F872E6">
            <w:r w:rsidRPr="004709B6">
              <w:rPr>
                <w:rFonts w:hint="eastAsia"/>
              </w:rPr>
              <w:t>无符号扩展</w:t>
            </w:r>
          </w:p>
        </w:tc>
        <w:tc>
          <w:tcPr>
            <w:tcW w:w="2367" w:type="dxa"/>
            <w:vAlign w:val="center"/>
          </w:tcPr>
          <w:p w14:paraId="1174405F" w14:textId="77777777" w:rsidR="00542726" w:rsidRPr="004709B6" w:rsidRDefault="00542726" w:rsidP="00F872E6">
            <w:pPr>
              <w:widowControl/>
              <w:jc w:val="left"/>
            </w:pPr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EXT(Imm16)</w:t>
            </w:r>
          </w:p>
        </w:tc>
        <w:tc>
          <w:tcPr>
            <w:tcW w:w="1896" w:type="dxa"/>
            <w:vAlign w:val="center"/>
          </w:tcPr>
          <w:p w14:paraId="33D636E2" w14:textId="77777777" w:rsidR="00542726" w:rsidRPr="004709B6" w:rsidRDefault="00542726" w:rsidP="00F872E6">
            <w:pPr>
              <w:widowControl/>
              <w:jc w:val="center"/>
            </w:pPr>
            <w:r w:rsidRPr="004709B6">
              <w:t>EXT</w:t>
            </w:r>
          </w:p>
        </w:tc>
        <w:tc>
          <w:tcPr>
            <w:tcW w:w="2049" w:type="dxa"/>
            <w:vAlign w:val="center"/>
          </w:tcPr>
          <w:p w14:paraId="3C0442AF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EXT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UE</w:t>
            </w:r>
          </w:p>
        </w:tc>
      </w:tr>
      <w:tr w:rsidR="00542726" w:rsidRPr="004709B6" w14:paraId="6FCE76F2" w14:textId="77777777" w:rsidTr="00F872E6">
        <w:tc>
          <w:tcPr>
            <w:tcW w:w="636" w:type="dxa"/>
          </w:tcPr>
          <w:p w14:paraId="47CDA632" w14:textId="77777777" w:rsidR="00542726" w:rsidRPr="004709B6" w:rsidRDefault="00542726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376DAD32" w14:textId="77777777" w:rsidR="00542726" w:rsidRPr="004709B6" w:rsidRDefault="00542726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059A39A0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与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08A1562B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EXT)</w:t>
            </w:r>
          </w:p>
        </w:tc>
        <w:tc>
          <w:tcPr>
            <w:tcW w:w="1896" w:type="dxa"/>
            <w:vAlign w:val="center"/>
          </w:tcPr>
          <w:p w14:paraId="30735516" w14:textId="77777777" w:rsidR="00542726" w:rsidRPr="004709B6" w:rsidRDefault="00542726" w:rsidP="00F872E6">
            <w:pPr>
              <w:widowControl/>
              <w:jc w:val="center"/>
            </w:pPr>
            <w:r w:rsidRPr="004709B6">
              <w:t>ALU</w:t>
            </w:r>
          </w:p>
        </w:tc>
        <w:tc>
          <w:tcPr>
            <w:tcW w:w="2049" w:type="dxa"/>
            <w:vAlign w:val="center"/>
          </w:tcPr>
          <w:p w14:paraId="5393FFF0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 xml:space="preserve"> </w:t>
            </w:r>
            <w:proofErr w:type="spellStart"/>
            <w:r w:rsidRPr="004709B6">
              <w:t>ALUOp_</w:t>
            </w:r>
            <w:r w:rsidR="006E5F73">
              <w:t>AND</w:t>
            </w:r>
            <w:proofErr w:type="spellEnd"/>
          </w:p>
        </w:tc>
      </w:tr>
      <w:tr w:rsidR="00542726" w:rsidRPr="004709B6" w14:paraId="15F775E4" w14:textId="77777777" w:rsidTr="00F872E6">
        <w:tc>
          <w:tcPr>
            <w:tcW w:w="636" w:type="dxa"/>
          </w:tcPr>
          <w:p w14:paraId="5EB61D2B" w14:textId="77777777" w:rsidR="00542726" w:rsidRPr="004709B6" w:rsidRDefault="00542726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0B89F32F" w14:textId="77777777" w:rsidR="00542726" w:rsidRPr="004709B6" w:rsidRDefault="00542726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46430F84" w14:textId="77777777" w:rsidR="00542726" w:rsidRPr="004709B6" w:rsidRDefault="00542726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计算结果回写至</w:t>
            </w:r>
            <w:r w:rsidRPr="004709B6">
              <w:t>rt</w:t>
            </w:r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15B712B2" w14:textId="77777777" w:rsidR="00542726" w:rsidRPr="004709B6" w:rsidRDefault="00542726" w:rsidP="00F872E6">
            <w:pPr>
              <w:widowControl/>
              <w:jc w:val="left"/>
            </w:pPr>
            <w:r w:rsidRPr="004709B6">
              <w:t>RF[rt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2B55050A" w14:textId="77777777" w:rsidR="00542726" w:rsidRPr="004709B6" w:rsidRDefault="00542726" w:rsidP="00F872E6">
            <w:pPr>
              <w:widowControl/>
              <w:jc w:val="center"/>
            </w:pPr>
            <w:r w:rsidRPr="004709B6">
              <w:t>RF</w:t>
            </w:r>
          </w:p>
        </w:tc>
        <w:tc>
          <w:tcPr>
            <w:tcW w:w="2049" w:type="dxa"/>
            <w:vAlign w:val="center"/>
          </w:tcPr>
          <w:p w14:paraId="77AF2A52" w14:textId="77777777" w:rsidR="00542726" w:rsidRPr="004709B6" w:rsidRDefault="00542726" w:rsidP="00F872E6">
            <w:pPr>
              <w:widowControl/>
              <w:jc w:val="left"/>
            </w:pPr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51726718" w14:textId="77777777" w:rsidR="00542726" w:rsidRPr="004709B6" w:rsidRDefault="00542726" w:rsidP="00542726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Pr="004709B6">
        <w:rPr>
          <w:rFonts w:hint="eastAsia"/>
          <w:sz w:val="21"/>
        </w:rPr>
        <w:t>)</w:t>
      </w:r>
      <w:r w:rsidRPr="004709B6">
        <w:rPr>
          <w:rFonts w:hint="eastAsia"/>
          <w:sz w:val="21"/>
        </w:rPr>
        <w:t>数据通路</w:t>
      </w:r>
    </w:p>
    <w:tbl>
      <w:tblPr>
        <w:tblW w:w="21546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08"/>
        <w:gridCol w:w="709"/>
        <w:gridCol w:w="709"/>
        <w:gridCol w:w="1134"/>
        <w:gridCol w:w="992"/>
        <w:gridCol w:w="567"/>
        <w:gridCol w:w="567"/>
        <w:gridCol w:w="709"/>
        <w:gridCol w:w="850"/>
        <w:gridCol w:w="851"/>
        <w:gridCol w:w="425"/>
        <w:gridCol w:w="425"/>
        <w:gridCol w:w="426"/>
        <w:gridCol w:w="425"/>
        <w:gridCol w:w="992"/>
        <w:gridCol w:w="992"/>
        <w:gridCol w:w="709"/>
        <w:gridCol w:w="567"/>
        <w:gridCol w:w="665"/>
        <w:gridCol w:w="1172"/>
        <w:gridCol w:w="394"/>
        <w:gridCol w:w="1284"/>
        <w:gridCol w:w="1210"/>
        <w:gridCol w:w="1059"/>
        <w:gridCol w:w="522"/>
        <w:gridCol w:w="370"/>
        <w:gridCol w:w="735"/>
        <w:gridCol w:w="630"/>
      </w:tblGrid>
      <w:tr w:rsidR="00542726" w:rsidRPr="004709B6" w14:paraId="4E211F60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F78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FBB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9D3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3FDC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A67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C6E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50C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DF7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3F4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745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5F68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CF5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141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A30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542726" w:rsidRPr="004709B6" w14:paraId="479EB182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80B0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BF78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4F2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C4F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E3A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CF2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534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F6AF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501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EA4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6B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FAB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82E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155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654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710E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A1D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8D7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544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917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572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38B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D43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819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A95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64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4A0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FA3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D95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542726" w:rsidRPr="004709B6" w14:paraId="7BDB0B13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9135" w14:textId="77777777" w:rsidR="00542726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ndi</w:t>
            </w:r>
            <w:proofErr w:type="spellEnd"/>
            <w:r w:rsidR="00542726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</w:t>
            </w:r>
            <w:r w:rsidR="00542726"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74F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47D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305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2B8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CC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C92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BC1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109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E66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39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256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C66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18C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EB6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B49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E23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3E4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417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5E9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465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206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C5E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97B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92F7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39F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91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10DB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E57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217CC53B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4D9FB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323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805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615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61B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367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8773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AE4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D60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1AA4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714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F9FB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F62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3B5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89E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DD16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899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7D9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DC9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07C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B64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E98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1E10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875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A8A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7BB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DC2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B7D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7E0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117B8B3B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2C3E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2F2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A7F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1B5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3D5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E15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B3A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9FD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79C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F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03F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2D9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AE3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BFE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7E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43D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7C4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7C3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54A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2CA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677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42E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9B3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F99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7A9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A19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AE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D21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3B0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4F39EC93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8FF32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F3C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0337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2A82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D72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DE1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F9E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4C8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33AF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2B5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386B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20D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766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4F7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B7B3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390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ACA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189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6E2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47DF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C2C53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D3EC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FF5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51C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F61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E1A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7322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2F3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F74A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2726" w:rsidRPr="004709B6" w14:paraId="345A4EBF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A40E" w14:textId="77777777" w:rsidR="00542726" w:rsidRPr="004709B6" w:rsidRDefault="00542726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B96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6CA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F202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98C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281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E8E0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AB02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3BF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E88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1DB5C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178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8BE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320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FBD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2B4B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B6DC7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45F6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999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B5D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9977E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AE8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CD7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AAA44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C55A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CE95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0F82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BED9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75C1" w14:textId="77777777" w:rsidR="00542726" w:rsidRPr="004709B6" w:rsidRDefault="00542726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78BC2DE" w14:textId="77777777" w:rsidR="00542726" w:rsidRPr="004709B6" w:rsidRDefault="00542726" w:rsidP="00542726"/>
    <w:p w14:paraId="17BF6B15" w14:textId="77777777" w:rsidR="006E5F73" w:rsidRDefault="006E5F73" w:rsidP="006E5F73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 w:rsidR="000B58C8">
        <w:rPr>
          <w:sz w:val="21"/>
        </w:rPr>
        <w:t>10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>
        <w:rPr>
          <w:sz w:val="21"/>
        </w:rPr>
        <w:t>xori</w:t>
      </w:r>
      <w:proofErr w:type="spellEnd"/>
      <w:r w:rsidRPr="004709B6">
        <w:rPr>
          <w:sz w:val="21"/>
        </w:rPr>
        <w:t xml:space="preserve"> </w:t>
      </w:r>
      <w:r w:rsidRPr="004709B6">
        <w:rPr>
          <w:rFonts w:hint="eastAsia"/>
          <w:sz w:val="21"/>
        </w:rPr>
        <w:t>rt</w:t>
      </w:r>
      <w:r w:rsidRPr="004709B6">
        <w:rPr>
          <w:sz w:val="21"/>
        </w:rPr>
        <w:t>,rs,</w:t>
      </w:r>
      <w:r w:rsidRPr="004709B6">
        <w:rPr>
          <w:rFonts w:hint="eastAsia"/>
          <w:sz w:val="21"/>
        </w:rPr>
        <w:t>imm16</w:t>
      </w:r>
    </w:p>
    <w:p w14:paraId="257BD375" w14:textId="77777777" w:rsidR="006E5F73" w:rsidRPr="00981F7B" w:rsidRDefault="006E5F73" w:rsidP="006E5F73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6E5F73" w:rsidRPr="004709B6" w14:paraId="0D9B8B6D" w14:textId="77777777" w:rsidTr="00F872E6">
        <w:tc>
          <w:tcPr>
            <w:tcW w:w="817" w:type="dxa"/>
            <w:shd w:val="clear" w:color="auto" w:fill="FABF8F" w:themeFill="accent6" w:themeFillTint="99"/>
          </w:tcPr>
          <w:p w14:paraId="1A6BE647" w14:textId="77777777" w:rsidR="006E5F73" w:rsidRPr="004709B6" w:rsidRDefault="006E5F73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386E032A" w14:textId="77777777" w:rsidR="006E5F73" w:rsidRPr="004709B6" w:rsidRDefault="006E5F73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6F7C4622" w14:textId="77777777" w:rsidR="006E5F73" w:rsidRPr="004709B6" w:rsidRDefault="006E5F73" w:rsidP="00F872E6">
            <w:r w:rsidRPr="004709B6">
              <w:rPr>
                <w:rFonts w:hint="eastAsia"/>
              </w:rPr>
              <w:t>操作</w:t>
            </w:r>
          </w:p>
        </w:tc>
      </w:tr>
      <w:tr w:rsidR="006E5F73" w:rsidRPr="004709B6" w14:paraId="5CEF5FE8" w14:textId="77777777" w:rsidTr="00F872E6">
        <w:tc>
          <w:tcPr>
            <w:tcW w:w="817" w:type="dxa"/>
          </w:tcPr>
          <w:p w14:paraId="23409EDB" w14:textId="77777777" w:rsidR="006E5F73" w:rsidRPr="004709B6" w:rsidRDefault="006E5F73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11AEB43" w14:textId="77777777" w:rsidR="006E5F73" w:rsidRPr="004709B6" w:rsidRDefault="006E5F73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</w:tcPr>
          <w:p w14:paraId="00C0298F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6706F99D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11A2D6E3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2F1A7B56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25FA66EA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124ADC3A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6E5F73" w:rsidRPr="004709B6" w14:paraId="28FD8595" w14:textId="77777777" w:rsidTr="00F872E6">
        <w:tc>
          <w:tcPr>
            <w:tcW w:w="817" w:type="dxa"/>
          </w:tcPr>
          <w:p w14:paraId="663F2204" w14:textId="77777777" w:rsidR="006E5F73" w:rsidRPr="004709B6" w:rsidRDefault="006E5F73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1F08F262" w14:textId="77777777" w:rsidR="006E5F73" w:rsidRPr="004709B6" w:rsidRDefault="006E5F73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</w:tcPr>
          <w:p w14:paraId="354767E7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0F69DBA4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6B1BEA6F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6E5F73" w:rsidRPr="004709B6" w14:paraId="76171EEC" w14:textId="77777777" w:rsidTr="00F872E6">
        <w:tc>
          <w:tcPr>
            <w:tcW w:w="817" w:type="dxa"/>
          </w:tcPr>
          <w:p w14:paraId="20FA7647" w14:textId="77777777" w:rsidR="006E5F73" w:rsidRPr="004709B6" w:rsidRDefault="006E5F73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439850C4" w14:textId="77777777" w:rsidR="006E5F73" w:rsidRPr="004709B6" w:rsidRDefault="006E5F73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8851" w:type="dxa"/>
          </w:tcPr>
          <w:p w14:paraId="455F5A47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r w:rsidRPr="004709B6">
              <w:t>ALU</w:t>
            </w:r>
            <w:r w:rsidRPr="004709B6">
              <w:rPr>
                <w:rFonts w:hint="eastAsia"/>
              </w:rPr>
              <w:t>完成</w:t>
            </w:r>
            <w:r>
              <w:rPr>
                <w:rFonts w:hint="eastAsia"/>
              </w:rPr>
              <w:t>异或运算</w:t>
            </w:r>
            <w:r w:rsidRPr="004709B6">
              <w:rPr>
                <w:rFonts w:hint="eastAsia"/>
              </w:rPr>
              <w:t>并写入</w:t>
            </w:r>
            <w:proofErr w:type="spellStart"/>
            <w:r w:rsidRPr="004709B6">
              <w:t>ALUOut</w:t>
            </w:r>
            <w:proofErr w:type="spellEnd"/>
          </w:p>
        </w:tc>
      </w:tr>
      <w:tr w:rsidR="006E5F73" w:rsidRPr="004709B6" w14:paraId="7ADA0E6D" w14:textId="77777777" w:rsidTr="00F872E6">
        <w:tc>
          <w:tcPr>
            <w:tcW w:w="817" w:type="dxa"/>
          </w:tcPr>
          <w:p w14:paraId="700A285C" w14:textId="77777777" w:rsidR="006E5F73" w:rsidRPr="004709B6" w:rsidRDefault="006E5F73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50BB4F87" w14:textId="77777777" w:rsidR="006E5F73" w:rsidRPr="004709B6" w:rsidRDefault="006E5F73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8851" w:type="dxa"/>
          </w:tcPr>
          <w:p w14:paraId="3CE6BC7E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</w:t>
            </w:r>
            <w:r w:rsidRPr="004709B6">
              <w:rPr>
                <w:rFonts w:hint="eastAsia"/>
              </w:rPr>
              <w:t>：</w:t>
            </w: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t>写入</w:t>
            </w:r>
            <w:r w:rsidRPr="004709B6">
              <w:t>RF</w:t>
            </w:r>
            <w:r w:rsidRPr="004709B6">
              <w:rPr>
                <w:rFonts w:hint="eastAsia"/>
              </w:rPr>
              <w:t>的</w:t>
            </w:r>
            <w:r>
              <w:rPr>
                <w:rFonts w:hint="eastAsia"/>
              </w:rPr>
              <w:t>RT</w:t>
            </w:r>
            <w:r w:rsidRPr="004709B6">
              <w:rPr>
                <w:rFonts w:hint="eastAsia"/>
              </w:rPr>
              <w:t>寄存器</w:t>
            </w:r>
          </w:p>
        </w:tc>
      </w:tr>
    </w:tbl>
    <w:p w14:paraId="1A6877F1" w14:textId="77777777" w:rsidR="006E5F73" w:rsidRPr="006210E4" w:rsidRDefault="006E5F73" w:rsidP="006E5F73">
      <w:pPr>
        <w:rPr>
          <w:color w:val="FF0000"/>
          <w:sz w:val="72"/>
        </w:rPr>
      </w:pPr>
    </w:p>
    <w:p w14:paraId="34CE1445" w14:textId="77777777" w:rsidR="006E5F73" w:rsidRPr="00542726" w:rsidRDefault="006E5F73" w:rsidP="006E5F73"/>
    <w:p w14:paraId="60EC6BFD" w14:textId="77777777" w:rsidR="006E5F73" w:rsidRPr="004709B6" w:rsidRDefault="006E5F73" w:rsidP="006E5F73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1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056"/>
        <w:gridCol w:w="2819"/>
        <w:gridCol w:w="2367"/>
        <w:gridCol w:w="1896"/>
        <w:gridCol w:w="2049"/>
      </w:tblGrid>
      <w:tr w:rsidR="006E5F73" w:rsidRPr="004709B6" w14:paraId="31EF65BF" w14:textId="77777777" w:rsidTr="00F872E6">
        <w:tc>
          <w:tcPr>
            <w:tcW w:w="636" w:type="dxa"/>
            <w:shd w:val="clear" w:color="auto" w:fill="FABF8F" w:themeFill="accent6" w:themeFillTint="99"/>
            <w:vAlign w:val="center"/>
          </w:tcPr>
          <w:p w14:paraId="68F7A957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2056" w:type="dxa"/>
            <w:shd w:val="clear" w:color="auto" w:fill="FABF8F" w:themeFill="accent6" w:themeFillTint="99"/>
            <w:vAlign w:val="center"/>
          </w:tcPr>
          <w:p w14:paraId="0028660C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28DF7C01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20A4FB33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445844E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049" w:type="dxa"/>
            <w:shd w:val="clear" w:color="auto" w:fill="FABF8F" w:themeFill="accent6" w:themeFillTint="99"/>
            <w:vAlign w:val="center"/>
          </w:tcPr>
          <w:p w14:paraId="29F187B1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6E5F73" w:rsidRPr="004709B6" w14:paraId="7FE8B461" w14:textId="77777777" w:rsidTr="00F872E6">
        <w:tc>
          <w:tcPr>
            <w:tcW w:w="636" w:type="dxa"/>
          </w:tcPr>
          <w:p w14:paraId="481F1F10" w14:textId="77777777" w:rsidR="006E5F73" w:rsidRPr="004709B6" w:rsidRDefault="006E5F73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6CF77802" w14:textId="77777777" w:rsidR="006E5F73" w:rsidRPr="004709B6" w:rsidRDefault="006E5F73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2819" w:type="dxa"/>
          </w:tcPr>
          <w:p w14:paraId="6CC3E4B4" w14:textId="77777777" w:rsidR="006E5F73" w:rsidRPr="004709B6" w:rsidRDefault="006E5F73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读取指令；</w:t>
            </w:r>
          </w:p>
          <w:p w14:paraId="3229B086" w14:textId="77777777" w:rsidR="006E5F73" w:rsidRPr="004709B6" w:rsidRDefault="006E5F73" w:rsidP="00F872E6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</w:tcPr>
          <w:p w14:paraId="0465C426" w14:textId="77777777" w:rsidR="006E5F73" w:rsidRPr="004709B6" w:rsidRDefault="006E5F73" w:rsidP="00F872E6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</w:tcPr>
          <w:p w14:paraId="4F229383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IR</w:t>
            </w:r>
          </w:p>
          <w:p w14:paraId="7C81DAC8" w14:textId="77777777" w:rsidR="006E5F73" w:rsidRPr="004709B6" w:rsidRDefault="006E5F73" w:rsidP="00F872E6">
            <w:pPr>
              <w:jc w:val="center"/>
            </w:pPr>
            <w:r w:rsidRPr="004709B6">
              <w:t>NPC</w:t>
            </w:r>
          </w:p>
          <w:p w14:paraId="1CB334D4" w14:textId="77777777" w:rsidR="006E5F73" w:rsidRPr="004709B6" w:rsidRDefault="006E5F73" w:rsidP="00F872E6">
            <w:pPr>
              <w:jc w:val="center"/>
            </w:pPr>
            <w:r w:rsidRPr="004709B6">
              <w:t>PC</w:t>
            </w:r>
          </w:p>
        </w:tc>
        <w:tc>
          <w:tcPr>
            <w:tcW w:w="2049" w:type="dxa"/>
          </w:tcPr>
          <w:p w14:paraId="21FE5A65" w14:textId="77777777" w:rsidR="006E5F73" w:rsidRPr="004709B6" w:rsidRDefault="006E5F73" w:rsidP="00F872E6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; </w:t>
            </w:r>
          </w:p>
          <w:p w14:paraId="35DEA311" w14:textId="77777777" w:rsidR="006E5F73" w:rsidRPr="004709B6" w:rsidRDefault="006E5F73" w:rsidP="00F872E6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;</w:t>
            </w:r>
          </w:p>
          <w:p w14:paraId="39229CDE" w14:textId="77777777" w:rsidR="006E5F73" w:rsidRPr="004709B6" w:rsidRDefault="006E5F73" w:rsidP="00F872E6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6E5F73" w:rsidRPr="004709B6" w14:paraId="3AC886D5" w14:textId="77777777" w:rsidTr="00F872E6">
        <w:tc>
          <w:tcPr>
            <w:tcW w:w="636" w:type="dxa"/>
          </w:tcPr>
          <w:p w14:paraId="1D5CF53C" w14:textId="77777777" w:rsidR="006E5F73" w:rsidRPr="004709B6" w:rsidRDefault="006E5F73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2056" w:type="dxa"/>
          </w:tcPr>
          <w:p w14:paraId="1238CC5A" w14:textId="77777777" w:rsidR="006E5F73" w:rsidRPr="004709B6" w:rsidRDefault="006E5F73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2819" w:type="dxa"/>
          </w:tcPr>
          <w:p w14:paraId="28044C19" w14:textId="77777777" w:rsidR="006E5F73" w:rsidRPr="004709B6" w:rsidRDefault="006E5F73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操作数存入</w:t>
            </w:r>
            <w:r w:rsidRPr="004709B6">
              <w:t>A</w:t>
            </w:r>
          </w:p>
          <w:p w14:paraId="47E825C9" w14:textId="77777777" w:rsidR="006E5F73" w:rsidRPr="004709B6" w:rsidRDefault="006E5F73" w:rsidP="00F872E6">
            <w:r w:rsidRPr="004709B6">
              <w:rPr>
                <w:rFonts w:hint="eastAsia"/>
              </w:rPr>
              <w:t>无符号扩展</w:t>
            </w:r>
          </w:p>
        </w:tc>
        <w:tc>
          <w:tcPr>
            <w:tcW w:w="2367" w:type="dxa"/>
            <w:vAlign w:val="center"/>
          </w:tcPr>
          <w:p w14:paraId="2FFE6D88" w14:textId="77777777" w:rsidR="006E5F73" w:rsidRPr="004709B6" w:rsidRDefault="006E5F73" w:rsidP="00F872E6">
            <w:pPr>
              <w:widowControl/>
              <w:jc w:val="left"/>
            </w:pPr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; EXT(Imm16)</w:t>
            </w:r>
          </w:p>
        </w:tc>
        <w:tc>
          <w:tcPr>
            <w:tcW w:w="1896" w:type="dxa"/>
            <w:vAlign w:val="center"/>
          </w:tcPr>
          <w:p w14:paraId="4EBCC842" w14:textId="77777777" w:rsidR="006E5F73" w:rsidRPr="004709B6" w:rsidRDefault="006E5F73" w:rsidP="00F872E6">
            <w:pPr>
              <w:widowControl/>
              <w:jc w:val="center"/>
            </w:pPr>
            <w:r w:rsidRPr="004709B6">
              <w:t>EXT</w:t>
            </w:r>
          </w:p>
        </w:tc>
        <w:tc>
          <w:tcPr>
            <w:tcW w:w="2049" w:type="dxa"/>
            <w:vAlign w:val="center"/>
          </w:tcPr>
          <w:p w14:paraId="3B5B5B40" w14:textId="77777777" w:rsidR="006E5F73" w:rsidRPr="004709B6" w:rsidRDefault="006E5F73" w:rsidP="00F872E6">
            <w:pPr>
              <w:widowControl/>
              <w:jc w:val="left"/>
            </w:pPr>
            <w:proofErr w:type="spellStart"/>
            <w:r w:rsidRPr="004709B6">
              <w:t>EXT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UE</w:t>
            </w:r>
          </w:p>
        </w:tc>
      </w:tr>
      <w:tr w:rsidR="006E5F73" w:rsidRPr="004709B6" w14:paraId="1832FD44" w14:textId="77777777" w:rsidTr="00F872E6">
        <w:tc>
          <w:tcPr>
            <w:tcW w:w="636" w:type="dxa"/>
          </w:tcPr>
          <w:p w14:paraId="39E97864" w14:textId="77777777" w:rsidR="006E5F73" w:rsidRPr="004709B6" w:rsidRDefault="006E5F73" w:rsidP="00F872E6">
            <w:r w:rsidRPr="004709B6">
              <w:rPr>
                <w:rFonts w:hint="eastAsia"/>
              </w:rPr>
              <w:t>3</w:t>
            </w:r>
          </w:p>
        </w:tc>
        <w:tc>
          <w:tcPr>
            <w:tcW w:w="2056" w:type="dxa"/>
          </w:tcPr>
          <w:p w14:paraId="4CBC5417" w14:textId="77777777" w:rsidR="006E5F73" w:rsidRPr="004709B6" w:rsidRDefault="006E5F73" w:rsidP="00F872E6">
            <w:r w:rsidRPr="004709B6">
              <w:t>E</w:t>
            </w:r>
            <w:r w:rsidRPr="004709B6">
              <w:rPr>
                <w:rFonts w:hint="eastAsia"/>
              </w:rPr>
              <w:t>xe</w:t>
            </w:r>
            <w:r w:rsidRPr="004709B6">
              <w:t>(</w:t>
            </w:r>
            <w:r w:rsidRPr="004709B6">
              <w:rPr>
                <w:rFonts w:hint="eastAsia"/>
              </w:rPr>
              <w:t>执行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6FF2E64C" w14:textId="77777777" w:rsidR="006E5F73" w:rsidRPr="004709B6" w:rsidRDefault="006E5F73" w:rsidP="00F872E6">
            <w:pPr>
              <w:widowControl/>
              <w:jc w:val="left"/>
            </w:pPr>
            <w:r w:rsidRPr="004709B6">
              <w:rPr>
                <w:rFonts w:hint="eastAsia"/>
              </w:rPr>
              <w:t>执行</w:t>
            </w:r>
            <w:r>
              <w:rPr>
                <w:rFonts w:hint="eastAsia"/>
              </w:rPr>
              <w:t>异或运算</w:t>
            </w:r>
            <w:r w:rsidRPr="004709B6">
              <w:rPr>
                <w:rFonts w:hint="eastAsia"/>
              </w:rPr>
              <w:t>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5479D9AF" w14:textId="77777777" w:rsidR="006E5F73" w:rsidRPr="004709B6" w:rsidRDefault="006E5F73" w:rsidP="00F872E6">
            <w:pPr>
              <w:widowControl/>
              <w:jc w:val="left"/>
            </w:pPr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EXT)</w:t>
            </w:r>
          </w:p>
        </w:tc>
        <w:tc>
          <w:tcPr>
            <w:tcW w:w="1896" w:type="dxa"/>
            <w:vAlign w:val="center"/>
          </w:tcPr>
          <w:p w14:paraId="61A0F3F3" w14:textId="77777777" w:rsidR="006E5F73" w:rsidRPr="004709B6" w:rsidRDefault="006E5F73" w:rsidP="00F872E6">
            <w:pPr>
              <w:widowControl/>
              <w:jc w:val="center"/>
            </w:pPr>
            <w:r w:rsidRPr="004709B6">
              <w:t>ALU</w:t>
            </w:r>
          </w:p>
        </w:tc>
        <w:tc>
          <w:tcPr>
            <w:tcW w:w="2049" w:type="dxa"/>
            <w:vAlign w:val="center"/>
          </w:tcPr>
          <w:p w14:paraId="76BBA843" w14:textId="77777777" w:rsidR="006E5F73" w:rsidRPr="004709B6" w:rsidRDefault="006E5F73" w:rsidP="00F872E6">
            <w:pPr>
              <w:widowControl/>
              <w:jc w:val="left"/>
            </w:pPr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 xml:space="preserve"> </w:t>
            </w:r>
            <w:proofErr w:type="spellStart"/>
            <w:r w:rsidRPr="004709B6">
              <w:t>ALUOp_</w:t>
            </w:r>
            <w:r>
              <w:t>X</w:t>
            </w:r>
            <w:r w:rsidRPr="004709B6">
              <w:t>OR</w:t>
            </w:r>
            <w:proofErr w:type="spellEnd"/>
          </w:p>
        </w:tc>
      </w:tr>
      <w:tr w:rsidR="006E5F73" w:rsidRPr="004709B6" w14:paraId="644C308A" w14:textId="77777777" w:rsidTr="00F872E6">
        <w:tc>
          <w:tcPr>
            <w:tcW w:w="636" w:type="dxa"/>
          </w:tcPr>
          <w:p w14:paraId="772AD4F8" w14:textId="77777777" w:rsidR="006E5F73" w:rsidRPr="004709B6" w:rsidRDefault="006E5F73" w:rsidP="00F872E6">
            <w:r w:rsidRPr="004709B6">
              <w:rPr>
                <w:rFonts w:hint="eastAsia"/>
              </w:rPr>
              <w:t>4</w:t>
            </w:r>
          </w:p>
        </w:tc>
        <w:tc>
          <w:tcPr>
            <w:tcW w:w="2056" w:type="dxa"/>
          </w:tcPr>
          <w:p w14:paraId="413921EF" w14:textId="77777777" w:rsidR="006E5F73" w:rsidRPr="004709B6" w:rsidRDefault="006E5F73" w:rsidP="00F872E6">
            <w:r w:rsidRPr="004709B6">
              <w:t>ALUWB(</w:t>
            </w:r>
            <w:r w:rsidRPr="004709B6">
              <w:rPr>
                <w:rFonts w:hint="eastAsia"/>
              </w:rPr>
              <w:t>结果回写</w:t>
            </w:r>
            <w:r w:rsidRPr="004709B6">
              <w:t>)</w:t>
            </w:r>
          </w:p>
        </w:tc>
        <w:tc>
          <w:tcPr>
            <w:tcW w:w="2819" w:type="dxa"/>
            <w:vAlign w:val="center"/>
          </w:tcPr>
          <w:p w14:paraId="47D7A0C5" w14:textId="77777777" w:rsidR="006E5F73" w:rsidRPr="004709B6" w:rsidRDefault="006E5F73" w:rsidP="00F872E6">
            <w:pPr>
              <w:widowControl/>
              <w:jc w:val="left"/>
            </w:pPr>
            <w:r w:rsidRPr="004709B6">
              <w:rPr>
                <w:rFonts w:hint="eastAsia"/>
              </w:rPr>
              <w:t>计算结果回写至</w:t>
            </w:r>
            <w:r w:rsidRPr="004709B6">
              <w:t>rt</w:t>
            </w:r>
            <w:r w:rsidRPr="004709B6">
              <w:rPr>
                <w:rFonts w:hint="eastAsia"/>
              </w:rPr>
              <w:t>寄存器</w:t>
            </w:r>
          </w:p>
        </w:tc>
        <w:tc>
          <w:tcPr>
            <w:tcW w:w="2367" w:type="dxa"/>
            <w:vAlign w:val="center"/>
          </w:tcPr>
          <w:p w14:paraId="363F8254" w14:textId="77777777" w:rsidR="006E5F73" w:rsidRPr="004709B6" w:rsidRDefault="006E5F73" w:rsidP="00F872E6">
            <w:pPr>
              <w:widowControl/>
              <w:jc w:val="left"/>
            </w:pPr>
            <w:r w:rsidRPr="004709B6">
              <w:t>RF[rt]</w:t>
            </w:r>
            <w:r w:rsidRPr="004709B6">
              <w:rPr>
                <w:rFonts w:hint="eastAsia"/>
              </w:rPr>
              <w:sym w:font="Wingdings 3" w:char="F09D"/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1896" w:type="dxa"/>
            <w:vAlign w:val="center"/>
          </w:tcPr>
          <w:p w14:paraId="3D77A569" w14:textId="77777777" w:rsidR="006E5F73" w:rsidRPr="004709B6" w:rsidRDefault="006E5F73" w:rsidP="00F872E6">
            <w:pPr>
              <w:widowControl/>
              <w:jc w:val="center"/>
            </w:pPr>
            <w:r w:rsidRPr="004709B6">
              <w:t>RF</w:t>
            </w:r>
          </w:p>
        </w:tc>
        <w:tc>
          <w:tcPr>
            <w:tcW w:w="2049" w:type="dxa"/>
            <w:vAlign w:val="center"/>
          </w:tcPr>
          <w:p w14:paraId="32117F44" w14:textId="77777777" w:rsidR="006E5F73" w:rsidRPr="004709B6" w:rsidRDefault="006E5F73" w:rsidP="00F872E6">
            <w:pPr>
              <w:widowControl/>
              <w:jc w:val="left"/>
            </w:pPr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59EEF9FE" w14:textId="77777777" w:rsidR="006E5F73" w:rsidRPr="004709B6" w:rsidRDefault="006E5F73" w:rsidP="006E5F73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Pr="004709B6">
        <w:rPr>
          <w:rFonts w:hint="eastAsia"/>
          <w:sz w:val="21"/>
        </w:rPr>
        <w:t>)</w:t>
      </w:r>
      <w:r w:rsidRPr="004709B6">
        <w:rPr>
          <w:rFonts w:hint="eastAsia"/>
          <w:sz w:val="21"/>
        </w:rPr>
        <w:t>数据通路</w:t>
      </w:r>
    </w:p>
    <w:tbl>
      <w:tblPr>
        <w:tblW w:w="21546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08"/>
        <w:gridCol w:w="709"/>
        <w:gridCol w:w="709"/>
        <w:gridCol w:w="1134"/>
        <w:gridCol w:w="992"/>
        <w:gridCol w:w="567"/>
        <w:gridCol w:w="567"/>
        <w:gridCol w:w="709"/>
        <w:gridCol w:w="850"/>
        <w:gridCol w:w="851"/>
        <w:gridCol w:w="425"/>
        <w:gridCol w:w="425"/>
        <w:gridCol w:w="426"/>
        <w:gridCol w:w="425"/>
        <w:gridCol w:w="992"/>
        <w:gridCol w:w="992"/>
        <w:gridCol w:w="709"/>
        <w:gridCol w:w="567"/>
        <w:gridCol w:w="665"/>
        <w:gridCol w:w="1172"/>
        <w:gridCol w:w="394"/>
        <w:gridCol w:w="1284"/>
        <w:gridCol w:w="1210"/>
        <w:gridCol w:w="1059"/>
        <w:gridCol w:w="522"/>
        <w:gridCol w:w="370"/>
        <w:gridCol w:w="735"/>
        <w:gridCol w:w="630"/>
      </w:tblGrid>
      <w:tr w:rsidR="006E5F73" w:rsidRPr="004709B6" w14:paraId="7AE756A0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79A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3F6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A10F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A6F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710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D3B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98C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C0C9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D21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BE2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E8E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DBE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168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DDD1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6E5F73" w:rsidRPr="004709B6" w14:paraId="39D049F7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3CD3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3880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7C2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2B4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DE19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5508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149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FFD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9A1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67E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340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ABB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82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CA08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9C9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E0C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652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2C6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693A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392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56D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A55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8F1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22D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7DA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561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961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572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585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6E5F73" w:rsidRPr="004709B6" w14:paraId="0EDFB490" w14:textId="77777777" w:rsidTr="00F872E6">
        <w:trPr>
          <w:trHeight w:val="285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577C" w14:textId="77777777" w:rsidR="006E5F73" w:rsidRPr="004709B6" w:rsidRDefault="00983514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x</w:t>
            </w:r>
            <w:r w:rsidR="006E5F73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ori</w:t>
            </w:r>
            <w:proofErr w:type="spellEnd"/>
            <w:r w:rsidR="006E5F73"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</w:t>
            </w:r>
            <w:r w:rsidR="006E5F73"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DFD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83B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DA7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1A5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182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AEF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4F8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324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9D0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4FA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50E1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605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0D1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38D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618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8F4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50CC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83B0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9A3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E55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ADF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3DC0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E9F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1C7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FCF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128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D41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7FA0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5F73" w:rsidRPr="004709B6" w14:paraId="28F749E8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BFDF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936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6B2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5CE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E4B8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61F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1185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A25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1D04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035B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AC5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269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AC3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B47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03EC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F99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FBC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1C8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20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6AE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CF2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C8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956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708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73CD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3E8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997E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A6F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76B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5F73" w:rsidRPr="004709B6" w14:paraId="49A94A93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0872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DBF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C22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29B0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F4A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3320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6F4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275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89E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01D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55C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5D2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BC0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B70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403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57DA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83A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6D8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391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F587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762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C49C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4DC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7F6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424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3A1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A3E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775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1FF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5F73" w:rsidRPr="004709B6" w14:paraId="640614DC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C410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91C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2B6E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CDE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514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D9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928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C44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522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908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A0D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561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8A5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F319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CBE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9EF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EE4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83A1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1FB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47C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D7B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5E5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5DA2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F4A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AA1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019E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D1A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233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31F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E5F73" w:rsidRPr="004709B6" w14:paraId="17D15118" w14:textId="77777777" w:rsidTr="00F872E6">
        <w:trPr>
          <w:trHeight w:val="28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371A" w14:textId="77777777" w:rsidR="006E5F73" w:rsidRPr="004709B6" w:rsidRDefault="006E5F73" w:rsidP="00F872E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DD1F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AB53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56AA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E71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9BE6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9D05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BA2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702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0C5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270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E2BE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D2A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1DC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0AFA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F9ED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E28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F80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447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6E5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D619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B119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04B8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CB41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503C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DDC8B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BD07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A8B2F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7B84" w14:textId="77777777" w:rsidR="006E5F73" w:rsidRPr="004709B6" w:rsidRDefault="006E5F73" w:rsidP="00F872E6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420CCE6" w14:textId="77777777" w:rsidR="006E5F73" w:rsidRPr="004709B6" w:rsidRDefault="006E5F73" w:rsidP="006E5F73"/>
    <w:p w14:paraId="096182D4" w14:textId="77777777" w:rsidR="00B225B1" w:rsidRPr="004709B6" w:rsidRDefault="00B225B1" w:rsidP="00F872E6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 w:rsidR="000B58C8">
        <w:rPr>
          <w:sz w:val="21"/>
        </w:rPr>
        <w:t>11</w:t>
      </w:r>
      <w:r w:rsidRPr="004709B6">
        <w:rPr>
          <w:rFonts w:hint="eastAsia"/>
          <w:sz w:val="21"/>
        </w:rPr>
        <w:t>)</w:t>
      </w:r>
      <w:r w:rsidRPr="004709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09B6">
        <w:rPr>
          <w:rFonts w:ascii="Times New Roman" w:hAnsi="Times New Roman" w:cs="Times New Roman"/>
          <w:sz w:val="24"/>
        </w:rPr>
        <w:t>lw</w:t>
      </w:r>
      <w:proofErr w:type="spellEnd"/>
      <w:r w:rsidRPr="004709B6">
        <w:rPr>
          <w:rFonts w:ascii="Times New Roman" w:hAnsi="Times New Roman" w:cs="Times New Roman"/>
          <w:sz w:val="24"/>
        </w:rPr>
        <w:t xml:space="preserve"> r</w:t>
      </w:r>
      <w:r w:rsidRPr="004709B6">
        <w:rPr>
          <w:rFonts w:ascii="Times New Roman" w:hAnsi="Times New Roman" w:cs="Times New Roman" w:hint="eastAsia"/>
          <w:sz w:val="24"/>
        </w:rPr>
        <w:t>t</w:t>
      </w:r>
      <w:r w:rsidRPr="004709B6">
        <w:rPr>
          <w:rFonts w:hint="eastAsia"/>
          <w:sz w:val="21"/>
        </w:rPr>
        <w:t xml:space="preserve">, </w:t>
      </w:r>
      <w:r w:rsidRPr="004709B6">
        <w:rPr>
          <w:rFonts w:ascii="Times New Roman" w:hAnsi="Times New Roman" w:cs="Times New Roman"/>
          <w:sz w:val="24"/>
        </w:rPr>
        <w:t>imm</w:t>
      </w:r>
      <w:r w:rsidRPr="004709B6">
        <w:rPr>
          <w:rFonts w:ascii="Times New Roman" w:hAnsi="Times New Roman" w:cs="Times New Roman" w:hint="eastAsia"/>
          <w:sz w:val="24"/>
        </w:rPr>
        <w:t>16</w:t>
      </w:r>
      <w:r w:rsidRPr="004709B6">
        <w:rPr>
          <w:rFonts w:ascii="Times New Roman" w:hAnsi="Times New Roman" w:cs="Times New Roman"/>
          <w:sz w:val="24"/>
        </w:rPr>
        <w:t>(</w:t>
      </w:r>
      <w:proofErr w:type="spellStart"/>
      <w:r w:rsidRPr="004709B6">
        <w:rPr>
          <w:rFonts w:ascii="Times New Roman" w:hAnsi="Times New Roman" w:cs="Times New Roman"/>
          <w:sz w:val="24"/>
        </w:rPr>
        <w:t>r</w:t>
      </w:r>
      <w:r w:rsidRPr="004709B6">
        <w:rPr>
          <w:rFonts w:ascii="Times New Roman" w:hAnsi="Times New Roman" w:cs="Times New Roman" w:hint="eastAsia"/>
          <w:sz w:val="24"/>
        </w:rPr>
        <w:t>s</w:t>
      </w:r>
      <w:proofErr w:type="spellEnd"/>
      <w:r w:rsidRPr="004709B6">
        <w:rPr>
          <w:rFonts w:ascii="Times New Roman" w:hAnsi="Times New Roman" w:cs="Times New Roman"/>
          <w:sz w:val="24"/>
        </w:rPr>
        <w:t>)</w:t>
      </w:r>
    </w:p>
    <w:p w14:paraId="7CE4A85F" w14:textId="77777777" w:rsidR="006E5F73" w:rsidRPr="00981F7B" w:rsidRDefault="006E5F73" w:rsidP="006E5F73">
      <w:pPr>
        <w:pStyle w:val="5"/>
        <w:ind w:firstLine="420"/>
        <w:rPr>
          <w:sz w:val="21"/>
        </w:rPr>
      </w:pPr>
      <w:bookmarkStart w:id="55" w:name="_Hlk502416337"/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6E5F73" w:rsidRPr="004709B6" w14:paraId="69127082" w14:textId="77777777" w:rsidTr="00F872E6">
        <w:tc>
          <w:tcPr>
            <w:tcW w:w="817" w:type="dxa"/>
            <w:shd w:val="clear" w:color="auto" w:fill="FABF8F" w:themeFill="accent6" w:themeFillTint="99"/>
          </w:tcPr>
          <w:p w14:paraId="6B1C4EE7" w14:textId="77777777" w:rsidR="006E5F73" w:rsidRPr="004709B6" w:rsidRDefault="006E5F73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380BE0A4" w14:textId="77777777" w:rsidR="006E5F73" w:rsidRPr="004709B6" w:rsidRDefault="006E5F73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3AB5BCA2" w14:textId="77777777" w:rsidR="006E5F73" w:rsidRPr="004709B6" w:rsidRDefault="006E5F73" w:rsidP="00F872E6">
            <w:r w:rsidRPr="004709B6">
              <w:rPr>
                <w:rFonts w:hint="eastAsia"/>
              </w:rPr>
              <w:t>操作</w:t>
            </w:r>
          </w:p>
        </w:tc>
      </w:tr>
      <w:tr w:rsidR="006E5F73" w:rsidRPr="004709B6" w14:paraId="73317E40" w14:textId="77777777" w:rsidTr="00F872E6">
        <w:tc>
          <w:tcPr>
            <w:tcW w:w="817" w:type="dxa"/>
            <w:shd w:val="clear" w:color="auto" w:fill="auto"/>
          </w:tcPr>
          <w:p w14:paraId="03732D62" w14:textId="77777777" w:rsidR="006E5F73" w:rsidRPr="004709B6" w:rsidRDefault="006E5F73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A0A944" w14:textId="77777777" w:rsidR="006E5F73" w:rsidRPr="004709B6" w:rsidRDefault="006E5F73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528A9D66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2AC52A19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68ECC4F7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5E4D274C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50E97A35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280216CD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6E5F73" w:rsidRPr="004709B6" w14:paraId="1293125B" w14:textId="77777777" w:rsidTr="00F872E6">
        <w:tc>
          <w:tcPr>
            <w:tcW w:w="817" w:type="dxa"/>
            <w:shd w:val="clear" w:color="auto" w:fill="auto"/>
          </w:tcPr>
          <w:p w14:paraId="4CC55DE7" w14:textId="77777777" w:rsidR="006E5F73" w:rsidRPr="004709B6" w:rsidRDefault="006E5F73" w:rsidP="00F872E6">
            <w:r w:rsidRPr="004709B6"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14:paraId="4AB03C1C" w14:textId="77777777" w:rsidR="006E5F73" w:rsidRPr="004709B6" w:rsidRDefault="006E5F73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65FEEC2A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7FB6F9F8" w14:textId="77777777" w:rsidR="006E5F73" w:rsidRPr="004709B6" w:rsidRDefault="006E5F73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29A0A2D2" w14:textId="77777777" w:rsidR="006E5F73" w:rsidRPr="004709B6" w:rsidRDefault="006E5F73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6E5F73" w:rsidRPr="004709B6" w14:paraId="45BB35B4" w14:textId="77777777" w:rsidTr="00F872E6">
        <w:tc>
          <w:tcPr>
            <w:tcW w:w="817" w:type="dxa"/>
            <w:shd w:val="clear" w:color="auto" w:fill="auto"/>
          </w:tcPr>
          <w:p w14:paraId="2F33EC26" w14:textId="77777777" w:rsidR="006E5F73" w:rsidRPr="004709B6" w:rsidRDefault="006E5F73" w:rsidP="00F872E6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5F74565" w14:textId="77777777" w:rsidR="006E5F73" w:rsidRPr="004709B6" w:rsidRDefault="006E5F73" w:rsidP="006E5F73">
            <w:pPr>
              <w:jc w:val="center"/>
            </w:pPr>
            <w:r w:rsidRPr="006E5F73">
              <w:t>MA</w:t>
            </w:r>
            <w:r w:rsidRPr="006E5F73">
              <w:rPr>
                <w:rFonts w:hint="eastAsia"/>
              </w:rPr>
              <w:t>计算地址</w:t>
            </w:r>
          </w:p>
        </w:tc>
        <w:tc>
          <w:tcPr>
            <w:tcW w:w="8851" w:type="dxa"/>
            <w:shd w:val="clear" w:color="auto" w:fill="auto"/>
          </w:tcPr>
          <w:p w14:paraId="2A2E1A7F" w14:textId="77777777" w:rsidR="006E5F73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rPr>
                <w:rFonts w:hint="eastAsia"/>
              </w:rPr>
              <w:t>执行加法，结果存入</w:t>
            </w:r>
            <w:proofErr w:type="spellStart"/>
            <w:r w:rsidRPr="00F872E6">
              <w:t>ALUOut</w:t>
            </w:r>
            <w:proofErr w:type="spellEnd"/>
            <w:r>
              <w:t>;</w:t>
            </w:r>
          </w:p>
        </w:tc>
      </w:tr>
      <w:tr w:rsidR="006E5F73" w:rsidRPr="004709B6" w14:paraId="637992B9" w14:textId="77777777" w:rsidTr="00F872E6">
        <w:tc>
          <w:tcPr>
            <w:tcW w:w="817" w:type="dxa"/>
            <w:shd w:val="clear" w:color="auto" w:fill="auto"/>
          </w:tcPr>
          <w:p w14:paraId="3A0823BE" w14:textId="77777777" w:rsidR="006E5F73" w:rsidRPr="004709B6" w:rsidRDefault="006E5F73" w:rsidP="00F872E6">
            <w:r>
              <w:t>4</w:t>
            </w:r>
          </w:p>
        </w:tc>
        <w:tc>
          <w:tcPr>
            <w:tcW w:w="1843" w:type="dxa"/>
            <w:shd w:val="clear" w:color="auto" w:fill="auto"/>
          </w:tcPr>
          <w:p w14:paraId="654FF255" w14:textId="77777777" w:rsidR="006E5F73" w:rsidRPr="004709B6" w:rsidRDefault="006E5F73" w:rsidP="006E5F73">
            <w:pPr>
              <w:jc w:val="center"/>
            </w:pPr>
            <w:r w:rsidRPr="006E5F73">
              <w:t>MR</w:t>
            </w:r>
            <w:r w:rsidRPr="006E5F73">
              <w:rPr>
                <w:rFonts w:hint="eastAsia"/>
              </w:rPr>
              <w:t>读存储器</w:t>
            </w:r>
          </w:p>
        </w:tc>
        <w:tc>
          <w:tcPr>
            <w:tcW w:w="8851" w:type="dxa"/>
            <w:shd w:val="clear" w:color="auto" w:fill="auto"/>
          </w:tcPr>
          <w:p w14:paraId="47109D91" w14:textId="77777777" w:rsidR="006E5F73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rPr>
                <w:rFonts w:hint="eastAsia"/>
              </w:rPr>
              <w:t>读取</w:t>
            </w:r>
            <w:r w:rsidRPr="00F872E6">
              <w:t>DM</w:t>
            </w:r>
            <w:r w:rsidRPr="00F872E6">
              <w:rPr>
                <w:rFonts w:hint="eastAsia"/>
              </w:rPr>
              <w:t>，数据存储</w:t>
            </w:r>
            <w:r w:rsidRPr="00F872E6">
              <w:t>DR</w:t>
            </w:r>
            <w:r>
              <w:t>;</w:t>
            </w:r>
          </w:p>
        </w:tc>
      </w:tr>
      <w:tr w:rsidR="006E5F73" w:rsidRPr="004709B6" w14:paraId="5D04DE54" w14:textId="77777777" w:rsidTr="00F872E6">
        <w:tc>
          <w:tcPr>
            <w:tcW w:w="817" w:type="dxa"/>
            <w:shd w:val="clear" w:color="auto" w:fill="auto"/>
          </w:tcPr>
          <w:p w14:paraId="49FEB53F" w14:textId="77777777" w:rsidR="006E5F73" w:rsidRPr="004709B6" w:rsidRDefault="006E5F73" w:rsidP="00F872E6">
            <w:r>
              <w:t>5</w:t>
            </w:r>
          </w:p>
        </w:tc>
        <w:tc>
          <w:tcPr>
            <w:tcW w:w="1843" w:type="dxa"/>
            <w:shd w:val="clear" w:color="auto" w:fill="auto"/>
          </w:tcPr>
          <w:p w14:paraId="4B7C1D42" w14:textId="77777777" w:rsidR="006E5F73" w:rsidRPr="004709B6" w:rsidRDefault="00F872E6" w:rsidP="00F872E6">
            <w:pPr>
              <w:ind w:firstLineChars="100" w:firstLine="210"/>
            </w:pPr>
            <w:proofErr w:type="spellStart"/>
            <w:r>
              <w:t>MemWB</w:t>
            </w:r>
            <w:proofErr w:type="spellEnd"/>
            <w:r>
              <w:rPr>
                <w:rFonts w:hint="eastAsia"/>
              </w:rPr>
              <w:t>回写</w:t>
            </w:r>
          </w:p>
        </w:tc>
        <w:tc>
          <w:tcPr>
            <w:tcW w:w="8851" w:type="dxa"/>
            <w:shd w:val="clear" w:color="auto" w:fill="auto"/>
          </w:tcPr>
          <w:p w14:paraId="737B51FA" w14:textId="77777777" w:rsidR="006E5F73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t>DR</w:t>
            </w:r>
            <w:r w:rsidRPr="00F872E6">
              <w:rPr>
                <w:rFonts w:hint="eastAsia"/>
              </w:rPr>
              <w:t>写入</w:t>
            </w:r>
            <w:r w:rsidRPr="00F872E6">
              <w:t>rt</w:t>
            </w:r>
            <w:r w:rsidRPr="00F872E6">
              <w:rPr>
                <w:rFonts w:hint="eastAsia"/>
              </w:rPr>
              <w:t>寄存器</w:t>
            </w:r>
          </w:p>
        </w:tc>
      </w:tr>
    </w:tbl>
    <w:bookmarkEnd w:id="55"/>
    <w:p w14:paraId="1ED215C2" w14:textId="77777777" w:rsidR="00B225B1" w:rsidRPr="004709B6" w:rsidRDefault="00F872E6" w:rsidP="00B225B1">
      <w:pPr>
        <w:pStyle w:val="5"/>
        <w:ind w:firstLine="420"/>
        <w:rPr>
          <w:sz w:val="21"/>
        </w:rPr>
      </w:pPr>
      <w:r>
        <w:rPr>
          <w:sz w:val="21"/>
        </w:rPr>
        <w:t>b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sz w:val="21"/>
        </w:rPr>
        <w:t>RTL</w:t>
      </w:r>
      <w:r w:rsidR="00B225B1" w:rsidRPr="004709B6">
        <w:rPr>
          <w:rFonts w:hint="eastAsia"/>
          <w:sz w:val="21"/>
        </w:rPr>
        <w:t>描述表</w:t>
      </w:r>
    </w:p>
    <w:tbl>
      <w:tblPr>
        <w:tblW w:w="11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56"/>
        <w:gridCol w:w="2915"/>
        <w:gridCol w:w="2985"/>
        <w:gridCol w:w="1896"/>
        <w:gridCol w:w="2294"/>
      </w:tblGrid>
      <w:tr w:rsidR="006E5F73" w:rsidRPr="004709B6" w14:paraId="24B587DB" w14:textId="77777777" w:rsidTr="006E5F7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C9973C3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5FAFA33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5D41D5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B350E9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633CDE4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C6E761A" w14:textId="77777777" w:rsidR="006E5F73" w:rsidRPr="004709B6" w:rsidRDefault="006E5F73" w:rsidP="00F872E6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F872E6" w:rsidRPr="00F872E6" w14:paraId="2749B1C7" w14:textId="77777777" w:rsidTr="00F872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02D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A376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Fetch</w:t>
            </w:r>
          </w:p>
          <w:p w14:paraId="5083BC09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取指令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7AC3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读取指令；</w:t>
            </w:r>
          </w:p>
          <w:p w14:paraId="475F6E58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计算下条指令地址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0833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IR</w:t>
            </w:r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IM[PC]; PC</w:t>
            </w:r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NPC(PC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B63" w14:textId="77777777" w:rsidR="006E5F73" w:rsidRPr="00F872E6" w:rsidRDefault="006E5F73" w:rsidP="00F872E6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IR</w:t>
            </w:r>
          </w:p>
          <w:p w14:paraId="0E908D29" w14:textId="77777777" w:rsidR="006E5F73" w:rsidRPr="00F872E6" w:rsidRDefault="006E5F73" w:rsidP="00F872E6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NPC</w:t>
            </w:r>
          </w:p>
          <w:p w14:paraId="5A84095A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PC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906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IRWr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 xml:space="preserve">1; </w:t>
            </w:r>
          </w:p>
          <w:p w14:paraId="21CC112A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NPCOp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+4;</w:t>
            </w:r>
          </w:p>
          <w:p w14:paraId="2CBB44C3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PCWr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1</w:t>
            </w:r>
          </w:p>
        </w:tc>
      </w:tr>
      <w:tr w:rsidR="00F872E6" w:rsidRPr="00F872E6" w14:paraId="21D6F191" w14:textId="77777777" w:rsidTr="00F872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6F7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9A00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DCD/RF</w:t>
            </w:r>
          </w:p>
          <w:p w14:paraId="0F14A46E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读操作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CCCE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基地址存入</w:t>
            </w:r>
            <w:r w:rsidRPr="00F872E6">
              <w:rPr>
                <w:color w:val="000000" w:themeColor="text1"/>
              </w:rPr>
              <w:t>A</w:t>
            </w:r>
            <w:r w:rsidRPr="00F872E6">
              <w:rPr>
                <w:rFonts w:hint="eastAsia"/>
                <w:color w:val="000000" w:themeColor="text1"/>
              </w:rPr>
              <w:t>；</w:t>
            </w:r>
          </w:p>
          <w:p w14:paraId="3B61C132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偏移符号扩展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6425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A</w:t>
            </w:r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RF[</w:t>
            </w:r>
            <w:proofErr w:type="spellStart"/>
            <w:r w:rsidRPr="00F872E6">
              <w:rPr>
                <w:color w:val="000000" w:themeColor="text1"/>
              </w:rPr>
              <w:t>rs</w:t>
            </w:r>
            <w:proofErr w:type="spellEnd"/>
            <w:r w:rsidRPr="00F872E6">
              <w:rPr>
                <w:color w:val="000000" w:themeColor="text1"/>
              </w:rPr>
              <w:t>]</w:t>
            </w:r>
            <w:r w:rsidRPr="00F872E6">
              <w:rPr>
                <w:rFonts w:hint="eastAsia"/>
                <w:color w:val="000000" w:themeColor="text1"/>
              </w:rPr>
              <w:t>;</w:t>
            </w:r>
          </w:p>
          <w:p w14:paraId="3E37B622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EXT(Imm16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1642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EXT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CEFF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EXTOp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rFonts w:hint="eastAsia"/>
                <w:color w:val="000000" w:themeColor="text1"/>
              </w:rPr>
              <w:t>`</w:t>
            </w:r>
            <w:r w:rsidRPr="00F872E6">
              <w:rPr>
                <w:color w:val="000000" w:themeColor="text1"/>
              </w:rPr>
              <w:t>SE</w:t>
            </w:r>
          </w:p>
        </w:tc>
      </w:tr>
      <w:tr w:rsidR="00F872E6" w:rsidRPr="00F872E6" w14:paraId="0819912D" w14:textId="77777777" w:rsidTr="00F872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4DA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C7C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MA</w:t>
            </w:r>
          </w:p>
          <w:p w14:paraId="7A1B69FD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计算地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10EA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执行加法，结果存入</w:t>
            </w:r>
            <w:proofErr w:type="spellStart"/>
            <w:r w:rsidRPr="00F872E6">
              <w:rPr>
                <w:color w:val="000000" w:themeColor="text1"/>
              </w:rPr>
              <w:t>ALUOut</w:t>
            </w:r>
            <w:proofErr w:type="spellEnd"/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A2D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ALUOut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ALU(A,</w:t>
            </w:r>
            <w:r w:rsidRPr="00F872E6">
              <w:rPr>
                <w:rFonts w:hint="eastAsia"/>
                <w:color w:val="000000" w:themeColor="text1"/>
              </w:rPr>
              <w:t>EXT</w:t>
            </w:r>
            <w:r w:rsidRPr="00F872E6">
              <w:rPr>
                <w:color w:val="000000" w:themeColor="text1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A0E4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AL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1E14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ALUOp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rFonts w:hint="eastAsia"/>
                <w:color w:val="000000" w:themeColor="text1"/>
              </w:rPr>
              <w:t>`</w:t>
            </w:r>
            <w:proofErr w:type="spellStart"/>
            <w:r w:rsidRPr="00F872E6">
              <w:rPr>
                <w:rFonts w:hint="eastAsia"/>
                <w:color w:val="000000" w:themeColor="text1"/>
              </w:rPr>
              <w:t>ALUOp_</w:t>
            </w:r>
            <w:r w:rsidRPr="00F872E6">
              <w:rPr>
                <w:color w:val="000000" w:themeColor="text1"/>
              </w:rPr>
              <w:t>ADD</w:t>
            </w:r>
            <w:proofErr w:type="spellEnd"/>
          </w:p>
        </w:tc>
      </w:tr>
      <w:tr w:rsidR="00F872E6" w:rsidRPr="00F872E6" w14:paraId="25041AD1" w14:textId="77777777" w:rsidTr="00F872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2FC2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F919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MR</w:t>
            </w:r>
          </w:p>
          <w:p w14:paraId="7D8002D4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读存储器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B8C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读取</w:t>
            </w:r>
            <w:r w:rsidRPr="00F872E6">
              <w:rPr>
                <w:color w:val="000000" w:themeColor="text1"/>
              </w:rPr>
              <w:t>DM</w:t>
            </w:r>
            <w:r w:rsidRPr="00F872E6">
              <w:rPr>
                <w:rFonts w:hint="eastAsia"/>
                <w:color w:val="000000" w:themeColor="text1"/>
              </w:rPr>
              <w:t>，数据存储</w:t>
            </w:r>
            <w:r w:rsidRPr="00F872E6">
              <w:rPr>
                <w:color w:val="000000" w:themeColor="text1"/>
              </w:rPr>
              <w:t>DR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7F81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DR</w:t>
            </w:r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DM[</w:t>
            </w:r>
            <w:proofErr w:type="spellStart"/>
            <w:r w:rsidRPr="00F872E6">
              <w:rPr>
                <w:color w:val="000000" w:themeColor="text1"/>
              </w:rPr>
              <w:t>ALUOut</w:t>
            </w:r>
            <w:proofErr w:type="spellEnd"/>
            <w:r w:rsidRPr="00F872E6">
              <w:rPr>
                <w:color w:val="000000" w:themeColor="text1"/>
              </w:rPr>
              <w:t>]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42F0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189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</w:p>
        </w:tc>
      </w:tr>
      <w:tr w:rsidR="00F872E6" w:rsidRPr="00F872E6" w14:paraId="3E832811" w14:textId="77777777" w:rsidTr="00F872E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C1E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FCB9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MemWB</w:t>
            </w:r>
            <w:proofErr w:type="spellEnd"/>
          </w:p>
          <w:p w14:paraId="2466062C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rFonts w:hint="eastAsia"/>
                <w:color w:val="000000" w:themeColor="text1"/>
              </w:rPr>
              <w:t>回写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BF7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DR</w:t>
            </w:r>
            <w:r w:rsidRPr="00F872E6">
              <w:rPr>
                <w:rFonts w:hint="eastAsia"/>
                <w:color w:val="000000" w:themeColor="text1"/>
              </w:rPr>
              <w:t>写入</w:t>
            </w:r>
            <w:r w:rsidRPr="00F872E6">
              <w:rPr>
                <w:color w:val="000000" w:themeColor="text1"/>
              </w:rPr>
              <w:t>rt</w:t>
            </w:r>
            <w:r w:rsidRPr="00F872E6">
              <w:rPr>
                <w:rFonts w:hint="eastAsia"/>
                <w:color w:val="000000" w:themeColor="text1"/>
              </w:rPr>
              <w:t>寄存器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7599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RF[rt]</w:t>
            </w:r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DR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3398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r w:rsidRPr="00F872E6">
              <w:rPr>
                <w:color w:val="000000" w:themeColor="text1"/>
              </w:rPr>
              <w:t>RF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CDB" w14:textId="77777777" w:rsidR="006E5F73" w:rsidRPr="00F872E6" w:rsidRDefault="006E5F73" w:rsidP="006E5F73">
            <w:pPr>
              <w:jc w:val="center"/>
              <w:rPr>
                <w:color w:val="000000" w:themeColor="text1"/>
              </w:rPr>
            </w:pPr>
            <w:proofErr w:type="spellStart"/>
            <w:r w:rsidRPr="00F872E6">
              <w:rPr>
                <w:color w:val="000000" w:themeColor="text1"/>
              </w:rPr>
              <w:t>RFWr</w:t>
            </w:r>
            <w:proofErr w:type="spellEnd"/>
            <w:r w:rsidRPr="00F872E6">
              <w:rPr>
                <w:rFonts w:hint="eastAsia"/>
                <w:color w:val="000000" w:themeColor="text1"/>
              </w:rPr>
              <w:sym w:font="Wingdings 3" w:char="F09D"/>
            </w:r>
            <w:r w:rsidRPr="00F872E6">
              <w:rPr>
                <w:color w:val="000000" w:themeColor="text1"/>
              </w:rPr>
              <w:t>1</w:t>
            </w:r>
          </w:p>
        </w:tc>
      </w:tr>
    </w:tbl>
    <w:p w14:paraId="48A4ED57" w14:textId="77777777" w:rsidR="00B225B1" w:rsidRPr="004709B6" w:rsidRDefault="00F872E6" w:rsidP="009557DE">
      <w:pPr>
        <w:pStyle w:val="5"/>
        <w:rPr>
          <w:sz w:val="21"/>
        </w:rPr>
      </w:pPr>
      <w:r>
        <w:rPr>
          <w:sz w:val="21"/>
        </w:rPr>
        <w:t>c</w:t>
      </w:r>
      <w:r w:rsidR="00B225B1" w:rsidRPr="00F872E6">
        <w:rPr>
          <w:rFonts w:hint="eastAsia"/>
          <w:sz w:val="21"/>
        </w:rPr>
        <w:t>)</w:t>
      </w:r>
      <w:r w:rsidR="00B225B1" w:rsidRPr="00F872E6">
        <w:rPr>
          <w:rFonts w:hint="eastAsia"/>
          <w:sz w:val="21"/>
        </w:rPr>
        <w:t>数据通路</w:t>
      </w:r>
    </w:p>
    <w:tbl>
      <w:tblPr>
        <w:tblW w:w="18299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25"/>
        <w:gridCol w:w="567"/>
        <w:gridCol w:w="567"/>
        <w:gridCol w:w="1134"/>
        <w:gridCol w:w="851"/>
        <w:gridCol w:w="567"/>
        <w:gridCol w:w="283"/>
        <w:gridCol w:w="567"/>
        <w:gridCol w:w="779"/>
        <w:gridCol w:w="836"/>
        <w:gridCol w:w="262"/>
        <w:gridCol w:w="264"/>
        <w:gridCol w:w="264"/>
        <w:gridCol w:w="264"/>
        <w:gridCol w:w="450"/>
        <w:gridCol w:w="876"/>
        <w:gridCol w:w="658"/>
        <w:gridCol w:w="309"/>
        <w:gridCol w:w="480"/>
        <w:gridCol w:w="974"/>
        <w:gridCol w:w="327"/>
        <w:gridCol w:w="1067"/>
        <w:gridCol w:w="1005"/>
        <w:gridCol w:w="880"/>
        <w:gridCol w:w="880"/>
        <w:gridCol w:w="307"/>
        <w:gridCol w:w="611"/>
        <w:gridCol w:w="814"/>
      </w:tblGrid>
      <w:tr w:rsidR="00B225B1" w:rsidRPr="004709B6" w14:paraId="2D58C0C2" w14:textId="77777777" w:rsidTr="00B8077D">
        <w:trPr>
          <w:trHeight w:val="28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02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A8F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FD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A9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9C4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2F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2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2B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780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692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9A5C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AE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154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406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864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225B1" w:rsidRPr="004709B6" w14:paraId="02EC29BC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B036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EA60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27C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2BB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853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8F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B45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2ED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DC8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23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EE5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8F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18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6FB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A8F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756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EB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4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4CD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9D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CB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F62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24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EB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B0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029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2B5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12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A2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225B1" w:rsidRPr="004709B6" w14:paraId="75C6E0D8" w14:textId="77777777" w:rsidTr="00B8077D">
        <w:trPr>
          <w:trHeight w:val="285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C8E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lw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CA7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11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76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E0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166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DAE5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6CE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63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46E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A55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045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72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DA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6EB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5E1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A1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E19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644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F27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32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4F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A16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C96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847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74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2C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5A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AC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57D99D83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C16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BE4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88E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0C9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D9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D0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83A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20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D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5E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566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7D86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5D49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8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33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62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DF0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0B4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6BD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B1B6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F6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E887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1E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98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4B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47E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57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73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08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5904F7D6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97E9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A0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8C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D36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6A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4A8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7F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9C7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41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1F9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6B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977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216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20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CA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D78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AC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EEA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C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474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DD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804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E13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D928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86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</w:t>
            </w: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02E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B51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0AE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2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60EF9F88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C1EE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A4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52F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E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96A0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761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51C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4D8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FE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89A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125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BB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8F88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22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C3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D31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E57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FA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43D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5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87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C3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DF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92F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263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BA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4B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7E84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EC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M.dout</w:t>
            </w:r>
            <w:proofErr w:type="spellEnd"/>
          </w:p>
        </w:tc>
      </w:tr>
      <w:tr w:rsidR="00B225B1" w:rsidRPr="004709B6" w14:paraId="28306EDF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1745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9D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D6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0E8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F366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E4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BFF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2CE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41AD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4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AD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2D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43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5DA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FED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BE9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R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BF7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D2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82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D9E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C5B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DA93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AC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BE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E8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F1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9E11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F7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6DA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0476FC7D" w14:textId="77777777" w:rsidTr="00B8077D">
        <w:trPr>
          <w:trHeight w:val="285"/>
        </w:trPr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2B44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A9C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FAA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87A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13E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2C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C76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C7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101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65E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0A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D0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A96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4B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57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FE4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R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D8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85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981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E1A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C2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0F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D4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D8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47D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694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C9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109B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E35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M.dout</w:t>
            </w:r>
            <w:proofErr w:type="spellEnd"/>
          </w:p>
        </w:tc>
      </w:tr>
    </w:tbl>
    <w:p w14:paraId="63C0FB42" w14:textId="77777777" w:rsidR="00B225B1" w:rsidRPr="004709B6" w:rsidRDefault="00B225B1" w:rsidP="00F872E6">
      <w:pPr>
        <w:pStyle w:val="4"/>
        <w:rPr>
          <w:sz w:val="21"/>
        </w:rPr>
      </w:pPr>
      <w:r w:rsidRPr="004709B6">
        <w:rPr>
          <w:rFonts w:hint="eastAsia"/>
          <w:sz w:val="21"/>
        </w:rPr>
        <w:lastRenderedPageBreak/>
        <w:t>(</w:t>
      </w:r>
      <w:r w:rsidR="000B58C8">
        <w:rPr>
          <w:sz w:val="21"/>
        </w:rPr>
        <w:t>12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 w:rsidRPr="004709B6">
        <w:rPr>
          <w:sz w:val="21"/>
        </w:rPr>
        <w:t>sw</w:t>
      </w:r>
      <w:proofErr w:type="spellEnd"/>
      <w:r w:rsidRPr="004709B6">
        <w:rPr>
          <w:sz w:val="21"/>
        </w:rPr>
        <w:t xml:space="preserve"> rt, </w:t>
      </w:r>
      <w:r w:rsidRPr="004709B6">
        <w:rPr>
          <w:rFonts w:hint="eastAsia"/>
          <w:sz w:val="21"/>
        </w:rPr>
        <w:t>imm16</w:t>
      </w:r>
      <w:r w:rsidRPr="004709B6">
        <w:rPr>
          <w:sz w:val="21"/>
        </w:rPr>
        <w:t>(</w:t>
      </w:r>
      <w:proofErr w:type="spellStart"/>
      <w:r w:rsidRPr="004709B6">
        <w:rPr>
          <w:sz w:val="21"/>
        </w:rPr>
        <w:t>rs</w:t>
      </w:r>
      <w:proofErr w:type="spellEnd"/>
      <w:r w:rsidRPr="004709B6">
        <w:rPr>
          <w:sz w:val="21"/>
        </w:rPr>
        <w:t>)</w:t>
      </w:r>
    </w:p>
    <w:p w14:paraId="7D74077D" w14:textId="77777777" w:rsidR="00F872E6" w:rsidRPr="00981F7B" w:rsidRDefault="00F872E6" w:rsidP="00F872E6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F872E6" w:rsidRPr="004709B6" w14:paraId="5F190F78" w14:textId="77777777" w:rsidTr="00F872E6">
        <w:tc>
          <w:tcPr>
            <w:tcW w:w="817" w:type="dxa"/>
            <w:shd w:val="clear" w:color="auto" w:fill="FABF8F" w:themeFill="accent6" w:themeFillTint="99"/>
          </w:tcPr>
          <w:p w14:paraId="6750318E" w14:textId="77777777" w:rsidR="00F872E6" w:rsidRPr="004709B6" w:rsidRDefault="00F872E6" w:rsidP="00F872E6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A8A0B33" w14:textId="77777777" w:rsidR="00F872E6" w:rsidRPr="004709B6" w:rsidRDefault="00F872E6" w:rsidP="00F872E6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6CDC6B9B" w14:textId="77777777" w:rsidR="00F872E6" w:rsidRPr="004709B6" w:rsidRDefault="00F872E6" w:rsidP="00F872E6">
            <w:r w:rsidRPr="004709B6">
              <w:rPr>
                <w:rFonts w:hint="eastAsia"/>
              </w:rPr>
              <w:t>操作</w:t>
            </w:r>
          </w:p>
        </w:tc>
      </w:tr>
      <w:tr w:rsidR="00F872E6" w:rsidRPr="004709B6" w14:paraId="3DB66FBC" w14:textId="77777777" w:rsidTr="00F872E6">
        <w:tc>
          <w:tcPr>
            <w:tcW w:w="817" w:type="dxa"/>
            <w:shd w:val="clear" w:color="auto" w:fill="auto"/>
          </w:tcPr>
          <w:p w14:paraId="5F7359AA" w14:textId="77777777" w:rsidR="00F872E6" w:rsidRPr="004709B6" w:rsidRDefault="00F872E6" w:rsidP="00F872E6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743BE40" w14:textId="77777777" w:rsidR="00F872E6" w:rsidRPr="004709B6" w:rsidRDefault="00F872E6" w:rsidP="00F872E6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2CE681E1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22116C68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11789931" w14:textId="77777777" w:rsidR="00F872E6" w:rsidRPr="004709B6" w:rsidRDefault="00F872E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5A99A43F" w14:textId="77777777" w:rsidR="00F872E6" w:rsidRPr="004709B6" w:rsidRDefault="00F872E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533EEE9C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3054BBD4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F872E6" w:rsidRPr="004709B6" w14:paraId="761A148A" w14:textId="77777777" w:rsidTr="00F872E6">
        <w:tc>
          <w:tcPr>
            <w:tcW w:w="817" w:type="dxa"/>
            <w:shd w:val="clear" w:color="auto" w:fill="auto"/>
          </w:tcPr>
          <w:p w14:paraId="1AE95039" w14:textId="77777777" w:rsidR="00F872E6" w:rsidRPr="004709B6" w:rsidRDefault="00F872E6" w:rsidP="00F872E6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3B754C8" w14:textId="77777777" w:rsidR="00F872E6" w:rsidRPr="004709B6" w:rsidRDefault="00F872E6" w:rsidP="00F872E6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2B3C275E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别把</w:t>
            </w:r>
            <w:r w:rsidRPr="004709B6">
              <w:t>RS</w:t>
            </w:r>
            <w:r w:rsidRPr="004709B6">
              <w:rPr>
                <w:rFonts w:hint="eastAsia"/>
              </w:rPr>
              <w:t>写入</w:t>
            </w:r>
            <w:r w:rsidRPr="004709B6">
              <w:t>A</w:t>
            </w:r>
            <w:r w:rsidRPr="004709B6">
              <w:rPr>
                <w:rFonts w:hint="eastAsia"/>
              </w:rPr>
              <w:t>、</w:t>
            </w:r>
            <w:r>
              <w:rPr>
                <w:rFonts w:hint="eastAsia"/>
              </w:rPr>
              <w:t>立即数扩展</w:t>
            </w:r>
          </w:p>
          <w:p w14:paraId="3DBF0928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64CF0C5C" w14:textId="77777777" w:rsidR="00F872E6" w:rsidRPr="004709B6" w:rsidRDefault="00F872E6" w:rsidP="00F872E6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F872E6" w:rsidRPr="004709B6" w14:paraId="0A1D69FA" w14:textId="77777777" w:rsidTr="00F872E6">
        <w:tc>
          <w:tcPr>
            <w:tcW w:w="817" w:type="dxa"/>
            <w:shd w:val="clear" w:color="auto" w:fill="auto"/>
          </w:tcPr>
          <w:p w14:paraId="6192DA48" w14:textId="77777777" w:rsidR="00F872E6" w:rsidRPr="004709B6" w:rsidRDefault="00F872E6" w:rsidP="00F872E6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9CCE894" w14:textId="77777777" w:rsidR="00F872E6" w:rsidRPr="004709B6" w:rsidRDefault="00F872E6" w:rsidP="00F872E6">
            <w:pPr>
              <w:jc w:val="center"/>
            </w:pPr>
            <w:r w:rsidRPr="006E5F73">
              <w:t>MA</w:t>
            </w:r>
            <w:r w:rsidRPr="006E5F73">
              <w:rPr>
                <w:rFonts w:hint="eastAsia"/>
              </w:rPr>
              <w:t>计算地址</w:t>
            </w:r>
          </w:p>
        </w:tc>
        <w:tc>
          <w:tcPr>
            <w:tcW w:w="8851" w:type="dxa"/>
            <w:shd w:val="clear" w:color="auto" w:fill="auto"/>
          </w:tcPr>
          <w:p w14:paraId="2503493D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rPr>
                <w:rFonts w:hint="eastAsia"/>
              </w:rPr>
              <w:t>执行加法，结果存入</w:t>
            </w:r>
            <w:proofErr w:type="spellStart"/>
            <w:r w:rsidRPr="00F872E6">
              <w:t>ALUOut</w:t>
            </w:r>
            <w:proofErr w:type="spellEnd"/>
            <w:r>
              <w:t>;</w:t>
            </w:r>
          </w:p>
        </w:tc>
      </w:tr>
      <w:tr w:rsidR="00F872E6" w:rsidRPr="004709B6" w14:paraId="7C48449A" w14:textId="77777777" w:rsidTr="00F872E6">
        <w:tc>
          <w:tcPr>
            <w:tcW w:w="817" w:type="dxa"/>
            <w:shd w:val="clear" w:color="auto" w:fill="auto"/>
          </w:tcPr>
          <w:p w14:paraId="257753DE" w14:textId="77777777" w:rsidR="00F872E6" w:rsidRPr="004709B6" w:rsidRDefault="00F872E6" w:rsidP="00F872E6">
            <w:r>
              <w:t>4</w:t>
            </w:r>
          </w:p>
        </w:tc>
        <w:tc>
          <w:tcPr>
            <w:tcW w:w="1843" w:type="dxa"/>
            <w:vAlign w:val="center"/>
          </w:tcPr>
          <w:p w14:paraId="6DD94064" w14:textId="77777777" w:rsidR="00F872E6" w:rsidRPr="004709B6" w:rsidRDefault="00F872E6" w:rsidP="00F872E6">
            <w:pPr>
              <w:ind w:firstLineChars="100" w:firstLine="210"/>
            </w:pPr>
            <w:r w:rsidRPr="004709B6">
              <w:t>MW</w:t>
            </w:r>
            <w:r w:rsidRPr="004709B6">
              <w:rPr>
                <w:rFonts w:hint="eastAsia"/>
              </w:rPr>
              <w:t>写存储器</w:t>
            </w:r>
          </w:p>
        </w:tc>
        <w:tc>
          <w:tcPr>
            <w:tcW w:w="8851" w:type="dxa"/>
            <w:shd w:val="clear" w:color="auto" w:fill="auto"/>
          </w:tcPr>
          <w:p w14:paraId="428826E0" w14:textId="77777777" w:rsidR="00F872E6" w:rsidRPr="004709B6" w:rsidRDefault="00F872E6" w:rsidP="00F872E6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t>rt</w:t>
            </w:r>
            <w:r w:rsidRPr="00F872E6">
              <w:rPr>
                <w:rFonts w:hint="eastAsia"/>
              </w:rPr>
              <w:t>寄存器写入</w:t>
            </w:r>
            <w:r w:rsidRPr="00F872E6">
              <w:t>DM</w:t>
            </w:r>
            <w:r>
              <w:t>;</w:t>
            </w:r>
          </w:p>
        </w:tc>
      </w:tr>
    </w:tbl>
    <w:p w14:paraId="7B7CB0FE" w14:textId="77777777" w:rsidR="00B225B1" w:rsidRPr="004709B6" w:rsidRDefault="00F872E6" w:rsidP="00B225B1">
      <w:pPr>
        <w:pStyle w:val="5"/>
        <w:ind w:firstLine="420"/>
        <w:rPr>
          <w:sz w:val="21"/>
        </w:rPr>
      </w:pPr>
      <w:r>
        <w:rPr>
          <w:sz w:val="21"/>
        </w:rPr>
        <w:t>b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sz w:val="21"/>
        </w:rPr>
        <w:t>RTL</w:t>
      </w:r>
      <w:r w:rsidR="00B225B1" w:rsidRPr="004709B6">
        <w:rPr>
          <w:rFonts w:hint="eastAsia"/>
          <w:sz w:val="21"/>
        </w:rPr>
        <w:t>描述表</w:t>
      </w:r>
    </w:p>
    <w:tbl>
      <w:tblPr>
        <w:tblW w:w="10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56"/>
        <w:gridCol w:w="2819"/>
        <w:gridCol w:w="2367"/>
        <w:gridCol w:w="1896"/>
        <w:gridCol w:w="2128"/>
      </w:tblGrid>
      <w:tr w:rsidR="00B225B1" w:rsidRPr="004709B6" w14:paraId="513533DE" w14:textId="77777777" w:rsidTr="00B8077D">
        <w:tc>
          <w:tcPr>
            <w:tcW w:w="636" w:type="dxa"/>
            <w:shd w:val="clear" w:color="auto" w:fill="FABF8F" w:themeFill="accent6" w:themeFillTint="99"/>
            <w:vAlign w:val="center"/>
          </w:tcPr>
          <w:p w14:paraId="799EF396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056" w:type="dxa"/>
            <w:shd w:val="clear" w:color="auto" w:fill="FABF8F" w:themeFill="accent6" w:themeFillTint="99"/>
            <w:vAlign w:val="center"/>
          </w:tcPr>
          <w:p w14:paraId="61F3B04F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819" w:type="dxa"/>
            <w:shd w:val="clear" w:color="auto" w:fill="FABF8F" w:themeFill="accent6" w:themeFillTint="99"/>
            <w:vAlign w:val="center"/>
          </w:tcPr>
          <w:p w14:paraId="5CBFB96A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4238F4DE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E16CEEE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128" w:type="dxa"/>
            <w:shd w:val="clear" w:color="auto" w:fill="FABF8F" w:themeFill="accent6" w:themeFillTint="99"/>
            <w:vAlign w:val="center"/>
          </w:tcPr>
          <w:p w14:paraId="6C0D319D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B225B1" w:rsidRPr="004709B6" w14:paraId="1845DB1C" w14:textId="77777777" w:rsidTr="00D71BD3">
        <w:tc>
          <w:tcPr>
            <w:tcW w:w="636" w:type="dxa"/>
          </w:tcPr>
          <w:p w14:paraId="0113B1C8" w14:textId="77777777" w:rsidR="00B225B1" w:rsidRPr="004709B6" w:rsidRDefault="00B225B1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1056" w:type="dxa"/>
            <w:vAlign w:val="center"/>
          </w:tcPr>
          <w:p w14:paraId="6B97E8DF" w14:textId="77777777" w:rsidR="00B225B1" w:rsidRPr="004709B6" w:rsidRDefault="00B225B1" w:rsidP="00D71BD3">
            <w:r w:rsidRPr="004709B6">
              <w:t>Fetch</w:t>
            </w:r>
          </w:p>
          <w:p w14:paraId="3DCD9B17" w14:textId="77777777" w:rsidR="00B225B1" w:rsidRPr="004709B6" w:rsidRDefault="00B225B1" w:rsidP="00D71BD3">
            <w:r w:rsidRPr="004709B6">
              <w:rPr>
                <w:rFonts w:hint="eastAsia"/>
              </w:rPr>
              <w:t>取指令</w:t>
            </w:r>
          </w:p>
        </w:tc>
        <w:tc>
          <w:tcPr>
            <w:tcW w:w="2819" w:type="dxa"/>
            <w:vAlign w:val="center"/>
          </w:tcPr>
          <w:p w14:paraId="13C38BEA" w14:textId="77777777" w:rsidR="00B225B1" w:rsidRPr="004709B6" w:rsidRDefault="00B225B1" w:rsidP="00D71BD3">
            <w:r w:rsidRPr="004709B6">
              <w:rPr>
                <w:rFonts w:hint="eastAsia"/>
              </w:rPr>
              <w:t>读取指令；</w:t>
            </w:r>
          </w:p>
          <w:p w14:paraId="4FDB3938" w14:textId="77777777" w:rsidR="00B225B1" w:rsidRPr="004709B6" w:rsidRDefault="00B225B1" w:rsidP="00D71BD3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  <w:vAlign w:val="center"/>
          </w:tcPr>
          <w:p w14:paraId="282EEF70" w14:textId="77777777" w:rsidR="00B225B1" w:rsidRPr="004709B6" w:rsidRDefault="00B225B1" w:rsidP="00D71BD3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  <w:vAlign w:val="center"/>
          </w:tcPr>
          <w:p w14:paraId="2BA46A37" w14:textId="77777777" w:rsidR="00B225B1" w:rsidRPr="004709B6" w:rsidRDefault="00B225B1" w:rsidP="00D71BD3">
            <w:r w:rsidRPr="004709B6">
              <w:t>IR</w:t>
            </w:r>
          </w:p>
          <w:p w14:paraId="5D8B813E" w14:textId="77777777" w:rsidR="00B225B1" w:rsidRPr="004709B6" w:rsidRDefault="00B225B1" w:rsidP="00D71BD3">
            <w:r w:rsidRPr="004709B6">
              <w:t>NPC</w:t>
            </w:r>
          </w:p>
          <w:p w14:paraId="4BEA0961" w14:textId="77777777" w:rsidR="00B225B1" w:rsidRPr="004709B6" w:rsidRDefault="00B225B1" w:rsidP="00D71BD3">
            <w:r w:rsidRPr="004709B6">
              <w:t>PC</w:t>
            </w:r>
          </w:p>
        </w:tc>
        <w:tc>
          <w:tcPr>
            <w:tcW w:w="2128" w:type="dxa"/>
            <w:vAlign w:val="center"/>
          </w:tcPr>
          <w:p w14:paraId="6C76B09E" w14:textId="77777777" w:rsidR="00B225B1" w:rsidRPr="004709B6" w:rsidRDefault="00B225B1" w:rsidP="00D71BD3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 </w:t>
            </w:r>
          </w:p>
          <w:p w14:paraId="20628A32" w14:textId="77777777" w:rsidR="00B225B1" w:rsidRPr="004709B6" w:rsidRDefault="00B225B1" w:rsidP="00D71BD3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</w:t>
            </w:r>
          </w:p>
          <w:p w14:paraId="7F5C701C" w14:textId="77777777" w:rsidR="00B225B1" w:rsidRPr="004709B6" w:rsidRDefault="00B225B1" w:rsidP="00D71BD3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B225B1" w:rsidRPr="004709B6" w14:paraId="1885EF30" w14:textId="77777777" w:rsidTr="00D71BD3">
        <w:tc>
          <w:tcPr>
            <w:tcW w:w="636" w:type="dxa"/>
          </w:tcPr>
          <w:p w14:paraId="4AF37B3E" w14:textId="77777777" w:rsidR="00B225B1" w:rsidRPr="004709B6" w:rsidRDefault="00B225B1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79CBCA98" w14:textId="77777777" w:rsidR="00B225B1" w:rsidRPr="004709B6" w:rsidRDefault="00B225B1" w:rsidP="00D71BD3">
            <w:r w:rsidRPr="004709B6">
              <w:t>DCD/RF</w:t>
            </w:r>
          </w:p>
          <w:p w14:paraId="1A281797" w14:textId="77777777" w:rsidR="00B225B1" w:rsidRPr="004709B6" w:rsidRDefault="00B225B1" w:rsidP="00D71BD3">
            <w:r w:rsidRPr="004709B6">
              <w:rPr>
                <w:rFonts w:hint="eastAsia"/>
              </w:rPr>
              <w:t>读操作数</w:t>
            </w:r>
          </w:p>
        </w:tc>
        <w:tc>
          <w:tcPr>
            <w:tcW w:w="2819" w:type="dxa"/>
            <w:vAlign w:val="center"/>
          </w:tcPr>
          <w:p w14:paraId="0F1DC4C4" w14:textId="77777777" w:rsidR="00B225B1" w:rsidRPr="004709B6" w:rsidRDefault="00B225B1" w:rsidP="00D71BD3">
            <w:r w:rsidRPr="004709B6">
              <w:rPr>
                <w:rFonts w:hint="eastAsia"/>
              </w:rPr>
              <w:t>基地址存入</w:t>
            </w:r>
            <w:r w:rsidRPr="004709B6">
              <w:t>A</w:t>
            </w:r>
            <w:r w:rsidRPr="004709B6">
              <w:rPr>
                <w:rFonts w:hint="eastAsia"/>
              </w:rPr>
              <w:t>；</w:t>
            </w:r>
          </w:p>
          <w:p w14:paraId="04123C91" w14:textId="77777777" w:rsidR="00B225B1" w:rsidRPr="004709B6" w:rsidRDefault="00B225B1" w:rsidP="00D71BD3">
            <w:r w:rsidRPr="004709B6">
              <w:rPr>
                <w:rFonts w:hint="eastAsia"/>
              </w:rPr>
              <w:t>偏移符号扩展</w:t>
            </w:r>
          </w:p>
        </w:tc>
        <w:tc>
          <w:tcPr>
            <w:tcW w:w="2367" w:type="dxa"/>
            <w:vAlign w:val="center"/>
          </w:tcPr>
          <w:p w14:paraId="4AAA4457" w14:textId="77777777" w:rsidR="00B225B1" w:rsidRPr="004709B6" w:rsidRDefault="00B225B1" w:rsidP="00D71BD3">
            <w:r w:rsidRPr="004709B6">
              <w:t>A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</w:t>
            </w:r>
            <w:proofErr w:type="spellStart"/>
            <w:r w:rsidRPr="004709B6">
              <w:t>rs</w:t>
            </w:r>
            <w:proofErr w:type="spellEnd"/>
            <w:r w:rsidRPr="004709B6">
              <w:t>]</w:t>
            </w:r>
          </w:p>
          <w:p w14:paraId="010CAA41" w14:textId="77777777" w:rsidR="00B225B1" w:rsidRPr="004709B6" w:rsidRDefault="00B225B1" w:rsidP="00D71BD3">
            <w:r w:rsidRPr="004709B6">
              <w:t>EXT(Imm16)</w:t>
            </w:r>
          </w:p>
        </w:tc>
        <w:tc>
          <w:tcPr>
            <w:tcW w:w="1896" w:type="dxa"/>
            <w:vAlign w:val="center"/>
          </w:tcPr>
          <w:p w14:paraId="5DEC41A0" w14:textId="77777777" w:rsidR="00B225B1" w:rsidRPr="004709B6" w:rsidRDefault="00B225B1" w:rsidP="00D71BD3">
            <w:r w:rsidRPr="004709B6">
              <w:t>EXT</w:t>
            </w:r>
          </w:p>
        </w:tc>
        <w:tc>
          <w:tcPr>
            <w:tcW w:w="2128" w:type="dxa"/>
            <w:vAlign w:val="center"/>
          </w:tcPr>
          <w:p w14:paraId="4B9E71F0" w14:textId="77777777" w:rsidR="00B225B1" w:rsidRPr="004709B6" w:rsidRDefault="00B225B1" w:rsidP="00D71BD3">
            <w:proofErr w:type="spellStart"/>
            <w:r w:rsidRPr="004709B6">
              <w:t>EXT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SE</w:t>
            </w:r>
          </w:p>
        </w:tc>
      </w:tr>
      <w:tr w:rsidR="00B225B1" w:rsidRPr="004709B6" w14:paraId="2219DE88" w14:textId="77777777" w:rsidTr="00D71BD3">
        <w:tc>
          <w:tcPr>
            <w:tcW w:w="636" w:type="dxa"/>
          </w:tcPr>
          <w:p w14:paraId="6535C699" w14:textId="77777777" w:rsidR="00B225B1" w:rsidRPr="004709B6" w:rsidRDefault="00B225B1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14:paraId="5B10C455" w14:textId="77777777" w:rsidR="00B225B1" w:rsidRPr="004709B6" w:rsidRDefault="00B225B1" w:rsidP="00D71BD3">
            <w:r w:rsidRPr="004709B6">
              <w:t>MA</w:t>
            </w:r>
          </w:p>
          <w:p w14:paraId="2D48C82C" w14:textId="77777777" w:rsidR="00B225B1" w:rsidRPr="004709B6" w:rsidRDefault="00B225B1" w:rsidP="00D71BD3">
            <w:r w:rsidRPr="004709B6">
              <w:rPr>
                <w:rFonts w:hint="eastAsia"/>
              </w:rPr>
              <w:t>计算地址</w:t>
            </w:r>
          </w:p>
        </w:tc>
        <w:tc>
          <w:tcPr>
            <w:tcW w:w="2819" w:type="dxa"/>
            <w:vAlign w:val="center"/>
          </w:tcPr>
          <w:p w14:paraId="5C340AE9" w14:textId="77777777" w:rsidR="00B225B1" w:rsidRPr="004709B6" w:rsidRDefault="00B225B1" w:rsidP="00D71BD3">
            <w:r w:rsidRPr="004709B6">
              <w:rPr>
                <w:rFonts w:hint="eastAsia"/>
              </w:rPr>
              <w:t>执行加法，结果存入</w:t>
            </w:r>
            <w:proofErr w:type="spellStart"/>
            <w:r w:rsidRPr="004709B6">
              <w:t>ALUOut</w:t>
            </w:r>
            <w:proofErr w:type="spellEnd"/>
          </w:p>
        </w:tc>
        <w:tc>
          <w:tcPr>
            <w:tcW w:w="2367" w:type="dxa"/>
            <w:vAlign w:val="center"/>
          </w:tcPr>
          <w:p w14:paraId="53937F0F" w14:textId="77777777" w:rsidR="00B225B1" w:rsidRPr="004709B6" w:rsidRDefault="00B225B1" w:rsidP="00D71BD3">
            <w:proofErr w:type="spellStart"/>
            <w:r w:rsidRPr="004709B6">
              <w:t>ALUOut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ALU(A,</w:t>
            </w:r>
            <w:r w:rsidRPr="004709B6">
              <w:rPr>
                <w:rFonts w:hint="eastAsia"/>
              </w:rPr>
              <w:t>EXT</w:t>
            </w:r>
            <w:r w:rsidRPr="004709B6">
              <w:t>)</w:t>
            </w:r>
          </w:p>
        </w:tc>
        <w:tc>
          <w:tcPr>
            <w:tcW w:w="1896" w:type="dxa"/>
            <w:vAlign w:val="center"/>
          </w:tcPr>
          <w:p w14:paraId="5C7E4A4C" w14:textId="77777777" w:rsidR="00B225B1" w:rsidRPr="004709B6" w:rsidRDefault="00B225B1" w:rsidP="00D71BD3">
            <w:r w:rsidRPr="004709B6">
              <w:t>ALU</w:t>
            </w:r>
          </w:p>
        </w:tc>
        <w:tc>
          <w:tcPr>
            <w:tcW w:w="2128" w:type="dxa"/>
            <w:vAlign w:val="center"/>
          </w:tcPr>
          <w:p w14:paraId="73F53C5E" w14:textId="77777777" w:rsidR="00B225B1" w:rsidRPr="004709B6" w:rsidRDefault="00B225B1" w:rsidP="00D71BD3">
            <w:proofErr w:type="spellStart"/>
            <w:r w:rsidRPr="004709B6">
              <w:t>ALU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proofErr w:type="spellStart"/>
            <w:r w:rsidRPr="004709B6">
              <w:rPr>
                <w:rFonts w:hint="eastAsia"/>
              </w:rPr>
              <w:t>ALUOp_</w:t>
            </w:r>
            <w:r w:rsidRPr="004709B6">
              <w:t>ADD</w:t>
            </w:r>
            <w:proofErr w:type="spellEnd"/>
          </w:p>
        </w:tc>
      </w:tr>
      <w:tr w:rsidR="00B225B1" w:rsidRPr="004709B6" w14:paraId="625CB13A" w14:textId="77777777" w:rsidTr="00D71BD3">
        <w:tc>
          <w:tcPr>
            <w:tcW w:w="636" w:type="dxa"/>
          </w:tcPr>
          <w:p w14:paraId="557ACEF6" w14:textId="77777777" w:rsidR="00B225B1" w:rsidRPr="004709B6" w:rsidRDefault="00B225B1" w:rsidP="00D71BD3">
            <w:r w:rsidRPr="004709B6">
              <w:rPr>
                <w:rFonts w:hint="eastAsia"/>
              </w:rPr>
              <w:t>4</w:t>
            </w:r>
          </w:p>
        </w:tc>
        <w:tc>
          <w:tcPr>
            <w:tcW w:w="1056" w:type="dxa"/>
            <w:vAlign w:val="center"/>
          </w:tcPr>
          <w:p w14:paraId="63629F1D" w14:textId="77777777" w:rsidR="00B225B1" w:rsidRPr="004709B6" w:rsidRDefault="00B225B1" w:rsidP="00D71BD3">
            <w:r w:rsidRPr="004709B6">
              <w:t>MW</w:t>
            </w:r>
          </w:p>
          <w:p w14:paraId="597EFD04" w14:textId="77777777" w:rsidR="00B225B1" w:rsidRPr="004709B6" w:rsidRDefault="00B225B1" w:rsidP="00D71BD3">
            <w:r w:rsidRPr="004709B6">
              <w:rPr>
                <w:rFonts w:hint="eastAsia"/>
              </w:rPr>
              <w:t>写存储器</w:t>
            </w:r>
          </w:p>
        </w:tc>
        <w:tc>
          <w:tcPr>
            <w:tcW w:w="2819" w:type="dxa"/>
            <w:vAlign w:val="center"/>
          </w:tcPr>
          <w:p w14:paraId="77BD685A" w14:textId="77777777" w:rsidR="00B225B1" w:rsidRPr="004709B6" w:rsidRDefault="00B225B1" w:rsidP="00D71BD3">
            <w:r w:rsidRPr="004709B6">
              <w:t>rt</w:t>
            </w:r>
            <w:r w:rsidRPr="004709B6">
              <w:rPr>
                <w:rFonts w:hint="eastAsia"/>
              </w:rPr>
              <w:t>寄存器写入</w:t>
            </w:r>
            <w:r w:rsidRPr="004709B6">
              <w:t>DM</w:t>
            </w:r>
          </w:p>
        </w:tc>
        <w:tc>
          <w:tcPr>
            <w:tcW w:w="2367" w:type="dxa"/>
            <w:vAlign w:val="center"/>
          </w:tcPr>
          <w:p w14:paraId="38594619" w14:textId="77777777" w:rsidR="00B225B1" w:rsidRPr="004709B6" w:rsidRDefault="00B225B1" w:rsidP="00D71BD3">
            <w:r w:rsidRPr="004709B6">
              <w:t>DM[</w:t>
            </w:r>
            <w:proofErr w:type="spellStart"/>
            <w:r w:rsidRPr="004709B6">
              <w:t>ALUOut</w:t>
            </w:r>
            <w:proofErr w:type="spellEnd"/>
            <w:r w:rsidRPr="004709B6">
              <w:t>]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RF[rt]</w:t>
            </w:r>
          </w:p>
        </w:tc>
        <w:tc>
          <w:tcPr>
            <w:tcW w:w="1896" w:type="dxa"/>
            <w:vAlign w:val="center"/>
          </w:tcPr>
          <w:p w14:paraId="53E2FB3B" w14:textId="77777777" w:rsidR="00B225B1" w:rsidRPr="004709B6" w:rsidRDefault="00B225B1" w:rsidP="00D71BD3">
            <w:r w:rsidRPr="004709B6">
              <w:t>DM</w:t>
            </w:r>
          </w:p>
        </w:tc>
        <w:tc>
          <w:tcPr>
            <w:tcW w:w="2128" w:type="dxa"/>
            <w:vAlign w:val="center"/>
          </w:tcPr>
          <w:p w14:paraId="45CCF195" w14:textId="77777777" w:rsidR="00B225B1" w:rsidRPr="004709B6" w:rsidRDefault="00B225B1" w:rsidP="00D71BD3">
            <w:proofErr w:type="spellStart"/>
            <w:r w:rsidRPr="004709B6">
              <w:t>DM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1907DE95" w14:textId="77777777" w:rsidR="00B225B1" w:rsidRPr="004709B6" w:rsidRDefault="00F872E6" w:rsidP="00B225B1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rFonts w:hint="eastAsia"/>
          <w:sz w:val="21"/>
        </w:rPr>
        <w:t>数据通路</w:t>
      </w:r>
    </w:p>
    <w:tbl>
      <w:tblPr>
        <w:tblW w:w="18054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452"/>
        <w:gridCol w:w="532"/>
        <w:gridCol w:w="454"/>
        <w:gridCol w:w="1013"/>
        <w:gridCol w:w="809"/>
        <w:gridCol w:w="518"/>
        <w:gridCol w:w="262"/>
        <w:gridCol w:w="532"/>
        <w:gridCol w:w="769"/>
        <w:gridCol w:w="836"/>
        <w:gridCol w:w="262"/>
        <w:gridCol w:w="264"/>
        <w:gridCol w:w="264"/>
        <w:gridCol w:w="264"/>
        <w:gridCol w:w="353"/>
        <w:gridCol w:w="510"/>
        <w:gridCol w:w="658"/>
        <w:gridCol w:w="148"/>
        <w:gridCol w:w="641"/>
        <w:gridCol w:w="974"/>
        <w:gridCol w:w="327"/>
        <w:gridCol w:w="1067"/>
        <w:gridCol w:w="1005"/>
        <w:gridCol w:w="880"/>
        <w:gridCol w:w="880"/>
        <w:gridCol w:w="658"/>
        <w:gridCol w:w="978"/>
        <w:gridCol w:w="281"/>
      </w:tblGrid>
      <w:tr w:rsidR="00B225B1" w:rsidRPr="004709B6" w14:paraId="229FDDC9" w14:textId="77777777" w:rsidTr="00D71BD3">
        <w:trPr>
          <w:trHeight w:val="28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AB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E8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5D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32C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366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83BC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1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E8A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09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22FC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F5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48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1C3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36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77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225B1" w:rsidRPr="004709B6" w14:paraId="5B36E4F4" w14:textId="77777777" w:rsidTr="00D71BD3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1B6B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4C8EF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7C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5AC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03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6A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73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7C6A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F1E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0BF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4BB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38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F6D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02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EBA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398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563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7C7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E422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03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1C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4BA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70D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89A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73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D9F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CD0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352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F34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225B1" w:rsidRPr="004709B6" w14:paraId="0A309110" w14:textId="77777777" w:rsidTr="00D71BD3">
        <w:trPr>
          <w:trHeight w:val="285"/>
        </w:trPr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5A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sw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35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2F0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8D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A6F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2E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4C8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182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ADA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25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61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3F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AA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45C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D1E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F5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1EA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FCA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1A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75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DB2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692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502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4222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4C4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11A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552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0A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91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4EA59450" w14:textId="77777777" w:rsidTr="00D71BD3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877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32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DD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00E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5CC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73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4A0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BE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83AE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DA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83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FA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8F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C7F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07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A29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20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BB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A43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76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BE0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7D7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2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2C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5BF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9D1A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7D2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96D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51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08613425" w14:textId="77777777" w:rsidTr="00D71BD3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D09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02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D0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8B2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84DB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FFF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52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02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5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DA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B253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51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F1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15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D2A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24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ED7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99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F66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AA8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21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CC76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0D8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224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D7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AE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FF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EBE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74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248A386E" w14:textId="77777777" w:rsidTr="00D71BD3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2684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5CD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51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8BE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BF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68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A689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FB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188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0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5E8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DF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BF6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69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0AD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C86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D94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6C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368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AAE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ED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DC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93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88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F2E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0A1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29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745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4D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083D740F" w14:textId="77777777" w:rsidTr="00D71BD3">
        <w:trPr>
          <w:trHeight w:val="285"/>
        </w:trPr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8A5B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FC05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1B5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98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C08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C9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47F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056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146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CBA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3C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5A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01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4E1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F3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5CF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8CD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D7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27E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8C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EA7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CFB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7C5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0B4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E3E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325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F6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F22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6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89A28E9" w14:textId="77777777" w:rsidR="00B225B1" w:rsidRDefault="00F872E6" w:rsidP="00970A36">
      <w:pPr>
        <w:pStyle w:val="4"/>
        <w:rPr>
          <w:sz w:val="21"/>
        </w:rPr>
      </w:pPr>
      <w:r w:rsidRPr="004709B6">
        <w:rPr>
          <w:rFonts w:hint="eastAsia"/>
          <w:sz w:val="21"/>
        </w:rPr>
        <w:lastRenderedPageBreak/>
        <w:t xml:space="preserve"> </w:t>
      </w:r>
      <w:r w:rsidR="00B225B1" w:rsidRPr="004709B6">
        <w:rPr>
          <w:rFonts w:hint="eastAsia"/>
          <w:sz w:val="21"/>
        </w:rPr>
        <w:t>(</w:t>
      </w:r>
      <w:r w:rsidR="00970A36">
        <w:rPr>
          <w:sz w:val="21"/>
        </w:rPr>
        <w:t>1</w:t>
      </w:r>
      <w:r w:rsidR="000B58C8">
        <w:rPr>
          <w:sz w:val="21"/>
        </w:rPr>
        <w:t>3</w:t>
      </w:r>
      <w:r w:rsidR="00B225B1" w:rsidRPr="004709B6">
        <w:rPr>
          <w:rFonts w:hint="eastAsia"/>
          <w:sz w:val="21"/>
        </w:rPr>
        <w:t>)</w:t>
      </w:r>
      <w:r w:rsidR="00B225B1" w:rsidRPr="004709B6">
        <w:t xml:space="preserve"> </w:t>
      </w:r>
      <w:proofErr w:type="spellStart"/>
      <w:r w:rsidR="00B225B1" w:rsidRPr="004709B6">
        <w:rPr>
          <w:sz w:val="21"/>
        </w:rPr>
        <w:t>beq</w:t>
      </w:r>
      <w:proofErr w:type="spellEnd"/>
      <w:r w:rsidR="00B225B1" w:rsidRPr="004709B6">
        <w:rPr>
          <w:sz w:val="21"/>
        </w:rPr>
        <w:t xml:space="preserve"> </w:t>
      </w:r>
      <w:proofErr w:type="spellStart"/>
      <w:r w:rsidR="00B225B1" w:rsidRPr="004709B6">
        <w:rPr>
          <w:sz w:val="21"/>
        </w:rPr>
        <w:t>rs,rt</w:t>
      </w:r>
      <w:proofErr w:type="spellEnd"/>
      <w:r w:rsidR="00B225B1" w:rsidRPr="004709B6">
        <w:rPr>
          <w:sz w:val="21"/>
        </w:rPr>
        <w:t xml:space="preserve">, </w:t>
      </w:r>
      <w:r w:rsidR="00B225B1" w:rsidRPr="004709B6">
        <w:rPr>
          <w:rFonts w:hint="eastAsia"/>
          <w:sz w:val="21"/>
        </w:rPr>
        <w:t>imm16</w:t>
      </w:r>
    </w:p>
    <w:p w14:paraId="0D2034BC" w14:textId="77777777" w:rsidR="00970A36" w:rsidRPr="00981F7B" w:rsidRDefault="00970A36" w:rsidP="00970A36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970A36" w:rsidRPr="004709B6" w14:paraId="0ECDF40A" w14:textId="77777777" w:rsidTr="00576280">
        <w:tc>
          <w:tcPr>
            <w:tcW w:w="817" w:type="dxa"/>
            <w:shd w:val="clear" w:color="auto" w:fill="FABF8F" w:themeFill="accent6" w:themeFillTint="99"/>
          </w:tcPr>
          <w:p w14:paraId="2793CBB8" w14:textId="77777777" w:rsidR="00970A36" w:rsidRPr="004709B6" w:rsidRDefault="00970A36" w:rsidP="00576280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BFB06E4" w14:textId="77777777" w:rsidR="00970A36" w:rsidRPr="004709B6" w:rsidRDefault="00970A36" w:rsidP="00576280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184449BF" w14:textId="77777777" w:rsidR="00970A36" w:rsidRPr="004709B6" w:rsidRDefault="00970A36" w:rsidP="00576280">
            <w:r w:rsidRPr="004709B6">
              <w:rPr>
                <w:rFonts w:hint="eastAsia"/>
              </w:rPr>
              <w:t>操作</w:t>
            </w:r>
          </w:p>
        </w:tc>
      </w:tr>
      <w:tr w:rsidR="00970A36" w:rsidRPr="004709B6" w14:paraId="2CDF4657" w14:textId="77777777" w:rsidTr="00576280">
        <w:tc>
          <w:tcPr>
            <w:tcW w:w="817" w:type="dxa"/>
            <w:shd w:val="clear" w:color="auto" w:fill="auto"/>
          </w:tcPr>
          <w:p w14:paraId="0E17DA55" w14:textId="77777777" w:rsidR="00970A36" w:rsidRPr="004709B6" w:rsidRDefault="00970A36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41FB948" w14:textId="77777777" w:rsidR="00970A36" w:rsidRPr="004709B6" w:rsidRDefault="00970A36" w:rsidP="00576280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1013E729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6697C7DD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67DB5D6C" w14:textId="77777777" w:rsidR="00970A36" w:rsidRPr="004709B6" w:rsidRDefault="00970A36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659BE6E7" w14:textId="77777777" w:rsidR="00970A36" w:rsidRPr="004709B6" w:rsidRDefault="00970A36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28F610A0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02E88266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970A36" w:rsidRPr="004709B6" w14:paraId="03928267" w14:textId="77777777" w:rsidTr="00576280">
        <w:tc>
          <w:tcPr>
            <w:tcW w:w="817" w:type="dxa"/>
            <w:shd w:val="clear" w:color="auto" w:fill="auto"/>
          </w:tcPr>
          <w:p w14:paraId="0C9A55CC" w14:textId="77777777" w:rsidR="00970A36" w:rsidRPr="004709B6" w:rsidRDefault="00970A36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DA2397" w14:textId="77777777" w:rsidR="00970A36" w:rsidRPr="004709B6" w:rsidRDefault="00970A36" w:rsidP="00576280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26941F57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</w:t>
            </w:r>
            <w:r w:rsidRPr="00C36261">
              <w:rPr>
                <w:rFonts w:hint="eastAsia"/>
              </w:rPr>
              <w:t>分别把</w:t>
            </w:r>
            <w:r w:rsidRPr="00C36261">
              <w:t>RS</w:t>
            </w:r>
            <w:r w:rsidRPr="00C36261">
              <w:rPr>
                <w:rFonts w:hint="eastAsia"/>
              </w:rPr>
              <w:t>和</w:t>
            </w:r>
            <w:r w:rsidRPr="00C36261">
              <w:t>RT</w:t>
            </w:r>
            <w:r w:rsidRPr="00C36261">
              <w:rPr>
                <w:rFonts w:hint="eastAsia"/>
              </w:rPr>
              <w:t>写入</w:t>
            </w:r>
            <w:r w:rsidRPr="00C36261">
              <w:t>A</w:t>
            </w:r>
            <w:r w:rsidRPr="00C36261">
              <w:rPr>
                <w:rFonts w:hint="eastAsia"/>
              </w:rPr>
              <w:t>、</w:t>
            </w:r>
            <w:r w:rsidRPr="00C36261">
              <w:t>B</w:t>
            </w:r>
          </w:p>
          <w:p w14:paraId="1B830B06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0D4AA46C" w14:textId="77777777" w:rsidR="00970A36" w:rsidRPr="004709B6" w:rsidRDefault="00970A36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970A36" w:rsidRPr="004709B6" w14:paraId="446DB0D9" w14:textId="77777777" w:rsidTr="00576280">
        <w:tc>
          <w:tcPr>
            <w:tcW w:w="817" w:type="dxa"/>
            <w:shd w:val="clear" w:color="auto" w:fill="auto"/>
          </w:tcPr>
          <w:p w14:paraId="26A1619E" w14:textId="77777777" w:rsidR="00970A36" w:rsidRPr="004709B6" w:rsidRDefault="00970A36" w:rsidP="0057628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82AA6B8" w14:textId="77777777" w:rsidR="00970A36" w:rsidRPr="00970A36" w:rsidRDefault="00970A36" w:rsidP="00970A36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</w:t>
            </w:r>
          </w:p>
        </w:tc>
        <w:tc>
          <w:tcPr>
            <w:tcW w:w="8851" w:type="dxa"/>
            <w:shd w:val="clear" w:color="auto" w:fill="auto"/>
          </w:tcPr>
          <w:p w14:paraId="374A9CCA" w14:textId="77777777" w:rsidR="00970A36" w:rsidRPr="004709B6" w:rsidRDefault="00970A36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rPr>
                <w:rFonts w:hint="eastAsia"/>
              </w:rPr>
              <w:t>执行</w:t>
            </w:r>
            <w:r>
              <w:rPr>
                <w:rFonts w:hint="eastAsia"/>
              </w:rPr>
              <w:t>减法</w:t>
            </w:r>
            <w:r w:rsidRPr="00F872E6">
              <w:rPr>
                <w:rFonts w:hint="eastAsia"/>
              </w:rPr>
              <w:t>，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判断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Zero</w:t>
            </w:r>
            <w:r>
              <w:t>;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说明两个数相等，则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,imm16)</w:t>
            </w:r>
          </w:p>
        </w:tc>
      </w:tr>
    </w:tbl>
    <w:p w14:paraId="3F2648E7" w14:textId="77777777" w:rsidR="00970A36" w:rsidRPr="00970A36" w:rsidRDefault="00970A36" w:rsidP="00970A36"/>
    <w:p w14:paraId="3AC7981D" w14:textId="77777777" w:rsidR="00B225B1" w:rsidRPr="004709B6" w:rsidRDefault="00B225B1" w:rsidP="00B225B1">
      <w:pPr>
        <w:pStyle w:val="5"/>
        <w:ind w:firstLine="420"/>
      </w:pPr>
      <w:r w:rsidRPr="004709B6">
        <w:rPr>
          <w:rFonts w:hint="eastAsia"/>
          <w:sz w:val="21"/>
        </w:rPr>
        <w:t>a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2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57"/>
        <w:gridCol w:w="3260"/>
        <w:gridCol w:w="2493"/>
        <w:gridCol w:w="2127"/>
        <w:gridCol w:w="2294"/>
      </w:tblGrid>
      <w:tr w:rsidR="00B225B1" w:rsidRPr="004709B6" w14:paraId="515E402A" w14:textId="77777777" w:rsidTr="00B8077D">
        <w:tc>
          <w:tcPr>
            <w:tcW w:w="667" w:type="dxa"/>
            <w:shd w:val="clear" w:color="auto" w:fill="FABF8F" w:themeFill="accent6" w:themeFillTint="99"/>
            <w:vAlign w:val="center"/>
          </w:tcPr>
          <w:p w14:paraId="16237458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657" w:type="dxa"/>
            <w:shd w:val="clear" w:color="auto" w:fill="FABF8F" w:themeFill="accent6" w:themeFillTint="99"/>
            <w:vAlign w:val="center"/>
          </w:tcPr>
          <w:p w14:paraId="69330558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6560F5B4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493" w:type="dxa"/>
            <w:shd w:val="clear" w:color="auto" w:fill="FABF8F" w:themeFill="accent6" w:themeFillTint="99"/>
            <w:vAlign w:val="center"/>
          </w:tcPr>
          <w:p w14:paraId="53BEFA71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609AAB26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294" w:type="dxa"/>
            <w:shd w:val="clear" w:color="auto" w:fill="FABF8F" w:themeFill="accent6" w:themeFillTint="99"/>
            <w:vAlign w:val="center"/>
          </w:tcPr>
          <w:p w14:paraId="28A4B270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B225B1" w:rsidRPr="004709B6" w14:paraId="2DF62FD9" w14:textId="77777777" w:rsidTr="00D71BD3">
        <w:tc>
          <w:tcPr>
            <w:tcW w:w="667" w:type="dxa"/>
          </w:tcPr>
          <w:p w14:paraId="27D05E0E" w14:textId="77777777" w:rsidR="00B225B1" w:rsidRPr="004709B6" w:rsidRDefault="00B225B1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1657" w:type="dxa"/>
            <w:vAlign w:val="center"/>
          </w:tcPr>
          <w:p w14:paraId="7FB50DE8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Fetch</w:t>
            </w:r>
          </w:p>
          <w:p w14:paraId="5FE380C7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取指令</w:t>
            </w:r>
          </w:p>
        </w:tc>
        <w:tc>
          <w:tcPr>
            <w:tcW w:w="3260" w:type="dxa"/>
            <w:vAlign w:val="center"/>
          </w:tcPr>
          <w:p w14:paraId="35D04A1B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读取指令；</w:t>
            </w:r>
          </w:p>
          <w:p w14:paraId="12B7B24C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计算下条指令地址</w:t>
            </w:r>
          </w:p>
        </w:tc>
        <w:tc>
          <w:tcPr>
            <w:tcW w:w="2493" w:type="dxa"/>
            <w:vAlign w:val="center"/>
          </w:tcPr>
          <w:p w14:paraId="2C3FC1D6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M[PC]; 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)</w:t>
            </w:r>
          </w:p>
        </w:tc>
        <w:tc>
          <w:tcPr>
            <w:tcW w:w="2127" w:type="dxa"/>
            <w:vAlign w:val="center"/>
          </w:tcPr>
          <w:p w14:paraId="24FBF95F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</w:p>
          <w:p w14:paraId="719A880D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</w:p>
          <w:p w14:paraId="5062530F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</w:t>
            </w:r>
          </w:p>
        </w:tc>
        <w:tc>
          <w:tcPr>
            <w:tcW w:w="2294" w:type="dxa"/>
            <w:vAlign w:val="center"/>
          </w:tcPr>
          <w:p w14:paraId="6719357F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Wr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 xml:space="preserve">1 </w:t>
            </w:r>
          </w:p>
          <w:p w14:paraId="4D263B2D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Op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+4</w:t>
            </w:r>
          </w:p>
          <w:p w14:paraId="4EB918B8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Wr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1</w:t>
            </w:r>
          </w:p>
        </w:tc>
      </w:tr>
      <w:tr w:rsidR="00B225B1" w:rsidRPr="004709B6" w14:paraId="0D354188" w14:textId="77777777" w:rsidTr="00D71BD3">
        <w:tc>
          <w:tcPr>
            <w:tcW w:w="667" w:type="dxa"/>
          </w:tcPr>
          <w:p w14:paraId="58966BFA" w14:textId="77777777" w:rsidR="00B225B1" w:rsidRPr="004709B6" w:rsidRDefault="00B225B1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1657" w:type="dxa"/>
            <w:vAlign w:val="center"/>
          </w:tcPr>
          <w:p w14:paraId="1DB92EFD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DCD/RF</w:t>
            </w:r>
          </w:p>
          <w:p w14:paraId="644C593A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读操作数</w:t>
            </w:r>
          </w:p>
        </w:tc>
        <w:tc>
          <w:tcPr>
            <w:tcW w:w="3260" w:type="dxa"/>
            <w:vAlign w:val="center"/>
          </w:tcPr>
          <w:p w14:paraId="6008048C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S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操作数存入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；</w:t>
            </w:r>
          </w:p>
          <w:p w14:paraId="2EA36014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</w:t>
            </w:r>
            <w:r w:rsidR="00970A3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T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操作数存入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</w:p>
        </w:tc>
        <w:tc>
          <w:tcPr>
            <w:tcW w:w="2493" w:type="dxa"/>
            <w:vAlign w:val="center"/>
          </w:tcPr>
          <w:p w14:paraId="4CA9A459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F[</w:t>
            </w: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s</w:t>
            </w:r>
            <w:proofErr w:type="spellEnd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 xml:space="preserve">]; </w:t>
            </w:r>
          </w:p>
          <w:p w14:paraId="2312D64E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F[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t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];</w:t>
            </w:r>
          </w:p>
        </w:tc>
        <w:tc>
          <w:tcPr>
            <w:tcW w:w="2127" w:type="dxa"/>
            <w:vAlign w:val="center"/>
          </w:tcPr>
          <w:p w14:paraId="24B43E5D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</w:p>
        </w:tc>
        <w:tc>
          <w:tcPr>
            <w:tcW w:w="2294" w:type="dxa"/>
            <w:vAlign w:val="center"/>
          </w:tcPr>
          <w:p w14:paraId="31C928F6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</w:p>
        </w:tc>
      </w:tr>
      <w:tr w:rsidR="00B225B1" w:rsidRPr="004709B6" w14:paraId="40A4427D" w14:textId="77777777" w:rsidTr="00D71BD3">
        <w:tc>
          <w:tcPr>
            <w:tcW w:w="667" w:type="dxa"/>
          </w:tcPr>
          <w:p w14:paraId="4F1FC1EB" w14:textId="77777777" w:rsidR="00B225B1" w:rsidRPr="004709B6" w:rsidRDefault="00B225B1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1657" w:type="dxa"/>
            <w:vAlign w:val="center"/>
          </w:tcPr>
          <w:p w14:paraId="105F211A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r</w:t>
            </w:r>
          </w:p>
          <w:p w14:paraId="2C8595EC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</w:t>
            </w:r>
          </w:p>
        </w:tc>
        <w:tc>
          <w:tcPr>
            <w:tcW w:w="3260" w:type="dxa"/>
            <w:vAlign w:val="center"/>
          </w:tcPr>
          <w:p w14:paraId="1BD55069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减法，</w:t>
            </w:r>
            <w:r w:rsidR="00970A3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返回判断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Zero</w:t>
            </w:r>
          </w:p>
        </w:tc>
        <w:tc>
          <w:tcPr>
            <w:tcW w:w="2493" w:type="dxa"/>
            <w:vAlign w:val="center"/>
          </w:tcPr>
          <w:p w14:paraId="617A7F2B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Out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(A,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)</w:t>
            </w:r>
          </w:p>
          <w:p w14:paraId="336D8936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,imm16)</w:t>
            </w:r>
          </w:p>
        </w:tc>
        <w:tc>
          <w:tcPr>
            <w:tcW w:w="2127" w:type="dxa"/>
            <w:vAlign w:val="center"/>
          </w:tcPr>
          <w:p w14:paraId="0C35A860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</w:t>
            </w:r>
          </w:p>
          <w:p w14:paraId="0189107E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</w:p>
          <w:p w14:paraId="024A6C4C" w14:textId="77777777" w:rsidR="00B225B1" w:rsidRPr="004709B6" w:rsidRDefault="00B225B1" w:rsidP="00D71BD3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</w:p>
        </w:tc>
        <w:tc>
          <w:tcPr>
            <w:tcW w:w="2294" w:type="dxa"/>
            <w:vAlign w:val="center"/>
          </w:tcPr>
          <w:p w14:paraId="7C294DC3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Op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`</w:t>
            </w:r>
            <w:proofErr w:type="spellStart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ALUOp_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SUB</w:t>
            </w:r>
            <w:proofErr w:type="spellEnd"/>
          </w:p>
          <w:p w14:paraId="57993958" w14:textId="77777777" w:rsidR="00B225B1" w:rsidRPr="004709B6" w:rsidRDefault="00B225B1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`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NPC</w:t>
            </w:r>
          </w:p>
          <w:p w14:paraId="2C39CE18" w14:textId="77777777" w:rsidR="00B225B1" w:rsidRPr="004709B6" w:rsidRDefault="000B58C8" w:rsidP="00D71BD3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</w:t>
            </w:r>
            <w:r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f</w:t>
            </w: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(Zero==0)</w:t>
            </w:r>
            <w:proofErr w:type="spellStart"/>
            <w:r w:rsidR="00B225B1"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Wr</w:t>
            </w:r>
            <w:proofErr w:type="spellEnd"/>
            <w:r w:rsidR="00B225B1"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="00970A3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0</w:t>
            </w: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;</w:t>
            </w:r>
          </w:p>
        </w:tc>
      </w:tr>
    </w:tbl>
    <w:p w14:paraId="78979218" w14:textId="77777777" w:rsidR="00B225B1" w:rsidRPr="004709B6" w:rsidRDefault="00B225B1" w:rsidP="00B225B1">
      <w:pPr>
        <w:pStyle w:val="5"/>
        <w:ind w:firstLine="420"/>
        <w:rPr>
          <w:sz w:val="21"/>
        </w:rPr>
      </w:pPr>
      <w:r w:rsidRPr="004709B6">
        <w:rPr>
          <w:rFonts w:hint="eastAsia"/>
          <w:sz w:val="21"/>
        </w:rPr>
        <w:t>b)</w:t>
      </w:r>
      <w:r w:rsidRPr="004709B6">
        <w:rPr>
          <w:rFonts w:hint="eastAsia"/>
          <w:sz w:val="21"/>
        </w:rPr>
        <w:t>数据通路</w:t>
      </w:r>
    </w:p>
    <w:tbl>
      <w:tblPr>
        <w:tblW w:w="17218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52"/>
        <w:gridCol w:w="532"/>
        <w:gridCol w:w="641"/>
        <w:gridCol w:w="1013"/>
        <w:gridCol w:w="809"/>
        <w:gridCol w:w="885"/>
        <w:gridCol w:w="262"/>
        <w:gridCol w:w="532"/>
        <w:gridCol w:w="769"/>
        <w:gridCol w:w="836"/>
        <w:gridCol w:w="262"/>
        <w:gridCol w:w="264"/>
        <w:gridCol w:w="264"/>
        <w:gridCol w:w="264"/>
        <w:gridCol w:w="353"/>
        <w:gridCol w:w="510"/>
        <w:gridCol w:w="658"/>
        <w:gridCol w:w="658"/>
        <w:gridCol w:w="641"/>
        <w:gridCol w:w="974"/>
        <w:gridCol w:w="327"/>
        <w:gridCol w:w="317"/>
        <w:gridCol w:w="1005"/>
        <w:gridCol w:w="880"/>
        <w:gridCol w:w="434"/>
        <w:gridCol w:w="307"/>
        <w:gridCol w:w="611"/>
        <w:gridCol w:w="281"/>
      </w:tblGrid>
      <w:tr w:rsidR="00B225B1" w:rsidRPr="004709B6" w14:paraId="216B6FA9" w14:textId="77777777" w:rsidTr="00D71BD3">
        <w:trPr>
          <w:trHeight w:val="2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970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FD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EF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F9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81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8B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1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758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F7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A0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6025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3D9A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E2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8811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BCF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225B1" w:rsidRPr="004709B6" w14:paraId="1801F14A" w14:textId="77777777" w:rsidTr="00D71BD3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4E3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1EAB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8DE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42C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11F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57D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B15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7D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1D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12F7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727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8D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E9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93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A600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2116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879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BD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11D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9FE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4A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BC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B8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3DD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7751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9D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15A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16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32E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225B1" w:rsidRPr="004709B6" w14:paraId="4916A5C8" w14:textId="77777777" w:rsidTr="00D71BD3">
        <w:trPr>
          <w:trHeight w:val="2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25E1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eq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,rt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0EA7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4A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02A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F5C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EA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E2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9870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1F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3F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91E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3E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7AB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57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997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5D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E731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D4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C8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C87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87B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D16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0B7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D76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4C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972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1D0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13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A3B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18AB21EB" w14:textId="77777777" w:rsidTr="00D71BD3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BEB4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B9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559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381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2AC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7B9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45C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2C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B4C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7D2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16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14E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67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4AD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D5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36E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088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FE22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09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49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7E3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5A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BC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63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846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D08B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D94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6A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95F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2C11158B" w14:textId="77777777" w:rsidTr="00D71BD3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DB0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776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0EB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BAB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649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A1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429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00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1CA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B1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E9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A79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394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F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644A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7E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A2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FEE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05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219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96EA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0F1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494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3E6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85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E86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55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4F8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E1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7E5202A3" w14:textId="77777777" w:rsidTr="00D71BD3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4D17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2B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ECA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92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B70D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B88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02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65F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09B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02E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0B9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D93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485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781D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99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33E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853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BF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5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BA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8E4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6F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9A7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88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B22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A8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C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91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AB5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2B3C1A9B" w14:textId="77777777" w:rsidR="00B225B1" w:rsidRDefault="00B225B1" w:rsidP="00B225B1"/>
    <w:p w14:paraId="3BD57BA9" w14:textId="77777777" w:rsidR="00544894" w:rsidRDefault="00544894" w:rsidP="00B225B1"/>
    <w:p w14:paraId="07F5C396" w14:textId="77777777" w:rsidR="00544894" w:rsidRDefault="00544894" w:rsidP="00544894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>
        <w:rPr>
          <w:sz w:val="21"/>
        </w:rPr>
        <w:t>1</w:t>
      </w:r>
      <w:r w:rsidR="000B58C8">
        <w:rPr>
          <w:sz w:val="21"/>
        </w:rPr>
        <w:t>4</w:t>
      </w:r>
      <w:r w:rsidRPr="004709B6">
        <w:rPr>
          <w:rFonts w:hint="eastAsia"/>
          <w:sz w:val="21"/>
        </w:rPr>
        <w:t>)</w:t>
      </w:r>
      <w:r w:rsidRPr="004709B6">
        <w:t xml:space="preserve"> </w:t>
      </w:r>
      <w:proofErr w:type="spellStart"/>
      <w:r w:rsidRPr="004709B6">
        <w:rPr>
          <w:sz w:val="21"/>
        </w:rPr>
        <w:t>b</w:t>
      </w:r>
      <w:r>
        <w:rPr>
          <w:rFonts w:hint="eastAsia"/>
          <w:sz w:val="21"/>
        </w:rPr>
        <w:t>ne</w:t>
      </w:r>
      <w:proofErr w:type="spellEnd"/>
      <w:r w:rsidRPr="004709B6">
        <w:rPr>
          <w:sz w:val="21"/>
        </w:rPr>
        <w:t xml:space="preserve"> </w:t>
      </w:r>
      <w:proofErr w:type="spellStart"/>
      <w:r w:rsidRPr="004709B6">
        <w:rPr>
          <w:sz w:val="21"/>
        </w:rPr>
        <w:t>rs,rt</w:t>
      </w:r>
      <w:proofErr w:type="spellEnd"/>
      <w:r w:rsidRPr="004709B6">
        <w:rPr>
          <w:sz w:val="21"/>
        </w:rPr>
        <w:t xml:space="preserve">, </w:t>
      </w:r>
      <w:r w:rsidRPr="004709B6">
        <w:rPr>
          <w:rFonts w:hint="eastAsia"/>
          <w:sz w:val="21"/>
        </w:rPr>
        <w:t>imm16</w:t>
      </w:r>
    </w:p>
    <w:p w14:paraId="7A5D0604" w14:textId="77777777" w:rsidR="00544894" w:rsidRPr="00981F7B" w:rsidRDefault="00544894" w:rsidP="00544894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544894" w:rsidRPr="004709B6" w14:paraId="2B10EC56" w14:textId="77777777" w:rsidTr="00576280">
        <w:tc>
          <w:tcPr>
            <w:tcW w:w="817" w:type="dxa"/>
            <w:shd w:val="clear" w:color="auto" w:fill="FABF8F" w:themeFill="accent6" w:themeFillTint="99"/>
          </w:tcPr>
          <w:p w14:paraId="5DBCADF4" w14:textId="77777777" w:rsidR="00544894" w:rsidRPr="004709B6" w:rsidRDefault="00544894" w:rsidP="00576280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A6A5610" w14:textId="77777777" w:rsidR="00544894" w:rsidRPr="004709B6" w:rsidRDefault="00544894" w:rsidP="00576280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4C747748" w14:textId="77777777" w:rsidR="00544894" w:rsidRPr="004709B6" w:rsidRDefault="00544894" w:rsidP="00576280">
            <w:r w:rsidRPr="004709B6">
              <w:rPr>
                <w:rFonts w:hint="eastAsia"/>
              </w:rPr>
              <w:t>操作</w:t>
            </w:r>
          </w:p>
        </w:tc>
      </w:tr>
      <w:tr w:rsidR="00544894" w:rsidRPr="004709B6" w14:paraId="43CBCBD0" w14:textId="77777777" w:rsidTr="00576280">
        <w:tc>
          <w:tcPr>
            <w:tcW w:w="817" w:type="dxa"/>
            <w:shd w:val="clear" w:color="auto" w:fill="auto"/>
          </w:tcPr>
          <w:p w14:paraId="4347574A" w14:textId="77777777" w:rsidR="00544894" w:rsidRPr="004709B6" w:rsidRDefault="00544894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EC86A1" w14:textId="77777777" w:rsidR="00544894" w:rsidRPr="004709B6" w:rsidRDefault="00544894" w:rsidP="00576280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66F592AC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7608B58F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472A306D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38909AA4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1E8965A3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180CF2D0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544894" w:rsidRPr="004709B6" w14:paraId="18DC3059" w14:textId="77777777" w:rsidTr="00576280">
        <w:tc>
          <w:tcPr>
            <w:tcW w:w="817" w:type="dxa"/>
            <w:shd w:val="clear" w:color="auto" w:fill="auto"/>
          </w:tcPr>
          <w:p w14:paraId="7C56B184" w14:textId="77777777" w:rsidR="00544894" w:rsidRPr="004709B6" w:rsidRDefault="00544894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4E515AF" w14:textId="77777777" w:rsidR="00544894" w:rsidRPr="004709B6" w:rsidRDefault="00544894" w:rsidP="00576280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037D9074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和</w:t>
            </w:r>
            <w:r w:rsidRPr="004709B6">
              <w:t>Op2</w:t>
            </w:r>
            <w:r w:rsidRPr="004709B6">
              <w:rPr>
                <w:rFonts w:hint="eastAsia"/>
              </w:rPr>
              <w:t>分</w:t>
            </w:r>
            <w:r w:rsidRPr="00C36261">
              <w:rPr>
                <w:rFonts w:hint="eastAsia"/>
              </w:rPr>
              <w:t>分别把</w:t>
            </w:r>
            <w:r w:rsidRPr="00C36261">
              <w:t>RS</w:t>
            </w:r>
            <w:r w:rsidRPr="00C36261">
              <w:rPr>
                <w:rFonts w:hint="eastAsia"/>
              </w:rPr>
              <w:t>和</w:t>
            </w:r>
            <w:r w:rsidRPr="00C36261">
              <w:t>RT</w:t>
            </w:r>
            <w:r w:rsidRPr="00C36261">
              <w:rPr>
                <w:rFonts w:hint="eastAsia"/>
              </w:rPr>
              <w:t>写入</w:t>
            </w:r>
            <w:r w:rsidRPr="00C36261">
              <w:t>A</w:t>
            </w:r>
            <w:r w:rsidRPr="00C36261">
              <w:rPr>
                <w:rFonts w:hint="eastAsia"/>
              </w:rPr>
              <w:t>、</w:t>
            </w:r>
            <w:r w:rsidRPr="00C36261">
              <w:t>B</w:t>
            </w:r>
          </w:p>
          <w:p w14:paraId="031B5643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4AC8EA95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544894" w:rsidRPr="004709B6" w14:paraId="540CA343" w14:textId="77777777" w:rsidTr="00576280">
        <w:tc>
          <w:tcPr>
            <w:tcW w:w="817" w:type="dxa"/>
            <w:shd w:val="clear" w:color="auto" w:fill="auto"/>
          </w:tcPr>
          <w:p w14:paraId="5237851F" w14:textId="77777777" w:rsidR="00544894" w:rsidRPr="004709B6" w:rsidRDefault="00544894" w:rsidP="0057628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6FAD858" w14:textId="77777777" w:rsidR="00544894" w:rsidRPr="00970A3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</w:t>
            </w:r>
          </w:p>
        </w:tc>
        <w:tc>
          <w:tcPr>
            <w:tcW w:w="8851" w:type="dxa"/>
            <w:shd w:val="clear" w:color="auto" w:fill="auto"/>
          </w:tcPr>
          <w:p w14:paraId="504A78E4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F872E6">
              <w:rPr>
                <w:rFonts w:hint="eastAsia"/>
              </w:rPr>
              <w:t>执行</w:t>
            </w:r>
            <w:r>
              <w:rPr>
                <w:rFonts w:hint="eastAsia"/>
              </w:rPr>
              <w:t>减法</w:t>
            </w:r>
            <w:r w:rsidRPr="00F872E6">
              <w:rPr>
                <w:rFonts w:hint="eastAsia"/>
              </w:rPr>
              <w:t>，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判断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Zero</w:t>
            </w:r>
            <w:r>
              <w:t>;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Zero</w:t>
            </w:r>
            <w:r>
              <w:rPr>
                <w:rFonts w:hint="eastAsia"/>
              </w:rPr>
              <w:t>等于</w:t>
            </w:r>
            <w:r>
              <w:t>1</w:t>
            </w:r>
            <w:r>
              <w:rPr>
                <w:rFonts w:hint="eastAsia"/>
              </w:rPr>
              <w:t>，说明两个数不等，则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,imm16)</w:t>
            </w:r>
          </w:p>
        </w:tc>
      </w:tr>
    </w:tbl>
    <w:p w14:paraId="03E0126B" w14:textId="77777777" w:rsidR="00544894" w:rsidRPr="00970A36" w:rsidRDefault="00544894" w:rsidP="00544894"/>
    <w:p w14:paraId="462F3484" w14:textId="77777777" w:rsidR="00544894" w:rsidRPr="004709B6" w:rsidRDefault="00544894" w:rsidP="00544894">
      <w:pPr>
        <w:pStyle w:val="5"/>
        <w:ind w:firstLine="420"/>
      </w:pPr>
      <w:r w:rsidRPr="004709B6">
        <w:rPr>
          <w:rFonts w:hint="eastAsia"/>
          <w:sz w:val="21"/>
        </w:rPr>
        <w:t>a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2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57"/>
        <w:gridCol w:w="3260"/>
        <w:gridCol w:w="2493"/>
        <w:gridCol w:w="2127"/>
        <w:gridCol w:w="2294"/>
      </w:tblGrid>
      <w:tr w:rsidR="00544894" w:rsidRPr="004709B6" w14:paraId="5773A602" w14:textId="77777777" w:rsidTr="00576280">
        <w:tc>
          <w:tcPr>
            <w:tcW w:w="667" w:type="dxa"/>
            <w:shd w:val="clear" w:color="auto" w:fill="FABF8F" w:themeFill="accent6" w:themeFillTint="99"/>
            <w:vAlign w:val="center"/>
          </w:tcPr>
          <w:p w14:paraId="1BFE74C9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657" w:type="dxa"/>
            <w:shd w:val="clear" w:color="auto" w:fill="FABF8F" w:themeFill="accent6" w:themeFillTint="99"/>
            <w:vAlign w:val="center"/>
          </w:tcPr>
          <w:p w14:paraId="0BD30BC7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</w:tcPr>
          <w:p w14:paraId="3A779315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493" w:type="dxa"/>
            <w:shd w:val="clear" w:color="auto" w:fill="FABF8F" w:themeFill="accent6" w:themeFillTint="99"/>
            <w:vAlign w:val="center"/>
          </w:tcPr>
          <w:p w14:paraId="1852528A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14:paraId="29353DAB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2294" w:type="dxa"/>
            <w:shd w:val="clear" w:color="auto" w:fill="FABF8F" w:themeFill="accent6" w:themeFillTint="99"/>
            <w:vAlign w:val="center"/>
          </w:tcPr>
          <w:p w14:paraId="7A8B922C" w14:textId="77777777" w:rsidR="00544894" w:rsidRPr="004709B6" w:rsidRDefault="00544894" w:rsidP="00576280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544894" w:rsidRPr="004709B6" w14:paraId="7973E3D7" w14:textId="77777777" w:rsidTr="00576280">
        <w:tc>
          <w:tcPr>
            <w:tcW w:w="667" w:type="dxa"/>
          </w:tcPr>
          <w:p w14:paraId="0AB476AB" w14:textId="77777777" w:rsidR="00544894" w:rsidRPr="004709B6" w:rsidRDefault="00544894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657" w:type="dxa"/>
            <w:vAlign w:val="center"/>
          </w:tcPr>
          <w:p w14:paraId="48392CBA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Fetch</w:t>
            </w:r>
          </w:p>
          <w:p w14:paraId="5475B4A9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取指令</w:t>
            </w:r>
          </w:p>
        </w:tc>
        <w:tc>
          <w:tcPr>
            <w:tcW w:w="3260" w:type="dxa"/>
            <w:vAlign w:val="center"/>
          </w:tcPr>
          <w:p w14:paraId="42A0901C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读取指令；</w:t>
            </w:r>
          </w:p>
          <w:p w14:paraId="24C55E69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计算下条指令地址</w:t>
            </w:r>
          </w:p>
        </w:tc>
        <w:tc>
          <w:tcPr>
            <w:tcW w:w="2493" w:type="dxa"/>
            <w:vAlign w:val="center"/>
          </w:tcPr>
          <w:p w14:paraId="42C3ACA0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M[PC]; 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)</w:t>
            </w:r>
          </w:p>
        </w:tc>
        <w:tc>
          <w:tcPr>
            <w:tcW w:w="2127" w:type="dxa"/>
            <w:vAlign w:val="center"/>
          </w:tcPr>
          <w:p w14:paraId="67C23EBA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</w:p>
          <w:p w14:paraId="21ED6626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</w:p>
          <w:p w14:paraId="2B748DF5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</w:t>
            </w:r>
          </w:p>
        </w:tc>
        <w:tc>
          <w:tcPr>
            <w:tcW w:w="2294" w:type="dxa"/>
            <w:vAlign w:val="center"/>
          </w:tcPr>
          <w:p w14:paraId="3176B4CA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RWr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 xml:space="preserve">1 </w:t>
            </w:r>
          </w:p>
          <w:p w14:paraId="3202797B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Op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+4</w:t>
            </w:r>
          </w:p>
          <w:p w14:paraId="23FB4431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Wr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1</w:t>
            </w:r>
          </w:p>
        </w:tc>
      </w:tr>
      <w:tr w:rsidR="00544894" w:rsidRPr="004709B6" w14:paraId="0F9507A2" w14:textId="77777777" w:rsidTr="00576280">
        <w:tc>
          <w:tcPr>
            <w:tcW w:w="667" w:type="dxa"/>
          </w:tcPr>
          <w:p w14:paraId="6DF8995A" w14:textId="77777777" w:rsidR="00544894" w:rsidRPr="004709B6" w:rsidRDefault="00544894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657" w:type="dxa"/>
            <w:vAlign w:val="center"/>
          </w:tcPr>
          <w:p w14:paraId="75200169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DCD/RF</w:t>
            </w:r>
          </w:p>
          <w:p w14:paraId="67E312C0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读操作数</w:t>
            </w:r>
          </w:p>
        </w:tc>
        <w:tc>
          <w:tcPr>
            <w:tcW w:w="3260" w:type="dxa"/>
            <w:vAlign w:val="center"/>
          </w:tcPr>
          <w:p w14:paraId="0D534877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S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操作数存入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；</w:t>
            </w:r>
          </w:p>
          <w:p w14:paraId="4F0FA23F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</w:t>
            </w: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T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操作数存入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</w:p>
        </w:tc>
        <w:tc>
          <w:tcPr>
            <w:tcW w:w="2493" w:type="dxa"/>
            <w:vAlign w:val="center"/>
          </w:tcPr>
          <w:p w14:paraId="25D01A63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F[</w:t>
            </w: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s</w:t>
            </w:r>
            <w:proofErr w:type="spellEnd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 xml:space="preserve">]; </w:t>
            </w:r>
          </w:p>
          <w:p w14:paraId="3B911717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RF[r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t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];</w:t>
            </w:r>
          </w:p>
        </w:tc>
        <w:tc>
          <w:tcPr>
            <w:tcW w:w="2127" w:type="dxa"/>
            <w:vAlign w:val="center"/>
          </w:tcPr>
          <w:p w14:paraId="482FA000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</w:p>
        </w:tc>
        <w:tc>
          <w:tcPr>
            <w:tcW w:w="2294" w:type="dxa"/>
            <w:vAlign w:val="center"/>
          </w:tcPr>
          <w:p w14:paraId="661A0740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</w:p>
        </w:tc>
      </w:tr>
      <w:tr w:rsidR="00544894" w:rsidRPr="004709B6" w14:paraId="074C5777" w14:textId="77777777" w:rsidTr="00576280">
        <w:tc>
          <w:tcPr>
            <w:tcW w:w="667" w:type="dxa"/>
          </w:tcPr>
          <w:p w14:paraId="63527C1C" w14:textId="77777777" w:rsidR="00544894" w:rsidRPr="004709B6" w:rsidRDefault="00544894" w:rsidP="00576280">
            <w:r w:rsidRPr="004709B6">
              <w:rPr>
                <w:rFonts w:hint="eastAsia"/>
              </w:rPr>
              <w:t>3</w:t>
            </w:r>
          </w:p>
        </w:tc>
        <w:tc>
          <w:tcPr>
            <w:tcW w:w="1657" w:type="dxa"/>
            <w:vAlign w:val="center"/>
          </w:tcPr>
          <w:p w14:paraId="6E702918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r</w:t>
            </w:r>
          </w:p>
          <w:p w14:paraId="5FE55F46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</w:t>
            </w:r>
          </w:p>
        </w:tc>
        <w:tc>
          <w:tcPr>
            <w:tcW w:w="3260" w:type="dxa"/>
            <w:vAlign w:val="center"/>
          </w:tcPr>
          <w:p w14:paraId="7D84ED72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执行减法，</w:t>
            </w:r>
            <w:r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返回判断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Zero</w:t>
            </w:r>
          </w:p>
        </w:tc>
        <w:tc>
          <w:tcPr>
            <w:tcW w:w="2493" w:type="dxa"/>
            <w:vAlign w:val="center"/>
          </w:tcPr>
          <w:p w14:paraId="6F9639A1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Out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(A,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B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)</w:t>
            </w:r>
          </w:p>
          <w:p w14:paraId="712DC235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(PC,imm16)</w:t>
            </w:r>
          </w:p>
        </w:tc>
        <w:tc>
          <w:tcPr>
            <w:tcW w:w="2127" w:type="dxa"/>
            <w:vAlign w:val="center"/>
          </w:tcPr>
          <w:p w14:paraId="03805AAD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</w:t>
            </w:r>
          </w:p>
          <w:p w14:paraId="6E235638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</w:p>
          <w:p w14:paraId="5CAF8519" w14:textId="77777777" w:rsidR="00544894" w:rsidRPr="004709B6" w:rsidRDefault="00544894" w:rsidP="00576280">
            <w:pPr>
              <w:widowControl/>
              <w:jc w:val="center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</w:t>
            </w:r>
          </w:p>
        </w:tc>
        <w:tc>
          <w:tcPr>
            <w:tcW w:w="2294" w:type="dxa"/>
            <w:vAlign w:val="center"/>
          </w:tcPr>
          <w:p w14:paraId="5491F981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proofErr w:type="spellStart"/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ALUOp</w:t>
            </w:r>
            <w:proofErr w:type="spellEnd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`</w:t>
            </w:r>
            <w:proofErr w:type="spellStart"/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ALUOp_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SUB</w:t>
            </w:r>
            <w:proofErr w:type="spellEnd"/>
          </w:p>
          <w:p w14:paraId="7F1DB981" w14:textId="77777777" w:rsidR="00544894" w:rsidRPr="004709B6" w:rsidRDefault="00544894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NPC</w:t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t>`</w:t>
            </w:r>
            <w:r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BNPC</w:t>
            </w:r>
          </w:p>
          <w:p w14:paraId="32627C6E" w14:textId="77777777" w:rsidR="00544894" w:rsidRPr="004709B6" w:rsidRDefault="000B58C8" w:rsidP="00576280">
            <w:pPr>
              <w:widowControl/>
              <w:jc w:val="left"/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</w:pP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If(Zero!=0)</w:t>
            </w:r>
            <w:proofErr w:type="spellStart"/>
            <w:r w:rsidR="00544894" w:rsidRPr="004709B6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PCWr</w:t>
            </w:r>
            <w:proofErr w:type="spellEnd"/>
            <w:r w:rsidR="00544894" w:rsidRPr="004709B6">
              <w:rPr>
                <w:rFonts w:ascii="Courier New" w:eastAsia="黑体" w:hAnsi="黑体" w:cs="Courier New" w:hint="eastAsia"/>
                <w:color w:val="000000"/>
                <w:kern w:val="24"/>
                <w:szCs w:val="21"/>
              </w:rPr>
              <w:sym w:font="Wingdings 3" w:char="F09D"/>
            </w:r>
            <w:r w:rsidR="00544894"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0</w:t>
            </w:r>
            <w:r>
              <w:rPr>
                <w:rFonts w:ascii="Courier New" w:eastAsia="黑体" w:hAnsi="黑体" w:cs="Courier New"/>
                <w:color w:val="000000"/>
                <w:kern w:val="24"/>
                <w:szCs w:val="21"/>
              </w:rPr>
              <w:t>;</w:t>
            </w:r>
          </w:p>
        </w:tc>
      </w:tr>
    </w:tbl>
    <w:p w14:paraId="16C418FF" w14:textId="77777777" w:rsidR="00544894" w:rsidRPr="004709B6" w:rsidRDefault="00544894" w:rsidP="00544894">
      <w:pPr>
        <w:pStyle w:val="5"/>
        <w:ind w:firstLine="420"/>
        <w:rPr>
          <w:sz w:val="21"/>
        </w:rPr>
      </w:pPr>
      <w:r w:rsidRPr="004709B6">
        <w:rPr>
          <w:rFonts w:hint="eastAsia"/>
          <w:sz w:val="21"/>
        </w:rPr>
        <w:t>b)</w:t>
      </w:r>
      <w:r w:rsidRPr="004709B6">
        <w:rPr>
          <w:rFonts w:hint="eastAsia"/>
          <w:sz w:val="21"/>
        </w:rPr>
        <w:t>数据通路</w:t>
      </w:r>
    </w:p>
    <w:tbl>
      <w:tblPr>
        <w:tblW w:w="17218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52"/>
        <w:gridCol w:w="532"/>
        <w:gridCol w:w="641"/>
        <w:gridCol w:w="1013"/>
        <w:gridCol w:w="809"/>
        <w:gridCol w:w="885"/>
        <w:gridCol w:w="262"/>
        <w:gridCol w:w="532"/>
        <w:gridCol w:w="769"/>
        <w:gridCol w:w="836"/>
        <w:gridCol w:w="262"/>
        <w:gridCol w:w="264"/>
        <w:gridCol w:w="264"/>
        <w:gridCol w:w="264"/>
        <w:gridCol w:w="353"/>
        <w:gridCol w:w="510"/>
        <w:gridCol w:w="658"/>
        <w:gridCol w:w="658"/>
        <w:gridCol w:w="641"/>
        <w:gridCol w:w="974"/>
        <w:gridCol w:w="327"/>
        <w:gridCol w:w="317"/>
        <w:gridCol w:w="1005"/>
        <w:gridCol w:w="880"/>
        <w:gridCol w:w="434"/>
        <w:gridCol w:w="307"/>
        <w:gridCol w:w="611"/>
        <w:gridCol w:w="281"/>
      </w:tblGrid>
      <w:tr w:rsidR="00544894" w:rsidRPr="004709B6" w14:paraId="1F7F0514" w14:textId="77777777" w:rsidTr="00576280">
        <w:trPr>
          <w:trHeight w:val="2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F9AE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10A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894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BA7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63B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7DF3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1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0CF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19F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846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610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BAB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B30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39F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7561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544894" w:rsidRPr="004709B6" w14:paraId="18777DFC" w14:textId="77777777" w:rsidTr="00576280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9DBD" w14:textId="77777777" w:rsidR="00544894" w:rsidRPr="004709B6" w:rsidRDefault="00544894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54D3" w14:textId="77777777" w:rsidR="00544894" w:rsidRPr="004709B6" w:rsidRDefault="00544894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CB1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4A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3BD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47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BB6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024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16AD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814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BCC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611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2CD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FA6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905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346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D7D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6482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A8B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0B9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A6AC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6D1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336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53B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DC9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546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2BE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AAB4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DB9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544894" w:rsidRPr="004709B6" w14:paraId="09E7E2CB" w14:textId="77777777" w:rsidTr="00576280">
        <w:trPr>
          <w:trHeight w:val="2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8FA9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  <w:r w:rsidR="004D3225">
              <w:rPr>
                <w:rFonts w:cs="宋体"/>
                <w:b/>
                <w:bCs/>
                <w:color w:val="000000"/>
                <w:kern w:val="0"/>
                <w:szCs w:val="21"/>
              </w:rPr>
              <w:t>ne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,rt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389F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B6C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383B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459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A8A7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FF6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076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02D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79A1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04A9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4698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07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0B8E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AF4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D6C2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646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482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518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DC0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B75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400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27A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532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765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63D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0BF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CB23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CE0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4894" w:rsidRPr="004709B6" w14:paraId="3E605019" w14:textId="77777777" w:rsidTr="00576280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44D7" w14:textId="77777777" w:rsidR="00544894" w:rsidRPr="004709B6" w:rsidRDefault="00544894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9D5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ACA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712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5B6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4D4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846C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F292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0A5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D25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2D2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7E6B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24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52B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FF3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6CF2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92B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63A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8A40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7AA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2CA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411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CB6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A21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42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F43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252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DA2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196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4894" w:rsidRPr="004709B6" w14:paraId="0BEE1DD3" w14:textId="77777777" w:rsidTr="00576280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D943E" w14:textId="77777777" w:rsidR="00544894" w:rsidRPr="004709B6" w:rsidRDefault="00544894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CDB1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405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704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F98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855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1CA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6DF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60A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7CB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A1F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CE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7EE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E667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D0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433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A36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252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F90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640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DB2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3DB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672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42B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AC8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420B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7E161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F1F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9A079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544894" w:rsidRPr="004709B6" w14:paraId="42F52ABA" w14:textId="77777777" w:rsidTr="00576280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CF4A" w14:textId="77777777" w:rsidR="00544894" w:rsidRPr="004709B6" w:rsidRDefault="00544894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F2718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9C0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CB35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8F57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C35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A61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9C43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9820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B8A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E8F6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31FE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B35F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FEBA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10D1C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CD06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681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7558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A602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6A1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427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E3708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EE0B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086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C46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04BA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34D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7A04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BAC7D" w14:textId="77777777" w:rsidR="00544894" w:rsidRPr="004709B6" w:rsidRDefault="00544894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274E9F3" w14:textId="77777777" w:rsidR="00544894" w:rsidRPr="004709B6" w:rsidRDefault="00544894" w:rsidP="00544894"/>
    <w:p w14:paraId="6A3FFAF2" w14:textId="77777777" w:rsidR="00B225B1" w:rsidRDefault="00B225B1" w:rsidP="00544894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 w:rsidR="00544894">
        <w:rPr>
          <w:sz w:val="21"/>
        </w:rPr>
        <w:t>1</w:t>
      </w:r>
      <w:r w:rsidR="000B58C8">
        <w:rPr>
          <w:sz w:val="21"/>
        </w:rPr>
        <w:t>5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 xml:space="preserve"> </w:t>
      </w:r>
      <w:proofErr w:type="spellStart"/>
      <w:r w:rsidRPr="004709B6">
        <w:rPr>
          <w:sz w:val="21"/>
        </w:rPr>
        <w:t>jal</w:t>
      </w:r>
      <w:proofErr w:type="spellEnd"/>
      <w:r w:rsidRPr="004709B6">
        <w:rPr>
          <w:sz w:val="21"/>
        </w:rPr>
        <w:t xml:space="preserve"> </w:t>
      </w:r>
      <w:r w:rsidRPr="004709B6">
        <w:rPr>
          <w:rFonts w:hint="eastAsia"/>
          <w:sz w:val="21"/>
        </w:rPr>
        <w:t>imm26</w:t>
      </w:r>
    </w:p>
    <w:p w14:paraId="338B16CB" w14:textId="77777777" w:rsidR="00544894" w:rsidRPr="00981F7B" w:rsidRDefault="00544894" w:rsidP="00544894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544894" w:rsidRPr="004709B6" w14:paraId="0934C155" w14:textId="77777777" w:rsidTr="00576280">
        <w:tc>
          <w:tcPr>
            <w:tcW w:w="817" w:type="dxa"/>
            <w:shd w:val="clear" w:color="auto" w:fill="FABF8F" w:themeFill="accent6" w:themeFillTint="99"/>
          </w:tcPr>
          <w:p w14:paraId="79F62D67" w14:textId="77777777" w:rsidR="00544894" w:rsidRPr="004709B6" w:rsidRDefault="00544894" w:rsidP="00576280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438C971" w14:textId="77777777" w:rsidR="00544894" w:rsidRPr="004709B6" w:rsidRDefault="00544894" w:rsidP="00576280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4194EC29" w14:textId="77777777" w:rsidR="00544894" w:rsidRPr="004709B6" w:rsidRDefault="00544894" w:rsidP="00576280">
            <w:r w:rsidRPr="004709B6">
              <w:rPr>
                <w:rFonts w:hint="eastAsia"/>
              </w:rPr>
              <w:t>操作</w:t>
            </w:r>
          </w:p>
        </w:tc>
      </w:tr>
      <w:tr w:rsidR="00544894" w:rsidRPr="004709B6" w14:paraId="44F80CB7" w14:textId="77777777" w:rsidTr="00576280">
        <w:tc>
          <w:tcPr>
            <w:tcW w:w="817" w:type="dxa"/>
            <w:shd w:val="clear" w:color="auto" w:fill="auto"/>
          </w:tcPr>
          <w:p w14:paraId="47E98496" w14:textId="77777777" w:rsidR="00544894" w:rsidRPr="004709B6" w:rsidRDefault="00544894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4905CDC" w14:textId="77777777" w:rsidR="00544894" w:rsidRPr="004709B6" w:rsidRDefault="00544894" w:rsidP="00576280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1147531E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784C6EA7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273DE4D2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0C80125A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284CB3CE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219AA6A7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544894" w:rsidRPr="004709B6" w14:paraId="68077055" w14:textId="77777777" w:rsidTr="00576280">
        <w:tc>
          <w:tcPr>
            <w:tcW w:w="817" w:type="dxa"/>
            <w:shd w:val="clear" w:color="auto" w:fill="auto"/>
          </w:tcPr>
          <w:p w14:paraId="7B0C9D39" w14:textId="77777777" w:rsidR="00544894" w:rsidRPr="004709B6" w:rsidRDefault="00544894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2DF87E42" w14:textId="77777777" w:rsidR="00544894" w:rsidRPr="004709B6" w:rsidRDefault="00544894" w:rsidP="00576280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311068D8" w14:textId="77777777" w:rsidR="00544894" w:rsidRPr="004709B6" w:rsidRDefault="00544894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5D92E927" w14:textId="77777777" w:rsidR="00544894" w:rsidRPr="004709B6" w:rsidRDefault="00544894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544894" w:rsidRPr="004709B6" w14:paraId="53F08B97" w14:textId="77777777" w:rsidTr="00576280">
        <w:tc>
          <w:tcPr>
            <w:tcW w:w="817" w:type="dxa"/>
            <w:shd w:val="clear" w:color="auto" w:fill="auto"/>
          </w:tcPr>
          <w:p w14:paraId="006D4DB1" w14:textId="77777777" w:rsidR="00544894" w:rsidRPr="004709B6" w:rsidRDefault="00544894" w:rsidP="0057628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C4A267C" w14:textId="77777777" w:rsidR="00544894" w:rsidRPr="00544894" w:rsidRDefault="00544894" w:rsidP="00544894">
            <w:r w:rsidRPr="004709B6">
              <w:t>JMP</w:t>
            </w:r>
            <w:r w:rsidRPr="004709B6">
              <w:rPr>
                <w:rFonts w:hint="eastAsia"/>
              </w:rPr>
              <w:t>执行</w:t>
            </w:r>
          </w:p>
        </w:tc>
        <w:tc>
          <w:tcPr>
            <w:tcW w:w="8851" w:type="dxa"/>
            <w:shd w:val="clear" w:color="auto" w:fill="auto"/>
          </w:tcPr>
          <w:p w14:paraId="43B3632D" w14:textId="77777777" w:rsidR="00544894" w:rsidRPr="004709B6" w:rsidRDefault="00544894" w:rsidP="00544894">
            <w:pPr>
              <w:pStyle w:val="af2"/>
              <w:numPr>
                <w:ilvl w:val="0"/>
                <w:numId w:val="24"/>
              </w:numPr>
              <w:ind w:firstLineChars="0"/>
            </w:pPr>
            <w:r w:rsidRPr="004709B6">
              <w:rPr>
                <w:rFonts w:hint="eastAsia"/>
              </w:rPr>
              <w:t>计算并保存转移</w:t>
            </w:r>
            <w:r w:rsidRPr="004709B6">
              <w:t>PC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RF</w:t>
            </w:r>
            <w:r>
              <w:t>[31]</w:t>
            </w:r>
            <w:r w:rsidRPr="004709B6">
              <w:rPr>
                <w:rFonts w:hint="eastAsia"/>
              </w:rPr>
              <w:t>；保存</w:t>
            </w:r>
            <w:r w:rsidRPr="004709B6">
              <w:t>PC</w:t>
            </w:r>
            <w:r>
              <w:t>;</w:t>
            </w:r>
            <w:r w:rsidRPr="004709B6">
              <w:t xml:space="preserve">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,imm26)</w:t>
            </w:r>
            <w:r>
              <w:rPr>
                <w:rFonts w:hint="eastAsia"/>
              </w:rPr>
              <w:t>；</w:t>
            </w:r>
          </w:p>
        </w:tc>
      </w:tr>
    </w:tbl>
    <w:p w14:paraId="4E27FC51" w14:textId="77777777" w:rsidR="00544894" w:rsidRPr="00544894" w:rsidRDefault="00544894" w:rsidP="00544894"/>
    <w:p w14:paraId="6F078ECF" w14:textId="77777777" w:rsidR="00B225B1" w:rsidRPr="004709B6" w:rsidRDefault="00544894" w:rsidP="00B225B1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sz w:val="21"/>
        </w:rPr>
        <w:t>RTL</w:t>
      </w:r>
      <w:r w:rsidR="00B225B1" w:rsidRPr="004709B6">
        <w:rPr>
          <w:rFonts w:hint="eastAsia"/>
          <w:sz w:val="21"/>
        </w:rPr>
        <w:t>描述表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56"/>
        <w:gridCol w:w="2169"/>
        <w:gridCol w:w="2367"/>
        <w:gridCol w:w="1896"/>
        <w:gridCol w:w="1896"/>
      </w:tblGrid>
      <w:tr w:rsidR="00B225B1" w:rsidRPr="004709B6" w14:paraId="0172684C" w14:textId="77777777" w:rsidTr="00B8077D">
        <w:tc>
          <w:tcPr>
            <w:tcW w:w="636" w:type="dxa"/>
            <w:shd w:val="clear" w:color="auto" w:fill="FABF8F" w:themeFill="accent6" w:themeFillTint="99"/>
            <w:vAlign w:val="center"/>
          </w:tcPr>
          <w:p w14:paraId="0FFE7DCF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056" w:type="dxa"/>
            <w:shd w:val="clear" w:color="auto" w:fill="FABF8F" w:themeFill="accent6" w:themeFillTint="99"/>
            <w:vAlign w:val="center"/>
          </w:tcPr>
          <w:p w14:paraId="312D232D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169" w:type="dxa"/>
            <w:shd w:val="clear" w:color="auto" w:fill="FABF8F" w:themeFill="accent6" w:themeFillTint="99"/>
            <w:vAlign w:val="center"/>
          </w:tcPr>
          <w:p w14:paraId="2BAB38EF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62B3FC84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DEB5009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76A3B51" w14:textId="77777777" w:rsidR="00B225B1" w:rsidRPr="004709B6" w:rsidRDefault="00B225B1" w:rsidP="00D71BD3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B225B1" w:rsidRPr="004709B6" w14:paraId="14B16308" w14:textId="77777777" w:rsidTr="00D71BD3">
        <w:tc>
          <w:tcPr>
            <w:tcW w:w="636" w:type="dxa"/>
          </w:tcPr>
          <w:p w14:paraId="1D17E53B" w14:textId="77777777" w:rsidR="00B225B1" w:rsidRPr="004709B6" w:rsidRDefault="00B225B1" w:rsidP="00D71BD3">
            <w:r w:rsidRPr="004709B6">
              <w:rPr>
                <w:rFonts w:hint="eastAsia"/>
              </w:rPr>
              <w:t>1</w:t>
            </w:r>
          </w:p>
        </w:tc>
        <w:tc>
          <w:tcPr>
            <w:tcW w:w="1056" w:type="dxa"/>
            <w:vAlign w:val="center"/>
          </w:tcPr>
          <w:p w14:paraId="38C1D610" w14:textId="77777777" w:rsidR="00B225B1" w:rsidRPr="004709B6" w:rsidRDefault="00B225B1" w:rsidP="00D71BD3">
            <w:r w:rsidRPr="004709B6">
              <w:t>Fetch</w:t>
            </w:r>
          </w:p>
          <w:p w14:paraId="7F3DE9AE" w14:textId="77777777" w:rsidR="00B225B1" w:rsidRPr="004709B6" w:rsidRDefault="00B225B1" w:rsidP="00D71BD3">
            <w:r w:rsidRPr="004709B6">
              <w:rPr>
                <w:rFonts w:hint="eastAsia"/>
              </w:rPr>
              <w:t>取指令</w:t>
            </w:r>
          </w:p>
        </w:tc>
        <w:tc>
          <w:tcPr>
            <w:tcW w:w="2169" w:type="dxa"/>
            <w:vAlign w:val="center"/>
          </w:tcPr>
          <w:p w14:paraId="053AB3D9" w14:textId="77777777" w:rsidR="00B225B1" w:rsidRPr="004709B6" w:rsidRDefault="00B225B1" w:rsidP="00D71BD3">
            <w:r w:rsidRPr="004709B6">
              <w:rPr>
                <w:rFonts w:hint="eastAsia"/>
              </w:rPr>
              <w:t>读取指令；</w:t>
            </w:r>
          </w:p>
          <w:p w14:paraId="38123438" w14:textId="77777777" w:rsidR="00B225B1" w:rsidRPr="004709B6" w:rsidRDefault="00B225B1" w:rsidP="00D71BD3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  <w:vAlign w:val="center"/>
          </w:tcPr>
          <w:p w14:paraId="2D6A1E83" w14:textId="77777777" w:rsidR="00B225B1" w:rsidRPr="004709B6" w:rsidRDefault="00B225B1" w:rsidP="00D71BD3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  <w:vAlign w:val="center"/>
          </w:tcPr>
          <w:p w14:paraId="5B215D15" w14:textId="77777777" w:rsidR="00B225B1" w:rsidRPr="004709B6" w:rsidRDefault="00B225B1" w:rsidP="00D71BD3">
            <w:r w:rsidRPr="004709B6">
              <w:t>NPC</w:t>
            </w:r>
          </w:p>
          <w:p w14:paraId="29FCD223" w14:textId="77777777" w:rsidR="00B225B1" w:rsidRPr="004709B6" w:rsidRDefault="00B225B1" w:rsidP="00D71BD3">
            <w:r w:rsidRPr="004709B6">
              <w:t>PC</w:t>
            </w:r>
          </w:p>
          <w:p w14:paraId="63164495" w14:textId="77777777" w:rsidR="00B225B1" w:rsidRPr="004709B6" w:rsidRDefault="00B225B1" w:rsidP="00D71BD3">
            <w:r w:rsidRPr="004709B6">
              <w:t>IR</w:t>
            </w:r>
          </w:p>
        </w:tc>
        <w:tc>
          <w:tcPr>
            <w:tcW w:w="1896" w:type="dxa"/>
            <w:vAlign w:val="center"/>
          </w:tcPr>
          <w:p w14:paraId="6851E6FC" w14:textId="77777777" w:rsidR="00B225B1" w:rsidRPr="004709B6" w:rsidRDefault="00B225B1" w:rsidP="00D71BD3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 xml:space="preserve">1 </w:t>
            </w:r>
          </w:p>
          <w:p w14:paraId="2917501A" w14:textId="77777777" w:rsidR="00B225B1" w:rsidRPr="004709B6" w:rsidRDefault="00B225B1" w:rsidP="00D71BD3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</w:t>
            </w:r>
          </w:p>
          <w:p w14:paraId="7E68C743" w14:textId="77777777" w:rsidR="00B225B1" w:rsidRPr="004709B6" w:rsidRDefault="00B225B1" w:rsidP="00D71BD3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B225B1" w:rsidRPr="004709B6" w14:paraId="213F9F31" w14:textId="77777777" w:rsidTr="00D71BD3">
        <w:tc>
          <w:tcPr>
            <w:tcW w:w="636" w:type="dxa"/>
          </w:tcPr>
          <w:p w14:paraId="7430EFF6" w14:textId="77777777" w:rsidR="00B225B1" w:rsidRPr="004709B6" w:rsidRDefault="00B225B1" w:rsidP="00D71BD3">
            <w:r w:rsidRPr="004709B6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1472AA34" w14:textId="77777777" w:rsidR="00B225B1" w:rsidRPr="004709B6" w:rsidRDefault="00B225B1" w:rsidP="00D71BD3">
            <w:r w:rsidRPr="004709B6">
              <w:t>DCD/RF</w:t>
            </w:r>
          </w:p>
          <w:p w14:paraId="0DF84DDB" w14:textId="77777777" w:rsidR="00B225B1" w:rsidRPr="004709B6" w:rsidRDefault="00B225B1" w:rsidP="00D71BD3">
            <w:r w:rsidRPr="004709B6">
              <w:rPr>
                <w:rFonts w:hint="eastAsia"/>
              </w:rPr>
              <w:t>读操作数</w:t>
            </w:r>
          </w:p>
        </w:tc>
        <w:tc>
          <w:tcPr>
            <w:tcW w:w="2169" w:type="dxa"/>
            <w:vAlign w:val="center"/>
          </w:tcPr>
          <w:p w14:paraId="09CF908C" w14:textId="77777777" w:rsidR="00B225B1" w:rsidRPr="004709B6" w:rsidRDefault="00B225B1" w:rsidP="00D71BD3"/>
        </w:tc>
        <w:tc>
          <w:tcPr>
            <w:tcW w:w="2367" w:type="dxa"/>
            <w:vAlign w:val="center"/>
          </w:tcPr>
          <w:p w14:paraId="7AE8F0FF" w14:textId="77777777" w:rsidR="00B225B1" w:rsidRPr="004709B6" w:rsidRDefault="00B225B1" w:rsidP="00D71BD3"/>
        </w:tc>
        <w:tc>
          <w:tcPr>
            <w:tcW w:w="1896" w:type="dxa"/>
            <w:vAlign w:val="center"/>
          </w:tcPr>
          <w:p w14:paraId="557251EF" w14:textId="77777777" w:rsidR="00B225B1" w:rsidRPr="004709B6" w:rsidRDefault="00B225B1" w:rsidP="00D71BD3"/>
        </w:tc>
        <w:tc>
          <w:tcPr>
            <w:tcW w:w="1896" w:type="dxa"/>
            <w:vAlign w:val="center"/>
          </w:tcPr>
          <w:p w14:paraId="1DBE1BDD" w14:textId="77777777" w:rsidR="00B225B1" w:rsidRPr="004709B6" w:rsidRDefault="00B225B1" w:rsidP="00D71BD3"/>
        </w:tc>
      </w:tr>
      <w:tr w:rsidR="00B225B1" w:rsidRPr="004709B6" w14:paraId="277CA84D" w14:textId="77777777" w:rsidTr="00D71BD3">
        <w:tc>
          <w:tcPr>
            <w:tcW w:w="636" w:type="dxa"/>
          </w:tcPr>
          <w:p w14:paraId="20CACD3B" w14:textId="77777777" w:rsidR="00B225B1" w:rsidRPr="004709B6" w:rsidRDefault="00B225B1" w:rsidP="00D71BD3">
            <w:r w:rsidRPr="004709B6"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14:paraId="1F300D47" w14:textId="77777777" w:rsidR="00B225B1" w:rsidRPr="004709B6" w:rsidRDefault="00B225B1" w:rsidP="00D71BD3">
            <w:r w:rsidRPr="004709B6">
              <w:t>JMP</w:t>
            </w:r>
          </w:p>
          <w:p w14:paraId="117A2327" w14:textId="77777777" w:rsidR="00B225B1" w:rsidRPr="004709B6" w:rsidRDefault="00B225B1" w:rsidP="00D71BD3">
            <w:r w:rsidRPr="004709B6">
              <w:rPr>
                <w:rFonts w:hint="eastAsia"/>
              </w:rPr>
              <w:t>执行</w:t>
            </w:r>
          </w:p>
        </w:tc>
        <w:tc>
          <w:tcPr>
            <w:tcW w:w="2169" w:type="dxa"/>
            <w:vAlign w:val="center"/>
          </w:tcPr>
          <w:p w14:paraId="15A35827" w14:textId="77777777" w:rsidR="00B225B1" w:rsidRPr="004709B6" w:rsidRDefault="00B225B1" w:rsidP="00D71BD3">
            <w:r w:rsidRPr="004709B6">
              <w:rPr>
                <w:rFonts w:hint="eastAsia"/>
              </w:rPr>
              <w:t>计算并保存转移</w:t>
            </w:r>
            <w:r w:rsidRPr="004709B6">
              <w:t>PC</w:t>
            </w:r>
            <w:r w:rsidRPr="004709B6">
              <w:rPr>
                <w:rFonts w:hint="eastAsia"/>
              </w:rPr>
              <w:t>；</w:t>
            </w:r>
          </w:p>
          <w:p w14:paraId="3679807F" w14:textId="77777777" w:rsidR="00B225B1" w:rsidRPr="004709B6" w:rsidRDefault="00B225B1" w:rsidP="00D71BD3">
            <w:r w:rsidRPr="004709B6">
              <w:rPr>
                <w:rFonts w:hint="eastAsia"/>
              </w:rPr>
              <w:t>保存</w:t>
            </w:r>
            <w:r w:rsidRPr="004709B6">
              <w:t>PC</w:t>
            </w:r>
          </w:p>
        </w:tc>
        <w:tc>
          <w:tcPr>
            <w:tcW w:w="2367" w:type="dxa"/>
            <w:vAlign w:val="center"/>
          </w:tcPr>
          <w:p w14:paraId="6E43680B" w14:textId="77777777" w:rsidR="00B225B1" w:rsidRPr="004709B6" w:rsidRDefault="00B225B1" w:rsidP="00D71BD3">
            <w:r w:rsidRPr="004709B6">
              <w:t>RF[31]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PC</w:t>
            </w:r>
          </w:p>
          <w:p w14:paraId="2AFB5B05" w14:textId="77777777" w:rsidR="00B225B1" w:rsidRPr="004709B6" w:rsidRDefault="00B225B1" w:rsidP="00D71BD3">
            <w:r w:rsidRPr="004709B6">
              <w:t>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,imm26)</w:t>
            </w:r>
          </w:p>
        </w:tc>
        <w:tc>
          <w:tcPr>
            <w:tcW w:w="1896" w:type="dxa"/>
            <w:vAlign w:val="center"/>
          </w:tcPr>
          <w:p w14:paraId="07DF8D63" w14:textId="77777777" w:rsidR="00B225B1" w:rsidRPr="004709B6" w:rsidRDefault="00B225B1" w:rsidP="00D71BD3">
            <w:r w:rsidRPr="004709B6">
              <w:t>RF</w:t>
            </w:r>
          </w:p>
          <w:p w14:paraId="263FB5C8" w14:textId="77777777" w:rsidR="00B225B1" w:rsidRPr="004709B6" w:rsidRDefault="00B225B1" w:rsidP="00D71BD3">
            <w:r w:rsidRPr="004709B6">
              <w:t>NPC</w:t>
            </w:r>
          </w:p>
          <w:p w14:paraId="752D7093" w14:textId="77777777" w:rsidR="00B225B1" w:rsidRPr="004709B6" w:rsidRDefault="00B225B1" w:rsidP="00D71BD3">
            <w:r w:rsidRPr="004709B6">
              <w:t>PC</w:t>
            </w:r>
          </w:p>
        </w:tc>
        <w:tc>
          <w:tcPr>
            <w:tcW w:w="1896" w:type="dxa"/>
            <w:vAlign w:val="center"/>
          </w:tcPr>
          <w:p w14:paraId="6B44BD12" w14:textId="77777777" w:rsidR="00B225B1" w:rsidRPr="004709B6" w:rsidRDefault="00B225B1" w:rsidP="00D71BD3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  <w:p w14:paraId="47165D8A" w14:textId="77777777" w:rsidR="00B225B1" w:rsidRPr="004709B6" w:rsidRDefault="00B225B1" w:rsidP="00D71BD3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JNPC</w:t>
            </w:r>
          </w:p>
          <w:p w14:paraId="400F56AB" w14:textId="77777777" w:rsidR="00B225B1" w:rsidRPr="004709B6" w:rsidRDefault="00B225B1" w:rsidP="00D71BD3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74516511" w14:textId="77777777" w:rsidR="00B225B1" w:rsidRPr="004709B6" w:rsidRDefault="00B225B1" w:rsidP="00B225B1"/>
    <w:p w14:paraId="719F27DF" w14:textId="77777777" w:rsidR="00B225B1" w:rsidRPr="004709B6" w:rsidRDefault="00544894" w:rsidP="00B225B1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="00B225B1" w:rsidRPr="004709B6">
        <w:rPr>
          <w:rFonts w:hint="eastAsia"/>
          <w:sz w:val="21"/>
        </w:rPr>
        <w:t>)</w:t>
      </w:r>
      <w:r w:rsidR="00B225B1" w:rsidRPr="004709B6">
        <w:rPr>
          <w:rFonts w:hint="eastAsia"/>
          <w:sz w:val="21"/>
        </w:rPr>
        <w:t>数据通路</w:t>
      </w:r>
    </w:p>
    <w:tbl>
      <w:tblPr>
        <w:tblW w:w="15095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452"/>
        <w:gridCol w:w="532"/>
        <w:gridCol w:w="641"/>
        <w:gridCol w:w="1013"/>
        <w:gridCol w:w="809"/>
        <w:gridCol w:w="885"/>
        <w:gridCol w:w="262"/>
        <w:gridCol w:w="532"/>
        <w:gridCol w:w="769"/>
        <w:gridCol w:w="836"/>
        <w:gridCol w:w="262"/>
        <w:gridCol w:w="264"/>
        <w:gridCol w:w="264"/>
        <w:gridCol w:w="410"/>
        <w:gridCol w:w="532"/>
        <w:gridCol w:w="876"/>
        <w:gridCol w:w="158"/>
        <w:gridCol w:w="148"/>
        <w:gridCol w:w="641"/>
        <w:gridCol w:w="607"/>
        <w:gridCol w:w="158"/>
        <w:gridCol w:w="148"/>
        <w:gridCol w:w="638"/>
        <w:gridCol w:w="711"/>
        <w:gridCol w:w="434"/>
        <w:gridCol w:w="307"/>
        <w:gridCol w:w="611"/>
        <w:gridCol w:w="281"/>
      </w:tblGrid>
      <w:tr w:rsidR="00B225B1" w:rsidRPr="004709B6" w14:paraId="3C123C4A" w14:textId="77777777" w:rsidTr="00D71BD3">
        <w:trPr>
          <w:trHeight w:val="285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890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AA47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2C2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7FE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CA2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3E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2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B99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9C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1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172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F70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9D4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0B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41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225B1" w:rsidRPr="004709B6" w14:paraId="58411FA0" w14:textId="77777777" w:rsidTr="00D71BD3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C424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6A13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424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77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1A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680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5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9E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A6A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E66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C4F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037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F51E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FAA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38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8FA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437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72A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909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FC1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2B1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B2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C969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3A1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F65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0D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AE7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9C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F22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225B1" w:rsidRPr="004709B6" w14:paraId="7C948D0D" w14:textId="77777777" w:rsidTr="00D71BD3">
        <w:trPr>
          <w:trHeight w:val="285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21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ascii="Cambria" w:hAnsi="Cambria"/>
              </w:rPr>
              <w:t>jal</w:t>
            </w:r>
            <w:proofErr w:type="spellEnd"/>
            <w:r w:rsidRPr="004709B6">
              <w:rPr>
                <w:rFonts w:ascii="Cambria" w:hAnsi="Cambria"/>
              </w:rPr>
              <w:t xml:space="preserve"> add</w:t>
            </w:r>
            <w:r w:rsidRPr="004709B6">
              <w:rPr>
                <w:rFonts w:hint="eastAsia"/>
              </w:rPr>
              <w:t>r26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E1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4C70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4F1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022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E40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4B3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79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CC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E75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84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FC1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D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AC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C939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E6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8D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58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CF2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9D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F09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720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685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41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BC2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0ED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875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9D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694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230AD89F" w14:textId="77777777" w:rsidTr="00D71BD3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17C4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B7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7E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CC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D85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0C5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7EA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6B6D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3E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6F1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58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7F34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987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C8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43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7E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0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1A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EE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C0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E3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7E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77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C80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7E6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190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919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8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AB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42223C39" w14:textId="77777777" w:rsidTr="00D71BD3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11BE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98E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27D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21B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708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9EA9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8C2B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0B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63A0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23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A8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700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D6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CAF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4A1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BD6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2ED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F0E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B9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35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66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89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7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81B31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8F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8E86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5C3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3E4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58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796968F5" w14:textId="77777777" w:rsidTr="00544894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2289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B4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AD3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F86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F2F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D71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29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C4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C904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CC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141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554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A8B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8A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711D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4B9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F873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D35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F34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74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9176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4B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128F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2E7AA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45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96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1F0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BC58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D8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5BEC8127" w14:textId="77777777" w:rsidR="00E25829" w:rsidRDefault="00E25829" w:rsidP="00E25829">
      <w:pPr>
        <w:pStyle w:val="4"/>
        <w:rPr>
          <w:sz w:val="21"/>
        </w:rPr>
      </w:pPr>
      <w:r w:rsidRPr="004709B6">
        <w:rPr>
          <w:rFonts w:hint="eastAsia"/>
          <w:sz w:val="21"/>
        </w:rPr>
        <w:t>(</w:t>
      </w:r>
      <w:r>
        <w:rPr>
          <w:sz w:val="21"/>
        </w:rPr>
        <w:t>1</w:t>
      </w:r>
      <w:r w:rsidR="000B58C8">
        <w:rPr>
          <w:sz w:val="21"/>
        </w:rPr>
        <w:t>6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 xml:space="preserve">j </w:t>
      </w:r>
      <w:r w:rsidRPr="004709B6">
        <w:rPr>
          <w:rFonts w:hint="eastAsia"/>
          <w:sz w:val="21"/>
        </w:rPr>
        <w:t>imm26</w:t>
      </w:r>
    </w:p>
    <w:p w14:paraId="1B23A2A4" w14:textId="77777777" w:rsidR="00E25829" w:rsidRPr="00981F7B" w:rsidRDefault="00E25829" w:rsidP="00E25829">
      <w:pPr>
        <w:pStyle w:val="5"/>
        <w:ind w:firstLine="420"/>
        <w:rPr>
          <w:sz w:val="21"/>
        </w:rPr>
      </w:pPr>
      <w:r w:rsidRPr="00A73688">
        <w:rPr>
          <w:rFonts w:hint="eastAsia"/>
          <w:sz w:val="21"/>
        </w:rPr>
        <w:t>a)</w:t>
      </w:r>
      <w:r w:rsidRPr="00A73688">
        <w:rPr>
          <w:sz w:val="21"/>
        </w:rPr>
        <w:t>RTL</w:t>
      </w:r>
      <w:r w:rsidRPr="00A73688">
        <w:rPr>
          <w:rFonts w:hint="eastAsia"/>
          <w:sz w:val="21"/>
        </w:rPr>
        <w:t>建模分析</w:t>
      </w:r>
    </w:p>
    <w:tbl>
      <w:tblPr>
        <w:tblW w:w="11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851"/>
      </w:tblGrid>
      <w:tr w:rsidR="00E25829" w:rsidRPr="004709B6" w14:paraId="70C24828" w14:textId="77777777" w:rsidTr="00576280">
        <w:tc>
          <w:tcPr>
            <w:tcW w:w="817" w:type="dxa"/>
            <w:shd w:val="clear" w:color="auto" w:fill="FABF8F" w:themeFill="accent6" w:themeFillTint="99"/>
          </w:tcPr>
          <w:p w14:paraId="41232F84" w14:textId="77777777" w:rsidR="00E25829" w:rsidRPr="004709B6" w:rsidRDefault="00E25829" w:rsidP="00576280">
            <w:r w:rsidRPr="004709B6">
              <w:rPr>
                <w:rFonts w:hint="eastAsia"/>
              </w:rPr>
              <w:t>周期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DE2AECB" w14:textId="77777777" w:rsidR="00E25829" w:rsidRPr="004709B6" w:rsidRDefault="00E25829" w:rsidP="00576280">
            <w:r w:rsidRPr="004709B6">
              <w:rPr>
                <w:rFonts w:hint="eastAsia"/>
              </w:rPr>
              <w:t>阶段</w:t>
            </w:r>
          </w:p>
        </w:tc>
        <w:tc>
          <w:tcPr>
            <w:tcW w:w="8851" w:type="dxa"/>
            <w:shd w:val="clear" w:color="auto" w:fill="FABF8F" w:themeFill="accent6" w:themeFillTint="99"/>
          </w:tcPr>
          <w:p w14:paraId="7C58ABC3" w14:textId="77777777" w:rsidR="00E25829" w:rsidRPr="004709B6" w:rsidRDefault="00E25829" w:rsidP="00576280">
            <w:r w:rsidRPr="004709B6">
              <w:rPr>
                <w:rFonts w:hint="eastAsia"/>
              </w:rPr>
              <w:t>操作</w:t>
            </w:r>
          </w:p>
        </w:tc>
      </w:tr>
      <w:tr w:rsidR="00E25829" w:rsidRPr="004709B6" w14:paraId="27369DDF" w14:textId="77777777" w:rsidTr="00576280">
        <w:tc>
          <w:tcPr>
            <w:tcW w:w="817" w:type="dxa"/>
            <w:shd w:val="clear" w:color="auto" w:fill="auto"/>
          </w:tcPr>
          <w:p w14:paraId="68570B28" w14:textId="77777777" w:rsidR="00E25829" w:rsidRPr="004709B6" w:rsidRDefault="00E25829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6E53FBA2" w14:textId="77777777" w:rsidR="00E25829" w:rsidRPr="004709B6" w:rsidRDefault="00E25829" w:rsidP="00576280">
            <w:r w:rsidRPr="004709B6">
              <w:t>Fetch(</w:t>
            </w:r>
            <w:r w:rsidRPr="004709B6">
              <w:rPr>
                <w:rFonts w:hint="eastAsia"/>
              </w:rPr>
              <w:t>读取指令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26E96A97" w14:textId="77777777" w:rsidR="00E25829" w:rsidRPr="004709B6" w:rsidRDefault="00E25829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1</w:t>
            </w:r>
            <w:r w:rsidRPr="004709B6">
              <w:rPr>
                <w:rFonts w:hint="eastAsia"/>
              </w:rPr>
              <w:t>：</w:t>
            </w:r>
            <w:r w:rsidRPr="004709B6">
              <w:t>IM</w:t>
            </w:r>
            <w:r w:rsidRPr="004709B6">
              <w:rPr>
                <w:rFonts w:hint="eastAsia"/>
              </w:rPr>
              <w:t>中读出的数据</w:t>
            </w:r>
            <w:r w:rsidRPr="004709B6">
              <w:t>(</w:t>
            </w:r>
            <w:r w:rsidRPr="004709B6">
              <w:rPr>
                <w:rFonts w:hint="eastAsia"/>
              </w:rPr>
              <w:t>即指令</w:t>
            </w:r>
            <w:r w:rsidRPr="004709B6">
              <w:t>)</w:t>
            </w:r>
            <w:r w:rsidRPr="004709B6">
              <w:rPr>
                <w:rFonts w:hint="eastAsia"/>
              </w:rPr>
              <w:t>写入</w:t>
            </w:r>
            <w:r w:rsidRPr="004709B6">
              <w:t>IR</w:t>
            </w:r>
          </w:p>
          <w:p w14:paraId="63AAFCB1" w14:textId="77777777" w:rsidR="00E25829" w:rsidRPr="004709B6" w:rsidRDefault="00E25829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t>Op2</w:t>
            </w:r>
            <w:r w:rsidRPr="004709B6">
              <w:rPr>
                <w:rFonts w:hint="eastAsia"/>
              </w:rPr>
              <w:t>：计算</w:t>
            </w:r>
            <w:r w:rsidRPr="004709B6">
              <w:t>PC=PC+4(PC</w:t>
            </w:r>
            <w:r w:rsidRPr="004709B6">
              <w:rPr>
                <w:rFonts w:hint="eastAsia"/>
              </w:rPr>
              <w:t>指向下条指令</w:t>
            </w:r>
            <w:r w:rsidRPr="004709B6">
              <w:t>)</w:t>
            </w:r>
          </w:p>
          <w:p w14:paraId="31AD0A56" w14:textId="77777777" w:rsidR="00E25829" w:rsidRPr="004709B6" w:rsidRDefault="00E25829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t>Op2</w:t>
            </w:r>
            <w:r w:rsidRPr="004709B6">
              <w:rPr>
                <w:rFonts w:hint="eastAsia"/>
              </w:rPr>
              <w:t>部署在同一个</w:t>
            </w:r>
            <w:r w:rsidRPr="004709B6">
              <w:t>cycle</w:t>
            </w:r>
            <w:r w:rsidRPr="004709B6">
              <w:rPr>
                <w:rFonts w:hint="eastAsia"/>
              </w:rPr>
              <w:t>的理由：硬件设计基本原则之一是“尽早执行</w:t>
            </w:r>
            <w:r w:rsidRPr="004709B6">
              <w:t>”</w:t>
            </w:r>
          </w:p>
          <w:p w14:paraId="56725EA1" w14:textId="77777777" w:rsidR="00E25829" w:rsidRPr="004709B6" w:rsidRDefault="00E25829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即便后续操作需要再次改变</w:t>
            </w:r>
            <w:r w:rsidRPr="004709B6">
              <w:t>PC</w:t>
            </w:r>
            <w:r w:rsidRPr="004709B6">
              <w:rPr>
                <w:rFonts w:hint="eastAsia"/>
              </w:rPr>
              <w:t>也无所谓</w:t>
            </w:r>
          </w:p>
          <w:p w14:paraId="7CA53B13" w14:textId="77777777" w:rsidR="00E25829" w:rsidRPr="004709B6" w:rsidRDefault="00E25829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1</w:t>
            </w:r>
            <w:r w:rsidRPr="004709B6">
              <w:rPr>
                <w:rFonts w:hint="eastAsia"/>
              </w:rPr>
              <w:t>：由于寄存器时序特点，因此</w:t>
            </w:r>
            <w:r w:rsidRPr="004709B6">
              <w:t>Op2</w:t>
            </w:r>
            <w:r w:rsidRPr="004709B6">
              <w:rPr>
                <w:rFonts w:hint="eastAsia"/>
              </w:rPr>
              <w:t>不影响</w:t>
            </w:r>
            <w:r w:rsidRPr="004709B6">
              <w:t>Op1</w:t>
            </w:r>
          </w:p>
          <w:p w14:paraId="69D83A04" w14:textId="77777777" w:rsidR="00E25829" w:rsidRPr="004709B6" w:rsidRDefault="00E25829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注意</w:t>
            </w:r>
            <w:r w:rsidRPr="004709B6">
              <w:t>2</w:t>
            </w:r>
            <w:r w:rsidRPr="004709B6">
              <w:rPr>
                <w:rFonts w:hint="eastAsia"/>
              </w:rPr>
              <w:t>：所有指令都必须包括该</w:t>
            </w:r>
            <w:r w:rsidRPr="004709B6">
              <w:t>step</w:t>
            </w:r>
          </w:p>
        </w:tc>
      </w:tr>
      <w:tr w:rsidR="00E25829" w:rsidRPr="004709B6" w14:paraId="09FE92A5" w14:textId="77777777" w:rsidTr="00576280">
        <w:tc>
          <w:tcPr>
            <w:tcW w:w="817" w:type="dxa"/>
            <w:shd w:val="clear" w:color="auto" w:fill="auto"/>
          </w:tcPr>
          <w:p w14:paraId="7553357F" w14:textId="77777777" w:rsidR="00E25829" w:rsidRPr="004709B6" w:rsidRDefault="00E25829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4383FE7" w14:textId="77777777" w:rsidR="00E25829" w:rsidRPr="004709B6" w:rsidRDefault="00E25829" w:rsidP="00576280">
            <w:r w:rsidRPr="004709B6">
              <w:t>DCD/RF(</w:t>
            </w:r>
            <w:r w:rsidRPr="004709B6">
              <w:rPr>
                <w:rFonts w:hint="eastAsia"/>
              </w:rPr>
              <w:t>读取操作数</w:t>
            </w:r>
            <w:r w:rsidRPr="004709B6">
              <w:t>)</w:t>
            </w:r>
          </w:p>
        </w:tc>
        <w:tc>
          <w:tcPr>
            <w:tcW w:w="8851" w:type="dxa"/>
            <w:shd w:val="clear" w:color="auto" w:fill="auto"/>
          </w:tcPr>
          <w:p w14:paraId="4CF830A6" w14:textId="77777777" w:rsidR="00E25829" w:rsidRPr="004709B6" w:rsidRDefault="00E25829" w:rsidP="00576280">
            <w:pPr>
              <w:numPr>
                <w:ilvl w:val="1"/>
                <w:numId w:val="4"/>
              </w:numPr>
              <w:tabs>
                <w:tab w:val="clear" w:pos="1440"/>
                <w:tab w:val="left" w:pos="459"/>
              </w:tabs>
              <w:ind w:left="459" w:hanging="425"/>
            </w:pPr>
            <w:r w:rsidRPr="004709B6">
              <w:rPr>
                <w:rFonts w:hint="eastAsia"/>
              </w:rPr>
              <w:t>所有指令都必须包括该</w:t>
            </w:r>
            <w:r w:rsidRPr="004709B6">
              <w:t>step</w:t>
            </w:r>
          </w:p>
          <w:p w14:paraId="686F1ED4" w14:textId="77777777" w:rsidR="00E25829" w:rsidRPr="004709B6" w:rsidRDefault="00E25829" w:rsidP="00576280">
            <w:pPr>
              <w:numPr>
                <w:ilvl w:val="2"/>
                <w:numId w:val="4"/>
              </w:numPr>
              <w:tabs>
                <w:tab w:val="clear" w:pos="2160"/>
                <w:tab w:val="left" w:pos="459"/>
              </w:tabs>
              <w:ind w:left="459" w:firstLine="0"/>
            </w:pPr>
            <w:r w:rsidRPr="004709B6">
              <w:rPr>
                <w:rFonts w:hint="eastAsia"/>
              </w:rPr>
              <w:t>该周期隐含包括另一重要步骤：指令译码</w:t>
            </w:r>
            <w:r w:rsidRPr="004709B6">
              <w:t>(</w:t>
            </w:r>
            <w:r w:rsidRPr="004709B6">
              <w:rPr>
                <w:rFonts w:hint="eastAsia"/>
              </w:rPr>
              <w:t>控制器内完成</w:t>
            </w:r>
            <w:r w:rsidRPr="004709B6">
              <w:t>)</w:t>
            </w:r>
          </w:p>
        </w:tc>
      </w:tr>
      <w:tr w:rsidR="00E25829" w:rsidRPr="004709B6" w14:paraId="050DAE64" w14:textId="77777777" w:rsidTr="00576280">
        <w:tc>
          <w:tcPr>
            <w:tcW w:w="817" w:type="dxa"/>
            <w:shd w:val="clear" w:color="auto" w:fill="auto"/>
          </w:tcPr>
          <w:p w14:paraId="064C7F70" w14:textId="77777777" w:rsidR="00E25829" w:rsidRPr="004709B6" w:rsidRDefault="00E25829" w:rsidP="0057628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3FC1A7B5" w14:textId="77777777" w:rsidR="00E25829" w:rsidRPr="00544894" w:rsidRDefault="00E25829" w:rsidP="00576280">
            <w:r w:rsidRPr="004709B6">
              <w:t>JMP</w:t>
            </w:r>
            <w:r w:rsidRPr="004709B6">
              <w:rPr>
                <w:rFonts w:hint="eastAsia"/>
              </w:rPr>
              <w:t>执行</w:t>
            </w:r>
          </w:p>
        </w:tc>
        <w:tc>
          <w:tcPr>
            <w:tcW w:w="8851" w:type="dxa"/>
            <w:shd w:val="clear" w:color="auto" w:fill="auto"/>
          </w:tcPr>
          <w:p w14:paraId="034B9131" w14:textId="77777777" w:rsidR="00E25829" w:rsidRPr="004709B6" w:rsidRDefault="00E25829" w:rsidP="00576280">
            <w:pPr>
              <w:pStyle w:val="af2"/>
              <w:numPr>
                <w:ilvl w:val="0"/>
                <w:numId w:val="24"/>
              </w:numPr>
              <w:ind w:firstLineChars="0"/>
            </w:pPr>
            <w:r w:rsidRPr="004709B6">
              <w:rPr>
                <w:rFonts w:hint="eastAsia"/>
              </w:rPr>
              <w:t>计算</w:t>
            </w:r>
            <w:r>
              <w:t>;</w:t>
            </w:r>
            <w:r w:rsidRPr="004709B6">
              <w:t xml:space="preserve">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,imm26)</w:t>
            </w:r>
            <w:r>
              <w:rPr>
                <w:rFonts w:hint="eastAsia"/>
              </w:rPr>
              <w:t>；</w:t>
            </w:r>
          </w:p>
        </w:tc>
      </w:tr>
    </w:tbl>
    <w:p w14:paraId="78E7DE89" w14:textId="77777777" w:rsidR="00E25829" w:rsidRPr="00544894" w:rsidRDefault="00E25829" w:rsidP="00E25829"/>
    <w:p w14:paraId="7251250B" w14:textId="77777777" w:rsidR="00E25829" w:rsidRPr="004709B6" w:rsidRDefault="00E25829" w:rsidP="00E25829">
      <w:pPr>
        <w:pStyle w:val="5"/>
        <w:ind w:firstLine="420"/>
        <w:rPr>
          <w:sz w:val="21"/>
        </w:rPr>
      </w:pPr>
      <w:r>
        <w:rPr>
          <w:rFonts w:hint="eastAsia"/>
          <w:sz w:val="21"/>
        </w:rPr>
        <w:t>b</w:t>
      </w:r>
      <w:r w:rsidRPr="004709B6">
        <w:rPr>
          <w:rFonts w:hint="eastAsia"/>
          <w:sz w:val="21"/>
        </w:rPr>
        <w:t>)</w:t>
      </w:r>
      <w:r w:rsidRPr="004709B6">
        <w:rPr>
          <w:sz w:val="21"/>
        </w:rPr>
        <w:t>RTL</w:t>
      </w:r>
      <w:r w:rsidRPr="004709B6">
        <w:rPr>
          <w:rFonts w:hint="eastAsia"/>
          <w:sz w:val="21"/>
        </w:rPr>
        <w:t>描述表</w:t>
      </w: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056"/>
        <w:gridCol w:w="2169"/>
        <w:gridCol w:w="2367"/>
        <w:gridCol w:w="1896"/>
        <w:gridCol w:w="1896"/>
      </w:tblGrid>
      <w:tr w:rsidR="00E25829" w:rsidRPr="004709B6" w14:paraId="18056D87" w14:textId="77777777" w:rsidTr="00576280">
        <w:tc>
          <w:tcPr>
            <w:tcW w:w="636" w:type="dxa"/>
            <w:shd w:val="clear" w:color="auto" w:fill="FABF8F" w:themeFill="accent6" w:themeFillTint="99"/>
            <w:vAlign w:val="center"/>
          </w:tcPr>
          <w:p w14:paraId="2E070EA8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周期</w:t>
            </w:r>
          </w:p>
        </w:tc>
        <w:tc>
          <w:tcPr>
            <w:tcW w:w="1056" w:type="dxa"/>
            <w:shd w:val="clear" w:color="auto" w:fill="FABF8F" w:themeFill="accent6" w:themeFillTint="99"/>
            <w:vAlign w:val="center"/>
          </w:tcPr>
          <w:p w14:paraId="5FCA2004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阶段</w:t>
            </w:r>
          </w:p>
        </w:tc>
        <w:tc>
          <w:tcPr>
            <w:tcW w:w="2169" w:type="dxa"/>
            <w:shd w:val="clear" w:color="auto" w:fill="FABF8F" w:themeFill="accent6" w:themeFillTint="99"/>
            <w:vAlign w:val="center"/>
          </w:tcPr>
          <w:p w14:paraId="683B2340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语义</w:t>
            </w:r>
          </w:p>
        </w:tc>
        <w:tc>
          <w:tcPr>
            <w:tcW w:w="2367" w:type="dxa"/>
            <w:shd w:val="clear" w:color="auto" w:fill="FABF8F" w:themeFill="accent6" w:themeFillTint="99"/>
            <w:vAlign w:val="center"/>
          </w:tcPr>
          <w:p w14:paraId="3FC43A5F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RTL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002C78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需控制的功能部件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FB6EF41" w14:textId="77777777" w:rsidR="00E25829" w:rsidRPr="004709B6" w:rsidRDefault="00E25829" w:rsidP="00576280">
            <w:pPr>
              <w:jc w:val="center"/>
            </w:pPr>
            <w:r w:rsidRPr="004709B6">
              <w:rPr>
                <w:rFonts w:hint="eastAsia"/>
              </w:rPr>
              <w:t>功能部件控制信号</w:t>
            </w:r>
          </w:p>
        </w:tc>
      </w:tr>
      <w:tr w:rsidR="00E25829" w:rsidRPr="004709B6" w14:paraId="20A11BFB" w14:textId="77777777" w:rsidTr="00576280">
        <w:tc>
          <w:tcPr>
            <w:tcW w:w="636" w:type="dxa"/>
          </w:tcPr>
          <w:p w14:paraId="23479083" w14:textId="77777777" w:rsidR="00E25829" w:rsidRPr="004709B6" w:rsidRDefault="00E25829" w:rsidP="00576280">
            <w:r w:rsidRPr="004709B6">
              <w:rPr>
                <w:rFonts w:hint="eastAsia"/>
              </w:rPr>
              <w:t>1</w:t>
            </w:r>
          </w:p>
        </w:tc>
        <w:tc>
          <w:tcPr>
            <w:tcW w:w="1056" w:type="dxa"/>
            <w:vAlign w:val="center"/>
          </w:tcPr>
          <w:p w14:paraId="0B7FBB79" w14:textId="77777777" w:rsidR="00E25829" w:rsidRPr="004709B6" w:rsidRDefault="00E25829" w:rsidP="00576280">
            <w:r w:rsidRPr="004709B6">
              <w:t>Fetch</w:t>
            </w:r>
          </w:p>
          <w:p w14:paraId="3E47C82E" w14:textId="77777777" w:rsidR="00E25829" w:rsidRPr="004709B6" w:rsidRDefault="00E25829" w:rsidP="00576280">
            <w:r w:rsidRPr="004709B6">
              <w:rPr>
                <w:rFonts w:hint="eastAsia"/>
              </w:rPr>
              <w:t>取指令</w:t>
            </w:r>
          </w:p>
        </w:tc>
        <w:tc>
          <w:tcPr>
            <w:tcW w:w="2169" w:type="dxa"/>
            <w:vAlign w:val="center"/>
          </w:tcPr>
          <w:p w14:paraId="62D76187" w14:textId="77777777" w:rsidR="00E25829" w:rsidRPr="004709B6" w:rsidRDefault="00E25829" w:rsidP="00576280">
            <w:r w:rsidRPr="004709B6">
              <w:rPr>
                <w:rFonts w:hint="eastAsia"/>
              </w:rPr>
              <w:t>读取指令；</w:t>
            </w:r>
          </w:p>
          <w:p w14:paraId="7BC5698E" w14:textId="77777777" w:rsidR="00E25829" w:rsidRPr="004709B6" w:rsidRDefault="00E25829" w:rsidP="00576280">
            <w:r w:rsidRPr="004709B6">
              <w:rPr>
                <w:rFonts w:hint="eastAsia"/>
              </w:rPr>
              <w:t>计算下条指令地址</w:t>
            </w:r>
          </w:p>
        </w:tc>
        <w:tc>
          <w:tcPr>
            <w:tcW w:w="2367" w:type="dxa"/>
            <w:vAlign w:val="center"/>
          </w:tcPr>
          <w:p w14:paraId="5F6F73E8" w14:textId="77777777" w:rsidR="00E25829" w:rsidRPr="004709B6" w:rsidRDefault="00E25829" w:rsidP="00576280">
            <w:r w:rsidRPr="004709B6">
              <w:t>IR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IM[PC]; 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)</w:t>
            </w:r>
          </w:p>
        </w:tc>
        <w:tc>
          <w:tcPr>
            <w:tcW w:w="1896" w:type="dxa"/>
            <w:vAlign w:val="center"/>
          </w:tcPr>
          <w:p w14:paraId="51BE66EB" w14:textId="77777777" w:rsidR="00E25829" w:rsidRPr="004709B6" w:rsidRDefault="00E25829" w:rsidP="00576280">
            <w:r w:rsidRPr="004709B6">
              <w:t>NPC</w:t>
            </w:r>
          </w:p>
          <w:p w14:paraId="107F24D5" w14:textId="77777777" w:rsidR="00E25829" w:rsidRPr="004709B6" w:rsidRDefault="00E25829" w:rsidP="00576280">
            <w:r w:rsidRPr="004709B6">
              <w:t>PC</w:t>
            </w:r>
          </w:p>
          <w:p w14:paraId="78B4C296" w14:textId="77777777" w:rsidR="00E25829" w:rsidRPr="004709B6" w:rsidRDefault="00E25829" w:rsidP="00576280">
            <w:r w:rsidRPr="004709B6">
              <w:t>IR</w:t>
            </w:r>
          </w:p>
        </w:tc>
        <w:tc>
          <w:tcPr>
            <w:tcW w:w="1896" w:type="dxa"/>
            <w:vAlign w:val="center"/>
          </w:tcPr>
          <w:p w14:paraId="4999F212" w14:textId="77777777" w:rsidR="00E25829" w:rsidRPr="004709B6" w:rsidRDefault="00E25829" w:rsidP="00576280">
            <w:proofErr w:type="spellStart"/>
            <w:r w:rsidRPr="004709B6">
              <w:t>IR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="000B58C8">
              <w:t>1</w:t>
            </w:r>
          </w:p>
          <w:p w14:paraId="31E886DD" w14:textId="77777777" w:rsidR="00E25829" w:rsidRPr="004709B6" w:rsidRDefault="00E25829" w:rsidP="00576280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+4</w:t>
            </w:r>
          </w:p>
          <w:p w14:paraId="408A9C75" w14:textId="77777777" w:rsidR="00E25829" w:rsidRPr="004709B6" w:rsidRDefault="00E25829" w:rsidP="00576280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  <w:tr w:rsidR="00E25829" w:rsidRPr="004709B6" w14:paraId="4E1268F9" w14:textId="77777777" w:rsidTr="00576280">
        <w:tc>
          <w:tcPr>
            <w:tcW w:w="636" w:type="dxa"/>
          </w:tcPr>
          <w:p w14:paraId="5FBB401A" w14:textId="77777777" w:rsidR="00E25829" w:rsidRPr="004709B6" w:rsidRDefault="00E25829" w:rsidP="00576280">
            <w:r w:rsidRPr="004709B6">
              <w:rPr>
                <w:rFonts w:hint="eastAsia"/>
              </w:rPr>
              <w:t>2</w:t>
            </w:r>
          </w:p>
        </w:tc>
        <w:tc>
          <w:tcPr>
            <w:tcW w:w="1056" w:type="dxa"/>
            <w:vAlign w:val="center"/>
          </w:tcPr>
          <w:p w14:paraId="2D971012" w14:textId="77777777" w:rsidR="00E25829" w:rsidRPr="004709B6" w:rsidRDefault="00E25829" w:rsidP="00576280">
            <w:r w:rsidRPr="004709B6">
              <w:t>DCD/RF</w:t>
            </w:r>
          </w:p>
          <w:p w14:paraId="1750483A" w14:textId="77777777" w:rsidR="00E25829" w:rsidRPr="004709B6" w:rsidRDefault="00E25829" w:rsidP="00576280">
            <w:r w:rsidRPr="004709B6">
              <w:rPr>
                <w:rFonts w:hint="eastAsia"/>
              </w:rPr>
              <w:t>读操作数</w:t>
            </w:r>
          </w:p>
        </w:tc>
        <w:tc>
          <w:tcPr>
            <w:tcW w:w="2169" w:type="dxa"/>
            <w:vAlign w:val="center"/>
          </w:tcPr>
          <w:p w14:paraId="7DEF89B2" w14:textId="77777777" w:rsidR="00E25829" w:rsidRPr="004709B6" w:rsidRDefault="00E25829" w:rsidP="00576280"/>
        </w:tc>
        <w:tc>
          <w:tcPr>
            <w:tcW w:w="2367" w:type="dxa"/>
            <w:vAlign w:val="center"/>
          </w:tcPr>
          <w:p w14:paraId="69826D72" w14:textId="77777777" w:rsidR="00E25829" w:rsidRPr="004709B6" w:rsidRDefault="00E25829" w:rsidP="00576280"/>
        </w:tc>
        <w:tc>
          <w:tcPr>
            <w:tcW w:w="1896" w:type="dxa"/>
            <w:vAlign w:val="center"/>
          </w:tcPr>
          <w:p w14:paraId="4BAD8AF3" w14:textId="77777777" w:rsidR="00E25829" w:rsidRPr="004709B6" w:rsidRDefault="00E25829" w:rsidP="00576280"/>
        </w:tc>
        <w:tc>
          <w:tcPr>
            <w:tcW w:w="1896" w:type="dxa"/>
            <w:vAlign w:val="center"/>
          </w:tcPr>
          <w:p w14:paraId="5BB872A1" w14:textId="77777777" w:rsidR="00E25829" w:rsidRPr="004709B6" w:rsidRDefault="00E25829" w:rsidP="00576280"/>
        </w:tc>
      </w:tr>
      <w:tr w:rsidR="00E25829" w:rsidRPr="004709B6" w14:paraId="32A4ED6B" w14:textId="77777777" w:rsidTr="00576280">
        <w:tc>
          <w:tcPr>
            <w:tcW w:w="636" w:type="dxa"/>
          </w:tcPr>
          <w:p w14:paraId="3351F42C" w14:textId="77777777" w:rsidR="00E25829" w:rsidRPr="004709B6" w:rsidRDefault="00E25829" w:rsidP="00576280">
            <w:r w:rsidRPr="004709B6"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14:paraId="6A10FC0C" w14:textId="77777777" w:rsidR="00E25829" w:rsidRPr="004709B6" w:rsidRDefault="00E25829" w:rsidP="00576280">
            <w:r w:rsidRPr="004709B6">
              <w:t>JMP</w:t>
            </w:r>
          </w:p>
          <w:p w14:paraId="28A23DD0" w14:textId="77777777" w:rsidR="00E25829" w:rsidRPr="004709B6" w:rsidRDefault="00E25829" w:rsidP="00576280">
            <w:r w:rsidRPr="004709B6">
              <w:rPr>
                <w:rFonts w:hint="eastAsia"/>
              </w:rPr>
              <w:t>执行</w:t>
            </w:r>
          </w:p>
        </w:tc>
        <w:tc>
          <w:tcPr>
            <w:tcW w:w="2169" w:type="dxa"/>
            <w:vAlign w:val="center"/>
          </w:tcPr>
          <w:p w14:paraId="732A2C27" w14:textId="77777777" w:rsidR="00E25829" w:rsidRPr="004709B6" w:rsidRDefault="00E25829" w:rsidP="00576280">
            <w:r>
              <w:rPr>
                <w:rFonts w:hint="eastAsia"/>
              </w:rPr>
              <w:t>跳转</w:t>
            </w:r>
          </w:p>
        </w:tc>
        <w:tc>
          <w:tcPr>
            <w:tcW w:w="2367" w:type="dxa"/>
            <w:vAlign w:val="center"/>
          </w:tcPr>
          <w:p w14:paraId="33ECBAF8" w14:textId="77777777" w:rsidR="00E25829" w:rsidRPr="004709B6" w:rsidRDefault="00E25829" w:rsidP="00576280">
            <w:r w:rsidRPr="004709B6">
              <w:t>PC</w:t>
            </w:r>
            <w:r w:rsidRPr="004709B6">
              <w:rPr>
                <w:rFonts w:hint="eastAsia"/>
              </w:rPr>
              <w:sym w:font="Wingdings 3" w:char="F09D"/>
            </w:r>
            <w:r w:rsidRPr="004709B6">
              <w:t>NPC(PC,imm26)</w:t>
            </w:r>
          </w:p>
        </w:tc>
        <w:tc>
          <w:tcPr>
            <w:tcW w:w="1896" w:type="dxa"/>
            <w:vAlign w:val="center"/>
          </w:tcPr>
          <w:p w14:paraId="1BCD9E07" w14:textId="77777777" w:rsidR="00E25829" w:rsidRPr="004709B6" w:rsidRDefault="00E25829" w:rsidP="00576280">
            <w:r w:rsidRPr="004709B6">
              <w:t>RF</w:t>
            </w:r>
          </w:p>
          <w:p w14:paraId="3A343588" w14:textId="77777777" w:rsidR="00E25829" w:rsidRPr="004709B6" w:rsidRDefault="00E25829" w:rsidP="00576280">
            <w:r w:rsidRPr="004709B6">
              <w:t>NPC</w:t>
            </w:r>
          </w:p>
          <w:p w14:paraId="7FF664B7" w14:textId="77777777" w:rsidR="00E25829" w:rsidRPr="004709B6" w:rsidRDefault="00E25829" w:rsidP="00576280">
            <w:r w:rsidRPr="004709B6">
              <w:t>PC</w:t>
            </w:r>
          </w:p>
        </w:tc>
        <w:tc>
          <w:tcPr>
            <w:tcW w:w="1896" w:type="dxa"/>
            <w:vAlign w:val="center"/>
          </w:tcPr>
          <w:p w14:paraId="2A82B72B" w14:textId="77777777" w:rsidR="00E25829" w:rsidRPr="004709B6" w:rsidRDefault="00E25829" w:rsidP="00576280">
            <w:proofErr w:type="spellStart"/>
            <w:r w:rsidRPr="004709B6">
              <w:t>RF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>
              <w:t>0</w:t>
            </w:r>
          </w:p>
          <w:p w14:paraId="73B9BBAB" w14:textId="77777777" w:rsidR="00E25829" w:rsidRPr="004709B6" w:rsidRDefault="00E25829" w:rsidP="00576280">
            <w:proofErr w:type="spellStart"/>
            <w:r w:rsidRPr="004709B6">
              <w:t>NPCOp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rPr>
                <w:rFonts w:hint="eastAsia"/>
              </w:rPr>
              <w:t>`</w:t>
            </w:r>
            <w:r w:rsidRPr="004709B6">
              <w:t>JNPC</w:t>
            </w:r>
          </w:p>
          <w:p w14:paraId="3761812A" w14:textId="77777777" w:rsidR="00E25829" w:rsidRPr="004709B6" w:rsidRDefault="00E25829" w:rsidP="00576280">
            <w:proofErr w:type="spellStart"/>
            <w:r w:rsidRPr="004709B6">
              <w:t>PCWr</w:t>
            </w:r>
            <w:proofErr w:type="spellEnd"/>
            <w:r w:rsidRPr="004709B6">
              <w:rPr>
                <w:rFonts w:hint="eastAsia"/>
              </w:rPr>
              <w:sym w:font="Wingdings 3" w:char="F09D"/>
            </w:r>
            <w:r w:rsidRPr="004709B6">
              <w:t>1</w:t>
            </w:r>
          </w:p>
        </w:tc>
      </w:tr>
    </w:tbl>
    <w:p w14:paraId="7C34EE72" w14:textId="77777777" w:rsidR="00E25829" w:rsidRPr="004709B6" w:rsidRDefault="00E25829" w:rsidP="00E25829"/>
    <w:p w14:paraId="15AC7DAF" w14:textId="77777777" w:rsidR="00E25829" w:rsidRPr="004709B6" w:rsidRDefault="00E25829" w:rsidP="00E25829">
      <w:pPr>
        <w:pStyle w:val="5"/>
        <w:ind w:firstLine="420"/>
        <w:rPr>
          <w:sz w:val="21"/>
        </w:rPr>
      </w:pPr>
      <w:r>
        <w:rPr>
          <w:sz w:val="21"/>
        </w:rPr>
        <w:t>c</w:t>
      </w:r>
      <w:r w:rsidRPr="004709B6">
        <w:rPr>
          <w:rFonts w:hint="eastAsia"/>
          <w:sz w:val="21"/>
        </w:rPr>
        <w:t>)</w:t>
      </w:r>
      <w:r w:rsidRPr="004709B6">
        <w:rPr>
          <w:rFonts w:hint="eastAsia"/>
          <w:sz w:val="21"/>
        </w:rPr>
        <w:t>数据通路</w:t>
      </w:r>
    </w:p>
    <w:tbl>
      <w:tblPr>
        <w:tblW w:w="15095" w:type="dxa"/>
        <w:tblInd w:w="-3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452"/>
        <w:gridCol w:w="532"/>
        <w:gridCol w:w="641"/>
        <w:gridCol w:w="1013"/>
        <w:gridCol w:w="809"/>
        <w:gridCol w:w="885"/>
        <w:gridCol w:w="262"/>
        <w:gridCol w:w="532"/>
        <w:gridCol w:w="769"/>
        <w:gridCol w:w="836"/>
        <w:gridCol w:w="262"/>
        <w:gridCol w:w="264"/>
        <w:gridCol w:w="264"/>
        <w:gridCol w:w="410"/>
        <w:gridCol w:w="532"/>
        <w:gridCol w:w="876"/>
        <w:gridCol w:w="158"/>
        <w:gridCol w:w="148"/>
        <w:gridCol w:w="641"/>
        <w:gridCol w:w="607"/>
        <w:gridCol w:w="158"/>
        <w:gridCol w:w="148"/>
        <w:gridCol w:w="638"/>
        <w:gridCol w:w="711"/>
        <w:gridCol w:w="434"/>
        <w:gridCol w:w="307"/>
        <w:gridCol w:w="611"/>
        <w:gridCol w:w="281"/>
      </w:tblGrid>
      <w:tr w:rsidR="00E25829" w:rsidRPr="004709B6" w14:paraId="4C409A27" w14:textId="77777777" w:rsidTr="00576280">
        <w:trPr>
          <w:trHeight w:val="285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E563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C22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周期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89D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EB24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790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5B0D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2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7FD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995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A65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69B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E72F6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2D4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E8B1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58F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E25829" w:rsidRPr="004709B6" w14:paraId="37DE3276" w14:textId="77777777" w:rsidTr="00576280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A5BA" w14:textId="77777777" w:rsidR="00E25829" w:rsidRPr="004709B6" w:rsidRDefault="00E25829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CF6D" w14:textId="77777777" w:rsidR="00E25829" w:rsidRPr="004709B6" w:rsidRDefault="00E25829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4FE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344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5BD0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F45B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F01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A8A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A8E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F48C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4C2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DED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DA6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D51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E9B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05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AC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BD16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94A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30B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0EE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9A6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2D8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F63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B77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D9A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B70F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0A5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F46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E25829" w:rsidRPr="004709B6" w14:paraId="1AF765AF" w14:textId="77777777" w:rsidTr="00576280">
        <w:trPr>
          <w:trHeight w:val="285"/>
        </w:trPr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B10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ascii="Cambria" w:hAnsi="Cambria"/>
              </w:rPr>
              <w:t>j add</w:t>
            </w:r>
            <w:r w:rsidRPr="004709B6">
              <w:rPr>
                <w:rFonts w:hint="eastAsia"/>
              </w:rPr>
              <w:t>r26</w:t>
            </w: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5E46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646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3CA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855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92A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A088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D4F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20D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3C5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93D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A9A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E3FC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2DF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A4C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8C7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202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1BC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C60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F19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92D6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F92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209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3AC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38F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F5D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E7D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C9F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3FD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25829" w:rsidRPr="004709B6" w14:paraId="05586530" w14:textId="77777777" w:rsidTr="00576280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B0EF" w14:textId="77777777" w:rsidR="00E25829" w:rsidRPr="004709B6" w:rsidRDefault="00E25829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89C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7A8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6D0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732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195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7EA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3776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9A8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40F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BFA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C3F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400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C860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E40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DBC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199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B90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29F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1D6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C9C0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747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998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B4A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A4860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541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6ED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E7D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9E2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25829" w:rsidRPr="004709B6" w14:paraId="22151FE5" w14:textId="77777777" w:rsidTr="00576280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9132" w14:textId="77777777" w:rsidR="00E25829" w:rsidRPr="004709B6" w:rsidRDefault="00E25829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4EBD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F47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B3C6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8D87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1F8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825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217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EF53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25F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FE6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792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D4F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003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1AD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9FC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D66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4AD0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4E5E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AEA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01E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F48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D76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A993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4E3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6F6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C403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07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04F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25829" w:rsidRPr="004709B6" w14:paraId="5ACADB6F" w14:textId="77777777" w:rsidTr="00576280">
        <w:trPr>
          <w:trHeight w:val="285"/>
        </w:trPr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5575" w14:textId="77777777" w:rsidR="00E25829" w:rsidRPr="004709B6" w:rsidRDefault="00E25829" w:rsidP="00576280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24F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D0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FDF54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4A1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62F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649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F4A7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8CA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A9C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1F5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84A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AC4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DC8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85EC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A3F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51BD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B34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568AF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DCE9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C098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5AE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98BA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CE99E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2845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98B0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6591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260B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360F2" w14:textId="77777777" w:rsidR="00E25829" w:rsidRPr="004709B6" w:rsidRDefault="00E25829" w:rsidP="00576280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3512204" w14:textId="77777777" w:rsidR="00B225B1" w:rsidRPr="004709B6" w:rsidRDefault="00B225B1" w:rsidP="00B225B1">
      <w:pPr>
        <w:pStyle w:val="3"/>
        <w:ind w:firstLine="420"/>
        <w:rPr>
          <w:sz w:val="21"/>
        </w:rPr>
      </w:pPr>
      <w:bookmarkStart w:id="56" w:name="_Toc13903672"/>
      <w:r w:rsidRPr="004709B6">
        <w:rPr>
          <w:rFonts w:hint="eastAsia"/>
          <w:sz w:val="21"/>
        </w:rPr>
        <w:lastRenderedPageBreak/>
        <w:t>5)</w:t>
      </w:r>
      <w:r w:rsidRPr="004709B6">
        <w:rPr>
          <w:rFonts w:hint="eastAsia"/>
          <w:sz w:val="21"/>
        </w:rPr>
        <w:t>数据通路合成</w:t>
      </w:r>
      <w:bookmarkEnd w:id="56"/>
    </w:p>
    <w:p w14:paraId="4A92D47C" w14:textId="77777777" w:rsidR="00B225B1" w:rsidRPr="004709B6" w:rsidRDefault="00B225B1" w:rsidP="00B225B1">
      <w:pPr>
        <w:ind w:firstLine="420"/>
      </w:pPr>
      <w:r w:rsidRPr="004709B6">
        <w:rPr>
          <w:rFonts w:hint="eastAsia"/>
        </w:rPr>
        <w:t>综合各指令的数据通路，得表：</w:t>
      </w:r>
    </w:p>
    <w:tbl>
      <w:tblPr>
        <w:tblW w:w="21699" w:type="dxa"/>
        <w:tblInd w:w="-10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532"/>
        <w:gridCol w:w="641"/>
        <w:gridCol w:w="1013"/>
        <w:gridCol w:w="809"/>
        <w:gridCol w:w="885"/>
        <w:gridCol w:w="262"/>
        <w:gridCol w:w="532"/>
        <w:gridCol w:w="769"/>
        <w:gridCol w:w="836"/>
        <w:gridCol w:w="262"/>
        <w:gridCol w:w="264"/>
        <w:gridCol w:w="264"/>
        <w:gridCol w:w="1231"/>
        <w:gridCol w:w="1320"/>
        <w:gridCol w:w="876"/>
        <w:gridCol w:w="658"/>
        <w:gridCol w:w="658"/>
        <w:gridCol w:w="641"/>
        <w:gridCol w:w="974"/>
        <w:gridCol w:w="327"/>
        <w:gridCol w:w="1253"/>
        <w:gridCol w:w="1005"/>
        <w:gridCol w:w="880"/>
        <w:gridCol w:w="880"/>
        <w:gridCol w:w="658"/>
        <w:gridCol w:w="978"/>
        <w:gridCol w:w="814"/>
      </w:tblGrid>
      <w:tr w:rsidR="00B225B1" w:rsidRPr="004709B6" w14:paraId="6DFBA66D" w14:textId="77777777" w:rsidTr="00D71BD3">
        <w:trPr>
          <w:trHeight w:val="285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7B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目标模块</w:t>
            </w:r>
          </w:p>
        </w:tc>
        <w:tc>
          <w:tcPr>
            <w:tcW w:w="2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D1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CE9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AB9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</w:t>
            </w:r>
          </w:p>
        </w:tc>
        <w:tc>
          <w:tcPr>
            <w:tcW w:w="1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98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63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D9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981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881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BD1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C47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</w:t>
            </w:r>
            <w:proofErr w:type="spellEnd"/>
          </w:p>
        </w:tc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2B1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18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R</w:t>
            </w:r>
          </w:p>
        </w:tc>
      </w:tr>
      <w:tr w:rsidR="00B225B1" w:rsidRPr="004709B6" w14:paraId="0735FFE0" w14:textId="77777777" w:rsidTr="00D71BD3">
        <w:trPr>
          <w:trHeight w:val="285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2C9928" w14:textId="77777777" w:rsidR="00B225B1" w:rsidRPr="004709B6" w:rsidRDefault="00B225B1" w:rsidP="00D71BD3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93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6A5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83B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5D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7E07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4FB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F1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74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_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091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D6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t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EB5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A20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95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4A7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W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D5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3A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B8D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92F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96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0F3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A6D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7B9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48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2D8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C62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in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5706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MWr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F0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d</w:t>
            </w:r>
          </w:p>
        </w:tc>
      </w:tr>
      <w:tr w:rsidR="00B225B1" w:rsidRPr="004709B6" w14:paraId="61A45E6B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A5FA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ddu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87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99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A65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FD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141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073C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0A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852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DAF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80A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7C5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C30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26E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2DF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045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B675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0CC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B749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F0A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96E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F4E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8C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29E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C5AC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A1E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C13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E12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0E26A4F4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707E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subu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613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350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04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0CE1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1D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57B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E3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F4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89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B23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BC5A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0E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4C45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7A0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17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57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875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C2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F29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008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8F6B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C4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AF7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739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27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6F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8A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83514" w:rsidRPr="004709B6" w14:paraId="54F3AF87" w14:textId="77777777" w:rsidTr="00CA6A6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2DDA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and </w:t>
            </w: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7F00" w14:textId="77777777" w:rsidR="00983514" w:rsidRPr="008D6F13" w:rsidRDefault="00983514" w:rsidP="00983514">
            <w:r w:rsidRPr="008D6F13"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E56" w14:textId="77777777" w:rsidR="00983514" w:rsidRPr="008D6F13" w:rsidRDefault="00983514" w:rsidP="00983514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1330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12A5" w14:textId="77777777" w:rsidR="00983514" w:rsidRPr="008D6F13" w:rsidRDefault="00983514" w:rsidP="00983514">
            <w:pPr>
              <w:jc w:val="center"/>
            </w:pPr>
            <w:r w:rsidRPr="008D6F13"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27AD" w14:textId="77777777" w:rsidR="00983514" w:rsidRPr="008D6F13" w:rsidRDefault="00983514" w:rsidP="00983514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242" w14:textId="77777777" w:rsidR="00983514" w:rsidRPr="008D6F13" w:rsidRDefault="00983514" w:rsidP="0098351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3079" w14:textId="77777777" w:rsidR="00983514" w:rsidRPr="008D6F13" w:rsidRDefault="00983514" w:rsidP="00983514">
            <w:pPr>
              <w:jc w:val="center"/>
            </w:pPr>
            <w:r w:rsidRPr="008D6F13"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6B45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23B0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E6E3" w14:textId="77777777" w:rsidR="00983514" w:rsidRPr="008D6F13" w:rsidRDefault="00983514" w:rsidP="00983514">
            <w:pPr>
              <w:jc w:val="center"/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6509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EA8D" w14:textId="77777777" w:rsidR="00983514" w:rsidRPr="008D6F13" w:rsidRDefault="00983514" w:rsidP="00983514">
            <w:pPr>
              <w:jc w:val="center"/>
            </w:pPr>
            <w:r w:rsidRPr="008D6F13"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0CBA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E574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8196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2771" w14:textId="77777777" w:rsidR="00983514" w:rsidRPr="008D6F13" w:rsidRDefault="00983514" w:rsidP="00983514">
            <w:pPr>
              <w:jc w:val="center"/>
            </w:pPr>
            <w:r w:rsidRPr="008D6F13"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ECA0" w14:textId="77777777" w:rsidR="00983514" w:rsidRPr="008D6F13" w:rsidRDefault="00983514" w:rsidP="00983514">
            <w:pPr>
              <w:jc w:val="center"/>
            </w:pPr>
            <w:r w:rsidRPr="008D6F13"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700C" w14:textId="77777777" w:rsidR="00983514" w:rsidRPr="008D6F13" w:rsidRDefault="00983514" w:rsidP="00983514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3F7F" w14:textId="77777777" w:rsidR="00983514" w:rsidRPr="008D6F13" w:rsidRDefault="00983514" w:rsidP="00983514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BB63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D0C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D529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4A87" w14:textId="77777777" w:rsidR="00983514" w:rsidRPr="008D6F13" w:rsidRDefault="00983514" w:rsidP="00983514">
            <w:pPr>
              <w:jc w:val="center"/>
            </w:pPr>
            <w:proofErr w:type="spellStart"/>
            <w:r w:rsidRPr="008D6F13"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0592" w14:textId="77777777" w:rsidR="00983514" w:rsidRPr="008D6F13" w:rsidRDefault="00983514" w:rsidP="00983514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746E" w14:textId="77777777" w:rsidR="00983514" w:rsidRPr="008D6F13" w:rsidRDefault="00983514" w:rsidP="0098351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50E4" w14:textId="77777777" w:rsidR="00983514" w:rsidRPr="008D6F13" w:rsidRDefault="00983514" w:rsidP="0098351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05C2" w14:textId="77777777" w:rsidR="00983514" w:rsidRDefault="00983514" w:rsidP="00983514"/>
        </w:tc>
      </w:tr>
      <w:tr w:rsidR="00983514" w:rsidRPr="004709B6" w14:paraId="05950F10" w14:textId="77777777" w:rsidTr="00CA6A6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1B5E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or </w:t>
            </w: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298" w14:textId="77777777" w:rsidR="00983514" w:rsidRPr="00A3781C" w:rsidRDefault="00983514" w:rsidP="00983514">
            <w:r w:rsidRPr="00A3781C"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0DF" w14:textId="77777777" w:rsidR="00983514" w:rsidRPr="00A3781C" w:rsidRDefault="00983514" w:rsidP="00983514"/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2A8EF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9E35" w14:textId="77777777" w:rsidR="00983514" w:rsidRPr="00A3781C" w:rsidRDefault="00983514" w:rsidP="00983514">
            <w:pPr>
              <w:jc w:val="center"/>
            </w:pPr>
            <w:r w:rsidRPr="00A3781C"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38BC" w14:textId="77777777" w:rsidR="00983514" w:rsidRPr="00A3781C" w:rsidRDefault="00983514" w:rsidP="00983514">
            <w:pPr>
              <w:jc w:val="center"/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6A33" w14:textId="77777777" w:rsidR="00983514" w:rsidRPr="00A3781C" w:rsidRDefault="00983514" w:rsidP="00983514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0191" w14:textId="77777777" w:rsidR="00983514" w:rsidRPr="00A3781C" w:rsidRDefault="00983514" w:rsidP="00983514">
            <w:pPr>
              <w:jc w:val="center"/>
            </w:pPr>
            <w:r w:rsidRPr="00A3781C"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E5C0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AEE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B0AE" w14:textId="77777777" w:rsidR="00983514" w:rsidRPr="00A3781C" w:rsidRDefault="00983514" w:rsidP="00983514">
            <w:pPr>
              <w:jc w:val="center"/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E359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287" w14:textId="77777777" w:rsidR="00983514" w:rsidRPr="00A3781C" w:rsidRDefault="00983514" w:rsidP="00983514">
            <w:pPr>
              <w:jc w:val="center"/>
            </w:pPr>
            <w:r w:rsidRPr="00A3781C"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73E6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5F7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8C2E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8412" w14:textId="77777777" w:rsidR="00983514" w:rsidRPr="00A3781C" w:rsidRDefault="00983514" w:rsidP="00983514">
            <w:pPr>
              <w:jc w:val="center"/>
            </w:pPr>
            <w:r w:rsidRPr="00A3781C"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BB2" w14:textId="77777777" w:rsidR="00983514" w:rsidRPr="00A3781C" w:rsidRDefault="00983514" w:rsidP="00983514">
            <w:pPr>
              <w:jc w:val="center"/>
            </w:pPr>
            <w:r w:rsidRPr="00A3781C"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E762" w14:textId="77777777" w:rsidR="00983514" w:rsidRPr="00A3781C" w:rsidRDefault="00983514" w:rsidP="00983514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6B87" w14:textId="77777777" w:rsidR="00983514" w:rsidRPr="00A3781C" w:rsidRDefault="00983514" w:rsidP="00983514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D41D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2D9B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81AE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B90A" w14:textId="77777777" w:rsidR="00983514" w:rsidRPr="00A3781C" w:rsidRDefault="00983514" w:rsidP="00983514">
            <w:pPr>
              <w:jc w:val="center"/>
            </w:pPr>
            <w:proofErr w:type="spellStart"/>
            <w:r w:rsidRPr="00A3781C"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3C0" w14:textId="77777777" w:rsidR="00983514" w:rsidRPr="00A3781C" w:rsidRDefault="00983514" w:rsidP="00983514"/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E4E7" w14:textId="77777777" w:rsidR="00983514" w:rsidRPr="00A3781C" w:rsidRDefault="00983514" w:rsidP="00983514"/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37F9" w14:textId="77777777" w:rsidR="00983514" w:rsidRPr="00A3781C" w:rsidRDefault="00983514" w:rsidP="00983514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454A" w14:textId="77777777" w:rsidR="00983514" w:rsidRDefault="00983514" w:rsidP="00983514"/>
        </w:tc>
      </w:tr>
      <w:tr w:rsidR="00983514" w:rsidRPr="004709B6" w14:paraId="2BDF6503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6F90D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xor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51CA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9904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E56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EE9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11EC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A4F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99A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9AA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8DC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7F3B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7BB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D2D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D7F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6EB4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B8A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96AB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B15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04F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685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D24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BCD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9C3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B93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196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CFEA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26C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E09B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83514" w:rsidRPr="004709B6" w14:paraId="29F30D74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33019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nor </w:t>
            </w: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rd,rs,rt</w:t>
            </w:r>
            <w:proofErr w:type="spellEnd"/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3EC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E76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7B2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9991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A0C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DFC0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8D2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433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C52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64C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214B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2AA4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9AB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13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1D1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C8B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603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CCE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EF1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276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09E84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10B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D90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C34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42B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755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59C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5AC8DDA1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7D7E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ori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2C50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B7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4D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C0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1A4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A0E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9F98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F66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B9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9B0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22B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DC6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6DA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4F2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2AF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39B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28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27C5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40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6EC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27D6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1D4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DE0C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EE0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73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EB0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E21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83514" w:rsidRPr="004709B6" w14:paraId="44630C49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EB4FB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ddiu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09D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ADC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DDD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DA1E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ED1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555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C25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F9EB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5F9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81BE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EA3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051D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7E3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2F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245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292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926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BA14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5C1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A24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13D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489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9E0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FA4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3AB0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87A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4EB4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83514" w:rsidRPr="004709B6" w14:paraId="52BA6FCD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B324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ndi rt,rs,imm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748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5BB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ABA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677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964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DFC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1DB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3E2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AF2F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A28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B41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D164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A68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0BB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8866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8F5F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930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214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203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0CB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927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90E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D87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0C4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574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74A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B1B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983514" w:rsidRPr="004709B6" w14:paraId="711657E7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FFFC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Xori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rs,imm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215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3AC17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DCDB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AE44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420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639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1ED2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5A6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DC08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03D1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48E8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5E046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97C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5A0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A8F9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22C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5A0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872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BBD1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CD5D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3BBC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51B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E9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B613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AD60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17BE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92AA" w14:textId="77777777" w:rsidR="00983514" w:rsidRPr="004709B6" w:rsidRDefault="00983514" w:rsidP="00983514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118EADA1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729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lw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07A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3A47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9FB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7D7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CD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5D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917C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3D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10E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92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2DE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6A0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E70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8B4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R.q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0D6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878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299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E8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2F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E5A1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568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9D5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B9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EA1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D39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24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730F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M.dout</w:t>
            </w:r>
            <w:proofErr w:type="spellEnd"/>
          </w:p>
        </w:tc>
      </w:tr>
      <w:tr w:rsidR="00B225B1" w:rsidRPr="004709B6" w14:paraId="74C80162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7C5EB" w14:textId="77777777" w:rsidR="00B225B1" w:rsidRPr="004709B6" w:rsidRDefault="00B225B1" w:rsidP="00D71BD3">
            <w:pPr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sw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rt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9D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0EBB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E46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39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C7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ECC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B54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0F17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09D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AD1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D8C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C4D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A2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E0A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E5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05F1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EF7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6B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2BC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32E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8C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t xml:space="preserve"> 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A5A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04CA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BF3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8A5C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6BA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DMWr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0E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6133B971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EA0BD5" w14:textId="77777777" w:rsidR="00B225B1" w:rsidRPr="004709B6" w:rsidRDefault="00B225B1" w:rsidP="00D71BD3">
            <w:pPr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beq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,rt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, imm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AE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0FC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2CC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D557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77A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CE49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40C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52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F5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9C7D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67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F57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1E7D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8CDC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D92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9E2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16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7D7B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1D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7B43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7C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9E8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DA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5C3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8565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35A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476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D3225" w:rsidRPr="004709B6" w14:paraId="6EA88606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5E1665" w14:textId="77777777" w:rsidR="004D3225" w:rsidRPr="004709B6" w:rsidRDefault="004D3225" w:rsidP="004D3225">
            <w:pPr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Ben re,rt,imm1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DB35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7B24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1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C35B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6B80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AE77D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8605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3EF7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58B5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DC77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8A5C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D00E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5A64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75BC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B1B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748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6A8F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D208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4DD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9E7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72ED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D1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469D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E2A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35E2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1D21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68E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7808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4955AFF0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A7A15" w14:textId="77777777" w:rsidR="00B225B1" w:rsidRPr="004709B6" w:rsidRDefault="00B225B1" w:rsidP="00D71BD3">
            <w:pPr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jal</w:t>
            </w:r>
            <w:proofErr w:type="spellEnd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ad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A52A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383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BA5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963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8F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AF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7F7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B30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9DA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23E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92D2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16C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A4691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609C4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327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E5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860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FD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0FB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31D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CA5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88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538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21C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A5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14F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6B9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4D3225" w:rsidRPr="004709B6" w14:paraId="334BD32D" w14:textId="77777777" w:rsidTr="00D71BD3">
        <w:trPr>
          <w:trHeight w:val="285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4B5E7B" w14:textId="77777777" w:rsidR="004D3225" w:rsidRPr="004709B6" w:rsidRDefault="004D3225" w:rsidP="004D3225">
            <w:pPr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J </w:t>
            </w:r>
            <w:proofErr w:type="spellStart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>addr</w:t>
            </w:r>
            <w:proofErr w:type="spellEnd"/>
            <w:r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26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47BCA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DA577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78BB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881C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5C6A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F181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8EAC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3EC8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8553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5780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9867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652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3AA325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91A6B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D5D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E834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1532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CDD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7B78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A1A5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E421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72E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0037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1C93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2CC9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FEC0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DC86" w14:textId="77777777" w:rsidR="004D3225" w:rsidRPr="004709B6" w:rsidRDefault="004D3225" w:rsidP="004D3225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30EB2C9A" w14:textId="77777777" w:rsidTr="00D71BD3">
        <w:trPr>
          <w:trHeight w:val="113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3EA9" w14:textId="77777777" w:rsidR="00B225B1" w:rsidRPr="004709B6" w:rsidRDefault="00B225B1" w:rsidP="00D71BD3">
            <w:pPr>
              <w:jc w:val="left"/>
              <w:rPr>
                <w:rFonts w:ascii="Cambria" w:hAnsi="Cambria"/>
              </w:rPr>
            </w:pPr>
            <w:r w:rsidRPr="004709B6">
              <w:rPr>
                <w:rFonts w:ascii="Cambria" w:hAnsi="Cambria" w:hint="eastAsia"/>
              </w:rPr>
              <w:t>合成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DC7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B467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m26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A5F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NPCOp</w:t>
            </w:r>
            <w:proofErr w:type="spellEnd"/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5BB3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NPC.NPC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304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PCWr</w:t>
            </w:r>
            <w:proofErr w:type="spellEnd"/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CA3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B4C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E792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.dout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C4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IRWr</w:t>
            </w:r>
            <w:proofErr w:type="spellEnd"/>
          </w:p>
        </w:tc>
        <w:tc>
          <w:tcPr>
            <w:tcW w:w="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3C4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588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s</w:t>
            </w:r>
            <w:proofErr w:type="spellEnd"/>
          </w:p>
        </w:tc>
        <w:tc>
          <w:tcPr>
            <w:tcW w:w="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8BAC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vAlign w:val="center"/>
          </w:tcPr>
          <w:p w14:paraId="4B12BF9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vAlign w:val="center"/>
          </w:tcPr>
          <w:p w14:paraId="294D908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R.q</w:t>
            </w:r>
            <w:proofErr w:type="spell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32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RFWr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660A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74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RF.RD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10C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Imm16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1C47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EXTOp</w:t>
            </w:r>
            <w:proofErr w:type="spellEnd"/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F5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.q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D1AA7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B.q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510C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Ctrl.ALUOp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E1D76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d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11188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E5EC6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F.RD2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ACF3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Ctrl.DMWr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D03E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M.dout</w:t>
            </w:r>
            <w:proofErr w:type="spellEnd"/>
          </w:p>
        </w:tc>
      </w:tr>
      <w:tr w:rsidR="00B225B1" w:rsidRPr="004709B6" w14:paraId="3EE56EB7" w14:textId="77777777" w:rsidTr="00D71BD3">
        <w:trPr>
          <w:trHeight w:val="312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AE391" w14:textId="77777777" w:rsidR="00B225B1" w:rsidRPr="004709B6" w:rsidRDefault="00B225B1" w:rsidP="00D71BD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9006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22BC4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5D3B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37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4ED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E02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31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24C8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D89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F5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1DF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0C6A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2F50DA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4BEB275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aLUOut.q</w:t>
            </w:r>
            <w:proofErr w:type="spellEnd"/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0F06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50F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30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7F28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9CC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3F0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5C33137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DAC9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53153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0C7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DA02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09F9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47BB3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3749ED22" w14:textId="77777777" w:rsidTr="00D71BD3">
        <w:trPr>
          <w:trHeight w:val="312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D53E7F" w14:textId="77777777" w:rsidR="00B225B1" w:rsidRPr="004709B6" w:rsidRDefault="00B225B1" w:rsidP="00D71BD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CB43B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F17217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AB2A61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29A69A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8D395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207EF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1B44B3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B5286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CDC11E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1A8530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1868B6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9F20B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/>
            <w:vAlign w:val="center"/>
          </w:tcPr>
          <w:p w14:paraId="30B824E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4BC96"/>
            <w:vAlign w:val="center"/>
          </w:tcPr>
          <w:p w14:paraId="236D039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2EB45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C9E9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0A7A9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0EAD1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613B70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60852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EECE1"/>
            <w:vAlign w:val="center"/>
          </w:tcPr>
          <w:p w14:paraId="0AE19A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EXT.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 xml:space="preserve"> Imm32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BB02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D1EE9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BAB43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A0F6B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2524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070B5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76A51C29" w14:textId="77777777" w:rsidTr="00D71BD3">
        <w:trPr>
          <w:trHeight w:val="113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AFF81" w14:textId="77777777" w:rsidR="00B225B1" w:rsidRPr="004709B6" w:rsidRDefault="00B225B1" w:rsidP="00D71BD3">
            <w:pPr>
              <w:jc w:val="left"/>
              <w:rPr>
                <w:rFonts w:ascii="Cambria" w:hAnsi="Cambria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C8BCA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FC66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DBE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EB2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87F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ED81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972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7F19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E9D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D6B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EFCC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3C8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vAlign w:val="center"/>
          </w:tcPr>
          <w:p w14:paraId="3605B44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‘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d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/>
            <w:vAlign w:val="center"/>
          </w:tcPr>
          <w:p w14:paraId="13E2BC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PC.PC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DB5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C75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44B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7CC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6C4F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EC4E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14:paraId="50C4A038" w14:textId="77777777" w:rsidR="00B225B1" w:rsidRPr="004709B6" w:rsidRDefault="00B225B1" w:rsidP="00D71BD3">
            <w:pPr>
              <w:shd w:val="clear" w:color="auto" w:fill="C4BC96"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571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FEF09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E72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E0741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300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D668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B225B1" w:rsidRPr="004709B6" w14:paraId="10A44AC5" w14:textId="77777777" w:rsidTr="004D3225">
        <w:trPr>
          <w:trHeight w:val="49"/>
        </w:trPr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3C91" w14:textId="77777777" w:rsidR="00B225B1" w:rsidRPr="004709B6" w:rsidRDefault="00B225B1" w:rsidP="00D71BD3">
            <w:pPr>
              <w:jc w:val="left"/>
              <w:rPr>
                <w:rFonts w:ascii="Cambria" w:hAnsi="Cambria"/>
              </w:rPr>
            </w:pPr>
            <w:r w:rsidRPr="004709B6">
              <w:rPr>
                <w:rFonts w:ascii="Cambria" w:hAnsi="Cambria" w:hint="eastAsia"/>
              </w:rPr>
              <w:t>多路选择器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61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3855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EB6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3603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A027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DC46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4225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61A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1AB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FC10E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1E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AD01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5D4D0812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UX4_RF_A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6F3B89F4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MUX4_RF_WD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859A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4AAB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43A3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076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FD44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F10F2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14:paraId="0EA9CF09" w14:textId="77777777" w:rsidR="00B225B1" w:rsidRPr="004709B6" w:rsidRDefault="00B225B1" w:rsidP="00D71BD3">
            <w:pPr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MUX</w:t>
            </w:r>
            <w:r w:rsidRPr="004709B6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 w:rsidRPr="004709B6">
              <w:rPr>
                <w:rFonts w:cs="宋体"/>
                <w:b/>
                <w:bCs/>
                <w:color w:val="000000"/>
                <w:kern w:val="0"/>
                <w:szCs w:val="21"/>
              </w:rPr>
              <w:t>_ALU_B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84BD0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1F3C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353D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22FB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A50A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50C4" w14:textId="77777777" w:rsidR="00B225B1" w:rsidRPr="004709B6" w:rsidRDefault="00B225B1" w:rsidP="00D71BD3">
            <w:pPr>
              <w:widowControl/>
              <w:jc w:val="center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09D519B2" w14:textId="77777777" w:rsidR="00B225B1" w:rsidRPr="004709B6" w:rsidRDefault="00B225B1" w:rsidP="00B225B1"/>
    <w:p w14:paraId="4F4788FF" w14:textId="77777777" w:rsidR="000F5334" w:rsidRPr="00B0516E" w:rsidRDefault="000F5334" w:rsidP="000F5334">
      <w:pPr>
        <w:sectPr w:rsidR="000F5334" w:rsidRPr="00B0516E" w:rsidSect="005C23A9"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D808B1" w14:textId="3D179EAF" w:rsidR="000F5334" w:rsidRPr="006F2696" w:rsidRDefault="007F36EB" w:rsidP="004438A3">
      <w:pPr>
        <w:pStyle w:val="2"/>
        <w:rPr>
          <w:sz w:val="24"/>
        </w:rPr>
      </w:pPr>
      <w:bookmarkStart w:id="57" w:name="_Toc13903673"/>
      <w:r>
        <w:rPr>
          <w:rFonts w:hint="eastAsia"/>
          <w:sz w:val="24"/>
        </w:rPr>
        <w:lastRenderedPageBreak/>
        <w:t>7</w:t>
      </w:r>
      <w:r w:rsidR="000F5334" w:rsidRPr="006F2696">
        <w:rPr>
          <w:rFonts w:hint="eastAsia"/>
          <w:sz w:val="24"/>
        </w:rPr>
        <w:t>.mips_tb</w:t>
      </w:r>
      <w:r w:rsidR="000F5334" w:rsidRPr="006F2696">
        <w:rPr>
          <w:rFonts w:hint="eastAsia"/>
          <w:sz w:val="24"/>
        </w:rPr>
        <w:t>模块</w:t>
      </w:r>
      <w:bookmarkEnd w:id="57"/>
    </w:p>
    <w:p w14:paraId="3AD2430C" w14:textId="77777777" w:rsidR="000F5334" w:rsidRPr="00B93219" w:rsidRDefault="000F5334" w:rsidP="000F5334">
      <w:pPr>
        <w:pStyle w:val="3"/>
        <w:ind w:firstLine="420"/>
        <w:rPr>
          <w:sz w:val="21"/>
        </w:rPr>
      </w:pPr>
      <w:bookmarkStart w:id="58" w:name="_Toc13903674"/>
      <w:r w:rsidRPr="00B93219">
        <w:rPr>
          <w:rFonts w:hint="eastAsia"/>
          <w:sz w:val="21"/>
        </w:rPr>
        <w:t>1)</w:t>
      </w:r>
      <w:r w:rsidRPr="00B93219">
        <w:rPr>
          <w:rFonts w:hint="eastAsia"/>
          <w:sz w:val="21"/>
        </w:rPr>
        <w:t>基本描述</w:t>
      </w:r>
      <w:bookmarkEnd w:id="58"/>
    </w:p>
    <w:p w14:paraId="2F62E78C" w14:textId="77777777" w:rsidR="000F5334" w:rsidRPr="0030447B" w:rsidRDefault="000F5334" w:rsidP="000F5334">
      <w:pPr>
        <w:ind w:firstLine="420"/>
      </w:pPr>
      <w:r>
        <w:rPr>
          <w:rFonts w:hint="eastAsia"/>
        </w:rPr>
        <w:t>激励文件。初始化时钟周期等信号。</w:t>
      </w:r>
    </w:p>
    <w:p w14:paraId="454CCDAE" w14:textId="77777777" w:rsidR="000F5334" w:rsidRPr="00B93219" w:rsidRDefault="000F5334" w:rsidP="000F5334"/>
    <w:p w14:paraId="2E7B5FE8" w14:textId="0C0E4F98" w:rsidR="0036575A" w:rsidRDefault="009E2A36" w:rsidP="0036575A">
      <w:pPr>
        <w:pStyle w:val="1"/>
        <w:spacing w:before="312" w:after="156"/>
      </w:pPr>
      <w:bookmarkStart w:id="59" w:name="_Toc13903675"/>
      <w:r>
        <w:rPr>
          <w:rFonts w:ascii="Times New Roman" w:eastAsia="黑体" w:hAnsi="Times New Roman" w:cs="Times New Roman" w:hint="eastAsia"/>
          <w:b w:val="0"/>
        </w:rPr>
        <w:t>七</w:t>
      </w:r>
      <w:r w:rsidR="0036575A">
        <w:rPr>
          <w:rFonts w:ascii="Times New Roman" w:eastAsia="黑体" w:hAnsi="Times New Roman" w:cs="Times New Roman" w:hint="eastAsia"/>
          <w:b w:val="0"/>
        </w:rPr>
        <w:t>、</w:t>
      </w:r>
      <w:r w:rsidR="0024558A">
        <w:rPr>
          <w:rFonts w:ascii="Times New Roman" w:eastAsia="黑体" w:hAnsi="Times New Roman" w:cs="Times New Roman" w:hint="eastAsia"/>
          <w:b w:val="0"/>
        </w:rPr>
        <w:t>负责</w:t>
      </w:r>
      <w:r w:rsidR="0036575A">
        <w:rPr>
          <w:rFonts w:hint="eastAsia"/>
        </w:rPr>
        <w:t>测试样例与波形详解</w:t>
      </w:r>
      <w:r w:rsidR="0024558A">
        <w:rPr>
          <w:rFonts w:hint="eastAsia"/>
        </w:rPr>
        <w:t>部分</w:t>
      </w:r>
      <w:bookmarkEnd w:id="59"/>
    </w:p>
    <w:p w14:paraId="4E1B1D00" w14:textId="77777777" w:rsidR="0036575A" w:rsidRDefault="0036575A" w:rsidP="0036575A">
      <w:pPr>
        <w:pStyle w:val="Default"/>
      </w:pPr>
      <w:r>
        <w:rPr>
          <w:rFonts w:hint="eastAsia"/>
        </w:rPr>
        <w:t>本测试使用“</w:t>
      </w:r>
      <w:proofErr w:type="spellStart"/>
      <w:r>
        <w:t>code.hex</w:t>
      </w:r>
      <w:proofErr w:type="spellEnd"/>
      <w:r>
        <w:rPr>
          <w:rFonts w:hint="eastAsia"/>
        </w:rPr>
        <w:t>”作为测试样例。汇编代码如下</w:t>
      </w:r>
    </w:p>
    <w:p w14:paraId="01345B0D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or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0, $0, $0  </w:t>
      </w:r>
    </w:p>
    <w:p w14:paraId="5095B13A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u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, $0, 0x1234  </w:t>
      </w:r>
    </w:p>
    <w:p w14:paraId="19BCDE0F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di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3, $2, 0x3456  </w:t>
      </w:r>
    </w:p>
    <w:p w14:paraId="7D9F982C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u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4, $2, $3  </w:t>
      </w:r>
    </w:p>
    <w:p w14:paraId="6E9DCF0F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u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5, $3, $2  </w:t>
      </w:r>
    </w:p>
    <w:p w14:paraId="371D750D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, 0($0)  </w:t>
      </w:r>
    </w:p>
    <w:p w14:paraId="00203E48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3, 4($0)  </w:t>
      </w:r>
    </w:p>
    <w:p w14:paraId="7001F95D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4, 8($0)  </w:t>
      </w:r>
    </w:p>
    <w:p w14:paraId="16C8613F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5, 16($0)  </w:t>
      </w:r>
    </w:p>
    <w:p w14:paraId="20476483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9, $0, 12  </w:t>
      </w:r>
    </w:p>
    <w:p w14:paraId="6DE7B906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ori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1, $2, 0x6543  </w:t>
      </w:r>
    </w:p>
    <w:p w14:paraId="6DB2074C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d $1, $1, $3  </w:t>
      </w:r>
    </w:p>
    <w:p w14:paraId="61CEF302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r $1, $1, $4  </w:t>
      </w:r>
    </w:p>
    <w:p w14:paraId="5B4D6C11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1, 12($0)  </w:t>
      </w:r>
    </w:p>
    <w:p w14:paraId="4437A7EF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5, 0($0)  </w:t>
      </w:r>
    </w:p>
    <w:p w14:paraId="26325AE9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q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, $5, _lb2  </w:t>
      </w:r>
    </w:p>
    <w:p w14:paraId="74D66360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b1:  </w:t>
      </w:r>
    </w:p>
    <w:p w14:paraId="5FAF45B2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3, 4($0)  </w:t>
      </w:r>
    </w:p>
    <w:p w14:paraId="6211A630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b2:  </w:t>
      </w:r>
    </w:p>
    <w:p w14:paraId="5A216830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5, 4($0)  </w:t>
      </w:r>
    </w:p>
    <w:p w14:paraId="4EA6D0BA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e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3, $5, _lb1  </w:t>
      </w:r>
    </w:p>
    <w:p w14:paraId="70A260DC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l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_Test_JAL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 $31 change  </w:t>
      </w:r>
    </w:p>
    <w:p w14:paraId="206ACA57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Never return</w:t>
      </w: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12D2B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, 12($0)  </w:t>
      </w:r>
    </w:p>
    <w:p w14:paraId="488EA1FD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_Test_JAL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E938CF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u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6, $5, $2  </w:t>
      </w:r>
    </w:p>
    <w:p w14:paraId="68352521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6, -4($29)  </w:t>
      </w:r>
    </w:p>
    <w:p w14:paraId="59DE4B36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 _loop  </w:t>
      </w:r>
    </w:p>
    <w:p w14:paraId="3FF849DB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2, 12($0)  </w:t>
      </w:r>
    </w:p>
    <w:p w14:paraId="33363E56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loop:  </w:t>
      </w:r>
    </w:p>
    <w:p w14:paraId="430232AC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e</w:t>
      </w:r>
      <w:proofErr w:type="spellEnd"/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3, $4, _loop  </w:t>
      </w:r>
    </w:p>
    <w:p w14:paraId="465ECAA0" w14:textId="77777777" w:rsidR="0036575A" w:rsidRPr="00F52932" w:rsidRDefault="0036575A" w:rsidP="0036575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93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 Never return back</w:t>
      </w:r>
      <w:r w:rsidRPr="00F529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0234F" w14:textId="77777777" w:rsidR="0036575A" w:rsidRDefault="0036575A" w:rsidP="0036575A">
      <w:pPr>
        <w:pStyle w:val="Default"/>
      </w:pPr>
      <w:r>
        <w:rPr>
          <w:rFonts w:hint="eastAsia"/>
        </w:rPr>
        <w:lastRenderedPageBreak/>
        <w:t>汇编为机器码如下</w:t>
      </w:r>
    </w:p>
    <w:p w14:paraId="5DA7569A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000026  </w:t>
      </w:r>
    </w:p>
    <w:p w14:paraId="77B24807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4021234  </w:t>
      </w:r>
    </w:p>
    <w:p w14:paraId="0D823EF0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0433456  </w:t>
      </w:r>
    </w:p>
    <w:p w14:paraId="58B5438B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432021  </w:t>
      </w:r>
    </w:p>
    <w:p w14:paraId="3CED1AD7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622823  </w:t>
      </w:r>
    </w:p>
    <w:p w14:paraId="6F2B80CC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20000  </w:t>
      </w:r>
    </w:p>
    <w:p w14:paraId="72F8F204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30004  </w:t>
      </w:r>
    </w:p>
    <w:p w14:paraId="53697079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40008  </w:t>
      </w:r>
    </w:p>
    <w:p w14:paraId="0F0CB6E4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50010  </w:t>
      </w:r>
    </w:p>
    <w:p w14:paraId="75D0EFA3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41d000c  </w:t>
      </w:r>
    </w:p>
    <w:p w14:paraId="6B8643DD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8416543  </w:t>
      </w:r>
    </w:p>
    <w:p w14:paraId="18E654AC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230824  </w:t>
      </w:r>
    </w:p>
    <w:p w14:paraId="574B06CD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240825  </w:t>
      </w:r>
    </w:p>
    <w:p w14:paraId="7450C8C7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1000c  </w:t>
      </w:r>
    </w:p>
    <w:p w14:paraId="5A33601F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c050000  </w:t>
      </w:r>
    </w:p>
    <w:p w14:paraId="7FFB5967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450001  </w:t>
      </w:r>
    </w:p>
    <w:p w14:paraId="68A1C3F2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c030004  </w:t>
      </w:r>
    </w:p>
    <w:p w14:paraId="20E6FAC0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8c050004  </w:t>
      </w:r>
    </w:p>
    <w:p w14:paraId="582E5770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65fffd  </w:t>
      </w:r>
    </w:p>
    <w:p w14:paraId="04DD4CAA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c000c15  </w:t>
      </w:r>
    </w:p>
    <w:p w14:paraId="38D2DB97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2000c  </w:t>
      </w:r>
    </w:p>
    <w:p w14:paraId="0C3F14CA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0a23023  </w:t>
      </w:r>
    </w:p>
    <w:p w14:paraId="6B0D3032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fa6fffc  </w:t>
      </w:r>
    </w:p>
    <w:p w14:paraId="73FECB72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8000c19  </w:t>
      </w:r>
    </w:p>
    <w:p w14:paraId="10CFDA2A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02000c  </w:t>
      </w:r>
    </w:p>
    <w:p w14:paraId="10F13994" w14:textId="77777777" w:rsidR="0036575A" w:rsidRPr="00882256" w:rsidRDefault="0036575A" w:rsidP="0036575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22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464ffff </w:t>
      </w:r>
    </w:p>
    <w:p w14:paraId="113A9EB6" w14:textId="77777777" w:rsidR="0036575A" w:rsidRDefault="0036575A" w:rsidP="0036575A">
      <w:pPr>
        <w:pStyle w:val="Default"/>
      </w:pPr>
      <w:r>
        <w:rPr>
          <w:rFonts w:hint="eastAsia"/>
        </w:rPr>
        <w:t>在入口程序将机器码读入指令存储器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。</w:t>
      </w:r>
    </w:p>
    <w:p w14:paraId="10E76B96" w14:textId="77777777" w:rsidR="0036575A" w:rsidRDefault="0036575A" w:rsidP="0036575A">
      <w:pPr>
        <w:pStyle w:val="Default"/>
      </w:pPr>
      <w:r w:rsidRPr="00882256">
        <w:rPr>
          <w:color w:val="FF0000"/>
        </w:rPr>
        <w:t>$</w:t>
      </w:r>
      <w:proofErr w:type="spellStart"/>
      <w:r w:rsidRPr="00882256">
        <w:rPr>
          <w:color w:val="FF0000"/>
        </w:rPr>
        <w:t>readmemh</w:t>
      </w:r>
      <w:proofErr w:type="spellEnd"/>
      <w:r w:rsidRPr="00882256">
        <w:t xml:space="preserve">( </w:t>
      </w:r>
      <w:r w:rsidRPr="00882256">
        <w:rPr>
          <w:color w:val="365F91" w:themeColor="accent1" w:themeShade="BF"/>
        </w:rPr>
        <w:t>"</w:t>
      </w:r>
      <w:proofErr w:type="spellStart"/>
      <w:r w:rsidRPr="00882256">
        <w:rPr>
          <w:color w:val="365F91" w:themeColor="accent1" w:themeShade="BF"/>
        </w:rPr>
        <w:t>code.hex</w:t>
      </w:r>
      <w:proofErr w:type="spellEnd"/>
      <w:r w:rsidRPr="00882256">
        <w:rPr>
          <w:color w:val="365F91" w:themeColor="accent1" w:themeShade="BF"/>
        </w:rPr>
        <w:t xml:space="preserve">" </w:t>
      </w:r>
      <w:r w:rsidRPr="00882256">
        <w:t xml:space="preserve">, </w:t>
      </w:r>
      <w:proofErr w:type="spellStart"/>
      <w:r w:rsidRPr="00882256">
        <w:t>U_MIPS.U_IM.imem</w:t>
      </w:r>
      <w:proofErr w:type="spellEnd"/>
      <w:r w:rsidRPr="00882256">
        <w:t xml:space="preserve"> );</w:t>
      </w:r>
    </w:p>
    <w:p w14:paraId="19170733" w14:textId="77777777" w:rsidR="0036575A" w:rsidRDefault="0036575A" w:rsidP="0036575A">
      <w:pPr>
        <w:pStyle w:val="Default"/>
        <w:rPr>
          <w:color w:val="000000" w:themeColor="text1"/>
        </w:rPr>
      </w:pPr>
    </w:p>
    <w:p w14:paraId="237C01BA" w14:textId="77777777" w:rsidR="0036575A" w:rsidRPr="0058566C" w:rsidRDefault="0036575A" w:rsidP="0036575A">
      <w:pPr>
        <w:pStyle w:val="Default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rFonts w:hint="eastAsia"/>
          <w:color w:val="000000" w:themeColor="text1"/>
        </w:rPr>
        <w:t>100ns</w:t>
      </w:r>
      <w:r>
        <w:rPr>
          <w:rFonts w:hint="eastAsia"/>
          <w:color w:val="000000" w:themeColor="text1"/>
        </w:rPr>
        <w:t>为一个时钟周期</w:t>
      </w:r>
    </w:p>
    <w:p w14:paraId="675AFA02" w14:textId="77777777" w:rsidR="0036575A" w:rsidRDefault="0036575A" w:rsidP="0036575A">
      <w:pPr>
        <w:pStyle w:val="Default"/>
      </w:pPr>
      <w:r w:rsidRPr="00882256">
        <w:rPr>
          <w:color w:val="7030A0"/>
        </w:rPr>
        <w:t>`timescale</w:t>
      </w:r>
      <w:r w:rsidRPr="00882256">
        <w:t xml:space="preserve"> 1ns / 1ps</w:t>
      </w:r>
    </w:p>
    <w:p w14:paraId="28361CD5" w14:textId="77777777" w:rsidR="0036575A" w:rsidRDefault="0036575A" w:rsidP="0036575A">
      <w:pPr>
        <w:pStyle w:val="Default"/>
      </w:pPr>
      <w:r w:rsidRPr="0058566C">
        <w:rPr>
          <w:color w:val="7030A0"/>
        </w:rPr>
        <w:t>always #</w:t>
      </w:r>
      <w:r w:rsidRPr="0058566C">
        <w:t xml:space="preserve">(50) </w:t>
      </w:r>
      <w:proofErr w:type="spellStart"/>
      <w:r w:rsidRPr="0058566C">
        <w:t>clk</w:t>
      </w:r>
      <w:proofErr w:type="spellEnd"/>
      <w:r w:rsidRPr="0058566C">
        <w:t xml:space="preserve"> = ~</w:t>
      </w:r>
      <w:proofErr w:type="spellStart"/>
      <w:r w:rsidRPr="0058566C">
        <w:t>clk</w:t>
      </w:r>
      <w:proofErr w:type="spellEnd"/>
      <w:r w:rsidRPr="0058566C">
        <w:t>;</w:t>
      </w:r>
    </w:p>
    <w:p w14:paraId="3EFCE5C1" w14:textId="77777777" w:rsidR="0036575A" w:rsidRDefault="0036575A" w:rsidP="0036575A">
      <w:pPr>
        <w:pStyle w:val="Default"/>
      </w:pPr>
    </w:p>
    <w:p w14:paraId="0706F6CE" w14:textId="77777777" w:rsidR="0036575A" w:rsidRPr="00660055" w:rsidRDefault="0024558A" w:rsidP="0036575A">
      <w:pPr>
        <w:pStyle w:val="2"/>
        <w:rPr>
          <w:rFonts w:asciiTheme="majorEastAsia" w:hAnsiTheme="majorEastAsia"/>
          <w:i/>
          <w:iCs/>
        </w:rPr>
      </w:pPr>
      <w:bookmarkStart w:id="60" w:name="_Toc13903676"/>
      <w:r>
        <w:rPr>
          <w:rFonts w:asciiTheme="majorEastAsia" w:hAnsiTheme="majorEastAsia" w:hint="eastAsia"/>
          <w:i/>
          <w:iCs/>
          <w:color w:val="FF0000"/>
          <w:sz w:val="28"/>
          <w:szCs w:val="28"/>
        </w:rPr>
        <w:t>1</w:t>
      </w:r>
      <w:r w:rsidR="0036575A" w:rsidRPr="00660055">
        <w:rPr>
          <w:rFonts w:asciiTheme="majorEastAsia" w:hAnsiTheme="majorEastAsia" w:hint="eastAsia"/>
          <w:i/>
          <w:iCs/>
          <w:color w:val="FF0000"/>
          <w:sz w:val="28"/>
          <w:szCs w:val="28"/>
        </w:rPr>
        <w:t>）</w:t>
      </w:r>
      <w:r w:rsidR="0036575A" w:rsidRPr="00660055">
        <w:rPr>
          <w:rFonts w:asciiTheme="majorEastAsia" w:hAnsiTheme="majorEastAsia"/>
          <w:i/>
          <w:iCs/>
          <w:color w:val="FF0000"/>
          <w:sz w:val="28"/>
          <w:szCs w:val="28"/>
        </w:rPr>
        <w:t>SW</w:t>
      </w:r>
      <w:r w:rsidR="0036575A" w:rsidRPr="00660055">
        <w:rPr>
          <w:rFonts w:asciiTheme="majorEastAsia" w:hAnsiTheme="majorEastAsia" w:hint="eastAsia"/>
          <w:i/>
          <w:iCs/>
          <w:color w:val="FF0000"/>
          <w:sz w:val="28"/>
          <w:szCs w:val="28"/>
        </w:rPr>
        <w:t>指令示例:</w:t>
      </w:r>
      <w:bookmarkEnd w:id="60"/>
      <w:r w:rsidR="0036575A" w:rsidRPr="00660055">
        <w:rPr>
          <w:rFonts w:asciiTheme="majorEastAsia" w:hAnsiTheme="majorEastAsia"/>
          <w:i/>
          <w:iCs/>
          <w:sz w:val="28"/>
          <w:szCs w:val="28"/>
        </w:rPr>
        <w:tab/>
      </w:r>
      <w:r w:rsidR="0036575A" w:rsidRPr="00660055">
        <w:rPr>
          <w:rFonts w:asciiTheme="majorEastAsia" w:hAnsiTheme="majorEastAsia"/>
          <w:i/>
          <w:iCs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575A" w14:paraId="5EC20DF5" w14:textId="77777777" w:rsidTr="006B54DF">
        <w:tc>
          <w:tcPr>
            <w:tcW w:w="414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1370093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指令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1DC2AC" w14:textId="77777777" w:rsidR="0036575A" w:rsidRDefault="0036575A" w:rsidP="006B54DF">
            <w:pPr>
              <w:pStyle w:val="Default"/>
            </w:pPr>
            <w:proofErr w:type="spellStart"/>
            <w:r w:rsidRPr="00A36175">
              <w:t>sw</w:t>
            </w:r>
            <w:proofErr w:type="spellEnd"/>
            <w:r w:rsidRPr="00A36175">
              <w:t xml:space="preserve"> $2, 0($0)</w:t>
            </w:r>
          </w:p>
        </w:tc>
      </w:tr>
      <w:tr w:rsidR="0036575A" w14:paraId="4AC1E5C4" w14:textId="77777777" w:rsidTr="006B54DF">
        <w:tc>
          <w:tcPr>
            <w:tcW w:w="4148" w:type="dxa"/>
            <w:shd w:val="clear" w:color="auto" w:fill="548DD4" w:themeFill="text2" w:themeFillTint="99"/>
          </w:tcPr>
          <w:p w14:paraId="559E6929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机器码</w:t>
            </w:r>
          </w:p>
        </w:tc>
        <w:tc>
          <w:tcPr>
            <w:tcW w:w="4148" w:type="dxa"/>
            <w:shd w:val="clear" w:color="auto" w:fill="FABF8F" w:themeFill="accent6" w:themeFillTint="99"/>
          </w:tcPr>
          <w:p w14:paraId="39353F15" w14:textId="77777777" w:rsidR="0036575A" w:rsidRDefault="0036575A" w:rsidP="006B54DF">
            <w:pPr>
              <w:pStyle w:val="Default"/>
            </w:pPr>
            <w:r w:rsidRPr="00A36175">
              <w:t>ac020000</w:t>
            </w:r>
          </w:p>
        </w:tc>
      </w:tr>
    </w:tbl>
    <w:p w14:paraId="0B986194" w14:textId="77777777" w:rsidR="0036575A" w:rsidRDefault="0036575A" w:rsidP="0036575A">
      <w:pPr>
        <w:pStyle w:val="Default"/>
      </w:pPr>
    </w:p>
    <w:p w14:paraId="6FE42847" w14:textId="77777777" w:rsidR="0036575A" w:rsidRPr="00556236" w:rsidRDefault="0036575A" w:rsidP="0036575A">
      <w:pPr>
        <w:pStyle w:val="Defaul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阶段，</w:t>
      </w:r>
      <w:r>
        <w:rPr>
          <w:rFonts w:hint="eastAsia"/>
        </w:rPr>
        <w:t>I</w:t>
      </w:r>
      <w:r>
        <w:t>R,PC</w:t>
      </w:r>
      <w:r>
        <w:rPr>
          <w:rFonts w:hint="eastAsia"/>
        </w:rPr>
        <w:t>写选通</w:t>
      </w:r>
    </w:p>
    <w:p w14:paraId="1EEA30DE" w14:textId="77777777" w:rsidR="0036575A" w:rsidRDefault="0036575A" w:rsidP="0036575A">
      <w:pPr>
        <w:pStyle w:val="Default"/>
      </w:pPr>
    </w:p>
    <w:p w14:paraId="19617EE8" w14:textId="77777777" w:rsidR="0036575A" w:rsidRDefault="0036575A" w:rsidP="0036575A">
      <w:pPr>
        <w:pStyle w:val="Default"/>
      </w:pPr>
      <w:r w:rsidRPr="00A36175">
        <w:rPr>
          <w:noProof/>
        </w:rPr>
        <w:lastRenderedPageBreak/>
        <w:drawing>
          <wp:inline distT="0" distB="0" distL="0" distR="0" wp14:anchorId="166B526C" wp14:editId="2E45C643">
            <wp:extent cx="5274310" cy="17291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3DFB" w14:textId="77777777" w:rsidR="0036575A" w:rsidRDefault="0036575A" w:rsidP="0036575A">
      <w:pPr>
        <w:pStyle w:val="Default"/>
      </w:pPr>
    </w:p>
    <w:p w14:paraId="70ACACC2" w14:textId="77777777" w:rsidR="0036575A" w:rsidRDefault="0036575A" w:rsidP="0036575A">
      <w:pPr>
        <w:pStyle w:val="Default"/>
      </w:pPr>
      <w:r>
        <w:t>S</w:t>
      </w:r>
      <w:r>
        <w:rPr>
          <w:rFonts w:hint="eastAsia"/>
        </w:rPr>
        <w:t>tate</w:t>
      </w:r>
      <w:r>
        <w:t>0</w:t>
      </w:r>
      <w:r>
        <w:rPr>
          <w:rFonts w:hint="eastAsia"/>
        </w:rPr>
        <w:t>结束时，指令机器码从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中取出存到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中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写入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，</w:t>
      </w:r>
      <w:r>
        <w:t>State0</w:t>
      </w:r>
      <w:r>
        <w:rPr>
          <w:rFonts w:hint="eastAsia"/>
        </w:rPr>
        <w:t>下一阶段为</w:t>
      </w:r>
      <w:r>
        <w:rPr>
          <w:rFonts w:hint="eastAsia"/>
        </w:rPr>
        <w:t>s</w:t>
      </w:r>
      <w:r>
        <w:t>tate1</w:t>
      </w:r>
      <w:r>
        <w:rPr>
          <w:rFonts w:hint="eastAsia"/>
        </w:rPr>
        <w:t>（译码，取操作数存到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阶段）</w:t>
      </w:r>
      <w:r>
        <w:t>,</w:t>
      </w:r>
      <w:r>
        <w:rPr>
          <w:rFonts w:hint="eastAsia"/>
        </w:rPr>
        <w:t>也是每个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开始阶段</w:t>
      </w:r>
    </w:p>
    <w:p w14:paraId="2B6C81DE" w14:textId="77777777" w:rsidR="0036575A" w:rsidRPr="006362C4" w:rsidRDefault="0036575A" w:rsidP="0036575A">
      <w:pPr>
        <w:pStyle w:val="Default"/>
      </w:pPr>
    </w:p>
    <w:p w14:paraId="7CBEF0FE" w14:textId="77777777" w:rsidR="0036575A" w:rsidRDefault="0036575A" w:rsidP="0036575A">
      <w:pPr>
        <w:pStyle w:val="Default"/>
      </w:pPr>
      <w:r w:rsidRPr="00A36175">
        <w:rPr>
          <w:noProof/>
        </w:rPr>
        <w:drawing>
          <wp:inline distT="0" distB="0" distL="0" distR="0" wp14:anchorId="45D3C7B0" wp14:editId="68A0927C">
            <wp:extent cx="5274310" cy="2078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4E30" w14:textId="77777777" w:rsidR="0036575A" w:rsidRDefault="0036575A" w:rsidP="0036575A">
      <w:pPr>
        <w:pStyle w:val="Default"/>
      </w:pPr>
    </w:p>
    <w:p w14:paraId="0C34627B" w14:textId="77777777" w:rsidR="0036575A" w:rsidRDefault="0036575A" w:rsidP="0036575A">
      <w:pPr>
        <w:pStyle w:val="Default"/>
      </w:pPr>
      <w:r>
        <w:t>SW</w:t>
      </w:r>
      <w:r>
        <w:rPr>
          <w:rFonts w:hint="eastAsia"/>
        </w:rPr>
        <w:t>型指令，</w:t>
      </w:r>
      <w:r>
        <w:t>S</w:t>
      </w:r>
      <w:r>
        <w:rPr>
          <w:rFonts w:hint="eastAsia"/>
        </w:rPr>
        <w:t>t</w:t>
      </w:r>
      <w:r>
        <w:t>ate1</w:t>
      </w:r>
      <w:r>
        <w:rPr>
          <w:rFonts w:hint="eastAsia"/>
        </w:rPr>
        <w:t>阶段将基址寄存器中数值存入</w:t>
      </w:r>
      <w:r>
        <w:rPr>
          <w:rFonts w:hint="eastAsia"/>
        </w:rPr>
        <w:t>A</w:t>
      </w:r>
      <w:r>
        <w:rPr>
          <w:rFonts w:hint="eastAsia"/>
        </w:rPr>
        <w:t>，立即数存入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扩展为</w:t>
      </w:r>
      <w:r>
        <w:rPr>
          <w:rFonts w:hint="eastAsia"/>
        </w:rPr>
        <w:t>32</w:t>
      </w:r>
      <w:r>
        <w:rPr>
          <w:rFonts w:hint="eastAsia"/>
        </w:rPr>
        <w:t>位数，</w:t>
      </w:r>
      <w:r>
        <w:t>S</w:t>
      </w:r>
      <w:r>
        <w:rPr>
          <w:rFonts w:hint="eastAsia"/>
        </w:rPr>
        <w:t>t</w:t>
      </w:r>
      <w:r>
        <w:t>ate1</w:t>
      </w:r>
      <w:r>
        <w:rPr>
          <w:rFonts w:hint="eastAsia"/>
        </w:rPr>
        <w:t>阶段结束时，将扩展数存入</w:t>
      </w:r>
      <w:r>
        <w:rPr>
          <w:rFonts w:hint="eastAsia"/>
        </w:rPr>
        <w:t>B</w:t>
      </w:r>
    </w:p>
    <w:p w14:paraId="50B2B065" w14:textId="77777777" w:rsidR="0036575A" w:rsidRDefault="0036575A" w:rsidP="0036575A">
      <w:pPr>
        <w:pStyle w:val="Default"/>
      </w:pPr>
      <w:r>
        <w:rPr>
          <w:rFonts w:hint="eastAsia"/>
        </w:rPr>
        <w:t>由于指令为</w:t>
      </w:r>
      <w:r>
        <w:t>SW/LW</w:t>
      </w:r>
      <w:r>
        <w:rPr>
          <w:rFonts w:hint="eastAsia"/>
        </w:rPr>
        <w:t>指令，根据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在分支时选择</w:t>
      </w:r>
      <w:r>
        <w:t>state2</w:t>
      </w:r>
      <w:r>
        <w:rPr>
          <w:rFonts w:hint="eastAsia"/>
        </w:rPr>
        <w:t>（计算地址阶段）</w:t>
      </w:r>
    </w:p>
    <w:p w14:paraId="7225F6DE" w14:textId="77777777" w:rsidR="0036575A" w:rsidRDefault="0036575A" w:rsidP="0036575A">
      <w:pPr>
        <w:pStyle w:val="Default"/>
      </w:pPr>
      <w:r w:rsidRPr="00381DE0">
        <w:rPr>
          <w:noProof/>
        </w:rPr>
        <w:drawing>
          <wp:inline distT="0" distB="0" distL="0" distR="0" wp14:anchorId="7320A04C" wp14:editId="45B26A1C">
            <wp:extent cx="5274310" cy="29203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9D3B" w14:textId="77777777" w:rsidR="0036575A" w:rsidRDefault="0036575A" w:rsidP="0036575A">
      <w:pPr>
        <w:pStyle w:val="Default"/>
      </w:pPr>
    </w:p>
    <w:p w14:paraId="08A8C092" w14:textId="77777777" w:rsidR="0036575A" w:rsidRDefault="0036575A" w:rsidP="0036575A">
      <w:pPr>
        <w:pStyle w:val="Default"/>
      </w:pPr>
      <w:r>
        <w:rPr>
          <w:rFonts w:hint="eastAsia"/>
        </w:rPr>
        <w:lastRenderedPageBreak/>
        <w:t>St</w:t>
      </w:r>
      <w:r>
        <w:t>ate2</w:t>
      </w:r>
      <w:r>
        <w:rPr>
          <w:rFonts w:hint="eastAsia"/>
        </w:rPr>
        <w:t>阶段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作</w:t>
      </w:r>
      <w:r>
        <w:rPr>
          <w:rFonts w:hint="eastAsia"/>
        </w:rPr>
        <w:t>A</w:t>
      </w:r>
      <w:r>
        <w:t>LUOP</w:t>
      </w:r>
      <w:r>
        <w:rPr>
          <w:rFonts w:hint="eastAsia"/>
        </w:rPr>
        <w:t>（从指令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判断得出）相应操作，结果存入</w:t>
      </w:r>
      <w:r>
        <w:rPr>
          <w:rFonts w:hint="eastAsia"/>
        </w:rPr>
        <w:t>A</w:t>
      </w:r>
      <w:r>
        <w:t>LUOUT,</w:t>
      </w:r>
      <w:r>
        <w:rPr>
          <w:rFonts w:hint="eastAsia"/>
        </w:rPr>
        <w:t>由于是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指令，</w:t>
      </w:r>
      <w:r>
        <w:t>state2</w:t>
      </w:r>
      <w:r>
        <w:rPr>
          <w:rFonts w:hint="eastAsia"/>
        </w:rPr>
        <w:t>下一阶段为</w:t>
      </w:r>
      <w:r>
        <w:rPr>
          <w:rFonts w:hint="eastAsia"/>
        </w:rPr>
        <w:t>state</w:t>
      </w:r>
      <w:r>
        <w:t>5(</w:t>
      </w:r>
      <w:r>
        <w:rPr>
          <w:rFonts w:hint="eastAsia"/>
        </w:rPr>
        <w:t>写存储器</w:t>
      </w:r>
      <w:r>
        <w:t>)</w:t>
      </w:r>
    </w:p>
    <w:p w14:paraId="4CF0563D" w14:textId="77777777" w:rsidR="0036575A" w:rsidRDefault="0036575A" w:rsidP="0036575A">
      <w:pPr>
        <w:pStyle w:val="Default"/>
      </w:pPr>
      <w:r w:rsidRPr="00381DE0">
        <w:rPr>
          <w:noProof/>
        </w:rPr>
        <w:drawing>
          <wp:inline distT="0" distB="0" distL="0" distR="0" wp14:anchorId="689DA097" wp14:editId="0226BAB1">
            <wp:extent cx="5274310" cy="29044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AA7" w14:textId="77777777" w:rsidR="0036575A" w:rsidRPr="00381DE0" w:rsidRDefault="0036575A" w:rsidP="0036575A">
      <w:pPr>
        <w:pStyle w:val="Default"/>
      </w:pPr>
    </w:p>
    <w:p w14:paraId="37BBE000" w14:textId="77777777" w:rsidR="0036575A" w:rsidRDefault="0036575A" w:rsidP="0036575A">
      <w:pPr>
        <w:pStyle w:val="Default"/>
      </w:pPr>
      <w:r>
        <w:t>State</w:t>
      </w:r>
      <w:r>
        <w:rPr>
          <w:rFonts w:hint="eastAsia"/>
        </w:rPr>
        <w:t>5</w:t>
      </w:r>
      <w:r>
        <w:rPr>
          <w:rFonts w:hint="eastAsia"/>
        </w:rPr>
        <w:t>阶段，将源操作寄存器内容写至</w:t>
      </w:r>
      <w:r>
        <w:rPr>
          <w:rFonts w:hint="eastAsia"/>
        </w:rPr>
        <w:t>A</w:t>
      </w:r>
      <w:r>
        <w:t>LUOUT</w:t>
      </w:r>
      <w:r>
        <w:rPr>
          <w:rFonts w:hint="eastAsia"/>
        </w:rPr>
        <w:t>指向的目标地址存储器。</w:t>
      </w:r>
    </w:p>
    <w:p w14:paraId="3D8D36D8" w14:textId="77777777" w:rsidR="0036575A" w:rsidRDefault="0036575A" w:rsidP="0036575A">
      <w:pPr>
        <w:pStyle w:val="Default"/>
      </w:pPr>
      <w:r w:rsidRPr="00381DE0">
        <w:rPr>
          <w:noProof/>
        </w:rPr>
        <w:drawing>
          <wp:inline distT="0" distB="0" distL="0" distR="0" wp14:anchorId="22D4D91E" wp14:editId="5A9A0BF2">
            <wp:extent cx="5274310" cy="41554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C3F3" w14:textId="77777777" w:rsidR="0036575A" w:rsidRDefault="0036575A" w:rsidP="0036575A">
      <w:pPr>
        <w:pStyle w:val="Default"/>
      </w:pPr>
    </w:p>
    <w:p w14:paraId="0CD3260F" w14:textId="77777777" w:rsidR="0036575A" w:rsidRDefault="0036575A" w:rsidP="0036575A">
      <w:pPr>
        <w:pStyle w:val="Default"/>
      </w:pPr>
      <w:r w:rsidRPr="00381DE0">
        <w:rPr>
          <w:noProof/>
        </w:rPr>
        <w:lastRenderedPageBreak/>
        <w:drawing>
          <wp:inline distT="0" distB="0" distL="0" distR="0" wp14:anchorId="62C92EA9" wp14:editId="5B0FEAE0">
            <wp:extent cx="5274310" cy="18211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CCC4" w14:textId="77777777" w:rsidR="0036575A" w:rsidRDefault="0036575A" w:rsidP="0036575A">
      <w:pPr>
        <w:pStyle w:val="Default"/>
      </w:pPr>
    </w:p>
    <w:p w14:paraId="78274155" w14:textId="77777777" w:rsidR="0036575A" w:rsidRDefault="0036575A" w:rsidP="0036575A">
      <w:pPr>
        <w:pStyle w:val="Default"/>
      </w:pPr>
      <w:r>
        <w:rPr>
          <w:rFonts w:hint="eastAsia"/>
        </w:rPr>
        <w:t>最后回到</w:t>
      </w:r>
      <w:r>
        <w:rPr>
          <w:rFonts w:hint="eastAsia"/>
        </w:rPr>
        <w:t>s</w:t>
      </w:r>
      <w:r>
        <w:t>tate0</w:t>
      </w:r>
      <w:r>
        <w:rPr>
          <w:rFonts w:hint="eastAsia"/>
        </w:rPr>
        <w:t>阶段取下一条指令。</w:t>
      </w:r>
    </w:p>
    <w:p w14:paraId="15025AAF" w14:textId="77777777" w:rsidR="0036575A" w:rsidRDefault="0036575A" w:rsidP="0036575A">
      <w:pPr>
        <w:pStyle w:val="Default"/>
      </w:pPr>
    </w:p>
    <w:p w14:paraId="165DA858" w14:textId="77777777" w:rsidR="0036575A" w:rsidRDefault="0036575A" w:rsidP="0036575A">
      <w:pPr>
        <w:pStyle w:val="Default"/>
      </w:pPr>
    </w:p>
    <w:p w14:paraId="220FF75C" w14:textId="77777777" w:rsidR="0036575A" w:rsidRDefault="0036575A" w:rsidP="0036575A">
      <w:pPr>
        <w:pStyle w:val="Default"/>
      </w:pPr>
    </w:p>
    <w:p w14:paraId="59915186" w14:textId="77777777" w:rsidR="0036575A" w:rsidRPr="00660055" w:rsidRDefault="0024558A" w:rsidP="0036575A">
      <w:pPr>
        <w:pStyle w:val="2"/>
        <w:rPr>
          <w:rFonts w:asciiTheme="majorEastAsia" w:hAnsiTheme="majorEastAsia"/>
          <w:i/>
          <w:iCs/>
          <w:sz w:val="28"/>
          <w:szCs w:val="28"/>
        </w:rPr>
      </w:pPr>
      <w:bookmarkStart w:id="61" w:name="_Toc13903677"/>
      <w:r>
        <w:rPr>
          <w:rFonts w:asciiTheme="majorEastAsia" w:hAnsiTheme="majorEastAsia" w:hint="eastAsia"/>
          <w:i/>
          <w:iCs/>
          <w:color w:val="FF0000"/>
          <w:sz w:val="28"/>
          <w:szCs w:val="28"/>
        </w:rPr>
        <w:t>2</w:t>
      </w:r>
      <w:r w:rsidR="0036575A" w:rsidRPr="00660055">
        <w:rPr>
          <w:rFonts w:asciiTheme="majorEastAsia" w:hAnsiTheme="majorEastAsia"/>
          <w:i/>
          <w:iCs/>
          <w:color w:val="FF0000"/>
          <w:sz w:val="28"/>
          <w:szCs w:val="28"/>
        </w:rPr>
        <w:t>)LW</w:t>
      </w:r>
      <w:r w:rsidR="0036575A" w:rsidRPr="00660055">
        <w:rPr>
          <w:rFonts w:asciiTheme="majorEastAsia" w:hAnsiTheme="majorEastAsia" w:hint="eastAsia"/>
          <w:i/>
          <w:iCs/>
          <w:color w:val="FF0000"/>
          <w:sz w:val="28"/>
          <w:szCs w:val="28"/>
        </w:rPr>
        <w:t>指令示例:</w:t>
      </w:r>
      <w:bookmarkEnd w:id="61"/>
      <w:r w:rsidR="0036575A" w:rsidRPr="00660055">
        <w:rPr>
          <w:rFonts w:asciiTheme="majorEastAsia" w:hAnsiTheme="majorEastAsia"/>
          <w:i/>
          <w:iCs/>
          <w:sz w:val="28"/>
          <w:szCs w:val="28"/>
        </w:rPr>
        <w:tab/>
      </w:r>
      <w:r w:rsidR="0036575A" w:rsidRPr="00660055">
        <w:rPr>
          <w:rFonts w:asciiTheme="majorEastAsia" w:hAnsiTheme="majorEastAsia"/>
          <w:i/>
          <w:iCs/>
          <w:sz w:val="28"/>
          <w:szCs w:val="28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575A" w14:paraId="4C342870" w14:textId="77777777" w:rsidTr="006B54DF">
        <w:tc>
          <w:tcPr>
            <w:tcW w:w="414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6F157FF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指令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3C9B511" w14:textId="77777777" w:rsidR="0036575A" w:rsidRDefault="0036575A" w:rsidP="006B54DF">
            <w:pPr>
              <w:pStyle w:val="Default"/>
            </w:pPr>
            <w:proofErr w:type="spellStart"/>
            <w:r w:rsidRPr="00381DE0">
              <w:t>lw</w:t>
            </w:r>
            <w:proofErr w:type="spellEnd"/>
            <w:r w:rsidRPr="00381DE0">
              <w:t xml:space="preserve"> $5, 0($0)</w:t>
            </w:r>
          </w:p>
        </w:tc>
      </w:tr>
      <w:tr w:rsidR="0036575A" w14:paraId="28A31288" w14:textId="77777777" w:rsidTr="006B54DF">
        <w:tc>
          <w:tcPr>
            <w:tcW w:w="4148" w:type="dxa"/>
            <w:shd w:val="clear" w:color="auto" w:fill="548DD4" w:themeFill="text2" w:themeFillTint="99"/>
          </w:tcPr>
          <w:p w14:paraId="080033AC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机器码</w:t>
            </w:r>
          </w:p>
        </w:tc>
        <w:tc>
          <w:tcPr>
            <w:tcW w:w="4148" w:type="dxa"/>
            <w:shd w:val="clear" w:color="auto" w:fill="FABF8F" w:themeFill="accent6" w:themeFillTint="99"/>
          </w:tcPr>
          <w:p w14:paraId="0ACAFEF1" w14:textId="77777777" w:rsidR="0036575A" w:rsidRDefault="0036575A" w:rsidP="006B54DF">
            <w:pPr>
              <w:pStyle w:val="Default"/>
            </w:pPr>
            <w:r w:rsidRPr="00381DE0">
              <w:t>8c050000</w:t>
            </w:r>
          </w:p>
        </w:tc>
      </w:tr>
    </w:tbl>
    <w:p w14:paraId="130AC0FA" w14:textId="77777777" w:rsidR="0036575A" w:rsidRDefault="0036575A" w:rsidP="0036575A">
      <w:pPr>
        <w:pStyle w:val="Default"/>
      </w:pPr>
    </w:p>
    <w:p w14:paraId="1E99FAEF" w14:textId="77777777" w:rsidR="0036575A" w:rsidRPr="00556236" w:rsidRDefault="0036575A" w:rsidP="0036575A">
      <w:pPr>
        <w:pStyle w:val="Defaul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阶段，</w:t>
      </w:r>
      <w:r>
        <w:rPr>
          <w:rFonts w:hint="eastAsia"/>
        </w:rPr>
        <w:t>I</w:t>
      </w:r>
      <w:r>
        <w:t>R,PC</w:t>
      </w:r>
      <w:r>
        <w:rPr>
          <w:rFonts w:hint="eastAsia"/>
        </w:rPr>
        <w:t>写选通</w:t>
      </w:r>
    </w:p>
    <w:p w14:paraId="143C5A93" w14:textId="77777777" w:rsidR="0036575A" w:rsidRDefault="0036575A" w:rsidP="0036575A">
      <w:pPr>
        <w:pStyle w:val="Default"/>
      </w:pPr>
    </w:p>
    <w:p w14:paraId="6A6B7245" w14:textId="77777777" w:rsidR="0036575A" w:rsidRDefault="0036575A" w:rsidP="0036575A">
      <w:pPr>
        <w:pStyle w:val="Default"/>
      </w:pPr>
      <w:r w:rsidRPr="00381DE0">
        <w:rPr>
          <w:noProof/>
        </w:rPr>
        <w:drawing>
          <wp:inline distT="0" distB="0" distL="0" distR="0" wp14:anchorId="0CB27948" wp14:editId="35E373D5">
            <wp:extent cx="5274310" cy="16224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BC19" w14:textId="77777777" w:rsidR="0036575A" w:rsidRDefault="0036575A" w:rsidP="0036575A">
      <w:pPr>
        <w:pStyle w:val="Default"/>
      </w:pPr>
    </w:p>
    <w:p w14:paraId="583BEEA9" w14:textId="77777777" w:rsidR="0036575A" w:rsidRDefault="0036575A" w:rsidP="0036575A">
      <w:pPr>
        <w:pStyle w:val="Default"/>
      </w:pPr>
      <w:r>
        <w:t>S</w:t>
      </w:r>
      <w:r>
        <w:rPr>
          <w:rFonts w:hint="eastAsia"/>
        </w:rPr>
        <w:t>tate</w:t>
      </w:r>
      <w:r>
        <w:t>0</w:t>
      </w:r>
      <w:r>
        <w:rPr>
          <w:rFonts w:hint="eastAsia"/>
        </w:rPr>
        <w:t>结束时，指令机器码从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中取出存到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中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写入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，</w:t>
      </w:r>
      <w:r>
        <w:t>State0</w:t>
      </w:r>
      <w:r>
        <w:rPr>
          <w:rFonts w:hint="eastAsia"/>
        </w:rPr>
        <w:t>下一阶段为</w:t>
      </w:r>
      <w:r>
        <w:rPr>
          <w:rFonts w:hint="eastAsia"/>
        </w:rPr>
        <w:t>s</w:t>
      </w:r>
      <w:r>
        <w:t>tate1</w:t>
      </w:r>
      <w:r>
        <w:rPr>
          <w:rFonts w:hint="eastAsia"/>
        </w:rPr>
        <w:t>（译码，取操作数存到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阶段）</w:t>
      </w:r>
      <w:r>
        <w:t>,</w:t>
      </w:r>
      <w:r>
        <w:rPr>
          <w:rFonts w:hint="eastAsia"/>
        </w:rPr>
        <w:t>也是每个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开始阶段</w:t>
      </w:r>
    </w:p>
    <w:p w14:paraId="0E3FB299" w14:textId="77777777" w:rsidR="0036575A" w:rsidRPr="006362C4" w:rsidRDefault="0036575A" w:rsidP="0036575A">
      <w:pPr>
        <w:pStyle w:val="Default"/>
      </w:pPr>
    </w:p>
    <w:p w14:paraId="3CB34BF5" w14:textId="77777777" w:rsidR="0036575A" w:rsidRDefault="0036575A" w:rsidP="0036575A">
      <w:pPr>
        <w:pStyle w:val="Default"/>
      </w:pPr>
      <w:r w:rsidRPr="00381DE0">
        <w:rPr>
          <w:noProof/>
        </w:rPr>
        <w:lastRenderedPageBreak/>
        <w:drawing>
          <wp:inline distT="0" distB="0" distL="0" distR="0" wp14:anchorId="71DF8074" wp14:editId="264FC652">
            <wp:extent cx="5274310" cy="19196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CE92" w14:textId="77777777" w:rsidR="0036575A" w:rsidRDefault="0036575A" w:rsidP="0036575A">
      <w:pPr>
        <w:pStyle w:val="Default"/>
      </w:pPr>
    </w:p>
    <w:p w14:paraId="53828557" w14:textId="77777777" w:rsidR="0036575A" w:rsidRDefault="0036575A" w:rsidP="0036575A">
      <w:pPr>
        <w:pStyle w:val="Default"/>
      </w:pPr>
      <w:r>
        <w:t>LW</w:t>
      </w:r>
      <w:r>
        <w:rPr>
          <w:rFonts w:hint="eastAsia"/>
        </w:rPr>
        <w:t>型指令，</w:t>
      </w:r>
      <w:r>
        <w:t>S</w:t>
      </w:r>
      <w:r>
        <w:rPr>
          <w:rFonts w:hint="eastAsia"/>
        </w:rPr>
        <w:t>t</w:t>
      </w:r>
      <w:r>
        <w:t>ate1</w:t>
      </w:r>
      <w:r>
        <w:rPr>
          <w:rFonts w:hint="eastAsia"/>
        </w:rPr>
        <w:t>阶段将基址寄存器中数值存入</w:t>
      </w:r>
      <w:r>
        <w:rPr>
          <w:rFonts w:hint="eastAsia"/>
        </w:rPr>
        <w:t>A</w:t>
      </w:r>
      <w:r>
        <w:rPr>
          <w:rFonts w:hint="eastAsia"/>
        </w:rPr>
        <w:t>，立即数存入</w:t>
      </w:r>
      <w:r>
        <w:rPr>
          <w:rFonts w:hint="eastAsia"/>
        </w:rPr>
        <w:t>E</w:t>
      </w:r>
      <w:r>
        <w:t>XT</w:t>
      </w:r>
      <w:r>
        <w:rPr>
          <w:rFonts w:hint="eastAsia"/>
        </w:rPr>
        <w:t>扩展为</w:t>
      </w:r>
      <w:r>
        <w:rPr>
          <w:rFonts w:hint="eastAsia"/>
        </w:rPr>
        <w:t>32</w:t>
      </w:r>
      <w:r>
        <w:rPr>
          <w:rFonts w:hint="eastAsia"/>
        </w:rPr>
        <w:t>位数，</w:t>
      </w:r>
      <w:r>
        <w:t>S</w:t>
      </w:r>
      <w:r>
        <w:rPr>
          <w:rFonts w:hint="eastAsia"/>
        </w:rPr>
        <w:t>t</w:t>
      </w:r>
      <w:r>
        <w:t>ate1</w:t>
      </w:r>
      <w:r>
        <w:rPr>
          <w:rFonts w:hint="eastAsia"/>
        </w:rPr>
        <w:t>阶段结束时，将扩展数存入</w:t>
      </w:r>
      <w:r>
        <w:rPr>
          <w:rFonts w:hint="eastAsia"/>
        </w:rPr>
        <w:t>B</w:t>
      </w:r>
    </w:p>
    <w:p w14:paraId="51422D53" w14:textId="77777777" w:rsidR="0036575A" w:rsidRDefault="0036575A" w:rsidP="0036575A">
      <w:pPr>
        <w:pStyle w:val="Default"/>
      </w:pPr>
      <w:r>
        <w:rPr>
          <w:rFonts w:hint="eastAsia"/>
        </w:rPr>
        <w:t>由于指令为</w:t>
      </w:r>
      <w:r>
        <w:t>SW/LW</w:t>
      </w:r>
      <w:r>
        <w:rPr>
          <w:rFonts w:hint="eastAsia"/>
        </w:rPr>
        <w:t>指令，根据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在分支时选择</w:t>
      </w:r>
      <w:r>
        <w:t>state2</w:t>
      </w:r>
      <w:r>
        <w:rPr>
          <w:rFonts w:hint="eastAsia"/>
        </w:rPr>
        <w:t>（计算地址阶段）</w:t>
      </w:r>
    </w:p>
    <w:p w14:paraId="72D1B75E" w14:textId="77777777" w:rsidR="0036575A" w:rsidRDefault="0036575A" w:rsidP="0036575A">
      <w:pPr>
        <w:pStyle w:val="Default"/>
      </w:pPr>
      <w:r w:rsidRPr="003620A8">
        <w:rPr>
          <w:noProof/>
        </w:rPr>
        <w:drawing>
          <wp:inline distT="0" distB="0" distL="0" distR="0" wp14:anchorId="5D780C15" wp14:editId="617468BB">
            <wp:extent cx="5274310" cy="2649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8C4" w14:textId="77777777" w:rsidR="0036575A" w:rsidRDefault="0036575A" w:rsidP="0036575A">
      <w:pPr>
        <w:pStyle w:val="Default"/>
      </w:pPr>
    </w:p>
    <w:p w14:paraId="7E158EB6" w14:textId="77777777" w:rsidR="0036575A" w:rsidRDefault="0036575A" w:rsidP="0036575A">
      <w:pPr>
        <w:pStyle w:val="Default"/>
      </w:pPr>
      <w:r>
        <w:rPr>
          <w:rFonts w:hint="eastAsia"/>
        </w:rPr>
        <w:t>St</w:t>
      </w:r>
      <w:r>
        <w:t>ate2</w:t>
      </w:r>
      <w:r>
        <w:rPr>
          <w:rFonts w:hint="eastAsia"/>
        </w:rPr>
        <w:t>阶段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作</w:t>
      </w:r>
      <w:r>
        <w:rPr>
          <w:rFonts w:hint="eastAsia"/>
        </w:rPr>
        <w:t>A</w:t>
      </w:r>
      <w:r>
        <w:t>LUOP</w:t>
      </w:r>
      <w:r>
        <w:rPr>
          <w:rFonts w:hint="eastAsia"/>
        </w:rPr>
        <w:t>（从指令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判断得出）相应操作，结果存入</w:t>
      </w:r>
      <w:r>
        <w:rPr>
          <w:rFonts w:hint="eastAsia"/>
        </w:rPr>
        <w:t>A</w:t>
      </w:r>
      <w:r>
        <w:t>LUOUT,</w:t>
      </w:r>
      <w:r>
        <w:rPr>
          <w:rFonts w:hint="eastAsia"/>
        </w:rPr>
        <w:t>由于是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指令，</w:t>
      </w:r>
      <w:r>
        <w:t>state2</w:t>
      </w:r>
      <w:r>
        <w:rPr>
          <w:rFonts w:hint="eastAsia"/>
        </w:rPr>
        <w:t>下一阶段为</w:t>
      </w:r>
      <w:r>
        <w:rPr>
          <w:rFonts w:hint="eastAsia"/>
        </w:rPr>
        <w:t>state</w:t>
      </w:r>
      <w:r>
        <w:t>3(</w:t>
      </w:r>
      <w:r>
        <w:rPr>
          <w:rFonts w:hint="eastAsia"/>
        </w:rPr>
        <w:t>读存储器</w:t>
      </w:r>
      <w:r>
        <w:t>)</w:t>
      </w:r>
    </w:p>
    <w:p w14:paraId="1C10D188" w14:textId="77777777" w:rsidR="0036575A" w:rsidRDefault="0036575A" w:rsidP="0036575A">
      <w:pPr>
        <w:pStyle w:val="Default"/>
      </w:pPr>
      <w:r w:rsidRPr="003620A8">
        <w:rPr>
          <w:noProof/>
        </w:rPr>
        <w:drawing>
          <wp:inline distT="0" distB="0" distL="0" distR="0" wp14:anchorId="49E2A560" wp14:editId="16EF2CBE">
            <wp:extent cx="5274310" cy="2570480"/>
            <wp:effectExtent l="0" t="0" r="254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1A29" w14:textId="77777777" w:rsidR="0036575A" w:rsidRPr="00381DE0" w:rsidRDefault="0036575A" w:rsidP="0036575A">
      <w:pPr>
        <w:pStyle w:val="Default"/>
      </w:pPr>
    </w:p>
    <w:p w14:paraId="454F62DF" w14:textId="77777777" w:rsidR="0036575A" w:rsidRDefault="0036575A" w:rsidP="0036575A">
      <w:pPr>
        <w:pStyle w:val="Default"/>
      </w:pPr>
      <w:r>
        <w:t>State3</w:t>
      </w:r>
      <w:r>
        <w:rPr>
          <w:rFonts w:hint="eastAsia"/>
        </w:rPr>
        <w:t>阶段，将</w:t>
      </w:r>
      <w:r>
        <w:rPr>
          <w:rFonts w:hint="eastAsia"/>
        </w:rPr>
        <w:t>A</w:t>
      </w:r>
      <w:r>
        <w:t>LUOUT</w:t>
      </w:r>
      <w:r>
        <w:rPr>
          <w:rFonts w:hint="eastAsia"/>
        </w:rPr>
        <w:t>对应存储器内容读出，</w:t>
      </w:r>
      <w:r>
        <w:rPr>
          <w:rFonts w:hint="eastAsia"/>
        </w:rPr>
        <w:t>s</w:t>
      </w:r>
      <w:r>
        <w:t>tate3</w:t>
      </w:r>
      <w:r>
        <w:rPr>
          <w:rFonts w:hint="eastAsia"/>
        </w:rPr>
        <w:t>下一阶段为</w:t>
      </w:r>
      <w:r>
        <w:rPr>
          <w:rFonts w:hint="eastAsia"/>
        </w:rPr>
        <w:t>state</w:t>
      </w:r>
      <w:r>
        <w:t>4(</w:t>
      </w:r>
      <w:r>
        <w:rPr>
          <w:rFonts w:hint="eastAsia"/>
        </w:rPr>
        <w:t>写回读取内容到目标寄存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190E5E6" w14:textId="77777777" w:rsidR="0036575A" w:rsidRDefault="0036575A" w:rsidP="0036575A">
      <w:pPr>
        <w:pStyle w:val="Default"/>
      </w:pPr>
      <w:r w:rsidRPr="005F2A03">
        <w:rPr>
          <w:noProof/>
        </w:rPr>
        <w:drawing>
          <wp:inline distT="0" distB="0" distL="0" distR="0" wp14:anchorId="709438D5" wp14:editId="01552BFC">
            <wp:extent cx="5274310" cy="33655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56B5" w14:textId="77777777" w:rsidR="0036575A" w:rsidRDefault="0036575A" w:rsidP="0036575A">
      <w:pPr>
        <w:pStyle w:val="Default"/>
      </w:pPr>
    </w:p>
    <w:p w14:paraId="199B59C3" w14:textId="77777777" w:rsidR="0036575A" w:rsidRPr="005F2A03" w:rsidRDefault="0036575A" w:rsidP="0036575A">
      <w:pPr>
        <w:pStyle w:val="Default"/>
      </w:pPr>
      <w:r w:rsidRPr="005F2A03">
        <w:rPr>
          <w:noProof/>
        </w:rPr>
        <w:drawing>
          <wp:inline distT="0" distB="0" distL="0" distR="0" wp14:anchorId="3B85058A" wp14:editId="7932524D">
            <wp:extent cx="5274310" cy="26289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58FD" w14:textId="77777777" w:rsidR="0036575A" w:rsidRDefault="0036575A" w:rsidP="0036575A">
      <w:pPr>
        <w:pStyle w:val="Default"/>
      </w:pPr>
    </w:p>
    <w:p w14:paraId="6895E93A" w14:textId="77777777" w:rsidR="0036575A" w:rsidRPr="005F2A03" w:rsidRDefault="0036575A" w:rsidP="0036575A">
      <w:pPr>
        <w:pStyle w:val="Default"/>
        <w:rPr>
          <w:rFonts w:eastAsia="MS Mincho"/>
          <w:lang w:eastAsia="ja-JP"/>
        </w:rPr>
      </w:pPr>
      <w:r>
        <w:rPr>
          <w:rFonts w:hint="eastAsia"/>
        </w:rPr>
        <w:t>state</w:t>
      </w:r>
      <w:r>
        <w:t>4</w:t>
      </w:r>
      <w:r>
        <w:rPr>
          <w:rFonts w:hint="eastAsia"/>
        </w:rPr>
        <w:t>阶段写回目标寄存器</w:t>
      </w:r>
      <w:r>
        <w:rPr>
          <w:rFonts w:hint="eastAsia"/>
        </w:rPr>
        <w:t>5.</w:t>
      </w:r>
    </w:p>
    <w:p w14:paraId="5A215812" w14:textId="77777777" w:rsidR="0036575A" w:rsidRDefault="0036575A" w:rsidP="0036575A">
      <w:pPr>
        <w:pStyle w:val="Default"/>
      </w:pPr>
      <w:r w:rsidRPr="005F2A03">
        <w:rPr>
          <w:noProof/>
        </w:rPr>
        <w:drawing>
          <wp:inline distT="0" distB="0" distL="0" distR="0" wp14:anchorId="1A8C511B" wp14:editId="1410397A">
            <wp:extent cx="5274310" cy="12776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89FF" w14:textId="77777777" w:rsidR="0036575A" w:rsidRDefault="0036575A" w:rsidP="0036575A">
      <w:pPr>
        <w:pStyle w:val="Default"/>
      </w:pPr>
    </w:p>
    <w:p w14:paraId="4986E536" w14:textId="77777777" w:rsidR="0036575A" w:rsidRDefault="0036575A" w:rsidP="0036575A">
      <w:pPr>
        <w:pStyle w:val="Default"/>
      </w:pPr>
      <w:r>
        <w:rPr>
          <w:rFonts w:hint="eastAsia"/>
        </w:rPr>
        <w:t>最后回到</w:t>
      </w:r>
      <w:r>
        <w:rPr>
          <w:rFonts w:hint="eastAsia"/>
        </w:rPr>
        <w:t>s</w:t>
      </w:r>
      <w:r>
        <w:t>tate0</w:t>
      </w:r>
      <w:r>
        <w:rPr>
          <w:rFonts w:hint="eastAsia"/>
        </w:rPr>
        <w:t>阶段取下一条指令。</w:t>
      </w:r>
    </w:p>
    <w:p w14:paraId="57141FD5" w14:textId="77777777" w:rsidR="0036575A" w:rsidRPr="00660055" w:rsidRDefault="0024558A" w:rsidP="0036575A">
      <w:pPr>
        <w:pStyle w:val="2"/>
        <w:rPr>
          <w:rFonts w:asciiTheme="majorEastAsia" w:hAnsiTheme="majorEastAsia"/>
          <w:i/>
          <w:iCs/>
          <w:sz w:val="28"/>
          <w:szCs w:val="28"/>
        </w:rPr>
      </w:pPr>
      <w:bookmarkStart w:id="62" w:name="_Toc13903678"/>
      <w:r>
        <w:rPr>
          <w:rFonts w:asciiTheme="majorEastAsia" w:hAnsiTheme="majorEastAsia" w:hint="eastAsia"/>
          <w:i/>
          <w:iCs/>
          <w:color w:val="FF0000"/>
          <w:sz w:val="28"/>
          <w:szCs w:val="28"/>
        </w:rPr>
        <w:t>3</w:t>
      </w:r>
      <w:r w:rsidR="0036575A" w:rsidRPr="00660055">
        <w:rPr>
          <w:rFonts w:asciiTheme="majorEastAsia" w:hAnsiTheme="majorEastAsia"/>
          <w:i/>
          <w:iCs/>
          <w:color w:val="FF0000"/>
          <w:sz w:val="28"/>
          <w:szCs w:val="28"/>
        </w:rPr>
        <w:t>)B</w:t>
      </w:r>
      <w:r w:rsidR="0036575A" w:rsidRPr="00660055">
        <w:rPr>
          <w:rFonts w:asciiTheme="majorEastAsia" w:hAnsiTheme="majorEastAsia" w:hint="eastAsia"/>
          <w:i/>
          <w:iCs/>
          <w:color w:val="FF0000"/>
          <w:sz w:val="28"/>
          <w:szCs w:val="28"/>
        </w:rPr>
        <w:t>型指令示例:</w:t>
      </w:r>
      <w:bookmarkEnd w:id="62"/>
      <w:r w:rsidR="0036575A" w:rsidRPr="00660055">
        <w:rPr>
          <w:rFonts w:asciiTheme="majorEastAsia" w:hAnsiTheme="majorEastAsia"/>
          <w:i/>
          <w:iCs/>
          <w:color w:val="FF0000"/>
          <w:sz w:val="28"/>
          <w:szCs w:val="28"/>
        </w:rPr>
        <w:tab/>
      </w:r>
      <w:r w:rsidR="0036575A" w:rsidRPr="00660055">
        <w:rPr>
          <w:rFonts w:asciiTheme="majorEastAsia" w:hAnsiTheme="majorEastAsia"/>
          <w:i/>
          <w:iCs/>
          <w:sz w:val="28"/>
          <w:szCs w:val="28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575A" w14:paraId="337D58CA" w14:textId="77777777" w:rsidTr="006B54DF">
        <w:tc>
          <w:tcPr>
            <w:tcW w:w="414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3A1618B4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指令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CBE818F" w14:textId="77777777" w:rsidR="0036575A" w:rsidRDefault="0036575A" w:rsidP="006B54DF">
            <w:pPr>
              <w:pStyle w:val="Default"/>
            </w:pPr>
            <w:proofErr w:type="spellStart"/>
            <w:r w:rsidRPr="005F2A03">
              <w:t>bne</w:t>
            </w:r>
            <w:proofErr w:type="spellEnd"/>
            <w:r w:rsidRPr="005F2A03">
              <w:t xml:space="preserve"> $3, $5, _lb1</w:t>
            </w:r>
          </w:p>
        </w:tc>
      </w:tr>
      <w:tr w:rsidR="0036575A" w14:paraId="46029A28" w14:textId="77777777" w:rsidTr="006B54DF">
        <w:tc>
          <w:tcPr>
            <w:tcW w:w="4148" w:type="dxa"/>
            <w:shd w:val="clear" w:color="auto" w:fill="548DD4" w:themeFill="text2" w:themeFillTint="99"/>
          </w:tcPr>
          <w:p w14:paraId="6AC41160" w14:textId="77777777" w:rsidR="0036575A" w:rsidRDefault="0036575A" w:rsidP="006B54DF">
            <w:pPr>
              <w:pStyle w:val="Default"/>
            </w:pPr>
            <w:r>
              <w:rPr>
                <w:rFonts w:hint="eastAsia"/>
              </w:rPr>
              <w:t>机器码</w:t>
            </w:r>
          </w:p>
        </w:tc>
        <w:tc>
          <w:tcPr>
            <w:tcW w:w="4148" w:type="dxa"/>
            <w:shd w:val="clear" w:color="auto" w:fill="FABF8F" w:themeFill="accent6" w:themeFillTint="99"/>
          </w:tcPr>
          <w:p w14:paraId="7EDB8176" w14:textId="77777777" w:rsidR="0036575A" w:rsidRPr="005F2A03" w:rsidRDefault="0036575A" w:rsidP="006B54DF">
            <w:pPr>
              <w:pStyle w:val="Default"/>
            </w:pPr>
            <w:r w:rsidRPr="005F2A03">
              <w:t>1465fffd</w:t>
            </w:r>
          </w:p>
        </w:tc>
      </w:tr>
    </w:tbl>
    <w:p w14:paraId="6CE0C7F8" w14:textId="77777777" w:rsidR="0036575A" w:rsidRDefault="0036575A" w:rsidP="0036575A">
      <w:pPr>
        <w:pStyle w:val="Default"/>
      </w:pPr>
    </w:p>
    <w:p w14:paraId="06647453" w14:textId="77777777" w:rsidR="0036575A" w:rsidRPr="00556236" w:rsidRDefault="0036575A" w:rsidP="0036575A">
      <w:pPr>
        <w:pStyle w:val="Defaul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阶段，</w:t>
      </w:r>
      <w:r>
        <w:rPr>
          <w:rFonts w:hint="eastAsia"/>
        </w:rPr>
        <w:t>I</w:t>
      </w:r>
      <w:r>
        <w:t>R,PC</w:t>
      </w:r>
      <w:r>
        <w:rPr>
          <w:rFonts w:hint="eastAsia"/>
        </w:rPr>
        <w:t>写选通</w:t>
      </w:r>
    </w:p>
    <w:p w14:paraId="56CF581C" w14:textId="77777777" w:rsidR="0036575A" w:rsidRDefault="0036575A" w:rsidP="0036575A">
      <w:pPr>
        <w:pStyle w:val="Default"/>
      </w:pPr>
    </w:p>
    <w:p w14:paraId="6B7420B5" w14:textId="77777777" w:rsidR="0036575A" w:rsidRDefault="0036575A" w:rsidP="0036575A">
      <w:pPr>
        <w:pStyle w:val="Default"/>
      </w:pPr>
      <w:r w:rsidRPr="005F2A03">
        <w:rPr>
          <w:noProof/>
        </w:rPr>
        <w:drawing>
          <wp:inline distT="0" distB="0" distL="0" distR="0" wp14:anchorId="4D79A76E" wp14:editId="4F1903F2">
            <wp:extent cx="5274310" cy="215201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A73A" w14:textId="77777777" w:rsidR="0036575A" w:rsidRDefault="0036575A" w:rsidP="0036575A">
      <w:pPr>
        <w:pStyle w:val="Default"/>
      </w:pPr>
    </w:p>
    <w:p w14:paraId="6377566D" w14:textId="77777777" w:rsidR="0036575A" w:rsidRPr="006362C4" w:rsidRDefault="0036575A" w:rsidP="0036575A">
      <w:pPr>
        <w:pStyle w:val="Default"/>
      </w:pPr>
      <w:r>
        <w:t>S</w:t>
      </w:r>
      <w:r>
        <w:rPr>
          <w:rFonts w:hint="eastAsia"/>
        </w:rPr>
        <w:t>tate</w:t>
      </w:r>
      <w:r>
        <w:t>0</w:t>
      </w:r>
      <w:r>
        <w:rPr>
          <w:rFonts w:hint="eastAsia"/>
        </w:rPr>
        <w:t>结束时，指令机器码从</w:t>
      </w:r>
      <w:r>
        <w:rPr>
          <w:rFonts w:hint="eastAsia"/>
        </w:rPr>
        <w:t>I</w:t>
      </w:r>
      <w:r>
        <w:t>M</w:t>
      </w:r>
      <w:r>
        <w:rPr>
          <w:rFonts w:hint="eastAsia"/>
        </w:rPr>
        <w:t>中取出存到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中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写入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，</w:t>
      </w:r>
      <w:r>
        <w:t>State0</w:t>
      </w:r>
      <w:r>
        <w:rPr>
          <w:rFonts w:hint="eastAsia"/>
        </w:rPr>
        <w:t>下一阶段为</w:t>
      </w:r>
      <w:r>
        <w:rPr>
          <w:rFonts w:hint="eastAsia"/>
        </w:rPr>
        <w:t>s</w:t>
      </w:r>
      <w:r>
        <w:t>tate1</w:t>
      </w:r>
      <w:r>
        <w:rPr>
          <w:rFonts w:hint="eastAsia"/>
        </w:rPr>
        <w:t>（译码，取操作数存到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阶段）</w:t>
      </w:r>
      <w:r>
        <w:t>,</w:t>
      </w:r>
      <w:r>
        <w:rPr>
          <w:rFonts w:hint="eastAsia"/>
        </w:rPr>
        <w:t>也是每个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开始阶段</w:t>
      </w:r>
    </w:p>
    <w:p w14:paraId="743B8530" w14:textId="77777777" w:rsidR="0036575A" w:rsidRDefault="0036575A" w:rsidP="0036575A">
      <w:pPr>
        <w:pStyle w:val="Default"/>
      </w:pPr>
      <w:r w:rsidRPr="00764214">
        <w:rPr>
          <w:noProof/>
        </w:rPr>
        <w:drawing>
          <wp:inline distT="0" distB="0" distL="0" distR="0" wp14:anchorId="0DB944B7" wp14:editId="178DE63E">
            <wp:extent cx="5274310" cy="1694815"/>
            <wp:effectExtent l="0" t="0" r="254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6A5D" w14:textId="77777777" w:rsidR="0036575A" w:rsidRDefault="0036575A" w:rsidP="0036575A">
      <w:pPr>
        <w:pStyle w:val="Default"/>
      </w:pPr>
    </w:p>
    <w:p w14:paraId="5C0A493A" w14:textId="77777777" w:rsidR="0036575A" w:rsidRDefault="0036575A" w:rsidP="0036575A">
      <w:pPr>
        <w:pStyle w:val="Default"/>
      </w:pPr>
      <w:r>
        <w:t>B</w:t>
      </w:r>
      <w:r>
        <w:rPr>
          <w:rFonts w:hint="eastAsia"/>
        </w:rPr>
        <w:t>型指令，</w:t>
      </w:r>
      <w:r>
        <w:t>S</w:t>
      </w:r>
      <w:r>
        <w:rPr>
          <w:rFonts w:hint="eastAsia"/>
        </w:rPr>
        <w:t>t</w:t>
      </w:r>
      <w:r>
        <w:t>ate1</w:t>
      </w:r>
      <w:r>
        <w:rPr>
          <w:rFonts w:hint="eastAsia"/>
        </w:rPr>
        <w:t>阶段将操作数</w:t>
      </w:r>
      <w:r>
        <w:rPr>
          <w:rFonts w:hint="eastAsia"/>
        </w:rPr>
        <w:t>R</w:t>
      </w:r>
      <w:r>
        <w:t>S,RT</w:t>
      </w:r>
      <w:r>
        <w:rPr>
          <w:rFonts w:hint="eastAsia"/>
        </w:rPr>
        <w:t>分别存于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tate1</w:t>
      </w:r>
      <w:r>
        <w:rPr>
          <w:rFonts w:hint="eastAsia"/>
        </w:rPr>
        <w:t>下一阶段为</w:t>
      </w:r>
      <w:r>
        <w:rPr>
          <w:rFonts w:hint="eastAsia"/>
        </w:rPr>
        <w:t>state</w:t>
      </w:r>
      <w:r>
        <w:t>8</w:t>
      </w:r>
      <w:r>
        <w:rPr>
          <w:rFonts w:hint="eastAsia"/>
        </w:rPr>
        <w:t>（跳转阶段，执行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减法影响</w:t>
      </w:r>
      <w:r>
        <w:rPr>
          <w:rFonts w:hint="eastAsia"/>
        </w:rPr>
        <w:t>Zero</w:t>
      </w:r>
      <w:r>
        <w:rPr>
          <w:rFonts w:hint="eastAsia"/>
        </w:rPr>
        <w:t>标志位，</w:t>
      </w:r>
      <w:r>
        <w:rPr>
          <w:rFonts w:hint="eastAsia"/>
        </w:rPr>
        <w:t>Zero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，则</w:t>
      </w:r>
      <w:r w:rsidRPr="00764214">
        <w:t>PC</w:t>
      </w:r>
      <w:r w:rsidRPr="00764214">
        <w:rPr>
          <w:rFonts w:hint="eastAsia"/>
        </w:rPr>
        <w:sym w:font="Wingdings 3" w:char="F09D"/>
      </w:r>
      <w:r w:rsidRPr="00764214">
        <w:t>NPC(PC,imm16)</w:t>
      </w:r>
      <w:r>
        <w:rPr>
          <w:rFonts w:hint="eastAsia"/>
        </w:rPr>
        <w:t>）</w:t>
      </w:r>
    </w:p>
    <w:p w14:paraId="11A80EF0" w14:textId="77777777" w:rsidR="0036575A" w:rsidRDefault="0036575A" w:rsidP="0036575A">
      <w:pPr>
        <w:pStyle w:val="Default"/>
      </w:pPr>
      <w:r w:rsidRPr="00B66BE8">
        <w:rPr>
          <w:noProof/>
        </w:rPr>
        <w:lastRenderedPageBreak/>
        <w:drawing>
          <wp:inline distT="0" distB="0" distL="0" distR="0" wp14:anchorId="39C6901F" wp14:editId="1193C690">
            <wp:extent cx="5274310" cy="20986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D0FF" w14:textId="77777777" w:rsidR="0036575A" w:rsidRDefault="0036575A" w:rsidP="0036575A">
      <w:pPr>
        <w:pStyle w:val="Default"/>
      </w:pPr>
    </w:p>
    <w:p w14:paraId="18CBAF3D" w14:textId="77777777" w:rsidR="0036575A" w:rsidRDefault="0036575A" w:rsidP="0036575A">
      <w:pPr>
        <w:pStyle w:val="Default"/>
      </w:pPr>
      <w:r w:rsidRPr="00B66BE8">
        <w:rPr>
          <w:noProof/>
        </w:rPr>
        <w:drawing>
          <wp:inline distT="0" distB="0" distL="0" distR="0" wp14:anchorId="6D3538DC" wp14:editId="2DD332C1">
            <wp:extent cx="5274310" cy="11239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8084" w14:textId="77777777" w:rsidR="0036575A" w:rsidRDefault="0036575A" w:rsidP="0036575A">
      <w:pPr>
        <w:pStyle w:val="Default"/>
      </w:pPr>
    </w:p>
    <w:p w14:paraId="1C651B20" w14:textId="77777777" w:rsidR="0036575A" w:rsidRDefault="0036575A" w:rsidP="0036575A">
      <w:pPr>
        <w:pStyle w:val="Default"/>
      </w:pPr>
      <w:r w:rsidRPr="00B66BE8">
        <w:rPr>
          <w:noProof/>
        </w:rPr>
        <w:drawing>
          <wp:inline distT="0" distB="0" distL="0" distR="0" wp14:anchorId="1A4EE012" wp14:editId="5EF6D0BA">
            <wp:extent cx="5274310" cy="20402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5ED" w14:textId="77777777" w:rsidR="0036575A" w:rsidRDefault="0036575A" w:rsidP="0036575A">
      <w:pPr>
        <w:pStyle w:val="Default"/>
      </w:pPr>
    </w:p>
    <w:p w14:paraId="222923FE" w14:textId="77777777" w:rsidR="0036575A" w:rsidRDefault="0036575A" w:rsidP="0036575A">
      <w:pPr>
        <w:pStyle w:val="Default"/>
      </w:pPr>
    </w:p>
    <w:p w14:paraId="1F569A85" w14:textId="77777777" w:rsidR="0036575A" w:rsidRDefault="0036575A" w:rsidP="0036575A">
      <w:pPr>
        <w:pStyle w:val="Default"/>
      </w:pPr>
      <w:r>
        <w:rPr>
          <w:rFonts w:hint="eastAsia"/>
        </w:rPr>
        <w:t>St</w:t>
      </w:r>
      <w:r>
        <w:t>ate</w:t>
      </w:r>
      <w:r>
        <w:rPr>
          <w:rFonts w:hint="eastAsia"/>
        </w:rPr>
        <w:t>8</w:t>
      </w:r>
      <w:r>
        <w:rPr>
          <w:rFonts w:hint="eastAsia"/>
        </w:rPr>
        <w:t>阶段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作</w:t>
      </w:r>
      <w:r>
        <w:rPr>
          <w:rFonts w:hint="eastAsia"/>
        </w:rPr>
        <w:t>A</w:t>
      </w:r>
      <w:r>
        <w:t>LUOP</w:t>
      </w:r>
      <w:r>
        <w:rPr>
          <w:rFonts w:hint="eastAsia"/>
        </w:rPr>
        <w:t>（从指令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判断得出）相应操作，结果存入</w:t>
      </w:r>
      <w:r>
        <w:rPr>
          <w:rFonts w:hint="eastAsia"/>
        </w:rPr>
        <w:t>A</w:t>
      </w:r>
      <w:r>
        <w:t>LUOUT</w:t>
      </w:r>
      <w:r>
        <w:rPr>
          <w:rFonts w:hint="eastAsia"/>
        </w:rPr>
        <w:t>，并影响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>标志位，由于相等，所以此次不跳转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写选通，正常进入下一指令。</w:t>
      </w:r>
    </w:p>
    <w:p w14:paraId="5872B296" w14:textId="77777777" w:rsidR="0036575A" w:rsidRDefault="0036575A" w:rsidP="0036575A">
      <w:pPr>
        <w:pStyle w:val="Default"/>
      </w:pPr>
      <w:r w:rsidRPr="00B66BE8">
        <w:rPr>
          <w:noProof/>
        </w:rPr>
        <w:lastRenderedPageBreak/>
        <w:drawing>
          <wp:inline distT="0" distB="0" distL="0" distR="0" wp14:anchorId="3DB266A2" wp14:editId="00182062">
            <wp:extent cx="5274310" cy="20345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0F44" w14:textId="77777777" w:rsidR="0036575A" w:rsidRPr="00381DE0" w:rsidRDefault="0036575A" w:rsidP="0036575A">
      <w:pPr>
        <w:pStyle w:val="Default"/>
      </w:pPr>
    </w:p>
    <w:p w14:paraId="25687753" w14:textId="77777777" w:rsidR="0036575A" w:rsidRDefault="0036575A" w:rsidP="0036575A">
      <w:pPr>
        <w:pStyle w:val="Default"/>
      </w:pPr>
    </w:p>
    <w:p w14:paraId="33B679E7" w14:textId="77777777" w:rsidR="0036575A" w:rsidRDefault="0036575A" w:rsidP="0036575A">
      <w:pPr>
        <w:pStyle w:val="Default"/>
      </w:pPr>
      <w:r>
        <w:rPr>
          <w:rFonts w:hint="eastAsia"/>
        </w:rPr>
        <w:t>最后回到</w:t>
      </w:r>
      <w:r>
        <w:rPr>
          <w:rFonts w:hint="eastAsia"/>
        </w:rPr>
        <w:t>s</w:t>
      </w:r>
      <w:r>
        <w:t>tate0</w:t>
      </w:r>
      <w:r>
        <w:rPr>
          <w:rFonts w:hint="eastAsia"/>
        </w:rPr>
        <w:t>阶段取下一条指令。</w:t>
      </w:r>
    </w:p>
    <w:p w14:paraId="7A6F6915" w14:textId="77777777" w:rsidR="0036575A" w:rsidRDefault="0036575A" w:rsidP="0036575A">
      <w:pPr>
        <w:pStyle w:val="Default"/>
      </w:pPr>
    </w:p>
    <w:p w14:paraId="1F1F467D" w14:textId="77777777" w:rsidR="000F5334" w:rsidRDefault="000F5334" w:rsidP="0036575A">
      <w:pPr>
        <w:pStyle w:val="Default"/>
      </w:pPr>
    </w:p>
    <w:p w14:paraId="10CBC2EB" w14:textId="36B41A9C" w:rsidR="004563A8" w:rsidRDefault="004563A8" w:rsidP="004563A8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bookmarkStart w:id="63" w:name="_Toc13903679"/>
      <w:r>
        <w:rPr>
          <w:rFonts w:ascii="Times New Roman" w:eastAsia="黑体" w:hAnsi="Times New Roman" w:cs="Times New Roman" w:hint="eastAsia"/>
          <w:b w:val="0"/>
        </w:rPr>
        <w:t>八、</w:t>
      </w:r>
      <w:r>
        <w:rPr>
          <w:rFonts w:ascii="Times New Roman" w:eastAsia="黑体" w:hAnsi="Times New Roman" w:cs="Times New Roman" w:hint="eastAsia"/>
          <w:b w:val="0"/>
        </w:rPr>
        <w:t>F</w:t>
      </w:r>
      <w:r>
        <w:rPr>
          <w:rFonts w:ascii="Times New Roman" w:eastAsia="黑体" w:hAnsi="Times New Roman" w:cs="Times New Roman"/>
          <w:b w:val="0"/>
        </w:rPr>
        <w:t>PGA</w:t>
      </w:r>
      <w:r w:rsidR="00542276">
        <w:rPr>
          <w:rFonts w:ascii="Times New Roman" w:eastAsia="黑体" w:hAnsi="Times New Roman" w:cs="Times New Roman" w:hint="eastAsia"/>
          <w:b w:val="0"/>
        </w:rPr>
        <w:t>程序烧录测试</w:t>
      </w:r>
      <w:bookmarkEnd w:id="63"/>
    </w:p>
    <w:p w14:paraId="0DDFE6A1" w14:textId="77777777" w:rsidR="0024558A" w:rsidRDefault="0024558A" w:rsidP="0036575A">
      <w:pPr>
        <w:pStyle w:val="Default"/>
      </w:pPr>
    </w:p>
    <w:p w14:paraId="619F7153" w14:textId="69550BB8" w:rsidR="0024558A" w:rsidRDefault="004563A8" w:rsidP="0024558A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bookmarkStart w:id="64" w:name="_Toc13903680"/>
      <w:r>
        <w:rPr>
          <w:rFonts w:ascii="Times New Roman" w:eastAsia="黑体" w:hAnsi="Times New Roman" w:cs="Times New Roman" w:hint="eastAsia"/>
          <w:b w:val="0"/>
        </w:rPr>
        <w:t>九</w:t>
      </w:r>
      <w:r w:rsidR="0024558A">
        <w:rPr>
          <w:rFonts w:ascii="Times New Roman" w:eastAsia="黑体" w:hAnsi="Times New Roman" w:cs="Times New Roman" w:hint="eastAsia"/>
          <w:b w:val="0"/>
        </w:rPr>
        <w:t>、心得体会</w:t>
      </w:r>
      <w:bookmarkEnd w:id="64"/>
    </w:p>
    <w:p w14:paraId="3CCB57E4" w14:textId="725D9F04" w:rsidR="0024558A" w:rsidRPr="00BA0010" w:rsidRDefault="00C21B1E" w:rsidP="00BA0010">
      <w:pPr>
        <w:ind w:firstLine="420"/>
        <w:rPr>
          <w:sz w:val="24"/>
          <w:szCs w:val="28"/>
        </w:rPr>
      </w:pPr>
      <w:r w:rsidRPr="00BA0010">
        <w:rPr>
          <w:rFonts w:hint="eastAsia"/>
          <w:sz w:val="24"/>
          <w:szCs w:val="28"/>
        </w:rPr>
        <w:t>硬件综合设计是目前接触到的比较庞大的的工程，尤其是在参考资料不如</w:t>
      </w:r>
      <w:r w:rsidRPr="00BA0010">
        <w:rPr>
          <w:rFonts w:hint="eastAsia"/>
          <w:sz w:val="24"/>
          <w:szCs w:val="28"/>
        </w:rPr>
        <w:t>C</w:t>
      </w:r>
      <w:r w:rsidRPr="00BA0010">
        <w:rPr>
          <w:rFonts w:hint="eastAsia"/>
          <w:sz w:val="24"/>
          <w:szCs w:val="28"/>
        </w:rPr>
        <w:t>语言等丰富的情况下，只能从起点</w:t>
      </w:r>
      <w:r w:rsidR="00CF2250">
        <w:rPr>
          <w:rFonts w:hint="eastAsia"/>
          <w:sz w:val="24"/>
          <w:szCs w:val="28"/>
        </w:rPr>
        <w:t>入门书籍</w:t>
      </w:r>
      <w:r w:rsidRPr="00BA0010">
        <w:rPr>
          <w:rFonts w:hint="eastAsia"/>
          <w:sz w:val="24"/>
          <w:szCs w:val="28"/>
        </w:rPr>
        <w:t>一步步着手，</w:t>
      </w:r>
      <w:r w:rsidR="00CF2250">
        <w:rPr>
          <w:rFonts w:hint="eastAsia"/>
          <w:sz w:val="24"/>
          <w:szCs w:val="28"/>
        </w:rPr>
        <w:t>疑难解答网页很少，大多要实际探讨。</w:t>
      </w:r>
      <w:r w:rsidRPr="00BA0010">
        <w:rPr>
          <w:rFonts w:hint="eastAsia"/>
          <w:sz w:val="24"/>
          <w:szCs w:val="28"/>
        </w:rPr>
        <w:t>在开发过程中，发现计算机组成原理，计算机体系结构，汇编语言，嵌入式等中的很多知识都融会贯通。</w:t>
      </w:r>
      <w:r w:rsidRPr="00BA0010">
        <w:rPr>
          <w:rFonts w:hint="eastAsia"/>
          <w:sz w:val="24"/>
          <w:szCs w:val="28"/>
        </w:rPr>
        <w:t>C</w:t>
      </w:r>
      <w:r w:rsidRPr="00BA0010">
        <w:rPr>
          <w:sz w:val="24"/>
          <w:szCs w:val="28"/>
        </w:rPr>
        <w:t>PU</w:t>
      </w:r>
      <w:r w:rsidRPr="00BA0010">
        <w:rPr>
          <w:rFonts w:hint="eastAsia"/>
          <w:sz w:val="24"/>
          <w:szCs w:val="28"/>
        </w:rPr>
        <w:t>要实现指令的功能，就要从指令处理入手，多周期的指令处理到执行就要考虑指令阶段分级，取址，译码，执行，访存，写回。再进一步就要从模块设计入手，功能模块分别实现对应功能，控制模块统合功能实现</w:t>
      </w:r>
      <w:r w:rsidR="00BA0010" w:rsidRPr="00BA0010">
        <w:rPr>
          <w:rFonts w:hint="eastAsia"/>
          <w:sz w:val="24"/>
          <w:szCs w:val="28"/>
        </w:rPr>
        <w:t>，</w:t>
      </w:r>
      <w:r w:rsidR="009E2A36">
        <w:rPr>
          <w:rFonts w:hint="eastAsia"/>
          <w:sz w:val="24"/>
          <w:szCs w:val="28"/>
        </w:rPr>
        <w:t>最后搭建数据通路，</w:t>
      </w:r>
      <w:r w:rsidR="00BA0010" w:rsidRPr="00BA0010">
        <w:rPr>
          <w:rFonts w:hint="eastAsia"/>
          <w:sz w:val="24"/>
          <w:szCs w:val="28"/>
        </w:rPr>
        <w:t>对信号的定义也要谨慎细心。综合过程中还出现了很多细节性问题，在同学老师帮助下逐步排除问题，终于成功解决。</w:t>
      </w:r>
    </w:p>
    <w:p w14:paraId="5FF79E64" w14:textId="77777777" w:rsidR="00BA0010" w:rsidRDefault="00BA0010" w:rsidP="00BA0010">
      <w:pPr>
        <w:ind w:firstLine="420"/>
        <w:rPr>
          <w:sz w:val="24"/>
          <w:szCs w:val="28"/>
        </w:rPr>
      </w:pPr>
      <w:r w:rsidRPr="00BA0010">
        <w:rPr>
          <w:rFonts w:hint="eastAsia"/>
          <w:sz w:val="24"/>
          <w:szCs w:val="28"/>
        </w:rPr>
        <w:t>在设计</w:t>
      </w:r>
      <w:r w:rsidRPr="00BA0010">
        <w:rPr>
          <w:rFonts w:hint="eastAsia"/>
          <w:sz w:val="24"/>
          <w:szCs w:val="28"/>
        </w:rPr>
        <w:t>C</w:t>
      </w:r>
      <w:r w:rsidRPr="00BA0010">
        <w:rPr>
          <w:sz w:val="24"/>
          <w:szCs w:val="28"/>
        </w:rPr>
        <w:t>PU</w:t>
      </w:r>
      <w:r w:rsidRPr="00BA0010">
        <w:rPr>
          <w:rFonts w:hint="eastAsia"/>
          <w:sz w:val="24"/>
          <w:szCs w:val="28"/>
        </w:rPr>
        <w:t>过程中，感觉自己对计算机微处理器的工作原理更加了解了，</w:t>
      </w:r>
      <w:r>
        <w:rPr>
          <w:rFonts w:hint="eastAsia"/>
          <w:sz w:val="24"/>
          <w:szCs w:val="28"/>
        </w:rPr>
        <w:t>尤其是汇编指令与机器语言以及机器语言的执行过程</w:t>
      </w:r>
      <w:r w:rsidR="00CF2250">
        <w:rPr>
          <w:rFonts w:hint="eastAsia"/>
          <w:sz w:val="24"/>
          <w:szCs w:val="28"/>
        </w:rPr>
        <w:t>。</w:t>
      </w:r>
    </w:p>
    <w:p w14:paraId="398456FE" w14:textId="491D49FB" w:rsidR="00CF2250" w:rsidRDefault="00CF2250" w:rsidP="00BA0010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遗憾的是此次只完成了多周期，为流水打下基础，没有真正实现流水，希望在今后学习中有机会去实现。</w:t>
      </w:r>
    </w:p>
    <w:p w14:paraId="03AC0791" w14:textId="77777777" w:rsidR="00542276" w:rsidRDefault="00542276" w:rsidP="00BA0010">
      <w:pPr>
        <w:ind w:firstLine="420"/>
        <w:rPr>
          <w:sz w:val="24"/>
          <w:szCs w:val="28"/>
        </w:rPr>
      </w:pPr>
    </w:p>
    <w:p w14:paraId="79AAEFEF" w14:textId="7420BF62" w:rsidR="00542276" w:rsidRDefault="00542276" w:rsidP="00542276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bookmarkStart w:id="65" w:name="_Toc13903681"/>
      <w:r>
        <w:rPr>
          <w:rFonts w:ascii="Times New Roman" w:eastAsia="黑体" w:hAnsi="Times New Roman" w:cs="Times New Roman" w:hint="eastAsia"/>
          <w:b w:val="0"/>
        </w:rPr>
        <w:t>十、程序附件</w:t>
      </w:r>
      <w:bookmarkEnd w:id="65"/>
    </w:p>
    <w:p w14:paraId="250A20FF" w14:textId="52F53807" w:rsidR="00CF2250" w:rsidRPr="008E1829" w:rsidRDefault="00542276" w:rsidP="00883EB6">
      <w:r>
        <w:object w:dxaOrig="1508" w:dyaOrig="1041" w14:anchorId="4B0DAF4E">
          <v:shape id="_x0000_i1029" type="#_x0000_t75" style="width:75.35pt;height:52pt" o:ole="">
            <v:imagedata r:id="rId38" o:title=""/>
          </v:shape>
          <o:OLEObject Type="Embed" ProgID="Package" ShapeID="_x0000_i1029" DrawAspect="Icon" ObjectID="_1624517442" r:id="rId39"/>
        </w:object>
      </w:r>
      <w:r>
        <w:object w:dxaOrig="1508" w:dyaOrig="1041" w14:anchorId="788D8EE7">
          <v:shape id="_x0000_i1030" type="#_x0000_t75" style="width:75.35pt;height:52pt" o:ole="">
            <v:imagedata r:id="rId40" o:title=""/>
          </v:shape>
          <o:OLEObject Type="Embed" ProgID="Package" ShapeID="_x0000_i1030" DrawAspect="Icon" ObjectID="_1624517443" r:id="rId41"/>
        </w:object>
      </w:r>
      <w:r>
        <w:object w:dxaOrig="1508" w:dyaOrig="1041" w14:anchorId="5C30D5BB">
          <v:shape id="_x0000_i1031" type="#_x0000_t75" style="width:75.35pt;height:52pt" o:ole="">
            <v:imagedata r:id="rId42" o:title=""/>
          </v:shape>
          <o:OLEObject Type="Embed" ProgID="Package" ShapeID="_x0000_i1031" DrawAspect="Icon" ObjectID="_1624517444" r:id="rId43"/>
        </w:object>
      </w:r>
      <w:r>
        <w:object w:dxaOrig="1508" w:dyaOrig="1041" w14:anchorId="0E53A6EA">
          <v:shape id="_x0000_i1032" type="#_x0000_t75" style="width:75.35pt;height:52pt" o:ole="">
            <v:imagedata r:id="rId44" o:title=""/>
          </v:shape>
          <o:OLEObject Type="Embed" ProgID="Package" ShapeID="_x0000_i1032" DrawAspect="Icon" ObjectID="_1624517445" r:id="rId45"/>
        </w:object>
      </w:r>
      <w:r>
        <w:object w:dxaOrig="1508" w:dyaOrig="1041" w14:anchorId="7A6E01AA">
          <v:shape id="_x0000_i1033" type="#_x0000_t75" style="width:75.35pt;height:52pt" o:ole="">
            <v:imagedata r:id="rId46" o:title=""/>
          </v:shape>
          <o:OLEObject Type="Embed" ProgID="Package" ShapeID="_x0000_i1033" DrawAspect="Icon" ObjectID="_1624517446" r:id="rId47"/>
        </w:object>
      </w:r>
      <w:r>
        <w:object w:dxaOrig="1508" w:dyaOrig="1041" w14:anchorId="3AF19B2B">
          <v:shape id="_x0000_i1034" type="#_x0000_t75" style="width:75.35pt;height:52pt" o:ole="">
            <v:imagedata r:id="rId48" o:title=""/>
          </v:shape>
          <o:OLEObject Type="Embed" ProgID="Package" ShapeID="_x0000_i1034" DrawAspect="Icon" ObjectID="_1624517447" r:id="rId49"/>
        </w:object>
      </w:r>
      <w:r>
        <w:object w:dxaOrig="1508" w:dyaOrig="1041" w14:anchorId="2CB6C893">
          <v:shape id="_x0000_i1035" type="#_x0000_t75" style="width:75.35pt;height:52pt" o:ole="">
            <v:imagedata r:id="rId50" o:title=""/>
          </v:shape>
          <o:OLEObject Type="Embed" ProgID="Package" ShapeID="_x0000_i1035" DrawAspect="Icon" ObjectID="_1624517448" r:id="rId51"/>
        </w:object>
      </w:r>
      <w:r>
        <w:object w:dxaOrig="1508" w:dyaOrig="1041" w14:anchorId="24D55E3A">
          <v:shape id="_x0000_i1036" type="#_x0000_t75" style="width:75.35pt;height:52pt" o:ole="">
            <v:imagedata r:id="rId52" o:title=""/>
          </v:shape>
          <o:OLEObject Type="Embed" ProgID="Package" ShapeID="_x0000_i1036" DrawAspect="Icon" ObjectID="_1624517449" r:id="rId53"/>
        </w:object>
      </w:r>
      <w:r>
        <w:object w:dxaOrig="1508" w:dyaOrig="1041" w14:anchorId="48EB170B">
          <v:shape id="_x0000_i1037" type="#_x0000_t75" style="width:75.35pt;height:52pt" o:ole="">
            <v:imagedata r:id="rId54" o:title=""/>
          </v:shape>
          <o:OLEObject Type="Embed" ProgID="Package" ShapeID="_x0000_i1037" DrawAspect="Icon" ObjectID="_1624517450" r:id="rId55"/>
        </w:object>
      </w:r>
      <w:r>
        <w:object w:dxaOrig="1508" w:dyaOrig="1041" w14:anchorId="01293802">
          <v:shape id="_x0000_i1038" type="#_x0000_t75" style="width:75.35pt;height:52pt" o:ole="">
            <v:imagedata r:id="rId56" o:title=""/>
          </v:shape>
          <o:OLEObject Type="Embed" ProgID="Package" ShapeID="_x0000_i1038" DrawAspect="Icon" ObjectID="_1624517451" r:id="rId57"/>
        </w:object>
      </w:r>
      <w:r>
        <w:object w:dxaOrig="1508" w:dyaOrig="1041" w14:anchorId="21BD1833">
          <v:shape id="_x0000_i1039" type="#_x0000_t75" style="width:75.35pt;height:52pt" o:ole="">
            <v:imagedata r:id="rId58" o:title=""/>
          </v:shape>
          <o:OLEObject Type="Embed" ProgID="Package" ShapeID="_x0000_i1039" DrawAspect="Icon" ObjectID="_1624517452" r:id="rId59"/>
        </w:object>
      </w:r>
      <w:r>
        <w:object w:dxaOrig="1508" w:dyaOrig="1041" w14:anchorId="07F5A863">
          <v:shape id="_x0000_i1040" type="#_x0000_t75" style="width:75.35pt;height:52pt" o:ole="">
            <v:imagedata r:id="rId60" o:title=""/>
          </v:shape>
          <o:OLEObject Type="Embed" ProgID="Package" ShapeID="_x0000_i1040" DrawAspect="Icon" ObjectID="_1624517453" r:id="rId61"/>
        </w:object>
      </w:r>
      <w:r w:rsidR="008E1829">
        <w:object w:dxaOrig="1508" w:dyaOrig="1041" w14:anchorId="321316FB">
          <v:shape id="_x0000_i1041" type="#_x0000_t75" style="width:75.35pt;height:52pt" o:ole="">
            <v:imagedata r:id="rId62" o:title=""/>
          </v:shape>
          <o:OLEObject Type="Embed" ProgID="Package" ShapeID="_x0000_i1041" DrawAspect="Icon" ObjectID="_1624517454" r:id="rId63"/>
        </w:object>
      </w:r>
      <w:r>
        <w:object w:dxaOrig="1508" w:dyaOrig="1041" w14:anchorId="4301FF97">
          <v:shape id="_x0000_i1042" type="#_x0000_t75" style="width:75.35pt;height:52pt" o:ole="">
            <v:imagedata r:id="rId64" o:title=""/>
          </v:shape>
          <o:OLEObject Type="Embed" ProgID="Package" ShapeID="_x0000_i1042" DrawAspect="Icon" ObjectID="_1624517455" r:id="rId65"/>
        </w:object>
      </w:r>
      <w:r>
        <w:object w:dxaOrig="1508" w:dyaOrig="1041" w14:anchorId="48BC34F7">
          <v:shape id="_x0000_i1043" type="#_x0000_t75" style="width:75.35pt;height:52pt" o:ole="">
            <v:imagedata r:id="rId66" o:title=""/>
          </v:shape>
          <o:OLEObject Type="Embed" ProgID="Package" ShapeID="_x0000_i1043" DrawAspect="Icon" ObjectID="_1624517456" r:id="rId67"/>
        </w:object>
      </w:r>
      <w:r>
        <w:object w:dxaOrig="1508" w:dyaOrig="1041" w14:anchorId="7181F0BA">
          <v:shape id="_x0000_i1044" type="#_x0000_t75" style="width:75.35pt;height:52pt" o:ole="">
            <v:imagedata r:id="rId68" o:title=""/>
          </v:shape>
          <o:OLEObject Type="Embed" ProgID="Package" ShapeID="_x0000_i1044" DrawAspect="Icon" ObjectID="_1624517457" r:id="rId69"/>
        </w:object>
      </w:r>
    </w:p>
    <w:p w14:paraId="2F7B4AA3" w14:textId="4AFB7ABC" w:rsidR="008E1829" w:rsidRDefault="008E1829" w:rsidP="008E1829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bookmarkStart w:id="66" w:name="_Toc13843273"/>
      <w:bookmarkStart w:id="67" w:name="_Toc13903682"/>
      <w:r>
        <w:rPr>
          <w:rFonts w:ascii="Times New Roman" w:eastAsia="黑体" w:hAnsi="Times New Roman" w:cs="Times New Roman" w:hint="eastAsia"/>
          <w:b w:val="0"/>
        </w:rPr>
        <w:t>十一、参考文献</w:t>
      </w:r>
      <w:bookmarkEnd w:id="66"/>
      <w:bookmarkEnd w:id="67"/>
    </w:p>
    <w:p w14:paraId="27EB2B01" w14:textId="77777777" w:rsidR="008E1829" w:rsidRPr="00C8485E" w:rsidRDefault="008E1829" w:rsidP="008E1829">
      <w:pPr>
        <w:rPr>
          <w:rFonts w:asciiTheme="minorEastAsia" w:hAnsiTheme="minorEastAsia" w:cs="Arial"/>
          <w:color w:val="000000"/>
          <w:szCs w:val="21"/>
        </w:rPr>
      </w:pPr>
      <w:r w:rsidRPr="00C8485E">
        <w:rPr>
          <w:rFonts w:asciiTheme="minorEastAsia" w:hAnsiTheme="minorEastAsia" w:hint="eastAsia"/>
          <w:szCs w:val="21"/>
        </w:rPr>
        <w:t>[</w:t>
      </w:r>
      <w:r w:rsidRPr="00C8485E">
        <w:rPr>
          <w:rFonts w:asciiTheme="minorEastAsia" w:hAnsiTheme="minorEastAsia"/>
          <w:szCs w:val="21"/>
        </w:rPr>
        <w:t>1]</w:t>
      </w:r>
      <w:r w:rsidRPr="00C8485E">
        <w:rPr>
          <w:rFonts w:asciiTheme="minorEastAsia" w:hAnsiTheme="minorEastAsia" w:cs="Arial"/>
          <w:color w:val="000000"/>
          <w:szCs w:val="21"/>
        </w:rPr>
        <w:t>自己动手写CPU[M]. 电子工业出版社 , 雷思磊, 2014</w:t>
      </w:r>
    </w:p>
    <w:p w14:paraId="03DD8C66" w14:textId="77777777" w:rsidR="008E1829" w:rsidRPr="00C8485E" w:rsidRDefault="008E1829" w:rsidP="008E1829">
      <w:pPr>
        <w:rPr>
          <w:rFonts w:asciiTheme="minorEastAsia" w:hAnsiTheme="minorEastAsia" w:cs="Arial"/>
          <w:color w:val="000000"/>
          <w:szCs w:val="21"/>
        </w:rPr>
      </w:pPr>
      <w:r w:rsidRPr="00C8485E">
        <w:rPr>
          <w:rStyle w:val="af4"/>
          <w:rFonts w:asciiTheme="minorEastAsia" w:hAnsiTheme="minorEastAsia" w:cs="Arial"/>
          <w:i w:val="0"/>
          <w:iCs w:val="0"/>
          <w:color w:val="000000"/>
          <w:szCs w:val="21"/>
        </w:rPr>
        <w:t>[2]</w:t>
      </w:r>
      <w:r w:rsidRPr="00C8485E">
        <w:rPr>
          <w:rFonts w:asciiTheme="minorEastAsia" w:hAnsiTheme="minorEastAsia" w:cs="Arial" w:hint="eastAsia"/>
          <w:color w:val="000000"/>
          <w:szCs w:val="21"/>
        </w:rPr>
        <w:t>汤勇明，等.搭建你的数字积木:数字电路与逻辑设计</w:t>
      </w:r>
      <w:r w:rsidRPr="00C8485E">
        <w:rPr>
          <w:rFonts w:asciiTheme="minorEastAsia" w:hAnsiTheme="minorEastAsia" w:cs="Arial"/>
          <w:color w:val="000000"/>
          <w:szCs w:val="21"/>
        </w:rPr>
        <w:t xml:space="preserve"> [M]. </w:t>
      </w:r>
      <w:r w:rsidRPr="00C8485E">
        <w:rPr>
          <w:rFonts w:asciiTheme="minorEastAsia" w:hAnsiTheme="minorEastAsia" w:cs="Arial" w:hint="eastAsia"/>
          <w:color w:val="000000"/>
          <w:szCs w:val="21"/>
        </w:rPr>
        <w:t>Ver</w:t>
      </w:r>
      <w:r w:rsidRPr="00C8485E">
        <w:rPr>
          <w:rFonts w:asciiTheme="minorEastAsia" w:hAnsiTheme="minorEastAsia" w:cs="Arial"/>
          <w:color w:val="000000"/>
          <w:szCs w:val="21"/>
        </w:rPr>
        <w:t xml:space="preserve">ilog </w:t>
      </w:r>
      <w:proofErr w:type="spellStart"/>
      <w:r w:rsidRPr="00C8485E">
        <w:rPr>
          <w:rFonts w:asciiTheme="minorEastAsia" w:hAnsiTheme="minorEastAsia" w:cs="Arial"/>
          <w:color w:val="000000"/>
          <w:szCs w:val="21"/>
        </w:rPr>
        <w:t>HDL&amp;Vivado</w:t>
      </w:r>
      <w:proofErr w:type="spellEnd"/>
      <w:r w:rsidRPr="00C8485E">
        <w:rPr>
          <w:rFonts w:asciiTheme="minorEastAsia" w:hAnsiTheme="minorEastAsia" w:cs="Arial" w:hint="eastAsia"/>
          <w:color w:val="000000"/>
          <w:szCs w:val="21"/>
        </w:rPr>
        <w:t>版.北京</w:t>
      </w:r>
      <w:r w:rsidRPr="00C8485E">
        <w:rPr>
          <w:rFonts w:asciiTheme="minorEastAsia" w:hAnsiTheme="minorEastAsia" w:cs="Arial"/>
          <w:color w:val="000000"/>
          <w:szCs w:val="21"/>
        </w:rPr>
        <w:t>:</w:t>
      </w:r>
      <w:r w:rsidRPr="00C8485E">
        <w:rPr>
          <w:rFonts w:asciiTheme="minorEastAsia" w:hAnsiTheme="minorEastAsia" w:cs="Arial" w:hint="eastAsia"/>
          <w:color w:val="000000"/>
          <w:szCs w:val="21"/>
        </w:rPr>
        <w:t>清华大学出版社，2017</w:t>
      </w:r>
    </w:p>
    <w:p w14:paraId="655FE005" w14:textId="77777777" w:rsidR="008E1829" w:rsidRPr="00C8485E" w:rsidRDefault="008E1829" w:rsidP="008E1829">
      <w:pPr>
        <w:rPr>
          <w:rFonts w:asciiTheme="minorEastAsia" w:hAnsiTheme="minorEastAsia"/>
          <w:szCs w:val="21"/>
        </w:rPr>
      </w:pPr>
      <w:r w:rsidRPr="00C8485E">
        <w:rPr>
          <w:rFonts w:asciiTheme="minorEastAsia" w:hAnsiTheme="minorEastAsia" w:hint="eastAsia"/>
          <w:szCs w:val="21"/>
        </w:rPr>
        <w:t>[3]杨朝辉. 基于FPGA的开放式CPU模型研究[D].西安石油大学,2018.</w:t>
      </w:r>
    </w:p>
    <w:p w14:paraId="2A221E26" w14:textId="77777777" w:rsidR="008E1829" w:rsidRPr="00C8485E" w:rsidRDefault="008E1829" w:rsidP="008E1829">
      <w:pPr>
        <w:rPr>
          <w:rFonts w:asciiTheme="minorEastAsia" w:hAnsiTheme="minorEastAsia"/>
          <w:szCs w:val="21"/>
        </w:rPr>
      </w:pPr>
      <w:r w:rsidRPr="00C8485E">
        <w:rPr>
          <w:rFonts w:asciiTheme="minorEastAsia" w:hAnsiTheme="minorEastAsia" w:hint="eastAsia"/>
          <w:szCs w:val="21"/>
        </w:rPr>
        <w:t>[4]周宁宁,刘胜.基于FPGA技术的CPU模型机的设计与实现[J].南京邮电学院学报,2003(01):77-80.</w:t>
      </w:r>
    </w:p>
    <w:p w14:paraId="79EB54B8" w14:textId="77777777" w:rsidR="008E1829" w:rsidRPr="00C8485E" w:rsidRDefault="008E1829" w:rsidP="008E1829">
      <w:pPr>
        <w:rPr>
          <w:rFonts w:asciiTheme="minorEastAsia" w:hAnsiTheme="minorEastAsia"/>
          <w:szCs w:val="21"/>
        </w:rPr>
      </w:pPr>
      <w:r w:rsidRPr="00C8485E">
        <w:rPr>
          <w:rFonts w:asciiTheme="minorEastAsia" w:hAnsiTheme="minorEastAsia" w:hint="eastAsia"/>
          <w:szCs w:val="21"/>
        </w:rPr>
        <w:t>[5]王力生,余智铭,张冬冬.“计算机组成原理”实验CPU设计方法研究[J].实验技术与管理,2018,35(05):1-5+9.</w:t>
      </w:r>
    </w:p>
    <w:p w14:paraId="541E0A88" w14:textId="77777777" w:rsidR="008E1829" w:rsidRDefault="008E1829" w:rsidP="008E1829">
      <w:pPr>
        <w:rPr>
          <w:rFonts w:asciiTheme="minorEastAsia" w:hAnsiTheme="minorEastAsia"/>
          <w:szCs w:val="21"/>
        </w:rPr>
      </w:pPr>
      <w:r w:rsidRPr="00C8485E">
        <w:rPr>
          <w:rFonts w:asciiTheme="minorEastAsia" w:hAnsiTheme="minorEastAsia" w:hint="eastAsia"/>
          <w:szCs w:val="21"/>
        </w:rPr>
        <w:t>[6]康磊,杨朝辉.基于FPGA的开放式CPU实验模型设计[J].电脑知识与技术,2017,13(30):235-237.</w:t>
      </w:r>
    </w:p>
    <w:p w14:paraId="1F86EEA2" w14:textId="77777777" w:rsidR="008E1829" w:rsidRPr="00C8485E" w:rsidRDefault="008E1829" w:rsidP="008E1829">
      <w:pPr>
        <w:rPr>
          <w:rFonts w:asciiTheme="minorEastAsia" w:hAnsiTheme="minorEastAsia" w:cs="Arial"/>
          <w:color w:val="000000"/>
          <w:szCs w:val="21"/>
        </w:rPr>
      </w:pPr>
      <w:r w:rsidRPr="00C8485E">
        <w:rPr>
          <w:rStyle w:val="af4"/>
          <w:rFonts w:asciiTheme="minorEastAsia" w:hAnsiTheme="minorEastAsia" w:cs="Arial"/>
          <w:i w:val="0"/>
          <w:iCs w:val="0"/>
          <w:color w:val="000000"/>
          <w:szCs w:val="21"/>
        </w:rPr>
        <w:t>[</w:t>
      </w:r>
      <w:r>
        <w:rPr>
          <w:rStyle w:val="af4"/>
          <w:rFonts w:asciiTheme="minorEastAsia" w:hAnsiTheme="minorEastAsia" w:cs="Arial" w:hint="eastAsia"/>
          <w:i w:val="0"/>
          <w:iCs w:val="0"/>
          <w:color w:val="000000"/>
          <w:szCs w:val="21"/>
        </w:rPr>
        <w:t>7</w:t>
      </w:r>
      <w:r w:rsidRPr="00C8485E">
        <w:rPr>
          <w:rStyle w:val="af4"/>
          <w:rFonts w:asciiTheme="minorEastAsia" w:hAnsiTheme="minorEastAsia" w:cs="Arial"/>
          <w:i w:val="0"/>
          <w:iCs w:val="0"/>
          <w:color w:val="000000"/>
          <w:szCs w:val="21"/>
        </w:rPr>
        <w:t>]</w:t>
      </w:r>
      <w:r>
        <w:rPr>
          <w:rFonts w:asciiTheme="minorEastAsia" w:hAnsiTheme="minorEastAsia" w:cs="Arial" w:hint="eastAsia"/>
          <w:color w:val="000000"/>
          <w:szCs w:val="21"/>
        </w:rPr>
        <w:t>唐朔飞</w:t>
      </w:r>
      <w:r w:rsidRPr="00C8485E">
        <w:rPr>
          <w:rFonts w:asciiTheme="minorEastAsia" w:hAnsiTheme="minorEastAsia" w:cs="Arial" w:hint="eastAsia"/>
          <w:color w:val="000000"/>
          <w:szCs w:val="21"/>
        </w:rPr>
        <w:t>.</w:t>
      </w:r>
      <w:r>
        <w:rPr>
          <w:rFonts w:asciiTheme="minorEastAsia" w:hAnsiTheme="minorEastAsia" w:cs="Arial" w:hint="eastAsia"/>
          <w:color w:val="000000"/>
          <w:szCs w:val="21"/>
        </w:rPr>
        <w:t>计算机组成原理</w:t>
      </w:r>
      <w:r w:rsidRPr="00C8485E">
        <w:rPr>
          <w:rFonts w:asciiTheme="minorEastAsia" w:hAnsiTheme="minorEastAsia" w:cs="Arial"/>
          <w:color w:val="000000"/>
          <w:szCs w:val="21"/>
        </w:rPr>
        <w:t>[M].</w:t>
      </w:r>
      <w:r>
        <w:rPr>
          <w:rFonts w:asciiTheme="minorEastAsia" w:hAnsiTheme="minorEastAsia" w:cs="Arial" w:hint="eastAsia"/>
          <w:color w:val="000000"/>
          <w:szCs w:val="21"/>
        </w:rPr>
        <w:t>2</w:t>
      </w:r>
      <w:r w:rsidRPr="00C8485E">
        <w:rPr>
          <w:rFonts w:asciiTheme="minorEastAsia" w:hAnsiTheme="minorEastAsia" w:cs="Arial" w:hint="eastAsia"/>
          <w:color w:val="000000"/>
          <w:szCs w:val="21"/>
        </w:rPr>
        <w:t>版.北京</w:t>
      </w:r>
      <w:r w:rsidRPr="00C8485E">
        <w:rPr>
          <w:rFonts w:asciiTheme="minorEastAsia" w:hAnsiTheme="minorEastAsia" w:cs="Arial"/>
          <w:color w:val="000000"/>
          <w:szCs w:val="21"/>
        </w:rPr>
        <w:t>:</w:t>
      </w:r>
      <w:r>
        <w:rPr>
          <w:rFonts w:asciiTheme="minorEastAsia" w:hAnsiTheme="minorEastAsia" w:cs="Arial" w:hint="eastAsia"/>
          <w:color w:val="000000"/>
          <w:szCs w:val="21"/>
        </w:rPr>
        <w:t>高等教育</w:t>
      </w:r>
      <w:r w:rsidRPr="00C8485E">
        <w:rPr>
          <w:rFonts w:asciiTheme="minorEastAsia" w:hAnsiTheme="minorEastAsia" w:cs="Arial" w:hint="eastAsia"/>
          <w:color w:val="000000"/>
          <w:szCs w:val="21"/>
        </w:rPr>
        <w:t>出版社，</w:t>
      </w:r>
      <w:r>
        <w:rPr>
          <w:rFonts w:asciiTheme="minorEastAsia" w:hAnsiTheme="minorEastAsia" w:cs="Arial" w:hint="eastAsia"/>
          <w:color w:val="000000"/>
          <w:szCs w:val="21"/>
        </w:rPr>
        <w:t>2008</w:t>
      </w:r>
    </w:p>
    <w:p w14:paraId="167D6D8F" w14:textId="77777777" w:rsidR="008E1829" w:rsidRPr="00C8485E" w:rsidRDefault="008E1829" w:rsidP="008E1829">
      <w:pPr>
        <w:rPr>
          <w:rFonts w:asciiTheme="minorEastAsia" w:hAnsiTheme="minorEastAsia" w:cs="Arial"/>
          <w:color w:val="000000"/>
          <w:szCs w:val="21"/>
        </w:rPr>
      </w:pPr>
      <w:r w:rsidRPr="00C8485E">
        <w:rPr>
          <w:rStyle w:val="af4"/>
          <w:rFonts w:asciiTheme="minorEastAsia" w:hAnsiTheme="minorEastAsia" w:cs="Arial"/>
          <w:i w:val="0"/>
          <w:iCs w:val="0"/>
          <w:color w:val="000000"/>
          <w:szCs w:val="21"/>
        </w:rPr>
        <w:t>[</w:t>
      </w:r>
      <w:r>
        <w:rPr>
          <w:rStyle w:val="af4"/>
          <w:rFonts w:asciiTheme="minorEastAsia" w:hAnsiTheme="minorEastAsia" w:cs="Arial" w:hint="eastAsia"/>
          <w:i w:val="0"/>
          <w:iCs w:val="0"/>
          <w:color w:val="000000"/>
          <w:szCs w:val="21"/>
        </w:rPr>
        <w:t>8</w:t>
      </w:r>
      <w:r w:rsidRPr="00C8485E">
        <w:rPr>
          <w:rStyle w:val="af4"/>
          <w:rFonts w:asciiTheme="minorEastAsia" w:hAnsiTheme="minorEastAsia" w:cs="Arial"/>
          <w:i w:val="0"/>
          <w:iCs w:val="0"/>
          <w:color w:val="000000"/>
          <w:szCs w:val="21"/>
        </w:rPr>
        <w:t>]</w:t>
      </w:r>
      <w:r>
        <w:rPr>
          <w:rFonts w:asciiTheme="minorEastAsia" w:hAnsiTheme="minorEastAsia" w:cs="Arial" w:hint="eastAsia"/>
          <w:color w:val="000000"/>
          <w:szCs w:val="21"/>
        </w:rPr>
        <w:t>张晨曦，王志英，等</w:t>
      </w:r>
      <w:r w:rsidRPr="00C8485E">
        <w:rPr>
          <w:rFonts w:asciiTheme="minorEastAsia" w:hAnsiTheme="minorEastAsia" w:cs="Arial" w:hint="eastAsia"/>
          <w:color w:val="000000"/>
          <w:szCs w:val="21"/>
        </w:rPr>
        <w:t>.</w:t>
      </w:r>
      <w:r>
        <w:rPr>
          <w:rFonts w:asciiTheme="minorEastAsia" w:hAnsiTheme="minorEastAsia" w:cs="Arial" w:hint="eastAsia"/>
          <w:color w:val="000000"/>
          <w:szCs w:val="21"/>
        </w:rPr>
        <w:t>计算机系统结构</w:t>
      </w:r>
      <w:r w:rsidRPr="00C8485E">
        <w:rPr>
          <w:rFonts w:asciiTheme="minorEastAsia" w:hAnsiTheme="minorEastAsia" w:cs="Arial"/>
          <w:color w:val="000000"/>
          <w:szCs w:val="21"/>
        </w:rPr>
        <w:t>[M].</w:t>
      </w:r>
      <w:r>
        <w:rPr>
          <w:rFonts w:asciiTheme="minorEastAsia" w:hAnsiTheme="minorEastAsia" w:cs="Arial" w:hint="eastAsia"/>
          <w:color w:val="000000"/>
          <w:szCs w:val="21"/>
        </w:rPr>
        <w:t>2</w:t>
      </w:r>
      <w:r w:rsidRPr="00C8485E">
        <w:rPr>
          <w:rFonts w:asciiTheme="minorEastAsia" w:hAnsiTheme="minorEastAsia" w:cs="Arial" w:hint="eastAsia"/>
          <w:color w:val="000000"/>
          <w:szCs w:val="21"/>
        </w:rPr>
        <w:t>版.北京</w:t>
      </w:r>
      <w:r w:rsidRPr="00C8485E">
        <w:rPr>
          <w:rFonts w:asciiTheme="minorEastAsia" w:hAnsiTheme="minorEastAsia" w:cs="Arial"/>
          <w:color w:val="000000"/>
          <w:szCs w:val="21"/>
        </w:rPr>
        <w:t>:</w:t>
      </w:r>
      <w:r>
        <w:rPr>
          <w:rFonts w:asciiTheme="minorEastAsia" w:hAnsiTheme="minorEastAsia" w:cs="Arial" w:hint="eastAsia"/>
          <w:color w:val="000000"/>
          <w:szCs w:val="21"/>
        </w:rPr>
        <w:t>高等教育</w:t>
      </w:r>
      <w:r w:rsidRPr="00C8485E">
        <w:rPr>
          <w:rFonts w:asciiTheme="minorEastAsia" w:hAnsiTheme="minorEastAsia" w:cs="Arial" w:hint="eastAsia"/>
          <w:color w:val="000000"/>
          <w:szCs w:val="21"/>
        </w:rPr>
        <w:t>出版社，</w:t>
      </w:r>
      <w:r>
        <w:rPr>
          <w:rFonts w:asciiTheme="minorEastAsia" w:hAnsiTheme="minorEastAsia" w:cs="Arial" w:hint="eastAsia"/>
          <w:color w:val="000000"/>
          <w:szCs w:val="21"/>
        </w:rPr>
        <w:t>2014</w:t>
      </w:r>
    </w:p>
    <w:p w14:paraId="2D1FFE4E" w14:textId="7909B174" w:rsidR="00C8485E" w:rsidRPr="008E1829" w:rsidRDefault="00C8485E" w:rsidP="00C8485E">
      <w:pPr>
        <w:rPr>
          <w:rFonts w:asciiTheme="minorEastAsia" w:hAnsiTheme="minorEastAsia"/>
          <w:szCs w:val="21"/>
        </w:rPr>
      </w:pPr>
    </w:p>
    <w:sectPr w:rsidR="00C8485E" w:rsidRPr="008E182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DE375" w14:textId="77777777" w:rsidR="00753BEA" w:rsidRDefault="00753BEA" w:rsidP="007C640C">
      <w:r>
        <w:separator/>
      </w:r>
    </w:p>
  </w:endnote>
  <w:endnote w:type="continuationSeparator" w:id="0">
    <w:p w14:paraId="5582618F" w14:textId="77777777" w:rsidR="00753BEA" w:rsidRDefault="00753BEA" w:rsidP="007C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FB6F" w14:textId="77777777" w:rsidR="00753BEA" w:rsidRDefault="00753BEA" w:rsidP="007C640C">
      <w:r>
        <w:separator/>
      </w:r>
    </w:p>
  </w:footnote>
  <w:footnote w:type="continuationSeparator" w:id="0">
    <w:p w14:paraId="730D105C" w14:textId="77777777" w:rsidR="00753BEA" w:rsidRDefault="00753BEA" w:rsidP="007C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B7379"/>
    <w:multiLevelType w:val="hybridMultilevel"/>
    <w:tmpl w:val="81DC61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B14305"/>
    <w:multiLevelType w:val="hybridMultilevel"/>
    <w:tmpl w:val="9F1687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D56EE8"/>
    <w:multiLevelType w:val="hybridMultilevel"/>
    <w:tmpl w:val="0AEC5B84"/>
    <w:lvl w:ilvl="0" w:tplc="2CB485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2018E"/>
    <w:multiLevelType w:val="multilevel"/>
    <w:tmpl w:val="9BD6C9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5" w15:restartNumberingAfterBreak="0">
    <w:nsid w:val="4C744662"/>
    <w:multiLevelType w:val="multilevel"/>
    <w:tmpl w:val="4C744662"/>
    <w:lvl w:ilvl="0" w:tentative="1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4898"/>
      <w:numFmt w:val="bullet"/>
      <w:lvlText w:val="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4898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34A2"/>
    <w:multiLevelType w:val="singleLevel"/>
    <w:tmpl w:val="541D34A2"/>
    <w:lvl w:ilvl="0">
      <w:start w:val="2"/>
      <w:numFmt w:val="decimal"/>
      <w:suff w:val="nothing"/>
      <w:lvlText w:val="%1."/>
      <w:lvlJc w:val="left"/>
    </w:lvl>
  </w:abstractNum>
  <w:abstractNum w:abstractNumId="20" w15:restartNumberingAfterBreak="0">
    <w:nsid w:val="541D35BD"/>
    <w:multiLevelType w:val="singleLevel"/>
    <w:tmpl w:val="541D35BD"/>
    <w:lvl w:ilvl="0">
      <w:start w:val="3"/>
      <w:numFmt w:val="decimal"/>
      <w:suff w:val="nothing"/>
      <w:lvlText w:val="%1."/>
      <w:lvlJc w:val="left"/>
    </w:lvl>
  </w:abstractNum>
  <w:abstractNum w:abstractNumId="21" w15:restartNumberingAfterBreak="0">
    <w:nsid w:val="541D39A0"/>
    <w:multiLevelType w:val="singleLevel"/>
    <w:tmpl w:val="541D39A0"/>
    <w:lvl w:ilvl="0">
      <w:start w:val="10"/>
      <w:numFmt w:val="decimal"/>
      <w:suff w:val="nothing"/>
      <w:lvlText w:val="%1."/>
      <w:lvlJc w:val="left"/>
    </w:lvl>
  </w:abstractNum>
  <w:abstractNum w:abstractNumId="22" w15:restartNumberingAfterBreak="0">
    <w:nsid w:val="60055F11"/>
    <w:multiLevelType w:val="multilevel"/>
    <w:tmpl w:val="93FC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486B3E"/>
    <w:multiLevelType w:val="hybridMultilevel"/>
    <w:tmpl w:val="989AB346"/>
    <w:lvl w:ilvl="0" w:tplc="3562419E">
      <w:start w:val="1"/>
      <w:numFmt w:val="japaneseCounting"/>
      <w:lvlText w:val="%1、"/>
      <w:lvlJc w:val="left"/>
      <w:pPr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25"/>
  </w:num>
  <w:num w:numId="18">
    <w:abstractNumId w:val="23"/>
  </w:num>
  <w:num w:numId="19">
    <w:abstractNumId w:val="3"/>
  </w:num>
  <w:num w:numId="20">
    <w:abstractNumId w:val="18"/>
  </w:num>
  <w:num w:numId="21">
    <w:abstractNumId w:val="12"/>
  </w:num>
  <w:num w:numId="22">
    <w:abstractNumId w:val="24"/>
  </w:num>
  <w:num w:numId="23">
    <w:abstractNumId w:val="8"/>
  </w:num>
  <w:num w:numId="24">
    <w:abstractNumId w:val="6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B3"/>
    <w:rsid w:val="000025F6"/>
    <w:rsid w:val="00003957"/>
    <w:rsid w:val="00017A59"/>
    <w:rsid w:val="00041B26"/>
    <w:rsid w:val="00042141"/>
    <w:rsid w:val="00043309"/>
    <w:rsid w:val="0004664D"/>
    <w:rsid w:val="000514C7"/>
    <w:rsid w:val="0005748F"/>
    <w:rsid w:val="000711B7"/>
    <w:rsid w:val="00073531"/>
    <w:rsid w:val="00080BDB"/>
    <w:rsid w:val="00091AAF"/>
    <w:rsid w:val="000964E8"/>
    <w:rsid w:val="000A0086"/>
    <w:rsid w:val="000A1420"/>
    <w:rsid w:val="000A66C9"/>
    <w:rsid w:val="000B1412"/>
    <w:rsid w:val="000B1AC6"/>
    <w:rsid w:val="000B5065"/>
    <w:rsid w:val="000B58C8"/>
    <w:rsid w:val="000C1D45"/>
    <w:rsid w:val="000C6F5A"/>
    <w:rsid w:val="000C7B3C"/>
    <w:rsid w:val="000C7D09"/>
    <w:rsid w:val="000D0D82"/>
    <w:rsid w:val="000D14D9"/>
    <w:rsid w:val="000D245C"/>
    <w:rsid w:val="000D291D"/>
    <w:rsid w:val="000D3340"/>
    <w:rsid w:val="000D3BFF"/>
    <w:rsid w:val="000D58B6"/>
    <w:rsid w:val="000D71F3"/>
    <w:rsid w:val="000D7E1A"/>
    <w:rsid w:val="000E2ADC"/>
    <w:rsid w:val="000E2B6A"/>
    <w:rsid w:val="000E4CB9"/>
    <w:rsid w:val="000E7836"/>
    <w:rsid w:val="000F03A8"/>
    <w:rsid w:val="000F5334"/>
    <w:rsid w:val="000F63C9"/>
    <w:rsid w:val="00106C01"/>
    <w:rsid w:val="001076B6"/>
    <w:rsid w:val="00111564"/>
    <w:rsid w:val="00111832"/>
    <w:rsid w:val="001119E0"/>
    <w:rsid w:val="0011762E"/>
    <w:rsid w:val="00120C48"/>
    <w:rsid w:val="00132797"/>
    <w:rsid w:val="0013428D"/>
    <w:rsid w:val="00136798"/>
    <w:rsid w:val="00136900"/>
    <w:rsid w:val="001402A6"/>
    <w:rsid w:val="00146CC5"/>
    <w:rsid w:val="0014792D"/>
    <w:rsid w:val="00151C66"/>
    <w:rsid w:val="001622BC"/>
    <w:rsid w:val="00164431"/>
    <w:rsid w:val="00182300"/>
    <w:rsid w:val="001836B9"/>
    <w:rsid w:val="001838BE"/>
    <w:rsid w:val="00194F33"/>
    <w:rsid w:val="00196596"/>
    <w:rsid w:val="001A1071"/>
    <w:rsid w:val="001A2DA3"/>
    <w:rsid w:val="001A5561"/>
    <w:rsid w:val="001B0B1A"/>
    <w:rsid w:val="001B10C6"/>
    <w:rsid w:val="001B2212"/>
    <w:rsid w:val="001C206A"/>
    <w:rsid w:val="001C268A"/>
    <w:rsid w:val="001C5CB3"/>
    <w:rsid w:val="001D0EDC"/>
    <w:rsid w:val="001D36A2"/>
    <w:rsid w:val="001D58A9"/>
    <w:rsid w:val="001E2BC5"/>
    <w:rsid w:val="001E339F"/>
    <w:rsid w:val="001E6217"/>
    <w:rsid w:val="001F1B6F"/>
    <w:rsid w:val="001F60BE"/>
    <w:rsid w:val="001F731D"/>
    <w:rsid w:val="00201107"/>
    <w:rsid w:val="002125B7"/>
    <w:rsid w:val="00224E18"/>
    <w:rsid w:val="00233B12"/>
    <w:rsid w:val="002351EB"/>
    <w:rsid w:val="00235B5A"/>
    <w:rsid w:val="00237512"/>
    <w:rsid w:val="002377C3"/>
    <w:rsid w:val="00243367"/>
    <w:rsid w:val="002444C5"/>
    <w:rsid w:val="0024558A"/>
    <w:rsid w:val="002621DD"/>
    <w:rsid w:val="002701AF"/>
    <w:rsid w:val="00276FF9"/>
    <w:rsid w:val="0028198E"/>
    <w:rsid w:val="00282CB4"/>
    <w:rsid w:val="00284975"/>
    <w:rsid w:val="002861F4"/>
    <w:rsid w:val="002875BD"/>
    <w:rsid w:val="002937A4"/>
    <w:rsid w:val="002B1B1B"/>
    <w:rsid w:val="002B2D79"/>
    <w:rsid w:val="002B6295"/>
    <w:rsid w:val="002B73A0"/>
    <w:rsid w:val="002C7619"/>
    <w:rsid w:val="002D1690"/>
    <w:rsid w:val="002D53F4"/>
    <w:rsid w:val="002E48B3"/>
    <w:rsid w:val="002F358D"/>
    <w:rsid w:val="00301DDE"/>
    <w:rsid w:val="00302222"/>
    <w:rsid w:val="0030259E"/>
    <w:rsid w:val="003029EE"/>
    <w:rsid w:val="003032EB"/>
    <w:rsid w:val="003118E0"/>
    <w:rsid w:val="0031345C"/>
    <w:rsid w:val="003164A5"/>
    <w:rsid w:val="00323907"/>
    <w:rsid w:val="003249C9"/>
    <w:rsid w:val="00332550"/>
    <w:rsid w:val="00335B65"/>
    <w:rsid w:val="00337A0D"/>
    <w:rsid w:val="00343C19"/>
    <w:rsid w:val="0035133B"/>
    <w:rsid w:val="00353063"/>
    <w:rsid w:val="00355FED"/>
    <w:rsid w:val="003606F2"/>
    <w:rsid w:val="003651A5"/>
    <w:rsid w:val="0036572D"/>
    <w:rsid w:val="0036575A"/>
    <w:rsid w:val="003657FF"/>
    <w:rsid w:val="003706B6"/>
    <w:rsid w:val="00371872"/>
    <w:rsid w:val="00371D75"/>
    <w:rsid w:val="003757C2"/>
    <w:rsid w:val="0037591E"/>
    <w:rsid w:val="00377196"/>
    <w:rsid w:val="003909C8"/>
    <w:rsid w:val="003924D8"/>
    <w:rsid w:val="003A116F"/>
    <w:rsid w:val="003A2031"/>
    <w:rsid w:val="003A2BE9"/>
    <w:rsid w:val="003A3385"/>
    <w:rsid w:val="003B31C1"/>
    <w:rsid w:val="003C2638"/>
    <w:rsid w:val="003C3A93"/>
    <w:rsid w:val="003D04FE"/>
    <w:rsid w:val="003D53F3"/>
    <w:rsid w:val="003E06A0"/>
    <w:rsid w:val="003E6348"/>
    <w:rsid w:val="003F5AAF"/>
    <w:rsid w:val="00400F70"/>
    <w:rsid w:val="004019CD"/>
    <w:rsid w:val="00403F85"/>
    <w:rsid w:val="00404B80"/>
    <w:rsid w:val="00404CA8"/>
    <w:rsid w:val="004067BD"/>
    <w:rsid w:val="004073D6"/>
    <w:rsid w:val="00412CAD"/>
    <w:rsid w:val="004164AF"/>
    <w:rsid w:val="00420677"/>
    <w:rsid w:val="00422AB3"/>
    <w:rsid w:val="00433A3B"/>
    <w:rsid w:val="004371E4"/>
    <w:rsid w:val="0044030F"/>
    <w:rsid w:val="004438A3"/>
    <w:rsid w:val="00446BF9"/>
    <w:rsid w:val="004563A8"/>
    <w:rsid w:val="004651A7"/>
    <w:rsid w:val="0046569F"/>
    <w:rsid w:val="00472C31"/>
    <w:rsid w:val="00480EE5"/>
    <w:rsid w:val="004823F1"/>
    <w:rsid w:val="004824FB"/>
    <w:rsid w:val="004839C9"/>
    <w:rsid w:val="004852BE"/>
    <w:rsid w:val="00490961"/>
    <w:rsid w:val="00496B29"/>
    <w:rsid w:val="004A048B"/>
    <w:rsid w:val="004A310D"/>
    <w:rsid w:val="004B141B"/>
    <w:rsid w:val="004B56EA"/>
    <w:rsid w:val="004D3225"/>
    <w:rsid w:val="004E28ED"/>
    <w:rsid w:val="004E353D"/>
    <w:rsid w:val="004E6127"/>
    <w:rsid w:val="004E66FD"/>
    <w:rsid w:val="004E6F5B"/>
    <w:rsid w:val="004F54D2"/>
    <w:rsid w:val="00504298"/>
    <w:rsid w:val="00507579"/>
    <w:rsid w:val="005108F9"/>
    <w:rsid w:val="00514B7C"/>
    <w:rsid w:val="00520E87"/>
    <w:rsid w:val="00525452"/>
    <w:rsid w:val="00527840"/>
    <w:rsid w:val="00534892"/>
    <w:rsid w:val="005363C0"/>
    <w:rsid w:val="00542276"/>
    <w:rsid w:val="00542726"/>
    <w:rsid w:val="00544894"/>
    <w:rsid w:val="00551E59"/>
    <w:rsid w:val="00552501"/>
    <w:rsid w:val="00553127"/>
    <w:rsid w:val="00553728"/>
    <w:rsid w:val="00557E54"/>
    <w:rsid w:val="00564C2B"/>
    <w:rsid w:val="005704EF"/>
    <w:rsid w:val="005757A4"/>
    <w:rsid w:val="00576280"/>
    <w:rsid w:val="005822CB"/>
    <w:rsid w:val="005834F4"/>
    <w:rsid w:val="00583EBB"/>
    <w:rsid w:val="00584E31"/>
    <w:rsid w:val="00594167"/>
    <w:rsid w:val="00594433"/>
    <w:rsid w:val="005949CA"/>
    <w:rsid w:val="005A0F5A"/>
    <w:rsid w:val="005A74E4"/>
    <w:rsid w:val="005B07B9"/>
    <w:rsid w:val="005B080C"/>
    <w:rsid w:val="005B0966"/>
    <w:rsid w:val="005B2E06"/>
    <w:rsid w:val="005B3CFE"/>
    <w:rsid w:val="005B6F52"/>
    <w:rsid w:val="005C030A"/>
    <w:rsid w:val="005C23A9"/>
    <w:rsid w:val="005C3049"/>
    <w:rsid w:val="005C3CD2"/>
    <w:rsid w:val="005C40E4"/>
    <w:rsid w:val="005C4344"/>
    <w:rsid w:val="005C6505"/>
    <w:rsid w:val="005C7449"/>
    <w:rsid w:val="005D355B"/>
    <w:rsid w:val="005D4BDC"/>
    <w:rsid w:val="005D69B3"/>
    <w:rsid w:val="005E437C"/>
    <w:rsid w:val="005E5DBF"/>
    <w:rsid w:val="00616FD6"/>
    <w:rsid w:val="0061771B"/>
    <w:rsid w:val="00624039"/>
    <w:rsid w:val="00624E52"/>
    <w:rsid w:val="006259F1"/>
    <w:rsid w:val="00625B2B"/>
    <w:rsid w:val="00626884"/>
    <w:rsid w:val="00632D5D"/>
    <w:rsid w:val="00635915"/>
    <w:rsid w:val="00636338"/>
    <w:rsid w:val="006410AA"/>
    <w:rsid w:val="00644BBB"/>
    <w:rsid w:val="00646006"/>
    <w:rsid w:val="00660055"/>
    <w:rsid w:val="00662222"/>
    <w:rsid w:val="006675AD"/>
    <w:rsid w:val="006729E4"/>
    <w:rsid w:val="0067462E"/>
    <w:rsid w:val="00675871"/>
    <w:rsid w:val="0068137D"/>
    <w:rsid w:val="00682DDF"/>
    <w:rsid w:val="00684D27"/>
    <w:rsid w:val="00685568"/>
    <w:rsid w:val="00685775"/>
    <w:rsid w:val="006862D8"/>
    <w:rsid w:val="006875A6"/>
    <w:rsid w:val="00695307"/>
    <w:rsid w:val="006A23F9"/>
    <w:rsid w:val="006A48F4"/>
    <w:rsid w:val="006A67B4"/>
    <w:rsid w:val="006B3921"/>
    <w:rsid w:val="006B54DF"/>
    <w:rsid w:val="006B6D3E"/>
    <w:rsid w:val="006C27EE"/>
    <w:rsid w:val="006C4FA7"/>
    <w:rsid w:val="006C6A4D"/>
    <w:rsid w:val="006D1903"/>
    <w:rsid w:val="006D19F1"/>
    <w:rsid w:val="006D2C60"/>
    <w:rsid w:val="006E5BF6"/>
    <w:rsid w:val="006E5F73"/>
    <w:rsid w:val="006E718A"/>
    <w:rsid w:val="006F016E"/>
    <w:rsid w:val="006F2696"/>
    <w:rsid w:val="006F3468"/>
    <w:rsid w:val="006F5149"/>
    <w:rsid w:val="006F67BF"/>
    <w:rsid w:val="00702353"/>
    <w:rsid w:val="0071011A"/>
    <w:rsid w:val="00710454"/>
    <w:rsid w:val="007105B8"/>
    <w:rsid w:val="00712040"/>
    <w:rsid w:val="00713B1E"/>
    <w:rsid w:val="007168E5"/>
    <w:rsid w:val="0072148B"/>
    <w:rsid w:val="00726562"/>
    <w:rsid w:val="00727D3A"/>
    <w:rsid w:val="00727F2C"/>
    <w:rsid w:val="007314D9"/>
    <w:rsid w:val="00732FF0"/>
    <w:rsid w:val="0074007B"/>
    <w:rsid w:val="007427EF"/>
    <w:rsid w:val="00742A4B"/>
    <w:rsid w:val="0074467A"/>
    <w:rsid w:val="00747047"/>
    <w:rsid w:val="00747DAD"/>
    <w:rsid w:val="00750425"/>
    <w:rsid w:val="0075364D"/>
    <w:rsid w:val="00753BEA"/>
    <w:rsid w:val="00754207"/>
    <w:rsid w:val="007566D2"/>
    <w:rsid w:val="00764728"/>
    <w:rsid w:val="007647CD"/>
    <w:rsid w:val="0076526C"/>
    <w:rsid w:val="0077545F"/>
    <w:rsid w:val="00775CD8"/>
    <w:rsid w:val="00776D84"/>
    <w:rsid w:val="00785B0A"/>
    <w:rsid w:val="00786F36"/>
    <w:rsid w:val="00792193"/>
    <w:rsid w:val="00792D7C"/>
    <w:rsid w:val="0079627E"/>
    <w:rsid w:val="007A2F5B"/>
    <w:rsid w:val="007A4C1C"/>
    <w:rsid w:val="007B08E6"/>
    <w:rsid w:val="007B0FCA"/>
    <w:rsid w:val="007B5076"/>
    <w:rsid w:val="007C3A94"/>
    <w:rsid w:val="007C640C"/>
    <w:rsid w:val="007D0B38"/>
    <w:rsid w:val="007D380D"/>
    <w:rsid w:val="007D5E6F"/>
    <w:rsid w:val="007E66BC"/>
    <w:rsid w:val="007F2DEA"/>
    <w:rsid w:val="007F36EB"/>
    <w:rsid w:val="007F4BB4"/>
    <w:rsid w:val="00802263"/>
    <w:rsid w:val="00802B78"/>
    <w:rsid w:val="00803C79"/>
    <w:rsid w:val="0081102E"/>
    <w:rsid w:val="00812D5B"/>
    <w:rsid w:val="00816783"/>
    <w:rsid w:val="00816A8A"/>
    <w:rsid w:val="00822009"/>
    <w:rsid w:val="00822A36"/>
    <w:rsid w:val="008234BA"/>
    <w:rsid w:val="008263E3"/>
    <w:rsid w:val="00826ABF"/>
    <w:rsid w:val="00826E60"/>
    <w:rsid w:val="00827F39"/>
    <w:rsid w:val="008317D2"/>
    <w:rsid w:val="00837F2E"/>
    <w:rsid w:val="00841D90"/>
    <w:rsid w:val="00842FA7"/>
    <w:rsid w:val="008439C2"/>
    <w:rsid w:val="0084742E"/>
    <w:rsid w:val="00847DE8"/>
    <w:rsid w:val="0085227D"/>
    <w:rsid w:val="00870E31"/>
    <w:rsid w:val="00871C79"/>
    <w:rsid w:val="00871DEA"/>
    <w:rsid w:val="00872004"/>
    <w:rsid w:val="008756C6"/>
    <w:rsid w:val="00876A79"/>
    <w:rsid w:val="0087758A"/>
    <w:rsid w:val="00881831"/>
    <w:rsid w:val="008818CC"/>
    <w:rsid w:val="00883EB6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C2804"/>
    <w:rsid w:val="008C59AA"/>
    <w:rsid w:val="008E1829"/>
    <w:rsid w:val="008E4796"/>
    <w:rsid w:val="008E7A36"/>
    <w:rsid w:val="009006E8"/>
    <w:rsid w:val="0090493C"/>
    <w:rsid w:val="0091232D"/>
    <w:rsid w:val="00917FA2"/>
    <w:rsid w:val="00924BE5"/>
    <w:rsid w:val="009307E2"/>
    <w:rsid w:val="009309B1"/>
    <w:rsid w:val="00932922"/>
    <w:rsid w:val="00944F7C"/>
    <w:rsid w:val="009557DE"/>
    <w:rsid w:val="0096018E"/>
    <w:rsid w:val="00960666"/>
    <w:rsid w:val="009645F8"/>
    <w:rsid w:val="00970A36"/>
    <w:rsid w:val="00972CAA"/>
    <w:rsid w:val="00977517"/>
    <w:rsid w:val="00981F7B"/>
    <w:rsid w:val="00982263"/>
    <w:rsid w:val="009832BC"/>
    <w:rsid w:val="00983514"/>
    <w:rsid w:val="00983A1B"/>
    <w:rsid w:val="00986289"/>
    <w:rsid w:val="00987161"/>
    <w:rsid w:val="00987AEB"/>
    <w:rsid w:val="00993ACD"/>
    <w:rsid w:val="009B18D6"/>
    <w:rsid w:val="009B7C33"/>
    <w:rsid w:val="009C0A3A"/>
    <w:rsid w:val="009C4BD9"/>
    <w:rsid w:val="009D2888"/>
    <w:rsid w:val="009D4CD9"/>
    <w:rsid w:val="009E1E5C"/>
    <w:rsid w:val="009E2A36"/>
    <w:rsid w:val="009E2ACD"/>
    <w:rsid w:val="009E3199"/>
    <w:rsid w:val="009E77BE"/>
    <w:rsid w:val="009E7F17"/>
    <w:rsid w:val="009F5468"/>
    <w:rsid w:val="009F78F8"/>
    <w:rsid w:val="00A01D67"/>
    <w:rsid w:val="00A03FF8"/>
    <w:rsid w:val="00A0585C"/>
    <w:rsid w:val="00A10241"/>
    <w:rsid w:val="00A107E5"/>
    <w:rsid w:val="00A1110D"/>
    <w:rsid w:val="00A17B33"/>
    <w:rsid w:val="00A22CA8"/>
    <w:rsid w:val="00A26918"/>
    <w:rsid w:val="00A31E16"/>
    <w:rsid w:val="00A32597"/>
    <w:rsid w:val="00A32E01"/>
    <w:rsid w:val="00A35655"/>
    <w:rsid w:val="00A36D0C"/>
    <w:rsid w:val="00A36DD7"/>
    <w:rsid w:val="00A42F3F"/>
    <w:rsid w:val="00A47A31"/>
    <w:rsid w:val="00A50647"/>
    <w:rsid w:val="00A52203"/>
    <w:rsid w:val="00A532A8"/>
    <w:rsid w:val="00A53E09"/>
    <w:rsid w:val="00A56A7B"/>
    <w:rsid w:val="00A628C6"/>
    <w:rsid w:val="00A648F6"/>
    <w:rsid w:val="00A656B5"/>
    <w:rsid w:val="00A701CC"/>
    <w:rsid w:val="00A72A1B"/>
    <w:rsid w:val="00A73688"/>
    <w:rsid w:val="00A860B3"/>
    <w:rsid w:val="00A87BA0"/>
    <w:rsid w:val="00A95327"/>
    <w:rsid w:val="00AB127D"/>
    <w:rsid w:val="00AB1A72"/>
    <w:rsid w:val="00AC28CC"/>
    <w:rsid w:val="00AC4488"/>
    <w:rsid w:val="00AC7C69"/>
    <w:rsid w:val="00AD1051"/>
    <w:rsid w:val="00AF1325"/>
    <w:rsid w:val="00AF2A8C"/>
    <w:rsid w:val="00AF34B5"/>
    <w:rsid w:val="00AF36C5"/>
    <w:rsid w:val="00AF3A93"/>
    <w:rsid w:val="00AF43D6"/>
    <w:rsid w:val="00AF57D6"/>
    <w:rsid w:val="00AF67D2"/>
    <w:rsid w:val="00AF76CA"/>
    <w:rsid w:val="00B00584"/>
    <w:rsid w:val="00B01A62"/>
    <w:rsid w:val="00B0516E"/>
    <w:rsid w:val="00B07B70"/>
    <w:rsid w:val="00B127C6"/>
    <w:rsid w:val="00B225B1"/>
    <w:rsid w:val="00B322F1"/>
    <w:rsid w:val="00B342D6"/>
    <w:rsid w:val="00B371FA"/>
    <w:rsid w:val="00B37C44"/>
    <w:rsid w:val="00B37E24"/>
    <w:rsid w:val="00B4408E"/>
    <w:rsid w:val="00B547DD"/>
    <w:rsid w:val="00B60E8F"/>
    <w:rsid w:val="00B6428D"/>
    <w:rsid w:val="00B65575"/>
    <w:rsid w:val="00B65E7F"/>
    <w:rsid w:val="00B71FC8"/>
    <w:rsid w:val="00B7645B"/>
    <w:rsid w:val="00B77971"/>
    <w:rsid w:val="00B8077D"/>
    <w:rsid w:val="00B80A08"/>
    <w:rsid w:val="00B816F2"/>
    <w:rsid w:val="00B8407A"/>
    <w:rsid w:val="00B86959"/>
    <w:rsid w:val="00B90C66"/>
    <w:rsid w:val="00B93219"/>
    <w:rsid w:val="00BA0010"/>
    <w:rsid w:val="00BA20F0"/>
    <w:rsid w:val="00BA4776"/>
    <w:rsid w:val="00BA5C38"/>
    <w:rsid w:val="00BB06CA"/>
    <w:rsid w:val="00BB59B6"/>
    <w:rsid w:val="00BC3C08"/>
    <w:rsid w:val="00BC443D"/>
    <w:rsid w:val="00BC6B01"/>
    <w:rsid w:val="00BD3A86"/>
    <w:rsid w:val="00BD5539"/>
    <w:rsid w:val="00BD7E94"/>
    <w:rsid w:val="00BE2182"/>
    <w:rsid w:val="00BE4FF1"/>
    <w:rsid w:val="00BF42F5"/>
    <w:rsid w:val="00BF43D8"/>
    <w:rsid w:val="00BF5DD1"/>
    <w:rsid w:val="00BF726F"/>
    <w:rsid w:val="00C008DE"/>
    <w:rsid w:val="00C0431C"/>
    <w:rsid w:val="00C04A0A"/>
    <w:rsid w:val="00C12298"/>
    <w:rsid w:val="00C12918"/>
    <w:rsid w:val="00C21B1E"/>
    <w:rsid w:val="00C21FD6"/>
    <w:rsid w:val="00C30BA9"/>
    <w:rsid w:val="00C31233"/>
    <w:rsid w:val="00C31F98"/>
    <w:rsid w:val="00C355C0"/>
    <w:rsid w:val="00C36261"/>
    <w:rsid w:val="00C47831"/>
    <w:rsid w:val="00C55CEE"/>
    <w:rsid w:val="00C576C3"/>
    <w:rsid w:val="00C579F5"/>
    <w:rsid w:val="00C648DC"/>
    <w:rsid w:val="00C64F7F"/>
    <w:rsid w:val="00C70FD7"/>
    <w:rsid w:val="00C74CD9"/>
    <w:rsid w:val="00C80C04"/>
    <w:rsid w:val="00C81530"/>
    <w:rsid w:val="00C824DA"/>
    <w:rsid w:val="00C8485E"/>
    <w:rsid w:val="00C84DFE"/>
    <w:rsid w:val="00C86223"/>
    <w:rsid w:val="00C86C16"/>
    <w:rsid w:val="00C92577"/>
    <w:rsid w:val="00C94A57"/>
    <w:rsid w:val="00C94B0A"/>
    <w:rsid w:val="00CA1861"/>
    <w:rsid w:val="00CA6A63"/>
    <w:rsid w:val="00CC6E35"/>
    <w:rsid w:val="00CC7670"/>
    <w:rsid w:val="00CC7A23"/>
    <w:rsid w:val="00CD0DD2"/>
    <w:rsid w:val="00CD44FF"/>
    <w:rsid w:val="00CD4EB7"/>
    <w:rsid w:val="00CD5CDF"/>
    <w:rsid w:val="00CD78A1"/>
    <w:rsid w:val="00CE1090"/>
    <w:rsid w:val="00CE16DD"/>
    <w:rsid w:val="00CF2250"/>
    <w:rsid w:val="00CF3C8D"/>
    <w:rsid w:val="00D01979"/>
    <w:rsid w:val="00D07811"/>
    <w:rsid w:val="00D21FB5"/>
    <w:rsid w:val="00D25CEA"/>
    <w:rsid w:val="00D26A0A"/>
    <w:rsid w:val="00D314EC"/>
    <w:rsid w:val="00D319BC"/>
    <w:rsid w:val="00D33639"/>
    <w:rsid w:val="00D41A7D"/>
    <w:rsid w:val="00D42EFF"/>
    <w:rsid w:val="00D449CF"/>
    <w:rsid w:val="00D53E40"/>
    <w:rsid w:val="00D556C3"/>
    <w:rsid w:val="00D60E35"/>
    <w:rsid w:val="00D616F4"/>
    <w:rsid w:val="00D63209"/>
    <w:rsid w:val="00D664F4"/>
    <w:rsid w:val="00D7039A"/>
    <w:rsid w:val="00D71BD3"/>
    <w:rsid w:val="00D71DA1"/>
    <w:rsid w:val="00D727A4"/>
    <w:rsid w:val="00D73FE2"/>
    <w:rsid w:val="00D813BC"/>
    <w:rsid w:val="00D85B89"/>
    <w:rsid w:val="00D85DEB"/>
    <w:rsid w:val="00D91794"/>
    <w:rsid w:val="00D964B1"/>
    <w:rsid w:val="00D971D6"/>
    <w:rsid w:val="00D974E6"/>
    <w:rsid w:val="00DA1B4F"/>
    <w:rsid w:val="00DA3180"/>
    <w:rsid w:val="00DA3471"/>
    <w:rsid w:val="00DA3C35"/>
    <w:rsid w:val="00DA44F3"/>
    <w:rsid w:val="00DB1C0F"/>
    <w:rsid w:val="00DB4309"/>
    <w:rsid w:val="00DB563A"/>
    <w:rsid w:val="00DB7A9D"/>
    <w:rsid w:val="00DC19C4"/>
    <w:rsid w:val="00DC7703"/>
    <w:rsid w:val="00DD34D1"/>
    <w:rsid w:val="00DD6384"/>
    <w:rsid w:val="00DE0176"/>
    <w:rsid w:val="00DE2AD6"/>
    <w:rsid w:val="00DE5795"/>
    <w:rsid w:val="00DF2AA8"/>
    <w:rsid w:val="00DF7983"/>
    <w:rsid w:val="00E007EA"/>
    <w:rsid w:val="00E04653"/>
    <w:rsid w:val="00E16821"/>
    <w:rsid w:val="00E20ACA"/>
    <w:rsid w:val="00E25829"/>
    <w:rsid w:val="00E25916"/>
    <w:rsid w:val="00E260F4"/>
    <w:rsid w:val="00E34314"/>
    <w:rsid w:val="00E378A7"/>
    <w:rsid w:val="00E37ABF"/>
    <w:rsid w:val="00E40597"/>
    <w:rsid w:val="00E40D4C"/>
    <w:rsid w:val="00E47BD7"/>
    <w:rsid w:val="00E562E7"/>
    <w:rsid w:val="00E56491"/>
    <w:rsid w:val="00E6206D"/>
    <w:rsid w:val="00E63415"/>
    <w:rsid w:val="00E737CA"/>
    <w:rsid w:val="00E746FC"/>
    <w:rsid w:val="00E74E57"/>
    <w:rsid w:val="00E76A90"/>
    <w:rsid w:val="00E80ACF"/>
    <w:rsid w:val="00E84C0B"/>
    <w:rsid w:val="00E85288"/>
    <w:rsid w:val="00E8681E"/>
    <w:rsid w:val="00EA0452"/>
    <w:rsid w:val="00EA2909"/>
    <w:rsid w:val="00EA30F9"/>
    <w:rsid w:val="00EA454B"/>
    <w:rsid w:val="00EB01AB"/>
    <w:rsid w:val="00EB3069"/>
    <w:rsid w:val="00EC7F01"/>
    <w:rsid w:val="00ED35B6"/>
    <w:rsid w:val="00ED3A47"/>
    <w:rsid w:val="00ED5D6F"/>
    <w:rsid w:val="00ED611A"/>
    <w:rsid w:val="00ED61F5"/>
    <w:rsid w:val="00EE2BD4"/>
    <w:rsid w:val="00EE7041"/>
    <w:rsid w:val="00EF00DA"/>
    <w:rsid w:val="00EF0355"/>
    <w:rsid w:val="00EF4ED8"/>
    <w:rsid w:val="00EF718B"/>
    <w:rsid w:val="00F014BC"/>
    <w:rsid w:val="00F01B0A"/>
    <w:rsid w:val="00F14AAC"/>
    <w:rsid w:val="00F31516"/>
    <w:rsid w:val="00F316A6"/>
    <w:rsid w:val="00F34E02"/>
    <w:rsid w:val="00F35DFB"/>
    <w:rsid w:val="00F40C79"/>
    <w:rsid w:val="00F41371"/>
    <w:rsid w:val="00F46E0A"/>
    <w:rsid w:val="00F50B59"/>
    <w:rsid w:val="00F51476"/>
    <w:rsid w:val="00F52338"/>
    <w:rsid w:val="00F619CB"/>
    <w:rsid w:val="00F65E9D"/>
    <w:rsid w:val="00F6760E"/>
    <w:rsid w:val="00F67A50"/>
    <w:rsid w:val="00F70B0B"/>
    <w:rsid w:val="00F71EAA"/>
    <w:rsid w:val="00F7468C"/>
    <w:rsid w:val="00F77913"/>
    <w:rsid w:val="00F80F67"/>
    <w:rsid w:val="00F872E6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A6226"/>
    <w:rsid w:val="00FB2BBD"/>
    <w:rsid w:val="00FB50BD"/>
    <w:rsid w:val="00FB6443"/>
    <w:rsid w:val="00FD0EA7"/>
    <w:rsid w:val="00FD27A9"/>
    <w:rsid w:val="00FD333C"/>
    <w:rsid w:val="00FD5779"/>
    <w:rsid w:val="00FD5C49"/>
    <w:rsid w:val="00FE071D"/>
    <w:rsid w:val="00FE3CA9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361F00"/>
  <w15:docId w15:val="{E52307B4-F8C8-477F-BE42-FA8E4A36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36575A"/>
    <w:pPr>
      <w:widowControl/>
      <w:snapToGrid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575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575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575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36575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6575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6575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6575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6575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6575A"/>
    <w:pPr>
      <w:ind w:leftChars="1600" w:left="3360"/>
    </w:pPr>
  </w:style>
  <w:style w:type="character" w:styleId="af3">
    <w:name w:val="Unresolved Mention"/>
    <w:basedOn w:val="a0"/>
    <w:uiPriority w:val="99"/>
    <w:semiHidden/>
    <w:unhideWhenUsed/>
    <w:rsid w:val="0036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883E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8.vsd"/><Relationship Id="rId26" Type="http://schemas.openxmlformats.org/officeDocument/2006/relationships/image" Target="media/image14.png"/><Relationship Id="rId39" Type="http://schemas.openxmlformats.org/officeDocument/2006/relationships/oleObject" Target="embeddings/oleObject1.bin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emf"/><Relationship Id="rId47" Type="http://schemas.openxmlformats.org/officeDocument/2006/relationships/oleObject" Target="embeddings/oleObject5.bin"/><Relationship Id="rId50" Type="http://schemas.openxmlformats.org/officeDocument/2006/relationships/image" Target="media/image32.emf"/><Relationship Id="rId55" Type="http://schemas.openxmlformats.org/officeDocument/2006/relationships/oleObject" Target="embeddings/oleObject9.bin"/><Relationship Id="rId63" Type="http://schemas.openxmlformats.org/officeDocument/2006/relationships/oleObject" Target="embeddings/oleObject13.bin"/><Relationship Id="rId68" Type="http://schemas.openxmlformats.org/officeDocument/2006/relationships/image" Target="media/image41.emf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7.vsd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emf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image" Target="media/image36.emf"/><Relationship Id="rId66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61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emf"/><Relationship Id="rId52" Type="http://schemas.openxmlformats.org/officeDocument/2006/relationships/image" Target="media/image33.emf"/><Relationship Id="rId60" Type="http://schemas.openxmlformats.org/officeDocument/2006/relationships/image" Target="media/image37.emf"/><Relationship Id="rId65" Type="http://schemas.openxmlformats.org/officeDocument/2006/relationships/oleObject" Target="embeddings/oleObject14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Visio_2003-2010_Drawing6.vsd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3.bin"/><Relationship Id="rId48" Type="http://schemas.openxmlformats.org/officeDocument/2006/relationships/image" Target="media/image31.emf"/><Relationship Id="rId56" Type="http://schemas.openxmlformats.org/officeDocument/2006/relationships/image" Target="media/image35.emf"/><Relationship Id="rId64" Type="http://schemas.openxmlformats.org/officeDocument/2006/relationships/image" Target="media/image39.emf"/><Relationship Id="rId69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Drawing5.vsd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20" Type="http://schemas.openxmlformats.org/officeDocument/2006/relationships/image" Target="media/image8.png"/><Relationship Id="rId41" Type="http://schemas.openxmlformats.org/officeDocument/2006/relationships/oleObject" Target="embeddings/oleObject2.bin"/><Relationship Id="rId54" Type="http://schemas.openxmlformats.org/officeDocument/2006/relationships/image" Target="media/image34.emf"/><Relationship Id="rId62" Type="http://schemas.openxmlformats.org/officeDocument/2006/relationships/image" Target="media/image38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DB6A97-F245-41CC-B477-D16470C4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4</Pages>
  <Words>5236</Words>
  <Characters>29849</Characters>
  <Application>Microsoft Office Word</Application>
  <DocSecurity>0</DocSecurity>
  <Lines>248</Lines>
  <Paragraphs>70</Paragraphs>
  <ScaleCrop>false</ScaleCrop>
  <Company>BH</Company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啸山 袁</cp:lastModifiedBy>
  <cp:revision>17</cp:revision>
  <cp:lastPrinted>2019-07-13T01:17:00Z</cp:lastPrinted>
  <dcterms:created xsi:type="dcterms:W3CDTF">2019-07-10T13:36:00Z</dcterms:created>
  <dcterms:modified xsi:type="dcterms:W3CDTF">2019-07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